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30" w:rsidRDefault="00067398" w:rsidP="0035553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0"/>
          <w:szCs w:val="50"/>
        </w:rPr>
      </w:pPr>
      <w:r>
        <w:rPr>
          <w:rFonts w:ascii="Angsana New" w:hAnsi="Angsana New" w:cs="Angsana New"/>
          <w:b/>
          <w:bCs/>
          <w:noProof/>
          <w:sz w:val="50"/>
          <w:szCs w:val="50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92710</wp:posOffset>
            </wp:positionV>
            <wp:extent cx="463550" cy="504190"/>
            <wp:effectExtent l="19050" t="0" r="0" b="0"/>
            <wp:wrapNone/>
            <wp:docPr id="3" name="Picture 2" descr="D:\ป.โท\ภาพฟรีๆ\ของแต่งเว็บ\ของแต่งได (3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3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>
        <w:rPr>
          <w:rFonts w:ascii="Angsana New" w:hAnsi="Angsana New" w:cs="Angsana New"/>
          <w:b/>
          <w:bCs/>
          <w:noProof/>
          <w:sz w:val="50"/>
          <w:szCs w:val="50"/>
        </w:rPr>
        <w:pict>
          <v:roundrect id="_x0000_s1046" style="position:absolute;left:0;text-align:left;margin-left:88.3pt;margin-top:1.45pt;width:242.5pt;height:38.6pt;z-index:-25163571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355530" w:rsidRPr="00304BEC">
        <w:rPr>
          <w:rFonts w:ascii="Angsana New" w:hAnsi="Angsana New" w:cs="Angsana New"/>
          <w:b/>
          <w:bCs/>
          <w:sz w:val="50"/>
          <w:szCs w:val="50"/>
          <w:cs/>
        </w:rPr>
        <w:t>แบบทดสอบก่อนเรียน</w:t>
      </w:r>
      <w:r w:rsidR="00355530" w:rsidRPr="00304BEC">
        <w:rPr>
          <w:rFonts w:ascii="Angsana New" w:hAnsi="Angsana New" w:cs="Angsana New"/>
          <w:b/>
          <w:bCs/>
          <w:sz w:val="50"/>
          <w:szCs w:val="50"/>
        </w:rPr>
        <w:t xml:space="preserve"> (Pretest)</w:t>
      </w:r>
      <w:r w:rsidRPr="000673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5530" w:rsidRPr="00304BEC" w:rsidRDefault="00C92735" w:rsidP="0035553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0"/>
          <w:szCs w:val="50"/>
        </w:rPr>
      </w:pPr>
      <w:r>
        <w:rPr>
          <w:rFonts w:ascii="Angsana New" w:hAnsi="Angsana New" w:cs="Angsana New"/>
          <w:b/>
          <w:bCs/>
          <w:noProof/>
          <w:sz w:val="50"/>
          <w:szCs w:val="50"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-620452</wp:posOffset>
            </wp:positionH>
            <wp:positionV relativeFrom="paragraph">
              <wp:posOffset>155567</wp:posOffset>
            </wp:positionV>
            <wp:extent cx="6293040" cy="7608626"/>
            <wp:effectExtent l="19050" t="0" r="0" b="0"/>
            <wp:wrapNone/>
            <wp:docPr id="251" name="รูปภาพ 249" descr="ของแต่งได (2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88)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760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530" w:rsidRPr="00304BEC" w:rsidRDefault="0035553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  <w:r w:rsidRPr="00304BEC">
        <w:rPr>
          <w:rFonts w:ascii="Angsana New" w:hAnsi="Angsana New" w:cs="Angsana New"/>
          <w:b/>
          <w:bCs/>
          <w:sz w:val="40"/>
          <w:szCs w:val="40"/>
        </w:rPr>
        <w:t>Choose the correct answer. (</w:t>
      </w:r>
      <w:r w:rsidRPr="00304BEC">
        <w:rPr>
          <w:rFonts w:ascii="Angsana New" w:hAnsi="Angsana New" w:cs="Angsana New"/>
          <w:b/>
          <w:bCs/>
          <w:sz w:val="40"/>
          <w:szCs w:val="40"/>
          <w:cs/>
        </w:rPr>
        <w:t>เลือกคำตอบที่ถูกต้อง</w:t>
      </w:r>
      <w:r w:rsidRPr="00304BEC">
        <w:rPr>
          <w:rFonts w:ascii="Angsana New" w:hAnsi="Angsana New" w:cs="Angsana New"/>
          <w:b/>
          <w:bCs/>
          <w:sz w:val="40"/>
          <w:szCs w:val="40"/>
        </w:rPr>
        <w:t>)</w:t>
      </w:r>
    </w:p>
    <w:p w:rsidR="00355530" w:rsidRPr="006E74A7" w:rsidRDefault="0035553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1. I …………………………………. a student.</w:t>
      </w:r>
    </w:p>
    <w:p w:rsidR="00355530" w:rsidRPr="006E74A7" w:rsidRDefault="00355530" w:rsidP="00355530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a. is</w:t>
      </w:r>
      <w:r w:rsidRPr="006E74A7">
        <w:rPr>
          <w:rFonts w:ascii="Angsana New" w:hAnsi="Angsana New" w:cs="Angsana New"/>
          <w:sz w:val="36"/>
          <w:szCs w:val="36"/>
        </w:rPr>
        <w:tab/>
      </w:r>
      <w:r w:rsidR="00550B71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 xml:space="preserve"> b. am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 xml:space="preserve">c. are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>d. be</w:t>
      </w:r>
    </w:p>
    <w:p w:rsidR="00355530" w:rsidRPr="006E74A7" w:rsidRDefault="0035553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2. They …………………………………. teachers.</w:t>
      </w:r>
    </w:p>
    <w:p w:rsidR="00355530" w:rsidRPr="006E74A7" w:rsidRDefault="00355530" w:rsidP="00355530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 xml:space="preserve">a. isn’t </w:t>
      </w:r>
      <w:r w:rsidR="00FE1F84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 xml:space="preserve">b. am not </w:t>
      </w:r>
      <w:r w:rsidRPr="006E74A7">
        <w:rPr>
          <w:rFonts w:ascii="Angsana New" w:hAnsi="Angsana New" w:cs="Angsana New"/>
          <w:sz w:val="36"/>
          <w:szCs w:val="36"/>
        </w:rPr>
        <w:tab/>
        <w:t xml:space="preserve">c. aren’t </w:t>
      </w:r>
      <w:r w:rsidR="00FE1F84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>d. be not</w:t>
      </w:r>
    </w:p>
    <w:p w:rsidR="00355530" w:rsidRPr="006E74A7" w:rsidRDefault="0035553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3. John …………………………………. a policeman.</w:t>
      </w:r>
    </w:p>
    <w:p w:rsidR="00355530" w:rsidRPr="006E74A7" w:rsidRDefault="00355530" w:rsidP="00355530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 xml:space="preserve">a. is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="00550B71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>b. am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 xml:space="preserve"> c. are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>d. be</w:t>
      </w:r>
    </w:p>
    <w:p w:rsidR="00355530" w:rsidRPr="006E74A7" w:rsidRDefault="0035553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4. Mary …………………………………. speak Thai.</w:t>
      </w:r>
    </w:p>
    <w:p w:rsidR="00355530" w:rsidRPr="006E74A7" w:rsidRDefault="00355530" w:rsidP="00355530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a. is</w:t>
      </w:r>
      <w:r w:rsidRPr="006E74A7">
        <w:rPr>
          <w:rFonts w:ascii="Angsana New" w:hAnsi="Angsana New" w:cs="Angsana New"/>
          <w:sz w:val="36"/>
          <w:szCs w:val="36"/>
        </w:rPr>
        <w:tab/>
        <w:t xml:space="preserve"> </w:t>
      </w:r>
      <w:r w:rsidR="00550B71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>b. am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 xml:space="preserve"> c. are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 xml:space="preserve"> d. can</w:t>
      </w:r>
    </w:p>
    <w:p w:rsidR="00355530" w:rsidRPr="006E74A7" w:rsidRDefault="0035553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5. Ludda …………………………………. to the market every morning.</w:t>
      </w:r>
    </w:p>
    <w:p w:rsidR="00355530" w:rsidRPr="006E74A7" w:rsidRDefault="00355530" w:rsidP="00355530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a. walk</w:t>
      </w:r>
      <w:r w:rsidRPr="006E74A7">
        <w:rPr>
          <w:rFonts w:ascii="Angsana New" w:hAnsi="Angsana New" w:cs="Angsana New"/>
          <w:sz w:val="36"/>
          <w:szCs w:val="36"/>
        </w:rPr>
        <w:tab/>
        <w:t xml:space="preserve"> </w:t>
      </w:r>
      <w:r w:rsidR="00FE1F84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>b. walks</w:t>
      </w:r>
      <w:r w:rsidRPr="006E74A7">
        <w:rPr>
          <w:rFonts w:ascii="Angsana New" w:hAnsi="Angsana New" w:cs="Angsana New"/>
          <w:sz w:val="36"/>
          <w:szCs w:val="36"/>
        </w:rPr>
        <w:tab/>
        <w:t xml:space="preserve"> </w:t>
      </w:r>
      <w:r w:rsidR="00FE1F84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 xml:space="preserve">c. walking </w:t>
      </w:r>
      <w:r w:rsidRPr="006E74A7">
        <w:rPr>
          <w:rFonts w:ascii="Angsana New" w:hAnsi="Angsana New" w:cs="Angsana New"/>
          <w:sz w:val="36"/>
          <w:szCs w:val="36"/>
        </w:rPr>
        <w:tab/>
        <w:t>d. is walk</w:t>
      </w:r>
    </w:p>
    <w:p w:rsidR="00355530" w:rsidRPr="006E74A7" w:rsidRDefault="0035553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6. We ……..…………… to Chiangrai every week.</w:t>
      </w:r>
    </w:p>
    <w:p w:rsidR="00355530" w:rsidRPr="006E74A7" w:rsidRDefault="00355530" w:rsidP="00355530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 xml:space="preserve">a. go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="00550B71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 xml:space="preserve">b. goes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="00FE1F84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 xml:space="preserve">c. going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="00FE1F84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>d. are go</w:t>
      </w:r>
    </w:p>
    <w:p w:rsidR="00355530" w:rsidRPr="006E74A7" w:rsidRDefault="0035553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7. ……………………………. you like Thai food?</w:t>
      </w:r>
    </w:p>
    <w:p w:rsidR="00355530" w:rsidRPr="006E74A7" w:rsidRDefault="00355530" w:rsidP="00355530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 xml:space="preserve">a. Are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="00FE1F84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>b. Be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 xml:space="preserve"> c. Do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>d. Does</w:t>
      </w:r>
    </w:p>
    <w:p w:rsidR="00355530" w:rsidRPr="006E74A7" w:rsidRDefault="0035553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8. ……………………………. Somsak love Somsri?</w:t>
      </w:r>
    </w:p>
    <w:p w:rsidR="00355530" w:rsidRPr="006E74A7" w:rsidRDefault="00355530" w:rsidP="00355530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a. Is</w:t>
      </w:r>
      <w:r w:rsidRPr="006E74A7">
        <w:rPr>
          <w:rFonts w:ascii="Angsana New" w:hAnsi="Angsana New" w:cs="Angsana New"/>
          <w:sz w:val="36"/>
          <w:szCs w:val="36"/>
        </w:rPr>
        <w:tab/>
      </w:r>
      <w:r w:rsidR="00550B71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 xml:space="preserve"> b. Be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 xml:space="preserve">c. Do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>d. Does</w:t>
      </w:r>
    </w:p>
    <w:p w:rsidR="00355530" w:rsidRPr="006E74A7" w:rsidRDefault="0035553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9. A: Can Malee speak Englis</w:t>
      </w:r>
      <w:r w:rsidR="00645588" w:rsidRPr="006E74A7">
        <w:rPr>
          <w:rFonts w:ascii="Angsana New" w:hAnsi="Angsana New" w:cs="Angsana New"/>
          <w:sz w:val="36"/>
          <w:szCs w:val="36"/>
        </w:rPr>
        <w:t>h</w:t>
      </w:r>
      <w:r w:rsidRPr="006E74A7">
        <w:rPr>
          <w:rFonts w:ascii="Angsana New" w:hAnsi="Angsana New" w:cs="Angsana New"/>
          <w:sz w:val="36"/>
          <w:szCs w:val="36"/>
        </w:rPr>
        <w:t>? B: Yes, she …………………</w:t>
      </w:r>
    </w:p>
    <w:p w:rsidR="00355530" w:rsidRPr="006E74A7" w:rsidRDefault="00355530" w:rsidP="00355530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a. can</w:t>
      </w:r>
      <w:r w:rsidRPr="006E74A7">
        <w:rPr>
          <w:rFonts w:ascii="Angsana New" w:hAnsi="Angsana New" w:cs="Angsana New"/>
          <w:sz w:val="36"/>
          <w:szCs w:val="36"/>
        </w:rPr>
        <w:tab/>
        <w:t xml:space="preserve"> </w:t>
      </w:r>
      <w:r w:rsidR="00550B71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 xml:space="preserve">b. is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 xml:space="preserve">c. do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>d. does</w:t>
      </w:r>
    </w:p>
    <w:p w:rsidR="00355530" w:rsidRPr="006E74A7" w:rsidRDefault="0035553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10. A: Do they come here every day? B: Yes, they …………………</w:t>
      </w:r>
    </w:p>
    <w:p w:rsidR="00355530" w:rsidRPr="006E74A7" w:rsidRDefault="00355530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6E74A7">
        <w:rPr>
          <w:rFonts w:ascii="Angsana New" w:hAnsi="Angsana New" w:cs="Angsana New"/>
          <w:sz w:val="36"/>
          <w:szCs w:val="36"/>
        </w:rPr>
        <w:t>a. can</w:t>
      </w:r>
      <w:r w:rsidRPr="006E74A7">
        <w:rPr>
          <w:rFonts w:ascii="Angsana New" w:hAnsi="Angsana New" w:cs="Angsana New"/>
          <w:sz w:val="36"/>
          <w:szCs w:val="36"/>
        </w:rPr>
        <w:tab/>
      </w:r>
      <w:r w:rsidR="00550B71"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 xml:space="preserve"> b. are 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>c. do</w:t>
      </w:r>
      <w:r w:rsidRPr="006E74A7">
        <w:rPr>
          <w:rFonts w:ascii="Angsana New" w:hAnsi="Angsana New" w:cs="Angsana New"/>
          <w:sz w:val="36"/>
          <w:szCs w:val="36"/>
        </w:rPr>
        <w:tab/>
      </w:r>
      <w:r w:rsidRPr="006E74A7">
        <w:rPr>
          <w:rFonts w:ascii="Angsana New" w:hAnsi="Angsana New" w:cs="Angsana New"/>
          <w:sz w:val="36"/>
          <w:szCs w:val="36"/>
        </w:rPr>
        <w:tab/>
        <w:t>d. does</w:t>
      </w:r>
    </w:p>
    <w:p w:rsidR="00355530" w:rsidRPr="006E74A7" w:rsidRDefault="00355530" w:rsidP="00355530">
      <w:pPr>
        <w:rPr>
          <w:rFonts w:ascii="Angsana New" w:hAnsi="Angsana New" w:cs="Angsana New"/>
          <w:sz w:val="36"/>
          <w:szCs w:val="36"/>
        </w:rPr>
      </w:pPr>
    </w:p>
    <w:p w:rsidR="00355530" w:rsidRPr="00304BEC" w:rsidRDefault="00355530" w:rsidP="00355530">
      <w:pPr>
        <w:rPr>
          <w:rFonts w:ascii="Angsana New" w:hAnsi="Angsana New" w:cs="Angsana New"/>
          <w:sz w:val="32"/>
          <w:szCs w:val="32"/>
        </w:rPr>
      </w:pPr>
    </w:p>
    <w:p w:rsidR="00355530" w:rsidRPr="00304BEC" w:rsidRDefault="00355530" w:rsidP="00355530">
      <w:pPr>
        <w:rPr>
          <w:rFonts w:ascii="Angsana New" w:hAnsi="Angsana New" w:cs="Angsana New"/>
          <w:sz w:val="32"/>
          <w:szCs w:val="32"/>
        </w:rPr>
      </w:pPr>
    </w:p>
    <w:p w:rsidR="00355530" w:rsidRPr="00304BEC" w:rsidRDefault="00355530" w:rsidP="00355530">
      <w:pPr>
        <w:rPr>
          <w:rFonts w:ascii="Angsana New" w:hAnsi="Angsana New" w:cs="Angsana New"/>
          <w:sz w:val="32"/>
          <w:szCs w:val="32"/>
        </w:rPr>
      </w:pPr>
    </w:p>
    <w:p w:rsidR="00355530" w:rsidRDefault="00D3575A" w:rsidP="0035553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0"/>
          <w:szCs w:val="50"/>
        </w:rPr>
      </w:pPr>
      <w:r w:rsidRPr="00D3575A">
        <w:rPr>
          <w:rFonts w:ascii="Angsana New" w:hAnsi="Angsana New" w:cs="Angsana New"/>
          <w:b/>
          <w:bCs/>
          <w:noProof/>
          <w:sz w:val="50"/>
          <w:szCs w:val="50"/>
          <w:cs/>
        </w:rPr>
        <w:drawing>
          <wp:anchor distT="0" distB="0" distL="114300" distR="114300" simplePos="0" relativeHeight="252242944" behindDoc="1" locked="0" layoutInCell="1" allowOverlap="1">
            <wp:simplePos x="0" y="0"/>
            <wp:positionH relativeFrom="column">
              <wp:posOffset>4288193</wp:posOffset>
            </wp:positionH>
            <wp:positionV relativeFrom="paragraph">
              <wp:posOffset>-31267</wp:posOffset>
            </wp:positionV>
            <wp:extent cx="465445" cy="504968"/>
            <wp:effectExtent l="19050" t="0" r="0" b="0"/>
            <wp:wrapNone/>
            <wp:docPr id="283" name="Picture 2" descr="D:\ป.โท\ภาพฟรีๆ\ของแต่งเว็บ\ของแต่งได (3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3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>
        <w:rPr>
          <w:rFonts w:ascii="Angsana New" w:hAnsi="Angsana New" w:cs="Angsana New"/>
          <w:b/>
          <w:bCs/>
          <w:noProof/>
          <w:sz w:val="50"/>
          <w:szCs w:val="50"/>
        </w:rPr>
        <w:pict>
          <v:roundrect id="_x0000_s1026" style="position:absolute;left:0;text-align:left;margin-left:94.75pt;margin-top:.4pt;width:242.5pt;height:38.6pt;z-index:-25165619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355530" w:rsidRPr="00304BEC">
        <w:rPr>
          <w:rFonts w:ascii="Angsana New" w:hAnsi="Angsana New" w:cs="Angsana New"/>
          <w:b/>
          <w:bCs/>
          <w:sz w:val="50"/>
          <w:szCs w:val="50"/>
          <w:cs/>
        </w:rPr>
        <w:t>เฉลยแบบทดสอบก่อนเรียน</w:t>
      </w:r>
    </w:p>
    <w:p w:rsidR="00355530" w:rsidRPr="00304BEC" w:rsidRDefault="00355530" w:rsidP="0035553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0"/>
          <w:szCs w:val="50"/>
        </w:rPr>
      </w:pPr>
    </w:p>
    <w:p w:rsidR="0066044E" w:rsidRDefault="0066044E" w:rsidP="0066044E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0"/>
          <w:szCs w:val="50"/>
        </w:rPr>
      </w:pPr>
      <w:r>
        <w:rPr>
          <w:rFonts w:ascii="Angsana New" w:hAnsi="Angsana New" w:cs="Angsana New"/>
          <w:b/>
          <w:bCs/>
          <w:noProof/>
          <w:sz w:val="50"/>
          <w:szCs w:val="50"/>
        </w:rPr>
        <w:drawing>
          <wp:anchor distT="0" distB="0" distL="114300" distR="114300" simplePos="0" relativeHeight="252156928" behindDoc="1" locked="0" layoutInCell="1" allowOverlap="1">
            <wp:simplePos x="0" y="0"/>
            <wp:positionH relativeFrom="column">
              <wp:posOffset>-63678</wp:posOffset>
            </wp:positionH>
            <wp:positionV relativeFrom="paragraph">
              <wp:posOffset>259944</wp:posOffset>
            </wp:positionV>
            <wp:extent cx="5379568" cy="6190039"/>
            <wp:effectExtent l="19050" t="0" r="0" b="0"/>
            <wp:wrapNone/>
            <wp:docPr id="257" name="รูปภาพ 255" descr="ของแต่งได (2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75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408" cy="619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44E" w:rsidRDefault="0066044E" w:rsidP="0066044E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0"/>
          <w:szCs w:val="50"/>
        </w:rPr>
      </w:pPr>
    </w:p>
    <w:p w:rsidR="0066044E" w:rsidRDefault="0066044E" w:rsidP="0066044E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0"/>
          <w:szCs w:val="50"/>
        </w:rPr>
      </w:pPr>
    </w:p>
    <w:p w:rsidR="0066044E" w:rsidRPr="00304BEC" w:rsidRDefault="0066044E" w:rsidP="0066044E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1. b</w:t>
      </w:r>
    </w:p>
    <w:p w:rsidR="0066044E" w:rsidRPr="00304BEC" w:rsidRDefault="0066044E" w:rsidP="0066044E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2. c</w:t>
      </w:r>
    </w:p>
    <w:p w:rsidR="0066044E" w:rsidRPr="00304BEC" w:rsidRDefault="0066044E" w:rsidP="0066044E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3. a</w:t>
      </w:r>
    </w:p>
    <w:p w:rsidR="0066044E" w:rsidRPr="00304BEC" w:rsidRDefault="0066044E" w:rsidP="0066044E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4. d</w:t>
      </w:r>
    </w:p>
    <w:p w:rsidR="0066044E" w:rsidRPr="00304BEC" w:rsidRDefault="0066044E" w:rsidP="0066044E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5. b</w:t>
      </w:r>
    </w:p>
    <w:p w:rsidR="0066044E" w:rsidRPr="00304BEC" w:rsidRDefault="0066044E" w:rsidP="0066044E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6. a</w:t>
      </w:r>
    </w:p>
    <w:p w:rsidR="0066044E" w:rsidRPr="00304BEC" w:rsidRDefault="0066044E" w:rsidP="0066044E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7. c</w:t>
      </w:r>
    </w:p>
    <w:p w:rsidR="0066044E" w:rsidRPr="00304BEC" w:rsidRDefault="0066044E" w:rsidP="0066044E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8. d</w:t>
      </w:r>
    </w:p>
    <w:p w:rsidR="0066044E" w:rsidRPr="00304BEC" w:rsidRDefault="0066044E" w:rsidP="0066044E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9. a</w:t>
      </w:r>
    </w:p>
    <w:p w:rsidR="0066044E" w:rsidRPr="00304BEC" w:rsidRDefault="0066044E" w:rsidP="0066044E">
      <w:pPr>
        <w:ind w:left="2553"/>
        <w:rPr>
          <w:rFonts w:ascii="Angsana New" w:hAnsi="Angsana New" w:cs="Angsana New"/>
          <w:sz w:val="32"/>
          <w:szCs w:val="32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10. c</w:t>
      </w:r>
    </w:p>
    <w:p w:rsidR="0066044E" w:rsidRPr="00304BEC" w:rsidRDefault="0066044E" w:rsidP="006604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Angsana New" w:hAnsi="Angsana New" w:cs="Angsana New"/>
          <w:sz w:val="32"/>
          <w:szCs w:val="32"/>
          <w:cs/>
        </w:rPr>
      </w:pPr>
    </w:p>
    <w:p w:rsidR="0066044E" w:rsidRPr="00304BEC" w:rsidRDefault="0066044E" w:rsidP="0066044E">
      <w:pPr>
        <w:rPr>
          <w:rFonts w:ascii="Angsana New" w:hAnsi="Angsana New" w:cs="Angsana New"/>
          <w:sz w:val="32"/>
          <w:szCs w:val="32"/>
        </w:rPr>
      </w:pPr>
    </w:p>
    <w:p w:rsidR="0066044E" w:rsidRPr="00304BEC" w:rsidRDefault="0066044E" w:rsidP="0066044E">
      <w:pPr>
        <w:rPr>
          <w:rFonts w:ascii="Angsana New" w:hAnsi="Angsana New" w:cs="Angsana New"/>
          <w:sz w:val="32"/>
          <w:szCs w:val="32"/>
        </w:rPr>
      </w:pPr>
    </w:p>
    <w:p w:rsidR="0066044E" w:rsidRPr="00304BEC" w:rsidRDefault="0066044E" w:rsidP="0066044E">
      <w:pPr>
        <w:rPr>
          <w:rFonts w:ascii="Angsana New" w:hAnsi="Angsana New" w:cs="Angsana New"/>
          <w:sz w:val="32"/>
          <w:szCs w:val="32"/>
        </w:rPr>
      </w:pPr>
    </w:p>
    <w:p w:rsidR="0066044E" w:rsidRPr="00304BEC" w:rsidRDefault="0066044E" w:rsidP="0066044E">
      <w:pPr>
        <w:rPr>
          <w:rFonts w:ascii="Angsana New" w:hAnsi="Angsana New" w:cs="Angsana New"/>
          <w:sz w:val="32"/>
          <w:szCs w:val="32"/>
        </w:rPr>
      </w:pPr>
    </w:p>
    <w:p w:rsidR="0066044E" w:rsidRPr="00304BEC" w:rsidRDefault="0066044E" w:rsidP="0066044E">
      <w:pPr>
        <w:rPr>
          <w:rFonts w:ascii="Angsana New" w:hAnsi="Angsana New" w:cs="Angsana New"/>
          <w:sz w:val="32"/>
          <w:szCs w:val="32"/>
        </w:rPr>
      </w:pPr>
    </w:p>
    <w:p w:rsidR="00355530" w:rsidRDefault="00207DAC" w:rsidP="00355530">
      <w:pPr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-83185</wp:posOffset>
            </wp:positionV>
            <wp:extent cx="594995" cy="526415"/>
            <wp:effectExtent l="19050" t="0" r="0" b="0"/>
            <wp:wrapNone/>
            <wp:docPr id="8" name="Picture 3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 w:rsidRPr="00E40BE9">
        <w:rPr>
          <w:rFonts w:ascii="Angsana New" w:hAnsi="Angsana New" w:cs="Angsana New"/>
          <w:noProof/>
          <w:sz w:val="32"/>
          <w:szCs w:val="32"/>
        </w:rPr>
        <w:pict>
          <v:roundrect id="_x0000_s1028" style="position:absolute;left:0;text-align:left;margin-left:152.35pt;margin-top:-4.2pt;width:119.9pt;height:38.6pt;z-index:-251654144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3E77F0">
        <w:rPr>
          <w:rFonts w:ascii="Angsana New" w:hAnsi="Angsana New" w:cs="Angsana New"/>
          <w:b/>
          <w:bCs/>
          <w:sz w:val="56"/>
          <w:szCs w:val="56"/>
        </w:rPr>
        <w:t>Tense</w:t>
      </w:r>
    </w:p>
    <w:p w:rsidR="00E747A4" w:rsidRDefault="00E40BE9" w:rsidP="00355530">
      <w:pPr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32" type="#_x0000_t62" style="position:absolute;left:0;text-align:left;margin-left:112.45pt;margin-top:22.5pt;width:213.3pt;height:48.9pt;z-index:252197888" adj="1246,25929" fillcolor="#b6dde8 [1304]" strokecolor="#1f497d [3215]" strokeweight="1pt">
            <v:textbox>
              <w:txbxContent>
                <w:p w:rsidR="003E77F0" w:rsidRPr="00E747A4" w:rsidRDefault="003E77F0">
                  <w:pPr>
                    <w:rPr>
                      <w:sz w:val="40"/>
                      <w:szCs w:val="46"/>
                      <w:cs/>
                    </w:rPr>
                  </w:pPr>
                  <w:r w:rsidRPr="00E747A4">
                    <w:rPr>
                      <w:rFonts w:ascii="Angsana New" w:hAnsi="Angsana New" w:cs="Angsana New"/>
                      <w:b/>
                      <w:bCs/>
                      <w:sz w:val="54"/>
                      <w:szCs w:val="54"/>
                    </w:rPr>
                    <w:t>Tense</w:t>
                  </w:r>
                  <w:r w:rsidRPr="00E747A4">
                    <w:rPr>
                      <w:rFonts w:ascii="Angsana New" w:hAnsi="Angsana New" w:cs="Angsana New"/>
                      <w:b/>
                      <w:bCs/>
                      <w:sz w:val="50"/>
                      <w:szCs w:val="50"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50"/>
                      <w:szCs w:val="50"/>
                      <w:cs/>
                    </w:rPr>
                    <w:t>หมายถึงอะไรคะ</w:t>
                  </w:r>
                </w:p>
              </w:txbxContent>
            </v:textbox>
          </v:shape>
        </w:pict>
      </w:r>
    </w:p>
    <w:p w:rsidR="00E747A4" w:rsidRDefault="002C6AFC" w:rsidP="00355530">
      <w:pPr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2201984" behindDoc="1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441325</wp:posOffset>
            </wp:positionV>
            <wp:extent cx="956310" cy="1685290"/>
            <wp:effectExtent l="19050" t="0" r="0" b="0"/>
            <wp:wrapNone/>
            <wp:docPr id="2" name="Picture 2" descr="D:\ป.โท\ภาพฟรีๆ\ของแต่งเว็บ\ของแต่งได (4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47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7A4" w:rsidRDefault="00E747A4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E747A4" w:rsidRDefault="00E747A4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E747A4" w:rsidRDefault="00E747A4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E747A4" w:rsidRDefault="00E40BE9" w:rsidP="00355530">
      <w:pPr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pict>
          <v:shape id="_x0000_s1333" type="#_x0000_t62" style="position:absolute;left:0;text-align:left;margin-left:-13.25pt;margin-top:22.55pt;width:439pt;height:268.1pt;z-index:-251117568" adj="19228,22454" fillcolor="#b6dde8 [1304]" strokecolor="#1f497d [3215]" strokeweight="1pt">
            <v:textbox>
              <w:txbxContent>
                <w:p w:rsidR="003E77F0" w:rsidRPr="002C6AFC" w:rsidRDefault="003E77F0" w:rsidP="007A4993">
                  <w:pPr>
                    <w:spacing w:before="100" w:beforeAutospacing="1" w:after="100" w:afterAutospacing="1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</w:pPr>
                  <w:r w:rsidRPr="002C6AFC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  <w:cs/>
                    </w:rPr>
                    <w:t xml:space="preserve">ความหมายของ </w:t>
                  </w:r>
                  <w:r w:rsidRPr="002C6AFC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  <w:t>Tense</w:t>
                  </w:r>
                  <w:bookmarkStart w:id="0" w:name="a"/>
                  <w:bookmarkEnd w:id="0"/>
                </w:p>
                <w:p w:rsidR="003E77F0" w:rsidRPr="00413DF0" w:rsidRDefault="003E77F0" w:rsidP="00413DF0">
                  <w:pPr>
                    <w:pStyle w:val="a4"/>
                    <w:ind w:firstLine="851"/>
                    <w:jc w:val="left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413DF0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Tense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</w:rPr>
                    <w:t xml:space="preserve"> 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  <w:cs/>
                    </w:rPr>
                    <w:t>หมายถึงรูปของคำกริยาที่บอกเวลาของการกระทำ ในภาษาอังกฤษการกระทำที่เกิดขึ้นในเวลาที่แตกต่างกันจะใช้รูปของคำกริยาที่แตกต่างกัน เช่น</w:t>
                  </w:r>
                </w:p>
                <w:p w:rsidR="003E77F0" w:rsidRPr="00413DF0" w:rsidRDefault="003E77F0" w:rsidP="00413DF0">
                  <w:pPr>
                    <w:pStyle w:val="a4"/>
                    <w:ind w:firstLine="851"/>
                    <w:jc w:val="left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413DF0">
                    <w:rPr>
                      <w:rFonts w:ascii="Angsana New" w:hAnsi="Angsana New"/>
                      <w:sz w:val="36"/>
                      <w:szCs w:val="36"/>
                    </w:rPr>
                    <w:t xml:space="preserve">1. I </w:t>
                  </w:r>
                  <w:r w:rsidRPr="00413DF0">
                    <w:rPr>
                      <w:rFonts w:ascii="Angsana New" w:hAnsi="Angsana New"/>
                      <w:b/>
                      <w:bCs/>
                      <w:sz w:val="36"/>
                      <w:szCs w:val="36"/>
                      <w:u w:val="single"/>
                    </w:rPr>
                    <w:t>am playing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</w:rPr>
                    <w:t xml:space="preserve"> football now. ( 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  <w:cs/>
                    </w:rPr>
                    <w:t>ฉันกำลังเล่นฟุตบอล )</w:t>
                  </w:r>
                </w:p>
                <w:p w:rsidR="003E77F0" w:rsidRPr="00413DF0" w:rsidRDefault="003E77F0" w:rsidP="00413DF0">
                  <w:pPr>
                    <w:pStyle w:val="a4"/>
                    <w:ind w:firstLine="851"/>
                    <w:jc w:val="left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413DF0">
                    <w:rPr>
                      <w:rFonts w:ascii="Angsana New" w:hAnsi="Angsana New"/>
                      <w:sz w:val="36"/>
                      <w:szCs w:val="36"/>
                    </w:rPr>
                    <w:t xml:space="preserve">2. I </w:t>
                  </w:r>
                  <w:r w:rsidRPr="00413DF0">
                    <w:rPr>
                      <w:rFonts w:ascii="Angsana New" w:hAnsi="Angsana New"/>
                      <w:b/>
                      <w:bCs/>
                      <w:sz w:val="36"/>
                      <w:szCs w:val="36"/>
                      <w:u w:val="single"/>
                    </w:rPr>
                    <w:t>played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</w:rPr>
                    <w:t xml:space="preserve"> football yesterday. ( 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  <w:cs/>
                    </w:rPr>
                    <w:t>ฉันเล่นฟุตบอลเมื่อวานนี้ )</w:t>
                  </w:r>
                </w:p>
                <w:p w:rsidR="003E77F0" w:rsidRPr="00413DF0" w:rsidRDefault="003E77F0" w:rsidP="00413DF0">
                  <w:pPr>
                    <w:pStyle w:val="a4"/>
                    <w:jc w:val="left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413DF0">
                    <w:rPr>
                      <w:rFonts w:ascii="Angsana New" w:hAnsi="Angsana New"/>
                      <w:sz w:val="36"/>
                      <w:szCs w:val="36"/>
                      <w:cs/>
                    </w:rPr>
                    <w:t xml:space="preserve">ในประโยคที่ 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</w:rPr>
                    <w:t xml:space="preserve">1 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  <w:cs/>
                    </w:rPr>
                    <w:t>รูปของคำกริยาคือ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</w:rPr>
                    <w:t xml:space="preserve"> </w:t>
                  </w:r>
                  <w:r w:rsidRPr="00413DF0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am playing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</w:rPr>
                    <w:t xml:space="preserve"> 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  <w:cs/>
                    </w:rPr>
                    <w:t>บอกให้รู้ว่าการเล่นฟุตบอลกำลังเกิดขึ้นในขณะที่พูดประโยคนี้ออกมา</w:t>
                  </w:r>
                </w:p>
                <w:p w:rsidR="003E77F0" w:rsidRPr="00413DF0" w:rsidRDefault="003E77F0" w:rsidP="00413DF0">
                  <w:pPr>
                    <w:pStyle w:val="a4"/>
                    <w:jc w:val="left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413DF0">
                    <w:rPr>
                      <w:rFonts w:ascii="Angsana New" w:hAnsi="Angsana New"/>
                      <w:sz w:val="36"/>
                      <w:szCs w:val="36"/>
                      <w:cs/>
                    </w:rPr>
                    <w:t xml:space="preserve">ในประโยคที่ 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</w:rPr>
                    <w:t xml:space="preserve">2 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  <w:cs/>
                    </w:rPr>
                    <w:t>รูปของคำกริยาคือ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</w:rPr>
                    <w:t xml:space="preserve"> </w:t>
                  </w:r>
                  <w:r w:rsidRPr="00413DF0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 xml:space="preserve">played </w:t>
                  </w:r>
                  <w:r w:rsidRPr="00413DF0">
                    <w:rPr>
                      <w:rFonts w:ascii="Angsana New" w:hAnsi="Angsana New"/>
                      <w:sz w:val="36"/>
                      <w:szCs w:val="36"/>
                      <w:cs/>
                    </w:rPr>
                    <w:t>บอกให้รู้ว่าการเล่นฟุตบอลเกิดขึ้นเมื่อวานนี้</w:t>
                  </w:r>
                </w:p>
                <w:p w:rsidR="003E77F0" w:rsidRDefault="003E77F0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E747A4" w:rsidRDefault="00E747A4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E747A4" w:rsidRDefault="00E747A4" w:rsidP="00774EF6">
      <w:pPr>
        <w:ind w:left="851"/>
        <w:rPr>
          <w:rFonts w:ascii="Angsana New" w:hAnsi="Angsana New" w:cs="Angsana New"/>
          <w:b/>
          <w:bCs/>
          <w:sz w:val="56"/>
          <w:szCs w:val="56"/>
        </w:rPr>
      </w:pPr>
    </w:p>
    <w:p w:rsidR="00E747A4" w:rsidRDefault="00E747A4" w:rsidP="00774EF6">
      <w:pPr>
        <w:ind w:left="851"/>
        <w:rPr>
          <w:rFonts w:ascii="Angsana New" w:hAnsi="Angsana New" w:cs="Angsana New"/>
          <w:b/>
          <w:bCs/>
          <w:sz w:val="56"/>
          <w:szCs w:val="56"/>
        </w:rPr>
      </w:pPr>
    </w:p>
    <w:p w:rsidR="00E747A4" w:rsidRDefault="00E747A4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E747A4" w:rsidRDefault="00E747A4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E747A4" w:rsidRDefault="00E747A4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E747A4" w:rsidRDefault="00E747A4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E747A4" w:rsidRDefault="002C6AFC" w:rsidP="00355530">
      <w:pPr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2204032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65405</wp:posOffset>
            </wp:positionV>
            <wp:extent cx="1113155" cy="1357630"/>
            <wp:effectExtent l="19050" t="0" r="0" b="0"/>
            <wp:wrapNone/>
            <wp:docPr id="5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7A4" w:rsidRDefault="00E747A4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083897" w:rsidRDefault="00083897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7A4993" w:rsidRDefault="00E40BE9" w:rsidP="007A4993">
      <w:pPr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lastRenderedPageBreak/>
        <w:pict>
          <v:roundrect id="_x0000_s1337" style="position:absolute;left:0;text-align:left;margin-left:143.1pt;margin-top:-.3pt;width:137.55pt;height:38.6pt;z-index:-251111424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D3575A"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2244992" behindDoc="1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1905</wp:posOffset>
            </wp:positionV>
            <wp:extent cx="464820" cy="504825"/>
            <wp:effectExtent l="19050" t="0" r="0" b="0"/>
            <wp:wrapNone/>
            <wp:docPr id="284" name="Picture 2" descr="D:\ป.โท\ภาพฟรีๆ\ของแต่งเว็บ\ของแต่งได (3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3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F0"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ชนิดของ </w:t>
      </w:r>
      <w:r w:rsidR="003E77F0">
        <w:rPr>
          <w:rFonts w:ascii="Angsana New" w:hAnsi="Angsana New" w:cs="Angsana New"/>
          <w:b/>
          <w:bCs/>
          <w:sz w:val="56"/>
          <w:szCs w:val="56"/>
        </w:rPr>
        <w:t>Tense</w:t>
      </w:r>
    </w:p>
    <w:p w:rsidR="007A4993" w:rsidRDefault="0096534A" w:rsidP="007A4993">
      <w:pPr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2207104" behindDoc="1" locked="0" layoutInCell="1" allowOverlap="1">
            <wp:simplePos x="0" y="0"/>
            <wp:positionH relativeFrom="column">
              <wp:posOffset>4450027</wp:posOffset>
            </wp:positionH>
            <wp:positionV relativeFrom="paragraph">
              <wp:posOffset>14150</wp:posOffset>
            </wp:positionV>
            <wp:extent cx="956765" cy="1685499"/>
            <wp:effectExtent l="19050" t="0" r="0" b="0"/>
            <wp:wrapNone/>
            <wp:docPr id="249" name="Picture 2" descr="D:\ป.โท\ภาพฟรีๆ\ของแต่งเว็บ\ของแต่งได (4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47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65" cy="168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>
        <w:rPr>
          <w:rFonts w:ascii="Angsana New" w:hAnsi="Angsana New" w:cs="Angsana New"/>
          <w:b/>
          <w:bCs/>
          <w:noProof/>
          <w:sz w:val="56"/>
          <w:szCs w:val="56"/>
        </w:rPr>
        <w:pict>
          <v:shape id="_x0000_s1334" type="#_x0000_t62" style="position:absolute;left:0;text-align:left;margin-left:95.85pt;margin-top:18.7pt;width:143.5pt;height:51.05pt;z-index:252199936;mso-position-horizontal-relative:text;mso-position-vertical-relative:text" adj="31414,16628" fillcolor="#b6dde8 [1304]" strokecolor="#4f81bd [3204]" strokeweight="1pt">
            <v:textbox>
              <w:txbxContent>
                <w:p w:rsidR="003E77F0" w:rsidRPr="002C6AFC" w:rsidRDefault="003E77F0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2C6AFC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 xml:space="preserve">Tenses </w:t>
                  </w:r>
                  <w:r w:rsidRPr="002C6AFC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มีกี่ชนิดคะ</w:t>
                  </w:r>
                </w:p>
              </w:txbxContent>
            </v:textbox>
          </v:shape>
        </w:pict>
      </w:r>
    </w:p>
    <w:p w:rsidR="002C6AFC" w:rsidRDefault="002C6AFC" w:rsidP="00413DF0">
      <w:pPr>
        <w:pStyle w:val="a4"/>
        <w:jc w:val="left"/>
        <w:rPr>
          <w:rFonts w:ascii="Angsana New" w:hAnsi="Angsana New"/>
          <w:b/>
          <w:bCs/>
          <w:sz w:val="40"/>
          <w:szCs w:val="40"/>
        </w:rPr>
      </w:pPr>
    </w:p>
    <w:p w:rsidR="002C6AFC" w:rsidRDefault="00E40BE9" w:rsidP="00413DF0">
      <w:pPr>
        <w:pStyle w:val="a4"/>
        <w:jc w:val="left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w:pict>
          <v:shape id="_x0000_s1339" type="#_x0000_t62" style="position:absolute;margin-left:-29.95pt;margin-top:14.7pt;width:393.3pt;height:519.55pt;z-index:-251108352" adj="20070,22118" fillcolor="#b6dde8 [1304]" strokecolor="#4bacc6 [3208]" strokeweight="2.25pt">
            <v:textbox>
              <w:txbxContent>
                <w:p w:rsidR="003E77F0" w:rsidRDefault="003E77F0"/>
              </w:txbxContent>
            </v:textbox>
          </v:shape>
        </w:pict>
      </w:r>
    </w:p>
    <w:p w:rsidR="00413DF0" w:rsidRPr="00413DF0" w:rsidRDefault="00413DF0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b/>
          <w:bCs/>
          <w:sz w:val="40"/>
          <w:szCs w:val="40"/>
        </w:rPr>
      </w:pPr>
      <w:r w:rsidRPr="00413DF0">
        <w:rPr>
          <w:rFonts w:ascii="Angsana New" w:hAnsi="Angsana New"/>
          <w:b/>
          <w:bCs/>
          <w:sz w:val="40"/>
          <w:szCs w:val="40"/>
          <w:cs/>
        </w:rPr>
        <w:t xml:space="preserve">ชนิดของ </w:t>
      </w:r>
      <w:r w:rsidRPr="00413DF0">
        <w:rPr>
          <w:rFonts w:ascii="Angsana New" w:hAnsi="Angsana New"/>
          <w:b/>
          <w:bCs/>
          <w:sz w:val="40"/>
          <w:szCs w:val="40"/>
        </w:rPr>
        <w:t xml:space="preserve">Tense  </w:t>
      </w:r>
      <w:r w:rsidRPr="00413DF0">
        <w:rPr>
          <w:rFonts w:ascii="Angsana New" w:hAnsi="Angsana New"/>
          <w:b/>
          <w:bCs/>
          <w:sz w:val="40"/>
          <w:szCs w:val="40"/>
          <w:cs/>
        </w:rPr>
        <w:t xml:space="preserve">แบ่งออกเป็น </w:t>
      </w:r>
      <w:r w:rsidRPr="00413DF0">
        <w:rPr>
          <w:rFonts w:ascii="Angsana New" w:hAnsi="Angsana New"/>
          <w:b/>
          <w:bCs/>
          <w:sz w:val="40"/>
          <w:szCs w:val="40"/>
        </w:rPr>
        <w:t xml:space="preserve">3 </w:t>
      </w:r>
      <w:r w:rsidRPr="00413DF0">
        <w:rPr>
          <w:rFonts w:ascii="Angsana New" w:hAnsi="Angsana New"/>
          <w:b/>
          <w:bCs/>
          <w:sz w:val="40"/>
          <w:szCs w:val="40"/>
          <w:cs/>
        </w:rPr>
        <w:t>ชนิดใหญ่ คือ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/>
          <w:sz w:val="36"/>
          <w:szCs w:val="36"/>
        </w:rPr>
        <w:tab/>
      </w:r>
      <w:r w:rsidR="00413DF0" w:rsidRPr="00413DF0">
        <w:rPr>
          <w:rFonts w:ascii="Angsana New" w:hAnsi="Angsana New"/>
          <w:sz w:val="36"/>
          <w:szCs w:val="36"/>
        </w:rPr>
        <w:t xml:space="preserve">1. </w:t>
      </w:r>
      <w:r w:rsidR="00413DF0" w:rsidRPr="00413DF0">
        <w:rPr>
          <w:rFonts w:ascii="Angsana New" w:hAnsi="Angsana New"/>
          <w:b/>
          <w:bCs/>
          <w:sz w:val="36"/>
          <w:szCs w:val="36"/>
        </w:rPr>
        <w:t xml:space="preserve">Present </w:t>
      </w:r>
      <w:r w:rsidR="00413DF0" w:rsidRPr="00413DF0">
        <w:rPr>
          <w:rFonts w:ascii="Angsana New" w:hAnsi="Angsana New"/>
          <w:sz w:val="36"/>
          <w:szCs w:val="36"/>
        </w:rPr>
        <w:t xml:space="preserve">Tense </w:t>
      </w:r>
      <w:r w:rsidR="00413DF0" w:rsidRPr="00413DF0">
        <w:rPr>
          <w:rFonts w:ascii="Angsana New" w:hAnsi="Angsana New"/>
          <w:sz w:val="36"/>
          <w:szCs w:val="36"/>
          <w:cs/>
        </w:rPr>
        <w:t>ใช้กับการกระทำที่เป็น</w:t>
      </w:r>
      <w:r w:rsidR="002F1A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413DF0" w:rsidRPr="00413DF0">
        <w:rPr>
          <w:rFonts w:ascii="Angsana New" w:hAnsi="Angsana New"/>
          <w:b/>
          <w:bCs/>
          <w:sz w:val="36"/>
          <w:szCs w:val="36"/>
          <w:cs/>
        </w:rPr>
        <w:t>ปัจจุบัน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413DF0" w:rsidRPr="00413DF0">
        <w:rPr>
          <w:rFonts w:ascii="Angsana New" w:hAnsi="Angsana New"/>
          <w:sz w:val="36"/>
          <w:szCs w:val="36"/>
        </w:rPr>
        <w:t xml:space="preserve">2. </w:t>
      </w:r>
      <w:r w:rsidR="00413DF0" w:rsidRPr="00413DF0">
        <w:rPr>
          <w:rFonts w:ascii="Angsana New" w:hAnsi="Angsana New"/>
          <w:b/>
          <w:bCs/>
          <w:sz w:val="36"/>
          <w:szCs w:val="36"/>
        </w:rPr>
        <w:t xml:space="preserve">Past </w:t>
      </w:r>
      <w:r w:rsidR="00413DF0" w:rsidRPr="00413DF0">
        <w:rPr>
          <w:rFonts w:ascii="Angsana New" w:hAnsi="Angsana New"/>
          <w:sz w:val="36"/>
          <w:szCs w:val="36"/>
        </w:rPr>
        <w:t xml:space="preserve">Tense </w:t>
      </w:r>
      <w:r w:rsidR="00413DF0" w:rsidRPr="00413DF0">
        <w:rPr>
          <w:rFonts w:ascii="Angsana New" w:hAnsi="Angsana New"/>
          <w:sz w:val="36"/>
          <w:szCs w:val="36"/>
          <w:cs/>
        </w:rPr>
        <w:t>ใช้กับการกระทำที่เป็น</w:t>
      </w:r>
      <w:r w:rsidR="002F1AAA">
        <w:rPr>
          <w:rFonts w:ascii="Angsana New" w:hAnsi="Angsana New" w:hint="cs"/>
          <w:sz w:val="36"/>
          <w:szCs w:val="36"/>
          <w:cs/>
        </w:rPr>
        <w:t xml:space="preserve"> </w:t>
      </w:r>
      <w:r w:rsidR="00413DF0" w:rsidRPr="00413DF0">
        <w:rPr>
          <w:rFonts w:ascii="Angsana New" w:hAnsi="Angsana New"/>
          <w:b/>
          <w:bCs/>
          <w:sz w:val="36"/>
          <w:szCs w:val="36"/>
          <w:cs/>
        </w:rPr>
        <w:t>อดีต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413DF0" w:rsidRPr="00413DF0">
        <w:rPr>
          <w:rFonts w:ascii="Angsana New" w:hAnsi="Angsana New"/>
          <w:sz w:val="36"/>
          <w:szCs w:val="36"/>
        </w:rPr>
        <w:t xml:space="preserve">3. </w:t>
      </w:r>
      <w:r w:rsidR="00413DF0" w:rsidRPr="00413DF0">
        <w:rPr>
          <w:rFonts w:ascii="Angsana New" w:hAnsi="Angsana New"/>
          <w:b/>
          <w:bCs/>
          <w:sz w:val="36"/>
          <w:szCs w:val="36"/>
        </w:rPr>
        <w:t>Future</w:t>
      </w:r>
      <w:r w:rsidR="00413DF0" w:rsidRPr="00413DF0">
        <w:rPr>
          <w:rFonts w:ascii="Angsana New" w:hAnsi="Angsana New"/>
          <w:sz w:val="36"/>
          <w:szCs w:val="36"/>
        </w:rPr>
        <w:t xml:space="preserve"> Tense </w:t>
      </w:r>
      <w:r w:rsidR="00413DF0" w:rsidRPr="00413DF0">
        <w:rPr>
          <w:rFonts w:ascii="Angsana New" w:hAnsi="Angsana New"/>
          <w:sz w:val="36"/>
          <w:szCs w:val="36"/>
          <w:cs/>
        </w:rPr>
        <w:t>ใช้กับการกระทำที่เป็น</w:t>
      </w:r>
      <w:r w:rsidR="002F1AAA">
        <w:rPr>
          <w:rFonts w:ascii="Angsana New" w:hAnsi="Angsana New" w:hint="cs"/>
          <w:sz w:val="36"/>
          <w:szCs w:val="36"/>
          <w:cs/>
        </w:rPr>
        <w:t xml:space="preserve"> </w:t>
      </w:r>
      <w:r w:rsidR="00413DF0" w:rsidRPr="00413DF0">
        <w:rPr>
          <w:rFonts w:ascii="Angsana New" w:hAnsi="Angsana New"/>
          <w:b/>
          <w:bCs/>
          <w:sz w:val="36"/>
          <w:szCs w:val="36"/>
          <w:cs/>
        </w:rPr>
        <w:t>อนาคต</w:t>
      </w:r>
    </w:p>
    <w:p w:rsidR="00413DF0" w:rsidRPr="00413DF0" w:rsidRDefault="00413DF0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 w:rsidRPr="00413DF0">
        <w:rPr>
          <w:rFonts w:ascii="Angsana New" w:hAnsi="Angsana New"/>
          <w:sz w:val="36"/>
          <w:szCs w:val="36"/>
          <w:cs/>
        </w:rPr>
        <w:t xml:space="preserve">แต่ละ </w:t>
      </w:r>
      <w:r w:rsidRPr="00413DF0">
        <w:rPr>
          <w:rFonts w:ascii="Angsana New" w:hAnsi="Angsana New"/>
          <w:sz w:val="36"/>
          <w:szCs w:val="36"/>
        </w:rPr>
        <w:t xml:space="preserve">Tense </w:t>
      </w:r>
      <w:r w:rsidRPr="00413DF0">
        <w:rPr>
          <w:rFonts w:ascii="Angsana New" w:hAnsi="Angsana New"/>
          <w:sz w:val="36"/>
          <w:szCs w:val="36"/>
          <w:cs/>
        </w:rPr>
        <w:t xml:space="preserve">ใหญ่แบ่งออกเป็น </w:t>
      </w:r>
      <w:r w:rsidRPr="00413DF0">
        <w:rPr>
          <w:rFonts w:ascii="Angsana New" w:hAnsi="Angsana New"/>
          <w:sz w:val="36"/>
          <w:szCs w:val="36"/>
        </w:rPr>
        <w:t>4 Tense</w:t>
      </w:r>
      <w:r w:rsidR="00FB330C">
        <w:rPr>
          <w:rFonts w:ascii="Angsana New" w:hAnsi="Angsana New"/>
          <w:sz w:val="36"/>
          <w:szCs w:val="36"/>
        </w:rPr>
        <w:t xml:space="preserve">s </w:t>
      </w:r>
      <w:r w:rsidRPr="00413DF0">
        <w:rPr>
          <w:rFonts w:ascii="Angsana New" w:hAnsi="Angsana New"/>
          <w:sz w:val="36"/>
          <w:szCs w:val="36"/>
        </w:rPr>
        <w:t xml:space="preserve"> </w:t>
      </w:r>
      <w:r w:rsidRPr="00413DF0">
        <w:rPr>
          <w:rFonts w:ascii="Angsana New" w:hAnsi="Angsana New"/>
          <w:sz w:val="36"/>
          <w:szCs w:val="36"/>
          <w:cs/>
        </w:rPr>
        <w:t xml:space="preserve">ย่อย จึงมีทั้งหมด </w:t>
      </w:r>
      <w:r w:rsidRPr="00413DF0">
        <w:rPr>
          <w:rFonts w:ascii="Angsana New" w:hAnsi="Angsana New"/>
          <w:sz w:val="36"/>
          <w:szCs w:val="36"/>
        </w:rPr>
        <w:t>12 Tense</w:t>
      </w:r>
      <w:r w:rsidR="00FB330C">
        <w:rPr>
          <w:rFonts w:ascii="Angsana New" w:hAnsi="Angsana New"/>
          <w:sz w:val="36"/>
          <w:szCs w:val="36"/>
        </w:rPr>
        <w:t xml:space="preserve">s </w:t>
      </w:r>
      <w:r w:rsidRPr="00413DF0">
        <w:rPr>
          <w:rFonts w:ascii="Angsana New" w:hAnsi="Angsana New"/>
          <w:sz w:val="36"/>
          <w:szCs w:val="36"/>
        </w:rPr>
        <w:t xml:space="preserve"> </w:t>
      </w:r>
      <w:r w:rsidRPr="00413DF0">
        <w:rPr>
          <w:rFonts w:ascii="Angsana New" w:hAnsi="Angsana New"/>
          <w:sz w:val="36"/>
          <w:szCs w:val="36"/>
          <w:cs/>
        </w:rPr>
        <w:t>ดังนี้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ind w:firstLine="851"/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>1.</w:t>
      </w:r>
      <w:r w:rsidR="00413DF0" w:rsidRPr="00413DF0">
        <w:rPr>
          <w:rFonts w:ascii="Angsana New" w:hAnsi="Angsana New"/>
          <w:b/>
          <w:bCs/>
          <w:sz w:val="36"/>
          <w:szCs w:val="36"/>
        </w:rPr>
        <w:t>Present Tense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ind w:firstLine="851"/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2F1AAA">
        <w:rPr>
          <w:rFonts w:ascii="Angsana New" w:hAnsi="Angsana New"/>
          <w:sz w:val="36"/>
          <w:szCs w:val="36"/>
        </w:rPr>
        <w:t xml:space="preserve">1.1 </w:t>
      </w:r>
      <w:r w:rsidR="00413DF0" w:rsidRPr="00413DF0">
        <w:rPr>
          <w:rFonts w:ascii="Angsana New" w:hAnsi="Angsana New"/>
          <w:sz w:val="36"/>
          <w:szCs w:val="36"/>
        </w:rPr>
        <w:t>Present Simple Tense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2F1AAA">
        <w:rPr>
          <w:rFonts w:ascii="Angsana New" w:hAnsi="Angsana New"/>
          <w:sz w:val="36"/>
          <w:szCs w:val="36"/>
        </w:rPr>
        <w:t xml:space="preserve">1.2 </w:t>
      </w:r>
      <w:r w:rsidR="00413DF0" w:rsidRPr="00413DF0">
        <w:rPr>
          <w:rFonts w:ascii="Angsana New" w:hAnsi="Angsana New"/>
          <w:sz w:val="36"/>
          <w:szCs w:val="36"/>
        </w:rPr>
        <w:t xml:space="preserve">Present </w:t>
      </w:r>
      <w:r w:rsidR="00FB330C">
        <w:rPr>
          <w:rFonts w:ascii="Angsana New" w:hAnsi="Angsana New"/>
          <w:sz w:val="36"/>
          <w:szCs w:val="36"/>
        </w:rPr>
        <w:t>Continuous</w:t>
      </w:r>
      <w:r w:rsidR="00413DF0" w:rsidRPr="00413DF0">
        <w:rPr>
          <w:rFonts w:ascii="Angsana New" w:hAnsi="Angsana New"/>
          <w:sz w:val="36"/>
          <w:szCs w:val="36"/>
        </w:rPr>
        <w:t xml:space="preserve"> Tense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2F1AAA">
        <w:rPr>
          <w:rFonts w:ascii="Angsana New" w:hAnsi="Angsana New"/>
          <w:sz w:val="36"/>
          <w:szCs w:val="36"/>
        </w:rPr>
        <w:t xml:space="preserve">1.3 </w:t>
      </w:r>
      <w:r w:rsidR="00413DF0" w:rsidRPr="00413DF0">
        <w:rPr>
          <w:rFonts w:ascii="Angsana New" w:hAnsi="Angsana New"/>
          <w:sz w:val="36"/>
          <w:szCs w:val="36"/>
        </w:rPr>
        <w:t>Present Perfect Tense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2F1AAA">
        <w:rPr>
          <w:rFonts w:ascii="Angsana New" w:hAnsi="Angsana New"/>
          <w:sz w:val="36"/>
          <w:szCs w:val="36"/>
        </w:rPr>
        <w:t xml:space="preserve">1.4 </w:t>
      </w:r>
      <w:r w:rsidR="00413DF0" w:rsidRPr="00413DF0">
        <w:rPr>
          <w:rFonts w:ascii="Angsana New" w:hAnsi="Angsana New"/>
          <w:sz w:val="36"/>
          <w:szCs w:val="36"/>
        </w:rPr>
        <w:t xml:space="preserve">Present Perfect </w:t>
      </w:r>
      <w:r w:rsidR="00FB330C">
        <w:rPr>
          <w:rFonts w:ascii="Angsana New" w:hAnsi="Angsana New"/>
          <w:sz w:val="36"/>
          <w:szCs w:val="36"/>
        </w:rPr>
        <w:t>Continuous</w:t>
      </w:r>
      <w:r w:rsidR="00413DF0" w:rsidRPr="00413DF0">
        <w:rPr>
          <w:rFonts w:ascii="Angsana New" w:hAnsi="Angsana New"/>
          <w:sz w:val="36"/>
          <w:szCs w:val="36"/>
        </w:rPr>
        <w:t xml:space="preserve"> Tense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  <w:t>2.</w:t>
      </w:r>
      <w:r w:rsidR="00413DF0" w:rsidRPr="00413DF0">
        <w:rPr>
          <w:rFonts w:ascii="Angsana New" w:hAnsi="Angsana New"/>
          <w:b/>
          <w:bCs/>
          <w:sz w:val="36"/>
          <w:szCs w:val="36"/>
        </w:rPr>
        <w:t>Past Tense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2F1AAA">
        <w:rPr>
          <w:rFonts w:ascii="Angsana New" w:hAnsi="Angsana New"/>
          <w:sz w:val="36"/>
          <w:szCs w:val="36"/>
        </w:rPr>
        <w:t xml:space="preserve">2.1 </w:t>
      </w:r>
      <w:r w:rsidR="00413DF0" w:rsidRPr="00413DF0">
        <w:rPr>
          <w:rFonts w:ascii="Angsana New" w:hAnsi="Angsana New"/>
          <w:sz w:val="36"/>
          <w:szCs w:val="36"/>
        </w:rPr>
        <w:t>Past Simple Tense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2F1AAA">
        <w:rPr>
          <w:rFonts w:ascii="Angsana New" w:hAnsi="Angsana New"/>
          <w:sz w:val="36"/>
          <w:szCs w:val="36"/>
        </w:rPr>
        <w:t xml:space="preserve">2.2 </w:t>
      </w:r>
      <w:r w:rsidR="00413DF0" w:rsidRPr="00413DF0">
        <w:rPr>
          <w:rFonts w:ascii="Angsana New" w:hAnsi="Angsana New"/>
          <w:sz w:val="36"/>
          <w:szCs w:val="36"/>
        </w:rPr>
        <w:t xml:space="preserve">Past </w:t>
      </w:r>
      <w:r w:rsidR="00FB330C">
        <w:rPr>
          <w:rFonts w:ascii="Angsana New" w:hAnsi="Angsana New"/>
          <w:sz w:val="36"/>
          <w:szCs w:val="36"/>
        </w:rPr>
        <w:t>Continuous</w:t>
      </w:r>
      <w:r w:rsidR="00413DF0" w:rsidRPr="00413DF0">
        <w:rPr>
          <w:rFonts w:ascii="Angsana New" w:hAnsi="Angsana New"/>
          <w:sz w:val="36"/>
          <w:szCs w:val="36"/>
        </w:rPr>
        <w:t xml:space="preserve"> Tense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2F1AAA">
        <w:rPr>
          <w:rFonts w:ascii="Angsana New" w:hAnsi="Angsana New"/>
          <w:sz w:val="36"/>
          <w:szCs w:val="36"/>
        </w:rPr>
        <w:t xml:space="preserve">2.3 </w:t>
      </w:r>
      <w:r w:rsidR="00413DF0" w:rsidRPr="00413DF0">
        <w:rPr>
          <w:rFonts w:ascii="Angsana New" w:hAnsi="Angsana New"/>
          <w:sz w:val="36"/>
          <w:szCs w:val="36"/>
        </w:rPr>
        <w:t xml:space="preserve">Past Perfect Tense 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2F1AAA">
        <w:rPr>
          <w:rFonts w:ascii="Angsana New" w:hAnsi="Angsana New"/>
          <w:sz w:val="36"/>
          <w:szCs w:val="36"/>
        </w:rPr>
        <w:t xml:space="preserve">2.4 </w:t>
      </w:r>
      <w:r w:rsidR="00413DF0" w:rsidRPr="00413DF0">
        <w:rPr>
          <w:rFonts w:ascii="Angsana New" w:hAnsi="Angsana New"/>
          <w:sz w:val="36"/>
          <w:szCs w:val="36"/>
        </w:rPr>
        <w:t xml:space="preserve">Past Perfect </w:t>
      </w:r>
      <w:r w:rsidR="00FB330C">
        <w:rPr>
          <w:rFonts w:ascii="Angsana New" w:hAnsi="Angsana New"/>
          <w:sz w:val="36"/>
          <w:szCs w:val="36"/>
        </w:rPr>
        <w:t>Continuous</w:t>
      </w:r>
      <w:r w:rsidR="00413DF0" w:rsidRPr="00413DF0">
        <w:rPr>
          <w:rFonts w:ascii="Angsana New" w:hAnsi="Angsana New"/>
          <w:sz w:val="36"/>
          <w:szCs w:val="36"/>
        </w:rPr>
        <w:t xml:space="preserve"> Tense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ab/>
        <w:t>3.</w:t>
      </w:r>
      <w:r w:rsidR="00413DF0" w:rsidRPr="00413DF0">
        <w:rPr>
          <w:rFonts w:ascii="Angsana New" w:hAnsi="Angsana New"/>
          <w:b/>
          <w:bCs/>
          <w:sz w:val="36"/>
          <w:szCs w:val="36"/>
        </w:rPr>
        <w:t>Future Tense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="002F1AAA">
        <w:rPr>
          <w:rFonts w:ascii="Angsana New" w:hAnsi="Angsana New"/>
          <w:sz w:val="36"/>
          <w:szCs w:val="36"/>
        </w:rPr>
        <w:t xml:space="preserve">3.1 </w:t>
      </w:r>
      <w:r w:rsidR="00413DF0" w:rsidRPr="00413DF0">
        <w:rPr>
          <w:rFonts w:ascii="Angsana New" w:hAnsi="Angsana New"/>
          <w:sz w:val="36"/>
          <w:szCs w:val="36"/>
        </w:rPr>
        <w:t>Future Simple Tense</w:t>
      </w:r>
    </w:p>
    <w:p w:rsidR="00413DF0" w:rsidRPr="00413DF0" w:rsidRDefault="002C6AFC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="002F1AAA">
        <w:rPr>
          <w:rFonts w:ascii="Angsana New" w:hAnsi="Angsana New"/>
          <w:sz w:val="36"/>
          <w:szCs w:val="36"/>
        </w:rPr>
        <w:tab/>
        <w:t>3.2.</w:t>
      </w:r>
      <w:r w:rsidR="00413DF0" w:rsidRPr="00413DF0">
        <w:rPr>
          <w:rFonts w:ascii="Angsana New" w:hAnsi="Angsana New"/>
          <w:sz w:val="36"/>
          <w:szCs w:val="36"/>
        </w:rPr>
        <w:t xml:space="preserve">Future </w:t>
      </w:r>
      <w:r w:rsidR="00FB330C">
        <w:rPr>
          <w:rFonts w:ascii="Angsana New" w:hAnsi="Angsana New"/>
          <w:sz w:val="36"/>
          <w:szCs w:val="36"/>
        </w:rPr>
        <w:t>Continuous</w:t>
      </w:r>
      <w:r w:rsidR="00413DF0" w:rsidRPr="00413DF0">
        <w:rPr>
          <w:rFonts w:ascii="Angsana New" w:hAnsi="Angsana New"/>
          <w:sz w:val="36"/>
          <w:szCs w:val="36"/>
        </w:rPr>
        <w:t xml:space="preserve"> Tense</w:t>
      </w:r>
    </w:p>
    <w:p w:rsidR="00413DF0" w:rsidRPr="00413DF0" w:rsidRDefault="0096534A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anchor distT="0" distB="0" distL="114300" distR="114300" simplePos="0" relativeHeight="252210176" behindDoc="1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150495</wp:posOffset>
            </wp:positionV>
            <wp:extent cx="1113155" cy="1357630"/>
            <wp:effectExtent l="19050" t="0" r="0" b="0"/>
            <wp:wrapNone/>
            <wp:docPr id="252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AAA">
        <w:rPr>
          <w:rFonts w:ascii="Angsana New" w:hAnsi="Angsana New"/>
          <w:sz w:val="36"/>
          <w:szCs w:val="36"/>
        </w:rPr>
        <w:tab/>
      </w:r>
      <w:r w:rsidR="002F1AAA">
        <w:rPr>
          <w:rFonts w:ascii="Angsana New" w:hAnsi="Angsana New"/>
          <w:sz w:val="36"/>
          <w:szCs w:val="36"/>
        </w:rPr>
        <w:tab/>
        <w:t xml:space="preserve">3.3 </w:t>
      </w:r>
      <w:r w:rsidR="00413DF0" w:rsidRPr="00413DF0">
        <w:rPr>
          <w:rFonts w:ascii="Angsana New" w:hAnsi="Angsana New"/>
          <w:sz w:val="36"/>
          <w:szCs w:val="36"/>
        </w:rPr>
        <w:t>Future Perfect Tense</w:t>
      </w:r>
    </w:p>
    <w:p w:rsidR="00413DF0" w:rsidRPr="00413DF0" w:rsidRDefault="002F1AAA" w:rsidP="002C6AF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  <w:t xml:space="preserve">3.4 </w:t>
      </w:r>
      <w:r w:rsidR="00413DF0" w:rsidRPr="00413DF0">
        <w:rPr>
          <w:rFonts w:ascii="Angsana New" w:hAnsi="Angsana New"/>
          <w:sz w:val="36"/>
          <w:szCs w:val="36"/>
        </w:rPr>
        <w:t xml:space="preserve">Future Perfect </w:t>
      </w:r>
      <w:r w:rsidR="00FB330C">
        <w:rPr>
          <w:rFonts w:ascii="Angsana New" w:hAnsi="Angsana New"/>
          <w:sz w:val="36"/>
          <w:szCs w:val="36"/>
        </w:rPr>
        <w:t>Continuous</w:t>
      </w:r>
      <w:r w:rsidR="00413DF0" w:rsidRPr="00413DF0">
        <w:rPr>
          <w:rFonts w:ascii="Angsana New" w:hAnsi="Angsana New"/>
          <w:sz w:val="36"/>
          <w:szCs w:val="36"/>
        </w:rPr>
        <w:t xml:space="preserve"> Tense</w:t>
      </w:r>
    </w:p>
    <w:p w:rsidR="00413DF0" w:rsidRPr="00413DF0" w:rsidRDefault="00413DF0" w:rsidP="00413DF0">
      <w:pPr>
        <w:pStyle w:val="a3"/>
        <w:spacing w:before="100" w:beforeAutospacing="1" w:after="100" w:afterAutospacing="1"/>
        <w:ind w:left="1080"/>
        <w:jc w:val="left"/>
        <w:rPr>
          <w:rFonts w:ascii="Angsana New" w:hAnsi="Angsana New" w:cs="Angsana New"/>
          <w:sz w:val="36"/>
          <w:szCs w:val="36"/>
        </w:rPr>
      </w:pPr>
    </w:p>
    <w:p w:rsidR="00413DF0" w:rsidRDefault="00D3575A" w:rsidP="007A4993">
      <w:pPr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2247040" behindDoc="1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-25400</wp:posOffset>
            </wp:positionV>
            <wp:extent cx="464820" cy="504825"/>
            <wp:effectExtent l="19050" t="0" r="0" b="0"/>
            <wp:wrapNone/>
            <wp:docPr id="285" name="Picture 2" descr="D:\ป.โท\ภาพฟรีๆ\ของแต่งเว็บ\ของแต่งได (3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3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>
        <w:rPr>
          <w:rFonts w:ascii="Angsana New" w:hAnsi="Angsana New" w:cs="Angsana New"/>
          <w:b/>
          <w:bCs/>
          <w:noProof/>
          <w:sz w:val="56"/>
          <w:szCs w:val="56"/>
        </w:rPr>
        <w:pict>
          <v:roundrect id="_x0000_s1342" style="position:absolute;left:0;text-align:left;margin-left:159.15pt;margin-top:-1.35pt;width:119.9pt;height:38.6pt;z-index:-251101184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3E77F0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774EF6" w:rsidRDefault="00E40BE9" w:rsidP="00774EF6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344" style="position:absolute;left:0;text-align:left;margin-left:7.7pt;margin-top:2.75pt;width:430.35pt;height:589.95pt;z-index:-251097088" fillcolor="white [3201]" strokecolor="#92cddc [1944]" strokeweight="3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774EF6" w:rsidRPr="00583ADA" w:rsidRDefault="00E40BE9" w:rsidP="00774EF6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pict>
          <v:roundrect id="_x0000_s1345" style="position:absolute;left:0;text-align:left;margin-left:143.1pt;margin-top:.6pt;width:135.95pt;height:37.6pt;z-index:-2510960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774EF6" w:rsidRPr="00583ADA">
        <w:rPr>
          <w:rFonts w:ascii="Angsana New" w:hAnsi="Angsana New" w:cs="Angsana New"/>
          <w:b/>
          <w:bCs/>
          <w:sz w:val="52"/>
          <w:szCs w:val="52"/>
          <w:cs/>
        </w:rPr>
        <w:t>แบบ</w:t>
      </w:r>
      <w:r w:rsidR="00774EF6" w:rsidRPr="00583ADA">
        <w:rPr>
          <w:rFonts w:ascii="Angsana New" w:hAnsi="Angsana New" w:cs="Angsana New" w:hint="cs"/>
          <w:b/>
          <w:bCs/>
          <w:sz w:val="52"/>
          <w:szCs w:val="52"/>
          <w:cs/>
        </w:rPr>
        <w:t>ฝึกหัด</w:t>
      </w:r>
      <w:r w:rsidR="00774EF6">
        <w:rPr>
          <w:rFonts w:ascii="Angsana New" w:hAnsi="Angsana New" w:cs="Angsana New" w:hint="cs"/>
          <w:b/>
          <w:bCs/>
          <w:sz w:val="52"/>
          <w:szCs w:val="52"/>
          <w:cs/>
        </w:rPr>
        <w:t>ที่</w:t>
      </w:r>
      <w:r w:rsidR="00774EF6">
        <w:rPr>
          <w:rFonts w:ascii="Angsana New" w:hAnsi="Angsana New" w:cs="Angsana New"/>
          <w:b/>
          <w:bCs/>
          <w:sz w:val="52"/>
          <w:szCs w:val="52"/>
        </w:rPr>
        <w:t xml:space="preserve">  1</w:t>
      </w:r>
    </w:p>
    <w:p w:rsidR="00774EF6" w:rsidRDefault="00774EF6" w:rsidP="000D3E23">
      <w:pPr>
        <w:spacing w:before="100" w:beforeAutospacing="1" w:after="100" w:afterAutospacing="1"/>
        <w:ind w:firstLine="360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จงตอบคำถามต่อไปนี้</w:t>
      </w:r>
    </w:p>
    <w:p w:rsidR="00774EF6" w:rsidRDefault="00774EF6" w:rsidP="00774EF6">
      <w:pPr>
        <w:pStyle w:val="a3"/>
        <w:numPr>
          <w:ilvl w:val="0"/>
          <w:numId w:val="24"/>
        </w:numPr>
        <w:spacing w:before="100" w:beforeAutospacing="1" w:after="100" w:afterAutospacing="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774EF6">
        <w:rPr>
          <w:rFonts w:ascii="Angsana New" w:hAnsi="Angsana New" w:cs="Angsana New"/>
          <w:b/>
          <w:bCs/>
          <w:sz w:val="36"/>
          <w:szCs w:val="36"/>
        </w:rPr>
        <w:t xml:space="preserve">Tenses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หมายถึงอะไร</w:t>
      </w:r>
      <w:r>
        <w:rPr>
          <w:rFonts w:ascii="Angsana New" w:hAnsi="Angsana New" w:cs="Angsana New"/>
          <w:b/>
          <w:bCs/>
          <w:sz w:val="36"/>
          <w:szCs w:val="36"/>
        </w:rPr>
        <w:t>……………………………………………………………..</w:t>
      </w:r>
    </w:p>
    <w:p w:rsidR="00774EF6" w:rsidRDefault="00774EF6" w:rsidP="00774EF6">
      <w:pPr>
        <w:pStyle w:val="a3"/>
        <w:spacing w:before="100" w:beforeAutospacing="1" w:after="100" w:afterAutospacing="1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74EF6" w:rsidRDefault="00774EF6" w:rsidP="00774EF6">
      <w:pPr>
        <w:pStyle w:val="a3"/>
        <w:numPr>
          <w:ilvl w:val="0"/>
          <w:numId w:val="24"/>
        </w:numPr>
        <w:spacing w:before="100" w:beforeAutospacing="1" w:after="100" w:afterAutospacing="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774EF6">
        <w:rPr>
          <w:rFonts w:ascii="Angsana New" w:hAnsi="Angsana New" w:cs="Angsana New"/>
          <w:b/>
          <w:bCs/>
          <w:sz w:val="36"/>
          <w:szCs w:val="36"/>
        </w:rPr>
        <w:t xml:space="preserve">Tenses </w:t>
      </w:r>
      <w:r w:rsidRPr="00774EF6">
        <w:rPr>
          <w:rFonts w:ascii="Angsana New" w:hAnsi="Angsana New" w:cs="Angsana New" w:hint="cs"/>
          <w:b/>
          <w:bCs/>
          <w:sz w:val="36"/>
          <w:szCs w:val="36"/>
          <w:cs/>
        </w:rPr>
        <w:t>มีกี่ชนิด  อะไรบ้าง</w:t>
      </w:r>
      <w:r>
        <w:rPr>
          <w:rFonts w:ascii="Angsana New" w:hAnsi="Angsana New" w:cs="Angsana New"/>
          <w:b/>
          <w:bCs/>
          <w:sz w:val="36"/>
          <w:szCs w:val="36"/>
        </w:rPr>
        <w:t>………………………………………………………..</w:t>
      </w:r>
    </w:p>
    <w:p w:rsidR="000D3E23" w:rsidRDefault="000D3E23" w:rsidP="000D3E23">
      <w:pPr>
        <w:pStyle w:val="a3"/>
        <w:spacing w:before="100" w:beforeAutospacing="1" w:after="100" w:afterAutospacing="1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E23" w:rsidRDefault="000D3E23" w:rsidP="000D3E23">
      <w:pPr>
        <w:pStyle w:val="a3"/>
        <w:spacing w:before="100" w:beforeAutospacing="1" w:after="100" w:afterAutospacing="1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3E23" w:rsidRDefault="00E40BE9" w:rsidP="000D3E23">
      <w:pPr>
        <w:pStyle w:val="a3"/>
        <w:spacing w:before="100" w:beforeAutospacing="1" w:after="100" w:afterAutospacing="1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pict>
          <v:shape id="_x0000_s1356" type="#_x0000_t62" style="position:absolute;left:0;text-align:left;margin-left:195.75pt;margin-top:-.1pt;width:130.55pt;height:72.5pt;z-index:252260352" adj="28772,15031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E77F0" w:rsidRPr="00273504" w:rsidRDefault="003E77F0" w:rsidP="00273504">
                  <w:pPr>
                    <w:jc w:val="left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273504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ทำแบบฝึกหัดทบทวนความจำดูนะคะ</w:t>
                  </w:r>
                </w:p>
              </w:txbxContent>
            </v:textbox>
          </v:shape>
        </w:pict>
      </w:r>
      <w:r w:rsidR="0027350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2259328" behindDoc="1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-1905</wp:posOffset>
            </wp:positionV>
            <wp:extent cx="1113155" cy="1357630"/>
            <wp:effectExtent l="19050" t="0" r="0" b="0"/>
            <wp:wrapNone/>
            <wp:docPr id="290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EF6" w:rsidRDefault="00774EF6" w:rsidP="00413DF0">
      <w:pPr>
        <w:spacing w:before="100" w:beforeAutospacing="1" w:after="100" w:afterAutospacing="1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3E77F0" w:rsidRPr="00583ADA" w:rsidRDefault="003E77F0" w:rsidP="003E77F0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2249088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8255</wp:posOffset>
            </wp:positionV>
            <wp:extent cx="464820" cy="504825"/>
            <wp:effectExtent l="19050" t="0" r="0" b="0"/>
            <wp:wrapNone/>
            <wp:docPr id="286" name="Picture 2" descr="D:\ป.โท\ภาพฟรีๆ\ของแต่งเว็บ\ของแต่งได (3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3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 w:rsidRPr="00E40BE9">
        <w:rPr>
          <w:rFonts w:ascii="Angsana New" w:hAnsi="Angsana New" w:cs="Angsana New"/>
          <w:b/>
          <w:bCs/>
          <w:noProof/>
          <w:sz w:val="56"/>
          <w:szCs w:val="56"/>
        </w:rPr>
        <w:pict>
          <v:roundrect id="_x0000_s1348" style="position:absolute;left:0;text-align:left;margin-left:126.95pt;margin-top:-2.8pt;width:159.05pt;height:38.6pt;z-index:-251090944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rFonts w:ascii="Angsana New" w:hAnsi="Angsana New" w:cs="Angsana New"/>
          <w:b/>
          <w:bCs/>
          <w:noProof/>
          <w:sz w:val="52"/>
          <w:szCs w:val="52"/>
        </w:rPr>
        <w:t xml:space="preserve"> 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เฉลย</w:t>
      </w:r>
      <w:r w:rsidRPr="00583ADA">
        <w:rPr>
          <w:rFonts w:ascii="Angsana New" w:hAnsi="Angsana New" w:cs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cs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1</w:t>
      </w:r>
    </w:p>
    <w:p w:rsidR="00774EF6" w:rsidRDefault="00E40BE9" w:rsidP="00774EF6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346" style="position:absolute;left:0;text-align:left;margin-left:-19.2pt;margin-top:14.75pt;width:469.25pt;height:626.3pt;z-index:-251095040" fillcolor="white [3201]" strokecolor="#92cddc [1944]" strokeweight="3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774EF6" w:rsidRDefault="00774EF6" w:rsidP="00774EF6">
      <w:pPr>
        <w:spacing w:before="100" w:beforeAutospacing="1" w:after="100" w:afterAutospacing="1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จงตอบคำถามต่อไปนี้</w:t>
      </w:r>
    </w:p>
    <w:p w:rsidR="000D3E23" w:rsidRPr="000D3E23" w:rsidRDefault="00774EF6" w:rsidP="000D3E23">
      <w:pPr>
        <w:pStyle w:val="a3"/>
        <w:numPr>
          <w:ilvl w:val="0"/>
          <w:numId w:val="25"/>
        </w:numPr>
        <w:spacing w:before="100" w:beforeAutospacing="1" w:after="100" w:afterAutospacing="1"/>
        <w:jc w:val="left"/>
        <w:rPr>
          <w:rFonts w:ascii="Angsana New" w:hAnsi="Angsana New" w:cs="Angsana New"/>
          <w:b/>
          <w:bCs/>
          <w:color w:val="FF0000"/>
          <w:sz w:val="36"/>
          <w:szCs w:val="36"/>
        </w:rPr>
      </w:pPr>
      <w:r w:rsidRPr="000D3E23">
        <w:rPr>
          <w:rFonts w:ascii="Angsana New" w:hAnsi="Angsana New" w:cs="Angsana New"/>
          <w:b/>
          <w:bCs/>
          <w:sz w:val="36"/>
          <w:szCs w:val="36"/>
        </w:rPr>
        <w:t xml:space="preserve">Tenses </w:t>
      </w:r>
      <w:r w:rsidRPr="000D3E23">
        <w:rPr>
          <w:rFonts w:ascii="Angsana New" w:hAnsi="Angsana New" w:cs="Angsana New" w:hint="cs"/>
          <w:b/>
          <w:bCs/>
          <w:sz w:val="36"/>
          <w:szCs w:val="36"/>
          <w:cs/>
        </w:rPr>
        <w:t>หมายถึงอะไร</w:t>
      </w:r>
      <w:r w:rsidR="000D3E23" w:rsidRPr="000D3E23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0D3E23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="000D3E23" w:rsidRPr="000D3E23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0D3E23">
        <w:rPr>
          <w:rFonts w:ascii="Angsana New" w:hAnsi="Angsana New" w:cs="Angsana New"/>
          <w:b/>
          <w:bCs/>
          <w:color w:val="FF0000"/>
          <w:sz w:val="36"/>
          <w:szCs w:val="36"/>
        </w:rPr>
        <w:t>Tense</w:t>
      </w:r>
      <w:r w:rsidRPr="000D3E23">
        <w:rPr>
          <w:rFonts w:ascii="Angsana New" w:hAnsi="Angsana New" w:cs="Angsana New"/>
          <w:color w:val="FF0000"/>
          <w:sz w:val="36"/>
          <w:szCs w:val="36"/>
        </w:rPr>
        <w:t xml:space="preserve"> </w:t>
      </w:r>
      <w:r w:rsidR="000D3E23" w:rsidRPr="000D3E23">
        <w:rPr>
          <w:rFonts w:ascii="Angsana New" w:hAnsi="Angsana New" w:cs="Angsana New"/>
          <w:color w:val="FF0000"/>
          <w:sz w:val="36"/>
          <w:szCs w:val="36"/>
          <w:cs/>
        </w:rPr>
        <w:t xml:space="preserve">หมายถึง </w:t>
      </w:r>
      <w:r w:rsidRPr="000D3E23">
        <w:rPr>
          <w:rFonts w:ascii="Angsana New" w:hAnsi="Angsana New" w:cs="Angsana New"/>
          <w:color w:val="FF0000"/>
          <w:sz w:val="36"/>
          <w:szCs w:val="36"/>
          <w:cs/>
        </w:rPr>
        <w:t>รูปของคำกริยาที่บอกเวลาของการกระทำ ในภาษาอังกฤษการกระทำที่เกิดขึ้นในเวลาที่แตกต่างกันจะใช้รูปของคำกริยาที่แตกต่างกัน</w:t>
      </w:r>
    </w:p>
    <w:p w:rsidR="00774EF6" w:rsidRPr="000D3E23" w:rsidRDefault="00774EF6" w:rsidP="000D3E23">
      <w:pPr>
        <w:pStyle w:val="a3"/>
        <w:numPr>
          <w:ilvl w:val="0"/>
          <w:numId w:val="25"/>
        </w:numPr>
        <w:spacing w:before="100" w:beforeAutospacing="1" w:after="100" w:afterAutospacing="1"/>
        <w:jc w:val="both"/>
        <w:rPr>
          <w:rFonts w:ascii="Angsana New" w:hAnsi="Angsana New" w:cs="Angsana New"/>
          <w:color w:val="FF0000"/>
          <w:sz w:val="36"/>
          <w:szCs w:val="36"/>
        </w:rPr>
      </w:pPr>
      <w:r w:rsidRPr="000D3E23">
        <w:rPr>
          <w:rFonts w:ascii="Angsana New" w:hAnsi="Angsana New" w:cs="Angsana New"/>
          <w:b/>
          <w:bCs/>
          <w:sz w:val="36"/>
          <w:szCs w:val="36"/>
        </w:rPr>
        <w:t xml:space="preserve">Tenses </w:t>
      </w:r>
      <w:r w:rsidRPr="000D3E23">
        <w:rPr>
          <w:rFonts w:ascii="Angsana New" w:hAnsi="Angsana New" w:cs="Angsana New" w:hint="cs"/>
          <w:b/>
          <w:bCs/>
          <w:sz w:val="36"/>
          <w:szCs w:val="36"/>
          <w:cs/>
        </w:rPr>
        <w:t>มีกี่ชนิด  อะไรบ้าง</w:t>
      </w:r>
      <w:r w:rsidR="000D3E23" w:rsidRPr="000D3E23">
        <w:rPr>
          <w:rFonts w:ascii="Angsana New" w:hAnsi="Angsana New" w:cs="Angsana New"/>
          <w:sz w:val="36"/>
          <w:szCs w:val="36"/>
        </w:rPr>
        <w:t xml:space="preserve"> </w:t>
      </w:r>
      <w:r w:rsidR="000D3E23">
        <w:rPr>
          <w:rFonts w:ascii="Angsana New" w:hAnsi="Angsana New" w:cs="Angsana New"/>
          <w:sz w:val="36"/>
          <w:szCs w:val="36"/>
        </w:rPr>
        <w:t xml:space="preserve">  </w:t>
      </w:r>
      <w:r w:rsidRPr="000D3E23">
        <w:rPr>
          <w:rFonts w:ascii="Angsana New" w:hAnsi="Angsana New" w:cs="Angsana New"/>
          <w:color w:val="FF0000"/>
          <w:sz w:val="36"/>
          <w:szCs w:val="36"/>
        </w:rPr>
        <w:t xml:space="preserve">Tense  </w:t>
      </w:r>
      <w:r w:rsidRPr="000D3E23">
        <w:rPr>
          <w:rFonts w:ascii="Angsana New" w:hAnsi="Angsana New" w:cs="Angsana New"/>
          <w:color w:val="FF0000"/>
          <w:sz w:val="36"/>
          <w:szCs w:val="36"/>
          <w:cs/>
        </w:rPr>
        <w:t xml:space="preserve">แบ่งออกเป็น </w:t>
      </w:r>
      <w:r w:rsidRPr="000D3E23">
        <w:rPr>
          <w:rFonts w:ascii="Angsana New" w:hAnsi="Angsana New" w:cs="Angsana New"/>
          <w:color w:val="FF0000"/>
          <w:sz w:val="36"/>
          <w:szCs w:val="36"/>
        </w:rPr>
        <w:t xml:space="preserve">3 </w:t>
      </w:r>
      <w:r w:rsidR="000D3E23" w:rsidRPr="000D3E23">
        <w:rPr>
          <w:rFonts w:ascii="Angsana New" w:hAnsi="Angsana New"/>
          <w:color w:val="FF0000"/>
          <w:sz w:val="36"/>
          <w:szCs w:val="36"/>
          <w:cs/>
        </w:rPr>
        <w:t xml:space="preserve">ชนิดใหญ่ </w:t>
      </w:r>
      <w:r w:rsidRPr="000D3E23">
        <w:rPr>
          <w:rFonts w:ascii="Angsana New" w:hAnsi="Angsana New" w:cs="Angsana New"/>
          <w:color w:val="FF0000"/>
          <w:sz w:val="36"/>
          <w:szCs w:val="36"/>
          <w:cs/>
        </w:rPr>
        <w:t xml:space="preserve">แต่ละ </w:t>
      </w:r>
      <w:r w:rsidRPr="000D3E23">
        <w:rPr>
          <w:rFonts w:ascii="Angsana New" w:hAnsi="Angsana New" w:cs="Angsana New"/>
          <w:color w:val="FF0000"/>
          <w:sz w:val="36"/>
          <w:szCs w:val="36"/>
        </w:rPr>
        <w:t xml:space="preserve">Tense </w:t>
      </w:r>
      <w:r w:rsidRPr="000D3E23">
        <w:rPr>
          <w:rFonts w:ascii="Angsana New" w:hAnsi="Angsana New" w:cs="Angsana New"/>
          <w:color w:val="FF0000"/>
          <w:sz w:val="36"/>
          <w:szCs w:val="36"/>
          <w:cs/>
        </w:rPr>
        <w:t xml:space="preserve">ใหญ่แบ่งออกเป็น </w:t>
      </w:r>
      <w:r w:rsidRPr="000D3E23">
        <w:rPr>
          <w:rFonts w:ascii="Angsana New" w:hAnsi="Angsana New" w:cs="Angsana New"/>
          <w:color w:val="FF0000"/>
          <w:sz w:val="36"/>
          <w:szCs w:val="36"/>
        </w:rPr>
        <w:t xml:space="preserve">4 Tenses  </w:t>
      </w:r>
      <w:r w:rsidRPr="000D3E23">
        <w:rPr>
          <w:rFonts w:ascii="Angsana New" w:hAnsi="Angsana New" w:cs="Angsana New"/>
          <w:color w:val="FF0000"/>
          <w:sz w:val="36"/>
          <w:szCs w:val="36"/>
          <w:cs/>
        </w:rPr>
        <w:t xml:space="preserve">ย่อย มีทั้งหมด </w:t>
      </w:r>
      <w:r w:rsidRPr="000D3E23">
        <w:rPr>
          <w:rFonts w:ascii="Angsana New" w:hAnsi="Angsana New" w:cs="Angsana New"/>
          <w:color w:val="FF0000"/>
          <w:sz w:val="36"/>
          <w:szCs w:val="36"/>
        </w:rPr>
        <w:t xml:space="preserve">12 Tenses  </w:t>
      </w:r>
      <w:r w:rsidRPr="000D3E23">
        <w:rPr>
          <w:rFonts w:ascii="Angsana New" w:hAnsi="Angsana New" w:cs="Angsana New"/>
          <w:color w:val="FF0000"/>
          <w:sz w:val="36"/>
          <w:szCs w:val="36"/>
          <w:cs/>
        </w:rPr>
        <w:t>ดังนี้</w:t>
      </w:r>
    </w:p>
    <w:p w:rsidR="00774EF6" w:rsidRPr="000D3E23" w:rsidRDefault="000D3E23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  <w:cs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</w:r>
      <w:r w:rsidR="00774EF6" w:rsidRPr="000D3E23">
        <w:rPr>
          <w:rFonts w:ascii="Angsana New" w:hAnsi="Angsana New"/>
          <w:color w:val="FF0000"/>
          <w:sz w:val="36"/>
          <w:szCs w:val="36"/>
        </w:rPr>
        <w:t>1.Present Tense</w:t>
      </w:r>
      <w:r w:rsidRPr="000D3E23">
        <w:rPr>
          <w:rFonts w:ascii="Angsana New" w:hAnsi="Angsana New" w:hint="cs"/>
          <w:color w:val="FF0000"/>
          <w:sz w:val="36"/>
          <w:szCs w:val="36"/>
          <w:cs/>
        </w:rPr>
        <w:t xml:space="preserve">   </w:t>
      </w:r>
      <w:r w:rsidRPr="000D3E23">
        <w:rPr>
          <w:rFonts w:ascii="Angsana New" w:hAnsi="Angsana New"/>
          <w:color w:val="FF0000"/>
          <w:sz w:val="36"/>
          <w:szCs w:val="36"/>
          <w:cs/>
        </w:rPr>
        <w:t>ใช้กับการกระทำที่เป็น ปัจจุบัน</w:t>
      </w:r>
    </w:p>
    <w:p w:rsidR="00774EF6" w:rsidRPr="000D3E23" w:rsidRDefault="00774EF6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</w:r>
      <w:r w:rsidR="000D3E23" w:rsidRPr="000D3E23">
        <w:rPr>
          <w:rFonts w:ascii="Angsana New" w:hAnsi="Angsana New"/>
          <w:color w:val="FF0000"/>
          <w:sz w:val="36"/>
          <w:szCs w:val="36"/>
        </w:rPr>
        <w:tab/>
      </w:r>
      <w:r w:rsidRPr="000D3E23">
        <w:rPr>
          <w:rFonts w:ascii="Angsana New" w:hAnsi="Angsana New"/>
          <w:color w:val="FF0000"/>
          <w:sz w:val="36"/>
          <w:szCs w:val="36"/>
        </w:rPr>
        <w:t>1.1 Present Simple Tense</w:t>
      </w:r>
    </w:p>
    <w:p w:rsidR="00774EF6" w:rsidRPr="000D3E23" w:rsidRDefault="00774EF6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</w:r>
      <w:r w:rsidRPr="000D3E23">
        <w:rPr>
          <w:rFonts w:ascii="Angsana New" w:hAnsi="Angsana New"/>
          <w:color w:val="FF0000"/>
          <w:sz w:val="36"/>
          <w:szCs w:val="36"/>
        </w:rPr>
        <w:tab/>
        <w:t>1.2 Present Continuous Tense</w:t>
      </w:r>
    </w:p>
    <w:p w:rsidR="00774EF6" w:rsidRPr="000D3E23" w:rsidRDefault="00774EF6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</w:r>
      <w:r w:rsidRPr="000D3E23">
        <w:rPr>
          <w:rFonts w:ascii="Angsana New" w:hAnsi="Angsana New"/>
          <w:color w:val="FF0000"/>
          <w:sz w:val="36"/>
          <w:szCs w:val="36"/>
        </w:rPr>
        <w:tab/>
        <w:t>1.3 Present Perfect Tense</w:t>
      </w:r>
    </w:p>
    <w:p w:rsidR="00774EF6" w:rsidRPr="000D3E23" w:rsidRDefault="00774EF6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</w:r>
      <w:r w:rsidRPr="000D3E23">
        <w:rPr>
          <w:rFonts w:ascii="Angsana New" w:hAnsi="Angsana New"/>
          <w:color w:val="FF0000"/>
          <w:sz w:val="36"/>
          <w:szCs w:val="36"/>
        </w:rPr>
        <w:tab/>
        <w:t>1.4 Present Perfect Continuous Tense</w:t>
      </w:r>
    </w:p>
    <w:p w:rsidR="00774EF6" w:rsidRPr="000D3E23" w:rsidRDefault="00774EF6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  <w:t>2.Past Tense</w:t>
      </w:r>
      <w:r w:rsidR="000D3E23" w:rsidRPr="000D3E23">
        <w:rPr>
          <w:rFonts w:ascii="Angsana New" w:hAnsi="Angsana New" w:hint="cs"/>
          <w:color w:val="FF0000"/>
          <w:sz w:val="36"/>
          <w:szCs w:val="36"/>
          <w:cs/>
        </w:rPr>
        <w:t xml:space="preserve"> </w:t>
      </w:r>
      <w:r w:rsidR="000D3E23" w:rsidRPr="000D3E23">
        <w:rPr>
          <w:rFonts w:ascii="Angsana New" w:hAnsi="Angsana New"/>
          <w:color w:val="FF0000"/>
          <w:sz w:val="36"/>
          <w:szCs w:val="36"/>
          <w:cs/>
        </w:rPr>
        <w:t>ใช้กับการกระทำที่เป็น อดีต</w:t>
      </w:r>
    </w:p>
    <w:p w:rsidR="00774EF6" w:rsidRPr="000D3E23" w:rsidRDefault="00774EF6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</w:r>
      <w:r w:rsidRPr="000D3E23">
        <w:rPr>
          <w:rFonts w:ascii="Angsana New" w:hAnsi="Angsana New"/>
          <w:color w:val="FF0000"/>
          <w:sz w:val="36"/>
          <w:szCs w:val="36"/>
        </w:rPr>
        <w:tab/>
        <w:t>2.1 Past Simple Tense</w:t>
      </w:r>
    </w:p>
    <w:p w:rsidR="00774EF6" w:rsidRPr="000D3E23" w:rsidRDefault="00774EF6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</w:r>
      <w:r w:rsidRPr="000D3E23">
        <w:rPr>
          <w:rFonts w:ascii="Angsana New" w:hAnsi="Angsana New"/>
          <w:color w:val="FF0000"/>
          <w:sz w:val="36"/>
          <w:szCs w:val="36"/>
        </w:rPr>
        <w:tab/>
        <w:t>2.2 Past Continuous Tense</w:t>
      </w:r>
    </w:p>
    <w:p w:rsidR="00774EF6" w:rsidRPr="000D3E23" w:rsidRDefault="00E40BE9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noProof/>
          <w:color w:val="FF0000"/>
          <w:sz w:val="36"/>
          <w:szCs w:val="36"/>
        </w:rPr>
        <w:pict>
          <v:shape id="_x0000_s1357" type="#_x0000_t62" style="position:absolute;margin-left:306.95pt;margin-top:11.15pt;width:131.1pt;height:38.15pt;z-index:252261376" adj="9844,29838" fillcolor="#e5b8b7 [1301]" strokecolor="#c0504d [3205]">
            <v:textbox>
              <w:txbxContent>
                <w:p w:rsidR="003E77F0" w:rsidRPr="00273504" w:rsidRDefault="003E77F0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273504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เก่งมากเลยค่ะ</w:t>
                  </w:r>
                </w:p>
              </w:txbxContent>
            </v:textbox>
          </v:shape>
        </w:pict>
      </w:r>
      <w:r w:rsidR="00774EF6" w:rsidRPr="000D3E23">
        <w:rPr>
          <w:rFonts w:ascii="Angsana New" w:hAnsi="Angsana New"/>
          <w:color w:val="FF0000"/>
          <w:sz w:val="36"/>
          <w:szCs w:val="36"/>
        </w:rPr>
        <w:tab/>
      </w:r>
      <w:r w:rsidR="00774EF6" w:rsidRPr="000D3E23">
        <w:rPr>
          <w:rFonts w:ascii="Angsana New" w:hAnsi="Angsana New"/>
          <w:color w:val="FF0000"/>
          <w:sz w:val="36"/>
          <w:szCs w:val="36"/>
        </w:rPr>
        <w:tab/>
        <w:t xml:space="preserve">2.3 Past Perfect Tense </w:t>
      </w:r>
    </w:p>
    <w:p w:rsidR="00774EF6" w:rsidRPr="000D3E23" w:rsidRDefault="00774EF6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</w:r>
      <w:r w:rsidRPr="000D3E23">
        <w:rPr>
          <w:rFonts w:ascii="Angsana New" w:hAnsi="Angsana New"/>
          <w:color w:val="FF0000"/>
          <w:sz w:val="36"/>
          <w:szCs w:val="36"/>
        </w:rPr>
        <w:tab/>
        <w:t>2.4 Past Perfect Continuous Tense</w:t>
      </w:r>
    </w:p>
    <w:p w:rsidR="00774EF6" w:rsidRPr="000D3E23" w:rsidRDefault="00273504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noProof/>
          <w:color w:val="FF0000"/>
          <w:sz w:val="36"/>
          <w:szCs w:val="36"/>
        </w:rPr>
        <w:drawing>
          <wp:anchor distT="0" distB="0" distL="114300" distR="114300" simplePos="0" relativeHeight="252223488" behindDoc="1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260350</wp:posOffset>
            </wp:positionV>
            <wp:extent cx="1113155" cy="1357630"/>
            <wp:effectExtent l="19050" t="0" r="0" b="0"/>
            <wp:wrapNone/>
            <wp:docPr id="275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EF6" w:rsidRPr="000D3E23">
        <w:rPr>
          <w:rFonts w:ascii="Angsana New" w:hAnsi="Angsana New"/>
          <w:color w:val="FF0000"/>
          <w:sz w:val="36"/>
          <w:szCs w:val="36"/>
        </w:rPr>
        <w:tab/>
        <w:t>3.Future Tense</w:t>
      </w:r>
      <w:r w:rsidR="000D3E23" w:rsidRPr="000D3E23">
        <w:rPr>
          <w:rFonts w:ascii="Angsana New" w:hAnsi="Angsana New" w:hint="cs"/>
          <w:color w:val="FF0000"/>
          <w:sz w:val="36"/>
          <w:szCs w:val="36"/>
          <w:cs/>
        </w:rPr>
        <w:t xml:space="preserve"> </w:t>
      </w:r>
      <w:r w:rsidR="000D3E23" w:rsidRPr="000D3E23">
        <w:rPr>
          <w:rFonts w:ascii="Angsana New" w:hAnsi="Angsana New"/>
          <w:color w:val="FF0000"/>
          <w:sz w:val="36"/>
          <w:szCs w:val="36"/>
          <w:cs/>
        </w:rPr>
        <w:t>ใช้กับการกระทำที่เป็น อนาคต</w:t>
      </w:r>
    </w:p>
    <w:p w:rsidR="00774EF6" w:rsidRPr="000D3E23" w:rsidRDefault="00774EF6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</w:r>
      <w:r w:rsidRPr="000D3E23">
        <w:rPr>
          <w:rFonts w:ascii="Angsana New" w:hAnsi="Angsana New"/>
          <w:color w:val="FF0000"/>
          <w:sz w:val="36"/>
          <w:szCs w:val="36"/>
        </w:rPr>
        <w:tab/>
        <w:t>3.1 Future Simple Tense</w:t>
      </w:r>
    </w:p>
    <w:p w:rsidR="00774EF6" w:rsidRPr="000D3E23" w:rsidRDefault="00774EF6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</w:r>
      <w:r w:rsidRPr="000D3E23">
        <w:rPr>
          <w:rFonts w:ascii="Angsana New" w:hAnsi="Angsana New"/>
          <w:color w:val="FF0000"/>
          <w:sz w:val="36"/>
          <w:szCs w:val="36"/>
        </w:rPr>
        <w:tab/>
        <w:t>3.2.Future Continuous Tense</w:t>
      </w:r>
    </w:p>
    <w:p w:rsidR="00774EF6" w:rsidRPr="000D3E23" w:rsidRDefault="00774EF6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</w:r>
      <w:r w:rsidRPr="000D3E23">
        <w:rPr>
          <w:rFonts w:ascii="Angsana New" w:hAnsi="Angsana New"/>
          <w:color w:val="FF0000"/>
          <w:sz w:val="36"/>
          <w:szCs w:val="36"/>
        </w:rPr>
        <w:tab/>
        <w:t>3.3 Future Perfect Tense</w:t>
      </w:r>
    </w:p>
    <w:p w:rsidR="00774EF6" w:rsidRPr="000D3E23" w:rsidRDefault="00774EF6" w:rsidP="000D3E23">
      <w:pPr>
        <w:pStyle w:val="a4"/>
        <w:jc w:val="left"/>
        <w:rPr>
          <w:rFonts w:ascii="Angsana New" w:hAnsi="Angsana New"/>
          <w:color w:val="FF0000"/>
          <w:sz w:val="36"/>
          <w:szCs w:val="36"/>
        </w:rPr>
      </w:pPr>
      <w:r w:rsidRPr="000D3E23">
        <w:rPr>
          <w:rFonts w:ascii="Angsana New" w:hAnsi="Angsana New"/>
          <w:color w:val="FF0000"/>
          <w:sz w:val="36"/>
          <w:szCs w:val="36"/>
        </w:rPr>
        <w:tab/>
      </w:r>
      <w:r w:rsidRPr="000D3E23">
        <w:rPr>
          <w:rFonts w:ascii="Angsana New" w:hAnsi="Angsana New"/>
          <w:color w:val="FF0000"/>
          <w:sz w:val="36"/>
          <w:szCs w:val="36"/>
        </w:rPr>
        <w:tab/>
        <w:t>3.4 Future Perfect Continuous Tense</w:t>
      </w:r>
    </w:p>
    <w:p w:rsidR="00774EF6" w:rsidRDefault="00774EF6" w:rsidP="00AC34EE">
      <w:pPr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2B0469" w:rsidRDefault="003E77F0" w:rsidP="003E77F0">
      <w:pPr>
        <w:spacing w:before="100" w:beforeAutospacing="1" w:after="100" w:afterAutospacing="1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2251136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114300</wp:posOffset>
            </wp:positionV>
            <wp:extent cx="464820" cy="504825"/>
            <wp:effectExtent l="19050" t="0" r="0" b="0"/>
            <wp:wrapNone/>
            <wp:docPr id="287" name="Picture 2" descr="D:\ป.โท\ภาพฟรีๆ\ของแต่งเว็บ\ของแต่งได (3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3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 w:rsidRPr="00E40BE9">
        <w:rPr>
          <w:rFonts w:ascii="Angsana New" w:hAnsi="Angsana New" w:cs="Angsana New"/>
          <w:b/>
          <w:bCs/>
          <w:noProof/>
          <w:sz w:val="56"/>
          <w:szCs w:val="56"/>
        </w:rPr>
        <w:pict>
          <v:roundrect id="_x0000_s1349" style="position:absolute;left:0;text-align:left;margin-left:137pt;margin-top:-8.45pt;width:145.25pt;height:38.6pt;z-index:-251089920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2B0469">
        <w:rPr>
          <w:rFonts w:ascii="Angsana New" w:hAnsi="Angsana New" w:cs="Angsana New"/>
          <w:b/>
          <w:bCs/>
          <w:sz w:val="36"/>
          <w:szCs w:val="36"/>
          <w:cs/>
        </w:rPr>
        <w:t xml:space="preserve">โครงสร้างของ </w:t>
      </w:r>
      <w:r w:rsidRPr="002B0469">
        <w:rPr>
          <w:rFonts w:ascii="Angsana New" w:hAnsi="Angsana New" w:cs="Angsana New"/>
          <w:b/>
          <w:bCs/>
          <w:sz w:val="36"/>
          <w:szCs w:val="36"/>
        </w:rPr>
        <w:t xml:space="preserve">Tenses  </w:t>
      </w:r>
      <w:r w:rsidR="00E40BE9">
        <w:rPr>
          <w:rFonts w:ascii="Angsana New" w:hAnsi="Angsana New" w:cs="Angsana New"/>
          <w:b/>
          <w:bCs/>
          <w:noProof/>
          <w:sz w:val="36"/>
          <w:szCs w:val="36"/>
        </w:rPr>
        <w:pict>
          <v:shape id="_x0000_s1340" type="#_x0000_t62" style="position:absolute;left:0;text-align:left;margin-left:-25.1pt;margin-top:30.15pt;width:475.55pt;height:436.8pt;z-index:-251105280;mso-position-horizontal-relative:text;mso-position-vertical-relative:text" adj="10697,22599" fillcolor="white [3201]" strokecolor="#92cddc [1944]" strokeweight="2.2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E77F0" w:rsidRDefault="003E77F0"/>
              </w:txbxContent>
            </v:textbox>
          </v:shape>
        </w:pict>
      </w:r>
      <w:r w:rsidR="00E40BE9"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341" style="position:absolute;left:0;text-align:left;margin-left:36.2pt;margin-top:46.25pt;width:361.6pt;height:31.15pt;z-index:-251104256;mso-position-horizontal-relative:text;mso-position-vertical-relative:text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413DF0" w:rsidRPr="002B0469" w:rsidRDefault="00413DF0" w:rsidP="00774EF6">
      <w:pPr>
        <w:spacing w:before="100" w:beforeAutospacing="1" w:after="100" w:afterAutospacing="1"/>
        <w:rPr>
          <w:rFonts w:ascii="Angsana New" w:hAnsi="Angsana New" w:cs="Angsana New"/>
          <w:b/>
          <w:bCs/>
          <w:sz w:val="36"/>
          <w:szCs w:val="36"/>
        </w:rPr>
      </w:pPr>
      <w:r w:rsidRPr="002B0469">
        <w:rPr>
          <w:rFonts w:ascii="Angsana New" w:hAnsi="Angsana New" w:cs="Angsana New"/>
          <w:b/>
          <w:bCs/>
          <w:sz w:val="36"/>
          <w:szCs w:val="36"/>
          <w:cs/>
        </w:rPr>
        <w:t xml:space="preserve">โครงสร้างของ </w:t>
      </w:r>
      <w:r w:rsidRPr="002B0469">
        <w:rPr>
          <w:rFonts w:ascii="Angsana New" w:hAnsi="Angsana New" w:cs="Angsana New"/>
          <w:b/>
          <w:bCs/>
          <w:sz w:val="36"/>
          <w:szCs w:val="36"/>
        </w:rPr>
        <w:t>Tense</w:t>
      </w:r>
      <w:r w:rsidR="002B0469" w:rsidRPr="002B0469">
        <w:rPr>
          <w:rFonts w:ascii="Angsana New" w:hAnsi="Angsana New" w:cs="Angsana New"/>
          <w:b/>
          <w:bCs/>
          <w:sz w:val="36"/>
          <w:szCs w:val="36"/>
        </w:rPr>
        <w:t>s</w:t>
      </w:r>
      <w:r w:rsidRPr="002B0469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2B0469" w:rsidRPr="002B0469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2B0469">
        <w:rPr>
          <w:rFonts w:ascii="Angsana New" w:hAnsi="Angsana New" w:cs="Angsana New"/>
          <w:b/>
          <w:bCs/>
          <w:sz w:val="36"/>
          <w:szCs w:val="36"/>
          <w:cs/>
        </w:rPr>
        <w:t xml:space="preserve">ทั้ง </w:t>
      </w:r>
      <w:r w:rsidRPr="002B0469">
        <w:rPr>
          <w:rFonts w:ascii="Angsana New" w:hAnsi="Angsana New" w:cs="Angsana New"/>
          <w:b/>
          <w:bCs/>
          <w:sz w:val="36"/>
          <w:szCs w:val="36"/>
        </w:rPr>
        <w:t>12 Tense</w:t>
      </w:r>
      <w:r w:rsidR="002B0469" w:rsidRPr="002B0469">
        <w:rPr>
          <w:rFonts w:ascii="Angsana New" w:hAnsi="Angsana New" w:cs="Angsana New"/>
          <w:b/>
          <w:bCs/>
          <w:sz w:val="36"/>
          <w:szCs w:val="36"/>
        </w:rPr>
        <w:t>s</w:t>
      </w:r>
      <w:r w:rsidRPr="002B0469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2C6AFC" w:rsidRPr="002B046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2B0469">
        <w:rPr>
          <w:rFonts w:ascii="Angsana New" w:hAnsi="Angsana New" w:cs="Angsana New"/>
          <w:b/>
          <w:bCs/>
          <w:sz w:val="36"/>
          <w:szCs w:val="36"/>
          <w:cs/>
        </w:rPr>
        <w:t>ย่อยมีโครงสร้างของประโยคดังนี้</w:t>
      </w:r>
    </w:p>
    <w:tbl>
      <w:tblPr>
        <w:tblW w:w="8790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36"/>
        <w:gridCol w:w="2977"/>
        <w:gridCol w:w="2977"/>
      </w:tblGrid>
      <w:tr w:rsidR="00EA74FF" w:rsidRPr="00413DF0" w:rsidTr="00774EF6">
        <w:trPr>
          <w:tblCellSpacing w:w="7" w:type="dxa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413DF0" w:rsidRDefault="00413DF0" w:rsidP="002B0469">
            <w:pPr>
              <w:spacing w:before="100" w:beforeAutospacing="1" w:after="100" w:afterAutospacing="1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413DF0">
              <w:rPr>
                <w:rFonts w:ascii="Angsana New" w:hAnsi="Angsana New" w:cs="Angsana New"/>
                <w:b/>
                <w:bCs/>
                <w:sz w:val="36"/>
                <w:szCs w:val="36"/>
              </w:rPr>
              <w:t>Present Tense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413DF0" w:rsidRDefault="00413DF0" w:rsidP="002B0469">
            <w:pPr>
              <w:spacing w:before="100" w:beforeAutospacing="1" w:after="100" w:afterAutospacing="1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413DF0">
              <w:rPr>
                <w:rFonts w:ascii="Angsana New" w:hAnsi="Angsana New" w:cs="Angsana New"/>
                <w:b/>
                <w:bCs/>
                <w:sz w:val="36"/>
                <w:szCs w:val="36"/>
              </w:rPr>
              <w:t>Past Tense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413DF0" w:rsidRDefault="00413DF0" w:rsidP="002B0469">
            <w:pPr>
              <w:spacing w:before="100" w:beforeAutospacing="1" w:after="100" w:afterAutospacing="1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413DF0">
              <w:rPr>
                <w:rFonts w:ascii="Angsana New" w:hAnsi="Angsana New" w:cs="Angsana New"/>
                <w:b/>
                <w:bCs/>
                <w:sz w:val="36"/>
                <w:szCs w:val="36"/>
              </w:rPr>
              <w:t>Future Tense</w:t>
            </w:r>
          </w:p>
        </w:tc>
      </w:tr>
      <w:tr w:rsidR="00EA74FF" w:rsidRPr="00413DF0" w:rsidTr="00774EF6">
        <w:trPr>
          <w:tblCellSpacing w:w="7" w:type="dxa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EA74FF" w:rsidRDefault="00413DF0" w:rsidP="00413DF0">
            <w:pPr>
              <w:spacing w:before="100" w:beforeAutospacing="1" w:after="100" w:afterAutospacing="1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1. S + V.1 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EA74FF" w:rsidRDefault="00413DF0" w:rsidP="00732634">
            <w:pPr>
              <w:spacing w:before="100" w:beforeAutospacing="1" w:after="100" w:afterAutospacing="1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1. S + V.2 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EA74FF" w:rsidRDefault="00413DF0" w:rsidP="00413DF0">
            <w:pPr>
              <w:spacing w:before="100" w:beforeAutospacing="1" w:after="100" w:afterAutospacing="1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1. S + will , shall +V.1 </w:t>
            </w:r>
          </w:p>
        </w:tc>
      </w:tr>
      <w:tr w:rsidR="00EA74FF" w:rsidRPr="00413DF0" w:rsidTr="00774EF6">
        <w:trPr>
          <w:tblCellSpacing w:w="7" w:type="dxa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EA74FF" w:rsidRDefault="00413DF0" w:rsidP="00413DF0">
            <w:pPr>
              <w:spacing w:before="100" w:beforeAutospacing="1" w:after="100" w:afterAutospacing="1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2. S + is ,am , are + V.1 </w:t>
            </w:r>
            <w:r w:rsidRPr="00EA74FF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ติม </w:t>
            </w: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ing 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EA74FF" w:rsidRDefault="00413DF0" w:rsidP="00732634">
            <w:pPr>
              <w:spacing w:before="100" w:beforeAutospacing="1" w:after="100" w:afterAutospacing="1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2. S + was , were + V.1 </w:t>
            </w:r>
            <w:r w:rsidRPr="00EA74FF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ติม </w:t>
            </w: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ing 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EA74FF" w:rsidRDefault="00413DF0" w:rsidP="00413DF0">
            <w:pPr>
              <w:spacing w:before="100" w:beforeAutospacing="1" w:after="100" w:afterAutospacing="1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2. S + will, shall + be + V.1 </w:t>
            </w:r>
            <w:r w:rsidRPr="00EA74FF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ติม </w:t>
            </w: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ing </w:t>
            </w:r>
          </w:p>
        </w:tc>
      </w:tr>
      <w:tr w:rsidR="00EA74FF" w:rsidRPr="00413DF0" w:rsidTr="00774EF6">
        <w:trPr>
          <w:tblCellSpacing w:w="7" w:type="dxa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EA74FF" w:rsidRDefault="00413DF0" w:rsidP="00413DF0">
            <w:pPr>
              <w:spacing w:before="100" w:beforeAutospacing="1" w:after="100" w:afterAutospacing="1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3. S + have , has + V.3 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EA74FF" w:rsidRDefault="00413DF0" w:rsidP="00732634">
            <w:pPr>
              <w:spacing w:before="100" w:beforeAutospacing="1" w:after="100" w:afterAutospacing="1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3. S + had + V.3 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EA74FF" w:rsidRDefault="00413DF0" w:rsidP="00413DF0">
            <w:pPr>
              <w:spacing w:before="100" w:beforeAutospacing="1" w:after="100" w:afterAutospacing="1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3. S + will , shall + have , has + V.3 </w:t>
            </w:r>
          </w:p>
        </w:tc>
      </w:tr>
      <w:tr w:rsidR="00EA74FF" w:rsidRPr="00413DF0" w:rsidTr="00774EF6">
        <w:trPr>
          <w:tblCellSpacing w:w="7" w:type="dxa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EA74FF" w:rsidRDefault="00413DF0" w:rsidP="00413DF0">
            <w:pPr>
              <w:spacing w:before="100" w:beforeAutospacing="1" w:after="100" w:afterAutospacing="1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4. S + have , has + been + V.1 </w:t>
            </w:r>
            <w:r w:rsidRPr="00EA74FF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ติม </w:t>
            </w: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ing 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EA74FF" w:rsidRDefault="00413DF0" w:rsidP="00732634">
            <w:pPr>
              <w:spacing w:before="100" w:beforeAutospacing="1" w:after="100" w:afterAutospacing="1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4. S + had + been + V.1 </w:t>
            </w:r>
            <w:r w:rsidRPr="00EA74FF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ติม </w:t>
            </w: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ing 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DF0" w:rsidRPr="00EA74FF" w:rsidRDefault="00413DF0" w:rsidP="00413DF0">
            <w:pPr>
              <w:spacing w:before="100" w:beforeAutospacing="1" w:after="100" w:afterAutospacing="1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4. S +will , shall + have + been + V.1 </w:t>
            </w:r>
            <w:r w:rsidRPr="00EA74FF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ติม </w:t>
            </w:r>
            <w:r w:rsidRPr="00EA74FF">
              <w:rPr>
                <w:rFonts w:ascii="Angsana New" w:hAnsi="Angsana New" w:cs="Angsana New"/>
                <w:sz w:val="32"/>
                <w:szCs w:val="32"/>
              </w:rPr>
              <w:t xml:space="preserve">ing </w:t>
            </w:r>
          </w:p>
        </w:tc>
      </w:tr>
    </w:tbl>
    <w:p w:rsidR="002B0469" w:rsidRDefault="002B0469" w:rsidP="002B0469">
      <w:pPr>
        <w:pStyle w:val="a4"/>
        <w:ind w:firstLine="851"/>
        <w:jc w:val="left"/>
        <w:rPr>
          <w:rFonts w:ascii="Angsana New" w:hAnsi="Angsana New"/>
          <w:sz w:val="36"/>
          <w:szCs w:val="36"/>
        </w:rPr>
      </w:pPr>
    </w:p>
    <w:p w:rsidR="00413DF0" w:rsidRPr="002B0469" w:rsidRDefault="00413DF0" w:rsidP="002B0469">
      <w:pPr>
        <w:pStyle w:val="a4"/>
        <w:ind w:firstLine="851"/>
        <w:jc w:val="left"/>
        <w:rPr>
          <w:rFonts w:ascii="Angsana New" w:hAnsi="Angsana New"/>
          <w:sz w:val="36"/>
          <w:szCs w:val="36"/>
        </w:rPr>
      </w:pPr>
      <w:r w:rsidRPr="002B0469">
        <w:rPr>
          <w:rFonts w:ascii="Angsana New" w:hAnsi="Angsana New"/>
          <w:sz w:val="36"/>
          <w:szCs w:val="36"/>
        </w:rPr>
        <w:t xml:space="preserve">S </w:t>
      </w:r>
      <w:r w:rsidRPr="002B0469">
        <w:rPr>
          <w:rFonts w:ascii="Angsana New" w:hAnsi="Angsana New"/>
          <w:sz w:val="36"/>
          <w:szCs w:val="36"/>
          <w:cs/>
        </w:rPr>
        <w:t xml:space="preserve">ย่อมาจาก </w:t>
      </w:r>
      <w:r w:rsidRPr="002B0469">
        <w:rPr>
          <w:rFonts w:ascii="Angsana New" w:hAnsi="Angsana New"/>
          <w:sz w:val="36"/>
          <w:szCs w:val="36"/>
        </w:rPr>
        <w:t xml:space="preserve">Subject </w:t>
      </w:r>
      <w:r w:rsidRPr="002B0469">
        <w:rPr>
          <w:rFonts w:ascii="Angsana New" w:hAnsi="Angsana New"/>
          <w:sz w:val="36"/>
          <w:szCs w:val="36"/>
          <w:cs/>
        </w:rPr>
        <w:t>หมายถึง ประธานของประโยค</w:t>
      </w:r>
    </w:p>
    <w:p w:rsidR="00413DF0" w:rsidRPr="002B0469" w:rsidRDefault="00413DF0" w:rsidP="002B0469">
      <w:pPr>
        <w:pStyle w:val="a4"/>
        <w:ind w:firstLine="851"/>
        <w:jc w:val="left"/>
        <w:rPr>
          <w:rFonts w:ascii="Angsana New" w:hAnsi="Angsana New"/>
          <w:sz w:val="36"/>
          <w:szCs w:val="36"/>
        </w:rPr>
      </w:pPr>
      <w:r w:rsidRPr="002B0469">
        <w:rPr>
          <w:rFonts w:ascii="Angsana New" w:hAnsi="Angsana New"/>
          <w:sz w:val="36"/>
          <w:szCs w:val="36"/>
        </w:rPr>
        <w:t xml:space="preserve">V.1 </w:t>
      </w:r>
      <w:r w:rsidRPr="002B0469">
        <w:rPr>
          <w:rFonts w:ascii="Angsana New" w:hAnsi="Angsana New"/>
          <w:sz w:val="36"/>
          <w:szCs w:val="36"/>
          <w:cs/>
        </w:rPr>
        <w:t xml:space="preserve">ย่อมาจาก </w:t>
      </w:r>
      <w:r w:rsidRPr="002B0469">
        <w:rPr>
          <w:rFonts w:ascii="Angsana New" w:hAnsi="Angsana New"/>
          <w:sz w:val="36"/>
          <w:szCs w:val="36"/>
        </w:rPr>
        <w:t xml:space="preserve">Verb 1 </w:t>
      </w:r>
      <w:r w:rsidRPr="002B0469">
        <w:rPr>
          <w:rFonts w:ascii="Angsana New" w:hAnsi="Angsana New"/>
          <w:sz w:val="36"/>
          <w:szCs w:val="36"/>
          <w:cs/>
        </w:rPr>
        <w:t xml:space="preserve">หมายถึง กริยาช่องที่ </w:t>
      </w:r>
      <w:r w:rsidRPr="002B0469">
        <w:rPr>
          <w:rFonts w:ascii="Angsana New" w:hAnsi="Angsana New"/>
          <w:sz w:val="36"/>
          <w:szCs w:val="36"/>
        </w:rPr>
        <w:t>1</w:t>
      </w:r>
    </w:p>
    <w:p w:rsidR="00413DF0" w:rsidRPr="002B0469" w:rsidRDefault="00413DF0" w:rsidP="002B0469">
      <w:pPr>
        <w:pStyle w:val="a4"/>
        <w:ind w:firstLine="851"/>
        <w:jc w:val="left"/>
        <w:rPr>
          <w:rFonts w:ascii="Angsana New" w:hAnsi="Angsana New"/>
          <w:sz w:val="36"/>
          <w:szCs w:val="36"/>
        </w:rPr>
      </w:pPr>
      <w:r w:rsidRPr="002B0469">
        <w:rPr>
          <w:rFonts w:ascii="Angsana New" w:hAnsi="Angsana New"/>
          <w:sz w:val="36"/>
          <w:szCs w:val="36"/>
        </w:rPr>
        <w:t xml:space="preserve">V.2 </w:t>
      </w:r>
      <w:r w:rsidRPr="002B0469">
        <w:rPr>
          <w:rFonts w:ascii="Angsana New" w:hAnsi="Angsana New"/>
          <w:sz w:val="36"/>
          <w:szCs w:val="36"/>
          <w:cs/>
        </w:rPr>
        <w:t xml:space="preserve">ย่อมาจาก </w:t>
      </w:r>
      <w:r w:rsidRPr="002B0469">
        <w:rPr>
          <w:rFonts w:ascii="Angsana New" w:hAnsi="Angsana New"/>
          <w:sz w:val="36"/>
          <w:szCs w:val="36"/>
        </w:rPr>
        <w:t xml:space="preserve">Verb 2 </w:t>
      </w:r>
      <w:r w:rsidRPr="002B0469">
        <w:rPr>
          <w:rFonts w:ascii="Angsana New" w:hAnsi="Angsana New"/>
          <w:sz w:val="36"/>
          <w:szCs w:val="36"/>
          <w:cs/>
        </w:rPr>
        <w:t xml:space="preserve">หมายถึง กริยาช่องที่ </w:t>
      </w:r>
      <w:r w:rsidRPr="002B0469">
        <w:rPr>
          <w:rFonts w:ascii="Angsana New" w:hAnsi="Angsana New"/>
          <w:sz w:val="36"/>
          <w:szCs w:val="36"/>
        </w:rPr>
        <w:t>2</w:t>
      </w:r>
    </w:p>
    <w:p w:rsidR="00413DF0" w:rsidRPr="002B0469" w:rsidRDefault="00413DF0" w:rsidP="002B0469">
      <w:pPr>
        <w:pStyle w:val="a4"/>
        <w:ind w:firstLine="851"/>
        <w:jc w:val="left"/>
        <w:rPr>
          <w:rFonts w:ascii="Angsana New" w:hAnsi="Angsana New"/>
          <w:sz w:val="36"/>
          <w:szCs w:val="36"/>
        </w:rPr>
      </w:pPr>
      <w:r w:rsidRPr="002B0469">
        <w:rPr>
          <w:rFonts w:ascii="Angsana New" w:hAnsi="Angsana New"/>
          <w:sz w:val="36"/>
          <w:szCs w:val="36"/>
        </w:rPr>
        <w:t xml:space="preserve">V.3 </w:t>
      </w:r>
      <w:r w:rsidRPr="002B0469">
        <w:rPr>
          <w:rFonts w:ascii="Angsana New" w:hAnsi="Angsana New"/>
          <w:sz w:val="36"/>
          <w:szCs w:val="36"/>
          <w:cs/>
        </w:rPr>
        <w:t xml:space="preserve">ย่อมาจาก </w:t>
      </w:r>
      <w:r w:rsidRPr="002B0469">
        <w:rPr>
          <w:rFonts w:ascii="Angsana New" w:hAnsi="Angsana New"/>
          <w:sz w:val="36"/>
          <w:szCs w:val="36"/>
        </w:rPr>
        <w:t xml:space="preserve">Verb 3 </w:t>
      </w:r>
      <w:r w:rsidRPr="002B0469">
        <w:rPr>
          <w:rFonts w:ascii="Angsana New" w:hAnsi="Angsana New"/>
          <w:sz w:val="36"/>
          <w:szCs w:val="36"/>
          <w:cs/>
        </w:rPr>
        <w:t xml:space="preserve">หมายถึง กริยาช่องที่ </w:t>
      </w:r>
      <w:r w:rsidRPr="002B0469">
        <w:rPr>
          <w:rFonts w:ascii="Angsana New" w:hAnsi="Angsana New"/>
          <w:sz w:val="36"/>
          <w:szCs w:val="36"/>
        </w:rPr>
        <w:t>3</w:t>
      </w:r>
    </w:p>
    <w:p w:rsidR="007A4993" w:rsidRPr="00413DF0" w:rsidRDefault="007A4993" w:rsidP="00413DF0">
      <w:pPr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7A4993" w:rsidRDefault="00774EF6" w:rsidP="007A4993">
      <w:pPr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2214272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137795</wp:posOffset>
            </wp:positionV>
            <wp:extent cx="1113155" cy="1357630"/>
            <wp:effectExtent l="19050" t="0" r="0" b="0"/>
            <wp:wrapNone/>
            <wp:docPr id="253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993" w:rsidRPr="00207D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47A4" w:rsidRDefault="00E747A4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7A4993" w:rsidRDefault="007A4993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3E77F0" w:rsidRDefault="003E77F0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3E77F0" w:rsidRDefault="003E77F0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774EF6" w:rsidRDefault="00D3575A" w:rsidP="00774EF6">
      <w:pPr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2253184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76835</wp:posOffset>
            </wp:positionV>
            <wp:extent cx="464820" cy="504825"/>
            <wp:effectExtent l="19050" t="0" r="0" b="0"/>
            <wp:wrapNone/>
            <wp:docPr id="200" name="Picture 2" descr="D:\ป.โท\ภาพฟรีๆ\ของแต่งเว็บ\ของแต่งได (3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3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>
        <w:rPr>
          <w:rFonts w:ascii="Angsana New" w:hAnsi="Angsana New" w:cs="Angsana New"/>
          <w:b/>
          <w:bCs/>
          <w:noProof/>
          <w:sz w:val="56"/>
          <w:szCs w:val="56"/>
        </w:rPr>
        <w:pict>
          <v:roundrect id="_x0000_s1343" style="position:absolute;left:0;text-align:left;margin-left:157.15pt;margin-top:-1.7pt;width:119.9pt;height:38.6pt;z-index:-251100160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3E77F0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7A4993" w:rsidRDefault="00E40BE9" w:rsidP="00355530">
      <w:pPr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pict>
          <v:rect id="_x0000_s1351" style="position:absolute;left:0;text-align:left;margin-left:.7pt;margin-top:14.55pt;width:425.55pt;height:538.4pt;z-index:-251083776" fillcolor="white [3201]" strokecolor="blue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EF3987" w:rsidRPr="00583ADA" w:rsidRDefault="00E40BE9" w:rsidP="00EF3987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pict>
          <v:roundrect id="_x0000_s1352" style="position:absolute;left:0;text-align:left;margin-left:136.1pt;margin-top:0;width:150.45pt;height:36.5pt;z-index:-25108275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EF3987" w:rsidRPr="00583ADA">
        <w:rPr>
          <w:rFonts w:ascii="Angsana New" w:hAnsi="Angsana New" w:cs="Angsana New"/>
          <w:b/>
          <w:bCs/>
          <w:sz w:val="52"/>
          <w:szCs w:val="52"/>
          <w:cs/>
        </w:rPr>
        <w:t>แบบ</w:t>
      </w:r>
      <w:r w:rsidR="00EF3987" w:rsidRPr="00583ADA">
        <w:rPr>
          <w:rFonts w:ascii="Angsana New" w:hAnsi="Angsana New" w:cs="Angsana New" w:hint="cs"/>
          <w:b/>
          <w:bCs/>
          <w:sz w:val="52"/>
          <w:szCs w:val="52"/>
          <w:cs/>
        </w:rPr>
        <w:t>ฝึกหัด</w:t>
      </w:r>
      <w:r w:rsidR="00EF3987">
        <w:rPr>
          <w:rFonts w:ascii="Angsana New" w:hAnsi="Angsana New" w:cs="Angsana New" w:hint="cs"/>
          <w:b/>
          <w:bCs/>
          <w:sz w:val="52"/>
          <w:szCs w:val="52"/>
          <w:cs/>
        </w:rPr>
        <w:t>ที่</w:t>
      </w:r>
      <w:r w:rsidR="00EF3987">
        <w:rPr>
          <w:rFonts w:ascii="Angsana New" w:hAnsi="Angsana New" w:cs="Angsana New"/>
          <w:b/>
          <w:bCs/>
          <w:sz w:val="52"/>
          <w:szCs w:val="52"/>
        </w:rPr>
        <w:t xml:space="preserve">  2</w:t>
      </w:r>
    </w:p>
    <w:p w:rsidR="00EF3987" w:rsidRDefault="00EF3987" w:rsidP="00EF3987">
      <w:pPr>
        <w:pStyle w:val="a3"/>
        <w:spacing w:before="100" w:beforeAutospacing="1" w:after="100" w:afterAutospacing="1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จงบอกโครงสร้างของ </w:t>
      </w:r>
      <w:r w:rsidR="005C0F3A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Tenses </w:t>
      </w:r>
      <w:r w:rsidR="005C0F3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ต่อไปนี้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ind w:firstLine="851"/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>1.</w:t>
      </w:r>
      <w:r w:rsidR="000652CE">
        <w:rPr>
          <w:rFonts w:ascii="Angsana New" w:hAnsi="Angsana New"/>
          <w:sz w:val="36"/>
          <w:szCs w:val="36"/>
        </w:rPr>
        <w:t xml:space="preserve"> </w:t>
      </w:r>
      <w:r w:rsidRPr="00EF3987">
        <w:rPr>
          <w:rFonts w:ascii="Angsana New" w:hAnsi="Angsana New"/>
          <w:sz w:val="36"/>
          <w:szCs w:val="36"/>
        </w:rPr>
        <w:t>Present Tense</w:t>
      </w:r>
      <w:r w:rsidRPr="00EF3987">
        <w:rPr>
          <w:rFonts w:ascii="Angsana New" w:hAnsi="Angsana New" w:hint="cs"/>
          <w:sz w:val="36"/>
          <w:szCs w:val="36"/>
          <w:cs/>
        </w:rPr>
        <w:t xml:space="preserve">   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ind w:firstLine="851"/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1.1 Present Simple Tense</w:t>
      </w:r>
      <w:r>
        <w:rPr>
          <w:rFonts w:ascii="Angsana New" w:hAnsi="Angsana New"/>
          <w:sz w:val="36"/>
          <w:szCs w:val="36"/>
        </w:rPr>
        <w:t>…………………………………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1.2 Present Continuous Tense</w:t>
      </w:r>
      <w:r>
        <w:rPr>
          <w:rFonts w:ascii="Angsana New" w:hAnsi="Angsana New"/>
          <w:sz w:val="36"/>
          <w:szCs w:val="36"/>
        </w:rPr>
        <w:t>…………………………….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1.3 Present Perfect Tense</w:t>
      </w:r>
      <w:r>
        <w:rPr>
          <w:rFonts w:ascii="Angsana New" w:hAnsi="Angsana New"/>
          <w:sz w:val="36"/>
          <w:szCs w:val="36"/>
        </w:rPr>
        <w:t>…………………………………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1.4 Present Perfect Continuous Tense</w:t>
      </w:r>
      <w:r>
        <w:rPr>
          <w:rFonts w:ascii="Angsana New" w:hAnsi="Angsana New"/>
          <w:sz w:val="36"/>
          <w:szCs w:val="36"/>
        </w:rPr>
        <w:t>…………………….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ind w:firstLine="851"/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>2.</w:t>
      </w:r>
      <w:r w:rsidR="000652CE">
        <w:rPr>
          <w:rFonts w:ascii="Angsana New" w:hAnsi="Angsana New"/>
          <w:sz w:val="36"/>
          <w:szCs w:val="36"/>
        </w:rPr>
        <w:t xml:space="preserve"> </w:t>
      </w:r>
      <w:r w:rsidRPr="00EF3987">
        <w:rPr>
          <w:rFonts w:ascii="Angsana New" w:hAnsi="Angsana New"/>
          <w:sz w:val="36"/>
          <w:szCs w:val="36"/>
        </w:rPr>
        <w:t>Past Tense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ind w:firstLine="851"/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2.1 Past Simple Tense</w:t>
      </w:r>
      <w:r>
        <w:rPr>
          <w:rFonts w:ascii="Angsana New" w:hAnsi="Angsana New"/>
          <w:sz w:val="36"/>
          <w:szCs w:val="36"/>
        </w:rPr>
        <w:t>…………………………………….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2.2 Past Continuous Tense</w:t>
      </w:r>
      <w:r>
        <w:rPr>
          <w:rFonts w:ascii="Angsana New" w:hAnsi="Angsana New"/>
          <w:sz w:val="36"/>
          <w:szCs w:val="36"/>
        </w:rPr>
        <w:t>………………………………..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2.3 Past Perfect Tense</w:t>
      </w:r>
      <w:r>
        <w:rPr>
          <w:rFonts w:ascii="Angsana New" w:hAnsi="Angsana New"/>
          <w:sz w:val="36"/>
          <w:szCs w:val="36"/>
        </w:rPr>
        <w:t>…………………………………….</w:t>
      </w:r>
      <w:r w:rsidRPr="00EF3987">
        <w:rPr>
          <w:rFonts w:ascii="Angsana New" w:hAnsi="Angsana New"/>
          <w:sz w:val="36"/>
          <w:szCs w:val="36"/>
        </w:rPr>
        <w:t xml:space="preserve"> 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2.4 Past Perfect Continuous Tense</w:t>
      </w:r>
      <w:r>
        <w:rPr>
          <w:rFonts w:ascii="Angsana New" w:hAnsi="Angsana New"/>
          <w:sz w:val="36"/>
          <w:szCs w:val="36"/>
        </w:rPr>
        <w:t>………………………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  <w:cs/>
        </w:rPr>
      </w:pPr>
      <w:r w:rsidRPr="00EF3987">
        <w:rPr>
          <w:rFonts w:ascii="Angsana New" w:hAnsi="Angsana New"/>
          <w:sz w:val="36"/>
          <w:szCs w:val="36"/>
        </w:rPr>
        <w:tab/>
        <w:t>3.</w:t>
      </w:r>
      <w:r w:rsidR="000652CE">
        <w:rPr>
          <w:rFonts w:ascii="Angsana New" w:hAnsi="Angsana New"/>
          <w:sz w:val="36"/>
          <w:szCs w:val="36"/>
        </w:rPr>
        <w:t xml:space="preserve"> </w:t>
      </w:r>
      <w:r w:rsidRPr="00EF3987">
        <w:rPr>
          <w:rFonts w:ascii="Angsana New" w:hAnsi="Angsana New"/>
          <w:sz w:val="36"/>
          <w:szCs w:val="36"/>
        </w:rPr>
        <w:t>Future Tense</w:t>
      </w:r>
      <w:r w:rsidRPr="00EF3987">
        <w:rPr>
          <w:rFonts w:ascii="Angsana New" w:hAnsi="Angsana New" w:hint="cs"/>
          <w:sz w:val="36"/>
          <w:szCs w:val="36"/>
          <w:cs/>
        </w:rPr>
        <w:t xml:space="preserve"> </w:t>
      </w:r>
    </w:p>
    <w:p w:rsidR="005C0F3A" w:rsidRPr="00EF3987" w:rsidRDefault="00E40BE9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40BE9">
        <w:rPr>
          <w:rFonts w:ascii="Angsana New" w:hAnsi="Angsana New"/>
          <w:b/>
          <w:bCs/>
          <w:noProof/>
          <w:sz w:val="56"/>
          <w:szCs w:val="56"/>
        </w:rPr>
        <w:pict>
          <v:shape id="_x0000_s1358" type="#_x0000_t62" style="position:absolute;margin-left:304.45pt;margin-top:19.7pt;width:130.55pt;height:72.5pt;z-index:252262400" adj="12508,262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E77F0" w:rsidRPr="00273504" w:rsidRDefault="003E77F0" w:rsidP="00273504">
                  <w:pPr>
                    <w:jc w:val="left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273504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ทำแบบฝึกหัดทบทวนความจำดูนะคะ</w:t>
                  </w:r>
                </w:p>
              </w:txbxContent>
            </v:textbox>
          </v:shape>
        </w:pict>
      </w:r>
      <w:r w:rsidR="005C0F3A" w:rsidRPr="00EF3987">
        <w:rPr>
          <w:rFonts w:ascii="Angsana New" w:hAnsi="Angsana New"/>
          <w:sz w:val="36"/>
          <w:szCs w:val="36"/>
        </w:rPr>
        <w:tab/>
      </w:r>
      <w:r w:rsidR="005C0F3A">
        <w:rPr>
          <w:rFonts w:ascii="Angsana New" w:hAnsi="Angsana New"/>
          <w:sz w:val="36"/>
          <w:szCs w:val="36"/>
        </w:rPr>
        <w:tab/>
      </w:r>
      <w:r w:rsidR="005C0F3A" w:rsidRPr="00EF3987">
        <w:rPr>
          <w:rFonts w:ascii="Angsana New" w:hAnsi="Angsana New"/>
          <w:sz w:val="36"/>
          <w:szCs w:val="36"/>
        </w:rPr>
        <w:t>3.1 Future Simple Tense</w:t>
      </w:r>
      <w:r w:rsidR="005C0F3A">
        <w:rPr>
          <w:rFonts w:ascii="Angsana New" w:hAnsi="Angsana New"/>
          <w:sz w:val="36"/>
          <w:szCs w:val="36"/>
        </w:rPr>
        <w:t>…………………………………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3.2.Future Continuous Tense</w:t>
      </w:r>
      <w:r>
        <w:rPr>
          <w:rFonts w:ascii="Angsana New" w:hAnsi="Angsana New"/>
          <w:sz w:val="36"/>
          <w:szCs w:val="36"/>
        </w:rPr>
        <w:t>……………………………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3.3 Future Perfect Tense</w:t>
      </w:r>
      <w:r>
        <w:rPr>
          <w:rFonts w:ascii="Angsana New" w:hAnsi="Angsana New"/>
          <w:sz w:val="36"/>
          <w:szCs w:val="36"/>
        </w:rPr>
        <w:t>………………………………..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3.4 Future Perfect Continuous Tense</w:t>
      </w:r>
      <w:r>
        <w:rPr>
          <w:rFonts w:ascii="Angsana New" w:hAnsi="Angsana New"/>
          <w:sz w:val="36"/>
          <w:szCs w:val="36"/>
        </w:rPr>
        <w:t>…………………..</w:t>
      </w:r>
    </w:p>
    <w:p w:rsidR="00EF3987" w:rsidRPr="00EF3987" w:rsidRDefault="000652CE" w:rsidP="00EF3987">
      <w:pPr>
        <w:pStyle w:val="a3"/>
        <w:spacing w:before="100" w:beforeAutospacing="1" w:after="100" w:afterAutospacing="1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2235776" behindDoc="1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208280</wp:posOffset>
            </wp:positionV>
            <wp:extent cx="1113155" cy="1357630"/>
            <wp:effectExtent l="19050" t="0" r="0" b="0"/>
            <wp:wrapNone/>
            <wp:docPr id="280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987" w:rsidRDefault="00EF3987" w:rsidP="00EF3987">
      <w:pPr>
        <w:jc w:val="left"/>
        <w:rPr>
          <w:rFonts w:ascii="Angsana New" w:hAnsi="Angsana New" w:cs="Angsana New"/>
          <w:b/>
          <w:bCs/>
          <w:sz w:val="56"/>
          <w:szCs w:val="56"/>
        </w:rPr>
      </w:pPr>
    </w:p>
    <w:p w:rsidR="007A4993" w:rsidRDefault="007A4993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EF3987" w:rsidRDefault="00D3575A" w:rsidP="00EF3987">
      <w:pPr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2255232" behindDoc="1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117475</wp:posOffset>
            </wp:positionV>
            <wp:extent cx="464820" cy="504825"/>
            <wp:effectExtent l="19050" t="0" r="0" b="0"/>
            <wp:wrapNone/>
            <wp:docPr id="288" name="Picture 2" descr="D:\ป.โท\ภาพฟรีๆ\ของแต่งเว็บ\ของแต่งได (3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3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F0">
        <w:rPr>
          <w:rFonts w:ascii="Angsana New" w:hAnsi="Angsana New" w:cs="Angsana New"/>
          <w:b/>
          <w:bCs/>
          <w:sz w:val="56"/>
          <w:szCs w:val="56"/>
        </w:rPr>
        <w:t xml:space="preserve"> </w:t>
      </w:r>
    </w:p>
    <w:p w:rsidR="00EF3987" w:rsidRPr="00583ADA" w:rsidRDefault="00E40BE9" w:rsidP="00EF3987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pict>
          <v:roundrect id="_x0000_s1354" style="position:absolute;left:0;text-align:left;margin-left:135.7pt;margin-top:.55pt;width:150.45pt;height:36.5pt;z-index:-2510786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EF3987">
        <w:rPr>
          <w:rFonts w:ascii="Angsana New" w:hAnsi="Angsana New" w:cs="Angsana New" w:hint="cs"/>
          <w:b/>
          <w:bCs/>
          <w:sz w:val="52"/>
          <w:szCs w:val="52"/>
          <w:cs/>
        </w:rPr>
        <w:t>เฉลย</w:t>
      </w:r>
      <w:r w:rsidR="00EF3987" w:rsidRPr="00583ADA">
        <w:rPr>
          <w:rFonts w:ascii="Angsana New" w:hAnsi="Angsana New" w:cs="Angsana New"/>
          <w:b/>
          <w:bCs/>
          <w:sz w:val="52"/>
          <w:szCs w:val="52"/>
          <w:cs/>
        </w:rPr>
        <w:t>แบบ</w:t>
      </w:r>
      <w:r w:rsidR="00EF3987" w:rsidRPr="00583ADA">
        <w:rPr>
          <w:rFonts w:ascii="Angsana New" w:hAnsi="Angsana New" w:cs="Angsana New" w:hint="cs"/>
          <w:b/>
          <w:bCs/>
          <w:sz w:val="52"/>
          <w:szCs w:val="52"/>
          <w:cs/>
        </w:rPr>
        <w:t>ฝึกหัด</w:t>
      </w:r>
      <w:r w:rsidR="00EF3987">
        <w:rPr>
          <w:rFonts w:ascii="Angsana New" w:hAnsi="Angsana New" w:cs="Angsana New" w:hint="cs"/>
          <w:b/>
          <w:bCs/>
          <w:sz w:val="52"/>
          <w:szCs w:val="52"/>
          <w:cs/>
        </w:rPr>
        <w:t>ที่</w:t>
      </w:r>
      <w:r w:rsidR="00EF3987">
        <w:rPr>
          <w:rFonts w:ascii="Angsana New" w:hAnsi="Angsana New" w:cs="Angsana New"/>
          <w:b/>
          <w:bCs/>
          <w:sz w:val="52"/>
          <w:szCs w:val="52"/>
        </w:rPr>
        <w:t xml:space="preserve">  2</w:t>
      </w:r>
    </w:p>
    <w:p w:rsidR="00EF3987" w:rsidRDefault="000652CE" w:rsidP="00EF3987">
      <w:pPr>
        <w:pStyle w:val="a3"/>
        <w:spacing w:before="100" w:beforeAutospacing="1" w:after="100" w:afterAutospacing="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0652CE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4342784</wp:posOffset>
            </wp:positionH>
            <wp:positionV relativeFrom="paragraph">
              <wp:posOffset>5665792</wp:posOffset>
            </wp:positionV>
            <wp:extent cx="1113714" cy="1357952"/>
            <wp:effectExtent l="19050" t="0" r="0" b="0"/>
            <wp:wrapNone/>
            <wp:docPr id="281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>
        <w:rPr>
          <w:rFonts w:ascii="Angsana New" w:hAnsi="Angsana New" w:cs="Angsana New"/>
          <w:b/>
          <w:bCs/>
          <w:noProof/>
          <w:sz w:val="36"/>
          <w:szCs w:val="36"/>
        </w:rPr>
        <w:pict>
          <v:rect id="_x0000_s1353" style="position:absolute;left:0;text-align:left;margin-left:12.7pt;margin-top:-48.2pt;width:425.55pt;height:538.4pt;z-index:-251079680;mso-position-horizontal-relative:text;mso-position-vertical-relative:text" fillcolor="white [3201]" strokecolor="blue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EF398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จงบอกโครงสร้างของ </w:t>
      </w:r>
      <w:r w:rsidR="00EF3987">
        <w:rPr>
          <w:rFonts w:ascii="Angsana New" w:hAnsi="Angsana New" w:cs="Angsana New"/>
          <w:b/>
          <w:bCs/>
          <w:sz w:val="36"/>
          <w:szCs w:val="36"/>
        </w:rPr>
        <w:t>Tenses</w:t>
      </w:r>
      <w:r w:rsidR="005C0F3A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EF3987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EF3987">
        <w:rPr>
          <w:rFonts w:ascii="Angsana New" w:hAnsi="Angsana New" w:cs="Angsana New" w:hint="cs"/>
          <w:b/>
          <w:bCs/>
          <w:sz w:val="36"/>
          <w:szCs w:val="36"/>
          <w:cs/>
        </w:rPr>
        <w:t>ต่อไปนี้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ind w:firstLine="851"/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>1.Present Tense</w:t>
      </w:r>
      <w:r w:rsidRPr="00EF3987">
        <w:rPr>
          <w:rFonts w:ascii="Angsana New" w:hAnsi="Angsana New" w:hint="cs"/>
          <w:sz w:val="36"/>
          <w:szCs w:val="36"/>
          <w:cs/>
        </w:rPr>
        <w:t xml:space="preserve">   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ind w:firstLine="851"/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1.1 Present Simple Tense</w:t>
      </w:r>
      <w:r w:rsidRPr="00EA74FF"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=</w:t>
      </w:r>
      <w:r>
        <w:rPr>
          <w:rFonts w:ascii="Angsana New" w:hAnsi="Angsana New"/>
          <w:sz w:val="32"/>
          <w:szCs w:val="32"/>
        </w:rPr>
        <w:tab/>
      </w:r>
      <w:r w:rsidRPr="005C0F3A">
        <w:rPr>
          <w:rFonts w:ascii="Angsana New" w:hAnsi="Angsana New"/>
          <w:color w:val="FF0000"/>
          <w:sz w:val="32"/>
          <w:szCs w:val="32"/>
        </w:rPr>
        <w:t>S + V.1</w:t>
      </w:r>
    </w:p>
    <w:p w:rsidR="005C0F3A" w:rsidRPr="005C0F3A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ind w:firstLine="851"/>
        <w:jc w:val="left"/>
        <w:rPr>
          <w:rFonts w:ascii="Angsana New" w:hAnsi="Angsana New"/>
          <w:color w:val="FF0000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1.2 Present Continuous Tense</w:t>
      </w:r>
      <w:r w:rsidRPr="00EF3987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  <w:t xml:space="preserve">=  </w:t>
      </w:r>
      <w:r w:rsidRPr="005C0F3A">
        <w:rPr>
          <w:rFonts w:ascii="Angsana New" w:hAnsi="Angsana New"/>
          <w:color w:val="FF0000"/>
          <w:sz w:val="32"/>
          <w:szCs w:val="32"/>
        </w:rPr>
        <w:t xml:space="preserve">S + is ,am , are + V.1 </w:t>
      </w:r>
      <w:r w:rsidRPr="005C0F3A">
        <w:rPr>
          <w:rFonts w:ascii="Angsana New" w:hAnsi="Angsana New"/>
          <w:color w:val="FF0000"/>
          <w:sz w:val="32"/>
          <w:szCs w:val="32"/>
          <w:cs/>
        </w:rPr>
        <w:t xml:space="preserve">เติม </w:t>
      </w:r>
      <w:r w:rsidRPr="005C0F3A">
        <w:rPr>
          <w:rFonts w:ascii="Angsana New" w:hAnsi="Angsana New"/>
          <w:color w:val="FF0000"/>
          <w:sz w:val="32"/>
          <w:szCs w:val="32"/>
        </w:rPr>
        <w:t xml:space="preserve">ing </w:t>
      </w:r>
    </w:p>
    <w:p w:rsidR="005C0F3A" w:rsidRPr="005C0F3A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color w:val="FF0000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1.3 Present Perfect Tense</w:t>
      </w:r>
      <w:r w:rsidRPr="00EF3987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  <w:t>=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5C0F3A">
        <w:rPr>
          <w:rFonts w:ascii="Angsana New" w:hAnsi="Angsana New"/>
          <w:color w:val="FF0000"/>
          <w:sz w:val="32"/>
          <w:szCs w:val="32"/>
        </w:rPr>
        <w:t xml:space="preserve">S + have , has + V.3 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1.4 Present Perfect Continuous Tense</w:t>
      </w:r>
      <w:r>
        <w:rPr>
          <w:rFonts w:ascii="Angsana New" w:hAnsi="Angsana New"/>
          <w:sz w:val="36"/>
          <w:szCs w:val="36"/>
        </w:rPr>
        <w:t xml:space="preserve">  =  </w:t>
      </w:r>
      <w:r w:rsidRPr="00EF3987">
        <w:rPr>
          <w:rFonts w:ascii="Angsana New" w:hAnsi="Angsana New"/>
          <w:sz w:val="32"/>
          <w:szCs w:val="32"/>
        </w:rPr>
        <w:t xml:space="preserve"> </w:t>
      </w:r>
      <w:r w:rsidRPr="005C0F3A">
        <w:rPr>
          <w:rFonts w:ascii="Angsana New" w:hAnsi="Angsana New"/>
          <w:color w:val="FF0000"/>
          <w:sz w:val="32"/>
          <w:szCs w:val="32"/>
        </w:rPr>
        <w:t xml:space="preserve">S + have , has + been + V.1 </w:t>
      </w:r>
      <w:r w:rsidRPr="005C0F3A">
        <w:rPr>
          <w:rFonts w:ascii="Angsana New" w:hAnsi="Angsana New"/>
          <w:color w:val="FF0000"/>
          <w:sz w:val="32"/>
          <w:szCs w:val="32"/>
          <w:cs/>
        </w:rPr>
        <w:t xml:space="preserve">เติม </w:t>
      </w:r>
      <w:r w:rsidRPr="005C0F3A">
        <w:rPr>
          <w:rFonts w:ascii="Angsana New" w:hAnsi="Angsana New"/>
          <w:color w:val="FF0000"/>
          <w:sz w:val="32"/>
          <w:szCs w:val="32"/>
        </w:rPr>
        <w:t>ing</w:t>
      </w:r>
      <w:r w:rsidRPr="00EA74FF">
        <w:rPr>
          <w:rFonts w:ascii="Angsana New" w:hAnsi="Angsana New"/>
          <w:sz w:val="32"/>
          <w:szCs w:val="32"/>
        </w:rPr>
        <w:t xml:space="preserve"> 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ind w:firstLine="851"/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>2.Past Tense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ind w:firstLine="851"/>
        <w:jc w:val="left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2.1 Past Simple Tense</w:t>
      </w:r>
      <w:r>
        <w:rPr>
          <w:rFonts w:ascii="Angsana New" w:hAnsi="Angsana New"/>
          <w:sz w:val="36"/>
          <w:szCs w:val="36"/>
        </w:rPr>
        <w:t xml:space="preserve">   =  </w:t>
      </w:r>
      <w:r w:rsidRPr="005C0F3A">
        <w:rPr>
          <w:rFonts w:ascii="Angsana New" w:hAnsi="Angsana New"/>
          <w:color w:val="FF0000"/>
          <w:sz w:val="32"/>
          <w:szCs w:val="32"/>
        </w:rPr>
        <w:t>S + V.2</w:t>
      </w:r>
    </w:p>
    <w:p w:rsidR="005C0F3A" w:rsidRPr="005C0F3A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color w:val="FF0000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2.2 Past Continuous Tense</w:t>
      </w:r>
      <w:r>
        <w:rPr>
          <w:rFonts w:ascii="Angsana New" w:hAnsi="Angsana New"/>
          <w:sz w:val="36"/>
          <w:szCs w:val="36"/>
        </w:rPr>
        <w:t xml:space="preserve">   =</w:t>
      </w:r>
      <w:r>
        <w:rPr>
          <w:rFonts w:ascii="Angsana New" w:hAnsi="Angsana New"/>
          <w:sz w:val="32"/>
          <w:szCs w:val="32"/>
        </w:rPr>
        <w:t xml:space="preserve">  </w:t>
      </w:r>
      <w:r w:rsidRPr="00732634">
        <w:rPr>
          <w:rFonts w:ascii="Angsana New" w:hAnsi="Angsana New"/>
          <w:sz w:val="32"/>
          <w:szCs w:val="32"/>
        </w:rPr>
        <w:t xml:space="preserve"> </w:t>
      </w:r>
      <w:r w:rsidRPr="005C0F3A">
        <w:rPr>
          <w:rFonts w:ascii="Angsana New" w:hAnsi="Angsana New"/>
          <w:color w:val="FF0000"/>
          <w:sz w:val="32"/>
          <w:szCs w:val="32"/>
        </w:rPr>
        <w:t xml:space="preserve">S + was , were + V.1 </w:t>
      </w:r>
      <w:r w:rsidRPr="005C0F3A">
        <w:rPr>
          <w:rFonts w:ascii="Angsana New" w:hAnsi="Angsana New"/>
          <w:color w:val="FF0000"/>
          <w:sz w:val="32"/>
          <w:szCs w:val="32"/>
          <w:cs/>
        </w:rPr>
        <w:t xml:space="preserve">เติม </w:t>
      </w:r>
      <w:r w:rsidRPr="005C0F3A">
        <w:rPr>
          <w:rFonts w:ascii="Angsana New" w:hAnsi="Angsana New"/>
          <w:color w:val="FF0000"/>
          <w:sz w:val="32"/>
          <w:szCs w:val="32"/>
        </w:rPr>
        <w:t>ing</w:t>
      </w:r>
    </w:p>
    <w:p w:rsidR="005C0F3A" w:rsidRPr="005C0F3A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color w:val="FF0000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 xml:space="preserve">2.3 Past Perfect Tense </w:t>
      </w:r>
      <w:r>
        <w:rPr>
          <w:rFonts w:ascii="Angsana New" w:hAnsi="Angsana New"/>
          <w:sz w:val="36"/>
          <w:szCs w:val="36"/>
        </w:rPr>
        <w:t xml:space="preserve">   =</w:t>
      </w:r>
      <w:r>
        <w:rPr>
          <w:rFonts w:ascii="Angsana New" w:hAnsi="Angsana New"/>
          <w:sz w:val="32"/>
          <w:szCs w:val="32"/>
        </w:rPr>
        <w:t xml:space="preserve">  </w:t>
      </w:r>
      <w:r w:rsidRPr="00732634">
        <w:rPr>
          <w:rFonts w:ascii="Angsana New" w:hAnsi="Angsana New"/>
          <w:sz w:val="32"/>
          <w:szCs w:val="32"/>
        </w:rPr>
        <w:t xml:space="preserve"> </w:t>
      </w:r>
      <w:r w:rsidRPr="005C0F3A">
        <w:rPr>
          <w:rFonts w:ascii="Angsana New" w:hAnsi="Angsana New"/>
          <w:color w:val="FF0000"/>
          <w:sz w:val="32"/>
          <w:szCs w:val="32"/>
        </w:rPr>
        <w:t>S + had + V.3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2.4 Past Perfect Continuous Tense</w:t>
      </w:r>
      <w:r>
        <w:rPr>
          <w:rFonts w:ascii="Angsana New" w:hAnsi="Angsana New"/>
          <w:sz w:val="36"/>
          <w:szCs w:val="36"/>
        </w:rPr>
        <w:t xml:space="preserve">   =</w:t>
      </w:r>
      <w:r>
        <w:rPr>
          <w:rFonts w:ascii="Angsana New" w:hAnsi="Angsana New"/>
          <w:sz w:val="32"/>
          <w:szCs w:val="32"/>
        </w:rPr>
        <w:t xml:space="preserve">  </w:t>
      </w:r>
      <w:r w:rsidRPr="00732634">
        <w:rPr>
          <w:rFonts w:ascii="Angsana New" w:hAnsi="Angsana New"/>
          <w:sz w:val="32"/>
          <w:szCs w:val="32"/>
        </w:rPr>
        <w:t xml:space="preserve"> </w:t>
      </w:r>
      <w:r w:rsidRPr="005C0F3A">
        <w:rPr>
          <w:rFonts w:ascii="Angsana New" w:hAnsi="Angsana New"/>
          <w:color w:val="FF0000"/>
          <w:sz w:val="32"/>
          <w:szCs w:val="32"/>
        </w:rPr>
        <w:t xml:space="preserve">S + had + been + V.1 </w:t>
      </w:r>
      <w:r w:rsidRPr="005C0F3A">
        <w:rPr>
          <w:rFonts w:ascii="Angsana New" w:hAnsi="Angsana New"/>
          <w:color w:val="FF0000"/>
          <w:sz w:val="32"/>
          <w:szCs w:val="32"/>
          <w:cs/>
        </w:rPr>
        <w:t xml:space="preserve">เติม </w:t>
      </w:r>
      <w:r w:rsidRPr="005C0F3A">
        <w:rPr>
          <w:rFonts w:ascii="Angsana New" w:hAnsi="Angsana New"/>
          <w:color w:val="FF0000"/>
          <w:sz w:val="32"/>
          <w:szCs w:val="32"/>
        </w:rPr>
        <w:t>ing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  <w:cs/>
        </w:rPr>
      </w:pPr>
      <w:r w:rsidRPr="00EF3987">
        <w:rPr>
          <w:rFonts w:ascii="Angsana New" w:hAnsi="Angsana New"/>
          <w:sz w:val="36"/>
          <w:szCs w:val="36"/>
        </w:rPr>
        <w:tab/>
        <w:t>3.Future Tense</w:t>
      </w:r>
      <w:r w:rsidRPr="00EF3987">
        <w:rPr>
          <w:rFonts w:ascii="Angsana New" w:hAnsi="Angsana New" w:hint="cs"/>
          <w:sz w:val="36"/>
          <w:szCs w:val="36"/>
          <w:cs/>
        </w:rPr>
        <w:t xml:space="preserve"> </w:t>
      </w:r>
    </w:p>
    <w:p w:rsidR="005C0F3A" w:rsidRPr="005C0F3A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color w:val="FF0000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3.1 Future Simple Tense</w:t>
      </w:r>
      <w:r>
        <w:rPr>
          <w:rFonts w:ascii="Angsana New" w:hAnsi="Angsana New"/>
          <w:sz w:val="36"/>
          <w:szCs w:val="36"/>
        </w:rPr>
        <w:t xml:space="preserve">   =</w:t>
      </w:r>
      <w:r w:rsidRPr="008F6E1E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5C0F3A">
        <w:rPr>
          <w:rFonts w:ascii="Angsana New" w:hAnsi="Angsana New"/>
          <w:color w:val="FF0000"/>
          <w:sz w:val="32"/>
          <w:szCs w:val="32"/>
        </w:rPr>
        <w:t>S + will , shall +V.1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3.2.Future Continuous Tense</w:t>
      </w:r>
      <w:r>
        <w:rPr>
          <w:rFonts w:ascii="Angsana New" w:hAnsi="Angsana New"/>
          <w:sz w:val="36"/>
          <w:szCs w:val="36"/>
        </w:rPr>
        <w:t xml:space="preserve">   =</w:t>
      </w:r>
      <w:r w:rsidRPr="008F6E1E">
        <w:rPr>
          <w:rFonts w:ascii="Angsana New" w:hAnsi="Angsana New"/>
          <w:sz w:val="32"/>
          <w:szCs w:val="32"/>
        </w:rPr>
        <w:t xml:space="preserve"> </w:t>
      </w:r>
      <w:r w:rsidRPr="005C0F3A">
        <w:rPr>
          <w:rFonts w:ascii="Angsana New" w:hAnsi="Angsana New"/>
          <w:color w:val="FF0000"/>
          <w:sz w:val="32"/>
          <w:szCs w:val="32"/>
        </w:rPr>
        <w:t xml:space="preserve">S + will, shall + be + V.1 </w:t>
      </w:r>
      <w:r w:rsidRPr="005C0F3A">
        <w:rPr>
          <w:rFonts w:ascii="Angsana New" w:hAnsi="Angsana New"/>
          <w:color w:val="FF0000"/>
          <w:sz w:val="32"/>
          <w:szCs w:val="32"/>
          <w:cs/>
        </w:rPr>
        <w:t xml:space="preserve">เติม </w:t>
      </w:r>
      <w:r w:rsidRPr="005C0F3A">
        <w:rPr>
          <w:rFonts w:ascii="Angsana New" w:hAnsi="Angsana New"/>
          <w:color w:val="FF0000"/>
          <w:sz w:val="32"/>
          <w:szCs w:val="32"/>
        </w:rPr>
        <w:t>ing</w:t>
      </w:r>
    </w:p>
    <w:p w:rsidR="005C0F3A" w:rsidRPr="005C0F3A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color w:val="FF0000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3.3 Future Perfect Tense</w:t>
      </w:r>
      <w:r>
        <w:rPr>
          <w:rFonts w:ascii="Angsana New" w:hAnsi="Angsana New"/>
          <w:sz w:val="36"/>
          <w:szCs w:val="36"/>
        </w:rPr>
        <w:t xml:space="preserve">   =</w:t>
      </w:r>
      <w:r w:rsidRPr="008F6E1E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5C0F3A">
        <w:rPr>
          <w:rFonts w:ascii="Angsana New" w:hAnsi="Angsana New"/>
          <w:color w:val="FF0000"/>
          <w:sz w:val="32"/>
          <w:szCs w:val="32"/>
        </w:rPr>
        <w:t>S + will , shall + have , has + V.3</w:t>
      </w:r>
    </w:p>
    <w:p w:rsidR="005C0F3A" w:rsidRPr="00EF3987" w:rsidRDefault="005C0F3A" w:rsidP="005C0F3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jc w:val="left"/>
        <w:rPr>
          <w:rFonts w:ascii="Angsana New" w:hAnsi="Angsana New"/>
          <w:sz w:val="36"/>
          <w:szCs w:val="36"/>
        </w:rPr>
      </w:pPr>
      <w:r w:rsidRPr="00EF3987">
        <w:rPr>
          <w:rFonts w:ascii="Angsana New" w:hAnsi="Angsana New"/>
          <w:sz w:val="36"/>
          <w:szCs w:val="36"/>
        </w:rPr>
        <w:tab/>
      </w:r>
      <w:r>
        <w:rPr>
          <w:rFonts w:ascii="Angsana New" w:hAnsi="Angsana New"/>
          <w:sz w:val="36"/>
          <w:szCs w:val="36"/>
        </w:rPr>
        <w:tab/>
      </w:r>
      <w:r w:rsidRPr="00EF3987">
        <w:rPr>
          <w:rFonts w:ascii="Angsana New" w:hAnsi="Angsana New"/>
          <w:sz w:val="36"/>
          <w:szCs w:val="36"/>
        </w:rPr>
        <w:t>3.4 Future Perfect Continuous Tense</w:t>
      </w:r>
      <w:r>
        <w:rPr>
          <w:rFonts w:ascii="Angsana New" w:hAnsi="Angsana New"/>
          <w:sz w:val="36"/>
          <w:szCs w:val="36"/>
        </w:rPr>
        <w:t xml:space="preserve">  =</w:t>
      </w:r>
      <w:r>
        <w:rPr>
          <w:rFonts w:ascii="Angsana New" w:hAnsi="Angsana New"/>
          <w:sz w:val="32"/>
          <w:szCs w:val="32"/>
        </w:rPr>
        <w:t xml:space="preserve"> </w:t>
      </w:r>
      <w:r w:rsidRPr="008F6E1E">
        <w:rPr>
          <w:rFonts w:ascii="Angsana New" w:hAnsi="Angsana New"/>
          <w:sz w:val="32"/>
          <w:szCs w:val="32"/>
        </w:rPr>
        <w:t xml:space="preserve"> </w:t>
      </w:r>
      <w:r w:rsidRPr="005C0F3A">
        <w:rPr>
          <w:rFonts w:ascii="Angsana New" w:hAnsi="Angsana New"/>
          <w:color w:val="FF0000"/>
          <w:sz w:val="32"/>
          <w:szCs w:val="32"/>
        </w:rPr>
        <w:t xml:space="preserve">S +will , shall + have + been + V.1 </w:t>
      </w:r>
      <w:r w:rsidRPr="005C0F3A">
        <w:rPr>
          <w:rFonts w:ascii="Angsana New" w:hAnsi="Angsana New"/>
          <w:color w:val="FF0000"/>
          <w:sz w:val="32"/>
          <w:szCs w:val="32"/>
          <w:cs/>
        </w:rPr>
        <w:t>เติม</w:t>
      </w:r>
      <w:r w:rsidRPr="00EA74FF">
        <w:rPr>
          <w:rFonts w:ascii="Angsana New" w:hAnsi="Angsana New"/>
          <w:sz w:val="32"/>
          <w:szCs w:val="32"/>
          <w:cs/>
        </w:rPr>
        <w:t xml:space="preserve"> </w:t>
      </w:r>
      <w:r w:rsidRPr="00EA74FF">
        <w:rPr>
          <w:rFonts w:ascii="Angsana New" w:hAnsi="Angsana New"/>
          <w:sz w:val="32"/>
          <w:szCs w:val="32"/>
        </w:rPr>
        <w:t>ing</w:t>
      </w:r>
    </w:p>
    <w:p w:rsidR="007A4993" w:rsidRDefault="00E40BE9" w:rsidP="00355530">
      <w:pPr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pict>
          <v:shape id="_x0000_s1359" type="#_x0000_t62" style="position:absolute;left:0;text-align:left;margin-left:200.2pt;margin-top:4.7pt;width:131.1pt;height:38.15pt;z-index:252263424" adj="23561,16136" fillcolor="#e5b8b7 [1301]" strokecolor="#c0504d [3205]">
            <v:textbox>
              <w:txbxContent>
                <w:p w:rsidR="003E77F0" w:rsidRPr="00273504" w:rsidRDefault="003E77F0" w:rsidP="00273504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273504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เก่งมากเลยค่ะ</w:t>
                  </w:r>
                </w:p>
              </w:txbxContent>
            </v:textbox>
          </v:shape>
        </w:pict>
      </w:r>
    </w:p>
    <w:p w:rsidR="007A4993" w:rsidRDefault="007A4993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7A4993" w:rsidRDefault="007A4993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3E77F0" w:rsidRDefault="003E77F0" w:rsidP="00355530">
      <w:pPr>
        <w:rPr>
          <w:rFonts w:ascii="Angsana New" w:hAnsi="Angsana New" w:cs="Angsana New"/>
          <w:b/>
          <w:bCs/>
          <w:sz w:val="56"/>
          <w:szCs w:val="56"/>
        </w:rPr>
      </w:pPr>
    </w:p>
    <w:p w:rsidR="00355530" w:rsidRDefault="00E40BE9" w:rsidP="003E77F0">
      <w:pPr>
        <w:rPr>
          <w:rFonts w:ascii="Angsana New" w:hAnsi="Angsana New" w:cs="Angsana New"/>
          <w:sz w:val="32"/>
          <w:szCs w:val="32"/>
        </w:rPr>
      </w:pPr>
      <w:r w:rsidRPr="00E40BE9">
        <w:rPr>
          <w:rFonts w:ascii="Angsana New" w:hAnsi="Angsana New" w:cs="Angsana New"/>
          <w:b/>
          <w:bCs/>
          <w:noProof/>
          <w:sz w:val="56"/>
          <w:szCs w:val="56"/>
        </w:rPr>
        <w:lastRenderedPageBreak/>
        <w:pict>
          <v:roundrect id="_x0000_s1355" style="position:absolute;left:0;text-align:left;margin-left:155.4pt;margin-top:-6.3pt;width:119.9pt;height:38.6pt;z-index:-251075584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D3575A"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2257280" behindDoc="1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56515</wp:posOffset>
            </wp:positionV>
            <wp:extent cx="464820" cy="504825"/>
            <wp:effectExtent l="19050" t="0" r="0" b="0"/>
            <wp:wrapNone/>
            <wp:docPr id="289" name="Picture 2" descr="D:\ป.โท\ภาพฟรีๆ\ของแต่งเว็บ\ของแต่งได (3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3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F0" w:rsidRPr="003E77F0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3E77F0" w:rsidRPr="00930592">
        <w:rPr>
          <w:rFonts w:ascii="Angsana New" w:hAnsi="Angsana New" w:cs="Angsana New"/>
          <w:b/>
          <w:bCs/>
          <w:sz w:val="36"/>
          <w:szCs w:val="36"/>
        </w:rPr>
        <w:t>Present Simple Tense</w:t>
      </w:r>
      <w:r w:rsidR="003E77F0" w:rsidRPr="00930592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B9092E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67945</wp:posOffset>
            </wp:positionV>
            <wp:extent cx="960120" cy="1682115"/>
            <wp:effectExtent l="19050" t="0" r="0" b="0"/>
            <wp:wrapNone/>
            <wp:docPr id="7" name="Picture 2" descr="D:\ป.โท\ภาพฟรีๆ\ของแต่งเว็บ\ของแต่งได (4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47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92E" w:rsidRDefault="00E40BE9" w:rsidP="00355530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131" type="#_x0000_t62" style="position:absolute;margin-left:104.1pt;margin-top:19.25pt;width:312.2pt;height:34.95pt;z-index:-251541504" adj="-2425,7787" fillcolor="#fabf8f [1945]" strokecolor="#f79646 [3209]" strokeweight="3pt">
            <v:shadow on="t" type="perspective" color="#974706 [1609]" opacity=".5" offset="1pt" offset2="-1pt"/>
            <v:textbox>
              <w:txbxContent>
                <w:p w:rsidR="003E77F0" w:rsidRDefault="003E77F0"/>
              </w:txbxContent>
            </v:textbox>
          </v:shape>
        </w:pict>
      </w:r>
    </w:p>
    <w:p w:rsidR="00355530" w:rsidRPr="00930592" w:rsidRDefault="00B9092E" w:rsidP="00B9092E">
      <w:pPr>
        <w:ind w:left="851" w:firstLine="851"/>
        <w:rPr>
          <w:rFonts w:ascii="Angsana New" w:hAnsi="Angsana New" w:cs="Angsana New"/>
          <w:b/>
          <w:bCs/>
          <w:sz w:val="32"/>
          <w:szCs w:val="32"/>
        </w:rPr>
      </w:pPr>
      <w:r w:rsidRPr="00930592">
        <w:rPr>
          <w:rFonts w:ascii="Angsana New" w:hAnsi="Angsana New" w:cs="Angsana New"/>
          <w:b/>
          <w:bCs/>
          <w:sz w:val="36"/>
          <w:szCs w:val="36"/>
        </w:rPr>
        <w:t xml:space="preserve">      </w:t>
      </w:r>
      <w:r w:rsidR="00645588" w:rsidRPr="00930592">
        <w:rPr>
          <w:rFonts w:ascii="Angsana New" w:hAnsi="Angsana New" w:cs="Angsana New"/>
          <w:b/>
          <w:bCs/>
          <w:sz w:val="36"/>
          <w:szCs w:val="36"/>
        </w:rPr>
        <w:t>Present Simple Tense</w:t>
      </w:r>
      <w:r w:rsidR="00645588" w:rsidRPr="00930592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645588" w:rsidRPr="00930592">
        <w:rPr>
          <w:rFonts w:ascii="Angsana New" w:hAnsi="Angsana New" w:cs="Angsana New" w:hint="cs"/>
          <w:b/>
          <w:bCs/>
          <w:sz w:val="32"/>
          <w:szCs w:val="32"/>
          <w:cs/>
        </w:rPr>
        <w:t>คืออะไร</w:t>
      </w:r>
      <w:r w:rsidR="00645588" w:rsidRPr="0093059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30592">
        <w:rPr>
          <w:rFonts w:ascii="Angsana New" w:hAnsi="Angsana New" w:cs="Angsana New"/>
          <w:b/>
          <w:bCs/>
          <w:sz w:val="32"/>
          <w:szCs w:val="32"/>
        </w:rPr>
        <w:t xml:space="preserve">? </w:t>
      </w:r>
      <w:r w:rsidR="00645588" w:rsidRPr="00930592">
        <w:rPr>
          <w:rFonts w:ascii="Angsana New" w:hAnsi="Angsana New" w:cs="Angsana New" w:hint="cs"/>
          <w:b/>
          <w:bCs/>
          <w:sz w:val="32"/>
          <w:szCs w:val="32"/>
          <w:cs/>
        </w:rPr>
        <w:t>มีหลักการใช้อย่างไร</w:t>
      </w:r>
      <w:r w:rsidRPr="00930592">
        <w:rPr>
          <w:rFonts w:ascii="Angsana New" w:hAnsi="Angsana New" w:cs="Angsana New" w:hint="cs"/>
          <w:b/>
          <w:bCs/>
          <w:sz w:val="32"/>
          <w:szCs w:val="32"/>
          <w:cs/>
        </w:rPr>
        <w:t>ใครรู</w:t>
      </w:r>
      <w:r w:rsidR="00EB5DFD" w:rsidRPr="00930592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Pr="0093059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้าง </w:t>
      </w:r>
      <w:r w:rsidRPr="00930592">
        <w:rPr>
          <w:rFonts w:ascii="Angsana New" w:hAnsi="Angsana New" w:cs="Angsana New"/>
          <w:b/>
          <w:bCs/>
          <w:sz w:val="32"/>
          <w:szCs w:val="32"/>
        </w:rPr>
        <w:t>?</w:t>
      </w:r>
    </w:p>
    <w:p w:rsidR="00645588" w:rsidRDefault="00645588" w:rsidP="00355530">
      <w:pPr>
        <w:jc w:val="left"/>
        <w:rPr>
          <w:rFonts w:ascii="Angsana New" w:hAnsi="Angsana New" w:cs="Angsana New"/>
          <w:sz w:val="32"/>
          <w:szCs w:val="32"/>
          <w:cs/>
        </w:rPr>
      </w:pPr>
    </w:p>
    <w:p w:rsidR="00B9092E" w:rsidRDefault="00B9092E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</w:p>
    <w:p w:rsidR="00B9092E" w:rsidRDefault="00B9092E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</w:p>
    <w:p w:rsidR="00B9092E" w:rsidRDefault="00E40BE9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360" type="#_x0000_t62" style="position:absolute;left:0;text-align:left;margin-left:-7.9pt;margin-top:9.9pt;width:459.4pt;height:383.15pt;z-index:-251052032" adj="10104,22527" fillcolor="#92cddc [1944]" strokecolor="#1f497d [3215]" strokeweight="1pt">
            <v:textbox>
              <w:txbxContent>
                <w:p w:rsidR="003E77F0" w:rsidRDefault="003E77F0"/>
              </w:txbxContent>
            </v:textbox>
          </v:shape>
        </w:pict>
      </w:r>
    </w:p>
    <w:p w:rsidR="00E30DE9" w:rsidRDefault="00E30DE9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</w:p>
    <w:p w:rsidR="00355530" w:rsidRPr="002C05E8" w:rsidRDefault="00355530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b/>
          <w:bCs/>
          <w:sz w:val="36"/>
          <w:szCs w:val="36"/>
        </w:rPr>
        <w:t xml:space="preserve">Present Simple Tense </w:t>
      </w:r>
      <w:r w:rsidRPr="002C05E8">
        <w:rPr>
          <w:rFonts w:ascii="Angsana New" w:hAnsi="Angsana New" w:cs="Angsana New"/>
          <w:sz w:val="36"/>
          <w:szCs w:val="36"/>
          <w:cs/>
        </w:rPr>
        <w:t xml:space="preserve">หรือ ปัจจุบันกาลธรรมดา </w:t>
      </w:r>
      <w:r w:rsidRPr="002C05E8">
        <w:rPr>
          <w:rFonts w:ascii="Angsana New" w:hAnsi="Angsana New" w:cs="Angsana New" w:hint="cs"/>
          <w:sz w:val="36"/>
          <w:szCs w:val="36"/>
          <w:cs/>
        </w:rPr>
        <w:t xml:space="preserve">คือ </w:t>
      </w:r>
      <w:r w:rsidRPr="002C05E8">
        <w:rPr>
          <w:rFonts w:ascii="Angsana New" w:hAnsi="Angsana New" w:cs="Angsana New"/>
          <w:sz w:val="36"/>
          <w:szCs w:val="36"/>
        </w:rPr>
        <w:t xml:space="preserve">tense </w:t>
      </w:r>
      <w:r w:rsidRPr="002C05E8">
        <w:rPr>
          <w:rFonts w:ascii="Angsana New" w:hAnsi="Angsana New" w:cs="Angsana New" w:hint="cs"/>
          <w:sz w:val="36"/>
          <w:szCs w:val="36"/>
          <w:cs/>
        </w:rPr>
        <w:t xml:space="preserve">ที่พูดถึงเหตุการณ์ที่เกิดขึ้นในปัจจุบัน แต่ไม่ได้ระบุว่าการกระทำนั้น ๆ  สมบูรณ์แล้วหรือยัง  </w:t>
      </w:r>
      <w:r w:rsidRPr="002C05E8">
        <w:rPr>
          <w:rFonts w:ascii="Angsana New" w:hAnsi="Angsana New" w:cs="Angsana New"/>
          <w:sz w:val="36"/>
          <w:szCs w:val="36"/>
          <w:cs/>
        </w:rPr>
        <w:t>ใช้กับการกระทำหรือเหตุการณ์ที่มีลักษณะ</w:t>
      </w:r>
      <w:r w:rsidRPr="002C05E8">
        <w:rPr>
          <w:rFonts w:ascii="Angsana New" w:hAnsi="Angsana New" w:cs="Angsana New" w:hint="cs"/>
          <w:sz w:val="36"/>
          <w:szCs w:val="36"/>
          <w:cs/>
        </w:rPr>
        <w:t>ดั</w:t>
      </w:r>
      <w:r w:rsidRPr="002C05E8">
        <w:rPr>
          <w:rFonts w:ascii="Angsana New" w:hAnsi="Angsana New" w:cs="Angsana New"/>
          <w:sz w:val="36"/>
          <w:szCs w:val="36"/>
          <w:cs/>
        </w:rPr>
        <w:t>งต่อไปนี้</w:t>
      </w:r>
    </w:p>
    <w:p w:rsidR="00355530" w:rsidRPr="002C05E8" w:rsidRDefault="00355530" w:rsidP="002C05E8">
      <w:pPr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1. </w:t>
      </w:r>
      <w:r w:rsidRPr="002C05E8">
        <w:rPr>
          <w:rFonts w:ascii="Angsana New" w:hAnsi="Angsana New" w:cs="Angsana New"/>
          <w:sz w:val="36"/>
          <w:szCs w:val="36"/>
          <w:cs/>
        </w:rPr>
        <w:t>การกระทำนั้นเกิดขึ้นเป็นประจำ เป็นนิสัย หรือทุกวัน ทุกสัปดาห์ ทุกเดือน ฯลฯ ซึ่งมักจะมีคำกริยาวิเศษณ์ (</w:t>
      </w:r>
      <w:r w:rsidRPr="002C05E8">
        <w:rPr>
          <w:rFonts w:ascii="Angsana New" w:hAnsi="Angsana New" w:cs="Angsana New"/>
          <w:sz w:val="36"/>
          <w:szCs w:val="36"/>
        </w:rPr>
        <w:t xml:space="preserve">adverb) </w:t>
      </w:r>
      <w:r w:rsidRPr="002C05E8">
        <w:rPr>
          <w:rFonts w:ascii="Angsana New" w:hAnsi="Angsana New" w:cs="Angsana New"/>
          <w:sz w:val="36"/>
          <w:szCs w:val="36"/>
          <w:cs/>
        </w:rPr>
        <w:t>ต่อไปนี้ร่วมอยู่ด้วย คือ</w:t>
      </w:r>
      <w:r w:rsidR="002C05E8">
        <w:rPr>
          <w:rFonts w:ascii="Angsana New" w:hAnsi="Angsana New" w:cs="Angsana New"/>
          <w:sz w:val="36"/>
          <w:szCs w:val="36"/>
        </w:rPr>
        <w:t xml:space="preserve">  </w:t>
      </w:r>
      <w:r w:rsidRPr="002C05E8">
        <w:rPr>
          <w:rFonts w:ascii="Angsana New" w:hAnsi="Angsana New" w:cs="Angsana New"/>
          <w:sz w:val="36"/>
          <w:szCs w:val="36"/>
        </w:rPr>
        <w:t>always (</w:t>
      </w:r>
      <w:r w:rsidRPr="002C05E8">
        <w:rPr>
          <w:rFonts w:ascii="Angsana New" w:hAnsi="Angsana New" w:cs="Angsana New"/>
          <w:sz w:val="36"/>
          <w:szCs w:val="36"/>
          <w:cs/>
        </w:rPr>
        <w:t>เสมอ)</w:t>
      </w:r>
    </w:p>
    <w:p w:rsidR="00355530" w:rsidRPr="002C05E8" w:rsidRDefault="00355530" w:rsidP="002C05E8">
      <w:pPr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>sometimes (</w:t>
      </w:r>
      <w:r w:rsidRPr="002C05E8">
        <w:rPr>
          <w:rFonts w:ascii="Angsana New" w:hAnsi="Angsana New" w:cs="Angsana New"/>
          <w:sz w:val="36"/>
          <w:szCs w:val="36"/>
          <w:cs/>
        </w:rPr>
        <w:t>บางที)</w:t>
      </w:r>
      <w:r w:rsidR="002C05E8">
        <w:rPr>
          <w:rFonts w:ascii="Angsana New" w:hAnsi="Angsana New" w:cs="Angsana New"/>
          <w:sz w:val="36"/>
          <w:szCs w:val="36"/>
        </w:rPr>
        <w:t xml:space="preserve">  </w:t>
      </w:r>
      <w:r w:rsidRPr="002C05E8">
        <w:rPr>
          <w:rFonts w:ascii="Angsana New" w:hAnsi="Angsana New" w:cs="Angsana New"/>
          <w:sz w:val="36"/>
          <w:szCs w:val="36"/>
        </w:rPr>
        <w:t>every day (week, month, year …..) (</w:t>
      </w:r>
      <w:r w:rsidRPr="002C05E8">
        <w:rPr>
          <w:rFonts w:ascii="Angsana New" w:hAnsi="Angsana New" w:cs="Angsana New"/>
          <w:sz w:val="36"/>
          <w:szCs w:val="36"/>
          <w:cs/>
        </w:rPr>
        <w:t>ทุกวัน</w:t>
      </w:r>
      <w:r w:rsidRPr="002C05E8">
        <w:rPr>
          <w:rFonts w:ascii="Angsana New" w:hAnsi="Angsana New" w:cs="Angsana New"/>
          <w:sz w:val="36"/>
          <w:szCs w:val="36"/>
        </w:rPr>
        <w:t xml:space="preserve">, </w:t>
      </w:r>
      <w:r w:rsidRPr="002C05E8">
        <w:rPr>
          <w:rFonts w:ascii="Angsana New" w:hAnsi="Angsana New" w:cs="Angsana New"/>
          <w:sz w:val="36"/>
          <w:szCs w:val="36"/>
          <w:cs/>
        </w:rPr>
        <w:t>สัปดาห์</w:t>
      </w:r>
      <w:r w:rsidRPr="002C05E8">
        <w:rPr>
          <w:rFonts w:ascii="Angsana New" w:hAnsi="Angsana New" w:cs="Angsana New"/>
          <w:sz w:val="36"/>
          <w:szCs w:val="36"/>
        </w:rPr>
        <w:t xml:space="preserve">, </w:t>
      </w:r>
      <w:r w:rsidRPr="002C05E8">
        <w:rPr>
          <w:rFonts w:ascii="Angsana New" w:hAnsi="Angsana New" w:cs="Angsana New"/>
          <w:sz w:val="36"/>
          <w:szCs w:val="36"/>
          <w:cs/>
        </w:rPr>
        <w:t>เดือน</w:t>
      </w:r>
      <w:r w:rsidRPr="002C05E8">
        <w:rPr>
          <w:rFonts w:ascii="Angsana New" w:hAnsi="Angsana New" w:cs="Angsana New"/>
          <w:sz w:val="36"/>
          <w:szCs w:val="36"/>
        </w:rPr>
        <w:t xml:space="preserve">, </w:t>
      </w:r>
      <w:r w:rsidRPr="002C05E8">
        <w:rPr>
          <w:rFonts w:ascii="Angsana New" w:hAnsi="Angsana New" w:cs="Angsana New"/>
          <w:sz w:val="36"/>
          <w:szCs w:val="36"/>
          <w:cs/>
        </w:rPr>
        <w:t xml:space="preserve">ปี </w:t>
      </w:r>
      <w:r w:rsidRPr="002C05E8">
        <w:rPr>
          <w:rFonts w:ascii="Angsana New" w:hAnsi="Angsana New" w:cs="Angsana New"/>
          <w:sz w:val="36"/>
          <w:szCs w:val="36"/>
        </w:rPr>
        <w:t>…..)</w:t>
      </w:r>
    </w:p>
    <w:p w:rsidR="00355530" w:rsidRPr="002C05E8" w:rsidRDefault="00355530" w:rsidP="002C05E8">
      <w:pPr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  <w:cs/>
        </w:rPr>
        <w:t>เช่น</w:t>
      </w:r>
    </w:p>
    <w:p w:rsidR="00355530" w:rsidRPr="002C05E8" w:rsidRDefault="00355530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>She comes to school every day. (</w:t>
      </w:r>
      <w:r w:rsidRPr="002C05E8">
        <w:rPr>
          <w:rFonts w:ascii="Angsana New" w:hAnsi="Angsana New" w:cs="Angsana New"/>
          <w:sz w:val="36"/>
          <w:szCs w:val="36"/>
          <w:cs/>
        </w:rPr>
        <w:t>หล่อนมาโรงเรียนทุกวัน)</w:t>
      </w:r>
    </w:p>
    <w:p w:rsidR="00355530" w:rsidRPr="002C05E8" w:rsidRDefault="00355530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>I sometimes go to the movies with John. (</w:t>
      </w:r>
      <w:r w:rsidRPr="002C05E8">
        <w:rPr>
          <w:rFonts w:ascii="Angsana New" w:hAnsi="Angsana New" w:cs="Angsana New"/>
          <w:sz w:val="36"/>
          <w:szCs w:val="36"/>
          <w:cs/>
        </w:rPr>
        <w:t xml:space="preserve">บางทีผมก็ไปดูหนังกับ </w:t>
      </w:r>
      <w:r w:rsidRPr="002C05E8">
        <w:rPr>
          <w:rFonts w:ascii="Angsana New" w:hAnsi="Angsana New" w:cs="Angsana New"/>
          <w:sz w:val="36"/>
          <w:szCs w:val="36"/>
        </w:rPr>
        <w:t>John)</w:t>
      </w:r>
    </w:p>
    <w:p w:rsidR="00355530" w:rsidRPr="002C05E8" w:rsidRDefault="00355530" w:rsidP="002C05E8">
      <w:pPr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2. </w:t>
      </w:r>
      <w:r w:rsidRPr="002C05E8">
        <w:rPr>
          <w:rFonts w:ascii="Angsana New" w:hAnsi="Angsana New" w:cs="Angsana New"/>
          <w:sz w:val="36"/>
          <w:szCs w:val="36"/>
          <w:cs/>
        </w:rPr>
        <w:t>เมื่อเหตุการณ์นั้น ๆ เป็นความจริงเสมอไป หรืออย่างน้อยก็เป็นความจริงขณะที่พูดประโยคนั้น เช่น</w:t>
      </w:r>
    </w:p>
    <w:p w:rsidR="00355530" w:rsidRPr="002C05E8" w:rsidRDefault="00355530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>The earth moves round the sun. (</w:t>
      </w:r>
      <w:r w:rsidRPr="002C05E8">
        <w:rPr>
          <w:rFonts w:ascii="Angsana New" w:hAnsi="Angsana New" w:cs="Angsana New"/>
          <w:sz w:val="36"/>
          <w:szCs w:val="36"/>
          <w:cs/>
        </w:rPr>
        <w:t>โลกหมุนรอบดวงอาทิตย์)</w:t>
      </w:r>
    </w:p>
    <w:p w:rsidR="00355530" w:rsidRDefault="00355530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>We are students. (</w:t>
      </w:r>
      <w:r w:rsidRPr="002C05E8">
        <w:rPr>
          <w:rFonts w:ascii="Angsana New" w:hAnsi="Angsana New" w:cs="Angsana New"/>
          <w:sz w:val="36"/>
          <w:szCs w:val="36"/>
          <w:cs/>
        </w:rPr>
        <w:t>พวกเราเป็นนักเรียน)</w:t>
      </w:r>
    </w:p>
    <w:p w:rsidR="00645588" w:rsidRDefault="00645588" w:rsidP="00355530">
      <w:pPr>
        <w:ind w:firstLine="851"/>
        <w:jc w:val="left"/>
        <w:rPr>
          <w:rFonts w:ascii="Angsana New" w:hAnsi="Angsana New" w:cs="Angsana New"/>
          <w:sz w:val="36"/>
          <w:szCs w:val="36"/>
          <w:cs/>
        </w:rPr>
      </w:pPr>
    </w:p>
    <w:p w:rsidR="00645588" w:rsidRDefault="00273504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266496" behindDoc="1" locked="0" layoutInCell="1" allowOverlap="1">
            <wp:simplePos x="0" y="0"/>
            <wp:positionH relativeFrom="column">
              <wp:posOffset>2771017</wp:posOffset>
            </wp:positionH>
            <wp:positionV relativeFrom="paragraph">
              <wp:posOffset>158921</wp:posOffset>
            </wp:positionV>
            <wp:extent cx="1113714" cy="1357952"/>
            <wp:effectExtent l="19050" t="0" r="0" b="0"/>
            <wp:wrapNone/>
            <wp:docPr id="291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4" cy="135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588" w:rsidRDefault="00645588" w:rsidP="00B9092E">
      <w:pPr>
        <w:ind w:firstLine="851"/>
        <w:jc w:val="right"/>
        <w:rPr>
          <w:rFonts w:ascii="Angsana New" w:hAnsi="Angsana New" w:cs="Angsana New"/>
          <w:sz w:val="36"/>
          <w:szCs w:val="36"/>
        </w:rPr>
      </w:pPr>
    </w:p>
    <w:p w:rsidR="003E77F0" w:rsidRDefault="003E77F0" w:rsidP="00B9092E">
      <w:pPr>
        <w:ind w:firstLine="851"/>
        <w:jc w:val="right"/>
        <w:rPr>
          <w:rFonts w:ascii="Angsana New" w:hAnsi="Angsana New" w:cs="Angsana New"/>
          <w:sz w:val="36"/>
          <w:szCs w:val="36"/>
        </w:rPr>
      </w:pPr>
    </w:p>
    <w:p w:rsidR="00645588" w:rsidRDefault="00645588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</w:p>
    <w:p w:rsidR="00645588" w:rsidRDefault="00645588" w:rsidP="00355530">
      <w:pPr>
        <w:ind w:firstLine="851"/>
        <w:jc w:val="left"/>
        <w:rPr>
          <w:rFonts w:ascii="Angsana New" w:hAnsi="Angsana New" w:cs="Angsana New"/>
          <w:sz w:val="36"/>
          <w:szCs w:val="36"/>
        </w:rPr>
      </w:pPr>
    </w:p>
    <w:p w:rsidR="00207DAC" w:rsidRPr="00207DAC" w:rsidRDefault="00E40BE9" w:rsidP="00207DAC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  <w:cs/>
        </w:rPr>
      </w:pPr>
      <w:r w:rsidRPr="00E40BE9">
        <w:rPr>
          <w:noProof/>
        </w:rPr>
        <w:lastRenderedPageBreak/>
        <w:pict>
          <v:roundrect id="_x0000_s1137" style="position:absolute;left:0;text-align:left;margin-left:160.55pt;margin-top:-4.8pt;width:118.65pt;height:51.25pt;z-index:-251536384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207DAC"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454988</wp:posOffset>
            </wp:positionH>
            <wp:positionV relativeFrom="paragraph">
              <wp:posOffset>-2261</wp:posOffset>
            </wp:positionV>
            <wp:extent cx="595427" cy="526695"/>
            <wp:effectExtent l="19050" t="0" r="0" b="0"/>
            <wp:wrapNone/>
            <wp:docPr id="14" name="Picture 14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" cy="5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F0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207DAC" w:rsidRDefault="00E40BE9" w:rsidP="00355530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39" type="#_x0000_t63" style="position:absolute;margin-left:139.75pt;margin-top:16.9pt;width:221.2pt;height:78.9pt;z-index:-251533312" adj="21097,21436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3E77F0" w:rsidRDefault="003E77F0"/>
              </w:txbxContent>
            </v:textbox>
          </v:shape>
        </w:pict>
      </w:r>
    </w:p>
    <w:p w:rsidR="00207DAC" w:rsidRDefault="00207DAC" w:rsidP="00355530">
      <w:pPr>
        <w:jc w:val="left"/>
        <w:rPr>
          <w:rFonts w:ascii="Angsana New" w:hAnsi="Angsana New" w:cs="Angsana New"/>
          <w:sz w:val="36"/>
          <w:szCs w:val="36"/>
        </w:rPr>
      </w:pPr>
    </w:p>
    <w:p w:rsidR="00A4399F" w:rsidRPr="00930592" w:rsidRDefault="00A4399F" w:rsidP="00A4399F">
      <w:pPr>
        <w:ind w:left="2553"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930592">
        <w:rPr>
          <w:rFonts w:ascii="Angsana New" w:hAnsi="Angsana New" w:cs="Angsana New" w:hint="cs"/>
          <w:b/>
          <w:bCs/>
          <w:sz w:val="36"/>
          <w:szCs w:val="36"/>
          <w:cs/>
        </w:rPr>
        <w:t>เข้าใจแล้วลองทำแบบฝึกหัดดูนะคะ</w:t>
      </w:r>
    </w:p>
    <w:p w:rsidR="00207DAC" w:rsidRDefault="009853C8" w:rsidP="00355530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596104</wp:posOffset>
            </wp:positionH>
            <wp:positionV relativeFrom="paragraph">
              <wp:posOffset>3607</wp:posOffset>
            </wp:positionV>
            <wp:extent cx="851154" cy="929030"/>
            <wp:effectExtent l="19050" t="0" r="6096" b="0"/>
            <wp:wrapNone/>
            <wp:docPr id="6" name="Picture 1" descr="C:\Users\ACER\Pictures\Cartoon_Animation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Cartoon_Animation_07.gif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54" cy="9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DAC" w:rsidRDefault="00583ADA" w:rsidP="00355530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836193</wp:posOffset>
            </wp:positionH>
            <wp:positionV relativeFrom="paragraph">
              <wp:posOffset>207061</wp:posOffset>
            </wp:positionV>
            <wp:extent cx="6956754" cy="5069433"/>
            <wp:effectExtent l="0" t="0" r="0" b="0"/>
            <wp:wrapNone/>
            <wp:docPr id="25" name="Picture 25" descr="D:\ป.โท\ภาพฟรีๆ\ของแต่งเว็บ\ของแต่งได (20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ป.โท\ภาพฟรีๆ\ของแต่งเว็บ\ของแต่งได (203).gif"/>
                    <pic:cNvPicPr>
                      <a:picLocks noChangeAspect="1" noChangeArrowheads="1" noCro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506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3C8" w:rsidRDefault="009853C8" w:rsidP="00355530">
      <w:pPr>
        <w:jc w:val="left"/>
        <w:rPr>
          <w:rFonts w:ascii="Angsana New" w:hAnsi="Angsana New" w:cs="Angsana New"/>
          <w:sz w:val="36"/>
          <w:szCs w:val="36"/>
        </w:rPr>
      </w:pPr>
    </w:p>
    <w:p w:rsidR="00355530" w:rsidRPr="002C05E8" w:rsidRDefault="00E40BE9" w:rsidP="00355530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roundrect id="_x0000_s1147" style="position:absolute;margin-left:143.25pt;margin-top:17.75pt;width:130.75pt;height:46.1pt;z-index:-251523072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355530" w:rsidRPr="00583ADA" w:rsidRDefault="00355530" w:rsidP="00355530">
      <w:pPr>
        <w:rPr>
          <w:rFonts w:ascii="Angsana New" w:hAnsi="Angsana New" w:cs="Angsana New"/>
          <w:b/>
          <w:bCs/>
          <w:sz w:val="52"/>
          <w:szCs w:val="52"/>
        </w:rPr>
      </w:pPr>
      <w:r w:rsidRPr="00583ADA">
        <w:rPr>
          <w:rFonts w:ascii="Angsana New" w:hAnsi="Angsana New" w:cs="Angsana New"/>
          <w:b/>
          <w:bCs/>
          <w:sz w:val="52"/>
          <w:szCs w:val="52"/>
          <w:cs/>
        </w:rPr>
        <w:t>แบบ</w:t>
      </w:r>
      <w:r w:rsidR="009853C8" w:rsidRPr="00583ADA">
        <w:rPr>
          <w:rFonts w:ascii="Angsana New" w:hAnsi="Angsana New" w:cs="Angsana New" w:hint="cs"/>
          <w:b/>
          <w:bCs/>
          <w:sz w:val="52"/>
          <w:szCs w:val="52"/>
          <w:cs/>
        </w:rPr>
        <w:t>ฝึกหัด</w:t>
      </w:r>
      <w:r w:rsidR="00583ADA">
        <w:rPr>
          <w:rFonts w:ascii="Angsana New" w:hAnsi="Angsana New" w:cs="Angsana New" w:hint="cs"/>
          <w:b/>
          <w:bCs/>
          <w:sz w:val="52"/>
          <w:szCs w:val="52"/>
          <w:cs/>
        </w:rPr>
        <w:t>ที่</w:t>
      </w:r>
      <w:r w:rsidR="00583ADA"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3</w:t>
      </w:r>
    </w:p>
    <w:p w:rsidR="00355530" w:rsidRPr="002C05E8" w:rsidRDefault="00355530" w:rsidP="00355530">
      <w:pPr>
        <w:jc w:val="left"/>
        <w:rPr>
          <w:rFonts w:ascii="Angsana New" w:hAnsi="Angsana New" w:cs="Angsana New"/>
          <w:sz w:val="36"/>
          <w:szCs w:val="36"/>
        </w:rPr>
      </w:pPr>
    </w:p>
    <w:p w:rsidR="00355530" w:rsidRPr="002C05E8" w:rsidRDefault="00355530" w:rsidP="00355530">
      <w:pPr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2C05E8">
        <w:rPr>
          <w:rFonts w:ascii="Angsana New" w:hAnsi="Angsana New" w:cs="Angsana New"/>
          <w:b/>
          <w:bCs/>
          <w:sz w:val="36"/>
          <w:szCs w:val="36"/>
        </w:rPr>
        <w:t>Which sentence is Present Simple Tense? (</w:t>
      </w:r>
      <w:r w:rsidRPr="002C05E8">
        <w:rPr>
          <w:rFonts w:ascii="Angsana New" w:hAnsi="Angsana New" w:cs="Angsana New"/>
          <w:b/>
          <w:bCs/>
          <w:sz w:val="36"/>
          <w:szCs w:val="36"/>
          <w:cs/>
        </w:rPr>
        <w:t>ประโยคใดเป็นประโยคปัจจุบันกาลธรรมดา)</w:t>
      </w:r>
    </w:p>
    <w:p w:rsidR="00355530" w:rsidRPr="002C05E8" w:rsidRDefault="00355530" w:rsidP="00355530">
      <w:pPr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2C05E8">
        <w:rPr>
          <w:rFonts w:ascii="Angsana New" w:hAnsi="Angsana New" w:cs="Angsana New"/>
          <w:b/>
          <w:bCs/>
          <w:sz w:val="36"/>
          <w:szCs w:val="36"/>
          <w:cs/>
        </w:rPr>
        <w:t xml:space="preserve">ถ้าเป็นให้ใส่เครื่องหมาย </w:t>
      </w:r>
      <w:r w:rsidRPr="002C05E8">
        <w:rPr>
          <w:rFonts w:ascii="Angsana New" w:hAnsi="Angsana New" w:cs="Angsana New" w:hint="cs"/>
          <w:sz w:val="36"/>
          <w:szCs w:val="36"/>
          <w:cs/>
        </w:rPr>
        <w:t xml:space="preserve">/ </w:t>
      </w:r>
      <w:r w:rsidRPr="002C05E8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550B71" w:rsidRPr="002C05E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ลังข้อความ  </w:t>
      </w:r>
      <w:r w:rsidRPr="002C05E8">
        <w:rPr>
          <w:rFonts w:ascii="Angsana New" w:hAnsi="Angsana New" w:cs="Angsana New"/>
          <w:b/>
          <w:bCs/>
          <w:sz w:val="36"/>
          <w:szCs w:val="36"/>
          <w:cs/>
        </w:rPr>
        <w:t xml:space="preserve">ถ้าไม่เป็นให้ใส่เครื่องหมาย </w:t>
      </w:r>
      <w:r w:rsidRPr="002C05E8">
        <w:rPr>
          <w:rFonts w:ascii="Times New Roman" w:hAnsi="Times New Roman" w:cs="Angsana New"/>
          <w:b/>
          <w:bCs/>
          <w:sz w:val="36"/>
          <w:szCs w:val="36"/>
        </w:rPr>
        <w:t>x</w:t>
      </w:r>
      <w:r w:rsidR="00550B71" w:rsidRPr="002C05E8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="00550B71" w:rsidRPr="002C05E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ลังข้อความ  </w:t>
      </w:r>
    </w:p>
    <w:p w:rsidR="00355530" w:rsidRPr="002C05E8" w:rsidRDefault="00355530" w:rsidP="00550B71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>1. I go to school every day.</w:t>
      </w:r>
    </w:p>
    <w:p w:rsidR="00355530" w:rsidRPr="002C05E8" w:rsidRDefault="00355530" w:rsidP="00550B71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>2. We are doing homework.</w:t>
      </w:r>
    </w:p>
    <w:p w:rsidR="00355530" w:rsidRPr="002C05E8" w:rsidRDefault="00355530" w:rsidP="00550B71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>3. My name is Jim.</w:t>
      </w:r>
    </w:p>
    <w:p w:rsidR="00355530" w:rsidRPr="002C05E8" w:rsidRDefault="00355530" w:rsidP="00550B71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>4. He can speak English.</w:t>
      </w:r>
    </w:p>
    <w:p w:rsidR="00355530" w:rsidRPr="002C05E8" w:rsidRDefault="00355530" w:rsidP="00550B71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>5. They walked to school yesterday.</w:t>
      </w:r>
    </w:p>
    <w:p w:rsidR="00355530" w:rsidRDefault="00355530" w:rsidP="00355530">
      <w:pPr>
        <w:jc w:val="left"/>
        <w:rPr>
          <w:rFonts w:ascii="Angsana New" w:hAnsi="Angsana New" w:cs="Angsana New"/>
          <w:sz w:val="36"/>
          <w:szCs w:val="36"/>
        </w:rPr>
      </w:pPr>
    </w:p>
    <w:p w:rsidR="00207DAC" w:rsidRDefault="00207DAC" w:rsidP="00355530">
      <w:pPr>
        <w:jc w:val="left"/>
        <w:rPr>
          <w:rFonts w:ascii="Angsana New" w:hAnsi="Angsana New" w:cs="Angsana New"/>
          <w:sz w:val="36"/>
          <w:szCs w:val="36"/>
        </w:rPr>
      </w:pPr>
    </w:p>
    <w:p w:rsidR="009853C8" w:rsidRDefault="009853C8" w:rsidP="00A4399F">
      <w:pPr>
        <w:jc w:val="right"/>
        <w:rPr>
          <w:rFonts w:ascii="Angsana New" w:hAnsi="Angsana New" w:cs="Angsana New"/>
          <w:sz w:val="36"/>
          <w:szCs w:val="36"/>
        </w:rPr>
      </w:pPr>
    </w:p>
    <w:p w:rsidR="00583ADA" w:rsidRDefault="00E40BE9" w:rsidP="0035553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  <w:r w:rsidRPr="00E40BE9">
        <w:rPr>
          <w:rFonts w:ascii="Angsana New" w:hAnsi="Angsana New" w:cs="Angsana New"/>
          <w:noProof/>
          <w:sz w:val="36"/>
          <w:szCs w:val="36"/>
        </w:rPr>
        <w:pict>
          <v:rect id="_x0000_s1145" style="position:absolute;left:0;text-align:left;margin-left:199.75pt;margin-top:533.55pt;width:214.55pt;height:43.8pt;rotation:-360;z-index:251790336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145" inset="0,0,18pt,0">
              <w:txbxContent>
                <w:p w:rsidR="003E77F0" w:rsidRPr="00930592" w:rsidRDefault="003E77F0" w:rsidP="009853C8">
                  <w:pPr>
                    <w:jc w:val="right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930592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สร็จแล้วตรวจคำตอบหน้าต่อไปเลยค่ะ</w:t>
                  </w:r>
                </w:p>
                <w:p w:rsidR="003E77F0" w:rsidRDefault="003E77F0" w:rsidP="009853C8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A201E1"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237490</wp:posOffset>
            </wp:positionV>
            <wp:extent cx="1117600" cy="1357630"/>
            <wp:effectExtent l="19050" t="0" r="6350" b="0"/>
            <wp:wrapNone/>
            <wp:docPr id="16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BE9">
        <w:rPr>
          <w:rFonts w:ascii="Angsana New" w:hAnsi="Angsana New" w:cs="Angsana New"/>
          <w:noProof/>
          <w:sz w:val="36"/>
          <w:szCs w:val="36"/>
        </w:rPr>
        <w:pict>
          <v:shape id="_x0000_s1146" type="#_x0000_t62" style="position:absolute;left:0;text-align:left;margin-left:192.85pt;margin-top:19.25pt;width:221.45pt;height:36.55pt;z-index:-251525120;mso-position-horizontal-relative:text;mso-position-vertical-relative:text" adj="-1746,167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6">
              <w:txbxContent>
                <w:p w:rsidR="003E77F0" w:rsidRDefault="003E77F0"/>
              </w:txbxContent>
            </v:textbox>
          </v:shape>
        </w:pict>
      </w:r>
    </w:p>
    <w:p w:rsidR="00583ADA" w:rsidRDefault="00583ADA" w:rsidP="0035553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583ADA" w:rsidRDefault="00583ADA" w:rsidP="0035553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0652CE" w:rsidRDefault="000652CE" w:rsidP="0035553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EE5DBD" w:rsidRDefault="007C3040" w:rsidP="00EE3261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2"/>
          <w:szCs w:val="52"/>
        </w:rPr>
      </w:pPr>
      <w:r w:rsidRPr="007C3040">
        <w:rPr>
          <w:rFonts w:ascii="Angsana New" w:hAnsi="Angsana New" w:cs="Angsana New"/>
          <w:b/>
          <w:bCs/>
          <w:noProof/>
          <w:sz w:val="56"/>
          <w:szCs w:val="56"/>
          <w:cs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611503</wp:posOffset>
            </wp:positionH>
            <wp:positionV relativeFrom="paragraph">
              <wp:posOffset>458597</wp:posOffset>
            </wp:positionV>
            <wp:extent cx="595427" cy="526694"/>
            <wp:effectExtent l="19050" t="0" r="0" b="0"/>
            <wp:wrapNone/>
            <wp:docPr id="30" name="Picture 14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" cy="5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261" w:rsidRDefault="003E77F0" w:rsidP="00EE3261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          </w:t>
      </w:r>
      <w:r w:rsidR="001806FB"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997128</wp:posOffset>
            </wp:positionH>
            <wp:positionV relativeFrom="paragraph">
              <wp:posOffset>183286</wp:posOffset>
            </wp:positionV>
            <wp:extent cx="6956458" cy="5076749"/>
            <wp:effectExtent l="0" t="0" r="0" b="0"/>
            <wp:wrapNone/>
            <wp:docPr id="11" name="Picture 25" descr="D:\ป.โท\ภาพฟรีๆ\ของแต่งเว็บ\ของแต่งได (20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ป.โท\ภาพฟรีๆ\ของแต่งเว็บ\ของแต่งได (203).gif"/>
                    <pic:cNvPicPr>
                      <a:picLocks noChangeAspect="1" noChangeArrowheads="1" noCro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50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BE5" w:rsidRDefault="00E40BE9" w:rsidP="00EE3261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roundrect id="_x0000_s1242" style="position:absolute;left:0;text-align:left;margin-left:126.4pt;margin-top:24.45pt;width:167.15pt;height:46.65pt;z-index:-251330560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987BE5" w:rsidRDefault="003E77F0" w:rsidP="00EE3261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  <w:r w:rsidRPr="00654845">
        <w:rPr>
          <w:rFonts w:ascii="Angsana New" w:hAnsi="Angsana New" w:cs="Angsana New"/>
          <w:b/>
          <w:bCs/>
          <w:sz w:val="52"/>
          <w:szCs w:val="52"/>
          <w:cs/>
        </w:rPr>
        <w:t>เฉลย</w:t>
      </w:r>
      <w:r w:rsidRPr="00654845">
        <w:rPr>
          <w:rFonts w:ascii="Angsana New" w:hAnsi="Angsana New" w:cs="Angsana New" w:hint="cs"/>
          <w:b/>
          <w:bCs/>
          <w:sz w:val="52"/>
          <w:szCs w:val="52"/>
          <w:cs/>
        </w:rPr>
        <w:t>แบบฝึกหัด</w:t>
      </w:r>
      <w:r w:rsidRPr="00654845">
        <w:rPr>
          <w:rFonts w:ascii="Angsana New" w:hAnsi="Angsana New" w:cs="Angsana New"/>
          <w:b/>
          <w:bCs/>
          <w:sz w:val="52"/>
          <w:szCs w:val="52"/>
          <w:cs/>
        </w:rPr>
        <w:t>ที่</w:t>
      </w:r>
      <w:r w:rsidRPr="00654845"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>
        <w:rPr>
          <w:rFonts w:ascii="Angsana New" w:hAnsi="Angsana New" w:cs="Angsana New"/>
          <w:b/>
          <w:bCs/>
          <w:sz w:val="52"/>
          <w:szCs w:val="52"/>
        </w:rPr>
        <w:t>3</w:t>
      </w:r>
    </w:p>
    <w:p w:rsidR="00355530" w:rsidRPr="00654845" w:rsidRDefault="00355530" w:rsidP="00EE3261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2"/>
          <w:szCs w:val="52"/>
        </w:rPr>
      </w:pPr>
    </w:p>
    <w:p w:rsidR="00734336" w:rsidRPr="00304BEC" w:rsidRDefault="00734336" w:rsidP="00EE3261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1806FB" w:rsidRPr="00A037DB" w:rsidRDefault="001806FB" w:rsidP="001806FB">
      <w:pPr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A037DB">
        <w:rPr>
          <w:rFonts w:ascii="Angsana New" w:hAnsi="Angsana New" w:cs="Angsana New"/>
          <w:b/>
          <w:bCs/>
          <w:sz w:val="36"/>
          <w:szCs w:val="36"/>
        </w:rPr>
        <w:t>Which sentence is Present Simple Tense? (</w:t>
      </w:r>
      <w:r w:rsidRPr="00A037DB">
        <w:rPr>
          <w:rFonts w:ascii="Angsana New" w:hAnsi="Angsana New" w:cs="Angsana New"/>
          <w:b/>
          <w:bCs/>
          <w:sz w:val="36"/>
          <w:szCs w:val="36"/>
          <w:cs/>
        </w:rPr>
        <w:t xml:space="preserve">ประโยคใดเป็นประโยคปัจจุบันกาลธรรมดา)ถ้าเป็นให้ใส่เครื่องหมาย </w:t>
      </w:r>
      <w:r w:rsidRPr="00A037DB">
        <w:rPr>
          <w:rFonts w:ascii="Angsana New" w:hAnsi="Angsana New" w:cs="Angsana New" w:hint="cs"/>
          <w:sz w:val="36"/>
          <w:szCs w:val="36"/>
          <w:cs/>
        </w:rPr>
        <w:t xml:space="preserve">/ </w:t>
      </w:r>
      <w:r w:rsidRPr="00A037DB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A037D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ลังข้อความ  </w:t>
      </w:r>
      <w:r w:rsidRPr="00A037DB">
        <w:rPr>
          <w:rFonts w:ascii="Angsana New" w:hAnsi="Angsana New" w:cs="Angsana New"/>
          <w:b/>
          <w:bCs/>
          <w:sz w:val="36"/>
          <w:szCs w:val="36"/>
          <w:cs/>
        </w:rPr>
        <w:t xml:space="preserve">ถ้าไม่เป็นให้ใส่เครื่องหมาย </w:t>
      </w:r>
      <w:r w:rsidRPr="00A037DB">
        <w:rPr>
          <w:rFonts w:ascii="Times New Roman" w:hAnsi="Times New Roman" w:cs="Angsana New"/>
          <w:b/>
          <w:bCs/>
          <w:sz w:val="36"/>
          <w:szCs w:val="36"/>
        </w:rPr>
        <w:t>x</w:t>
      </w:r>
      <w:r w:rsidRPr="00A037DB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A037D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ลังข้อความ  </w:t>
      </w:r>
    </w:p>
    <w:p w:rsidR="00355530" w:rsidRPr="002C05E8" w:rsidRDefault="00355530" w:rsidP="001806FB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1. I go to school every day. </w:t>
      </w:r>
      <w:r w:rsidR="00D247A6" w:rsidRPr="002C05E8">
        <w:rPr>
          <w:rFonts w:ascii="Angsana New" w:hAnsi="Angsana New" w:cs="Angsana New"/>
          <w:sz w:val="36"/>
          <w:szCs w:val="36"/>
        </w:rPr>
        <w:t>/</w:t>
      </w:r>
    </w:p>
    <w:p w:rsidR="00355530" w:rsidRPr="002C05E8" w:rsidRDefault="00355530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2. We are doing homework. </w:t>
      </w:r>
      <w:r w:rsidR="00D247A6" w:rsidRPr="002C05E8">
        <w:rPr>
          <w:rFonts w:ascii="Angsana New" w:hAnsi="Angsana New" w:cs="Angsana New"/>
          <w:sz w:val="36"/>
          <w:szCs w:val="36"/>
        </w:rPr>
        <w:t>x</w:t>
      </w:r>
    </w:p>
    <w:p w:rsidR="00355530" w:rsidRPr="002C05E8" w:rsidRDefault="00355530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3. My name is Jim. </w:t>
      </w:r>
      <w:r w:rsidR="00D247A6" w:rsidRPr="002C05E8">
        <w:rPr>
          <w:rFonts w:ascii="Angsana New" w:hAnsi="Angsana New" w:cs="Angsana New"/>
          <w:sz w:val="36"/>
          <w:szCs w:val="36"/>
        </w:rPr>
        <w:t>/</w:t>
      </w:r>
    </w:p>
    <w:p w:rsidR="00355530" w:rsidRPr="002C05E8" w:rsidRDefault="00355530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4. He can speak English. </w:t>
      </w:r>
      <w:r w:rsidR="00D247A6" w:rsidRPr="002C05E8">
        <w:rPr>
          <w:rFonts w:ascii="Angsana New" w:hAnsi="Angsana New" w:cs="Angsana New"/>
          <w:sz w:val="36"/>
          <w:szCs w:val="36"/>
        </w:rPr>
        <w:t>/</w:t>
      </w:r>
    </w:p>
    <w:p w:rsidR="00355530" w:rsidRPr="002C05E8" w:rsidRDefault="00355530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5. They walked to school yesterday. </w:t>
      </w:r>
      <w:r w:rsidR="00D247A6" w:rsidRPr="002C05E8">
        <w:rPr>
          <w:rFonts w:ascii="Angsana New" w:hAnsi="Angsana New" w:cs="Angsana New"/>
          <w:sz w:val="36"/>
          <w:szCs w:val="36"/>
        </w:rPr>
        <w:t>x</w:t>
      </w:r>
    </w:p>
    <w:p w:rsidR="00EE3261" w:rsidRPr="002C05E8" w:rsidRDefault="00EE3261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83ADA" w:rsidRDefault="00583ADA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83ADA" w:rsidRDefault="00583ADA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83ADA" w:rsidRDefault="00583ADA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83ADA" w:rsidRDefault="00E40BE9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pict>
          <v:shape id="_x0000_s1361" type="#_x0000_t62" style="position:absolute;left:0;text-align:left;margin-left:116.2pt;margin-top:23.2pt;width:140.25pt;height:44.6pt;z-index:252267520" adj="24603,26782" fillcolor="#92cddc [1944]" strokecolor="#4f81bd [3204]" strokeweight="2.25pt">
            <v:textbox>
              <w:txbxContent>
                <w:p w:rsidR="003E77F0" w:rsidRPr="00930592" w:rsidRDefault="003E77F0" w:rsidP="0034453A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930592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เก่งมากเลยค่ะ</w:t>
                  </w:r>
                </w:p>
                <w:p w:rsidR="003E77F0" w:rsidRPr="0034453A" w:rsidRDefault="003E77F0" w:rsidP="0034453A"/>
              </w:txbxContent>
            </v:textbox>
          </v:shape>
        </w:pict>
      </w:r>
    </w:p>
    <w:p w:rsidR="00583ADA" w:rsidRDefault="00583ADA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83ADA" w:rsidRDefault="007C3040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7C3040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923106</wp:posOffset>
            </wp:positionH>
            <wp:positionV relativeFrom="paragraph">
              <wp:posOffset>36221</wp:posOffset>
            </wp:positionV>
            <wp:extent cx="1114806" cy="1360627"/>
            <wp:effectExtent l="19050" t="0" r="9144" b="0"/>
            <wp:wrapNone/>
            <wp:docPr id="29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06" cy="136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ADA" w:rsidRDefault="00583ADA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654845" w:rsidRDefault="00654845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83ADA" w:rsidRDefault="00583ADA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A201E1" w:rsidRDefault="00A201E1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A201E1" w:rsidRDefault="00A201E1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83ADA" w:rsidRDefault="00E40BE9" w:rsidP="003E77F0">
      <w:pPr>
        <w:autoSpaceDE w:val="0"/>
        <w:autoSpaceDN w:val="0"/>
        <w:adjustRightInd w:val="0"/>
        <w:ind w:firstLine="72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roundrect id="_x0000_s1150" style="position:absolute;left:0;text-align:left;margin-left:165.7pt;margin-top:-4.8pt;width:133.2pt;height:47.8pt;z-index:-251515904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F21C63"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132105</wp:posOffset>
            </wp:positionH>
            <wp:positionV relativeFrom="paragraph">
              <wp:posOffset>100152</wp:posOffset>
            </wp:positionV>
            <wp:extent cx="961186" cy="1682496"/>
            <wp:effectExtent l="19050" t="0" r="0" b="0"/>
            <wp:wrapNone/>
            <wp:docPr id="32" name="Picture 2" descr="D:\ป.โท\ภาพฟรีๆ\ของแต่งเว็บ\ของแต่งได (4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47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6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040" w:rsidRPr="007C3040">
        <w:rPr>
          <w:rFonts w:ascii="Angsana New" w:hAnsi="Angsana New" w:cs="Angsana New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384732</wp:posOffset>
            </wp:positionH>
            <wp:positionV relativeFrom="paragraph">
              <wp:posOffset>-68098</wp:posOffset>
            </wp:positionV>
            <wp:extent cx="595427" cy="526695"/>
            <wp:effectExtent l="19050" t="0" r="0" b="0"/>
            <wp:wrapNone/>
            <wp:docPr id="31" name="Picture 14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" cy="5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F0" w:rsidRPr="002C05E8">
        <w:rPr>
          <w:rFonts w:ascii="Angsana New" w:hAnsi="Angsana New" w:cs="Angsana New"/>
          <w:b/>
          <w:bCs/>
          <w:sz w:val="36"/>
          <w:szCs w:val="36"/>
          <w:cs/>
        </w:rPr>
        <w:t>รูปคำกริยา</w:t>
      </w:r>
      <w:r w:rsidR="003E77F0" w:rsidRPr="002C05E8">
        <w:rPr>
          <w:rFonts w:ascii="Angsana New" w:hAnsi="Angsana New" w:cs="Angsana New"/>
          <w:b/>
          <w:bCs/>
          <w:sz w:val="36"/>
          <w:szCs w:val="36"/>
        </w:rPr>
        <w:t xml:space="preserve"> (Verb Form)</w:t>
      </w:r>
    </w:p>
    <w:p w:rsidR="003E77F0" w:rsidRDefault="00F21C63" w:rsidP="005456BD">
      <w:pPr>
        <w:autoSpaceDE w:val="0"/>
        <w:autoSpaceDN w:val="0"/>
        <w:adjustRightInd w:val="0"/>
        <w:ind w:firstLine="720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</w:t>
      </w:r>
    </w:p>
    <w:p w:rsidR="00583ADA" w:rsidRDefault="003E77F0" w:rsidP="003E77F0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</w:t>
      </w:r>
      <w:r w:rsidR="007C3040" w:rsidRPr="002C05E8">
        <w:rPr>
          <w:rFonts w:ascii="Angsana New" w:hAnsi="Angsana New" w:cs="Angsana New"/>
          <w:b/>
          <w:bCs/>
          <w:sz w:val="36"/>
          <w:szCs w:val="36"/>
          <w:cs/>
        </w:rPr>
        <w:t>รูปคำกริยา</w:t>
      </w:r>
      <w:r w:rsidR="007C3040" w:rsidRPr="002C05E8">
        <w:rPr>
          <w:rFonts w:ascii="Angsana New" w:hAnsi="Angsana New" w:cs="Angsana New"/>
          <w:b/>
          <w:bCs/>
          <w:sz w:val="36"/>
          <w:szCs w:val="36"/>
        </w:rPr>
        <w:t xml:space="preserve"> (Verb Form) </w:t>
      </w:r>
      <w:r w:rsidR="007C3040" w:rsidRPr="002C05E8">
        <w:rPr>
          <w:rFonts w:ascii="Angsana New" w:hAnsi="Angsana New" w:cs="Angsana New"/>
          <w:sz w:val="36"/>
          <w:szCs w:val="36"/>
          <w:cs/>
        </w:rPr>
        <w:t>ของ</w:t>
      </w:r>
      <w:r w:rsidR="007C3040" w:rsidRPr="002C05E8">
        <w:rPr>
          <w:rFonts w:ascii="Angsana New" w:hAnsi="Angsana New" w:cs="Angsana New"/>
          <w:sz w:val="36"/>
          <w:szCs w:val="36"/>
        </w:rPr>
        <w:t xml:space="preserve"> </w:t>
      </w:r>
      <w:r w:rsidR="007C3040" w:rsidRPr="002C05E8">
        <w:rPr>
          <w:rFonts w:ascii="Angsana New" w:hAnsi="Angsana New" w:cs="Angsana New"/>
          <w:b/>
          <w:bCs/>
          <w:sz w:val="36"/>
          <w:szCs w:val="36"/>
        </w:rPr>
        <w:t>Present Simple Tense</w:t>
      </w:r>
      <w:r w:rsidR="007C3040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5C3DB5" w:rsidRDefault="005C3DB5" w:rsidP="005456BD">
      <w:pPr>
        <w:autoSpaceDE w:val="0"/>
        <w:autoSpaceDN w:val="0"/>
        <w:adjustRightInd w:val="0"/>
        <w:ind w:firstLine="720"/>
        <w:jc w:val="right"/>
        <w:rPr>
          <w:rFonts w:ascii="Angsana New" w:hAnsi="Angsana New" w:cs="Angsana New"/>
          <w:b/>
          <w:bCs/>
          <w:sz w:val="36"/>
          <w:szCs w:val="36"/>
        </w:rPr>
      </w:pPr>
    </w:p>
    <w:p w:rsidR="005C3DB5" w:rsidRDefault="005C3DB5" w:rsidP="005456BD">
      <w:pPr>
        <w:autoSpaceDE w:val="0"/>
        <w:autoSpaceDN w:val="0"/>
        <w:adjustRightInd w:val="0"/>
        <w:ind w:firstLine="720"/>
        <w:jc w:val="right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297764</wp:posOffset>
            </wp:positionH>
            <wp:positionV relativeFrom="paragraph">
              <wp:posOffset>11378</wp:posOffset>
            </wp:positionV>
            <wp:extent cx="5885704" cy="6122823"/>
            <wp:effectExtent l="19050" t="0" r="746" b="0"/>
            <wp:wrapNone/>
            <wp:docPr id="10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8)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2516" cy="612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040" w:rsidRDefault="007C3040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7C3040" w:rsidRDefault="007C3040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83ADA" w:rsidRDefault="00583ADA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456BD" w:rsidRDefault="005456BD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456BD" w:rsidRDefault="005456BD" w:rsidP="00D247A6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456BD" w:rsidRDefault="005456BD" w:rsidP="00D247A6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</w:p>
    <w:p w:rsidR="005456BD" w:rsidRDefault="00E40BE9" w:rsidP="00D247A6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27.5pt;margin-top:3.25pt;width:362.3pt;height:256.9pt;z-index:251810816;mso-width-relative:margin;mso-height-relative:margin" stroked="f">
            <v:textbox>
              <w:txbxContent>
                <w:p w:rsidR="003E77F0" w:rsidRPr="002C05E8" w:rsidRDefault="003E77F0" w:rsidP="002A4E87">
                  <w:pPr>
                    <w:autoSpaceDE w:val="0"/>
                    <w:autoSpaceDN w:val="0"/>
                    <w:adjustRightInd w:val="0"/>
                    <w:ind w:firstLine="720"/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2C05E8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รูปคำกริยา</w:t>
                  </w:r>
                  <w:r w:rsidRPr="002C05E8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 xml:space="preserve"> (Verb Form) </w:t>
                  </w:r>
                  <w:r w:rsidRPr="002C05E8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ของ</w:t>
                  </w:r>
                  <w:r w:rsidRPr="002C05E8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 </w:t>
                  </w:r>
                  <w:r w:rsidRPr="002C05E8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 xml:space="preserve">Present Simple Tense </w:t>
                  </w:r>
                  <w:r w:rsidRPr="002C05E8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คือ</w:t>
                  </w:r>
                  <w:r w:rsidRPr="002C05E8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 </w:t>
                  </w:r>
                  <w:r w:rsidRPr="002C05E8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คำกริยาช่อง</w:t>
                  </w:r>
                  <w:r w:rsidRPr="002C05E8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 xml:space="preserve"> 1 </w:t>
                  </w:r>
                  <w:r w:rsidRPr="002C05E8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ซึ่งมีหลักการใช้ดังนี้</w:t>
                  </w:r>
                </w:p>
                <w:p w:rsidR="003E77F0" w:rsidRPr="0057507C" w:rsidRDefault="003E77F0" w:rsidP="0057507C">
                  <w:pPr>
                    <w:pStyle w:val="a3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3A3710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  <w:t>Verb to be</w:t>
                  </w:r>
                  <w:r w:rsidRPr="0057507C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 </w:t>
                  </w:r>
                  <w:r w:rsidRPr="0057507C"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 xml:space="preserve">ได้แก่ </w:t>
                  </w:r>
                  <w:r w:rsidRPr="0057507C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is, am, are </w:t>
                  </w:r>
                  <w:r w:rsidRPr="0057507C"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ใช้กับประธานต่าง ๆ ดังนี้</w:t>
                  </w:r>
                </w:p>
                <w:p w:rsidR="003E77F0" w:rsidRDefault="003E77F0" w:rsidP="003A334A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ind w:left="1134" w:hanging="54"/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is 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ab/>
                    <w:t xml:space="preserve"> ใช้กับประธาน  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He, She, It 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และประธานเอกพจน์</w:t>
                  </w:r>
                </w:p>
                <w:p w:rsidR="003E77F0" w:rsidRDefault="003E77F0" w:rsidP="003A334A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ind w:left="1134" w:hanging="54"/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am 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ab/>
                    <w:t xml:space="preserve">ใช้กับประธาน  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I </w:t>
                  </w:r>
                </w:p>
                <w:p w:rsidR="003E77F0" w:rsidRPr="0057507C" w:rsidRDefault="003E77F0" w:rsidP="003A334A">
                  <w:pPr>
                    <w:pStyle w:val="a3"/>
                    <w:tabs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ind w:left="1134" w:hanging="54"/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>are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ab/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ab/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 xml:space="preserve">ใช้กับประธาน  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You, We, They 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และประธานพหูพจน์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ab/>
                  </w:r>
                </w:p>
                <w:p w:rsidR="003E77F0" w:rsidRDefault="003E77F0" w:rsidP="002A4E87">
                  <w:pPr>
                    <w:autoSpaceDE w:val="0"/>
                    <w:autoSpaceDN w:val="0"/>
                    <w:adjustRightInd w:val="0"/>
                    <w:ind w:left="720" w:firstLine="720"/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 xml:space="preserve">ตัวอย่าง  </w:t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:  </w:t>
                  </w:r>
                </w:p>
                <w:p w:rsidR="003E77F0" w:rsidRDefault="003E77F0" w:rsidP="002A4E87">
                  <w:pPr>
                    <w:autoSpaceDE w:val="0"/>
                    <w:autoSpaceDN w:val="0"/>
                    <w:adjustRightInd w:val="0"/>
                    <w:ind w:left="720" w:firstLine="720"/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ประโยคบอกเล่า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>: He is my friend.</w:t>
                  </w:r>
                </w:p>
                <w:p w:rsidR="003E77F0" w:rsidRDefault="003E77F0" w:rsidP="002A4E87">
                  <w:pPr>
                    <w:autoSpaceDE w:val="0"/>
                    <w:autoSpaceDN w:val="0"/>
                    <w:adjustRightInd w:val="0"/>
                    <w:ind w:left="720" w:firstLine="720"/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ประโยคปฏิเสธ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>: He is not my friend.</w:t>
                  </w:r>
                </w:p>
                <w:p w:rsidR="003E77F0" w:rsidRDefault="003E77F0" w:rsidP="002A4E87">
                  <w:pPr>
                    <w:autoSpaceDE w:val="0"/>
                    <w:autoSpaceDN w:val="0"/>
                    <w:adjustRightInd w:val="0"/>
                    <w:ind w:left="720" w:firstLine="720"/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ประโยคคำถาม</w:t>
                  </w:r>
                  <w:r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Angsana New" w:hAnsi="Angsana New" w:cs="Angsana New"/>
                      <w:sz w:val="36"/>
                      <w:szCs w:val="36"/>
                    </w:rPr>
                    <w:t>: Is he my friend ?</w:t>
                  </w:r>
                </w:p>
                <w:p w:rsidR="003E77F0" w:rsidRDefault="003E77F0" w:rsidP="002A4E87">
                  <w:pPr>
                    <w:autoSpaceDE w:val="0"/>
                    <w:autoSpaceDN w:val="0"/>
                    <w:adjustRightInd w:val="0"/>
                    <w:ind w:left="720" w:firstLine="720"/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/>
              </w:txbxContent>
            </v:textbox>
          </v:shape>
        </w:pict>
      </w:r>
    </w:p>
    <w:p w:rsidR="005456BD" w:rsidRDefault="005456BD" w:rsidP="00D247A6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</w:p>
    <w:p w:rsidR="005456BD" w:rsidRDefault="005456BD" w:rsidP="00D247A6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</w:p>
    <w:p w:rsidR="005456BD" w:rsidRPr="002C05E8" w:rsidRDefault="005456BD" w:rsidP="00D247A6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</w:p>
    <w:p w:rsidR="00E064FD" w:rsidRPr="00B95188" w:rsidRDefault="00E40BE9" w:rsidP="00E064FD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  <w:r w:rsidRPr="00E40BE9">
        <w:rPr>
          <w:rFonts w:ascii="Angsana New" w:hAnsi="Angsana New" w:cs="Angsana New"/>
          <w:b/>
          <w:bCs/>
          <w:noProof/>
          <w:sz w:val="50"/>
          <w:szCs w:val="50"/>
        </w:rPr>
        <w:pict>
          <v:roundrect id="_x0000_s1052" style="position:absolute;left:0;text-align:left;margin-left:153.35pt;margin-top:.95pt;width:119.9pt;height:38.6pt;z-index:-251628544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E064FD" w:rsidRPr="00B95188">
        <w:rPr>
          <w:rFonts w:ascii="Angsana New" w:hAnsi="Angsana New" w:cs="Angsana New"/>
          <w:b/>
          <w:bCs/>
          <w:sz w:val="56"/>
          <w:szCs w:val="56"/>
          <w:cs/>
        </w:rPr>
        <w:t>กรอบที่</w:t>
      </w:r>
      <w:r w:rsidR="00E064FD" w:rsidRPr="00B95188">
        <w:rPr>
          <w:rFonts w:ascii="Angsana New" w:hAnsi="Angsana New" w:cs="Angsana New"/>
          <w:b/>
          <w:bCs/>
          <w:sz w:val="56"/>
          <w:szCs w:val="56"/>
        </w:rPr>
        <w:t xml:space="preserve"> </w:t>
      </w:r>
      <w:r w:rsidR="001A2174">
        <w:rPr>
          <w:rFonts w:ascii="Angsana New" w:hAnsi="Angsana New" w:cs="Angsana New"/>
          <w:b/>
          <w:bCs/>
          <w:sz w:val="56"/>
          <w:szCs w:val="56"/>
        </w:rPr>
        <w:t xml:space="preserve"> </w:t>
      </w:r>
      <w:r w:rsidR="005456BD">
        <w:rPr>
          <w:rFonts w:ascii="Angsana New" w:hAnsi="Angsana New" w:cs="Angsana New"/>
          <w:b/>
          <w:bCs/>
          <w:sz w:val="56"/>
          <w:szCs w:val="56"/>
        </w:rPr>
        <w:t>5</w:t>
      </w:r>
    </w:p>
    <w:p w:rsidR="00F21C63" w:rsidRDefault="00F21C6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F21C63" w:rsidRDefault="00F21C6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F21C63" w:rsidRDefault="00F21C6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F21C63" w:rsidRDefault="00F21C6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F21C63" w:rsidRDefault="00F21C6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F21C63" w:rsidRDefault="00F21C6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E77F0" w:rsidRDefault="003E77F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E77F0" w:rsidRDefault="003E77F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E77F0" w:rsidRDefault="003E77F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F21C63" w:rsidRDefault="005C3DB5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86995</wp:posOffset>
            </wp:positionV>
            <wp:extent cx="1114425" cy="1360170"/>
            <wp:effectExtent l="19050" t="0" r="9525" b="0"/>
            <wp:wrapNone/>
            <wp:docPr id="38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03835</wp:posOffset>
            </wp:positionV>
            <wp:extent cx="763270" cy="950595"/>
            <wp:effectExtent l="19050" t="0" r="0" b="0"/>
            <wp:wrapNone/>
            <wp:docPr id="37" name="Picture 27" descr="D:\ป.โท\ภาพฟรีๆ\ของแต่งเว็บ\ของแต่งได (11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ป.โท\ภาพฟรีๆ\ของแต่งเว็บ\ของแต่งได (118)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530" w:rsidRDefault="00E40BE9" w:rsidP="0035553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  <w:r w:rsidRPr="00E40BE9">
        <w:rPr>
          <w:rFonts w:ascii="Angsana New" w:hAnsi="Angsana New" w:cs="Angsana New"/>
          <w:b/>
          <w:bCs/>
          <w:noProof/>
          <w:sz w:val="50"/>
          <w:szCs w:val="50"/>
        </w:rPr>
        <w:pict>
          <v:roundrect id="_x0000_s1032" style="position:absolute;left:0;text-align:left;margin-left:153.35pt;margin-top:.95pt;width:174.55pt;height:38.6pt;z-index:-251650048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5F5352"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377417</wp:posOffset>
            </wp:positionH>
            <wp:positionV relativeFrom="paragraph">
              <wp:posOffset>-2921</wp:posOffset>
            </wp:positionV>
            <wp:extent cx="595426" cy="526694"/>
            <wp:effectExtent l="19050" t="0" r="0" b="0"/>
            <wp:wrapNone/>
            <wp:docPr id="40" name="Picture 28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6" cy="5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F0">
        <w:rPr>
          <w:rFonts w:ascii="Angsana New" w:hAnsi="Angsana New" w:cs="Angsana New"/>
          <w:b/>
          <w:bCs/>
          <w:sz w:val="56"/>
          <w:szCs w:val="56"/>
        </w:rPr>
        <w:t xml:space="preserve">        </w:t>
      </w:r>
      <w:r w:rsidR="003E77F0"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การใช้ </w:t>
      </w:r>
      <w:r w:rsidR="003E77F0">
        <w:rPr>
          <w:rFonts w:ascii="Angsana New" w:hAnsi="Angsana New" w:cs="Angsana New"/>
          <w:b/>
          <w:bCs/>
          <w:sz w:val="56"/>
          <w:szCs w:val="56"/>
        </w:rPr>
        <w:t>verb to do</w:t>
      </w:r>
    </w:p>
    <w:p w:rsidR="005C3DB5" w:rsidRDefault="00EE5DBD" w:rsidP="0035553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141198</wp:posOffset>
            </wp:positionH>
            <wp:positionV relativeFrom="paragraph">
              <wp:posOffset>92264</wp:posOffset>
            </wp:positionV>
            <wp:extent cx="5724440" cy="5868538"/>
            <wp:effectExtent l="0" t="0" r="0" b="0"/>
            <wp:wrapNone/>
            <wp:docPr id="9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8)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440" cy="5868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DB5" w:rsidRPr="00B95188" w:rsidRDefault="005C3DB5" w:rsidP="0035553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E064FD" w:rsidRDefault="00E064FD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232FD3" w:rsidRDefault="00232FD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A3710" w:rsidRDefault="003A3710" w:rsidP="003A3710">
      <w:pPr>
        <w:pStyle w:val="a3"/>
        <w:autoSpaceDE w:val="0"/>
        <w:autoSpaceDN w:val="0"/>
        <w:adjustRightInd w:val="0"/>
        <w:ind w:left="108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EE5DBD" w:rsidRDefault="00EE5DBD" w:rsidP="003A3710">
      <w:pPr>
        <w:pStyle w:val="a3"/>
        <w:autoSpaceDE w:val="0"/>
        <w:autoSpaceDN w:val="0"/>
        <w:adjustRightInd w:val="0"/>
        <w:ind w:left="108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3A3710" w:rsidRPr="0057507C" w:rsidRDefault="003A3710" w:rsidP="003A3710">
      <w:pPr>
        <w:pStyle w:val="a3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A3710">
        <w:rPr>
          <w:rFonts w:ascii="Angsana New" w:hAnsi="Angsana New" w:cs="Angsana New"/>
          <w:b/>
          <w:bCs/>
          <w:sz w:val="36"/>
          <w:szCs w:val="36"/>
        </w:rPr>
        <w:t>Verb to do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 ได้แก่ </w:t>
      </w:r>
      <w:r w:rsidRPr="00654845">
        <w:rPr>
          <w:rFonts w:ascii="Angsana New" w:hAnsi="Angsana New" w:cs="Angsana New"/>
          <w:b/>
          <w:bCs/>
          <w:sz w:val="36"/>
          <w:szCs w:val="36"/>
        </w:rPr>
        <w:t xml:space="preserve">do, does </w:t>
      </w:r>
      <w:r w:rsidRPr="0057507C">
        <w:rPr>
          <w:rFonts w:ascii="Angsana New" w:hAnsi="Angsana New" w:cs="Angsana New" w:hint="cs"/>
          <w:sz w:val="36"/>
          <w:szCs w:val="36"/>
          <w:cs/>
        </w:rPr>
        <w:t>ใช้กับประธานต่าง ๆ ดังนี้</w:t>
      </w:r>
    </w:p>
    <w:p w:rsidR="003A3710" w:rsidRDefault="003A3710" w:rsidP="003A371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ind w:left="1134" w:hanging="54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b/>
          <w:bCs/>
          <w:sz w:val="36"/>
          <w:szCs w:val="36"/>
        </w:rPr>
        <w:t>do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  <w:t xml:space="preserve">ใช้กับประธาน  </w:t>
      </w:r>
      <w:r w:rsidR="008156CE">
        <w:rPr>
          <w:rFonts w:ascii="Angsana New" w:hAnsi="Angsana New" w:cs="Angsana New"/>
          <w:sz w:val="36"/>
          <w:szCs w:val="36"/>
        </w:rPr>
        <w:t xml:space="preserve">I, </w:t>
      </w:r>
      <w:r>
        <w:rPr>
          <w:rFonts w:ascii="Angsana New" w:hAnsi="Angsana New" w:cs="Angsana New"/>
          <w:sz w:val="36"/>
          <w:szCs w:val="36"/>
        </w:rPr>
        <w:t xml:space="preserve">You, We, They </w:t>
      </w:r>
      <w:r>
        <w:rPr>
          <w:rFonts w:ascii="Angsana New" w:hAnsi="Angsana New" w:cs="Angsana New" w:hint="cs"/>
          <w:sz w:val="36"/>
          <w:szCs w:val="36"/>
          <w:cs/>
        </w:rPr>
        <w:t>และประธานพหูพจน์</w:t>
      </w:r>
      <w:r>
        <w:rPr>
          <w:rFonts w:ascii="Angsana New" w:hAnsi="Angsana New" w:cs="Angsana New"/>
          <w:sz w:val="36"/>
          <w:szCs w:val="36"/>
        </w:rPr>
        <w:tab/>
      </w:r>
    </w:p>
    <w:p w:rsidR="003A3710" w:rsidRPr="0057507C" w:rsidRDefault="003A3710" w:rsidP="003A371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ind w:left="1134" w:hanging="54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b/>
          <w:bCs/>
          <w:sz w:val="36"/>
          <w:szCs w:val="36"/>
        </w:rPr>
        <w:t>does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 xml:space="preserve">ใช้กับประธาน  </w:t>
      </w:r>
      <w:r>
        <w:rPr>
          <w:rFonts w:ascii="Angsana New" w:hAnsi="Angsana New" w:cs="Angsana New"/>
          <w:sz w:val="36"/>
          <w:szCs w:val="36"/>
        </w:rPr>
        <w:t xml:space="preserve">He, She, It </w:t>
      </w:r>
      <w:r>
        <w:rPr>
          <w:rFonts w:ascii="Angsana New" w:hAnsi="Angsana New" w:cs="Angsana New" w:hint="cs"/>
          <w:sz w:val="36"/>
          <w:szCs w:val="36"/>
          <w:cs/>
        </w:rPr>
        <w:t>และประธานเอกพจน์</w:t>
      </w:r>
    </w:p>
    <w:p w:rsidR="003A3710" w:rsidRDefault="003A3710" w:rsidP="003A3710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ตัวอย่าง  </w:t>
      </w:r>
      <w:r>
        <w:rPr>
          <w:rFonts w:ascii="Angsana New" w:hAnsi="Angsana New" w:cs="Angsana New"/>
          <w:sz w:val="36"/>
          <w:szCs w:val="36"/>
        </w:rPr>
        <w:t xml:space="preserve">:  </w:t>
      </w:r>
    </w:p>
    <w:p w:rsidR="003A3710" w:rsidRDefault="003A3710" w:rsidP="003A3710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ประโยคบอกเล่า  </w:t>
      </w:r>
      <w:r>
        <w:rPr>
          <w:rFonts w:ascii="Angsana New" w:hAnsi="Angsana New" w:cs="Angsana New"/>
          <w:sz w:val="36"/>
          <w:szCs w:val="36"/>
        </w:rPr>
        <w:t>: You do your homework every day.</w:t>
      </w:r>
    </w:p>
    <w:p w:rsidR="003A3710" w:rsidRDefault="003A3710" w:rsidP="003A3710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ประโยคปฏิเสธ  </w:t>
      </w:r>
      <w:r>
        <w:rPr>
          <w:rFonts w:ascii="Angsana New" w:hAnsi="Angsana New" w:cs="Angsana New"/>
          <w:sz w:val="36"/>
          <w:szCs w:val="36"/>
        </w:rPr>
        <w:t>: You do not do your homework every day.</w:t>
      </w:r>
    </w:p>
    <w:p w:rsidR="003A3710" w:rsidRDefault="003A3710" w:rsidP="003A3710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ประโยคคำถาม  </w:t>
      </w:r>
      <w:r>
        <w:rPr>
          <w:rFonts w:ascii="Angsana New" w:hAnsi="Angsana New" w:cs="Angsana New"/>
          <w:sz w:val="36"/>
          <w:szCs w:val="36"/>
        </w:rPr>
        <w:t>: Do you your homework every day?</w:t>
      </w:r>
    </w:p>
    <w:p w:rsidR="003A3710" w:rsidRDefault="003A3710" w:rsidP="003A3710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ประโยคบอกเล่า  </w:t>
      </w:r>
      <w:r>
        <w:rPr>
          <w:rFonts w:ascii="Angsana New" w:hAnsi="Angsana New" w:cs="Angsana New"/>
          <w:sz w:val="36"/>
          <w:szCs w:val="36"/>
        </w:rPr>
        <w:t>: She does her homework every day.</w:t>
      </w:r>
    </w:p>
    <w:p w:rsidR="003A3710" w:rsidRDefault="003A3710" w:rsidP="003A3710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ประโยคปฏิเสธ  </w:t>
      </w:r>
      <w:r>
        <w:rPr>
          <w:rFonts w:ascii="Angsana New" w:hAnsi="Angsana New" w:cs="Angsana New"/>
          <w:sz w:val="36"/>
          <w:szCs w:val="36"/>
        </w:rPr>
        <w:t>: She does not do her homework every day.</w:t>
      </w:r>
    </w:p>
    <w:p w:rsidR="003A3710" w:rsidRDefault="003A3710" w:rsidP="003A3710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ประโยคคำถาม  </w:t>
      </w:r>
      <w:r>
        <w:rPr>
          <w:rFonts w:ascii="Angsana New" w:hAnsi="Angsana New" w:cs="Angsana New"/>
          <w:sz w:val="36"/>
          <w:szCs w:val="36"/>
        </w:rPr>
        <w:t>: Does she do her home work every day?</w:t>
      </w:r>
    </w:p>
    <w:p w:rsidR="003A3710" w:rsidRDefault="003A3710" w:rsidP="003A3710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</w:p>
    <w:p w:rsidR="003A3710" w:rsidRDefault="003A3710" w:rsidP="003A3710"/>
    <w:p w:rsidR="00232FD3" w:rsidRDefault="00232FD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232FD3" w:rsidRDefault="00232FD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232FD3" w:rsidRDefault="00232FD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232FD3" w:rsidRDefault="00232FD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232FD3" w:rsidRDefault="00232FD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5F5352" w:rsidRDefault="00E40BE9" w:rsidP="000A5408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 w:rsidRPr="00E40BE9">
        <w:rPr>
          <w:noProof/>
        </w:rPr>
        <w:lastRenderedPageBreak/>
        <w:pict>
          <v:roundrect id="_x0000_s1157" style="position:absolute;left:0;text-align:left;margin-left:155.35pt;margin-top:-4.2pt;width:187.05pt;height:48.4pt;z-index:-251495424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0A5408">
        <w:rPr>
          <w:noProof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8105</wp:posOffset>
            </wp:positionV>
            <wp:extent cx="594995" cy="526415"/>
            <wp:effectExtent l="19050" t="0" r="0" b="0"/>
            <wp:wrapNone/>
            <wp:docPr id="48" name="Picture 48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F0">
        <w:rPr>
          <w:rFonts w:ascii="Angsana New" w:hAnsi="Angsana New" w:cs="Angsana New"/>
          <w:b/>
          <w:bCs/>
          <w:sz w:val="56"/>
          <w:szCs w:val="56"/>
        </w:rPr>
        <w:t xml:space="preserve">          </w:t>
      </w:r>
      <w:r w:rsidR="003E77F0"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การใช้ </w:t>
      </w:r>
      <w:r w:rsidR="003E77F0">
        <w:rPr>
          <w:rFonts w:ascii="Angsana New" w:hAnsi="Angsana New" w:cs="Angsana New"/>
          <w:b/>
          <w:bCs/>
          <w:sz w:val="56"/>
          <w:szCs w:val="56"/>
        </w:rPr>
        <w:t>verb to have</w:t>
      </w:r>
    </w:p>
    <w:p w:rsidR="007C3505" w:rsidRDefault="00EE5DBD" w:rsidP="000A5408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09220</wp:posOffset>
            </wp:positionV>
            <wp:extent cx="5727700" cy="6073140"/>
            <wp:effectExtent l="19050" t="0" r="6350" b="0"/>
            <wp:wrapNone/>
            <wp:docPr id="12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8)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505" w:rsidRDefault="007C3505" w:rsidP="000A5408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7C3505" w:rsidRDefault="007C3505" w:rsidP="000A5408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EE5DBD" w:rsidRPr="000A5408" w:rsidRDefault="00EE5DBD" w:rsidP="000A5408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232FD3" w:rsidRDefault="00232FD3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5F5352" w:rsidRPr="008156CE" w:rsidRDefault="005F5352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8156CE" w:rsidRPr="00275D08" w:rsidRDefault="008156CE" w:rsidP="00275D08">
      <w:pPr>
        <w:pStyle w:val="a3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275D08">
        <w:rPr>
          <w:rFonts w:ascii="Angsana New" w:hAnsi="Angsana New" w:cs="Angsana New"/>
          <w:b/>
          <w:bCs/>
          <w:sz w:val="36"/>
          <w:szCs w:val="36"/>
        </w:rPr>
        <w:t xml:space="preserve">Verb to have  </w:t>
      </w:r>
      <w:r w:rsidRPr="00275D08">
        <w:rPr>
          <w:rFonts w:ascii="Angsana New" w:hAnsi="Angsana New" w:cs="Angsana New" w:hint="cs"/>
          <w:sz w:val="36"/>
          <w:szCs w:val="36"/>
          <w:cs/>
        </w:rPr>
        <w:t xml:space="preserve">ได้แก่ </w:t>
      </w:r>
      <w:r w:rsidRPr="00654845">
        <w:rPr>
          <w:rFonts w:ascii="Angsana New" w:hAnsi="Angsana New" w:cs="Angsana New"/>
          <w:b/>
          <w:bCs/>
          <w:sz w:val="36"/>
          <w:szCs w:val="36"/>
        </w:rPr>
        <w:t>have</w:t>
      </w:r>
      <w:r w:rsidRPr="00275D08">
        <w:rPr>
          <w:rFonts w:ascii="Angsana New" w:hAnsi="Angsana New" w:cs="Angsana New"/>
          <w:sz w:val="36"/>
          <w:szCs w:val="36"/>
        </w:rPr>
        <w:t xml:space="preserve"> </w:t>
      </w:r>
      <w:r w:rsidRPr="00275D08">
        <w:rPr>
          <w:rFonts w:ascii="Angsana New" w:hAnsi="Angsana New" w:cs="Angsana New" w:hint="cs"/>
          <w:sz w:val="36"/>
          <w:szCs w:val="36"/>
          <w:cs/>
        </w:rPr>
        <w:t xml:space="preserve">และ </w:t>
      </w:r>
      <w:r w:rsidRPr="00654845">
        <w:rPr>
          <w:rFonts w:ascii="Angsana New" w:hAnsi="Angsana New" w:cs="Angsana New"/>
          <w:b/>
          <w:bCs/>
          <w:sz w:val="36"/>
          <w:szCs w:val="36"/>
        </w:rPr>
        <w:t>has</w:t>
      </w:r>
      <w:r w:rsidRPr="00275D08">
        <w:rPr>
          <w:rFonts w:ascii="Angsana New" w:hAnsi="Angsana New" w:cs="Angsana New" w:hint="cs"/>
          <w:sz w:val="36"/>
          <w:szCs w:val="36"/>
          <w:cs/>
        </w:rPr>
        <w:t xml:space="preserve"> ใช้กับประธานต่าง ๆ ดังนี้</w:t>
      </w:r>
    </w:p>
    <w:p w:rsidR="008156CE" w:rsidRDefault="008156CE" w:rsidP="008156CE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ind w:left="1134" w:hanging="54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>have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  <w:t xml:space="preserve">ใช้กับประธาน  </w:t>
      </w:r>
      <w:r>
        <w:rPr>
          <w:rFonts w:ascii="Angsana New" w:hAnsi="Angsana New" w:cs="Angsana New"/>
          <w:sz w:val="36"/>
          <w:szCs w:val="36"/>
        </w:rPr>
        <w:t xml:space="preserve">I, You, We, They </w:t>
      </w:r>
      <w:r>
        <w:rPr>
          <w:rFonts w:ascii="Angsana New" w:hAnsi="Angsana New" w:cs="Angsana New" w:hint="cs"/>
          <w:sz w:val="36"/>
          <w:szCs w:val="36"/>
          <w:cs/>
        </w:rPr>
        <w:t>และประธานพหูพจน์</w:t>
      </w:r>
      <w:r>
        <w:rPr>
          <w:rFonts w:ascii="Angsana New" w:hAnsi="Angsana New" w:cs="Angsana New"/>
          <w:sz w:val="36"/>
          <w:szCs w:val="36"/>
        </w:rPr>
        <w:tab/>
      </w:r>
    </w:p>
    <w:p w:rsidR="008156CE" w:rsidRPr="0057507C" w:rsidRDefault="008156CE" w:rsidP="008156CE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ind w:left="1134" w:hanging="54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>has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 xml:space="preserve">ใช้กับประธาน  </w:t>
      </w:r>
      <w:r>
        <w:rPr>
          <w:rFonts w:ascii="Angsana New" w:hAnsi="Angsana New" w:cs="Angsana New"/>
          <w:sz w:val="36"/>
          <w:szCs w:val="36"/>
        </w:rPr>
        <w:t xml:space="preserve">He, She, It  </w:t>
      </w:r>
      <w:r>
        <w:rPr>
          <w:rFonts w:ascii="Angsana New" w:hAnsi="Angsana New" w:cs="Angsana New" w:hint="cs"/>
          <w:sz w:val="36"/>
          <w:szCs w:val="36"/>
          <w:cs/>
        </w:rPr>
        <w:t>และประธานเอกพจน์</w:t>
      </w:r>
    </w:p>
    <w:p w:rsidR="008156CE" w:rsidRDefault="008156CE" w:rsidP="008156CE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ตัวอย่าง  </w:t>
      </w:r>
      <w:r>
        <w:rPr>
          <w:rFonts w:ascii="Angsana New" w:hAnsi="Angsana New" w:cs="Angsana New"/>
          <w:sz w:val="36"/>
          <w:szCs w:val="36"/>
        </w:rPr>
        <w:t xml:space="preserve">:  </w:t>
      </w:r>
    </w:p>
    <w:p w:rsidR="008156CE" w:rsidRDefault="008156CE" w:rsidP="008156CE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ประโยคบอกเล่า  </w:t>
      </w:r>
      <w:r>
        <w:rPr>
          <w:rFonts w:ascii="Angsana New" w:hAnsi="Angsana New" w:cs="Angsana New"/>
          <w:sz w:val="36"/>
          <w:szCs w:val="36"/>
        </w:rPr>
        <w:t xml:space="preserve">: You </w:t>
      </w:r>
      <w:r w:rsidR="002E1D29">
        <w:rPr>
          <w:rFonts w:ascii="Angsana New" w:hAnsi="Angsana New" w:cs="Angsana New"/>
          <w:sz w:val="36"/>
          <w:szCs w:val="36"/>
        </w:rPr>
        <w:t>have  some money</w:t>
      </w:r>
      <w:r>
        <w:rPr>
          <w:rFonts w:ascii="Angsana New" w:hAnsi="Angsana New" w:cs="Angsana New"/>
          <w:sz w:val="36"/>
          <w:szCs w:val="36"/>
        </w:rPr>
        <w:t>.</w:t>
      </w:r>
    </w:p>
    <w:p w:rsidR="008156CE" w:rsidRDefault="008156CE" w:rsidP="008156CE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ประโยคปฏิเสธ  </w:t>
      </w:r>
      <w:r>
        <w:rPr>
          <w:rFonts w:ascii="Angsana New" w:hAnsi="Angsana New" w:cs="Angsana New"/>
          <w:sz w:val="36"/>
          <w:szCs w:val="36"/>
        </w:rPr>
        <w:t xml:space="preserve">: You </w:t>
      </w:r>
      <w:r w:rsidR="00F76D0D">
        <w:rPr>
          <w:rFonts w:ascii="Angsana New" w:hAnsi="Angsana New" w:cs="Angsana New"/>
          <w:sz w:val="36"/>
          <w:szCs w:val="36"/>
        </w:rPr>
        <w:t>have not any money.</w:t>
      </w:r>
    </w:p>
    <w:p w:rsidR="008156CE" w:rsidRDefault="008156CE" w:rsidP="008156CE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ประโยคคำถาม  </w:t>
      </w:r>
      <w:r>
        <w:rPr>
          <w:rFonts w:ascii="Angsana New" w:hAnsi="Angsana New" w:cs="Angsana New"/>
          <w:sz w:val="36"/>
          <w:szCs w:val="36"/>
        </w:rPr>
        <w:t xml:space="preserve">: </w:t>
      </w:r>
      <w:r w:rsidR="00F76D0D">
        <w:rPr>
          <w:rFonts w:ascii="Angsana New" w:hAnsi="Angsana New" w:cs="Angsana New"/>
          <w:sz w:val="36"/>
          <w:szCs w:val="36"/>
        </w:rPr>
        <w:t xml:space="preserve">Have </w:t>
      </w:r>
      <w:r>
        <w:rPr>
          <w:rFonts w:ascii="Angsana New" w:hAnsi="Angsana New" w:cs="Angsana New"/>
          <w:sz w:val="36"/>
          <w:szCs w:val="36"/>
        </w:rPr>
        <w:t xml:space="preserve"> you </w:t>
      </w:r>
      <w:r w:rsidR="00F76D0D">
        <w:rPr>
          <w:rFonts w:ascii="Angsana New" w:hAnsi="Angsana New" w:cs="Angsana New"/>
          <w:sz w:val="36"/>
          <w:szCs w:val="36"/>
        </w:rPr>
        <w:t>any money</w:t>
      </w:r>
      <w:r>
        <w:rPr>
          <w:rFonts w:ascii="Angsana New" w:hAnsi="Angsana New" w:cs="Angsana New"/>
          <w:sz w:val="36"/>
          <w:szCs w:val="36"/>
        </w:rPr>
        <w:t>?</w:t>
      </w:r>
    </w:p>
    <w:p w:rsidR="008156CE" w:rsidRDefault="008156CE" w:rsidP="008156CE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ประโยคบอกเล่า  </w:t>
      </w:r>
      <w:r>
        <w:rPr>
          <w:rFonts w:ascii="Angsana New" w:hAnsi="Angsana New" w:cs="Angsana New"/>
          <w:sz w:val="36"/>
          <w:szCs w:val="36"/>
        </w:rPr>
        <w:t xml:space="preserve">: She </w:t>
      </w:r>
      <w:r w:rsidR="00F76D0D">
        <w:rPr>
          <w:rFonts w:ascii="Angsana New" w:hAnsi="Angsana New" w:cs="Angsana New"/>
          <w:sz w:val="36"/>
          <w:szCs w:val="36"/>
        </w:rPr>
        <w:t>has many friends</w:t>
      </w:r>
      <w:r>
        <w:rPr>
          <w:rFonts w:ascii="Angsana New" w:hAnsi="Angsana New" w:cs="Angsana New"/>
          <w:sz w:val="36"/>
          <w:szCs w:val="36"/>
        </w:rPr>
        <w:t>.</w:t>
      </w:r>
    </w:p>
    <w:p w:rsidR="00F76D0D" w:rsidRDefault="008156CE" w:rsidP="00F76D0D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ประโยคปฏิเสธ  </w:t>
      </w:r>
      <w:r>
        <w:rPr>
          <w:rFonts w:ascii="Angsana New" w:hAnsi="Angsana New" w:cs="Angsana New"/>
          <w:sz w:val="36"/>
          <w:szCs w:val="36"/>
        </w:rPr>
        <w:t xml:space="preserve">: She </w:t>
      </w:r>
      <w:r w:rsidR="00F76D0D">
        <w:rPr>
          <w:rFonts w:ascii="Angsana New" w:hAnsi="Angsana New" w:cs="Angsana New"/>
          <w:sz w:val="36"/>
          <w:szCs w:val="36"/>
        </w:rPr>
        <w:t>has not any friends.</w:t>
      </w:r>
    </w:p>
    <w:p w:rsidR="008156CE" w:rsidRDefault="008156CE" w:rsidP="008156CE">
      <w:pPr>
        <w:autoSpaceDE w:val="0"/>
        <w:autoSpaceDN w:val="0"/>
        <w:adjustRightInd w:val="0"/>
        <w:ind w:left="720"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ประโยคคำถาม  </w:t>
      </w:r>
      <w:r>
        <w:rPr>
          <w:rFonts w:ascii="Angsana New" w:hAnsi="Angsana New" w:cs="Angsana New"/>
          <w:sz w:val="36"/>
          <w:szCs w:val="36"/>
        </w:rPr>
        <w:t xml:space="preserve">: </w:t>
      </w:r>
      <w:r w:rsidR="00F76D0D">
        <w:rPr>
          <w:rFonts w:ascii="Angsana New" w:hAnsi="Angsana New" w:cs="Angsana New"/>
          <w:sz w:val="36"/>
          <w:szCs w:val="36"/>
        </w:rPr>
        <w:t xml:space="preserve">Has she any friends </w:t>
      </w:r>
      <w:r>
        <w:rPr>
          <w:rFonts w:ascii="Angsana New" w:hAnsi="Angsana New" w:cs="Angsana New"/>
          <w:sz w:val="36"/>
          <w:szCs w:val="36"/>
        </w:rPr>
        <w:t>?</w:t>
      </w:r>
    </w:p>
    <w:p w:rsidR="005F5352" w:rsidRDefault="005F5352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5F5352" w:rsidRDefault="005F5352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5F5352" w:rsidRDefault="005F5352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7C3505" w:rsidRDefault="007C3505" w:rsidP="007C3505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7C3505" w:rsidRDefault="007C3505" w:rsidP="007C3505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5F5352" w:rsidRDefault="005F5352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DB56F6" w:rsidRDefault="00DB56F6" w:rsidP="00DB56F6">
      <w:pPr>
        <w:ind w:firstLine="851"/>
        <w:jc w:val="left"/>
        <w:rPr>
          <w:rFonts w:ascii="Angsana New" w:hAnsi="Angsana New" w:cs="Angsana New"/>
          <w:sz w:val="36"/>
          <w:szCs w:val="36"/>
        </w:rPr>
      </w:pPr>
    </w:p>
    <w:p w:rsidR="00DB56F6" w:rsidRPr="00207DAC" w:rsidRDefault="00E40BE9" w:rsidP="00DB56F6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 w:rsidRPr="00E40BE9">
        <w:rPr>
          <w:noProof/>
        </w:rPr>
        <w:pict>
          <v:roundrect id="_x0000_s1166" style="position:absolute;left:0;text-align:left;margin-left:160.55pt;margin-top:-4.8pt;width:118.65pt;height:51.25pt;z-index:-251466752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DB56F6"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1454988</wp:posOffset>
            </wp:positionH>
            <wp:positionV relativeFrom="paragraph">
              <wp:posOffset>-2261</wp:posOffset>
            </wp:positionV>
            <wp:extent cx="595427" cy="526695"/>
            <wp:effectExtent l="19050" t="0" r="0" b="0"/>
            <wp:wrapNone/>
            <wp:docPr id="24" name="Picture 14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" cy="5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F0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DB56F6" w:rsidRDefault="005B41BC" w:rsidP="00DB56F6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11760</wp:posOffset>
            </wp:positionV>
            <wp:extent cx="852805" cy="929005"/>
            <wp:effectExtent l="19050" t="0" r="4445" b="0"/>
            <wp:wrapNone/>
            <wp:docPr id="26" name="Picture 1" descr="C:\Users\ACER\Pictures\Cartoon_Animation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Cartoon_Animation_07.gif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6F6" w:rsidRDefault="00E40BE9" w:rsidP="00DB56F6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311" type="#_x0000_t62" style="position:absolute;margin-left:151.3pt;margin-top:14.5pt;width:154.4pt;height:45.5pt;z-index:-251158528" adj="-10492,21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E77F0" w:rsidRDefault="003E77F0"/>
              </w:txbxContent>
            </v:textbox>
          </v:shape>
        </w:pict>
      </w:r>
    </w:p>
    <w:p w:rsidR="00DB56F6" w:rsidRPr="00930592" w:rsidRDefault="00EE5DBD" w:rsidP="00654845">
      <w:pPr>
        <w:ind w:left="2553"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816923</wp:posOffset>
            </wp:positionH>
            <wp:positionV relativeFrom="paragraph">
              <wp:posOffset>124915</wp:posOffset>
            </wp:positionV>
            <wp:extent cx="6953534" cy="6127845"/>
            <wp:effectExtent l="0" t="0" r="0" b="0"/>
            <wp:wrapNone/>
            <wp:docPr id="27" name="Picture 25" descr="D:\ป.โท\ภาพฟรีๆ\ของแต่งเว็บ\ของแต่งได (20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ป.โท\ภาพฟรีๆ\ของแต่งเว็บ\ของแต่งได (203).gif"/>
                    <pic:cNvPicPr>
                      <a:picLocks noChangeAspect="1" noChangeArrowheads="1" noCro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534" cy="612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6F6" w:rsidRPr="00930592">
        <w:rPr>
          <w:rFonts w:ascii="Angsana New" w:hAnsi="Angsana New" w:cs="Angsana New" w:hint="cs"/>
          <w:b/>
          <w:bCs/>
          <w:sz w:val="36"/>
          <w:szCs w:val="36"/>
          <w:cs/>
        </w:rPr>
        <w:t>ลองทำแบบฝึกหัดดูนะคะ</w:t>
      </w:r>
    </w:p>
    <w:p w:rsidR="00DB56F6" w:rsidRDefault="00DB56F6" w:rsidP="00DB56F6">
      <w:pPr>
        <w:jc w:val="left"/>
        <w:rPr>
          <w:rFonts w:ascii="Angsana New" w:hAnsi="Angsana New" w:cs="Angsana New"/>
          <w:sz w:val="36"/>
          <w:szCs w:val="36"/>
        </w:rPr>
      </w:pPr>
    </w:p>
    <w:p w:rsidR="00DB56F6" w:rsidRPr="002C05E8" w:rsidRDefault="00E40BE9" w:rsidP="00DB56F6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roundrect id="_x0000_s1170" style="position:absolute;margin-left:143.25pt;margin-top:17.75pt;width:130.75pt;height:46.1pt;z-index:-251459584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DB56F6" w:rsidRPr="00583ADA" w:rsidRDefault="00DB56F6" w:rsidP="00DB56F6">
      <w:pPr>
        <w:rPr>
          <w:rFonts w:ascii="Angsana New" w:hAnsi="Angsana New" w:cs="Angsana New"/>
          <w:b/>
          <w:bCs/>
          <w:sz w:val="52"/>
          <w:szCs w:val="52"/>
        </w:rPr>
      </w:pPr>
      <w:r w:rsidRPr="00583ADA">
        <w:rPr>
          <w:rFonts w:ascii="Angsana New" w:hAnsi="Angsana New" w:cs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cs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4</w:t>
      </w:r>
    </w:p>
    <w:p w:rsidR="00DB56F6" w:rsidRPr="002C05E8" w:rsidRDefault="00DB56F6" w:rsidP="00DB56F6">
      <w:pPr>
        <w:jc w:val="left"/>
        <w:rPr>
          <w:rFonts w:ascii="Angsana New" w:hAnsi="Angsana New" w:cs="Angsana New"/>
          <w:sz w:val="36"/>
          <w:szCs w:val="36"/>
        </w:rPr>
      </w:pPr>
    </w:p>
    <w:p w:rsidR="00DB56F6" w:rsidRPr="002C05E8" w:rsidRDefault="00DB56F6" w:rsidP="00DB56F6">
      <w:pPr>
        <w:jc w:val="left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จงเติมกริยา 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Verb to be, Verb to do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รือ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Verb to have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ลงในช่องว่างให้ถูกต้อง</w:t>
      </w:r>
    </w:p>
    <w:p w:rsidR="00DB56F6" w:rsidRPr="002C05E8" w:rsidRDefault="00DB56F6" w:rsidP="00DB56F6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1. </w:t>
      </w:r>
      <w:r>
        <w:rPr>
          <w:rFonts w:ascii="Angsana New" w:hAnsi="Angsana New" w:cs="Angsana New"/>
          <w:sz w:val="36"/>
          <w:szCs w:val="36"/>
        </w:rPr>
        <w:t>He……….a kind man.</w:t>
      </w:r>
    </w:p>
    <w:p w:rsidR="00DB56F6" w:rsidRPr="002C05E8" w:rsidRDefault="00DB56F6" w:rsidP="00DB56F6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2. </w:t>
      </w:r>
      <w:r>
        <w:rPr>
          <w:rFonts w:ascii="Angsana New" w:hAnsi="Angsana New" w:cs="Angsana New"/>
          <w:sz w:val="36"/>
          <w:szCs w:val="36"/>
        </w:rPr>
        <w:t>………he American ?</w:t>
      </w:r>
    </w:p>
    <w:p w:rsidR="00DB56F6" w:rsidRPr="002C05E8" w:rsidRDefault="00DB56F6" w:rsidP="00DB56F6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3. </w:t>
      </w:r>
      <w:r>
        <w:rPr>
          <w:rFonts w:ascii="Angsana New" w:hAnsi="Angsana New" w:cs="Angsana New"/>
          <w:sz w:val="36"/>
          <w:szCs w:val="36"/>
        </w:rPr>
        <w:t xml:space="preserve">……….your </w:t>
      </w:r>
      <w:r w:rsidR="005B41BC">
        <w:rPr>
          <w:rFonts w:ascii="Angsana New" w:hAnsi="Angsana New" w:cs="Angsana New"/>
          <w:sz w:val="36"/>
          <w:szCs w:val="36"/>
        </w:rPr>
        <w:t>father always go abroad ?</w:t>
      </w:r>
    </w:p>
    <w:p w:rsidR="00DB56F6" w:rsidRPr="002C05E8" w:rsidRDefault="00DB56F6" w:rsidP="00DB56F6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4. </w:t>
      </w:r>
      <w:r w:rsidR="005B41BC">
        <w:rPr>
          <w:rFonts w:ascii="Angsana New" w:hAnsi="Angsana New" w:cs="Angsana New"/>
          <w:sz w:val="36"/>
          <w:szCs w:val="36"/>
        </w:rPr>
        <w:t>My daughter ……….her homework every evening.</w:t>
      </w:r>
    </w:p>
    <w:p w:rsidR="00DB56F6" w:rsidRDefault="00DB56F6" w:rsidP="00DB56F6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5. </w:t>
      </w:r>
      <w:r w:rsidR="005B41BC">
        <w:rPr>
          <w:rFonts w:ascii="Angsana New" w:hAnsi="Angsana New" w:cs="Angsana New"/>
          <w:sz w:val="36"/>
          <w:szCs w:val="36"/>
        </w:rPr>
        <w:t>I…….not a servant.</w:t>
      </w:r>
    </w:p>
    <w:p w:rsidR="005B41BC" w:rsidRDefault="005B41BC" w:rsidP="00DB56F6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6. We……….Thais.</w:t>
      </w:r>
    </w:p>
    <w:p w:rsidR="005B41BC" w:rsidRDefault="005B41BC" w:rsidP="00DB56F6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7. Dara and Daranee…..diligent girls.</w:t>
      </w:r>
    </w:p>
    <w:p w:rsidR="005B41BC" w:rsidRDefault="005B41BC" w:rsidP="00DB56F6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8. Suda….a fountain pen.</w:t>
      </w:r>
    </w:p>
    <w:p w:rsidR="005B41BC" w:rsidRDefault="005B41BC" w:rsidP="00DB56F6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9. You…….black eyes.</w:t>
      </w:r>
    </w:p>
    <w:p w:rsidR="005B41BC" w:rsidRDefault="005B41BC" w:rsidP="00DB56F6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0. I don’t ……….any book.</w:t>
      </w:r>
    </w:p>
    <w:p w:rsidR="00654845" w:rsidRDefault="00654845" w:rsidP="00DB56F6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5B41BC" w:rsidRPr="002C05E8" w:rsidRDefault="005B41BC" w:rsidP="00DB56F6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DB56F6" w:rsidRDefault="00DB56F6" w:rsidP="00DB56F6">
      <w:pPr>
        <w:jc w:val="left"/>
        <w:rPr>
          <w:rFonts w:ascii="Angsana New" w:hAnsi="Angsana New" w:cs="Angsana New"/>
          <w:sz w:val="36"/>
          <w:szCs w:val="36"/>
        </w:rPr>
      </w:pPr>
    </w:p>
    <w:p w:rsidR="00DB56F6" w:rsidRDefault="00EE5DBD" w:rsidP="00DB56F6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9525</wp:posOffset>
            </wp:positionV>
            <wp:extent cx="1113155" cy="1357630"/>
            <wp:effectExtent l="19050" t="0" r="0" b="0"/>
            <wp:wrapNone/>
            <wp:docPr id="34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>
        <w:rPr>
          <w:rFonts w:ascii="Angsana New" w:hAnsi="Angsana New" w:cs="Angsana New"/>
          <w:noProof/>
          <w:sz w:val="36"/>
          <w:szCs w:val="36"/>
        </w:rPr>
        <w:pict>
          <v:shape id="_x0000_s1169" type="#_x0000_t62" style="position:absolute;margin-left:73.5pt;margin-top:.9pt;width:221.45pt;height:31.6pt;z-index:-251461632;mso-position-horizontal-relative:text;mso-position-vertical-relative:text" adj="22834,2696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9">
              <w:txbxContent>
                <w:p w:rsidR="003E77F0" w:rsidRDefault="003E77F0" w:rsidP="00DB56F6"/>
              </w:txbxContent>
            </v:textbox>
          </v:shape>
        </w:pict>
      </w:r>
    </w:p>
    <w:p w:rsidR="00DB56F6" w:rsidRDefault="00E40BE9" w:rsidP="00DB56F6">
      <w:pPr>
        <w:jc w:val="righ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rect id="_x0000_s1168" style="position:absolute;left:0;text-align:left;margin-left:94.8pt;margin-top:587.9pt;width:214.55pt;height:43.8pt;rotation:-360;z-index:251853824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168" inset="0,0,18pt,0">
              <w:txbxContent>
                <w:p w:rsidR="003E77F0" w:rsidRPr="00930592" w:rsidRDefault="003E77F0" w:rsidP="00DB56F6">
                  <w:pPr>
                    <w:jc w:val="right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930592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สร็จแล้วตรวจคำตอบหน้าต่อไปเลยค่ะ</w:t>
                  </w:r>
                </w:p>
                <w:p w:rsidR="003E77F0" w:rsidRDefault="003E77F0" w:rsidP="00DB56F6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DB56F6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EE5DBD" w:rsidRDefault="00EE5DBD" w:rsidP="00EE5DBD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</w:p>
    <w:p w:rsidR="00EE5DBD" w:rsidRDefault="00EE5DBD" w:rsidP="00EE5DBD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</w:p>
    <w:p w:rsidR="00A10789" w:rsidRDefault="00A10789" w:rsidP="00EE5DBD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454988</wp:posOffset>
            </wp:positionH>
            <wp:positionV relativeFrom="paragraph">
              <wp:posOffset>-2261</wp:posOffset>
            </wp:positionV>
            <wp:extent cx="595427" cy="526695"/>
            <wp:effectExtent l="19050" t="0" r="0" b="0"/>
            <wp:wrapNone/>
            <wp:docPr id="44" name="Picture 14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" cy="5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11760</wp:posOffset>
            </wp:positionV>
            <wp:extent cx="852805" cy="929005"/>
            <wp:effectExtent l="19050" t="0" r="4445" b="0"/>
            <wp:wrapNone/>
            <wp:docPr id="45" name="Picture 1" descr="C:\Users\ACER\Pictures\Cartoon_Animation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Cartoon_Animation_07.gif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789" w:rsidRDefault="003E77F0" w:rsidP="00A10789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878840</wp:posOffset>
            </wp:positionH>
            <wp:positionV relativeFrom="paragraph">
              <wp:posOffset>387350</wp:posOffset>
            </wp:positionV>
            <wp:extent cx="6953250" cy="6106795"/>
            <wp:effectExtent l="0" t="0" r="0" b="0"/>
            <wp:wrapNone/>
            <wp:docPr id="46" name="Picture 25" descr="D:\ป.โท\ภาพฟรีๆ\ของแต่งเว็บ\ของแต่งได (20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ป.โท\ภาพฟรีๆ\ของแต่งเว็บ\ของแต่งได (203).gif"/>
                    <pic:cNvPicPr>
                      <a:picLocks noChangeAspect="1" noChangeArrowheads="1" noCro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1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>
        <w:rPr>
          <w:rFonts w:ascii="Angsana New" w:hAnsi="Angsana New" w:cs="Angsana New"/>
          <w:noProof/>
          <w:sz w:val="36"/>
          <w:szCs w:val="36"/>
        </w:rPr>
        <w:pict>
          <v:roundrect id="_x0000_s1180" style="position:absolute;margin-left:122.7pt;margin-top:2.05pt;width:179.15pt;height:46.1pt;z-index:-251439104;mso-position-horizontal-relative:text;mso-position-vertical-relative:text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                               เฉลย</w:t>
      </w:r>
      <w:r w:rsidRPr="00583ADA">
        <w:rPr>
          <w:rFonts w:ascii="Angsana New" w:hAnsi="Angsana New" w:cs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cs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4</w:t>
      </w:r>
    </w:p>
    <w:p w:rsidR="00A10789" w:rsidRDefault="00A10789" w:rsidP="00A10789">
      <w:pPr>
        <w:jc w:val="left"/>
        <w:rPr>
          <w:rFonts w:ascii="Angsana New" w:hAnsi="Angsana New" w:cs="Angsana New"/>
          <w:sz w:val="36"/>
          <w:szCs w:val="36"/>
        </w:rPr>
      </w:pPr>
    </w:p>
    <w:p w:rsidR="00A10789" w:rsidRPr="002C05E8" w:rsidRDefault="00A10789" w:rsidP="00A10789">
      <w:pPr>
        <w:jc w:val="left"/>
        <w:rPr>
          <w:rFonts w:ascii="Angsana New" w:hAnsi="Angsana New" w:cs="Angsana New"/>
          <w:sz w:val="36"/>
          <w:szCs w:val="36"/>
        </w:rPr>
      </w:pPr>
    </w:p>
    <w:p w:rsidR="00A10789" w:rsidRPr="002C05E8" w:rsidRDefault="00A10789" w:rsidP="00A10789">
      <w:pPr>
        <w:jc w:val="left"/>
        <w:rPr>
          <w:rFonts w:ascii="Angsana New" w:hAnsi="Angsana New" w:cs="Angsana New"/>
          <w:sz w:val="36"/>
          <w:szCs w:val="36"/>
        </w:rPr>
      </w:pPr>
    </w:p>
    <w:p w:rsidR="00A10789" w:rsidRPr="002C05E8" w:rsidRDefault="00A10789" w:rsidP="00A10789">
      <w:pPr>
        <w:jc w:val="left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จงเติมกริยา 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Verb to be, Verb to do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รือ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Verb to have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ลงในช่องว่างให้ถูกต้อง</w:t>
      </w:r>
    </w:p>
    <w:p w:rsidR="00A10789" w:rsidRPr="002C05E8" w:rsidRDefault="00A10789" w:rsidP="00A1078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1. </w:t>
      </w:r>
      <w:r>
        <w:rPr>
          <w:rFonts w:ascii="Angsana New" w:hAnsi="Angsana New" w:cs="Angsana New"/>
          <w:sz w:val="36"/>
          <w:szCs w:val="36"/>
        </w:rPr>
        <w:t>He……</w:t>
      </w:r>
      <w:r w:rsidR="00041D73" w:rsidRPr="00041D73">
        <w:rPr>
          <w:rFonts w:ascii="Angsana New" w:hAnsi="Angsana New" w:cs="Angsana New"/>
          <w:color w:val="FF0000"/>
          <w:sz w:val="36"/>
          <w:szCs w:val="36"/>
        </w:rPr>
        <w:t>is</w:t>
      </w:r>
      <w:r>
        <w:rPr>
          <w:rFonts w:ascii="Angsana New" w:hAnsi="Angsana New" w:cs="Angsana New"/>
          <w:sz w:val="36"/>
          <w:szCs w:val="36"/>
        </w:rPr>
        <w:t>….a kind man.</w:t>
      </w:r>
    </w:p>
    <w:p w:rsidR="00A10789" w:rsidRPr="002C05E8" w:rsidRDefault="00A10789" w:rsidP="00A1078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2. </w:t>
      </w:r>
      <w:r>
        <w:rPr>
          <w:rFonts w:ascii="Angsana New" w:hAnsi="Angsana New" w:cs="Angsana New"/>
          <w:sz w:val="36"/>
          <w:szCs w:val="36"/>
        </w:rPr>
        <w:t>…</w:t>
      </w:r>
      <w:r w:rsidR="00041D73" w:rsidRPr="0098061E">
        <w:rPr>
          <w:rFonts w:ascii="Angsana New" w:hAnsi="Angsana New" w:cs="Angsana New"/>
          <w:color w:val="FF0000"/>
          <w:sz w:val="36"/>
          <w:szCs w:val="36"/>
        </w:rPr>
        <w:t>Is</w:t>
      </w:r>
      <w:r>
        <w:rPr>
          <w:rFonts w:ascii="Angsana New" w:hAnsi="Angsana New" w:cs="Angsana New"/>
          <w:sz w:val="36"/>
          <w:szCs w:val="36"/>
        </w:rPr>
        <w:t>……he American ?</w:t>
      </w:r>
    </w:p>
    <w:p w:rsidR="00A10789" w:rsidRPr="002C05E8" w:rsidRDefault="00A10789" w:rsidP="00A1078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3. </w:t>
      </w:r>
      <w:r>
        <w:rPr>
          <w:rFonts w:ascii="Angsana New" w:hAnsi="Angsana New" w:cs="Angsana New"/>
          <w:sz w:val="36"/>
          <w:szCs w:val="36"/>
        </w:rPr>
        <w:t>…</w:t>
      </w:r>
      <w:r w:rsidR="00041D73" w:rsidRPr="0098061E">
        <w:rPr>
          <w:rFonts w:ascii="Angsana New" w:hAnsi="Angsana New" w:cs="Angsana New"/>
          <w:color w:val="FF0000"/>
          <w:sz w:val="36"/>
          <w:szCs w:val="36"/>
        </w:rPr>
        <w:t>Does</w:t>
      </w:r>
      <w:r>
        <w:rPr>
          <w:rFonts w:ascii="Angsana New" w:hAnsi="Angsana New" w:cs="Angsana New"/>
          <w:sz w:val="36"/>
          <w:szCs w:val="36"/>
        </w:rPr>
        <w:t>…….your father always go abroad ?</w:t>
      </w:r>
    </w:p>
    <w:p w:rsidR="00A10789" w:rsidRPr="002C05E8" w:rsidRDefault="00A10789" w:rsidP="00A1078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4. </w:t>
      </w:r>
      <w:r>
        <w:rPr>
          <w:rFonts w:ascii="Angsana New" w:hAnsi="Angsana New" w:cs="Angsana New"/>
          <w:sz w:val="36"/>
          <w:szCs w:val="36"/>
        </w:rPr>
        <w:t>My daughter …</w:t>
      </w:r>
      <w:r w:rsidR="00041D73" w:rsidRPr="0098061E">
        <w:rPr>
          <w:rFonts w:ascii="Angsana New" w:hAnsi="Angsana New" w:cs="Angsana New"/>
          <w:color w:val="FF0000"/>
          <w:sz w:val="36"/>
          <w:szCs w:val="36"/>
        </w:rPr>
        <w:t>does</w:t>
      </w:r>
      <w:r>
        <w:rPr>
          <w:rFonts w:ascii="Angsana New" w:hAnsi="Angsana New" w:cs="Angsana New"/>
          <w:sz w:val="36"/>
          <w:szCs w:val="36"/>
        </w:rPr>
        <w:t>…….her homework every evening.</w:t>
      </w:r>
    </w:p>
    <w:p w:rsidR="00A10789" w:rsidRDefault="00A10789" w:rsidP="00A1078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5. </w:t>
      </w:r>
      <w:r>
        <w:rPr>
          <w:rFonts w:ascii="Angsana New" w:hAnsi="Angsana New" w:cs="Angsana New"/>
          <w:sz w:val="36"/>
          <w:szCs w:val="36"/>
        </w:rPr>
        <w:t>I…</w:t>
      </w:r>
      <w:r w:rsidR="00041D73" w:rsidRPr="0098061E">
        <w:rPr>
          <w:rFonts w:ascii="Angsana New" w:hAnsi="Angsana New" w:cs="Angsana New"/>
          <w:color w:val="FF0000"/>
          <w:sz w:val="36"/>
          <w:szCs w:val="36"/>
        </w:rPr>
        <w:t>am</w:t>
      </w:r>
      <w:r>
        <w:rPr>
          <w:rFonts w:ascii="Angsana New" w:hAnsi="Angsana New" w:cs="Angsana New"/>
          <w:sz w:val="36"/>
          <w:szCs w:val="36"/>
        </w:rPr>
        <w:t>….not a servant.</w:t>
      </w:r>
    </w:p>
    <w:p w:rsidR="00A10789" w:rsidRDefault="00A10789" w:rsidP="00A1078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6. We……</w:t>
      </w:r>
      <w:r w:rsidR="0098061E" w:rsidRPr="0098061E">
        <w:rPr>
          <w:rFonts w:ascii="Angsana New" w:hAnsi="Angsana New" w:cs="Angsana New"/>
          <w:color w:val="FF0000"/>
          <w:sz w:val="36"/>
          <w:szCs w:val="36"/>
        </w:rPr>
        <w:t>are</w:t>
      </w:r>
      <w:r w:rsidR="0098061E">
        <w:rPr>
          <w:rFonts w:ascii="Angsana New" w:hAnsi="Angsana New" w:cs="Angsana New"/>
          <w:sz w:val="36"/>
          <w:szCs w:val="36"/>
        </w:rPr>
        <w:t>..</w:t>
      </w:r>
      <w:r>
        <w:rPr>
          <w:rFonts w:ascii="Angsana New" w:hAnsi="Angsana New" w:cs="Angsana New"/>
          <w:sz w:val="36"/>
          <w:szCs w:val="36"/>
        </w:rPr>
        <w:t>….Thais.</w:t>
      </w:r>
    </w:p>
    <w:p w:rsidR="00A10789" w:rsidRDefault="00A10789" w:rsidP="00A1078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7. Dara and Daranee…</w:t>
      </w:r>
      <w:r w:rsidR="0098061E" w:rsidRPr="0098061E">
        <w:rPr>
          <w:rFonts w:ascii="Angsana New" w:hAnsi="Angsana New" w:cs="Angsana New"/>
          <w:color w:val="FF0000"/>
          <w:sz w:val="36"/>
          <w:szCs w:val="36"/>
        </w:rPr>
        <w:t>are</w:t>
      </w:r>
      <w:r w:rsidR="0098061E">
        <w:rPr>
          <w:rFonts w:ascii="Angsana New" w:hAnsi="Angsana New" w:cs="Angsana New"/>
          <w:sz w:val="36"/>
          <w:szCs w:val="36"/>
        </w:rPr>
        <w:t>…..</w:t>
      </w:r>
      <w:r>
        <w:rPr>
          <w:rFonts w:ascii="Angsana New" w:hAnsi="Angsana New" w:cs="Angsana New"/>
          <w:sz w:val="36"/>
          <w:szCs w:val="36"/>
        </w:rPr>
        <w:t>..diligent girls.</w:t>
      </w:r>
    </w:p>
    <w:p w:rsidR="00A10789" w:rsidRDefault="00A10789" w:rsidP="00A1078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8. Suda…</w:t>
      </w:r>
      <w:r w:rsidR="0098061E" w:rsidRPr="0098061E">
        <w:rPr>
          <w:rFonts w:ascii="Angsana New" w:hAnsi="Angsana New" w:cs="Angsana New"/>
          <w:color w:val="FF0000"/>
          <w:sz w:val="36"/>
          <w:szCs w:val="36"/>
        </w:rPr>
        <w:t>has</w:t>
      </w:r>
      <w:r w:rsidR="0098061E">
        <w:rPr>
          <w:rFonts w:ascii="Angsana New" w:hAnsi="Angsana New" w:cs="Angsana New"/>
          <w:sz w:val="36"/>
          <w:szCs w:val="36"/>
        </w:rPr>
        <w:t>…</w:t>
      </w:r>
      <w:r>
        <w:rPr>
          <w:rFonts w:ascii="Angsana New" w:hAnsi="Angsana New" w:cs="Angsana New"/>
          <w:sz w:val="36"/>
          <w:szCs w:val="36"/>
        </w:rPr>
        <w:t>.a fountain pen.</w:t>
      </w:r>
    </w:p>
    <w:p w:rsidR="00A10789" w:rsidRDefault="00A10789" w:rsidP="00A1078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9. You…</w:t>
      </w:r>
      <w:r w:rsidR="0098061E" w:rsidRPr="0098061E">
        <w:rPr>
          <w:rFonts w:ascii="Angsana New" w:hAnsi="Angsana New" w:cs="Angsana New"/>
          <w:color w:val="FF0000"/>
          <w:sz w:val="36"/>
          <w:szCs w:val="36"/>
        </w:rPr>
        <w:t>have</w:t>
      </w:r>
      <w:r w:rsidR="0098061E">
        <w:rPr>
          <w:rFonts w:ascii="Angsana New" w:hAnsi="Angsana New" w:cs="Angsana New"/>
          <w:sz w:val="36"/>
          <w:szCs w:val="36"/>
        </w:rPr>
        <w:t>..</w:t>
      </w:r>
      <w:r>
        <w:rPr>
          <w:rFonts w:ascii="Angsana New" w:hAnsi="Angsana New" w:cs="Angsana New"/>
          <w:sz w:val="36"/>
          <w:szCs w:val="36"/>
        </w:rPr>
        <w:t>….black eyes.</w:t>
      </w:r>
    </w:p>
    <w:p w:rsidR="00A10789" w:rsidRDefault="00A10789" w:rsidP="00A1078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0. I don’t …</w:t>
      </w:r>
      <w:r w:rsidR="0098061E" w:rsidRPr="0098061E">
        <w:rPr>
          <w:rFonts w:ascii="Angsana New" w:hAnsi="Angsana New" w:cs="Angsana New"/>
          <w:color w:val="FF0000"/>
          <w:sz w:val="36"/>
          <w:szCs w:val="36"/>
        </w:rPr>
        <w:t>have</w:t>
      </w:r>
      <w:r>
        <w:rPr>
          <w:rFonts w:ascii="Angsana New" w:hAnsi="Angsana New" w:cs="Angsana New"/>
          <w:sz w:val="36"/>
          <w:szCs w:val="36"/>
        </w:rPr>
        <w:t>…….any book.</w:t>
      </w:r>
    </w:p>
    <w:p w:rsidR="00A10789" w:rsidRPr="002C05E8" w:rsidRDefault="00A10789" w:rsidP="00A10789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A10789" w:rsidRDefault="00A10789" w:rsidP="00A10789">
      <w:pPr>
        <w:jc w:val="left"/>
        <w:rPr>
          <w:rFonts w:ascii="Angsana New" w:hAnsi="Angsana New" w:cs="Angsana New"/>
          <w:sz w:val="36"/>
          <w:szCs w:val="36"/>
        </w:rPr>
      </w:pPr>
    </w:p>
    <w:p w:rsidR="00A10789" w:rsidRDefault="00A10789" w:rsidP="00A10789">
      <w:pPr>
        <w:jc w:val="left"/>
        <w:rPr>
          <w:rFonts w:ascii="Angsana New" w:hAnsi="Angsana New" w:cs="Angsana New"/>
          <w:sz w:val="36"/>
          <w:szCs w:val="36"/>
        </w:rPr>
      </w:pPr>
    </w:p>
    <w:p w:rsidR="00A10789" w:rsidRDefault="00A10789" w:rsidP="00A10789">
      <w:pPr>
        <w:jc w:val="right"/>
        <w:rPr>
          <w:rFonts w:ascii="Angsana New" w:hAnsi="Angsana New" w:cs="Angsana New"/>
          <w:sz w:val="36"/>
          <w:szCs w:val="36"/>
        </w:rPr>
      </w:pPr>
    </w:p>
    <w:p w:rsidR="00A10789" w:rsidRDefault="00EE5DBD" w:rsidP="00A1078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16205</wp:posOffset>
            </wp:positionV>
            <wp:extent cx="1113155" cy="1357630"/>
            <wp:effectExtent l="19050" t="0" r="0" b="0"/>
            <wp:wrapNone/>
            <wp:docPr id="47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 w:rsidRPr="00E40BE9">
        <w:rPr>
          <w:rFonts w:ascii="Angsana New" w:hAnsi="Angsana New" w:cs="Angsana New"/>
          <w:noProof/>
          <w:sz w:val="36"/>
          <w:szCs w:val="36"/>
        </w:rPr>
        <w:pict>
          <v:shape id="_x0000_s1179" type="#_x0000_t62" style="position:absolute;left:0;text-align:left;margin-left:164.55pt;margin-top:10.3pt;width:90.3pt;height:40.8pt;z-index:-251441152;mso-position-horizontal-relative:text;mso-position-vertical-relative:text" adj="28800,196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79">
              <w:txbxContent>
                <w:p w:rsidR="003E77F0" w:rsidRPr="00EE5DBD" w:rsidRDefault="003E77F0" w:rsidP="00EE5DBD"/>
              </w:txbxContent>
            </v:textbox>
          </v:shape>
        </w:pict>
      </w:r>
      <w:r w:rsidR="00E40BE9" w:rsidRPr="00E40BE9">
        <w:rPr>
          <w:rFonts w:ascii="Angsana New" w:hAnsi="Angsana New" w:cs="Angsana New"/>
          <w:noProof/>
          <w:sz w:val="36"/>
          <w:szCs w:val="36"/>
        </w:rPr>
        <w:pict>
          <v:rect id="_x0000_s1178" style="position:absolute;left:0;text-align:left;margin-left:154.8pt;margin-top:540.1pt;width:106.75pt;height:43.8pt;rotation:-360;z-index:251874304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178" inset="0,0,18pt,0">
              <w:txbxContent>
                <w:p w:rsidR="003E77F0" w:rsidRPr="00930592" w:rsidRDefault="003E77F0" w:rsidP="00A10789">
                  <w:pPr>
                    <w:jc w:val="right"/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930592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ก่งมากเลยค่ะ</w:t>
                  </w:r>
                </w:p>
                <w:p w:rsidR="003E77F0" w:rsidRDefault="003E77F0" w:rsidP="00A10789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A10789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DB56F6" w:rsidRDefault="00DB56F6" w:rsidP="00DB56F6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3E77F0" w:rsidRDefault="003E77F0" w:rsidP="00DB56F6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EE5DBD" w:rsidRDefault="00EE5DBD" w:rsidP="00DB56F6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47015</wp:posOffset>
            </wp:positionV>
            <wp:extent cx="6094730" cy="6434455"/>
            <wp:effectExtent l="19050" t="0" r="1270" b="0"/>
            <wp:wrapNone/>
            <wp:docPr id="15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8)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6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6F6" w:rsidRPr="003E77F0" w:rsidRDefault="00E40BE9" w:rsidP="003E77F0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46"/>
          <w:szCs w:val="46"/>
        </w:rPr>
      </w:pPr>
      <w:r w:rsidRPr="00E40BE9">
        <w:rPr>
          <w:noProof/>
          <w:sz w:val="28"/>
          <w:szCs w:val="34"/>
        </w:rPr>
        <w:pict>
          <v:roundrect id="_x0000_s1171" style="position:absolute;left:0;text-align:left;margin-left:160.55pt;margin-top:-13.4pt;width:118.65pt;height:51.25pt;z-index:-251456512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DB56F6" w:rsidRPr="003E77F0">
        <w:rPr>
          <w:rFonts w:ascii="Angsana New" w:hAnsi="Angsana New" w:cs="Angsana New"/>
          <w:b/>
          <w:bCs/>
          <w:noProof/>
          <w:sz w:val="62"/>
          <w:szCs w:val="62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1454988</wp:posOffset>
            </wp:positionH>
            <wp:positionV relativeFrom="paragraph">
              <wp:posOffset>-2261</wp:posOffset>
            </wp:positionV>
            <wp:extent cx="595427" cy="526695"/>
            <wp:effectExtent l="19050" t="0" r="0" b="0"/>
            <wp:wrapNone/>
            <wp:docPr id="36" name="Picture 14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" cy="5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7F0" w:rsidRPr="003E77F0">
        <w:rPr>
          <w:rFonts w:ascii="Angsana New" w:hAnsi="Angsana New" w:cs="Angsana New"/>
          <w:b/>
          <w:bCs/>
          <w:sz w:val="42"/>
          <w:szCs w:val="42"/>
        </w:rPr>
        <w:t xml:space="preserve"> Verb </w:t>
      </w:r>
      <w:r w:rsidR="003E77F0" w:rsidRPr="003E77F0">
        <w:rPr>
          <w:rFonts w:ascii="Angsana New" w:hAnsi="Angsana New" w:cs="Angsana New" w:hint="cs"/>
          <w:b/>
          <w:bCs/>
          <w:sz w:val="42"/>
          <w:szCs w:val="42"/>
          <w:cs/>
        </w:rPr>
        <w:t>(</w:t>
      </w:r>
      <w:r w:rsidR="003E77F0" w:rsidRPr="003E77F0">
        <w:rPr>
          <w:rFonts w:ascii="Angsana New" w:hAnsi="Angsana New" w:cs="Angsana New"/>
          <w:b/>
          <w:bCs/>
          <w:sz w:val="42"/>
          <w:szCs w:val="42"/>
        </w:rPr>
        <w:t xml:space="preserve">Infinitive)  </w:t>
      </w:r>
    </w:p>
    <w:p w:rsidR="007C3505" w:rsidRDefault="007C3505" w:rsidP="0098061E">
      <w:pPr>
        <w:autoSpaceDE w:val="0"/>
        <w:autoSpaceDN w:val="0"/>
        <w:adjustRightInd w:val="0"/>
        <w:ind w:left="360"/>
        <w:rPr>
          <w:noProof/>
        </w:rPr>
      </w:pPr>
    </w:p>
    <w:p w:rsidR="0098061E" w:rsidRDefault="0098061E" w:rsidP="0098061E">
      <w:pPr>
        <w:autoSpaceDE w:val="0"/>
        <w:autoSpaceDN w:val="0"/>
        <w:adjustRightInd w:val="0"/>
        <w:ind w:left="360"/>
        <w:rPr>
          <w:noProof/>
        </w:rPr>
      </w:pPr>
    </w:p>
    <w:p w:rsidR="0098061E" w:rsidRDefault="0098061E" w:rsidP="0098061E">
      <w:pPr>
        <w:autoSpaceDE w:val="0"/>
        <w:autoSpaceDN w:val="0"/>
        <w:adjustRightInd w:val="0"/>
        <w:ind w:left="360"/>
        <w:rPr>
          <w:noProof/>
        </w:rPr>
      </w:pPr>
    </w:p>
    <w:p w:rsidR="0098061E" w:rsidRDefault="0098061E" w:rsidP="0098061E">
      <w:pPr>
        <w:autoSpaceDE w:val="0"/>
        <w:autoSpaceDN w:val="0"/>
        <w:adjustRightInd w:val="0"/>
        <w:ind w:left="360"/>
        <w:rPr>
          <w:noProof/>
        </w:rPr>
      </w:pPr>
    </w:p>
    <w:p w:rsidR="0098061E" w:rsidRDefault="0098061E" w:rsidP="0098061E">
      <w:pPr>
        <w:autoSpaceDE w:val="0"/>
        <w:autoSpaceDN w:val="0"/>
        <w:adjustRightInd w:val="0"/>
        <w:ind w:left="360"/>
        <w:rPr>
          <w:noProof/>
        </w:rPr>
      </w:pPr>
    </w:p>
    <w:p w:rsidR="0098061E" w:rsidRDefault="0098061E" w:rsidP="0098061E">
      <w:pPr>
        <w:autoSpaceDE w:val="0"/>
        <w:autoSpaceDN w:val="0"/>
        <w:adjustRightInd w:val="0"/>
        <w:ind w:left="360"/>
        <w:rPr>
          <w:noProof/>
        </w:rPr>
      </w:pPr>
    </w:p>
    <w:p w:rsidR="0098061E" w:rsidRDefault="0098061E" w:rsidP="0098061E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40"/>
          <w:szCs w:val="40"/>
        </w:rPr>
      </w:pPr>
    </w:p>
    <w:p w:rsidR="007C3505" w:rsidRPr="008156CE" w:rsidRDefault="007C3505" w:rsidP="007C3505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7C3505" w:rsidRDefault="007C3505" w:rsidP="000C4ADF">
      <w:pPr>
        <w:pStyle w:val="a3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  <w:r w:rsidRPr="007C3505">
        <w:rPr>
          <w:rFonts w:ascii="Angsana New" w:hAnsi="Angsana New" w:cs="Angsana New"/>
          <w:b/>
          <w:bCs/>
          <w:sz w:val="36"/>
          <w:szCs w:val="36"/>
        </w:rPr>
        <w:t xml:space="preserve">Verb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(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Infinitive) </w:t>
      </w:r>
      <w:r w:rsidRPr="007C3505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0C4AD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คือ คำกริยาที่อยู่ในรูปกริยาแท้ </w:t>
      </w:r>
      <w:r w:rsidRPr="007C3505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เช่น </w:t>
      </w:r>
      <w:r w:rsidRPr="007C3505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0C4ADF" w:rsidRPr="00654845" w:rsidRDefault="000C4ADF" w:rsidP="000C4ADF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Run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วิ่ง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654845">
        <w:rPr>
          <w:rFonts w:ascii="Angsana New" w:hAnsi="Angsana New" w:cs="Angsana New"/>
          <w:sz w:val="36"/>
          <w:szCs w:val="36"/>
        </w:rPr>
        <w:t xml:space="preserve">sit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นั่ง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/>
          <w:sz w:val="36"/>
          <w:szCs w:val="36"/>
        </w:rPr>
        <w:tab/>
      </w:r>
      <w:r w:rsidRPr="00654845">
        <w:rPr>
          <w:rFonts w:ascii="Angsana New" w:hAnsi="Angsana New" w:cs="Angsana New"/>
          <w:sz w:val="36"/>
          <w:szCs w:val="36"/>
        </w:rPr>
        <w:t xml:space="preserve">count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นับ</w:t>
      </w:r>
    </w:p>
    <w:p w:rsidR="000C4ADF" w:rsidRPr="00654845" w:rsidRDefault="000C4ADF" w:rsidP="000C4ADF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Wash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ล้าง, ซัก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/>
          <w:sz w:val="36"/>
          <w:szCs w:val="36"/>
        </w:rPr>
        <w:t xml:space="preserve">  </w:t>
      </w:r>
      <w:r w:rsidRPr="00654845">
        <w:rPr>
          <w:rFonts w:ascii="Angsana New" w:hAnsi="Angsana New" w:cs="Angsana New"/>
          <w:sz w:val="36"/>
          <w:szCs w:val="36"/>
        </w:rPr>
        <w:t xml:space="preserve">work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ทำงาน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 w:hint="cs"/>
          <w:sz w:val="36"/>
          <w:szCs w:val="36"/>
          <w:cs/>
        </w:rPr>
        <w:tab/>
      </w:r>
      <w:r w:rsidRPr="00654845">
        <w:rPr>
          <w:rFonts w:ascii="Angsana New" w:hAnsi="Angsana New" w:cs="Angsana New"/>
          <w:sz w:val="36"/>
          <w:szCs w:val="36"/>
        </w:rPr>
        <w:t xml:space="preserve">study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เรียน</w:t>
      </w:r>
    </w:p>
    <w:p w:rsidR="000C4ADF" w:rsidRPr="00654845" w:rsidRDefault="000C4ADF" w:rsidP="000C4ADF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Go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ไป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/>
          <w:sz w:val="36"/>
          <w:szCs w:val="36"/>
        </w:rPr>
        <w:t xml:space="preserve">  </w:t>
      </w:r>
      <w:r w:rsidRPr="00654845">
        <w:rPr>
          <w:rFonts w:ascii="Angsana New" w:hAnsi="Angsana New" w:cs="Angsana New"/>
          <w:sz w:val="36"/>
          <w:szCs w:val="36"/>
        </w:rPr>
        <w:t xml:space="preserve">swim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ว่ายน้ำ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 w:hint="cs"/>
          <w:sz w:val="36"/>
          <w:szCs w:val="36"/>
          <w:cs/>
        </w:rPr>
        <w:tab/>
      </w:r>
      <w:r w:rsidRPr="00654845">
        <w:rPr>
          <w:rFonts w:ascii="Angsana New" w:hAnsi="Angsana New" w:cs="Angsana New"/>
          <w:sz w:val="36"/>
          <w:szCs w:val="36"/>
        </w:rPr>
        <w:t xml:space="preserve">laugh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หัวเราะ</w:t>
      </w:r>
    </w:p>
    <w:p w:rsidR="000C4ADF" w:rsidRPr="00654845" w:rsidRDefault="000C4ADF" w:rsidP="000C4ADF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Sweep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กวาด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/>
          <w:sz w:val="36"/>
          <w:szCs w:val="36"/>
        </w:rPr>
        <w:t xml:space="preserve">  </w:t>
      </w:r>
      <w:r w:rsidRPr="00654845">
        <w:rPr>
          <w:rFonts w:ascii="Angsana New" w:hAnsi="Angsana New" w:cs="Angsana New"/>
          <w:sz w:val="36"/>
          <w:szCs w:val="36"/>
        </w:rPr>
        <w:t xml:space="preserve">dig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ขุด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/>
          <w:sz w:val="36"/>
          <w:szCs w:val="36"/>
        </w:rPr>
        <w:tab/>
      </w:r>
      <w:r w:rsidRPr="00654845">
        <w:rPr>
          <w:rFonts w:ascii="Angsana New" w:hAnsi="Angsana New" w:cs="Angsana New"/>
          <w:sz w:val="36"/>
          <w:szCs w:val="36"/>
        </w:rPr>
        <w:t xml:space="preserve">watch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ดู</w:t>
      </w:r>
    </w:p>
    <w:p w:rsidR="000C4ADF" w:rsidRPr="00654845" w:rsidRDefault="000C4ADF" w:rsidP="000C4ADF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Like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ชอบ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/>
          <w:sz w:val="36"/>
          <w:szCs w:val="36"/>
        </w:rPr>
        <w:t xml:space="preserve">  </w:t>
      </w:r>
      <w:r w:rsidRPr="00654845">
        <w:rPr>
          <w:rFonts w:ascii="Angsana New" w:hAnsi="Angsana New" w:cs="Angsana New"/>
          <w:sz w:val="36"/>
          <w:szCs w:val="36"/>
        </w:rPr>
        <w:t xml:space="preserve">smile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ยิ้ม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 w:hint="cs"/>
          <w:sz w:val="36"/>
          <w:szCs w:val="36"/>
          <w:cs/>
        </w:rPr>
        <w:tab/>
      </w:r>
      <w:r w:rsidRPr="00654845">
        <w:rPr>
          <w:rFonts w:ascii="Angsana New" w:hAnsi="Angsana New" w:cs="Angsana New"/>
          <w:sz w:val="36"/>
          <w:szCs w:val="36"/>
        </w:rPr>
        <w:t xml:space="preserve">ask  =  </w:t>
      </w:r>
      <w:r w:rsidRPr="00654845">
        <w:rPr>
          <w:rFonts w:ascii="Angsana New" w:hAnsi="Angsana New" w:cs="Angsana New" w:hint="cs"/>
          <w:sz w:val="36"/>
          <w:szCs w:val="36"/>
          <w:cs/>
        </w:rPr>
        <w:t>ถาม</w:t>
      </w:r>
    </w:p>
    <w:p w:rsidR="000C4ADF" w:rsidRDefault="000C4ADF" w:rsidP="000C4ADF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ริยาเหล่านี้ เมื่อใช้กับประธานเอกพจน์หรือสรรพนามบุรุษที่ </w:t>
      </w:r>
      <w:r>
        <w:rPr>
          <w:rFonts w:ascii="Angsana New" w:hAnsi="Angsana New" w:cs="Angsana New"/>
          <w:b/>
          <w:bCs/>
          <w:sz w:val="36"/>
          <w:szCs w:val="36"/>
        </w:rPr>
        <w:t>3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</w:t>
      </w:r>
      <w:r>
        <w:rPr>
          <w:rFonts w:ascii="Angsana New" w:hAnsi="Angsana New" w:cs="Angsana New"/>
          <w:b/>
          <w:bCs/>
          <w:sz w:val="36"/>
          <w:szCs w:val="36"/>
        </w:rPr>
        <w:t>He, She, It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)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จะต้องเติม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s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หรือ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es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ที่ท้ายคำตามกฎดังนี้</w:t>
      </w:r>
    </w:p>
    <w:p w:rsidR="000C4ADF" w:rsidRDefault="004A1D92" w:rsidP="000C4ADF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4.1 </w:t>
      </w:r>
      <w:r w:rsidR="000C4AD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ริยาทั่วไปให้เติม </w:t>
      </w:r>
      <w:r w:rsidR="000C4ADF">
        <w:rPr>
          <w:rFonts w:ascii="Angsana New" w:hAnsi="Angsana New" w:cs="Angsana New"/>
          <w:b/>
          <w:bCs/>
          <w:sz w:val="36"/>
          <w:szCs w:val="36"/>
        </w:rPr>
        <w:t xml:space="preserve">s </w:t>
      </w:r>
      <w:r w:rsidR="000C4ADF">
        <w:rPr>
          <w:rFonts w:ascii="Angsana New" w:hAnsi="Angsana New" w:cs="Angsana New" w:hint="cs"/>
          <w:b/>
          <w:bCs/>
          <w:sz w:val="36"/>
          <w:szCs w:val="36"/>
          <w:cs/>
        </w:rPr>
        <w:t>เช่น</w:t>
      </w:r>
    </w:p>
    <w:p w:rsidR="000C4ADF" w:rsidRPr="00654845" w:rsidRDefault="000C4ADF" w:rsidP="00E763F5">
      <w:pPr>
        <w:pStyle w:val="a3"/>
        <w:autoSpaceDE w:val="0"/>
        <w:autoSpaceDN w:val="0"/>
        <w:adjustRightInd w:val="0"/>
        <w:ind w:left="1440" w:firstLine="262"/>
        <w:jc w:val="left"/>
        <w:rPr>
          <w:rFonts w:ascii="Angsana New" w:hAnsi="Angsana New" w:cs="Angsana New"/>
          <w:sz w:val="36"/>
          <w:szCs w:val="36"/>
          <w:cs/>
        </w:rPr>
      </w:pPr>
      <w:r w:rsidRPr="00654845">
        <w:rPr>
          <w:rFonts w:ascii="Angsana New" w:hAnsi="Angsana New" w:cs="Angsana New"/>
          <w:sz w:val="36"/>
          <w:szCs w:val="36"/>
        </w:rPr>
        <w:t>Walk  =  walks</w:t>
      </w:r>
      <w:r w:rsidR="00BF6861" w:rsidRPr="00654845">
        <w:rPr>
          <w:rFonts w:ascii="Angsana New" w:hAnsi="Angsana New" w:cs="Angsana New"/>
          <w:sz w:val="36"/>
          <w:szCs w:val="36"/>
        </w:rPr>
        <w:t xml:space="preserve"> </w:t>
      </w:r>
      <w:r w:rsidR="00BF6861" w:rsidRPr="00654845">
        <w:rPr>
          <w:rFonts w:ascii="Angsana New" w:hAnsi="Angsana New" w:cs="Angsana New" w:hint="cs"/>
          <w:sz w:val="36"/>
          <w:szCs w:val="36"/>
          <w:cs/>
        </w:rPr>
        <w:t>เดิน</w:t>
      </w:r>
      <w:r w:rsidR="000206BE" w:rsidRPr="00654845">
        <w:rPr>
          <w:rFonts w:ascii="Angsana New" w:hAnsi="Angsana New" w:cs="Angsana New"/>
          <w:sz w:val="36"/>
          <w:szCs w:val="36"/>
        </w:rPr>
        <w:t xml:space="preserve">       </w:t>
      </w:r>
      <w:r w:rsidRPr="00654845">
        <w:rPr>
          <w:rFonts w:ascii="Angsana New" w:hAnsi="Angsana New" w:cs="Angsana New"/>
          <w:sz w:val="36"/>
          <w:szCs w:val="36"/>
        </w:rPr>
        <w:t>run  =  runs</w:t>
      </w:r>
      <w:r w:rsidR="00BF6861" w:rsidRPr="00654845">
        <w:rPr>
          <w:rFonts w:ascii="Angsana New" w:hAnsi="Angsana New" w:cs="Angsana New"/>
          <w:sz w:val="36"/>
          <w:szCs w:val="36"/>
        </w:rPr>
        <w:t xml:space="preserve">  </w:t>
      </w:r>
      <w:r w:rsidR="00BF6861" w:rsidRPr="00654845">
        <w:rPr>
          <w:rFonts w:ascii="Angsana New" w:hAnsi="Angsana New" w:cs="Angsana New" w:hint="cs"/>
          <w:sz w:val="36"/>
          <w:szCs w:val="36"/>
          <w:cs/>
        </w:rPr>
        <w:t>วิ่ง</w:t>
      </w:r>
      <w:r w:rsidRPr="00654845">
        <w:rPr>
          <w:rFonts w:ascii="Angsana New" w:hAnsi="Angsana New" w:cs="Angsana New"/>
          <w:sz w:val="36"/>
          <w:szCs w:val="36"/>
        </w:rPr>
        <w:tab/>
      </w:r>
      <w:r w:rsidR="000206BE" w:rsidRPr="00654845">
        <w:rPr>
          <w:rFonts w:ascii="Angsana New" w:hAnsi="Angsana New" w:cs="Angsana New"/>
          <w:sz w:val="36"/>
          <w:szCs w:val="36"/>
        </w:rPr>
        <w:t xml:space="preserve">  </w:t>
      </w:r>
      <w:r w:rsidRPr="00654845">
        <w:rPr>
          <w:rFonts w:ascii="Angsana New" w:hAnsi="Angsana New" w:cs="Angsana New"/>
          <w:sz w:val="36"/>
          <w:szCs w:val="36"/>
        </w:rPr>
        <w:t>swim  =  swims</w:t>
      </w:r>
      <w:r w:rsidR="00BF6861" w:rsidRPr="00654845">
        <w:rPr>
          <w:rFonts w:ascii="Angsana New" w:hAnsi="Angsana New" w:cs="Angsana New"/>
          <w:sz w:val="36"/>
          <w:szCs w:val="36"/>
        </w:rPr>
        <w:t xml:space="preserve"> </w:t>
      </w:r>
      <w:r w:rsidR="00BF6861" w:rsidRPr="00654845">
        <w:rPr>
          <w:rFonts w:ascii="Angsana New" w:hAnsi="Angsana New" w:cs="Angsana New" w:hint="cs"/>
          <w:sz w:val="36"/>
          <w:szCs w:val="36"/>
          <w:cs/>
        </w:rPr>
        <w:t>ว่ายน้ำ</w:t>
      </w:r>
    </w:p>
    <w:p w:rsidR="00BF6861" w:rsidRDefault="00BF6861" w:rsidP="00E763F5">
      <w:pPr>
        <w:pStyle w:val="a3"/>
        <w:autoSpaceDE w:val="0"/>
        <w:autoSpaceDN w:val="0"/>
        <w:adjustRightInd w:val="0"/>
        <w:ind w:left="1440" w:firstLine="262"/>
        <w:jc w:val="left"/>
        <w:rPr>
          <w:rFonts w:ascii="Angsana New" w:hAnsi="Angsana New" w:cs="Angsana New"/>
          <w:b/>
          <w:bCs/>
          <w:sz w:val="40"/>
          <w:szCs w:val="40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Like  =  likes  </w:t>
      </w:r>
      <w:r w:rsidRPr="00654845">
        <w:rPr>
          <w:rFonts w:ascii="Angsana New" w:hAnsi="Angsana New" w:cs="Angsana New" w:hint="cs"/>
          <w:sz w:val="36"/>
          <w:szCs w:val="36"/>
          <w:cs/>
        </w:rPr>
        <w:t>ชอบ</w:t>
      </w:r>
      <w:r w:rsidRPr="00654845">
        <w:rPr>
          <w:rFonts w:ascii="Angsana New" w:hAnsi="Angsana New" w:cs="Angsana New"/>
          <w:sz w:val="36"/>
          <w:szCs w:val="36"/>
        </w:rPr>
        <w:t xml:space="preserve"> </w:t>
      </w:r>
      <w:r w:rsidR="000206BE" w:rsidRPr="00654845">
        <w:rPr>
          <w:rFonts w:ascii="Angsana New" w:hAnsi="Angsana New" w:cs="Angsana New"/>
          <w:sz w:val="36"/>
          <w:szCs w:val="36"/>
        </w:rPr>
        <w:t xml:space="preserve">      </w:t>
      </w:r>
      <w:r w:rsidRPr="00654845">
        <w:rPr>
          <w:rFonts w:ascii="Angsana New" w:hAnsi="Angsana New" w:cs="Angsana New"/>
          <w:sz w:val="36"/>
          <w:szCs w:val="36"/>
        </w:rPr>
        <w:t xml:space="preserve">eat  = eats  </w:t>
      </w:r>
      <w:r w:rsidRPr="00654845">
        <w:rPr>
          <w:rFonts w:ascii="Angsana New" w:hAnsi="Angsana New" w:cs="Angsana New" w:hint="cs"/>
          <w:sz w:val="36"/>
          <w:szCs w:val="36"/>
          <w:cs/>
        </w:rPr>
        <w:t>กิน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654845">
        <w:rPr>
          <w:rFonts w:ascii="Angsana New" w:hAnsi="Angsana New" w:cs="Angsana New"/>
          <w:sz w:val="36"/>
          <w:szCs w:val="36"/>
        </w:rPr>
        <w:t xml:space="preserve">get  =  gets </w:t>
      </w:r>
      <w:r w:rsidRPr="00654845">
        <w:rPr>
          <w:rFonts w:ascii="Angsana New" w:hAnsi="Angsana New" w:cs="Angsana New" w:hint="cs"/>
          <w:sz w:val="36"/>
          <w:szCs w:val="36"/>
          <w:cs/>
        </w:rPr>
        <w:t>ได้รับ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:rsidR="007C3505" w:rsidRDefault="007C3505" w:rsidP="007C3505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7C3505" w:rsidRDefault="00EE5DBD" w:rsidP="007C3505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9050</wp:posOffset>
            </wp:positionV>
            <wp:extent cx="1117600" cy="1357630"/>
            <wp:effectExtent l="19050" t="0" r="6350" b="0"/>
            <wp:wrapNone/>
            <wp:docPr id="18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861" w:rsidRDefault="00BF6861" w:rsidP="00BF6861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BF6861" w:rsidRDefault="00BF6861" w:rsidP="00BF6861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  <w:cs/>
        </w:rPr>
      </w:pPr>
    </w:p>
    <w:p w:rsidR="007C3505" w:rsidRDefault="007C3505" w:rsidP="007C3505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E77F0" w:rsidRDefault="003E77F0" w:rsidP="007C3505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E77F0" w:rsidRDefault="003E77F0" w:rsidP="007C3505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D1B4A" w:rsidRDefault="00EE5DBD" w:rsidP="003D1B4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42"/>
          <w:szCs w:val="42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40970</wp:posOffset>
            </wp:positionV>
            <wp:extent cx="6094730" cy="6346190"/>
            <wp:effectExtent l="19050" t="0" r="1270" b="0"/>
            <wp:wrapNone/>
            <wp:docPr id="53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08)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903" w:rsidRPr="003E77F0">
        <w:rPr>
          <w:rFonts w:ascii="Angsana New" w:hAnsi="Angsana New" w:cs="Angsana New"/>
          <w:b/>
          <w:bCs/>
          <w:sz w:val="42"/>
          <w:szCs w:val="42"/>
        </w:rPr>
        <w:t xml:space="preserve">Verb </w:t>
      </w:r>
      <w:r w:rsidR="00543903" w:rsidRPr="003E77F0">
        <w:rPr>
          <w:rFonts w:ascii="Angsana New" w:hAnsi="Angsana New" w:cs="Angsana New" w:hint="cs"/>
          <w:b/>
          <w:bCs/>
          <w:sz w:val="42"/>
          <w:szCs w:val="42"/>
          <w:cs/>
        </w:rPr>
        <w:t>(</w:t>
      </w:r>
      <w:r w:rsidR="00543903" w:rsidRPr="003E77F0">
        <w:rPr>
          <w:rFonts w:ascii="Angsana New" w:hAnsi="Angsana New" w:cs="Angsana New"/>
          <w:b/>
          <w:bCs/>
          <w:sz w:val="42"/>
          <w:szCs w:val="42"/>
        </w:rPr>
        <w:t xml:space="preserve">Infinitive)  </w:t>
      </w:r>
      <w:r w:rsidR="003D1B4A">
        <w:rPr>
          <w:noProof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8105</wp:posOffset>
            </wp:positionV>
            <wp:extent cx="594995" cy="526415"/>
            <wp:effectExtent l="19050" t="0" r="0" b="0"/>
            <wp:wrapNone/>
            <wp:docPr id="54" name="Picture 48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 w:rsidRPr="00E40BE9">
        <w:rPr>
          <w:noProof/>
        </w:rPr>
        <w:pict>
          <v:roundrect id="_x0000_s1185" style="position:absolute;left:0;text-align:left;margin-left:155.35pt;margin-top:-4.2pt;width:130.2pt;height:48.4pt;z-index:-251427840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543903">
        <w:rPr>
          <w:rFonts w:ascii="Angsana New" w:hAnsi="Angsana New" w:cs="Angsana New"/>
          <w:b/>
          <w:bCs/>
          <w:sz w:val="56"/>
          <w:szCs w:val="56"/>
        </w:rPr>
        <w:t xml:space="preserve"> </w:t>
      </w:r>
    </w:p>
    <w:p w:rsidR="003D1B4A" w:rsidRDefault="003D1B4A" w:rsidP="003D1B4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3D1B4A" w:rsidRPr="000A5408" w:rsidRDefault="003D1B4A" w:rsidP="003D1B4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3D1B4A" w:rsidRDefault="003D1B4A" w:rsidP="003D1B4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D1B4A" w:rsidRPr="008156CE" w:rsidRDefault="003D1B4A" w:rsidP="003D1B4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43903" w:rsidRDefault="00543903" w:rsidP="003D1B4A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43903" w:rsidRDefault="00543903" w:rsidP="003D1B4A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3D1B4A" w:rsidRPr="00366543" w:rsidRDefault="004A1D92" w:rsidP="003D1B4A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4.2 </w:t>
      </w:r>
      <w:r w:rsidR="003D1B4A" w:rsidRPr="00366543">
        <w:rPr>
          <w:rFonts w:ascii="Angsana New" w:hAnsi="Angsana New" w:cs="Angsana New" w:hint="cs"/>
          <w:b/>
          <w:bCs/>
          <w:sz w:val="36"/>
          <w:szCs w:val="36"/>
          <w:cs/>
        </w:rPr>
        <w:t>กริยา</w:t>
      </w:r>
      <w:r w:rsidR="00366543" w:rsidRPr="00366543">
        <w:rPr>
          <w:rFonts w:ascii="Angsana New" w:hAnsi="Angsana New" w:cs="Angsana New" w:hint="cs"/>
          <w:b/>
          <w:bCs/>
          <w:sz w:val="36"/>
          <w:szCs w:val="36"/>
          <w:cs/>
        </w:rPr>
        <w:t>ที่ลงท้ายด</w:t>
      </w:r>
      <w:r w:rsidR="00366543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366543" w:rsidRPr="0036654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วย  </w:t>
      </w:r>
      <w:r w:rsidR="00366543" w:rsidRPr="00366543">
        <w:rPr>
          <w:rFonts w:ascii="Angsana New" w:hAnsi="Angsana New" w:cs="Angsana New"/>
          <w:b/>
          <w:bCs/>
          <w:sz w:val="36"/>
          <w:szCs w:val="36"/>
        </w:rPr>
        <w:t xml:space="preserve">o, s, ch, sh, </w:t>
      </w:r>
      <w:r w:rsidR="00366543" w:rsidRPr="0036654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รือ </w:t>
      </w:r>
      <w:r w:rsidR="00366543" w:rsidRPr="00366543">
        <w:rPr>
          <w:rFonts w:ascii="Angsana New" w:hAnsi="Angsana New" w:cs="Angsana New"/>
          <w:b/>
          <w:bCs/>
          <w:sz w:val="36"/>
          <w:szCs w:val="36"/>
        </w:rPr>
        <w:t xml:space="preserve">x </w:t>
      </w:r>
      <w:r w:rsidR="00366543" w:rsidRPr="0036654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ให้เติม  </w:t>
      </w:r>
      <w:r w:rsidR="00366543" w:rsidRPr="00366543">
        <w:rPr>
          <w:rFonts w:ascii="Angsana New" w:hAnsi="Angsana New" w:cs="Angsana New"/>
          <w:b/>
          <w:bCs/>
          <w:sz w:val="36"/>
          <w:szCs w:val="36"/>
        </w:rPr>
        <w:t>es</w:t>
      </w:r>
      <w:r w:rsidR="003D1B4A" w:rsidRPr="00366543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3D1B4A" w:rsidRPr="00366543">
        <w:rPr>
          <w:rFonts w:ascii="Angsana New" w:hAnsi="Angsana New" w:cs="Angsana New" w:hint="cs"/>
          <w:b/>
          <w:bCs/>
          <w:sz w:val="36"/>
          <w:szCs w:val="36"/>
          <w:cs/>
        </w:rPr>
        <w:t>ที่ท้าย</w:t>
      </w:r>
      <w:r w:rsidR="00366543" w:rsidRPr="00366543">
        <w:rPr>
          <w:rFonts w:ascii="Angsana New" w:hAnsi="Angsana New" w:cs="Angsana New" w:hint="cs"/>
          <w:b/>
          <w:bCs/>
          <w:sz w:val="36"/>
          <w:szCs w:val="36"/>
          <w:cs/>
        </w:rPr>
        <w:t>คำ</w:t>
      </w:r>
      <w:r w:rsidR="003D1B4A" w:rsidRPr="00366543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3D1B4A" w:rsidRPr="00366543">
        <w:rPr>
          <w:rFonts w:ascii="Angsana New" w:hAnsi="Angsana New" w:cs="Angsana New" w:hint="cs"/>
          <w:b/>
          <w:bCs/>
          <w:sz w:val="36"/>
          <w:szCs w:val="36"/>
          <w:cs/>
        </w:rPr>
        <w:t>เช่น</w:t>
      </w:r>
    </w:p>
    <w:p w:rsidR="00366543" w:rsidRPr="00654845" w:rsidRDefault="00366543" w:rsidP="000206BE">
      <w:pPr>
        <w:pStyle w:val="a3"/>
        <w:autoSpaceDE w:val="0"/>
        <w:autoSpaceDN w:val="0"/>
        <w:adjustRightInd w:val="0"/>
        <w:ind w:left="1440" w:firstLine="262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go =goes  </w:t>
      </w:r>
      <w:r w:rsidRPr="00654845">
        <w:rPr>
          <w:rFonts w:ascii="Angsana New" w:hAnsi="Angsana New" w:cs="Angsana New" w:hint="cs"/>
          <w:sz w:val="36"/>
          <w:szCs w:val="36"/>
          <w:cs/>
        </w:rPr>
        <w:t>ไป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 w:hint="cs"/>
          <w:sz w:val="36"/>
          <w:szCs w:val="36"/>
          <w:cs/>
        </w:rPr>
        <w:t xml:space="preserve">    </w:t>
      </w:r>
      <w:r w:rsidRPr="00654845">
        <w:rPr>
          <w:rFonts w:ascii="Angsana New" w:hAnsi="Angsana New" w:cs="Angsana New"/>
          <w:sz w:val="36"/>
          <w:szCs w:val="36"/>
        </w:rPr>
        <w:t xml:space="preserve">pass = passes </w:t>
      </w:r>
      <w:r w:rsidRPr="00654845">
        <w:rPr>
          <w:rFonts w:ascii="Angsana New" w:hAnsi="Angsana New" w:cs="Angsana New" w:hint="cs"/>
          <w:sz w:val="36"/>
          <w:szCs w:val="36"/>
          <w:cs/>
        </w:rPr>
        <w:t>ผ่าน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Pr="00654845">
        <w:rPr>
          <w:rFonts w:ascii="Angsana New" w:hAnsi="Angsana New" w:cs="Angsana New"/>
          <w:sz w:val="36"/>
          <w:szCs w:val="36"/>
        </w:rPr>
        <w:t xml:space="preserve">teach = teaches </w:t>
      </w:r>
      <w:r w:rsidRPr="00654845">
        <w:rPr>
          <w:rFonts w:ascii="Angsana New" w:hAnsi="Angsana New" w:cs="Angsana New" w:hint="cs"/>
          <w:sz w:val="36"/>
          <w:szCs w:val="36"/>
          <w:cs/>
        </w:rPr>
        <w:t>สอน</w:t>
      </w:r>
    </w:p>
    <w:p w:rsidR="00366543" w:rsidRPr="00654845" w:rsidRDefault="00366543" w:rsidP="000206BE">
      <w:pPr>
        <w:pStyle w:val="a3"/>
        <w:autoSpaceDE w:val="0"/>
        <w:autoSpaceDN w:val="0"/>
        <w:adjustRightInd w:val="0"/>
        <w:ind w:left="1440" w:firstLine="262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push = pushes </w:t>
      </w:r>
      <w:r w:rsidRPr="00654845">
        <w:rPr>
          <w:rFonts w:ascii="Angsana New" w:hAnsi="Angsana New" w:cs="Angsana New" w:hint="cs"/>
          <w:sz w:val="36"/>
          <w:szCs w:val="36"/>
          <w:cs/>
        </w:rPr>
        <w:t>ผลัก, ดัน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Pr="00654845">
        <w:rPr>
          <w:rFonts w:ascii="Angsana New" w:hAnsi="Angsana New" w:cs="Angsana New"/>
          <w:sz w:val="36"/>
          <w:szCs w:val="36"/>
        </w:rPr>
        <w:t xml:space="preserve">do = does </w:t>
      </w:r>
      <w:r w:rsidRPr="00654845">
        <w:rPr>
          <w:rFonts w:ascii="Angsana New" w:hAnsi="Angsana New" w:cs="Angsana New" w:hint="cs"/>
          <w:sz w:val="36"/>
          <w:szCs w:val="36"/>
          <w:cs/>
        </w:rPr>
        <w:t xml:space="preserve">ทำ 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Pr="00654845">
        <w:rPr>
          <w:rFonts w:ascii="Angsana New" w:hAnsi="Angsana New" w:cs="Angsana New"/>
          <w:sz w:val="36"/>
          <w:szCs w:val="36"/>
        </w:rPr>
        <w:t xml:space="preserve">box = boxes </w:t>
      </w:r>
      <w:r w:rsidRPr="00654845">
        <w:rPr>
          <w:rFonts w:ascii="Angsana New" w:hAnsi="Angsana New" w:cs="Angsana New" w:hint="cs"/>
          <w:sz w:val="36"/>
          <w:szCs w:val="36"/>
          <w:cs/>
        </w:rPr>
        <w:t>ชก, ต่อย</w:t>
      </w:r>
    </w:p>
    <w:p w:rsidR="00366543" w:rsidRDefault="004A1D92" w:rsidP="003D1B4A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4.3 </w:t>
      </w:r>
      <w:r w:rsidR="00366543" w:rsidRPr="00366543">
        <w:rPr>
          <w:rFonts w:ascii="Angsana New" w:hAnsi="Angsana New" w:cs="Angsana New" w:hint="cs"/>
          <w:b/>
          <w:bCs/>
          <w:sz w:val="36"/>
          <w:szCs w:val="36"/>
          <w:cs/>
        </w:rPr>
        <w:t>กริยาที่ลงท้ายด</w:t>
      </w:r>
      <w:r w:rsidR="00366543"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="00366543" w:rsidRPr="0036654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วย  </w:t>
      </w:r>
      <w:r w:rsidR="00366543">
        <w:rPr>
          <w:rFonts w:ascii="Angsana New" w:hAnsi="Angsana New" w:cs="Angsana New"/>
          <w:b/>
          <w:bCs/>
          <w:sz w:val="36"/>
          <w:szCs w:val="36"/>
        </w:rPr>
        <w:t xml:space="preserve">y </w:t>
      </w:r>
      <w:r w:rsidR="0036654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ให้เปลี่ยน </w:t>
      </w:r>
      <w:r w:rsidR="00366543">
        <w:rPr>
          <w:rFonts w:ascii="Angsana New" w:hAnsi="Angsana New" w:cs="Angsana New"/>
          <w:b/>
          <w:bCs/>
          <w:sz w:val="36"/>
          <w:szCs w:val="36"/>
        </w:rPr>
        <w:t xml:space="preserve">y </w:t>
      </w:r>
      <w:r w:rsidR="0036654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ป็น </w:t>
      </w:r>
      <w:r w:rsidR="00366543">
        <w:rPr>
          <w:rFonts w:ascii="Angsana New" w:hAnsi="Angsana New" w:cs="Angsana New"/>
          <w:b/>
          <w:bCs/>
          <w:sz w:val="36"/>
          <w:szCs w:val="36"/>
        </w:rPr>
        <w:t xml:space="preserve">I </w:t>
      </w:r>
      <w:r w:rsidR="0036654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แล้วเติม </w:t>
      </w:r>
      <w:r w:rsidR="00366543">
        <w:rPr>
          <w:rFonts w:ascii="Angsana New" w:hAnsi="Angsana New" w:cs="Angsana New"/>
          <w:b/>
          <w:bCs/>
          <w:sz w:val="36"/>
          <w:szCs w:val="36"/>
        </w:rPr>
        <w:t xml:space="preserve">es  </w:t>
      </w:r>
      <w:r w:rsidR="00366543">
        <w:rPr>
          <w:rFonts w:ascii="Angsana New" w:hAnsi="Angsana New" w:cs="Angsana New" w:hint="cs"/>
          <w:b/>
          <w:bCs/>
          <w:sz w:val="36"/>
          <w:szCs w:val="36"/>
          <w:cs/>
        </w:rPr>
        <w:t>เช่น</w:t>
      </w:r>
    </w:p>
    <w:p w:rsidR="00366543" w:rsidRPr="00654845" w:rsidRDefault="00366543" w:rsidP="000206BE">
      <w:pPr>
        <w:pStyle w:val="a3"/>
        <w:autoSpaceDE w:val="0"/>
        <w:autoSpaceDN w:val="0"/>
        <w:adjustRightInd w:val="0"/>
        <w:ind w:left="1440" w:firstLine="262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Cry = cries  </w:t>
      </w:r>
      <w:r w:rsidR="000206BE" w:rsidRPr="00654845">
        <w:rPr>
          <w:rFonts w:ascii="Angsana New" w:hAnsi="Angsana New" w:cs="Angsana New" w:hint="cs"/>
          <w:sz w:val="36"/>
          <w:szCs w:val="36"/>
          <w:cs/>
        </w:rPr>
        <w:t xml:space="preserve">ร้องไห้  </w:t>
      </w:r>
      <w:r w:rsidRPr="00654845">
        <w:rPr>
          <w:rFonts w:ascii="Angsana New" w:hAnsi="Angsana New" w:cs="Angsana New" w:hint="cs"/>
          <w:sz w:val="36"/>
          <w:szCs w:val="36"/>
          <w:cs/>
        </w:rPr>
        <w:t xml:space="preserve">    </w:t>
      </w:r>
      <w:r w:rsidRPr="00654845">
        <w:rPr>
          <w:rFonts w:ascii="Angsana New" w:hAnsi="Angsana New" w:cs="Angsana New"/>
          <w:sz w:val="36"/>
          <w:szCs w:val="36"/>
        </w:rPr>
        <w:t xml:space="preserve">try = tries </w:t>
      </w:r>
      <w:r w:rsidRPr="00654845">
        <w:rPr>
          <w:rFonts w:ascii="Angsana New" w:hAnsi="Angsana New" w:cs="Angsana New" w:hint="cs"/>
          <w:sz w:val="36"/>
          <w:szCs w:val="36"/>
          <w:cs/>
        </w:rPr>
        <w:t>พยายาม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0206BE" w:rsidRPr="00654845">
        <w:rPr>
          <w:rFonts w:ascii="Angsana New" w:hAnsi="Angsana New" w:cs="Angsana New" w:hint="cs"/>
          <w:sz w:val="36"/>
          <w:szCs w:val="36"/>
          <w:cs/>
        </w:rPr>
        <w:t xml:space="preserve">   </w:t>
      </w:r>
      <w:r w:rsidRPr="00654845">
        <w:rPr>
          <w:rFonts w:ascii="Angsana New" w:hAnsi="Angsana New" w:cs="Angsana New"/>
          <w:sz w:val="36"/>
          <w:szCs w:val="36"/>
        </w:rPr>
        <w:t xml:space="preserve">fly = flies </w:t>
      </w:r>
      <w:r w:rsidRPr="00654845">
        <w:rPr>
          <w:rFonts w:ascii="Angsana New" w:hAnsi="Angsana New" w:cs="Angsana New" w:hint="cs"/>
          <w:sz w:val="36"/>
          <w:szCs w:val="36"/>
          <w:cs/>
        </w:rPr>
        <w:t>บิน</w:t>
      </w:r>
    </w:p>
    <w:p w:rsidR="003D1B4A" w:rsidRPr="00654845" w:rsidRDefault="00366543" w:rsidP="000206BE">
      <w:pPr>
        <w:pStyle w:val="a3"/>
        <w:autoSpaceDE w:val="0"/>
        <w:autoSpaceDN w:val="0"/>
        <w:adjustRightInd w:val="0"/>
        <w:ind w:left="1440" w:firstLine="262"/>
        <w:jc w:val="left"/>
        <w:rPr>
          <w:rFonts w:ascii="Angsana New" w:hAnsi="Angsana New" w:cs="Angsana New"/>
          <w:sz w:val="40"/>
          <w:szCs w:val="40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Dry = dries  </w:t>
      </w:r>
      <w:r w:rsidRPr="00654845">
        <w:rPr>
          <w:rFonts w:ascii="Angsana New" w:hAnsi="Angsana New" w:cs="Angsana New" w:hint="cs"/>
          <w:sz w:val="36"/>
          <w:szCs w:val="36"/>
          <w:cs/>
        </w:rPr>
        <w:t xml:space="preserve">ตากแห้ง   </w:t>
      </w:r>
      <w:r w:rsidRPr="00654845">
        <w:rPr>
          <w:rFonts w:ascii="Angsana New" w:hAnsi="Angsana New" w:cs="Angsana New"/>
          <w:sz w:val="36"/>
          <w:szCs w:val="36"/>
        </w:rPr>
        <w:t xml:space="preserve">carry = carries </w:t>
      </w:r>
      <w:r w:rsidRPr="00654845">
        <w:rPr>
          <w:rFonts w:ascii="Angsana New" w:hAnsi="Angsana New" w:cs="Angsana New" w:hint="cs"/>
          <w:sz w:val="36"/>
          <w:szCs w:val="36"/>
          <w:cs/>
        </w:rPr>
        <w:t>แบก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="00654845">
        <w:rPr>
          <w:rFonts w:ascii="Angsana New" w:hAnsi="Angsana New" w:cs="Angsana New"/>
          <w:sz w:val="36"/>
          <w:szCs w:val="36"/>
        </w:rPr>
        <w:t xml:space="preserve">   </w:t>
      </w:r>
      <w:r w:rsidRPr="00654845">
        <w:rPr>
          <w:rFonts w:ascii="Angsana New" w:hAnsi="Angsana New" w:cs="Angsana New"/>
          <w:sz w:val="36"/>
          <w:szCs w:val="36"/>
        </w:rPr>
        <w:t>study = studies</w:t>
      </w:r>
      <w:r w:rsidRPr="00654845">
        <w:rPr>
          <w:rFonts w:ascii="Angsana New" w:hAnsi="Angsana New" w:cs="Angsana New" w:hint="cs"/>
          <w:sz w:val="36"/>
          <w:szCs w:val="36"/>
          <w:cs/>
        </w:rPr>
        <w:t xml:space="preserve"> เรียน</w:t>
      </w:r>
    </w:p>
    <w:p w:rsidR="004A1D92" w:rsidRDefault="004A1D92" w:rsidP="004A1D92">
      <w:pPr>
        <w:pStyle w:val="a3"/>
        <w:numPr>
          <w:ilvl w:val="1"/>
          <w:numId w:val="5"/>
        </w:num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366543">
        <w:rPr>
          <w:rFonts w:ascii="Angsana New" w:hAnsi="Angsana New" w:cs="Angsana New" w:hint="cs"/>
          <w:b/>
          <w:bCs/>
          <w:sz w:val="36"/>
          <w:szCs w:val="36"/>
          <w:cs/>
        </w:rPr>
        <w:t>กริยาที่ลงท้ายด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้</w:t>
      </w:r>
      <w:r w:rsidRPr="0036654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วย 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y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น้า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y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ป็นสระ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a. e, i, o, u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ให้เติม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s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ได้เลย เช่น</w:t>
      </w:r>
    </w:p>
    <w:p w:rsidR="004A1D92" w:rsidRPr="00654845" w:rsidRDefault="004A1D92" w:rsidP="004A1D92">
      <w:pPr>
        <w:pStyle w:val="a3"/>
        <w:autoSpaceDE w:val="0"/>
        <w:autoSpaceDN w:val="0"/>
        <w:adjustRightInd w:val="0"/>
        <w:ind w:left="1830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Play = plays </w:t>
      </w:r>
      <w:r w:rsidRPr="00654845">
        <w:rPr>
          <w:rFonts w:ascii="Angsana New" w:hAnsi="Angsana New" w:cs="Angsana New" w:hint="cs"/>
          <w:sz w:val="36"/>
          <w:szCs w:val="36"/>
          <w:cs/>
        </w:rPr>
        <w:t>เล่น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Pr="00654845">
        <w:rPr>
          <w:rFonts w:ascii="Angsana New" w:hAnsi="Angsana New" w:cs="Angsana New"/>
          <w:sz w:val="36"/>
          <w:szCs w:val="36"/>
        </w:rPr>
        <w:t xml:space="preserve">buy = buys </w:t>
      </w:r>
      <w:r w:rsidRPr="00654845">
        <w:rPr>
          <w:rFonts w:ascii="Angsana New" w:hAnsi="Angsana New" w:cs="Angsana New" w:hint="cs"/>
          <w:sz w:val="36"/>
          <w:szCs w:val="36"/>
          <w:cs/>
        </w:rPr>
        <w:t>ซื้อ</w:t>
      </w:r>
    </w:p>
    <w:p w:rsidR="004A1D92" w:rsidRPr="00654845" w:rsidRDefault="004A1D92" w:rsidP="004A1D92">
      <w:pPr>
        <w:pStyle w:val="a3"/>
        <w:autoSpaceDE w:val="0"/>
        <w:autoSpaceDN w:val="0"/>
        <w:adjustRightInd w:val="0"/>
        <w:ind w:left="1830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Pay = pays </w:t>
      </w:r>
      <w:r w:rsidRPr="00654845">
        <w:rPr>
          <w:rFonts w:ascii="Angsana New" w:hAnsi="Angsana New" w:cs="Angsana New" w:hint="cs"/>
          <w:sz w:val="36"/>
          <w:szCs w:val="36"/>
          <w:cs/>
        </w:rPr>
        <w:t>จ่ายเงิน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Pr="00654845">
        <w:rPr>
          <w:rFonts w:ascii="Angsana New" w:hAnsi="Angsana New" w:cs="Angsana New"/>
          <w:sz w:val="36"/>
          <w:szCs w:val="36"/>
        </w:rPr>
        <w:t xml:space="preserve">say = says </w:t>
      </w:r>
      <w:r w:rsidRPr="00654845">
        <w:rPr>
          <w:rFonts w:ascii="Angsana New" w:hAnsi="Angsana New" w:cs="Angsana New" w:hint="cs"/>
          <w:sz w:val="36"/>
          <w:szCs w:val="36"/>
          <w:cs/>
        </w:rPr>
        <w:t>พูด</w:t>
      </w:r>
    </w:p>
    <w:p w:rsidR="004A1D92" w:rsidRPr="00654845" w:rsidRDefault="004A1D92" w:rsidP="004A1D92">
      <w:pPr>
        <w:pStyle w:val="a3"/>
        <w:autoSpaceDE w:val="0"/>
        <w:autoSpaceDN w:val="0"/>
        <w:adjustRightInd w:val="0"/>
        <w:ind w:left="1830"/>
        <w:jc w:val="left"/>
        <w:rPr>
          <w:rFonts w:ascii="Angsana New" w:hAnsi="Angsana New" w:cs="Angsana New"/>
          <w:sz w:val="36"/>
          <w:szCs w:val="36"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Obey = obeys </w:t>
      </w:r>
      <w:r w:rsidRPr="00654845">
        <w:rPr>
          <w:rFonts w:ascii="Angsana New" w:hAnsi="Angsana New" w:cs="Angsana New" w:hint="cs"/>
          <w:sz w:val="36"/>
          <w:szCs w:val="36"/>
          <w:cs/>
        </w:rPr>
        <w:t>เชื่อฟัง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Pr="00654845">
        <w:rPr>
          <w:rFonts w:ascii="Angsana New" w:hAnsi="Angsana New" w:cs="Angsana New"/>
          <w:sz w:val="36"/>
          <w:szCs w:val="36"/>
        </w:rPr>
        <w:t xml:space="preserve">destroy = destroys </w:t>
      </w:r>
      <w:r w:rsidRPr="00654845">
        <w:rPr>
          <w:rFonts w:ascii="Angsana New" w:hAnsi="Angsana New" w:cs="Angsana New" w:hint="cs"/>
          <w:sz w:val="36"/>
          <w:szCs w:val="36"/>
          <w:cs/>
        </w:rPr>
        <w:t>ทำลาย</w:t>
      </w:r>
    </w:p>
    <w:p w:rsidR="004A1D92" w:rsidRPr="00654845" w:rsidRDefault="004A1D92" w:rsidP="004A1D92">
      <w:pPr>
        <w:pStyle w:val="a3"/>
        <w:autoSpaceDE w:val="0"/>
        <w:autoSpaceDN w:val="0"/>
        <w:adjustRightInd w:val="0"/>
        <w:ind w:left="1830"/>
        <w:jc w:val="left"/>
        <w:rPr>
          <w:rFonts w:ascii="Angsana New" w:hAnsi="Angsana New" w:cs="Angsana New"/>
          <w:sz w:val="40"/>
          <w:szCs w:val="40"/>
          <w:cs/>
        </w:rPr>
      </w:pPr>
      <w:r w:rsidRPr="00654845">
        <w:rPr>
          <w:rFonts w:ascii="Angsana New" w:hAnsi="Angsana New" w:cs="Angsana New"/>
          <w:sz w:val="36"/>
          <w:szCs w:val="36"/>
        </w:rPr>
        <w:t xml:space="preserve">Delay = delays </w:t>
      </w:r>
      <w:r w:rsidRPr="00654845">
        <w:rPr>
          <w:rFonts w:ascii="Angsana New" w:hAnsi="Angsana New" w:cs="Angsana New" w:hint="cs"/>
          <w:sz w:val="36"/>
          <w:szCs w:val="36"/>
          <w:cs/>
        </w:rPr>
        <w:t>ชักช้า</w:t>
      </w:r>
      <w:r w:rsidRPr="00654845">
        <w:rPr>
          <w:rFonts w:ascii="Angsana New" w:hAnsi="Angsana New" w:cs="Angsana New" w:hint="cs"/>
          <w:sz w:val="36"/>
          <w:szCs w:val="36"/>
          <w:cs/>
        </w:rPr>
        <w:tab/>
      </w:r>
      <w:r w:rsidRPr="00654845">
        <w:rPr>
          <w:rFonts w:ascii="Angsana New" w:hAnsi="Angsana New" w:cs="Angsana New"/>
          <w:sz w:val="36"/>
          <w:szCs w:val="36"/>
        </w:rPr>
        <w:t xml:space="preserve">joy = joys </w:t>
      </w:r>
      <w:r w:rsidRPr="00654845">
        <w:rPr>
          <w:rFonts w:ascii="Angsana New" w:hAnsi="Angsana New" w:cs="Angsana New" w:hint="cs"/>
          <w:sz w:val="36"/>
          <w:szCs w:val="36"/>
          <w:cs/>
        </w:rPr>
        <w:t>ทำให้ยินดี</w:t>
      </w:r>
    </w:p>
    <w:p w:rsidR="00115568" w:rsidRDefault="00115568" w:rsidP="003D1B4A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D1B4A" w:rsidRDefault="003D1B4A" w:rsidP="003D1B4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D1B4A" w:rsidRDefault="003D1B4A" w:rsidP="003D1B4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D1B4A" w:rsidRDefault="003D1B4A" w:rsidP="003D1B4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D1B4A" w:rsidRDefault="003D1B4A" w:rsidP="003D1B4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543903" w:rsidRDefault="00543903" w:rsidP="003D1B4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1A2AC9" w:rsidRPr="00207DAC" w:rsidRDefault="006901ED" w:rsidP="001A2AC9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4552213</wp:posOffset>
            </wp:positionH>
            <wp:positionV relativeFrom="paragraph">
              <wp:posOffset>253771</wp:posOffset>
            </wp:positionV>
            <wp:extent cx="855599" cy="929031"/>
            <wp:effectExtent l="19050" t="0" r="1651" b="0"/>
            <wp:wrapNone/>
            <wp:docPr id="50" name="Picture 1" descr="C:\Users\ACER\Pictures\Cartoon_Animation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Cartoon_Animation_07.gif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99" cy="92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 w:rsidRPr="00E40BE9">
        <w:rPr>
          <w:noProof/>
        </w:rPr>
        <w:pict>
          <v:roundrect id="_x0000_s1181" style="position:absolute;left:0;text-align:left;margin-left:160.55pt;margin-top:-4.8pt;width:118.65pt;height:51.25pt;z-index:-25143603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1A2AC9"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1454988</wp:posOffset>
            </wp:positionH>
            <wp:positionV relativeFrom="paragraph">
              <wp:posOffset>-2261</wp:posOffset>
            </wp:positionV>
            <wp:extent cx="595427" cy="526695"/>
            <wp:effectExtent l="19050" t="0" r="0" b="0"/>
            <wp:wrapNone/>
            <wp:docPr id="49" name="Picture 14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" cy="5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903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1A2AC9" w:rsidRDefault="001A2AC9" w:rsidP="001A2AC9">
      <w:pPr>
        <w:jc w:val="left"/>
        <w:rPr>
          <w:rFonts w:ascii="Angsana New" w:hAnsi="Angsana New" w:cs="Angsana New"/>
          <w:sz w:val="36"/>
          <w:szCs w:val="36"/>
        </w:rPr>
      </w:pPr>
    </w:p>
    <w:p w:rsidR="001A2AC9" w:rsidRDefault="006901ED" w:rsidP="001A2AC9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-878509</wp:posOffset>
            </wp:positionH>
            <wp:positionV relativeFrom="paragraph">
              <wp:posOffset>198552</wp:posOffset>
            </wp:positionV>
            <wp:extent cx="6956755" cy="6225235"/>
            <wp:effectExtent l="0" t="0" r="0" b="0"/>
            <wp:wrapNone/>
            <wp:docPr id="51" name="Picture 25" descr="D:\ป.โท\ภาพฟรีๆ\ของแต่งเว็บ\ของแต่งได (20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ป.โท\ภาพฟรีๆ\ของแต่งเว็บ\ของแต่งได (203).gif"/>
                    <pic:cNvPicPr>
                      <a:picLocks noChangeAspect="1" noChangeArrowheads="1" noCro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622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AC9" w:rsidRDefault="001A2AC9" w:rsidP="001A2AC9">
      <w:pPr>
        <w:jc w:val="left"/>
        <w:rPr>
          <w:rFonts w:ascii="Angsana New" w:hAnsi="Angsana New" w:cs="Angsana New"/>
          <w:sz w:val="36"/>
          <w:szCs w:val="36"/>
        </w:rPr>
      </w:pPr>
    </w:p>
    <w:p w:rsidR="001A2AC9" w:rsidRPr="002C05E8" w:rsidRDefault="00E40BE9" w:rsidP="001A2AC9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roundrect id="_x0000_s1184" style="position:absolute;margin-left:116.75pt;margin-top:17.75pt;width:179.15pt;height:46.1pt;z-index:-251429888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1A2AC9" w:rsidRPr="00583ADA" w:rsidRDefault="001A2AC9" w:rsidP="001A2AC9">
      <w:pPr>
        <w:rPr>
          <w:rFonts w:ascii="Angsana New" w:hAnsi="Angsana New" w:cs="Angsana New"/>
          <w:b/>
          <w:bCs/>
          <w:sz w:val="52"/>
          <w:szCs w:val="52"/>
        </w:rPr>
      </w:pPr>
      <w:r w:rsidRPr="00583ADA">
        <w:rPr>
          <w:rFonts w:ascii="Angsana New" w:hAnsi="Angsana New" w:cs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cs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5</w:t>
      </w:r>
    </w:p>
    <w:p w:rsidR="001A2AC9" w:rsidRPr="002C05E8" w:rsidRDefault="001A2AC9" w:rsidP="001A2AC9">
      <w:pPr>
        <w:jc w:val="left"/>
        <w:rPr>
          <w:rFonts w:ascii="Angsana New" w:hAnsi="Angsana New" w:cs="Angsana New"/>
          <w:sz w:val="36"/>
          <w:szCs w:val="36"/>
        </w:rPr>
      </w:pPr>
    </w:p>
    <w:p w:rsidR="001A2AC9" w:rsidRPr="002C05E8" w:rsidRDefault="001A2AC9" w:rsidP="001A2AC9">
      <w:pPr>
        <w:jc w:val="left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="006901E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เปลี่ยนกริยาต่อไปนี้โดยเติม </w:t>
      </w:r>
      <w:r w:rsidR="006901ED">
        <w:rPr>
          <w:rFonts w:ascii="Angsana New" w:hAnsi="Angsana New" w:cs="Angsana New"/>
          <w:b/>
          <w:bCs/>
          <w:sz w:val="36"/>
          <w:szCs w:val="36"/>
        </w:rPr>
        <w:t xml:space="preserve">s </w:t>
      </w:r>
      <w:r w:rsidR="006901E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รือ </w:t>
      </w:r>
      <w:r w:rsidR="006901ED">
        <w:rPr>
          <w:rFonts w:ascii="Angsana New" w:hAnsi="Angsana New" w:cs="Angsana New"/>
          <w:b/>
          <w:bCs/>
          <w:sz w:val="36"/>
          <w:szCs w:val="36"/>
        </w:rPr>
        <w:t xml:space="preserve">es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ให้ถูกต้อง</w:t>
      </w:r>
    </w:p>
    <w:p w:rsidR="001A2AC9" w:rsidRPr="002C05E8" w:rsidRDefault="001A2AC9" w:rsidP="001A2AC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1. </w:t>
      </w:r>
      <w:r w:rsidR="006901ED">
        <w:rPr>
          <w:rFonts w:ascii="Angsana New" w:hAnsi="Angsana New" w:cs="Angsana New"/>
          <w:sz w:val="36"/>
          <w:szCs w:val="36"/>
        </w:rPr>
        <w:t>brush</w:t>
      </w:r>
      <w:r w:rsidR="006901ED">
        <w:rPr>
          <w:rFonts w:ascii="Angsana New" w:hAnsi="Angsana New" w:cs="Angsana New"/>
          <w:sz w:val="36"/>
          <w:szCs w:val="36"/>
        </w:rPr>
        <w:tab/>
        <w:t>=…………………...</w:t>
      </w:r>
    </w:p>
    <w:p w:rsidR="001A2AC9" w:rsidRPr="002C05E8" w:rsidRDefault="001A2AC9" w:rsidP="001A2AC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2. </w:t>
      </w:r>
      <w:r w:rsidR="006901ED">
        <w:rPr>
          <w:rFonts w:ascii="Angsana New" w:hAnsi="Angsana New" w:cs="Angsana New"/>
          <w:sz w:val="36"/>
          <w:szCs w:val="36"/>
        </w:rPr>
        <w:t>pull</w:t>
      </w:r>
      <w:r w:rsidR="006901ED">
        <w:rPr>
          <w:rFonts w:ascii="Angsana New" w:hAnsi="Angsana New" w:cs="Angsana New"/>
          <w:sz w:val="36"/>
          <w:szCs w:val="36"/>
        </w:rPr>
        <w:tab/>
        <w:t>= …………………..</w:t>
      </w:r>
    </w:p>
    <w:p w:rsidR="001A2AC9" w:rsidRPr="002C05E8" w:rsidRDefault="001A2AC9" w:rsidP="001A2AC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3. </w:t>
      </w:r>
      <w:r w:rsidR="006901ED">
        <w:rPr>
          <w:rFonts w:ascii="Angsana New" w:hAnsi="Angsana New" w:cs="Angsana New"/>
          <w:sz w:val="36"/>
          <w:szCs w:val="36"/>
        </w:rPr>
        <w:t>carry</w:t>
      </w:r>
      <w:r w:rsidR="006901ED">
        <w:rPr>
          <w:rFonts w:ascii="Angsana New" w:hAnsi="Angsana New" w:cs="Angsana New"/>
          <w:sz w:val="36"/>
          <w:szCs w:val="36"/>
        </w:rPr>
        <w:tab/>
        <w:t>=…………………...</w:t>
      </w:r>
    </w:p>
    <w:p w:rsidR="001A2AC9" w:rsidRPr="002C05E8" w:rsidRDefault="001A2AC9" w:rsidP="001A2AC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4. </w:t>
      </w:r>
      <w:r w:rsidR="006901ED">
        <w:rPr>
          <w:rFonts w:ascii="Angsana New" w:hAnsi="Angsana New" w:cs="Angsana New"/>
          <w:sz w:val="36"/>
          <w:szCs w:val="36"/>
        </w:rPr>
        <w:t>drink</w:t>
      </w:r>
      <w:r w:rsidR="006901ED">
        <w:rPr>
          <w:rFonts w:ascii="Angsana New" w:hAnsi="Angsana New" w:cs="Angsana New"/>
          <w:sz w:val="36"/>
          <w:szCs w:val="36"/>
        </w:rPr>
        <w:tab/>
        <w:t>=…………………...</w:t>
      </w:r>
    </w:p>
    <w:p w:rsidR="001A2AC9" w:rsidRDefault="001A2AC9" w:rsidP="001A2AC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5. </w:t>
      </w:r>
      <w:r w:rsidR="006901ED">
        <w:rPr>
          <w:rFonts w:ascii="Angsana New" w:hAnsi="Angsana New" w:cs="Angsana New"/>
          <w:sz w:val="36"/>
          <w:szCs w:val="36"/>
        </w:rPr>
        <w:t>teach</w:t>
      </w:r>
      <w:r w:rsidR="006901ED">
        <w:rPr>
          <w:rFonts w:ascii="Angsana New" w:hAnsi="Angsana New" w:cs="Angsana New"/>
          <w:sz w:val="36"/>
          <w:szCs w:val="36"/>
        </w:rPr>
        <w:tab/>
        <w:t>=…………………...</w:t>
      </w:r>
    </w:p>
    <w:p w:rsidR="001A2AC9" w:rsidRDefault="001A2AC9" w:rsidP="001A2AC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6. </w:t>
      </w:r>
      <w:r w:rsidR="006901ED">
        <w:rPr>
          <w:rFonts w:ascii="Angsana New" w:hAnsi="Angsana New" w:cs="Angsana New"/>
          <w:sz w:val="36"/>
          <w:szCs w:val="36"/>
        </w:rPr>
        <w:t>iron</w:t>
      </w:r>
      <w:r w:rsidR="006901ED">
        <w:rPr>
          <w:rFonts w:ascii="Angsana New" w:hAnsi="Angsana New" w:cs="Angsana New"/>
          <w:sz w:val="36"/>
          <w:szCs w:val="36"/>
        </w:rPr>
        <w:tab/>
        <w:t>=…………………...</w:t>
      </w:r>
    </w:p>
    <w:p w:rsidR="001A2AC9" w:rsidRDefault="001A2AC9" w:rsidP="001A2AC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7. </w:t>
      </w:r>
      <w:r w:rsidR="006901ED">
        <w:rPr>
          <w:rFonts w:ascii="Angsana New" w:hAnsi="Angsana New" w:cs="Angsana New"/>
          <w:sz w:val="36"/>
          <w:szCs w:val="36"/>
        </w:rPr>
        <w:t>fish</w:t>
      </w:r>
      <w:r w:rsidR="006901ED">
        <w:rPr>
          <w:rFonts w:ascii="Angsana New" w:hAnsi="Angsana New" w:cs="Angsana New"/>
          <w:sz w:val="36"/>
          <w:szCs w:val="36"/>
        </w:rPr>
        <w:tab/>
        <w:t>=…………………...</w:t>
      </w:r>
    </w:p>
    <w:p w:rsidR="001A2AC9" w:rsidRDefault="001A2AC9" w:rsidP="001A2AC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8. </w:t>
      </w:r>
      <w:r w:rsidR="006901ED">
        <w:rPr>
          <w:rFonts w:ascii="Angsana New" w:hAnsi="Angsana New" w:cs="Angsana New"/>
          <w:sz w:val="36"/>
          <w:szCs w:val="36"/>
        </w:rPr>
        <w:t>catch</w:t>
      </w:r>
      <w:r w:rsidR="006901ED">
        <w:rPr>
          <w:rFonts w:ascii="Angsana New" w:hAnsi="Angsana New" w:cs="Angsana New"/>
          <w:sz w:val="36"/>
          <w:szCs w:val="36"/>
        </w:rPr>
        <w:tab/>
        <w:t>=…………………...</w:t>
      </w:r>
    </w:p>
    <w:p w:rsidR="001A2AC9" w:rsidRDefault="001A2AC9" w:rsidP="001A2AC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9. </w:t>
      </w:r>
      <w:r w:rsidR="006901ED">
        <w:rPr>
          <w:rFonts w:ascii="Angsana New" w:hAnsi="Angsana New" w:cs="Angsana New"/>
          <w:sz w:val="36"/>
          <w:szCs w:val="36"/>
        </w:rPr>
        <w:t>fry</w:t>
      </w:r>
      <w:r w:rsidR="006901ED">
        <w:rPr>
          <w:rFonts w:ascii="Angsana New" w:hAnsi="Angsana New" w:cs="Angsana New"/>
          <w:sz w:val="36"/>
          <w:szCs w:val="36"/>
        </w:rPr>
        <w:tab/>
        <w:t>=…………………...</w:t>
      </w:r>
    </w:p>
    <w:p w:rsidR="001A2AC9" w:rsidRDefault="001A2AC9" w:rsidP="001A2AC9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10. </w:t>
      </w:r>
      <w:r w:rsidR="006901ED">
        <w:rPr>
          <w:rFonts w:ascii="Angsana New" w:hAnsi="Angsana New" w:cs="Angsana New"/>
          <w:sz w:val="36"/>
          <w:szCs w:val="36"/>
        </w:rPr>
        <w:t>play</w:t>
      </w:r>
      <w:r w:rsidR="006901ED">
        <w:rPr>
          <w:rFonts w:ascii="Angsana New" w:hAnsi="Angsana New" w:cs="Angsana New"/>
          <w:sz w:val="36"/>
          <w:szCs w:val="36"/>
        </w:rPr>
        <w:tab/>
        <w:t>=…………………...</w:t>
      </w:r>
    </w:p>
    <w:p w:rsidR="001A2AC9" w:rsidRPr="002C05E8" w:rsidRDefault="001A2AC9" w:rsidP="001A2AC9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1A2AC9" w:rsidRDefault="001A2AC9" w:rsidP="001A2AC9">
      <w:pPr>
        <w:jc w:val="left"/>
        <w:rPr>
          <w:rFonts w:ascii="Angsana New" w:hAnsi="Angsana New" w:cs="Angsana New"/>
          <w:sz w:val="36"/>
          <w:szCs w:val="36"/>
        </w:rPr>
      </w:pPr>
    </w:p>
    <w:p w:rsidR="001A2AC9" w:rsidRDefault="001A2AC9" w:rsidP="001A2AC9">
      <w:pPr>
        <w:jc w:val="left"/>
        <w:rPr>
          <w:rFonts w:ascii="Angsana New" w:hAnsi="Angsana New" w:cs="Angsana New"/>
          <w:sz w:val="36"/>
          <w:szCs w:val="36"/>
        </w:rPr>
      </w:pPr>
    </w:p>
    <w:p w:rsidR="001A2AC9" w:rsidRDefault="00EE5DBD" w:rsidP="001A2AC9">
      <w:pPr>
        <w:jc w:val="righ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24130</wp:posOffset>
            </wp:positionV>
            <wp:extent cx="1113155" cy="1357630"/>
            <wp:effectExtent l="19050" t="0" r="0" b="0"/>
            <wp:wrapNone/>
            <wp:docPr id="52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>
        <w:rPr>
          <w:rFonts w:ascii="Angsana New" w:hAnsi="Angsana New" w:cs="Angsana New"/>
          <w:noProof/>
          <w:sz w:val="36"/>
          <w:szCs w:val="36"/>
        </w:rPr>
        <w:pict>
          <v:shape id="_x0000_s1183" type="#_x0000_t62" style="position:absolute;left:0;text-align:left;margin-left:104.95pt;margin-top:4.15pt;width:170.85pt;height:49.7pt;z-index:-251431936;mso-position-horizontal-relative:text;mso-position-vertical-relative:text" adj="26246,15559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83">
              <w:txbxContent>
                <w:p w:rsidR="003E77F0" w:rsidRDefault="003E77F0" w:rsidP="001A2AC9"/>
              </w:txbxContent>
            </v:textbox>
          </v:shape>
        </w:pict>
      </w:r>
    </w:p>
    <w:p w:rsidR="001A2AC9" w:rsidRDefault="00E40BE9" w:rsidP="001A2AC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  <w:r w:rsidRPr="00E40BE9">
        <w:rPr>
          <w:rFonts w:ascii="Angsana New" w:hAnsi="Angsana New" w:cs="Angsana New"/>
          <w:noProof/>
          <w:sz w:val="36"/>
          <w:szCs w:val="36"/>
        </w:rPr>
        <w:pict>
          <v:rect id="_x0000_s1182" style="position:absolute;left:0;text-align:left;margin-left:64.35pt;margin-top:583.9pt;width:266.1pt;height:43.8pt;rotation:-360;z-index:251883520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182" inset="0,0,18pt,0">
              <w:txbxContent>
                <w:p w:rsidR="003E77F0" w:rsidRPr="00930592" w:rsidRDefault="003E77F0" w:rsidP="006901ED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930592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สร็จแล้วตรวจคำตอบได้เลยค่ะ</w:t>
                  </w:r>
                </w:p>
                <w:p w:rsidR="003E77F0" w:rsidRDefault="003E77F0" w:rsidP="001A2AC9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1A2AC9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1A2AC9" w:rsidRDefault="001A2AC9" w:rsidP="001A2AC9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543903" w:rsidRPr="00583ADA" w:rsidRDefault="00E40BE9" w:rsidP="00543903">
      <w:pPr>
        <w:rPr>
          <w:rFonts w:ascii="Angsana New" w:hAnsi="Angsana New" w:cs="Angsana New"/>
          <w:b/>
          <w:bCs/>
          <w:sz w:val="52"/>
          <w:szCs w:val="52"/>
        </w:rPr>
      </w:pPr>
      <w:r w:rsidRPr="00E40BE9">
        <w:rPr>
          <w:noProof/>
        </w:rPr>
        <w:lastRenderedPageBreak/>
        <w:pict>
          <v:roundrect id="_x0000_s1189" style="position:absolute;left:0;text-align:left;margin-left:130.7pt;margin-top:-1.45pt;width:174.65pt;height:51.25pt;z-index:-251420672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E74F3C">
        <w:rPr>
          <w:noProof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4552213</wp:posOffset>
            </wp:positionH>
            <wp:positionV relativeFrom="paragraph">
              <wp:posOffset>253771</wp:posOffset>
            </wp:positionV>
            <wp:extent cx="855599" cy="929031"/>
            <wp:effectExtent l="19050" t="0" r="1651" b="0"/>
            <wp:wrapNone/>
            <wp:docPr id="59" name="Picture 1" descr="C:\Users\ACER\Pictures\Cartoon_Animation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Cartoon_Animation_07.gif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99" cy="92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F3C"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1454988</wp:posOffset>
            </wp:positionH>
            <wp:positionV relativeFrom="paragraph">
              <wp:posOffset>-2261</wp:posOffset>
            </wp:positionV>
            <wp:extent cx="595427" cy="526695"/>
            <wp:effectExtent l="19050" t="0" r="0" b="0"/>
            <wp:wrapNone/>
            <wp:docPr id="60" name="Picture 14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" cy="5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DBD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   </w:t>
      </w:r>
      <w:r w:rsidR="00543903">
        <w:rPr>
          <w:rFonts w:ascii="Angsana New" w:hAnsi="Angsana New" w:cs="Angsana New" w:hint="cs"/>
          <w:b/>
          <w:bCs/>
          <w:sz w:val="52"/>
          <w:szCs w:val="52"/>
          <w:cs/>
        </w:rPr>
        <w:t>เฉลย</w:t>
      </w:r>
      <w:r w:rsidR="00543903" w:rsidRPr="00583ADA">
        <w:rPr>
          <w:rFonts w:ascii="Angsana New" w:hAnsi="Angsana New" w:cs="Angsana New"/>
          <w:b/>
          <w:bCs/>
          <w:sz w:val="52"/>
          <w:szCs w:val="52"/>
          <w:cs/>
        </w:rPr>
        <w:t>แบบ</w:t>
      </w:r>
      <w:r w:rsidR="00543903" w:rsidRPr="00583ADA">
        <w:rPr>
          <w:rFonts w:ascii="Angsana New" w:hAnsi="Angsana New" w:cs="Angsana New" w:hint="cs"/>
          <w:b/>
          <w:bCs/>
          <w:sz w:val="52"/>
          <w:szCs w:val="52"/>
          <w:cs/>
        </w:rPr>
        <w:t>ฝึกหัด</w:t>
      </w:r>
      <w:r w:rsidR="00543903">
        <w:rPr>
          <w:rFonts w:ascii="Angsana New" w:hAnsi="Angsana New" w:cs="Angsana New" w:hint="cs"/>
          <w:b/>
          <w:bCs/>
          <w:sz w:val="52"/>
          <w:szCs w:val="52"/>
          <w:cs/>
        </w:rPr>
        <w:t>ที่</w:t>
      </w:r>
      <w:r w:rsidR="00543903">
        <w:rPr>
          <w:rFonts w:ascii="Angsana New" w:hAnsi="Angsana New" w:cs="Angsana New"/>
          <w:b/>
          <w:bCs/>
          <w:sz w:val="52"/>
          <w:szCs w:val="52"/>
        </w:rPr>
        <w:t xml:space="preserve">  5</w:t>
      </w:r>
    </w:p>
    <w:p w:rsidR="00E74F3C" w:rsidRDefault="00E74F3C" w:rsidP="00543903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</w:p>
    <w:p w:rsidR="00E74F3C" w:rsidRDefault="00543903" w:rsidP="00E74F3C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-1021715</wp:posOffset>
            </wp:positionH>
            <wp:positionV relativeFrom="paragraph">
              <wp:posOffset>101600</wp:posOffset>
            </wp:positionV>
            <wp:extent cx="6953250" cy="6223000"/>
            <wp:effectExtent l="0" t="0" r="0" b="0"/>
            <wp:wrapNone/>
            <wp:docPr id="61" name="Picture 25" descr="D:\ป.โท\ภาพฟรีๆ\ของแต่งเว็บ\ของแต่งได (20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ป.โท\ภาพฟรีๆ\ของแต่งเว็บ\ของแต่งได (203).gif"/>
                    <pic:cNvPicPr>
                      <a:picLocks noChangeAspect="1" noChangeArrowheads="1" noCro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2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F3C" w:rsidRPr="002C05E8" w:rsidRDefault="00E74F3C" w:rsidP="00E74F3C">
      <w:pPr>
        <w:jc w:val="left"/>
        <w:rPr>
          <w:rFonts w:ascii="Angsana New" w:hAnsi="Angsana New" w:cs="Angsana New"/>
          <w:sz w:val="36"/>
          <w:szCs w:val="36"/>
        </w:rPr>
      </w:pPr>
    </w:p>
    <w:p w:rsidR="00E74F3C" w:rsidRPr="002C05E8" w:rsidRDefault="00E74F3C" w:rsidP="00E74F3C">
      <w:pPr>
        <w:jc w:val="left"/>
        <w:rPr>
          <w:rFonts w:ascii="Angsana New" w:hAnsi="Angsana New" w:cs="Angsana New"/>
          <w:sz w:val="36"/>
          <w:szCs w:val="36"/>
        </w:rPr>
      </w:pPr>
    </w:p>
    <w:p w:rsidR="00E74F3C" w:rsidRPr="002C05E8" w:rsidRDefault="00E74F3C" w:rsidP="00E74F3C">
      <w:pPr>
        <w:jc w:val="left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จงเปลี่ยนกริยาต่อไปนี้โดยเติม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s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รือ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es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ให้ถูกต้อง</w:t>
      </w:r>
    </w:p>
    <w:p w:rsidR="00E74F3C" w:rsidRPr="002C05E8" w:rsidRDefault="00E74F3C" w:rsidP="00E74F3C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1. </w:t>
      </w:r>
      <w:r>
        <w:rPr>
          <w:rFonts w:ascii="Angsana New" w:hAnsi="Angsana New" w:cs="Angsana New"/>
          <w:sz w:val="36"/>
          <w:szCs w:val="36"/>
        </w:rPr>
        <w:t>brush</w:t>
      </w:r>
      <w:r>
        <w:rPr>
          <w:rFonts w:ascii="Angsana New" w:hAnsi="Angsana New" w:cs="Angsana New"/>
          <w:sz w:val="36"/>
          <w:szCs w:val="36"/>
        </w:rPr>
        <w:tab/>
        <w:t>=………</w:t>
      </w:r>
      <w:r w:rsidR="00790005">
        <w:rPr>
          <w:rFonts w:ascii="Angsana New" w:hAnsi="Angsana New" w:cs="Angsana New"/>
          <w:sz w:val="36"/>
          <w:szCs w:val="36"/>
        </w:rPr>
        <w:t>…brush</w:t>
      </w:r>
      <w:r w:rsidR="00790005" w:rsidRPr="00161501">
        <w:rPr>
          <w:rFonts w:ascii="Angsana New" w:hAnsi="Angsana New" w:cs="Angsana New"/>
          <w:color w:val="FF0000"/>
          <w:sz w:val="36"/>
          <w:szCs w:val="36"/>
        </w:rPr>
        <w:t>es</w:t>
      </w:r>
      <w:r w:rsidR="00790005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………</w:t>
      </w:r>
    </w:p>
    <w:p w:rsidR="00E74F3C" w:rsidRPr="002C05E8" w:rsidRDefault="00E74F3C" w:rsidP="00E74F3C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2. </w:t>
      </w:r>
      <w:r>
        <w:rPr>
          <w:rFonts w:ascii="Angsana New" w:hAnsi="Angsana New" w:cs="Angsana New"/>
          <w:sz w:val="36"/>
          <w:szCs w:val="36"/>
        </w:rPr>
        <w:t>pull</w:t>
      </w:r>
      <w:r>
        <w:rPr>
          <w:rFonts w:ascii="Angsana New" w:hAnsi="Angsana New" w:cs="Angsana New"/>
          <w:sz w:val="36"/>
          <w:szCs w:val="36"/>
        </w:rPr>
        <w:tab/>
        <w:t>= ………</w:t>
      </w:r>
      <w:r w:rsidR="00790005">
        <w:rPr>
          <w:rFonts w:ascii="Angsana New" w:hAnsi="Angsana New" w:cs="Angsana New"/>
          <w:sz w:val="36"/>
          <w:szCs w:val="36"/>
        </w:rPr>
        <w:t>…pull</w:t>
      </w:r>
      <w:r w:rsidR="00790005" w:rsidRPr="00161501">
        <w:rPr>
          <w:rFonts w:ascii="Angsana New" w:hAnsi="Angsana New" w:cs="Angsana New"/>
          <w:color w:val="FF0000"/>
          <w:sz w:val="36"/>
          <w:szCs w:val="36"/>
        </w:rPr>
        <w:t>s</w:t>
      </w:r>
      <w:r w:rsidR="00790005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…………</w:t>
      </w:r>
    </w:p>
    <w:p w:rsidR="00E74F3C" w:rsidRPr="002C05E8" w:rsidRDefault="00E74F3C" w:rsidP="00E74F3C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3. </w:t>
      </w:r>
      <w:r>
        <w:rPr>
          <w:rFonts w:ascii="Angsana New" w:hAnsi="Angsana New" w:cs="Angsana New"/>
          <w:sz w:val="36"/>
          <w:szCs w:val="36"/>
        </w:rPr>
        <w:t>carry</w:t>
      </w:r>
      <w:r>
        <w:rPr>
          <w:rFonts w:ascii="Angsana New" w:hAnsi="Angsana New" w:cs="Angsana New"/>
          <w:sz w:val="36"/>
          <w:szCs w:val="36"/>
        </w:rPr>
        <w:tab/>
        <w:t>=…………</w:t>
      </w:r>
      <w:r w:rsidR="00790005" w:rsidRPr="00790005">
        <w:rPr>
          <w:rFonts w:ascii="Angsana New" w:hAnsi="Angsana New" w:cs="Angsana New"/>
          <w:sz w:val="36"/>
          <w:szCs w:val="36"/>
        </w:rPr>
        <w:t xml:space="preserve"> </w:t>
      </w:r>
      <w:r w:rsidR="00790005">
        <w:rPr>
          <w:rFonts w:ascii="Angsana New" w:hAnsi="Angsana New" w:cs="Angsana New"/>
          <w:sz w:val="36"/>
          <w:szCs w:val="36"/>
        </w:rPr>
        <w:t>carr</w:t>
      </w:r>
      <w:r w:rsidR="00790005" w:rsidRPr="00161501">
        <w:rPr>
          <w:rFonts w:ascii="Angsana New" w:hAnsi="Angsana New" w:cs="Angsana New"/>
          <w:color w:val="FF0000"/>
          <w:sz w:val="36"/>
          <w:szCs w:val="36"/>
        </w:rPr>
        <w:t>ies</w:t>
      </w:r>
      <w:r w:rsidR="00790005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………..</w:t>
      </w:r>
    </w:p>
    <w:p w:rsidR="00E74F3C" w:rsidRPr="002C05E8" w:rsidRDefault="00E74F3C" w:rsidP="00E74F3C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4. </w:t>
      </w:r>
      <w:r>
        <w:rPr>
          <w:rFonts w:ascii="Angsana New" w:hAnsi="Angsana New" w:cs="Angsana New"/>
          <w:sz w:val="36"/>
          <w:szCs w:val="36"/>
        </w:rPr>
        <w:t>drink</w:t>
      </w:r>
      <w:r>
        <w:rPr>
          <w:rFonts w:ascii="Angsana New" w:hAnsi="Angsana New" w:cs="Angsana New"/>
          <w:sz w:val="36"/>
          <w:szCs w:val="36"/>
        </w:rPr>
        <w:tab/>
        <w:t>=…………</w:t>
      </w:r>
      <w:r w:rsidR="00790005" w:rsidRPr="00790005">
        <w:rPr>
          <w:rFonts w:ascii="Angsana New" w:hAnsi="Angsana New" w:cs="Angsana New"/>
          <w:sz w:val="36"/>
          <w:szCs w:val="36"/>
        </w:rPr>
        <w:t xml:space="preserve"> </w:t>
      </w:r>
      <w:r w:rsidR="00790005">
        <w:rPr>
          <w:rFonts w:ascii="Angsana New" w:hAnsi="Angsana New" w:cs="Angsana New"/>
          <w:sz w:val="36"/>
          <w:szCs w:val="36"/>
        </w:rPr>
        <w:t>drink</w:t>
      </w:r>
      <w:r w:rsidR="00790005" w:rsidRPr="00161501">
        <w:rPr>
          <w:rFonts w:ascii="Angsana New" w:hAnsi="Angsana New" w:cs="Angsana New"/>
          <w:color w:val="FF0000"/>
          <w:sz w:val="36"/>
          <w:szCs w:val="36"/>
        </w:rPr>
        <w:t>s</w:t>
      </w:r>
      <w:r w:rsidR="00790005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………..</w:t>
      </w:r>
    </w:p>
    <w:p w:rsidR="00E74F3C" w:rsidRDefault="00E74F3C" w:rsidP="00E74F3C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</w:rPr>
        <w:t xml:space="preserve">5. </w:t>
      </w:r>
      <w:r>
        <w:rPr>
          <w:rFonts w:ascii="Angsana New" w:hAnsi="Angsana New" w:cs="Angsana New"/>
          <w:sz w:val="36"/>
          <w:szCs w:val="36"/>
        </w:rPr>
        <w:t>teach</w:t>
      </w:r>
      <w:r>
        <w:rPr>
          <w:rFonts w:ascii="Angsana New" w:hAnsi="Angsana New" w:cs="Angsana New"/>
          <w:sz w:val="36"/>
          <w:szCs w:val="36"/>
        </w:rPr>
        <w:tab/>
        <w:t>=…………</w:t>
      </w:r>
      <w:r w:rsidR="00790005" w:rsidRPr="00790005">
        <w:rPr>
          <w:rFonts w:ascii="Angsana New" w:hAnsi="Angsana New" w:cs="Angsana New"/>
          <w:sz w:val="36"/>
          <w:szCs w:val="36"/>
        </w:rPr>
        <w:t xml:space="preserve"> </w:t>
      </w:r>
      <w:r w:rsidR="00790005">
        <w:rPr>
          <w:rFonts w:ascii="Angsana New" w:hAnsi="Angsana New" w:cs="Angsana New"/>
          <w:sz w:val="36"/>
          <w:szCs w:val="36"/>
        </w:rPr>
        <w:t>teach</w:t>
      </w:r>
      <w:r w:rsidR="00790005" w:rsidRPr="00161501">
        <w:rPr>
          <w:rFonts w:ascii="Angsana New" w:hAnsi="Angsana New" w:cs="Angsana New"/>
          <w:color w:val="FF0000"/>
          <w:sz w:val="36"/>
          <w:szCs w:val="36"/>
        </w:rPr>
        <w:t>es</w:t>
      </w:r>
      <w:r w:rsidR="00790005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………</w:t>
      </w:r>
    </w:p>
    <w:p w:rsidR="00E74F3C" w:rsidRDefault="00E74F3C" w:rsidP="00E74F3C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6. iron</w:t>
      </w:r>
      <w:r>
        <w:rPr>
          <w:rFonts w:ascii="Angsana New" w:hAnsi="Angsana New" w:cs="Angsana New"/>
          <w:sz w:val="36"/>
          <w:szCs w:val="36"/>
        </w:rPr>
        <w:tab/>
        <w:t>=…………</w:t>
      </w:r>
      <w:r w:rsidR="00790005" w:rsidRPr="00790005">
        <w:rPr>
          <w:rFonts w:ascii="Angsana New" w:hAnsi="Angsana New" w:cs="Angsana New"/>
          <w:sz w:val="36"/>
          <w:szCs w:val="36"/>
        </w:rPr>
        <w:t xml:space="preserve"> </w:t>
      </w:r>
      <w:r w:rsidR="00790005">
        <w:rPr>
          <w:rFonts w:ascii="Angsana New" w:hAnsi="Angsana New" w:cs="Angsana New"/>
          <w:sz w:val="36"/>
          <w:szCs w:val="36"/>
        </w:rPr>
        <w:t>iron</w:t>
      </w:r>
      <w:r w:rsidR="00790005" w:rsidRPr="00161501">
        <w:rPr>
          <w:rFonts w:ascii="Angsana New" w:hAnsi="Angsana New" w:cs="Angsana New"/>
          <w:color w:val="FF0000"/>
          <w:sz w:val="36"/>
          <w:szCs w:val="36"/>
        </w:rPr>
        <w:t>s</w:t>
      </w:r>
      <w:r w:rsidR="00790005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………...</w:t>
      </w:r>
    </w:p>
    <w:p w:rsidR="00E74F3C" w:rsidRDefault="00E74F3C" w:rsidP="00E74F3C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7. fish</w:t>
      </w:r>
      <w:r>
        <w:rPr>
          <w:rFonts w:ascii="Angsana New" w:hAnsi="Angsana New" w:cs="Angsana New"/>
          <w:sz w:val="36"/>
          <w:szCs w:val="36"/>
        </w:rPr>
        <w:tab/>
        <w:t>=…………</w:t>
      </w:r>
      <w:r w:rsidR="00790005" w:rsidRPr="00790005">
        <w:rPr>
          <w:rFonts w:ascii="Angsana New" w:hAnsi="Angsana New" w:cs="Angsana New"/>
          <w:sz w:val="36"/>
          <w:szCs w:val="36"/>
        </w:rPr>
        <w:t xml:space="preserve"> </w:t>
      </w:r>
      <w:r w:rsidR="00790005">
        <w:rPr>
          <w:rFonts w:ascii="Angsana New" w:hAnsi="Angsana New" w:cs="Angsana New"/>
          <w:sz w:val="36"/>
          <w:szCs w:val="36"/>
        </w:rPr>
        <w:t>fish</w:t>
      </w:r>
      <w:r w:rsidR="00790005" w:rsidRPr="00161501">
        <w:rPr>
          <w:rFonts w:ascii="Angsana New" w:hAnsi="Angsana New" w:cs="Angsana New"/>
          <w:color w:val="FF0000"/>
          <w:sz w:val="36"/>
          <w:szCs w:val="36"/>
        </w:rPr>
        <w:t>es</w:t>
      </w:r>
      <w:r w:rsidR="00790005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……….</w:t>
      </w:r>
    </w:p>
    <w:p w:rsidR="00E74F3C" w:rsidRDefault="00E74F3C" w:rsidP="00E74F3C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8. catch</w:t>
      </w:r>
      <w:r>
        <w:rPr>
          <w:rFonts w:ascii="Angsana New" w:hAnsi="Angsana New" w:cs="Angsana New"/>
          <w:sz w:val="36"/>
          <w:szCs w:val="36"/>
        </w:rPr>
        <w:tab/>
        <w:t>=…………</w:t>
      </w:r>
      <w:r w:rsidR="00790005" w:rsidRPr="00790005">
        <w:rPr>
          <w:rFonts w:ascii="Angsana New" w:hAnsi="Angsana New" w:cs="Angsana New"/>
          <w:sz w:val="36"/>
          <w:szCs w:val="36"/>
        </w:rPr>
        <w:t xml:space="preserve"> </w:t>
      </w:r>
      <w:r w:rsidR="00790005">
        <w:rPr>
          <w:rFonts w:ascii="Angsana New" w:hAnsi="Angsana New" w:cs="Angsana New"/>
          <w:sz w:val="36"/>
          <w:szCs w:val="36"/>
        </w:rPr>
        <w:t>catch</w:t>
      </w:r>
      <w:r w:rsidR="00790005" w:rsidRPr="00161501">
        <w:rPr>
          <w:rFonts w:ascii="Angsana New" w:hAnsi="Angsana New" w:cs="Angsana New"/>
          <w:color w:val="FF0000"/>
          <w:sz w:val="36"/>
          <w:szCs w:val="36"/>
        </w:rPr>
        <w:t>es</w:t>
      </w:r>
      <w:r w:rsidR="00790005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……</w:t>
      </w:r>
    </w:p>
    <w:p w:rsidR="00E74F3C" w:rsidRDefault="00E74F3C" w:rsidP="00E74F3C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9. fry</w:t>
      </w:r>
      <w:r>
        <w:rPr>
          <w:rFonts w:ascii="Angsana New" w:hAnsi="Angsana New" w:cs="Angsana New"/>
          <w:sz w:val="36"/>
          <w:szCs w:val="36"/>
        </w:rPr>
        <w:tab/>
        <w:t>=…………</w:t>
      </w:r>
      <w:r w:rsidR="00790005" w:rsidRPr="00790005">
        <w:rPr>
          <w:rFonts w:ascii="Angsana New" w:hAnsi="Angsana New" w:cs="Angsana New"/>
          <w:sz w:val="36"/>
          <w:szCs w:val="36"/>
        </w:rPr>
        <w:t xml:space="preserve"> </w:t>
      </w:r>
      <w:r w:rsidR="00790005">
        <w:rPr>
          <w:rFonts w:ascii="Angsana New" w:hAnsi="Angsana New" w:cs="Angsana New"/>
          <w:sz w:val="36"/>
          <w:szCs w:val="36"/>
        </w:rPr>
        <w:t>fr</w:t>
      </w:r>
      <w:r w:rsidR="00790005" w:rsidRPr="00161501">
        <w:rPr>
          <w:rFonts w:ascii="Angsana New" w:hAnsi="Angsana New" w:cs="Angsana New"/>
          <w:color w:val="FF0000"/>
          <w:sz w:val="36"/>
          <w:szCs w:val="36"/>
        </w:rPr>
        <w:t>ies</w:t>
      </w:r>
      <w:r w:rsidR="00790005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………...</w:t>
      </w:r>
    </w:p>
    <w:p w:rsidR="00E74F3C" w:rsidRDefault="00E74F3C" w:rsidP="00E74F3C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0. play</w:t>
      </w:r>
      <w:r>
        <w:rPr>
          <w:rFonts w:ascii="Angsana New" w:hAnsi="Angsana New" w:cs="Angsana New"/>
          <w:sz w:val="36"/>
          <w:szCs w:val="36"/>
        </w:rPr>
        <w:tab/>
        <w:t>=…………</w:t>
      </w:r>
      <w:r w:rsidR="00790005" w:rsidRPr="00790005">
        <w:rPr>
          <w:rFonts w:ascii="Angsana New" w:hAnsi="Angsana New" w:cs="Angsana New"/>
          <w:sz w:val="36"/>
          <w:szCs w:val="36"/>
        </w:rPr>
        <w:t xml:space="preserve"> </w:t>
      </w:r>
      <w:r w:rsidR="00790005">
        <w:rPr>
          <w:rFonts w:ascii="Angsana New" w:hAnsi="Angsana New" w:cs="Angsana New"/>
          <w:sz w:val="36"/>
          <w:szCs w:val="36"/>
        </w:rPr>
        <w:t>play</w:t>
      </w:r>
      <w:r w:rsidR="00790005" w:rsidRPr="00161501">
        <w:rPr>
          <w:rFonts w:ascii="Angsana New" w:hAnsi="Angsana New" w:cs="Angsana New"/>
          <w:color w:val="FF0000"/>
          <w:sz w:val="36"/>
          <w:szCs w:val="36"/>
        </w:rPr>
        <w:t>s</w:t>
      </w:r>
      <w:r w:rsidR="00790005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>………...</w:t>
      </w:r>
    </w:p>
    <w:p w:rsidR="00E74F3C" w:rsidRPr="002C05E8" w:rsidRDefault="00E74F3C" w:rsidP="00E74F3C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E74F3C" w:rsidRDefault="00E74F3C" w:rsidP="00E74F3C">
      <w:pPr>
        <w:jc w:val="left"/>
        <w:rPr>
          <w:rFonts w:ascii="Angsana New" w:hAnsi="Angsana New" w:cs="Angsana New"/>
          <w:sz w:val="36"/>
          <w:szCs w:val="36"/>
        </w:rPr>
      </w:pPr>
    </w:p>
    <w:p w:rsidR="00E74F3C" w:rsidRDefault="00E74F3C" w:rsidP="00E74F3C">
      <w:pPr>
        <w:jc w:val="left"/>
        <w:rPr>
          <w:rFonts w:ascii="Angsana New" w:hAnsi="Angsana New" w:cs="Angsana New"/>
          <w:sz w:val="36"/>
          <w:szCs w:val="36"/>
        </w:rPr>
      </w:pPr>
    </w:p>
    <w:p w:rsidR="00E74F3C" w:rsidRDefault="00E74F3C" w:rsidP="00E74F3C">
      <w:pPr>
        <w:jc w:val="right"/>
        <w:rPr>
          <w:rFonts w:ascii="Angsana New" w:hAnsi="Angsana New" w:cs="Angsana New"/>
          <w:sz w:val="36"/>
          <w:szCs w:val="36"/>
        </w:rPr>
      </w:pPr>
    </w:p>
    <w:p w:rsidR="00E74F3C" w:rsidRDefault="00E74F3C" w:rsidP="00E74F3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E74F3C" w:rsidRDefault="00E74F3C" w:rsidP="00E74F3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E74F3C" w:rsidRDefault="00E74F3C" w:rsidP="00E74F3C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543903" w:rsidRDefault="00543903" w:rsidP="00E74F3C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543903" w:rsidRDefault="00543903" w:rsidP="00E74F3C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B56E2A" w:rsidRDefault="00E40BE9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  <w:cs/>
        </w:rPr>
      </w:pPr>
      <w:r w:rsidRPr="00E40BE9">
        <w:lastRenderedPageBreak/>
        <w:pict>
          <v:roundrect id="_x0000_s1198" style="position:absolute;left:0;text-align:left;margin-left:148.35pt;margin-top:-4.2pt;width:153.75pt;height:48.4pt;z-index:-251412480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B56E2A">
        <w:rPr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8105</wp:posOffset>
            </wp:positionV>
            <wp:extent cx="594995" cy="526415"/>
            <wp:effectExtent l="19050" t="0" r="0" b="0"/>
            <wp:wrapNone/>
            <wp:docPr id="177" name="Picture 48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903">
        <w:rPr>
          <w:rFonts w:ascii="Angsana New" w:hAnsi="Angsana New" w:cs="Angsana New" w:hint="cs"/>
          <w:b/>
          <w:bCs/>
          <w:sz w:val="56"/>
          <w:szCs w:val="56"/>
          <w:cs/>
        </w:rPr>
        <w:t>โครงสร้างประโยค</w:t>
      </w:r>
    </w:p>
    <w:p w:rsidR="00B56E2A" w:rsidRDefault="00E40BE9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pict>
          <v:shape id="_x0000_s1203" type="#_x0000_t62" style="position:absolute;left:0;text-align:left;margin-left:85.1pt;margin-top:23.2pt;width:347.85pt;height:83.55pt;z-index:-251407360" adj="-475,2470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E77F0" w:rsidRDefault="003E77F0"/>
              </w:txbxContent>
            </v:textbox>
          </v:shape>
        </w:pict>
      </w:r>
    </w:p>
    <w:p w:rsidR="00916165" w:rsidRDefault="001F0B27" w:rsidP="00916165">
      <w:pPr>
        <w:autoSpaceDE w:val="0"/>
        <w:autoSpaceDN w:val="0"/>
        <w:adjustRightInd w:val="0"/>
        <w:ind w:left="360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โครงสร้างประโยค </w:t>
      </w:r>
      <w:r w:rsidRPr="00B711A1">
        <w:rPr>
          <w:rFonts w:ascii="Angsana New" w:hAnsi="Angsana New" w:cs="Angsana New"/>
          <w:b/>
          <w:bCs/>
          <w:sz w:val="36"/>
          <w:szCs w:val="36"/>
        </w:rPr>
        <w:t xml:space="preserve">Present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Simple </w:t>
      </w:r>
      <w:r w:rsidRPr="00B711A1">
        <w:rPr>
          <w:rFonts w:ascii="Angsana New" w:hAnsi="Angsana New" w:cs="Angsana New"/>
          <w:b/>
          <w:bCs/>
          <w:sz w:val="36"/>
          <w:szCs w:val="36"/>
        </w:rPr>
        <w:t>Tense</w:t>
      </w:r>
      <w:r w:rsidR="00916165">
        <w:rPr>
          <w:rFonts w:ascii="Angsana New" w:hAnsi="Angsana New" w:cs="Angsana New" w:hint="cs"/>
          <w:b/>
          <w:bCs/>
          <w:sz w:val="36"/>
          <w:szCs w:val="36"/>
          <w:cs/>
        </w:rPr>
        <w:t>ในรูปประโยคบอกเล่า</w:t>
      </w:r>
    </w:p>
    <w:p w:rsidR="001F0B27" w:rsidRDefault="001F0B27" w:rsidP="00916165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ป็นอย่างไรคะ</w:t>
      </w:r>
      <w:r w:rsidR="00916165">
        <w:rPr>
          <w:rFonts w:ascii="Angsana New" w:hAnsi="Angsana New" w:cs="Angsana New" w:hint="cs"/>
          <w:b/>
          <w:bCs/>
          <w:sz w:val="36"/>
          <w:szCs w:val="36"/>
          <w:cs/>
        </w:rPr>
        <w:t>หนูจะได้จำไปใช้ให้ถูกต้องค่ะ</w:t>
      </w:r>
    </w:p>
    <w:p w:rsidR="001F0B27" w:rsidRPr="001F0B27" w:rsidRDefault="001B01CA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36"/>
          <w:szCs w:val="36"/>
          <w:cs/>
        </w:rPr>
      </w:pPr>
      <w:r w:rsidRPr="001B01CA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75311</wp:posOffset>
            </wp:positionH>
            <wp:positionV relativeFrom="paragraph">
              <wp:posOffset>-587121</wp:posOffset>
            </wp:positionV>
            <wp:extent cx="961187" cy="1682496"/>
            <wp:effectExtent l="19050" t="0" r="0" b="0"/>
            <wp:wrapNone/>
            <wp:docPr id="63" name="Picture 2" descr="D:\ป.โท\ภาพฟรีๆ\ของแต่งเว็บ\ของแต่งได (4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47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7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E2A" w:rsidRDefault="001F0B27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39065</wp:posOffset>
            </wp:positionV>
            <wp:extent cx="6096000" cy="6349365"/>
            <wp:effectExtent l="19050" t="0" r="0" b="0"/>
            <wp:wrapNone/>
            <wp:docPr id="178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ของแต่งได (208)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34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1A1" w:rsidRPr="001B01CA" w:rsidRDefault="00B711A1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B711A1" w:rsidRDefault="00B711A1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B711A1" w:rsidRDefault="00B711A1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1F0B27" w:rsidRDefault="001F0B27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36"/>
          <w:szCs w:val="36"/>
        </w:rPr>
      </w:pPr>
    </w:p>
    <w:p w:rsidR="00916165" w:rsidRDefault="00916165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36"/>
          <w:szCs w:val="36"/>
        </w:rPr>
      </w:pPr>
    </w:p>
    <w:p w:rsidR="00B711A1" w:rsidRPr="00B711A1" w:rsidRDefault="00B711A1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36"/>
          <w:szCs w:val="36"/>
          <w:cs/>
        </w:rPr>
      </w:pPr>
      <w:r w:rsidRPr="00B711A1">
        <w:rPr>
          <w:rFonts w:ascii="Angsana New" w:hAnsi="Angsana New" w:cs="Angsana New"/>
          <w:b/>
          <w:bCs/>
          <w:sz w:val="36"/>
          <w:szCs w:val="36"/>
          <w:cs/>
        </w:rPr>
        <w:t xml:space="preserve">โครงสร้าง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ของ </w:t>
      </w:r>
      <w:r w:rsidRPr="00B711A1">
        <w:rPr>
          <w:rFonts w:ascii="Angsana New" w:hAnsi="Angsana New" w:cs="Angsana New"/>
          <w:b/>
          <w:bCs/>
          <w:sz w:val="36"/>
          <w:szCs w:val="36"/>
        </w:rPr>
        <w:t xml:space="preserve">Present </w:t>
      </w:r>
      <w:r w:rsidR="005C3A92">
        <w:rPr>
          <w:rFonts w:ascii="Angsana New" w:hAnsi="Angsana New" w:cs="Angsana New"/>
          <w:b/>
          <w:bCs/>
          <w:sz w:val="36"/>
          <w:szCs w:val="36"/>
        </w:rPr>
        <w:t xml:space="preserve"> Simple </w:t>
      </w:r>
      <w:r w:rsidRPr="00B711A1">
        <w:rPr>
          <w:rFonts w:ascii="Angsana New" w:hAnsi="Angsana New" w:cs="Angsana New"/>
          <w:b/>
          <w:bCs/>
          <w:sz w:val="36"/>
          <w:szCs w:val="36"/>
        </w:rPr>
        <w:t>Tense</w:t>
      </w:r>
      <w:r w:rsidR="00916165">
        <w:rPr>
          <w:rFonts w:ascii="Angsana New" w:hAnsi="Angsana New" w:cs="Angsana New" w:hint="cs"/>
          <w:b/>
          <w:bCs/>
          <w:sz w:val="36"/>
          <w:szCs w:val="36"/>
          <w:cs/>
        </w:rPr>
        <w:t>ในรูปประโยคบอกเล่า</w:t>
      </w:r>
    </w:p>
    <w:p w:rsidR="00B711A1" w:rsidRDefault="005C3A92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36"/>
          <w:szCs w:val="36"/>
        </w:rPr>
      </w:pPr>
      <w:r w:rsidRPr="005C3A92">
        <w:rPr>
          <w:rFonts w:ascii="Angsana New" w:hAnsi="Angsana New" w:cs="Angsana New"/>
          <w:sz w:val="36"/>
          <w:szCs w:val="36"/>
          <w:cs/>
        </w:rPr>
        <w:t xml:space="preserve">ประธาน </w:t>
      </w:r>
      <w:r>
        <w:rPr>
          <w:rFonts w:ascii="Angsana New" w:hAnsi="Angsana New" w:cs="Angsana New"/>
          <w:sz w:val="36"/>
          <w:szCs w:val="36"/>
        </w:rPr>
        <w:t>(</w:t>
      </w:r>
      <w:r w:rsidRPr="005C3A92">
        <w:rPr>
          <w:rFonts w:ascii="Angsana New" w:hAnsi="Angsana New" w:cs="Angsana New"/>
          <w:sz w:val="36"/>
          <w:szCs w:val="36"/>
        </w:rPr>
        <w:t>S</w:t>
      </w:r>
      <w:r>
        <w:rPr>
          <w:rFonts w:ascii="Angsana New" w:hAnsi="Angsana New" w:cs="Angsana New"/>
          <w:sz w:val="36"/>
          <w:szCs w:val="36"/>
        </w:rPr>
        <w:t>)</w:t>
      </w:r>
      <w:r w:rsidRPr="005C3A92">
        <w:rPr>
          <w:rFonts w:ascii="Angsana New" w:hAnsi="Angsana New" w:cs="Angsana New"/>
          <w:sz w:val="36"/>
          <w:szCs w:val="36"/>
        </w:rPr>
        <w:t xml:space="preserve"> + </w:t>
      </w:r>
      <w:r w:rsidRPr="005C3A92">
        <w:rPr>
          <w:rFonts w:ascii="Angsana New" w:hAnsi="Angsana New" w:cs="Angsana New"/>
          <w:sz w:val="36"/>
          <w:szCs w:val="36"/>
          <w:cs/>
        </w:rPr>
        <w:t xml:space="preserve">กริยาช่องที่ </w:t>
      </w:r>
      <w:r w:rsidRPr="005C3A92">
        <w:rPr>
          <w:rFonts w:ascii="Angsana New" w:hAnsi="Angsana New" w:cs="Angsana New"/>
          <w:sz w:val="36"/>
          <w:szCs w:val="36"/>
        </w:rPr>
        <w:t>1 (</w:t>
      </w:r>
      <w:r>
        <w:rPr>
          <w:rFonts w:ascii="Angsana New" w:hAnsi="Angsana New" w:cs="Angsana New"/>
          <w:sz w:val="36"/>
          <w:szCs w:val="36"/>
        </w:rPr>
        <w:t>V</w:t>
      </w:r>
      <w:r w:rsidR="00916165">
        <w:rPr>
          <w:rFonts w:ascii="Angsana New" w:hAnsi="Angsana New" w:cs="Angsana New"/>
          <w:sz w:val="36"/>
          <w:szCs w:val="36"/>
        </w:rPr>
        <w:t>.</w:t>
      </w:r>
      <w:r w:rsidRPr="005C3A92">
        <w:rPr>
          <w:rFonts w:ascii="Angsana New" w:hAnsi="Angsana New" w:cs="Angsana New"/>
          <w:sz w:val="36"/>
          <w:szCs w:val="36"/>
        </w:rPr>
        <w:t>1)</w:t>
      </w:r>
    </w:p>
    <w:tbl>
      <w:tblPr>
        <w:tblStyle w:val="ab"/>
        <w:tblW w:w="0" w:type="auto"/>
        <w:tblInd w:w="1668" w:type="dxa"/>
        <w:tblLook w:val="04A0"/>
      </w:tblPr>
      <w:tblGrid>
        <w:gridCol w:w="1984"/>
        <w:gridCol w:w="2693"/>
        <w:gridCol w:w="2127"/>
      </w:tblGrid>
      <w:tr w:rsidR="00917C4C" w:rsidTr="00297FE4">
        <w:tc>
          <w:tcPr>
            <w:tcW w:w="1984" w:type="dxa"/>
          </w:tcPr>
          <w:p w:rsidR="00917C4C" w:rsidRDefault="00917C4C" w:rsidP="00B56E2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ประธาน(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S.)</w:t>
            </w:r>
          </w:p>
        </w:tc>
        <w:tc>
          <w:tcPr>
            <w:tcW w:w="2693" w:type="dxa"/>
          </w:tcPr>
          <w:p w:rsidR="00917C4C" w:rsidRDefault="00917C4C" w:rsidP="00B56E2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กริยาช่องที่ 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1(V.1)</w:t>
            </w:r>
          </w:p>
        </w:tc>
        <w:tc>
          <w:tcPr>
            <w:tcW w:w="2127" w:type="dxa"/>
          </w:tcPr>
          <w:p w:rsidR="00917C4C" w:rsidRDefault="00917C4C" w:rsidP="00B56E2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ส่วนขยาย</w:t>
            </w:r>
          </w:p>
        </w:tc>
      </w:tr>
      <w:tr w:rsidR="00917C4C" w:rsidTr="00297FE4">
        <w:tc>
          <w:tcPr>
            <w:tcW w:w="1984" w:type="dxa"/>
          </w:tcPr>
          <w:p w:rsidR="00917C4C" w:rsidRPr="00E22F6F" w:rsidRDefault="00917C4C" w:rsidP="00B56E2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E22F6F"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  <w:p w:rsidR="00917C4C" w:rsidRPr="00E22F6F" w:rsidRDefault="00917C4C" w:rsidP="00B56E2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E22F6F">
              <w:rPr>
                <w:rFonts w:ascii="Angsana New" w:hAnsi="Angsana New" w:cs="Angsana New"/>
                <w:sz w:val="36"/>
                <w:szCs w:val="36"/>
              </w:rPr>
              <w:t>You</w:t>
            </w:r>
          </w:p>
          <w:p w:rsidR="00917C4C" w:rsidRPr="00E22F6F" w:rsidRDefault="00917C4C" w:rsidP="00B56E2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E22F6F">
              <w:rPr>
                <w:rFonts w:ascii="Angsana New" w:hAnsi="Angsana New" w:cs="Angsana New"/>
                <w:sz w:val="36"/>
                <w:szCs w:val="36"/>
              </w:rPr>
              <w:t>We</w:t>
            </w:r>
          </w:p>
          <w:p w:rsidR="00917C4C" w:rsidRPr="00E22F6F" w:rsidRDefault="00917C4C" w:rsidP="00B56E2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E22F6F">
              <w:rPr>
                <w:rFonts w:ascii="Angsana New" w:hAnsi="Angsana New" w:cs="Angsana New"/>
                <w:sz w:val="36"/>
                <w:szCs w:val="36"/>
              </w:rPr>
              <w:t>They</w:t>
            </w:r>
          </w:p>
        </w:tc>
        <w:tc>
          <w:tcPr>
            <w:tcW w:w="2693" w:type="dxa"/>
          </w:tcPr>
          <w:p w:rsidR="00917C4C" w:rsidRDefault="00917C4C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</w:rPr>
            </w:pPr>
            <w:r w:rsidRPr="00E22F6F">
              <w:rPr>
                <w:rFonts w:ascii="Angsana New" w:hAnsi="Angsana New" w:cs="Angsana New"/>
                <w:sz w:val="36"/>
                <w:szCs w:val="36"/>
              </w:rPr>
              <w:t>get up</w:t>
            </w:r>
          </w:p>
          <w:p w:rsidR="00297FE4" w:rsidRDefault="00297FE4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study English</w:t>
            </w:r>
          </w:p>
          <w:p w:rsidR="00297FE4" w:rsidRDefault="00297FE4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take a bath</w:t>
            </w:r>
          </w:p>
          <w:p w:rsidR="00297FE4" w:rsidRPr="00E22F6F" w:rsidRDefault="00297FE4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play computer games</w:t>
            </w:r>
          </w:p>
        </w:tc>
        <w:tc>
          <w:tcPr>
            <w:tcW w:w="2127" w:type="dxa"/>
          </w:tcPr>
          <w:p w:rsidR="00917C4C" w:rsidRPr="00E22F6F" w:rsidRDefault="00917C4C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</w:rPr>
            </w:pPr>
            <w:r w:rsidRPr="00E22F6F">
              <w:rPr>
                <w:rFonts w:ascii="Angsana New" w:hAnsi="Angsana New" w:cs="Angsana New"/>
                <w:sz w:val="36"/>
                <w:szCs w:val="36"/>
              </w:rPr>
              <w:t>at six o’clock.</w:t>
            </w:r>
          </w:p>
          <w:p w:rsidR="00917C4C" w:rsidRDefault="00297FE4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every day.</w:t>
            </w:r>
          </w:p>
          <w:p w:rsidR="00297FE4" w:rsidRDefault="00297FE4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every morning.</w:t>
            </w:r>
          </w:p>
          <w:p w:rsidR="00297FE4" w:rsidRPr="00E22F6F" w:rsidRDefault="00297FE4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every Sunday</w:t>
            </w:r>
          </w:p>
        </w:tc>
      </w:tr>
      <w:tr w:rsidR="00917C4C" w:rsidTr="00297FE4">
        <w:tc>
          <w:tcPr>
            <w:tcW w:w="1984" w:type="dxa"/>
          </w:tcPr>
          <w:p w:rsidR="00917C4C" w:rsidRPr="00E22F6F" w:rsidRDefault="00917C4C" w:rsidP="00B56E2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E22F6F">
              <w:rPr>
                <w:rFonts w:ascii="Angsana New" w:hAnsi="Angsana New" w:cs="Angsana New"/>
                <w:sz w:val="36"/>
                <w:szCs w:val="36"/>
              </w:rPr>
              <w:t>He</w:t>
            </w:r>
          </w:p>
          <w:p w:rsidR="00917C4C" w:rsidRPr="00E22F6F" w:rsidRDefault="00917C4C" w:rsidP="00B56E2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E22F6F">
              <w:rPr>
                <w:rFonts w:ascii="Angsana New" w:hAnsi="Angsana New" w:cs="Angsana New"/>
                <w:sz w:val="36"/>
                <w:szCs w:val="36"/>
              </w:rPr>
              <w:t>She</w:t>
            </w:r>
          </w:p>
          <w:p w:rsidR="00917C4C" w:rsidRPr="00E22F6F" w:rsidRDefault="00917C4C" w:rsidP="00B56E2A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E22F6F">
              <w:rPr>
                <w:rFonts w:ascii="Angsana New" w:hAnsi="Angsana New" w:cs="Angsana New"/>
                <w:sz w:val="36"/>
                <w:szCs w:val="36"/>
              </w:rPr>
              <w:t>It</w:t>
            </w:r>
          </w:p>
        </w:tc>
        <w:tc>
          <w:tcPr>
            <w:tcW w:w="2693" w:type="dxa"/>
          </w:tcPr>
          <w:p w:rsidR="00917C4C" w:rsidRDefault="00D0438F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washes his face</w:t>
            </w:r>
          </w:p>
          <w:p w:rsidR="00297FE4" w:rsidRDefault="00297FE4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plays tennis</w:t>
            </w:r>
          </w:p>
          <w:p w:rsidR="00297FE4" w:rsidRPr="00E22F6F" w:rsidRDefault="00297FE4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sleeps</w:t>
            </w:r>
          </w:p>
        </w:tc>
        <w:tc>
          <w:tcPr>
            <w:tcW w:w="2127" w:type="dxa"/>
          </w:tcPr>
          <w:p w:rsidR="00917C4C" w:rsidRDefault="00917C4C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</w:rPr>
            </w:pPr>
            <w:r w:rsidRPr="00E22F6F">
              <w:rPr>
                <w:rFonts w:ascii="Angsana New" w:hAnsi="Angsana New" w:cs="Angsana New"/>
                <w:sz w:val="36"/>
                <w:szCs w:val="36"/>
              </w:rPr>
              <w:t>at six o’clock.</w:t>
            </w:r>
          </w:p>
          <w:p w:rsidR="00A74D25" w:rsidRDefault="00A74D25" w:rsidP="00297FE4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every Saturday.</w:t>
            </w:r>
          </w:p>
          <w:p w:rsidR="00917C4C" w:rsidRPr="00E22F6F" w:rsidRDefault="00A74D25" w:rsidP="00A74D25">
            <w:pPr>
              <w:autoSpaceDE w:val="0"/>
              <w:autoSpaceDN w:val="0"/>
              <w:adjustRightInd w:val="0"/>
              <w:jc w:val="left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at ten o’clock.</w:t>
            </w:r>
          </w:p>
        </w:tc>
      </w:tr>
    </w:tbl>
    <w:p w:rsidR="00917C4C" w:rsidRPr="005C3A92" w:rsidRDefault="00E22F6F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ข้อสังเกต</w:t>
      </w:r>
      <w:r w:rsidR="00297FE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297FE4">
        <w:rPr>
          <w:rFonts w:ascii="Angsana New" w:hAnsi="Angsana New" w:cs="Angsana New"/>
          <w:b/>
          <w:bCs/>
          <w:sz w:val="36"/>
          <w:szCs w:val="36"/>
        </w:rPr>
        <w:t xml:space="preserve">: </w:t>
      </w:r>
      <w:r w:rsidR="00297FE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ระธานเอกพจน์ </w:t>
      </w:r>
      <w:r w:rsidR="00297FE4">
        <w:rPr>
          <w:rFonts w:ascii="Angsana New" w:hAnsi="Angsana New" w:cs="Angsana New"/>
          <w:b/>
          <w:bCs/>
          <w:sz w:val="36"/>
          <w:szCs w:val="36"/>
        </w:rPr>
        <w:t xml:space="preserve">He, She, It </w:t>
      </w:r>
      <w:r w:rsidR="00297FE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คำกริยาเติม </w:t>
      </w:r>
      <w:r w:rsidR="00297FE4">
        <w:rPr>
          <w:rFonts w:ascii="Angsana New" w:hAnsi="Angsana New" w:cs="Angsana New"/>
          <w:b/>
          <w:bCs/>
          <w:sz w:val="36"/>
          <w:szCs w:val="36"/>
        </w:rPr>
        <w:t xml:space="preserve">s </w:t>
      </w:r>
      <w:r w:rsidR="00297FE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รือ </w:t>
      </w:r>
      <w:r w:rsidR="00297FE4">
        <w:rPr>
          <w:rFonts w:ascii="Angsana New" w:hAnsi="Angsana New" w:cs="Angsana New"/>
          <w:b/>
          <w:bCs/>
          <w:sz w:val="36"/>
          <w:szCs w:val="36"/>
        </w:rPr>
        <w:t>es</w:t>
      </w:r>
    </w:p>
    <w:p w:rsidR="00B56E2A" w:rsidRDefault="00B56E2A" w:rsidP="00B56E2A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7442ED" w:rsidRDefault="008A4370" w:rsidP="008A4370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-806933</wp:posOffset>
            </wp:positionH>
            <wp:positionV relativeFrom="paragraph">
              <wp:posOffset>326923</wp:posOffset>
            </wp:positionV>
            <wp:extent cx="6956756" cy="6978701"/>
            <wp:effectExtent l="0" t="0" r="0" b="0"/>
            <wp:wrapNone/>
            <wp:docPr id="162" name="Picture 25" descr="D:\ป.โท\ภาพฟรีๆ\ของแต่งเว็บ\ของแต่งได (20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ป.โท\ภาพฟรีๆ\ของแต่งเว็บ\ของแต่งได (203).gif"/>
                    <pic:cNvPicPr>
                      <a:picLocks noChangeAspect="1" noChangeArrowheads="1" noCro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697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2ED">
        <w:rPr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3842639</wp:posOffset>
            </wp:positionH>
            <wp:positionV relativeFrom="paragraph">
              <wp:posOffset>-155880</wp:posOffset>
            </wp:positionV>
            <wp:extent cx="857504" cy="929031"/>
            <wp:effectExtent l="19050" t="0" r="0" b="0"/>
            <wp:wrapNone/>
            <wp:docPr id="160" name="Picture 1" descr="C:\Users\ACER\Pictures\Cartoon_Animation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Cartoon_Animation_07.gif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04" cy="92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 w:rsidRPr="00E40BE9">
        <w:rPr>
          <w:noProof/>
        </w:rPr>
        <w:pict>
          <v:roundrect id="_x0000_s1204" style="position:absolute;left:0;text-align:left;margin-left:160.55pt;margin-top:-4.8pt;width:118.65pt;height:51.25pt;z-index:-251402240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7442ED"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454988</wp:posOffset>
            </wp:positionH>
            <wp:positionV relativeFrom="paragraph">
              <wp:posOffset>-2261</wp:posOffset>
            </wp:positionV>
            <wp:extent cx="595427" cy="526695"/>
            <wp:effectExtent l="19050" t="0" r="0" b="0"/>
            <wp:wrapNone/>
            <wp:docPr id="161" name="Picture 14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" cy="5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903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7442ED" w:rsidRDefault="007442ED" w:rsidP="007442ED">
      <w:pPr>
        <w:jc w:val="left"/>
        <w:rPr>
          <w:rFonts w:ascii="Angsana New" w:hAnsi="Angsana New" w:cs="Angsana New"/>
          <w:sz w:val="36"/>
          <w:szCs w:val="36"/>
        </w:rPr>
      </w:pPr>
    </w:p>
    <w:p w:rsidR="007442ED" w:rsidRPr="002C05E8" w:rsidRDefault="00E40BE9" w:rsidP="007442ED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roundrect id="_x0000_s1207" style="position:absolute;margin-left:116.75pt;margin-top:17.75pt;width:179.15pt;height:46.1pt;z-index:-251396096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7442ED" w:rsidRPr="00583ADA" w:rsidRDefault="007442ED" w:rsidP="007442ED">
      <w:pPr>
        <w:rPr>
          <w:rFonts w:ascii="Angsana New" w:hAnsi="Angsana New" w:cs="Angsana New"/>
          <w:b/>
          <w:bCs/>
          <w:sz w:val="52"/>
          <w:szCs w:val="52"/>
        </w:rPr>
      </w:pPr>
      <w:r w:rsidRPr="00583ADA">
        <w:rPr>
          <w:rFonts w:ascii="Angsana New" w:hAnsi="Angsana New" w:cs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cs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6</w:t>
      </w:r>
    </w:p>
    <w:p w:rsidR="007442ED" w:rsidRPr="002C05E8" w:rsidRDefault="007442ED" w:rsidP="007442ED">
      <w:pPr>
        <w:jc w:val="left"/>
        <w:rPr>
          <w:rFonts w:ascii="Angsana New" w:hAnsi="Angsana New" w:cs="Angsana New"/>
          <w:sz w:val="36"/>
          <w:szCs w:val="36"/>
        </w:rPr>
      </w:pPr>
    </w:p>
    <w:p w:rsidR="00D65DD2" w:rsidRDefault="00D65DD2" w:rsidP="00D65DD2">
      <w:pPr>
        <w:jc w:val="left"/>
        <w:rPr>
          <w:rFonts w:ascii="Angsana New" w:hAnsi="Angsana New" w:cs="Angsana New"/>
          <w:sz w:val="36"/>
          <w:szCs w:val="36"/>
        </w:rPr>
      </w:pPr>
      <w:r w:rsidRPr="008A4370">
        <w:rPr>
          <w:rFonts w:ascii="Angsana New" w:hAnsi="Angsana New" w:cs="Angsana New"/>
          <w:b/>
          <w:bCs/>
          <w:sz w:val="36"/>
          <w:szCs w:val="36"/>
        </w:rPr>
        <w:t xml:space="preserve">Complete the correct verb in Present Simple Tense. </w:t>
      </w:r>
      <w:r w:rsidRPr="008A4370">
        <w:rPr>
          <w:rFonts w:ascii="Angsana New" w:hAnsi="Angsana New" w:cs="Angsana New" w:hint="cs"/>
          <w:b/>
          <w:bCs/>
          <w:sz w:val="36"/>
          <w:szCs w:val="36"/>
          <w:cs/>
        </w:rPr>
        <w:t>จงเติมกริยาในรูป</w:t>
      </w:r>
      <w:r w:rsidRPr="008A4370">
        <w:rPr>
          <w:rFonts w:ascii="Angsana New" w:hAnsi="Angsana New" w:cs="Angsana New"/>
          <w:b/>
          <w:bCs/>
          <w:sz w:val="36"/>
          <w:szCs w:val="36"/>
        </w:rPr>
        <w:t xml:space="preserve"> Present Simple Tense </w:t>
      </w:r>
      <w:r w:rsidRPr="008A4370">
        <w:rPr>
          <w:rFonts w:ascii="Angsana New" w:hAnsi="Angsana New" w:cs="Angsana New" w:hint="cs"/>
          <w:b/>
          <w:bCs/>
          <w:sz w:val="36"/>
          <w:szCs w:val="36"/>
          <w:cs/>
        </w:rPr>
        <w:t>ให้ถูกต้อง</w:t>
      </w:r>
      <w:r w:rsidRPr="008A4370">
        <w:rPr>
          <w:rFonts w:ascii="Angsana New" w:hAnsi="Angsana New" w:cs="Angsana New"/>
          <w:b/>
          <w:bCs/>
          <w:sz w:val="36"/>
          <w:szCs w:val="36"/>
        </w:rPr>
        <w:br/>
      </w:r>
      <w:r>
        <w:rPr>
          <w:rFonts w:ascii="Angsana New" w:hAnsi="Angsana New" w:cs="Angsana New"/>
          <w:sz w:val="36"/>
          <w:szCs w:val="36"/>
        </w:rPr>
        <w:t>1. The term always......(end)</w:t>
      </w:r>
      <w:r w:rsidR="00AD3B2C">
        <w:rPr>
          <w:rFonts w:ascii="Angsana New" w:hAnsi="Angsana New" w:cs="Angsana New"/>
          <w:sz w:val="36"/>
          <w:szCs w:val="36"/>
        </w:rPr>
        <w:t>…..</w:t>
      </w:r>
      <w:r>
        <w:rPr>
          <w:rFonts w:ascii="Angsana New" w:hAnsi="Angsana New" w:cs="Angsana New"/>
          <w:sz w:val="36"/>
          <w:szCs w:val="36"/>
        </w:rPr>
        <w:t xml:space="preserve"> on a Friday.</w:t>
      </w:r>
    </w:p>
    <w:p w:rsidR="00D65DD2" w:rsidRDefault="00D65DD2" w:rsidP="00D65DD2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. The ice cream we are eating .......(taste)</w:t>
      </w:r>
      <w:r w:rsidR="00AD3B2C">
        <w:rPr>
          <w:rFonts w:ascii="Angsana New" w:hAnsi="Angsana New" w:cs="Angsana New"/>
          <w:sz w:val="36"/>
          <w:szCs w:val="36"/>
        </w:rPr>
        <w:t>…..</w:t>
      </w:r>
      <w:r>
        <w:rPr>
          <w:rFonts w:ascii="Angsana New" w:hAnsi="Angsana New" w:cs="Angsana New"/>
          <w:sz w:val="36"/>
          <w:szCs w:val="36"/>
        </w:rPr>
        <w:t xml:space="preserve"> very good.</w:t>
      </w:r>
    </w:p>
    <w:p w:rsidR="00D65DD2" w:rsidRDefault="00D65DD2" w:rsidP="00D65DD2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. He now ....(feel)</w:t>
      </w:r>
      <w:r w:rsidR="00AD3B2C">
        <w:rPr>
          <w:rFonts w:ascii="Angsana New" w:hAnsi="Angsana New" w:cs="Angsana New"/>
          <w:sz w:val="36"/>
          <w:szCs w:val="36"/>
        </w:rPr>
        <w:t>……</w:t>
      </w:r>
      <w:r>
        <w:rPr>
          <w:rFonts w:ascii="Angsana New" w:hAnsi="Angsana New" w:cs="Angsana New"/>
          <w:sz w:val="36"/>
          <w:szCs w:val="36"/>
        </w:rPr>
        <w:t xml:space="preserve"> that there is little hope of success.</w:t>
      </w:r>
    </w:p>
    <w:p w:rsidR="00D65DD2" w:rsidRDefault="00D65DD2" w:rsidP="00D65DD2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. The moon ....(go)...round the earth.</w:t>
      </w:r>
    </w:p>
    <w:p w:rsidR="00D65DD2" w:rsidRDefault="00D65DD2" w:rsidP="00D65DD2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5. He </w:t>
      </w:r>
      <w:r w:rsidR="00AD3B2C">
        <w:rPr>
          <w:rFonts w:ascii="Angsana New" w:hAnsi="Angsana New" w:cs="Angsana New"/>
          <w:sz w:val="36"/>
          <w:szCs w:val="36"/>
        </w:rPr>
        <w:t>…</w:t>
      </w:r>
      <w:r>
        <w:rPr>
          <w:rFonts w:ascii="Angsana New" w:hAnsi="Angsana New" w:cs="Angsana New"/>
          <w:sz w:val="36"/>
          <w:szCs w:val="36"/>
        </w:rPr>
        <w:t>...(speak)</w:t>
      </w:r>
      <w:r w:rsidR="00AD3B2C">
        <w:rPr>
          <w:rFonts w:ascii="Angsana New" w:hAnsi="Angsana New" w:cs="Angsana New"/>
          <w:sz w:val="36"/>
          <w:szCs w:val="36"/>
        </w:rPr>
        <w:t>….</w:t>
      </w:r>
      <w:r>
        <w:rPr>
          <w:rFonts w:ascii="Angsana New" w:hAnsi="Angsana New" w:cs="Angsana New"/>
          <w:sz w:val="36"/>
          <w:szCs w:val="36"/>
        </w:rPr>
        <w:t>.five languages quite fluently.</w:t>
      </w:r>
    </w:p>
    <w:p w:rsidR="00D65DD2" w:rsidRDefault="00D65DD2" w:rsidP="00D65DD2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6. Jim and John ....(not agree)...</w:t>
      </w:r>
      <w:r w:rsidR="00AD3B2C">
        <w:rPr>
          <w:rFonts w:ascii="Angsana New" w:hAnsi="Angsana New" w:cs="Angsana New"/>
          <w:sz w:val="36"/>
          <w:szCs w:val="36"/>
        </w:rPr>
        <w:t>.</w:t>
      </w:r>
      <w:r>
        <w:rPr>
          <w:rFonts w:ascii="Angsana New" w:hAnsi="Angsana New" w:cs="Angsana New"/>
          <w:sz w:val="36"/>
          <w:szCs w:val="36"/>
        </w:rPr>
        <w:t>...about how they should share the reward.</w:t>
      </w:r>
    </w:p>
    <w:p w:rsidR="00D65DD2" w:rsidRDefault="00D65DD2" w:rsidP="00D65DD2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7. </w:t>
      </w:r>
      <w:r w:rsidR="00AD3B2C">
        <w:rPr>
          <w:rFonts w:ascii="Angsana New" w:hAnsi="Angsana New" w:cs="Angsana New"/>
          <w:sz w:val="36"/>
          <w:szCs w:val="36"/>
        </w:rPr>
        <w:t>He now …...(realize).....he has made a mistake and thinks of resigning.</w:t>
      </w:r>
    </w:p>
    <w:p w:rsidR="00D65DD2" w:rsidRDefault="00D65DD2" w:rsidP="00D65DD2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8. He generally .....(come)</w:t>
      </w:r>
      <w:r w:rsidR="00AD3B2C">
        <w:rPr>
          <w:rFonts w:ascii="Angsana New" w:hAnsi="Angsana New" w:cs="Angsana New"/>
          <w:sz w:val="36"/>
          <w:szCs w:val="36"/>
        </w:rPr>
        <w:t>….</w:t>
      </w:r>
      <w:r>
        <w:rPr>
          <w:rFonts w:ascii="Angsana New" w:hAnsi="Angsana New" w:cs="Angsana New"/>
          <w:sz w:val="36"/>
          <w:szCs w:val="36"/>
        </w:rPr>
        <w:t>.to my office every day.</w:t>
      </w:r>
    </w:p>
    <w:p w:rsidR="00D65DD2" w:rsidRDefault="00D65DD2" w:rsidP="00D65DD2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9. </w:t>
      </w:r>
      <w:r w:rsidR="00AD3B2C">
        <w:rPr>
          <w:rFonts w:ascii="Angsana New" w:hAnsi="Angsana New" w:cs="Angsana New"/>
          <w:sz w:val="36"/>
          <w:szCs w:val="36"/>
        </w:rPr>
        <w:t>George …...(seem)…....rather tired today.</w:t>
      </w:r>
    </w:p>
    <w:p w:rsidR="007442ED" w:rsidRPr="002C05E8" w:rsidRDefault="00D65DD2" w:rsidP="00D65DD2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0. We nearly always ...(spend)</w:t>
      </w:r>
      <w:r w:rsidR="00AD3B2C">
        <w:rPr>
          <w:rFonts w:ascii="Angsana New" w:hAnsi="Angsana New" w:cs="Angsana New"/>
          <w:sz w:val="36"/>
          <w:szCs w:val="36"/>
        </w:rPr>
        <w:t>…</w:t>
      </w:r>
      <w:r>
        <w:rPr>
          <w:rFonts w:ascii="Angsana New" w:hAnsi="Angsana New" w:cs="Angsana New"/>
          <w:sz w:val="36"/>
          <w:szCs w:val="36"/>
        </w:rPr>
        <w:t xml:space="preserve">....our holidays at the seaside. </w:t>
      </w:r>
      <w:r>
        <w:rPr>
          <w:rFonts w:ascii="Angsana New" w:hAnsi="Angsana New" w:cs="Angsana New"/>
          <w:sz w:val="36"/>
          <w:szCs w:val="36"/>
        </w:rPr>
        <w:br/>
      </w:r>
    </w:p>
    <w:p w:rsidR="007442ED" w:rsidRDefault="007442ED" w:rsidP="007442ED">
      <w:pPr>
        <w:jc w:val="left"/>
        <w:rPr>
          <w:rFonts w:ascii="Angsana New" w:hAnsi="Angsana New" w:cs="Angsana New"/>
          <w:sz w:val="36"/>
          <w:szCs w:val="36"/>
        </w:rPr>
      </w:pPr>
    </w:p>
    <w:p w:rsidR="007442ED" w:rsidRDefault="007442ED" w:rsidP="007442ED">
      <w:pPr>
        <w:jc w:val="left"/>
        <w:rPr>
          <w:rFonts w:ascii="Angsana New" w:hAnsi="Angsana New" w:cs="Angsana New"/>
          <w:sz w:val="36"/>
          <w:szCs w:val="36"/>
        </w:rPr>
      </w:pPr>
    </w:p>
    <w:p w:rsidR="007442ED" w:rsidRDefault="007442ED" w:rsidP="007442ED">
      <w:pPr>
        <w:jc w:val="right"/>
        <w:rPr>
          <w:rFonts w:ascii="Angsana New" w:hAnsi="Angsana New" w:cs="Angsana New"/>
          <w:sz w:val="36"/>
          <w:szCs w:val="36"/>
        </w:rPr>
      </w:pPr>
    </w:p>
    <w:p w:rsidR="007442ED" w:rsidRDefault="00E40BE9" w:rsidP="007442ED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  <w:r w:rsidRPr="00E40BE9">
        <w:rPr>
          <w:rFonts w:ascii="Angsana New" w:hAnsi="Angsana New" w:cs="Angsana New"/>
          <w:noProof/>
          <w:sz w:val="36"/>
          <w:szCs w:val="36"/>
        </w:rPr>
        <w:pict>
          <v:shape id="_x0000_s1206" type="#_x0000_t62" style="position:absolute;left:0;text-align:left;margin-left:67.2pt;margin-top:23.9pt;width:241.55pt;height:59.3pt;z-index:-251398144" adj="23523,100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06">
              <w:txbxContent>
                <w:p w:rsidR="003E77F0" w:rsidRDefault="003E77F0" w:rsidP="007442ED"/>
              </w:txbxContent>
            </v:textbox>
          </v:shape>
        </w:pict>
      </w:r>
      <w:r w:rsidRPr="00E40BE9">
        <w:rPr>
          <w:rFonts w:ascii="Angsana New" w:hAnsi="Angsana New" w:cs="Angsana New"/>
          <w:noProof/>
          <w:sz w:val="36"/>
          <w:szCs w:val="36"/>
        </w:rPr>
        <w:pict>
          <v:rect id="_x0000_s1205" style="position:absolute;left:0;text-align:left;margin-left:76.45pt;margin-top:566.65pt;width:225.4pt;height:48.8pt;rotation:-360;z-index:251917312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205" inset="0,0,18pt,0">
              <w:txbxContent>
                <w:p w:rsidR="003E77F0" w:rsidRPr="00930592" w:rsidRDefault="003E77F0" w:rsidP="007442ED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930592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ตั้งใจทำให้ถูกต้องนะคะ</w:t>
                  </w:r>
                </w:p>
                <w:p w:rsidR="003E77F0" w:rsidRPr="00930592" w:rsidRDefault="003E77F0" w:rsidP="007442ED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930592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สร็จแล้ว...ดูเฉลยได้เลยค่ะ</w:t>
                  </w:r>
                </w:p>
                <w:p w:rsidR="003E77F0" w:rsidRDefault="003E77F0" w:rsidP="007442ED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7442ED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7442ED"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4237355</wp:posOffset>
            </wp:positionH>
            <wp:positionV relativeFrom="paragraph">
              <wp:posOffset>215900</wp:posOffset>
            </wp:positionV>
            <wp:extent cx="1112520" cy="1360170"/>
            <wp:effectExtent l="19050" t="0" r="0" b="0"/>
            <wp:wrapNone/>
            <wp:docPr id="163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2ED" w:rsidRDefault="007442ED" w:rsidP="007442ED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1A4355" w:rsidRDefault="001A4355" w:rsidP="001A4355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1A4355" w:rsidRPr="00207DAC" w:rsidRDefault="00E40BE9" w:rsidP="001A4355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  <w:cs/>
        </w:rPr>
      </w:pPr>
      <w:r w:rsidRPr="00E40BE9">
        <w:rPr>
          <w:noProof/>
        </w:rPr>
        <w:lastRenderedPageBreak/>
        <w:pict>
          <v:roundrect id="_x0000_s1367" style="position:absolute;left:0;text-align:left;margin-left:166.7pt;margin-top:3.9pt;width:117.7pt;height:42.45pt;z-index:-251046912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1A4355">
        <w:rPr>
          <w:noProof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3842639</wp:posOffset>
            </wp:positionH>
            <wp:positionV relativeFrom="paragraph">
              <wp:posOffset>-155880</wp:posOffset>
            </wp:positionV>
            <wp:extent cx="857504" cy="929031"/>
            <wp:effectExtent l="19050" t="0" r="0" b="0"/>
            <wp:wrapNone/>
            <wp:docPr id="184" name="Picture 1" descr="C:\Users\ACER\Pictures\Cartoon_Animation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Cartoon_Animation_07.gif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04" cy="92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355"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1454988</wp:posOffset>
            </wp:positionH>
            <wp:positionV relativeFrom="paragraph">
              <wp:posOffset>-2261</wp:posOffset>
            </wp:positionV>
            <wp:extent cx="595427" cy="526695"/>
            <wp:effectExtent l="19050" t="0" r="0" b="0"/>
            <wp:wrapNone/>
            <wp:docPr id="185" name="Picture 14" descr="D:\ป.โท\ภาพฟรีๆ\ของแต่งเว็บ\ของแต่งได (3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ป.โท\ภาพฟรีๆ\ของแต่งเว็บ\ของแต่งได (372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7" cy="5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DBD">
        <w:rPr>
          <w:rFonts w:ascii="Angsana New" w:hAnsi="Angsana New" w:cs="Angsana New" w:hint="cs"/>
          <w:b/>
          <w:bCs/>
          <w:sz w:val="56"/>
          <w:szCs w:val="56"/>
          <w:cs/>
        </w:rPr>
        <w:t>เฉลย</w:t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887400</wp:posOffset>
            </wp:positionH>
            <wp:positionV relativeFrom="paragraph">
              <wp:posOffset>82880</wp:posOffset>
            </wp:positionV>
            <wp:extent cx="6956755" cy="6986016"/>
            <wp:effectExtent l="0" t="0" r="0" b="0"/>
            <wp:wrapNone/>
            <wp:docPr id="186" name="Picture 25" descr="D:\ป.โท\ภาพฟรีๆ\ของแต่งเว็บ\ของแต่งได (20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ป.โท\ภาพฟรีๆ\ของแต่งเว็บ\ของแต่งได (203).gif"/>
                    <pic:cNvPicPr>
                      <a:picLocks noChangeAspect="1" noChangeArrowheads="1" noCro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698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</w:p>
    <w:p w:rsidR="001A4355" w:rsidRPr="002C05E8" w:rsidRDefault="00E40BE9" w:rsidP="001A4355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roundrect id="_x0000_s1225" style="position:absolute;margin-left:116.75pt;margin-top:17.75pt;width:179.15pt;height:46.1pt;z-index:-251352064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1A4355" w:rsidRPr="00583ADA" w:rsidRDefault="001A4355" w:rsidP="001A4355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>เฉลย</w:t>
      </w:r>
      <w:r w:rsidRPr="00583ADA">
        <w:rPr>
          <w:rFonts w:ascii="Angsana New" w:hAnsi="Angsana New" w:cs="Angsana New"/>
          <w:b/>
          <w:bCs/>
          <w:sz w:val="52"/>
          <w:szCs w:val="52"/>
          <w:cs/>
        </w:rPr>
        <w:t>แบบ</w:t>
      </w:r>
      <w:r w:rsidRPr="00583ADA">
        <w:rPr>
          <w:rFonts w:ascii="Angsana New" w:hAnsi="Angsana New" w:cs="Angsana New" w:hint="cs"/>
          <w:b/>
          <w:bCs/>
          <w:sz w:val="52"/>
          <w:szCs w:val="52"/>
          <w:cs/>
        </w:rPr>
        <w:t>ฝึกหัด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6</w:t>
      </w:r>
    </w:p>
    <w:p w:rsidR="001A4355" w:rsidRPr="002C05E8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  <w:r w:rsidRPr="008A5FC0">
        <w:rPr>
          <w:rFonts w:ascii="Angsana New" w:hAnsi="Angsana New" w:cs="Angsana New"/>
          <w:b/>
          <w:bCs/>
          <w:sz w:val="36"/>
          <w:szCs w:val="36"/>
        </w:rPr>
        <w:t xml:space="preserve">Complete the correct verb in Present Simple Tense. </w:t>
      </w:r>
      <w:r w:rsidRPr="008A5FC0">
        <w:rPr>
          <w:rFonts w:ascii="Angsana New" w:hAnsi="Angsana New" w:cs="Angsana New" w:hint="cs"/>
          <w:b/>
          <w:bCs/>
          <w:sz w:val="36"/>
          <w:szCs w:val="36"/>
          <w:cs/>
        </w:rPr>
        <w:t>จงเติมกริยาในรูป</w:t>
      </w:r>
      <w:r w:rsidRPr="008A5FC0">
        <w:rPr>
          <w:rFonts w:ascii="Angsana New" w:hAnsi="Angsana New" w:cs="Angsana New"/>
          <w:b/>
          <w:bCs/>
          <w:sz w:val="36"/>
          <w:szCs w:val="36"/>
        </w:rPr>
        <w:t xml:space="preserve"> Present Simple Tense </w:t>
      </w:r>
      <w:r w:rsidRPr="008A5FC0">
        <w:rPr>
          <w:rFonts w:ascii="Angsana New" w:hAnsi="Angsana New" w:cs="Angsana New" w:hint="cs"/>
          <w:b/>
          <w:bCs/>
          <w:sz w:val="36"/>
          <w:szCs w:val="36"/>
          <w:cs/>
        </w:rPr>
        <w:t>ให้ถูกต้อง</w:t>
      </w:r>
      <w:r>
        <w:rPr>
          <w:rFonts w:ascii="Angsana New" w:hAnsi="Angsana New" w:cs="Angsana New"/>
          <w:sz w:val="36"/>
          <w:szCs w:val="36"/>
        </w:rPr>
        <w:br/>
        <w:t>1. The term always......(</w:t>
      </w:r>
      <w:r w:rsidRPr="0048228E">
        <w:rPr>
          <w:rFonts w:ascii="Angsana New" w:hAnsi="Angsana New" w:cs="Angsana New"/>
          <w:color w:val="FF0000"/>
          <w:sz w:val="36"/>
          <w:szCs w:val="36"/>
        </w:rPr>
        <w:t>ends</w:t>
      </w:r>
      <w:r>
        <w:rPr>
          <w:rFonts w:ascii="Angsana New" w:hAnsi="Angsana New" w:cs="Angsana New"/>
          <w:sz w:val="36"/>
          <w:szCs w:val="36"/>
        </w:rPr>
        <w:t>)….. on a Friday.</w:t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. The ice cream we are eating .......(</w:t>
      </w:r>
      <w:r w:rsidRPr="0048228E">
        <w:rPr>
          <w:rFonts w:ascii="Angsana New" w:hAnsi="Angsana New" w:cs="Angsana New"/>
          <w:color w:val="FF0000"/>
          <w:sz w:val="36"/>
          <w:szCs w:val="36"/>
        </w:rPr>
        <w:t>tastes</w:t>
      </w:r>
      <w:r>
        <w:rPr>
          <w:rFonts w:ascii="Angsana New" w:hAnsi="Angsana New" w:cs="Angsana New"/>
          <w:sz w:val="36"/>
          <w:szCs w:val="36"/>
        </w:rPr>
        <w:t>)….. very good.</w:t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. He now ....(</w:t>
      </w:r>
      <w:r w:rsidRPr="0048228E">
        <w:rPr>
          <w:rFonts w:ascii="Angsana New" w:hAnsi="Angsana New" w:cs="Angsana New"/>
          <w:color w:val="FF0000"/>
          <w:sz w:val="36"/>
          <w:szCs w:val="36"/>
        </w:rPr>
        <w:t>feels</w:t>
      </w:r>
      <w:r>
        <w:rPr>
          <w:rFonts w:ascii="Angsana New" w:hAnsi="Angsana New" w:cs="Angsana New"/>
          <w:sz w:val="36"/>
          <w:szCs w:val="36"/>
        </w:rPr>
        <w:t>)…… that there is little hope of success.</w:t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. The moon ....(</w:t>
      </w:r>
      <w:r w:rsidRPr="0048228E">
        <w:rPr>
          <w:rFonts w:ascii="Angsana New" w:hAnsi="Angsana New" w:cs="Angsana New"/>
          <w:color w:val="FF0000"/>
          <w:sz w:val="36"/>
          <w:szCs w:val="36"/>
        </w:rPr>
        <w:t>goes</w:t>
      </w:r>
      <w:r>
        <w:rPr>
          <w:rFonts w:ascii="Angsana New" w:hAnsi="Angsana New" w:cs="Angsana New"/>
          <w:sz w:val="36"/>
          <w:szCs w:val="36"/>
        </w:rPr>
        <w:t>)...round the earth.</w:t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. He …...(</w:t>
      </w:r>
      <w:r w:rsidRPr="0048228E">
        <w:rPr>
          <w:rFonts w:ascii="Angsana New" w:hAnsi="Angsana New" w:cs="Angsana New"/>
          <w:color w:val="FF0000"/>
          <w:sz w:val="36"/>
          <w:szCs w:val="36"/>
        </w:rPr>
        <w:t>speaks</w:t>
      </w:r>
      <w:r>
        <w:rPr>
          <w:rFonts w:ascii="Angsana New" w:hAnsi="Angsana New" w:cs="Angsana New"/>
          <w:sz w:val="36"/>
          <w:szCs w:val="36"/>
        </w:rPr>
        <w:t>)…..five languages quite fluently.</w:t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6. Jim and John ....(</w:t>
      </w:r>
      <w:r w:rsidRPr="0048228E">
        <w:rPr>
          <w:rFonts w:ascii="Angsana New" w:hAnsi="Angsana New" w:cs="Angsana New"/>
          <w:color w:val="FF0000"/>
          <w:sz w:val="36"/>
          <w:szCs w:val="36"/>
        </w:rPr>
        <w:t>do not agree</w:t>
      </w:r>
      <w:r>
        <w:rPr>
          <w:rFonts w:ascii="Angsana New" w:hAnsi="Angsana New" w:cs="Angsana New"/>
          <w:sz w:val="36"/>
          <w:szCs w:val="36"/>
        </w:rPr>
        <w:t>).......about how they should share the reward.</w:t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7. He now …...(</w:t>
      </w:r>
      <w:r w:rsidRPr="0048228E">
        <w:rPr>
          <w:rFonts w:ascii="Angsana New" w:hAnsi="Angsana New" w:cs="Angsana New"/>
          <w:color w:val="FF0000"/>
          <w:sz w:val="36"/>
          <w:szCs w:val="36"/>
        </w:rPr>
        <w:t>realizes)</w:t>
      </w:r>
      <w:r>
        <w:rPr>
          <w:rFonts w:ascii="Angsana New" w:hAnsi="Angsana New" w:cs="Angsana New"/>
          <w:sz w:val="36"/>
          <w:szCs w:val="36"/>
        </w:rPr>
        <w:t>.....he has made a mistake and thinks of resigning.</w:t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8. He generally .....(</w:t>
      </w:r>
      <w:r w:rsidRPr="0048228E">
        <w:rPr>
          <w:rFonts w:ascii="Angsana New" w:hAnsi="Angsana New" w:cs="Angsana New"/>
          <w:color w:val="FF0000"/>
          <w:sz w:val="36"/>
          <w:szCs w:val="36"/>
        </w:rPr>
        <w:t>comes</w:t>
      </w:r>
      <w:r>
        <w:rPr>
          <w:rFonts w:ascii="Angsana New" w:hAnsi="Angsana New" w:cs="Angsana New"/>
          <w:sz w:val="36"/>
          <w:szCs w:val="36"/>
        </w:rPr>
        <w:t>)…..to my office every day.</w:t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9. George …...(</w:t>
      </w:r>
      <w:r w:rsidRPr="0048228E">
        <w:rPr>
          <w:rFonts w:ascii="Angsana New" w:hAnsi="Angsana New" w:cs="Angsana New"/>
          <w:color w:val="FF0000"/>
          <w:sz w:val="36"/>
          <w:szCs w:val="36"/>
        </w:rPr>
        <w:t>seems</w:t>
      </w:r>
      <w:r>
        <w:rPr>
          <w:rFonts w:ascii="Angsana New" w:hAnsi="Angsana New" w:cs="Angsana New"/>
          <w:sz w:val="36"/>
          <w:szCs w:val="36"/>
        </w:rPr>
        <w:t>)…....rather tired today.</w:t>
      </w:r>
    </w:p>
    <w:p w:rsidR="001A4355" w:rsidRPr="002C05E8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0. We nearly always ...(</w:t>
      </w:r>
      <w:r w:rsidRPr="0048228E">
        <w:rPr>
          <w:rFonts w:ascii="Angsana New" w:hAnsi="Angsana New" w:cs="Angsana New"/>
          <w:color w:val="FF0000"/>
          <w:sz w:val="36"/>
          <w:szCs w:val="36"/>
        </w:rPr>
        <w:t>spend</w:t>
      </w:r>
      <w:r>
        <w:rPr>
          <w:rFonts w:ascii="Angsana New" w:hAnsi="Angsana New" w:cs="Angsana New"/>
          <w:sz w:val="36"/>
          <w:szCs w:val="36"/>
        </w:rPr>
        <w:t xml:space="preserve">)…....our holidays at the seaside. </w:t>
      </w:r>
      <w:r>
        <w:rPr>
          <w:rFonts w:ascii="Angsana New" w:hAnsi="Angsana New" w:cs="Angsana New"/>
          <w:sz w:val="36"/>
          <w:szCs w:val="36"/>
        </w:rPr>
        <w:br/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</w:p>
    <w:p w:rsidR="001A4355" w:rsidRDefault="00543903" w:rsidP="001A4355">
      <w:pPr>
        <w:jc w:val="righ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3780951</wp:posOffset>
            </wp:positionH>
            <wp:positionV relativeFrom="paragraph">
              <wp:posOffset>307122</wp:posOffset>
            </wp:positionV>
            <wp:extent cx="1113714" cy="1357952"/>
            <wp:effectExtent l="19050" t="0" r="0" b="0"/>
            <wp:wrapNone/>
            <wp:docPr id="187" name="Picture 16" descr="D:\ป.โท\ภาพฟรีๆ\ของแต่งเว็บ\ของแต่งได (1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.โท\ภาพฟรีๆ\ของแต่งเว็บ\ของแต่งได (188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4" cy="135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>
        <w:rPr>
          <w:rFonts w:ascii="Angsana New" w:hAnsi="Angsana New" w:cs="Angsana New"/>
          <w:noProof/>
          <w:sz w:val="36"/>
          <w:szCs w:val="36"/>
        </w:rPr>
        <w:pict>
          <v:rect id="_x0000_s1223" style="position:absolute;left:0;text-align:left;margin-left:142.65pt;margin-top:583.9pt;width:159.2pt;height:43.8pt;rotation:-360;z-index:251961344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223" inset="0,0,18pt,0">
              <w:txbxContent>
                <w:p w:rsidR="003E77F0" w:rsidRPr="00930592" w:rsidRDefault="003E77F0" w:rsidP="001A4355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930592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ก่งมากเลยค่ะ</w:t>
                  </w:r>
                </w:p>
                <w:p w:rsidR="003E77F0" w:rsidRDefault="003E77F0" w:rsidP="001A4355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1A4355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1A4355" w:rsidRDefault="00E40BE9" w:rsidP="001A4355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  <w:r w:rsidRPr="00E40BE9">
        <w:rPr>
          <w:rFonts w:ascii="Angsana New" w:hAnsi="Angsana New" w:cs="Angsana New"/>
          <w:noProof/>
          <w:sz w:val="36"/>
          <w:szCs w:val="36"/>
        </w:rPr>
        <w:pict>
          <v:shape id="_x0000_s1224" type="#_x0000_t62" style="position:absolute;left:0;text-align:left;margin-left:135.75pt;margin-top:9.9pt;width:130.9pt;height:49.1pt;z-index:-251354112" adj="26245,1242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4">
              <w:txbxContent>
                <w:p w:rsidR="003E77F0" w:rsidRDefault="003E77F0" w:rsidP="001A4355"/>
              </w:txbxContent>
            </v:textbox>
          </v:shape>
        </w:pict>
      </w:r>
    </w:p>
    <w:p w:rsidR="001A4355" w:rsidRDefault="001A4355" w:rsidP="001A4355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1A4355" w:rsidRDefault="001A4355" w:rsidP="001A4355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4C2282" w:rsidRDefault="004C2282" w:rsidP="004C2282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8105</wp:posOffset>
            </wp:positionV>
            <wp:extent cx="594995" cy="526415"/>
            <wp:effectExtent l="19050" t="0" r="0" b="0"/>
            <wp:wrapNone/>
            <wp:docPr id="191" name="Picture 48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12" style="position:absolute;left:0;text-align:left;margin-left:155.35pt;margin-top:-4.2pt;width:130.2pt;height:48.4pt;z-index:-25138483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543903">
        <w:rPr>
          <w:rFonts w:ascii="Angsana New" w:hAnsi="Angsana New" w:cs="Angsana New" w:hint="cs"/>
          <w:b/>
          <w:bCs/>
          <w:sz w:val="56"/>
          <w:szCs w:val="56"/>
          <w:cs/>
        </w:rPr>
        <w:t>ประโยคปฏิเสธ</w:t>
      </w:r>
    </w:p>
    <w:p w:rsidR="004C2282" w:rsidRDefault="00E40BE9" w:rsidP="004C2282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pict>
          <v:shape id="_x0000_s1219" type="#_x0000_t62" style="position:absolute;left:0;text-align:left;margin-left:115.6pt;margin-top:28.4pt;width:287.4pt;height:62.2pt;z-index:-251372544" adj="-2732,472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9">
              <w:txbxContent>
                <w:p w:rsidR="003E77F0" w:rsidRDefault="003E77F0"/>
              </w:txbxContent>
            </v:textbox>
          </v:shape>
        </w:pict>
      </w:r>
      <w:r w:rsidR="00E82A72"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11760</wp:posOffset>
            </wp:positionV>
            <wp:extent cx="960755" cy="1682115"/>
            <wp:effectExtent l="19050" t="0" r="0" b="0"/>
            <wp:wrapNone/>
            <wp:docPr id="175" name="Picture 2" descr="D:\ป.โท\ภาพฟรีๆ\ของแต่งเว็บ\ของแต่งได (4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47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236" w:rsidRDefault="00185B2C" w:rsidP="004D2236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  </w:t>
      </w:r>
      <w:r w:rsidR="00591CA9">
        <w:rPr>
          <w:rFonts w:ascii="Angsana New" w:hAnsi="Angsana New" w:cs="Angsana New" w:hint="cs"/>
          <w:b/>
          <w:bCs/>
          <w:sz w:val="36"/>
          <w:szCs w:val="36"/>
          <w:cs/>
        </w:rPr>
        <w:t>ถ้าจะ</w:t>
      </w:r>
      <w:r w:rsidR="00591CA9" w:rsidRPr="00591CA9">
        <w:rPr>
          <w:rFonts w:ascii="Angsana New" w:hAnsi="Angsana New" w:cs="Angsana New" w:hint="cs"/>
          <w:b/>
          <w:bCs/>
          <w:sz w:val="36"/>
          <w:szCs w:val="36"/>
          <w:cs/>
        </w:rPr>
        <w:t>เปลี่ยน</w:t>
      </w:r>
      <w:r w:rsidR="00591CA9" w:rsidRPr="00591CA9">
        <w:rPr>
          <w:rFonts w:ascii="Angsana New" w:hAnsi="Angsana New" w:cs="Angsana New"/>
          <w:b/>
          <w:bCs/>
          <w:sz w:val="36"/>
          <w:szCs w:val="36"/>
        </w:rPr>
        <w:t xml:space="preserve"> Present Simple Tense</w:t>
      </w:r>
      <w:r w:rsidR="00591CA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จากประโยคบอกเล่า</w:t>
      </w:r>
    </w:p>
    <w:p w:rsidR="004C2282" w:rsidRPr="00591CA9" w:rsidRDefault="00591CA9" w:rsidP="00185B2C">
      <w:pPr>
        <w:autoSpaceDE w:val="0"/>
        <w:autoSpaceDN w:val="0"/>
        <w:adjustRightInd w:val="0"/>
        <w:ind w:left="2062" w:firstLine="491"/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ป็นประโยคปฏิเสธ</w:t>
      </w:r>
      <w:r w:rsidR="004D2236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มีวิธีเปลี่ยนอย่างไรคะ</w:t>
      </w:r>
    </w:p>
    <w:p w:rsidR="004C2282" w:rsidRDefault="00591CA9" w:rsidP="004C2282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407035</wp:posOffset>
            </wp:positionV>
            <wp:extent cx="6096000" cy="5574030"/>
            <wp:effectExtent l="19050" t="0" r="0" b="0"/>
            <wp:wrapNone/>
            <wp:docPr id="192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ของแต่งได (208)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57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282" w:rsidRDefault="004C2282" w:rsidP="004C2282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4C2282" w:rsidRDefault="004C2282" w:rsidP="004C2282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4C2282" w:rsidRDefault="004C2282" w:rsidP="004C2282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591CA9" w:rsidRDefault="00591CA9" w:rsidP="004C2282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91CA9" w:rsidRDefault="00591CA9" w:rsidP="004C2282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91CA9" w:rsidRDefault="00591CA9" w:rsidP="004C2282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9F251F" w:rsidRPr="009F251F" w:rsidRDefault="001C5904" w:rsidP="004C2282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sz w:val="36"/>
          <w:szCs w:val="36"/>
        </w:rPr>
      </w:pPr>
      <w:r w:rsidRPr="009F251F">
        <w:rPr>
          <w:rFonts w:ascii="Angsana New" w:hAnsi="Angsana New" w:cs="Angsana New"/>
          <w:b/>
          <w:bCs/>
          <w:sz w:val="36"/>
          <w:szCs w:val="36"/>
          <w:cs/>
        </w:rPr>
        <w:t>การเปลี่ยนประโยคจากบอกเล่าเป็นปฏิเสธ</w:t>
      </w:r>
      <w:r w:rsidRPr="009F251F">
        <w:rPr>
          <w:rFonts w:ascii="Angsana New" w:hAnsi="Angsana New" w:cs="Angsana New"/>
          <w:sz w:val="36"/>
          <w:szCs w:val="36"/>
        </w:rPr>
        <w:br/>
      </w:r>
      <w:r w:rsidRPr="009F251F">
        <w:rPr>
          <w:rFonts w:ascii="Angsana New" w:hAnsi="Angsana New" w:cs="Angsana New" w:hint="cs"/>
          <w:sz w:val="36"/>
          <w:szCs w:val="36"/>
          <w:cs/>
        </w:rPr>
        <w:t>จะต้องคำนึงถึงคำกริยาในประโยคบอกเล่าดังนี้</w:t>
      </w:r>
      <w:r w:rsidRPr="009F251F">
        <w:rPr>
          <w:rFonts w:ascii="Angsana New" w:hAnsi="Angsana New" w:cs="Angsana New"/>
          <w:sz w:val="36"/>
          <w:szCs w:val="36"/>
        </w:rPr>
        <w:br/>
        <w:t xml:space="preserve">1. </w:t>
      </w:r>
      <w:r w:rsidRPr="009F251F">
        <w:rPr>
          <w:rFonts w:ascii="Angsana New" w:hAnsi="Angsana New" w:cs="Angsana New" w:hint="cs"/>
          <w:sz w:val="36"/>
          <w:szCs w:val="36"/>
          <w:cs/>
        </w:rPr>
        <w:t xml:space="preserve">ถ้าประโยคบอกเล่ามี </w:t>
      </w:r>
      <w:r w:rsidRPr="009F251F">
        <w:rPr>
          <w:rFonts w:ascii="Angsana New" w:hAnsi="Angsana New" w:cs="Angsana New"/>
          <w:sz w:val="36"/>
          <w:szCs w:val="36"/>
        </w:rPr>
        <w:t xml:space="preserve">Verb to be </w:t>
      </w:r>
      <w:r w:rsidRPr="009F251F">
        <w:rPr>
          <w:rFonts w:ascii="Angsana New" w:hAnsi="Angsana New" w:cs="Angsana New" w:hint="cs"/>
          <w:sz w:val="36"/>
          <w:szCs w:val="36"/>
          <w:cs/>
        </w:rPr>
        <w:t>เมื่อเปลี่ยนเป็นประโยคปฏิเสธ</w:t>
      </w:r>
      <w:r w:rsidRPr="009F251F">
        <w:rPr>
          <w:rFonts w:ascii="Angsana New" w:hAnsi="Angsana New" w:cs="Angsana New"/>
          <w:sz w:val="36"/>
          <w:szCs w:val="36"/>
        </w:rPr>
        <w:t xml:space="preserve"> </w:t>
      </w:r>
      <w:r w:rsidRPr="009F251F">
        <w:rPr>
          <w:rFonts w:ascii="Angsana New" w:hAnsi="Angsana New" w:cs="Angsana New"/>
          <w:sz w:val="36"/>
          <w:szCs w:val="36"/>
        </w:rPr>
        <w:br/>
      </w:r>
      <w:r w:rsidRPr="009F251F">
        <w:rPr>
          <w:rFonts w:ascii="Angsana New" w:hAnsi="Angsana New" w:cs="Angsana New" w:hint="cs"/>
          <w:sz w:val="36"/>
          <w:szCs w:val="36"/>
          <w:cs/>
        </w:rPr>
        <w:t>ให้เติมคำว่า "</w:t>
      </w:r>
      <w:r w:rsidRPr="009F251F">
        <w:rPr>
          <w:rFonts w:ascii="Angsana New" w:hAnsi="Angsana New" w:cs="Angsana New"/>
          <w:sz w:val="36"/>
          <w:szCs w:val="36"/>
        </w:rPr>
        <w:t xml:space="preserve">not" </w:t>
      </w:r>
      <w:r w:rsidRPr="009F251F">
        <w:rPr>
          <w:rFonts w:ascii="Angsana New" w:hAnsi="Angsana New" w:cs="Angsana New" w:hint="cs"/>
          <w:sz w:val="36"/>
          <w:szCs w:val="36"/>
          <w:cs/>
        </w:rPr>
        <w:t xml:space="preserve">ที่ท้าย </w:t>
      </w:r>
      <w:r w:rsidRPr="009F251F">
        <w:rPr>
          <w:rFonts w:ascii="Angsana New" w:hAnsi="Angsana New" w:cs="Angsana New"/>
          <w:sz w:val="36"/>
          <w:szCs w:val="36"/>
        </w:rPr>
        <w:t xml:space="preserve">Verb to be </w:t>
      </w:r>
      <w:r w:rsidRPr="009F251F">
        <w:rPr>
          <w:rFonts w:ascii="Angsana New" w:hAnsi="Angsana New" w:cs="Angsana New" w:hint="cs"/>
          <w:sz w:val="36"/>
          <w:szCs w:val="36"/>
          <w:cs/>
        </w:rPr>
        <w:t>เช่น</w:t>
      </w:r>
    </w:p>
    <w:p w:rsidR="004C2282" w:rsidRDefault="00EE5DBD" w:rsidP="009F251F">
      <w:pPr>
        <w:pStyle w:val="a3"/>
        <w:autoSpaceDE w:val="0"/>
        <w:autoSpaceDN w:val="0"/>
        <w:adjustRightInd w:val="0"/>
        <w:ind w:left="1702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noProof/>
          <w:sz w:val="36"/>
          <w:szCs w:val="36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2122805</wp:posOffset>
            </wp:positionV>
            <wp:extent cx="1113155" cy="1357630"/>
            <wp:effectExtent l="19050" t="0" r="0" b="0"/>
            <wp:wrapNone/>
            <wp:docPr id="170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904" w:rsidRPr="009F251F">
        <w:rPr>
          <w:rFonts w:ascii="Angsana New" w:hAnsi="Angsana New" w:cs="Angsana New" w:hint="cs"/>
          <w:sz w:val="36"/>
          <w:szCs w:val="36"/>
          <w:cs/>
        </w:rPr>
        <w:t xml:space="preserve">บอกเล่า : </w:t>
      </w:r>
      <w:r w:rsidR="001C5904" w:rsidRPr="009F251F">
        <w:rPr>
          <w:rFonts w:ascii="Angsana New" w:hAnsi="Angsana New" w:cs="Angsana New"/>
          <w:sz w:val="36"/>
          <w:szCs w:val="36"/>
        </w:rPr>
        <w:t>I am a student.</w:t>
      </w:r>
      <w:r w:rsidR="001C5904" w:rsidRPr="009F251F">
        <w:rPr>
          <w:rFonts w:ascii="Angsana New" w:hAnsi="Angsana New" w:cs="Angsana New"/>
          <w:sz w:val="36"/>
          <w:szCs w:val="36"/>
        </w:rPr>
        <w:br/>
      </w:r>
      <w:r w:rsidR="001C5904" w:rsidRPr="009F251F">
        <w:rPr>
          <w:rFonts w:ascii="Angsana New" w:hAnsi="Angsana New" w:cs="Angsana New" w:hint="cs"/>
          <w:sz w:val="36"/>
          <w:szCs w:val="36"/>
          <w:cs/>
        </w:rPr>
        <w:t xml:space="preserve">ปฏิเสธ : </w:t>
      </w:r>
      <w:r w:rsidR="001C5904" w:rsidRPr="009F251F">
        <w:rPr>
          <w:rFonts w:ascii="Angsana New" w:hAnsi="Angsana New" w:cs="Angsana New"/>
          <w:sz w:val="36"/>
          <w:szCs w:val="36"/>
        </w:rPr>
        <w:t xml:space="preserve">I am not a student. </w:t>
      </w:r>
      <w:r w:rsidR="001C5904" w:rsidRPr="009F251F">
        <w:rPr>
          <w:rFonts w:ascii="Angsana New" w:hAnsi="Angsana New" w:cs="Angsana New" w:hint="cs"/>
          <w:sz w:val="36"/>
          <w:szCs w:val="36"/>
          <w:cs/>
        </w:rPr>
        <w:t xml:space="preserve">หรือ </w:t>
      </w:r>
      <w:r w:rsidR="001C5904" w:rsidRPr="009F251F">
        <w:rPr>
          <w:rFonts w:ascii="Angsana New" w:hAnsi="Angsana New" w:cs="Angsana New"/>
          <w:sz w:val="36"/>
          <w:szCs w:val="36"/>
        </w:rPr>
        <w:t>I'm not a student.</w:t>
      </w:r>
      <w:r w:rsidR="001C5904" w:rsidRPr="009F251F">
        <w:rPr>
          <w:rFonts w:ascii="Angsana New" w:hAnsi="Angsana New" w:cs="Angsana New"/>
          <w:sz w:val="36"/>
          <w:szCs w:val="36"/>
        </w:rPr>
        <w:br/>
      </w:r>
      <w:r w:rsidR="001C5904" w:rsidRPr="009F251F">
        <w:rPr>
          <w:rFonts w:ascii="Angsana New" w:hAnsi="Angsana New" w:cs="Angsana New" w:hint="cs"/>
          <w:sz w:val="36"/>
          <w:szCs w:val="36"/>
          <w:cs/>
        </w:rPr>
        <w:t xml:space="preserve">บอกเล่า : </w:t>
      </w:r>
      <w:r w:rsidR="001C5904" w:rsidRPr="009F251F">
        <w:rPr>
          <w:rFonts w:ascii="Angsana New" w:hAnsi="Angsana New" w:cs="Angsana New"/>
          <w:sz w:val="36"/>
          <w:szCs w:val="36"/>
        </w:rPr>
        <w:t>John is a doctor.</w:t>
      </w:r>
      <w:r w:rsidR="001C5904" w:rsidRPr="009F251F">
        <w:rPr>
          <w:rFonts w:ascii="Angsana New" w:hAnsi="Angsana New" w:cs="Angsana New"/>
          <w:sz w:val="36"/>
          <w:szCs w:val="36"/>
        </w:rPr>
        <w:br/>
      </w:r>
      <w:r w:rsidR="001C5904" w:rsidRPr="009F251F">
        <w:rPr>
          <w:rFonts w:ascii="Angsana New" w:hAnsi="Angsana New" w:cs="Angsana New" w:hint="cs"/>
          <w:sz w:val="36"/>
          <w:szCs w:val="36"/>
          <w:cs/>
        </w:rPr>
        <w:t xml:space="preserve">ปฏิเสธ : </w:t>
      </w:r>
      <w:r w:rsidR="001C5904" w:rsidRPr="009F251F">
        <w:rPr>
          <w:rFonts w:ascii="Angsana New" w:hAnsi="Angsana New" w:cs="Angsana New"/>
          <w:sz w:val="36"/>
          <w:szCs w:val="36"/>
        </w:rPr>
        <w:t>John is not a doctor.</w:t>
      </w:r>
      <w:r w:rsidR="001C5904" w:rsidRPr="009F251F">
        <w:rPr>
          <w:rFonts w:ascii="Angsana New" w:hAnsi="Angsana New" w:cs="Angsana New" w:hint="cs"/>
          <w:sz w:val="36"/>
          <w:szCs w:val="36"/>
          <w:cs/>
        </w:rPr>
        <w:t xml:space="preserve">หรือ </w:t>
      </w:r>
      <w:r w:rsidR="001C5904" w:rsidRPr="009F251F">
        <w:rPr>
          <w:rFonts w:ascii="Angsana New" w:hAnsi="Angsana New" w:cs="Angsana New"/>
          <w:sz w:val="36"/>
          <w:szCs w:val="36"/>
        </w:rPr>
        <w:t>John isn't a doctor.</w:t>
      </w:r>
      <w:r w:rsidR="001C5904" w:rsidRPr="009F251F">
        <w:rPr>
          <w:rFonts w:ascii="Angsana New" w:hAnsi="Angsana New" w:cs="Angsana New"/>
          <w:sz w:val="36"/>
          <w:szCs w:val="36"/>
        </w:rPr>
        <w:br/>
      </w:r>
      <w:r w:rsidR="001C5904" w:rsidRPr="009F251F">
        <w:rPr>
          <w:rFonts w:ascii="Angsana New" w:hAnsi="Angsana New" w:cs="Angsana New" w:hint="cs"/>
          <w:sz w:val="36"/>
          <w:szCs w:val="36"/>
          <w:cs/>
        </w:rPr>
        <w:t xml:space="preserve">บอกเล่า : </w:t>
      </w:r>
      <w:r w:rsidR="001C5904" w:rsidRPr="009F251F">
        <w:rPr>
          <w:rFonts w:ascii="Angsana New" w:hAnsi="Angsana New" w:cs="Angsana New"/>
          <w:sz w:val="36"/>
          <w:szCs w:val="36"/>
        </w:rPr>
        <w:t>They are pens.</w:t>
      </w:r>
      <w:r w:rsidR="001C5904" w:rsidRPr="009F251F">
        <w:rPr>
          <w:rFonts w:ascii="Angsana New" w:hAnsi="Angsana New" w:cs="Angsana New"/>
          <w:sz w:val="36"/>
          <w:szCs w:val="36"/>
        </w:rPr>
        <w:br/>
      </w:r>
      <w:r w:rsidR="001C5904" w:rsidRPr="009F251F">
        <w:rPr>
          <w:rFonts w:ascii="Angsana New" w:hAnsi="Angsana New" w:cs="Angsana New" w:hint="cs"/>
          <w:sz w:val="36"/>
          <w:szCs w:val="36"/>
          <w:cs/>
        </w:rPr>
        <w:t xml:space="preserve">ปฏิเสธ : </w:t>
      </w:r>
      <w:r w:rsidR="001C5904" w:rsidRPr="009F251F">
        <w:rPr>
          <w:rFonts w:ascii="Angsana New" w:hAnsi="Angsana New" w:cs="Angsana New"/>
          <w:sz w:val="36"/>
          <w:szCs w:val="36"/>
        </w:rPr>
        <w:t xml:space="preserve">They are not pens. </w:t>
      </w:r>
      <w:r w:rsidR="001C5904" w:rsidRPr="009F251F">
        <w:rPr>
          <w:rFonts w:ascii="Angsana New" w:hAnsi="Angsana New" w:cs="Angsana New" w:hint="cs"/>
          <w:sz w:val="36"/>
          <w:szCs w:val="36"/>
          <w:cs/>
        </w:rPr>
        <w:t xml:space="preserve">หรือ </w:t>
      </w:r>
      <w:r w:rsidR="001C5904" w:rsidRPr="009F251F">
        <w:rPr>
          <w:rFonts w:ascii="Angsana New" w:hAnsi="Angsana New" w:cs="Angsana New"/>
          <w:sz w:val="36"/>
          <w:szCs w:val="36"/>
        </w:rPr>
        <w:t>They aren't pens.</w:t>
      </w:r>
      <w:r w:rsidR="001C5904" w:rsidRPr="009F251F">
        <w:rPr>
          <w:rFonts w:ascii="Angsana New" w:hAnsi="Angsana New" w:cs="Angsana New"/>
          <w:sz w:val="36"/>
          <w:szCs w:val="36"/>
        </w:rPr>
        <w:br/>
      </w:r>
    </w:p>
    <w:p w:rsidR="00176537" w:rsidRDefault="00176537" w:rsidP="004C2282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543903" w:rsidRDefault="00543903" w:rsidP="0024434B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24434B" w:rsidRDefault="0024434B" w:rsidP="0024434B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166144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59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313" style="position:absolute;left:0;text-align:left;margin-left:160.55pt;margin-top:-4.8pt;width:118.65pt;height:51.25pt;z-index:-251155456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260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903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24434B" w:rsidRDefault="0024434B" w:rsidP="0024434B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164096" behindDoc="1" locked="0" layoutInCell="1" allowOverlap="1">
            <wp:simplePos x="0" y="0"/>
            <wp:positionH relativeFrom="column">
              <wp:posOffset>-997128</wp:posOffset>
            </wp:positionH>
            <wp:positionV relativeFrom="paragraph">
              <wp:posOffset>31674</wp:posOffset>
            </wp:positionV>
            <wp:extent cx="6956755" cy="6108192"/>
            <wp:effectExtent l="0" t="0" r="0" b="0"/>
            <wp:wrapNone/>
            <wp:docPr id="261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6108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34B" w:rsidRDefault="00E40BE9" w:rsidP="0024434B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315" style="position:absolute;margin-left:132.3pt;margin-top:22.45pt;width:158.4pt;height:44.9pt;z-index:-251149312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24434B" w:rsidRDefault="0024434B" w:rsidP="0024434B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7</w:t>
      </w:r>
    </w:p>
    <w:p w:rsidR="0024434B" w:rsidRDefault="0024434B" w:rsidP="0024434B">
      <w:pPr>
        <w:jc w:val="left"/>
        <w:rPr>
          <w:rFonts w:ascii="Angsana New" w:hAnsi="Angsana New" w:cs="Angsana New"/>
          <w:sz w:val="36"/>
          <w:szCs w:val="36"/>
        </w:rPr>
      </w:pPr>
    </w:p>
    <w:p w:rsidR="0024434B" w:rsidRPr="00F25519" w:rsidRDefault="0024434B" w:rsidP="0024434B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F25519">
        <w:rPr>
          <w:rFonts w:ascii="Angsana New" w:hAnsi="Angsana New" w:cs="Angsana New"/>
          <w:b/>
          <w:bCs/>
          <w:sz w:val="36"/>
          <w:szCs w:val="36"/>
        </w:rPr>
        <w:t>Change these sen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tences into Negative Form.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F25519">
        <w:rPr>
          <w:rFonts w:ascii="Angsana New" w:hAnsi="Angsana New" w:cs="Angsana New"/>
          <w:b/>
          <w:bCs/>
          <w:sz w:val="36"/>
          <w:szCs w:val="36"/>
          <w:cs/>
        </w:rPr>
        <w:t>เปลี่ยนประโยคต่อไปนี้เป็น</w:t>
      </w:r>
    </w:p>
    <w:p w:rsidR="0024434B" w:rsidRPr="00F25519" w:rsidRDefault="0024434B" w:rsidP="0024434B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  <w:cs/>
        </w:rPr>
      </w:pPr>
      <w:r w:rsidRPr="00F25519">
        <w:rPr>
          <w:rFonts w:ascii="Angsana New" w:hAnsi="Angsana New" w:cs="Angsana New"/>
          <w:b/>
          <w:bCs/>
          <w:sz w:val="36"/>
          <w:szCs w:val="36"/>
          <w:cs/>
        </w:rPr>
        <w:t>ประโยค</w:t>
      </w:r>
      <w:r w:rsidR="00113B71">
        <w:rPr>
          <w:rFonts w:ascii="Angsana New" w:hAnsi="Angsana New" w:cs="Angsana New" w:hint="cs"/>
          <w:b/>
          <w:bCs/>
          <w:sz w:val="36"/>
          <w:szCs w:val="36"/>
          <w:cs/>
        </w:rPr>
        <w:t>ปฏิเสธ</w:t>
      </w:r>
    </w:p>
    <w:p w:rsidR="00113B71" w:rsidRPr="00C42222" w:rsidRDefault="00113B71" w:rsidP="00113B71">
      <w:pPr>
        <w:pStyle w:val="a3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You are a doctor.</w:t>
      </w:r>
    </w:p>
    <w:p w:rsidR="00113B71" w:rsidRPr="00C42222" w:rsidRDefault="00113B71" w:rsidP="00113B71">
      <w:pPr>
        <w:autoSpaceDE w:val="0"/>
        <w:autoSpaceDN w:val="0"/>
        <w:adjustRightInd w:val="0"/>
        <w:ind w:left="851" w:firstLine="36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...............................................................................................</w:t>
      </w:r>
    </w:p>
    <w:p w:rsidR="00113B71" w:rsidRPr="00C42222" w:rsidRDefault="00113B71" w:rsidP="00113B71">
      <w:pPr>
        <w:pStyle w:val="a3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He is a student.</w:t>
      </w:r>
    </w:p>
    <w:p w:rsidR="00113B71" w:rsidRPr="00C42222" w:rsidRDefault="00113B71" w:rsidP="00113B71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...............................................................................................</w:t>
      </w:r>
    </w:p>
    <w:p w:rsidR="00113B71" w:rsidRPr="00C42222" w:rsidRDefault="00113B71" w:rsidP="00113B71">
      <w:pPr>
        <w:pStyle w:val="a3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She is a nurse.</w:t>
      </w:r>
    </w:p>
    <w:p w:rsidR="00113B71" w:rsidRPr="00C42222" w:rsidRDefault="00113B71" w:rsidP="00113B71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...............................................................................................</w:t>
      </w:r>
    </w:p>
    <w:p w:rsidR="00113B71" w:rsidRPr="00C42222" w:rsidRDefault="00113B71" w:rsidP="00113B71">
      <w:pPr>
        <w:pStyle w:val="a3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Tom is a policeman.</w:t>
      </w:r>
    </w:p>
    <w:p w:rsidR="00113B71" w:rsidRPr="00C42222" w:rsidRDefault="00113B71" w:rsidP="00113B71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..............................................................................................</w:t>
      </w:r>
    </w:p>
    <w:p w:rsidR="00113B71" w:rsidRPr="00C42222" w:rsidRDefault="00113B71" w:rsidP="00113B71">
      <w:pPr>
        <w:pStyle w:val="a3"/>
        <w:numPr>
          <w:ilvl w:val="0"/>
          <w:numId w:val="12"/>
        </w:numPr>
        <w:jc w:val="left"/>
        <w:rPr>
          <w:rFonts w:ascii="Angsana New" w:hAnsi="Angsana New" w:cs="Angsana New"/>
          <w:sz w:val="32"/>
          <w:szCs w:val="32"/>
        </w:rPr>
      </w:pPr>
      <w:r w:rsidRPr="00C42222">
        <w:rPr>
          <w:rFonts w:ascii="Angsana New" w:hAnsi="Angsana New" w:cs="Angsana New"/>
          <w:sz w:val="36"/>
          <w:szCs w:val="36"/>
        </w:rPr>
        <w:t>Tom and Tony are singers.</w:t>
      </w:r>
    </w:p>
    <w:p w:rsidR="00113B71" w:rsidRPr="00C42222" w:rsidRDefault="00113B71" w:rsidP="00113B71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...............................................................................................</w:t>
      </w:r>
    </w:p>
    <w:p w:rsidR="00113B71" w:rsidRPr="00C42222" w:rsidRDefault="00113B71" w:rsidP="00113B71">
      <w:pPr>
        <w:pStyle w:val="a3"/>
        <w:ind w:left="1211"/>
        <w:jc w:val="left"/>
        <w:rPr>
          <w:rFonts w:ascii="Angsana New" w:hAnsi="Angsana New" w:cs="Angsana New"/>
          <w:sz w:val="32"/>
          <w:szCs w:val="32"/>
        </w:rPr>
      </w:pPr>
    </w:p>
    <w:p w:rsidR="0024434B" w:rsidRPr="00C42222" w:rsidRDefault="0024434B" w:rsidP="0024434B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</w:p>
    <w:p w:rsidR="0024434B" w:rsidRPr="00C42222" w:rsidRDefault="00EE5DBD" w:rsidP="0024434B">
      <w:pPr>
        <w:pStyle w:val="a3"/>
        <w:ind w:left="1211"/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63072" behindDoc="1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249555</wp:posOffset>
            </wp:positionV>
            <wp:extent cx="1117600" cy="1357630"/>
            <wp:effectExtent l="19050" t="0" r="6350" b="0"/>
            <wp:wrapNone/>
            <wp:docPr id="262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34B" w:rsidRDefault="00E40BE9" w:rsidP="00EE5DBD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E40BE9">
        <w:pict>
          <v:rect id="_x0000_s1312" style="position:absolute;margin-left:46.3pt;margin-top:520.85pt;width:275.3pt;height:34.25pt;rotation:-360;z-index:252160000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312" inset="0,0,18pt,0">
              <w:txbxContent>
                <w:p w:rsidR="003E77F0" w:rsidRPr="00C80ADD" w:rsidRDefault="003E77F0" w:rsidP="0024434B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ตั้งใจทำนะคะ</w:t>
                  </w:r>
                  <w:r w:rsidRPr="00C80ADD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 xml:space="preserve"> ไม่ยากเลยนะคะนักเรียน</w:t>
                  </w:r>
                </w:p>
                <w:p w:rsidR="003E77F0" w:rsidRDefault="003E77F0" w:rsidP="0024434B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24434B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E40BE9">
        <w:pict>
          <v:shape id="_x0000_s1314" type="#_x0000_t62" style="position:absolute;margin-left:76.95pt;margin-top:5.75pt;width:206.8pt;height:44.45pt;z-index:-251154432" adj="23564,147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14">
              <w:txbxContent>
                <w:p w:rsidR="003E77F0" w:rsidRPr="00410E16" w:rsidRDefault="003E77F0" w:rsidP="00410E16"/>
              </w:txbxContent>
            </v:textbox>
          </v:shape>
        </w:pict>
      </w:r>
    </w:p>
    <w:p w:rsidR="0024434B" w:rsidRDefault="0024434B" w:rsidP="0024434B">
      <w:pPr>
        <w:jc w:val="left"/>
        <w:rPr>
          <w:rFonts w:ascii="Angsana New" w:hAnsi="Angsana New" w:cs="Angsana New"/>
          <w:sz w:val="36"/>
          <w:szCs w:val="36"/>
        </w:rPr>
      </w:pPr>
    </w:p>
    <w:p w:rsidR="0024434B" w:rsidRDefault="0024434B" w:rsidP="0024434B">
      <w:pPr>
        <w:jc w:val="left"/>
        <w:rPr>
          <w:rFonts w:ascii="Angsana New" w:hAnsi="Angsana New" w:cs="Angsana New"/>
          <w:sz w:val="36"/>
          <w:szCs w:val="36"/>
        </w:rPr>
      </w:pPr>
    </w:p>
    <w:p w:rsidR="0024434B" w:rsidRDefault="0024434B" w:rsidP="0024434B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EE5DBD" w:rsidRDefault="00EE5DBD" w:rsidP="0024434B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24434B" w:rsidRDefault="0024434B" w:rsidP="0024434B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113B71" w:rsidRDefault="00113B71" w:rsidP="00113B71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175360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63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4336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264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ED9">
        <w:rPr>
          <w:rFonts w:ascii="Angsana New" w:hAnsi="Angsana New" w:cs="Angsana New"/>
          <w:noProof/>
          <w:sz w:val="36"/>
          <w:szCs w:val="36"/>
        </w:rPr>
        <w:t xml:space="preserve"> </w:t>
      </w: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173312" behindDoc="1" locked="0" layoutInCell="1" allowOverlap="1">
            <wp:simplePos x="0" y="0"/>
            <wp:positionH relativeFrom="column">
              <wp:posOffset>-997128</wp:posOffset>
            </wp:positionH>
            <wp:positionV relativeFrom="paragraph">
              <wp:posOffset>31674</wp:posOffset>
            </wp:positionV>
            <wp:extent cx="6956755" cy="6803136"/>
            <wp:effectExtent l="0" t="0" r="0" b="0"/>
            <wp:wrapNone/>
            <wp:docPr id="265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6803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3B71" w:rsidRDefault="00E40BE9" w:rsidP="00113B71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319" style="position:absolute;margin-left:132.3pt;margin-top:22.45pt;width:158.4pt;height:44.9pt;z-index:-251140096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113B71" w:rsidRDefault="00113B71" w:rsidP="00113B71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>เฉลย</w:t>
      </w: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7</w:t>
      </w:r>
    </w:p>
    <w:p w:rsidR="00113B71" w:rsidRDefault="00113B71" w:rsidP="00113B71">
      <w:pPr>
        <w:jc w:val="left"/>
        <w:rPr>
          <w:rFonts w:ascii="Angsana New" w:hAnsi="Angsana New" w:cs="Angsana New"/>
          <w:sz w:val="36"/>
          <w:szCs w:val="36"/>
        </w:rPr>
      </w:pPr>
    </w:p>
    <w:p w:rsidR="00113B71" w:rsidRPr="00F25519" w:rsidRDefault="00113B71" w:rsidP="00113B71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F25519">
        <w:rPr>
          <w:rFonts w:ascii="Angsana New" w:hAnsi="Angsana New" w:cs="Angsana New"/>
          <w:b/>
          <w:bCs/>
          <w:sz w:val="36"/>
          <w:szCs w:val="36"/>
        </w:rPr>
        <w:t>Change these sen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tences into Negative Form.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F25519">
        <w:rPr>
          <w:rFonts w:ascii="Angsana New" w:hAnsi="Angsana New" w:cs="Angsana New"/>
          <w:b/>
          <w:bCs/>
          <w:sz w:val="36"/>
          <w:szCs w:val="36"/>
          <w:cs/>
        </w:rPr>
        <w:t>เปลี่ยนประโยคต่อไปนี้เป็น</w:t>
      </w:r>
    </w:p>
    <w:p w:rsidR="00113B71" w:rsidRPr="00F25519" w:rsidRDefault="00113B71" w:rsidP="00113B71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  <w:cs/>
        </w:rPr>
      </w:pPr>
      <w:r w:rsidRPr="00F25519">
        <w:rPr>
          <w:rFonts w:ascii="Angsana New" w:hAnsi="Angsana New" w:cs="Angsana New"/>
          <w:b/>
          <w:bCs/>
          <w:sz w:val="36"/>
          <w:szCs w:val="36"/>
          <w:cs/>
        </w:rPr>
        <w:t>ประโยค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ปฏิเสธ</w:t>
      </w:r>
    </w:p>
    <w:p w:rsidR="00113B71" w:rsidRPr="00C42222" w:rsidRDefault="00113B71" w:rsidP="00113B71">
      <w:pPr>
        <w:pStyle w:val="a3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You are a doctor.</w:t>
      </w:r>
    </w:p>
    <w:p w:rsidR="00113B71" w:rsidRPr="00F954D4" w:rsidRDefault="006D605D" w:rsidP="00113B71">
      <w:pPr>
        <w:autoSpaceDE w:val="0"/>
        <w:autoSpaceDN w:val="0"/>
        <w:adjustRightInd w:val="0"/>
        <w:ind w:left="851" w:firstLine="360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F954D4">
        <w:rPr>
          <w:rFonts w:ascii="Angsana New" w:hAnsi="Angsana New" w:cs="Angsana New"/>
          <w:color w:val="FF0000"/>
          <w:sz w:val="36"/>
          <w:szCs w:val="36"/>
        </w:rPr>
        <w:t xml:space="preserve">You are not a doctor. </w:t>
      </w:r>
      <w:r w:rsidRPr="00F954D4">
        <w:rPr>
          <w:rFonts w:ascii="Angsana New" w:hAnsi="Angsana New" w:cs="Angsana New" w:hint="cs"/>
          <w:color w:val="FF0000"/>
          <w:sz w:val="36"/>
          <w:szCs w:val="36"/>
          <w:cs/>
        </w:rPr>
        <w:t xml:space="preserve">หรือ </w:t>
      </w:r>
      <w:r w:rsidRPr="00F954D4">
        <w:rPr>
          <w:rFonts w:ascii="Angsana New" w:hAnsi="Angsana New" w:cs="Angsana New"/>
          <w:color w:val="FF0000"/>
          <w:sz w:val="36"/>
          <w:szCs w:val="36"/>
        </w:rPr>
        <w:t>You aren’t a doctor.</w:t>
      </w:r>
    </w:p>
    <w:p w:rsidR="00113B71" w:rsidRPr="00C42222" w:rsidRDefault="00113B71" w:rsidP="00113B71">
      <w:pPr>
        <w:pStyle w:val="a3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He is a student.</w:t>
      </w:r>
    </w:p>
    <w:p w:rsidR="00113B71" w:rsidRPr="00F954D4" w:rsidRDefault="006D605D" w:rsidP="00113B71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F954D4">
        <w:rPr>
          <w:rFonts w:ascii="Angsana New" w:hAnsi="Angsana New" w:cs="Angsana New"/>
          <w:color w:val="FF0000"/>
          <w:sz w:val="36"/>
          <w:szCs w:val="36"/>
        </w:rPr>
        <w:t xml:space="preserve">He is not a student. </w:t>
      </w:r>
      <w:r w:rsidRPr="00F954D4">
        <w:rPr>
          <w:rFonts w:ascii="Angsana New" w:hAnsi="Angsana New" w:cs="Angsana New" w:hint="cs"/>
          <w:color w:val="FF0000"/>
          <w:sz w:val="36"/>
          <w:szCs w:val="36"/>
          <w:cs/>
        </w:rPr>
        <w:t xml:space="preserve">หรือ </w:t>
      </w:r>
      <w:r w:rsidRPr="00F954D4">
        <w:rPr>
          <w:rFonts w:ascii="Angsana New" w:hAnsi="Angsana New" w:cs="Angsana New"/>
          <w:color w:val="FF0000"/>
          <w:sz w:val="36"/>
          <w:szCs w:val="36"/>
        </w:rPr>
        <w:t>He isn’t a student.</w:t>
      </w:r>
    </w:p>
    <w:p w:rsidR="00113B71" w:rsidRPr="00C42222" w:rsidRDefault="00113B71" w:rsidP="00113B71">
      <w:pPr>
        <w:pStyle w:val="a3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She is a nurse.</w:t>
      </w:r>
    </w:p>
    <w:p w:rsidR="00113B71" w:rsidRPr="00F954D4" w:rsidRDefault="006D605D" w:rsidP="00113B71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F954D4">
        <w:rPr>
          <w:rFonts w:ascii="Angsana New" w:hAnsi="Angsana New" w:cs="Angsana New"/>
          <w:color w:val="FF0000"/>
          <w:sz w:val="36"/>
          <w:szCs w:val="36"/>
        </w:rPr>
        <w:t xml:space="preserve">She is not a nurse. </w:t>
      </w:r>
      <w:r w:rsidRPr="00F954D4">
        <w:rPr>
          <w:rFonts w:ascii="Angsana New" w:hAnsi="Angsana New" w:cs="Angsana New" w:hint="cs"/>
          <w:color w:val="FF0000"/>
          <w:sz w:val="36"/>
          <w:szCs w:val="36"/>
          <w:cs/>
        </w:rPr>
        <w:t xml:space="preserve">หรือ </w:t>
      </w:r>
      <w:r w:rsidRPr="00F954D4">
        <w:rPr>
          <w:rFonts w:ascii="Angsana New" w:hAnsi="Angsana New" w:cs="Angsana New"/>
          <w:color w:val="FF0000"/>
          <w:sz w:val="36"/>
          <w:szCs w:val="36"/>
        </w:rPr>
        <w:t>She isn’t  a nurse.</w:t>
      </w:r>
    </w:p>
    <w:p w:rsidR="00113B71" w:rsidRPr="00C42222" w:rsidRDefault="00113B71" w:rsidP="00113B71">
      <w:pPr>
        <w:pStyle w:val="a3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Tom is a policeman.</w:t>
      </w:r>
    </w:p>
    <w:p w:rsidR="00113B71" w:rsidRPr="00F954D4" w:rsidRDefault="006D605D" w:rsidP="00113B71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F954D4">
        <w:rPr>
          <w:rFonts w:ascii="Angsana New" w:hAnsi="Angsana New" w:cs="Angsana New"/>
          <w:color w:val="FF0000"/>
          <w:sz w:val="36"/>
          <w:szCs w:val="36"/>
        </w:rPr>
        <w:t xml:space="preserve">Tom is not a policeman. </w:t>
      </w:r>
      <w:r w:rsidRPr="00F954D4">
        <w:rPr>
          <w:rFonts w:ascii="Angsana New" w:hAnsi="Angsana New" w:cs="Angsana New" w:hint="cs"/>
          <w:color w:val="FF0000"/>
          <w:sz w:val="36"/>
          <w:szCs w:val="36"/>
          <w:cs/>
        </w:rPr>
        <w:t xml:space="preserve">หรือ </w:t>
      </w:r>
      <w:r w:rsidRPr="00F954D4">
        <w:rPr>
          <w:rFonts w:ascii="Angsana New" w:hAnsi="Angsana New" w:cs="Angsana New"/>
          <w:color w:val="FF0000"/>
          <w:sz w:val="36"/>
          <w:szCs w:val="36"/>
        </w:rPr>
        <w:t>Tom isn’t  a policeman.</w:t>
      </w:r>
    </w:p>
    <w:p w:rsidR="00805720" w:rsidRPr="00C42222" w:rsidRDefault="00805720" w:rsidP="00805720">
      <w:pPr>
        <w:pStyle w:val="a3"/>
        <w:numPr>
          <w:ilvl w:val="0"/>
          <w:numId w:val="19"/>
        </w:numPr>
        <w:jc w:val="left"/>
        <w:rPr>
          <w:rFonts w:ascii="Angsana New" w:hAnsi="Angsana New" w:cs="Angsana New"/>
          <w:sz w:val="32"/>
          <w:szCs w:val="32"/>
        </w:rPr>
      </w:pPr>
      <w:r w:rsidRPr="00C42222">
        <w:rPr>
          <w:rFonts w:ascii="Angsana New" w:hAnsi="Angsana New" w:cs="Angsana New"/>
          <w:sz w:val="36"/>
          <w:szCs w:val="36"/>
        </w:rPr>
        <w:t>Tom and Tony are singers.</w:t>
      </w:r>
    </w:p>
    <w:p w:rsidR="00805720" w:rsidRPr="00F954D4" w:rsidRDefault="00805720" w:rsidP="00805720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F954D4">
        <w:rPr>
          <w:rFonts w:ascii="Angsana New" w:hAnsi="Angsana New" w:cs="Angsana New"/>
          <w:color w:val="FF0000"/>
          <w:sz w:val="36"/>
          <w:szCs w:val="36"/>
        </w:rPr>
        <w:t xml:space="preserve">Tom and Tony are not singers. </w:t>
      </w:r>
      <w:r w:rsidRPr="00F954D4">
        <w:rPr>
          <w:rFonts w:ascii="Angsana New" w:hAnsi="Angsana New" w:cs="Angsana New" w:hint="cs"/>
          <w:color w:val="FF0000"/>
          <w:sz w:val="36"/>
          <w:szCs w:val="36"/>
          <w:cs/>
        </w:rPr>
        <w:t xml:space="preserve">หรือ </w:t>
      </w:r>
      <w:r w:rsidRPr="00F954D4">
        <w:rPr>
          <w:rFonts w:ascii="Angsana New" w:hAnsi="Angsana New" w:cs="Angsana New"/>
          <w:color w:val="FF0000"/>
          <w:sz w:val="36"/>
          <w:szCs w:val="36"/>
        </w:rPr>
        <w:t xml:space="preserve">Tom and Tony aren’t  singers. </w:t>
      </w:r>
    </w:p>
    <w:p w:rsidR="00805720" w:rsidRPr="00805720" w:rsidRDefault="00805720" w:rsidP="00805720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</w:p>
    <w:p w:rsidR="00805720" w:rsidRDefault="00805720" w:rsidP="00113B71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</w:p>
    <w:p w:rsidR="00805720" w:rsidRPr="00C42222" w:rsidRDefault="00805720" w:rsidP="00113B71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</w:p>
    <w:p w:rsidR="00113B71" w:rsidRPr="00C42222" w:rsidRDefault="00113B71" w:rsidP="00113B71">
      <w:pPr>
        <w:pStyle w:val="a3"/>
        <w:ind w:left="1211"/>
        <w:jc w:val="left"/>
        <w:rPr>
          <w:rFonts w:ascii="Angsana New" w:hAnsi="Angsana New" w:cs="Angsana New"/>
          <w:sz w:val="32"/>
          <w:szCs w:val="32"/>
        </w:rPr>
      </w:pPr>
    </w:p>
    <w:p w:rsidR="00113B71" w:rsidRPr="00220C3B" w:rsidRDefault="00113B71" w:rsidP="00113B71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113B71" w:rsidRDefault="00E40BE9" w:rsidP="00113B71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 w:rsidRPr="00E40BE9">
        <w:pict>
          <v:shape id="_x0000_s1318" type="#_x0000_t62" style="position:absolute;left:0;text-align:left;margin-left:66.05pt;margin-top:8.85pt;width:206.8pt;height:65.55pt;z-index:-251145216" adj="23564,1153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18">
              <w:txbxContent>
                <w:p w:rsidR="003E77F0" w:rsidRPr="00C80ADD" w:rsidRDefault="003E77F0" w:rsidP="0034453A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C80ADD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ก่งมากเลยค่ะ ไม่ยากเลยนะคะนักเรียน</w:t>
                  </w:r>
                </w:p>
                <w:p w:rsidR="003E77F0" w:rsidRPr="00410E16" w:rsidRDefault="003E77F0" w:rsidP="00113B71"/>
              </w:txbxContent>
            </v:textbox>
          </v:shape>
        </w:pict>
      </w:r>
      <w:r w:rsidR="00805720">
        <w:rPr>
          <w:noProof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81915</wp:posOffset>
            </wp:positionV>
            <wp:extent cx="1112520" cy="1360170"/>
            <wp:effectExtent l="19050" t="0" r="0" b="0"/>
            <wp:wrapNone/>
            <wp:docPr id="266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3B71" w:rsidRDefault="00113B71" w:rsidP="00113B71">
      <w:pPr>
        <w:jc w:val="left"/>
        <w:rPr>
          <w:rFonts w:ascii="Angsana New" w:hAnsi="Angsana New" w:cs="Angsana New"/>
          <w:sz w:val="36"/>
          <w:szCs w:val="36"/>
        </w:rPr>
      </w:pPr>
    </w:p>
    <w:p w:rsidR="00113B71" w:rsidRDefault="00113B71" w:rsidP="00113B71">
      <w:pPr>
        <w:jc w:val="left"/>
        <w:rPr>
          <w:rFonts w:ascii="Angsana New" w:hAnsi="Angsana New" w:cs="Angsana New"/>
          <w:sz w:val="36"/>
          <w:szCs w:val="36"/>
        </w:rPr>
      </w:pPr>
    </w:p>
    <w:p w:rsidR="000D3ED9" w:rsidRDefault="000D3ED9" w:rsidP="00176537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176537" w:rsidRDefault="00176537" w:rsidP="00176537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-107569</wp:posOffset>
            </wp:positionH>
            <wp:positionV relativeFrom="paragraph">
              <wp:posOffset>400075</wp:posOffset>
            </wp:positionV>
            <wp:extent cx="6096457" cy="5515661"/>
            <wp:effectExtent l="19050" t="0" r="0" b="0"/>
            <wp:wrapNone/>
            <wp:docPr id="168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ของแต่งได (208)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57" cy="551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8105</wp:posOffset>
            </wp:positionV>
            <wp:extent cx="594995" cy="526415"/>
            <wp:effectExtent l="19050" t="0" r="0" b="0"/>
            <wp:wrapNone/>
            <wp:docPr id="169" name="Picture 48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17" style="position:absolute;left:0;text-align:left;margin-left:155.35pt;margin-top:-4.2pt;width:130.2pt;height:48.4pt;z-index:-251378688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0D3ED9">
        <w:rPr>
          <w:rFonts w:ascii="Angsana New" w:hAnsi="Angsana New" w:cs="Angsana New" w:hint="cs"/>
          <w:b/>
          <w:bCs/>
          <w:sz w:val="56"/>
          <w:szCs w:val="56"/>
          <w:cs/>
        </w:rPr>
        <w:t>ประโยคปฏิเสธ</w:t>
      </w:r>
    </w:p>
    <w:p w:rsidR="00176537" w:rsidRDefault="00176537" w:rsidP="00176537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176537" w:rsidRDefault="00176537" w:rsidP="00176537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176537" w:rsidRDefault="00176537" w:rsidP="00176537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176537" w:rsidRDefault="00176537" w:rsidP="00176537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176537" w:rsidRDefault="00176537" w:rsidP="00176537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591CA9" w:rsidRPr="002C05E8" w:rsidRDefault="00176537" w:rsidP="00591CA9">
      <w:pPr>
        <w:ind w:left="1702"/>
        <w:jc w:val="left"/>
        <w:rPr>
          <w:rFonts w:ascii="Angsana New" w:hAnsi="Angsana New" w:cs="Angsana New"/>
          <w:sz w:val="36"/>
          <w:szCs w:val="36"/>
        </w:rPr>
      </w:pPr>
      <w:r w:rsidRPr="009F251F">
        <w:rPr>
          <w:rFonts w:ascii="Angsana New" w:hAnsi="Angsana New" w:cs="Angsana New"/>
          <w:b/>
          <w:bCs/>
          <w:sz w:val="36"/>
          <w:szCs w:val="36"/>
          <w:cs/>
        </w:rPr>
        <w:t>การเปลี่ยนประโยคจากบอกเล่าเป็นปฏิเสธ</w:t>
      </w:r>
      <w:r w:rsidRPr="009F251F">
        <w:rPr>
          <w:rFonts w:ascii="Angsana New" w:hAnsi="Angsana New" w:cs="Angsana New"/>
          <w:sz w:val="36"/>
          <w:szCs w:val="36"/>
        </w:rPr>
        <w:br/>
      </w:r>
      <w:r w:rsidR="00591CA9" w:rsidRPr="002C05E8">
        <w:rPr>
          <w:rFonts w:ascii="Angsana New" w:hAnsi="Angsana New" w:cs="Angsana New"/>
          <w:sz w:val="36"/>
          <w:szCs w:val="36"/>
        </w:rPr>
        <w:t xml:space="preserve">2. </w:t>
      </w:r>
      <w:r w:rsidR="00591CA9" w:rsidRPr="002C05E8">
        <w:rPr>
          <w:rFonts w:ascii="Angsana New" w:hAnsi="Angsana New" w:cs="Angsana New"/>
          <w:sz w:val="36"/>
          <w:szCs w:val="36"/>
          <w:cs/>
        </w:rPr>
        <w:t xml:space="preserve">ถ้าประโยคบอกเล่ามีคำกริยาช่วย เมื่อเปลี่ยนเป็นประโยคปฏิเสธ ให้เติมคำว่า </w:t>
      </w:r>
      <w:r w:rsidR="00591CA9" w:rsidRPr="002C05E8">
        <w:rPr>
          <w:rFonts w:ascii="Angsana New" w:hAnsi="Angsana New" w:cs="Angsana New"/>
          <w:sz w:val="36"/>
          <w:szCs w:val="36"/>
        </w:rPr>
        <w:t>“not”</w:t>
      </w:r>
      <w:r w:rsidR="00591CA9" w:rsidRPr="002C05E8">
        <w:rPr>
          <w:rFonts w:ascii="Angsana New" w:hAnsi="Angsana New" w:cs="Angsana New"/>
          <w:sz w:val="36"/>
          <w:szCs w:val="36"/>
          <w:cs/>
        </w:rPr>
        <w:t>ที่ท้ายคำกริยาช่วย เช่น</w:t>
      </w:r>
    </w:p>
    <w:p w:rsidR="00591CA9" w:rsidRPr="002C05E8" w:rsidRDefault="00591CA9" w:rsidP="00591CA9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  <w:cs/>
        </w:rPr>
        <w:t xml:space="preserve">บอกเล่า : </w:t>
      </w:r>
      <w:r w:rsidRPr="002C05E8">
        <w:rPr>
          <w:rFonts w:ascii="Angsana New" w:hAnsi="Angsana New" w:cs="Angsana New"/>
          <w:sz w:val="36"/>
          <w:szCs w:val="36"/>
        </w:rPr>
        <w:t>John can play golf.</w:t>
      </w:r>
    </w:p>
    <w:p w:rsidR="00591CA9" w:rsidRPr="002C05E8" w:rsidRDefault="00591CA9" w:rsidP="00591CA9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  <w:cs/>
        </w:rPr>
        <w:t xml:space="preserve">ปฏิเสธ : </w:t>
      </w:r>
      <w:r w:rsidR="001C22A8">
        <w:rPr>
          <w:rFonts w:ascii="Angsana New" w:hAnsi="Angsana New" w:cs="Angsana New"/>
          <w:sz w:val="36"/>
          <w:szCs w:val="36"/>
        </w:rPr>
        <w:t xml:space="preserve"> </w:t>
      </w:r>
      <w:r w:rsidRPr="002C05E8">
        <w:rPr>
          <w:rFonts w:ascii="Angsana New" w:hAnsi="Angsana New" w:cs="Angsana New"/>
          <w:sz w:val="36"/>
          <w:szCs w:val="36"/>
        </w:rPr>
        <w:t xml:space="preserve"> can not play golf. </w:t>
      </w:r>
      <w:r w:rsidRPr="002C05E8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Pr="002C05E8">
        <w:rPr>
          <w:rFonts w:ascii="Angsana New" w:hAnsi="Angsana New" w:cs="Angsana New"/>
          <w:sz w:val="36"/>
          <w:szCs w:val="36"/>
        </w:rPr>
        <w:t>John can’t play golf.</w:t>
      </w:r>
    </w:p>
    <w:p w:rsidR="00591CA9" w:rsidRPr="002C05E8" w:rsidRDefault="00591CA9" w:rsidP="00591CA9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  <w:cs/>
        </w:rPr>
        <w:t xml:space="preserve">บอกเล่า : </w:t>
      </w:r>
      <w:r w:rsidRPr="002C05E8">
        <w:rPr>
          <w:rFonts w:ascii="Angsana New" w:hAnsi="Angsana New" w:cs="Angsana New"/>
          <w:sz w:val="36"/>
          <w:szCs w:val="36"/>
        </w:rPr>
        <w:t>They can speak English.</w:t>
      </w:r>
    </w:p>
    <w:p w:rsidR="00591CA9" w:rsidRDefault="00591CA9" w:rsidP="00591CA9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2C05E8">
        <w:rPr>
          <w:rFonts w:ascii="Angsana New" w:hAnsi="Angsana New" w:cs="Angsana New"/>
          <w:sz w:val="36"/>
          <w:szCs w:val="36"/>
          <w:cs/>
        </w:rPr>
        <w:t xml:space="preserve">ปฏิเสธ : </w:t>
      </w:r>
      <w:r w:rsidRPr="002C05E8">
        <w:rPr>
          <w:rFonts w:ascii="Angsana New" w:hAnsi="Angsana New" w:cs="Angsana New"/>
          <w:sz w:val="36"/>
          <w:szCs w:val="36"/>
        </w:rPr>
        <w:t xml:space="preserve">They can not speak English. </w:t>
      </w:r>
      <w:r w:rsidRPr="002C05E8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Pr="002C05E8">
        <w:rPr>
          <w:rFonts w:ascii="Angsana New" w:hAnsi="Angsana New" w:cs="Angsana New"/>
          <w:sz w:val="36"/>
          <w:szCs w:val="36"/>
        </w:rPr>
        <w:t>They can’t speak English.</w:t>
      </w:r>
    </w:p>
    <w:p w:rsidR="00591CA9" w:rsidRPr="002C05E8" w:rsidRDefault="00591CA9" w:rsidP="00591CA9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</w:p>
    <w:p w:rsidR="00591CA9" w:rsidRPr="002C05E8" w:rsidRDefault="00591CA9" w:rsidP="00591CA9">
      <w:pPr>
        <w:rPr>
          <w:rFonts w:ascii="Angsana New" w:hAnsi="Angsana New" w:cs="Angsana New"/>
          <w:sz w:val="36"/>
          <w:szCs w:val="36"/>
        </w:rPr>
      </w:pPr>
    </w:p>
    <w:p w:rsidR="00176537" w:rsidRDefault="00176537" w:rsidP="00591CA9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176537" w:rsidRDefault="000D3ED9" w:rsidP="0017653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236220</wp:posOffset>
            </wp:positionV>
            <wp:extent cx="1113155" cy="1357630"/>
            <wp:effectExtent l="19050" t="0" r="0" b="0"/>
            <wp:wrapNone/>
            <wp:docPr id="190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55D6" w:rsidRDefault="00A755D6" w:rsidP="004C2282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4C2282" w:rsidRDefault="004C2282" w:rsidP="004C2282"/>
    <w:p w:rsidR="00B56E2A" w:rsidRDefault="00B56E2A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B56E2A" w:rsidRDefault="00B56E2A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B56E2A" w:rsidRDefault="00B56E2A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B56E2A" w:rsidRDefault="00B56E2A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B9533A" w:rsidRDefault="00B9533A" w:rsidP="00B9533A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186624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67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323" style="position:absolute;left:0;text-align:left;margin-left:160.55pt;margin-top:-4.8pt;width:118.65pt;height:51.25pt;z-index:-251134976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2185600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268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ED9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B9533A" w:rsidRDefault="00B9533A" w:rsidP="00B9533A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184576" behindDoc="1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31115</wp:posOffset>
            </wp:positionV>
            <wp:extent cx="6956425" cy="6941820"/>
            <wp:effectExtent l="0" t="0" r="0" b="0"/>
            <wp:wrapNone/>
            <wp:docPr id="269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694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533A" w:rsidRDefault="00E40BE9" w:rsidP="00B9533A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325" style="position:absolute;margin-left:132.3pt;margin-top:22.45pt;width:158.4pt;height:44.9pt;z-index:-251128832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B9533A" w:rsidRDefault="00B9533A" w:rsidP="00B9533A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8</w:t>
      </w:r>
    </w:p>
    <w:p w:rsidR="00B9533A" w:rsidRDefault="00B9533A" w:rsidP="00B9533A">
      <w:pPr>
        <w:jc w:val="left"/>
        <w:rPr>
          <w:rFonts w:ascii="Angsana New" w:hAnsi="Angsana New" w:cs="Angsana New"/>
          <w:sz w:val="36"/>
          <w:szCs w:val="36"/>
        </w:rPr>
      </w:pPr>
    </w:p>
    <w:p w:rsidR="00B9533A" w:rsidRDefault="00B9533A" w:rsidP="00B9533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220C3B">
        <w:rPr>
          <w:rFonts w:ascii="Angsana New" w:hAnsi="Angsana New" w:cs="Angsana New"/>
          <w:b/>
          <w:bCs/>
          <w:sz w:val="36"/>
          <w:szCs w:val="36"/>
        </w:rPr>
        <w:t xml:space="preserve">Change these sentences into </w:t>
      </w:r>
      <w:r>
        <w:rPr>
          <w:rFonts w:ascii="Angsana New" w:hAnsi="Angsana New" w:cs="Angsana New"/>
          <w:b/>
          <w:bCs/>
          <w:sz w:val="36"/>
          <w:szCs w:val="36"/>
        </w:rPr>
        <w:t>Ne</w:t>
      </w:r>
      <w:r w:rsidRPr="00220C3B">
        <w:rPr>
          <w:rFonts w:ascii="Angsana New" w:hAnsi="Angsana New" w:cs="Angsana New"/>
          <w:b/>
          <w:bCs/>
          <w:sz w:val="36"/>
          <w:szCs w:val="36"/>
        </w:rPr>
        <w:t>gative Form.</w:t>
      </w:r>
      <w:r w:rsidRPr="00220C3B"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220C3B">
        <w:rPr>
          <w:rFonts w:ascii="Angsana New" w:hAnsi="Angsana New" w:cs="Angsana New"/>
          <w:b/>
          <w:bCs/>
          <w:sz w:val="36"/>
          <w:szCs w:val="36"/>
          <w:cs/>
        </w:rPr>
        <w:t>เปลี่ยนประโยคต่อไปนี้</w:t>
      </w:r>
    </w:p>
    <w:p w:rsidR="00B9533A" w:rsidRPr="00220C3B" w:rsidRDefault="00B9533A" w:rsidP="00B9533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ให้</w:t>
      </w:r>
      <w:r w:rsidRPr="00220C3B">
        <w:rPr>
          <w:rFonts w:ascii="Angsana New" w:hAnsi="Angsana New" w:cs="Angsana New"/>
          <w:b/>
          <w:bCs/>
          <w:sz w:val="36"/>
          <w:szCs w:val="36"/>
          <w:cs/>
        </w:rPr>
        <w:t>เป็นประโยค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ปฏิเสธ</w:t>
      </w:r>
    </w:p>
    <w:p w:rsidR="00B9533A" w:rsidRPr="00A944F5" w:rsidRDefault="00B9533A" w:rsidP="00B9533A">
      <w:pPr>
        <w:pStyle w:val="a3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You can drive a car.</w:t>
      </w:r>
    </w:p>
    <w:p w:rsidR="00B9533A" w:rsidRPr="00A944F5" w:rsidRDefault="00B9533A" w:rsidP="00B9533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……………………………………………………………..</w:t>
      </w:r>
    </w:p>
    <w:p w:rsidR="00B9533A" w:rsidRPr="00A944F5" w:rsidRDefault="00B9533A" w:rsidP="00B9533A">
      <w:pPr>
        <w:pStyle w:val="a3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She can play basketball.</w:t>
      </w:r>
    </w:p>
    <w:p w:rsidR="00B9533A" w:rsidRPr="00A944F5" w:rsidRDefault="00B9533A" w:rsidP="00B9533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……………………………………………………………..</w:t>
      </w:r>
    </w:p>
    <w:p w:rsidR="00B9533A" w:rsidRPr="00A944F5" w:rsidRDefault="00B9533A" w:rsidP="00B9533A">
      <w:pPr>
        <w:pStyle w:val="a3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Jim can sing Thai song.</w:t>
      </w:r>
    </w:p>
    <w:p w:rsidR="00B9533A" w:rsidRPr="00A944F5" w:rsidRDefault="00B9533A" w:rsidP="00B9533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……………………………………………………………..</w:t>
      </w:r>
    </w:p>
    <w:p w:rsidR="00B9533A" w:rsidRPr="00A944F5" w:rsidRDefault="00B9533A" w:rsidP="00B9533A">
      <w:pPr>
        <w:pStyle w:val="a3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Jenny can speak Chinese.</w:t>
      </w:r>
    </w:p>
    <w:p w:rsidR="00B9533A" w:rsidRDefault="00B9533A" w:rsidP="00B9533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………………………………………………………………</w:t>
      </w:r>
    </w:p>
    <w:p w:rsidR="00B9533A" w:rsidRDefault="00B9533A" w:rsidP="00B9533A">
      <w:pPr>
        <w:pStyle w:val="a3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Ladda can cook well.</w:t>
      </w:r>
    </w:p>
    <w:p w:rsidR="00B9533A" w:rsidRPr="00A944F5" w:rsidRDefault="00B9533A" w:rsidP="00B9533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……………………………………………………………….</w:t>
      </w:r>
    </w:p>
    <w:p w:rsidR="00B9533A" w:rsidRPr="00C42222" w:rsidRDefault="00B9533A" w:rsidP="00B9533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</w:p>
    <w:p w:rsidR="00B9533A" w:rsidRPr="00C42222" w:rsidRDefault="00B9533A" w:rsidP="00B9533A">
      <w:pPr>
        <w:pStyle w:val="a3"/>
        <w:ind w:left="1211"/>
        <w:jc w:val="left"/>
        <w:rPr>
          <w:rFonts w:ascii="Angsana New" w:hAnsi="Angsana New" w:cs="Angsana New"/>
          <w:sz w:val="32"/>
          <w:szCs w:val="32"/>
        </w:rPr>
      </w:pPr>
    </w:p>
    <w:p w:rsidR="00B9533A" w:rsidRPr="00220C3B" w:rsidRDefault="00B9533A" w:rsidP="00B9533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B9533A" w:rsidRDefault="00B9533A" w:rsidP="00B9533A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B9533A" w:rsidRDefault="00A201E1" w:rsidP="00B9533A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183552" behindDoc="1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297815</wp:posOffset>
            </wp:positionV>
            <wp:extent cx="1113155" cy="1357630"/>
            <wp:effectExtent l="19050" t="0" r="0" b="0"/>
            <wp:wrapNone/>
            <wp:docPr id="270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533A" w:rsidRDefault="00B9533A" w:rsidP="00B9533A">
      <w:pPr>
        <w:jc w:val="left"/>
        <w:rPr>
          <w:rFonts w:ascii="Angsana New" w:hAnsi="Angsana New" w:cs="Angsana New"/>
          <w:sz w:val="36"/>
          <w:szCs w:val="36"/>
        </w:rPr>
      </w:pPr>
    </w:p>
    <w:p w:rsidR="00B9533A" w:rsidRDefault="00E40BE9" w:rsidP="00B9533A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  <w:r w:rsidRPr="00E40BE9">
        <w:pict>
          <v:shape id="_x0000_s1324" type="#_x0000_t62" style="position:absolute;left:0;text-align:left;margin-left:11.35pt;margin-top:8.2pt;width:272.45pt;height:44.85pt;z-index:-251133952" adj="24097,1033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4">
              <w:txbxContent>
                <w:p w:rsidR="003E77F0" w:rsidRDefault="003E77F0" w:rsidP="00B9533A"/>
              </w:txbxContent>
            </v:textbox>
          </v:shape>
        </w:pict>
      </w:r>
      <w:r w:rsidRPr="00E40BE9">
        <w:pict>
          <v:rect id="_x0000_s1322" style="position:absolute;left:0;text-align:left;margin-left:30.95pt;margin-top:606.1pt;width:275.3pt;height:34.25pt;rotation:-360;z-index:252180480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322" inset="0,0,18pt,0">
              <w:txbxContent>
                <w:p w:rsidR="003E77F0" w:rsidRPr="00C80ADD" w:rsidRDefault="003E77F0" w:rsidP="00B9533A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C80ADD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ตั้งใจทำแบบฝึกหัดนะคะ ไม่ยากเลยนะคะนักเรียน</w:t>
                  </w:r>
                </w:p>
                <w:p w:rsidR="003E77F0" w:rsidRDefault="003E77F0" w:rsidP="00B9533A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B9533A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B9533A" w:rsidRPr="00304BEC" w:rsidRDefault="00B9533A" w:rsidP="00B9533A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</w:p>
    <w:p w:rsidR="00B9533A" w:rsidRDefault="00B9533A" w:rsidP="00B9533A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193792" behindDoc="1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348615</wp:posOffset>
            </wp:positionV>
            <wp:extent cx="6956425" cy="6941820"/>
            <wp:effectExtent l="0" t="0" r="0" b="0"/>
            <wp:wrapNone/>
            <wp:docPr id="273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694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5840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71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327" style="position:absolute;left:0;text-align:left;margin-left:160.55pt;margin-top:-4.8pt;width:118.65pt;height:51.25pt;z-index:-251125760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2194816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272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ED9">
        <w:rPr>
          <w:rFonts w:ascii="Angsana New" w:hAnsi="Angsana New" w:cs="Angsana New" w:hint="cs"/>
          <w:b/>
          <w:bCs/>
          <w:sz w:val="56"/>
          <w:szCs w:val="56"/>
          <w:cs/>
        </w:rPr>
        <w:t>เฉลย</w:t>
      </w:r>
    </w:p>
    <w:p w:rsidR="00B9533A" w:rsidRDefault="00B9533A" w:rsidP="00B9533A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</w:p>
    <w:p w:rsidR="00B9533A" w:rsidRDefault="00E40BE9" w:rsidP="00B9533A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329" style="position:absolute;margin-left:132.3pt;margin-top:22.45pt;width:158.4pt;height:44.9pt;z-index:-251119616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B9533A" w:rsidRDefault="00B9533A" w:rsidP="00B9533A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>เฉลย</w:t>
      </w: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8</w:t>
      </w:r>
    </w:p>
    <w:p w:rsidR="00B9533A" w:rsidRDefault="00B9533A" w:rsidP="00B9533A">
      <w:pPr>
        <w:jc w:val="left"/>
        <w:rPr>
          <w:rFonts w:ascii="Angsana New" w:hAnsi="Angsana New" w:cs="Angsana New"/>
          <w:sz w:val="36"/>
          <w:szCs w:val="36"/>
        </w:rPr>
      </w:pPr>
    </w:p>
    <w:p w:rsidR="00B9533A" w:rsidRPr="00B9533A" w:rsidRDefault="00B9533A" w:rsidP="00B9533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B9533A">
        <w:rPr>
          <w:rFonts w:ascii="Angsana New" w:hAnsi="Angsana New" w:cs="Angsana New"/>
          <w:b/>
          <w:bCs/>
          <w:sz w:val="36"/>
          <w:szCs w:val="36"/>
        </w:rPr>
        <w:t>Change these sentences into Negative Form.</w:t>
      </w:r>
      <w:r w:rsidRPr="00B9533A"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B9533A">
        <w:rPr>
          <w:rFonts w:ascii="Angsana New" w:hAnsi="Angsana New" w:cs="Angsana New"/>
          <w:b/>
          <w:bCs/>
          <w:sz w:val="36"/>
          <w:szCs w:val="36"/>
          <w:cs/>
        </w:rPr>
        <w:t>เปลี่ยนประโยคต่อไปนี้</w:t>
      </w:r>
    </w:p>
    <w:p w:rsidR="00B9533A" w:rsidRPr="00B9533A" w:rsidRDefault="00B9533A" w:rsidP="00B9533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  <w:cs/>
        </w:rPr>
      </w:pPr>
      <w:r w:rsidRPr="00B9533A">
        <w:rPr>
          <w:rFonts w:ascii="Angsana New" w:hAnsi="Angsana New" w:cs="Angsana New" w:hint="cs"/>
          <w:b/>
          <w:bCs/>
          <w:sz w:val="36"/>
          <w:szCs w:val="36"/>
          <w:cs/>
        </w:rPr>
        <w:t>ให้</w:t>
      </w:r>
      <w:r w:rsidRPr="00B9533A">
        <w:rPr>
          <w:rFonts w:ascii="Angsana New" w:hAnsi="Angsana New" w:cs="Angsana New"/>
          <w:b/>
          <w:bCs/>
          <w:sz w:val="36"/>
          <w:szCs w:val="36"/>
          <w:cs/>
        </w:rPr>
        <w:t>เป็นประโยค</w:t>
      </w:r>
      <w:r w:rsidRPr="00B9533A">
        <w:rPr>
          <w:rFonts w:ascii="Angsana New" w:hAnsi="Angsana New" w:cs="Angsana New" w:hint="cs"/>
          <w:b/>
          <w:bCs/>
          <w:sz w:val="36"/>
          <w:szCs w:val="36"/>
          <w:cs/>
        </w:rPr>
        <w:t>ปฏิเสธ</w:t>
      </w:r>
    </w:p>
    <w:p w:rsidR="00B9533A" w:rsidRPr="00A944F5" w:rsidRDefault="00B9533A" w:rsidP="00B9533A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You can drive a car.</w:t>
      </w:r>
    </w:p>
    <w:p w:rsidR="00B9533A" w:rsidRPr="00B9533A" w:rsidRDefault="00B9533A" w:rsidP="00B9533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B9533A">
        <w:rPr>
          <w:rFonts w:ascii="Angsana New" w:hAnsi="Angsana New" w:cs="Angsana New"/>
          <w:color w:val="FF0000"/>
          <w:sz w:val="36"/>
          <w:szCs w:val="36"/>
        </w:rPr>
        <w:t xml:space="preserve">You can not drive a car. </w:t>
      </w:r>
      <w:r w:rsidRPr="00B9533A">
        <w:rPr>
          <w:rFonts w:ascii="Angsana New" w:hAnsi="Angsana New" w:cs="Angsana New" w:hint="cs"/>
          <w:color w:val="FF0000"/>
          <w:sz w:val="36"/>
          <w:szCs w:val="36"/>
          <w:cs/>
        </w:rPr>
        <w:t xml:space="preserve">หรือ </w:t>
      </w:r>
      <w:r w:rsidRPr="00B9533A">
        <w:rPr>
          <w:rFonts w:ascii="Angsana New" w:hAnsi="Angsana New" w:cs="Angsana New"/>
          <w:color w:val="FF0000"/>
          <w:sz w:val="36"/>
          <w:szCs w:val="36"/>
        </w:rPr>
        <w:t>You can’t drive a car.</w:t>
      </w:r>
    </w:p>
    <w:p w:rsidR="00B9533A" w:rsidRPr="00A944F5" w:rsidRDefault="00B9533A" w:rsidP="00B9533A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She can play basketball.</w:t>
      </w:r>
    </w:p>
    <w:p w:rsidR="00B9533A" w:rsidRPr="00B9533A" w:rsidRDefault="00B9533A" w:rsidP="00B9533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B9533A">
        <w:rPr>
          <w:rFonts w:ascii="Angsana New" w:hAnsi="Angsana New" w:cs="Angsana New"/>
          <w:color w:val="FF0000"/>
          <w:sz w:val="36"/>
          <w:szCs w:val="36"/>
        </w:rPr>
        <w:t xml:space="preserve">She can not play basketball. </w:t>
      </w:r>
      <w:r w:rsidRPr="00B9533A">
        <w:rPr>
          <w:rFonts w:ascii="Angsana New" w:hAnsi="Angsana New" w:cs="Angsana New" w:hint="cs"/>
          <w:color w:val="FF0000"/>
          <w:sz w:val="36"/>
          <w:szCs w:val="36"/>
          <w:cs/>
        </w:rPr>
        <w:t xml:space="preserve">หรือ  </w:t>
      </w:r>
      <w:r w:rsidRPr="00B9533A">
        <w:rPr>
          <w:rFonts w:ascii="Angsana New" w:hAnsi="Angsana New" w:cs="Angsana New"/>
          <w:color w:val="FF0000"/>
          <w:sz w:val="36"/>
          <w:szCs w:val="36"/>
        </w:rPr>
        <w:t>She can’t play basketball.</w:t>
      </w:r>
    </w:p>
    <w:p w:rsidR="00B9533A" w:rsidRPr="00A944F5" w:rsidRDefault="00B9533A" w:rsidP="00B9533A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Jim can sing Thai song.</w:t>
      </w:r>
    </w:p>
    <w:p w:rsidR="00B9533A" w:rsidRPr="00B9533A" w:rsidRDefault="00B9533A" w:rsidP="00B9533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B9533A">
        <w:rPr>
          <w:rFonts w:ascii="Angsana New" w:hAnsi="Angsana New" w:cs="Angsana New"/>
          <w:color w:val="FF0000"/>
          <w:sz w:val="36"/>
          <w:szCs w:val="36"/>
        </w:rPr>
        <w:t xml:space="preserve">Jim can not sing Thai song. </w:t>
      </w:r>
      <w:r w:rsidRPr="00B9533A">
        <w:rPr>
          <w:rFonts w:ascii="Angsana New" w:hAnsi="Angsana New" w:cs="Angsana New" w:hint="cs"/>
          <w:color w:val="FF0000"/>
          <w:sz w:val="36"/>
          <w:szCs w:val="36"/>
          <w:cs/>
        </w:rPr>
        <w:t xml:space="preserve">หรือ </w:t>
      </w:r>
      <w:r w:rsidRPr="00B9533A">
        <w:rPr>
          <w:rFonts w:ascii="Angsana New" w:hAnsi="Angsana New" w:cs="Angsana New"/>
          <w:color w:val="FF0000"/>
          <w:sz w:val="36"/>
          <w:szCs w:val="36"/>
        </w:rPr>
        <w:t>Jim can’t  sing Thai song.</w:t>
      </w:r>
    </w:p>
    <w:p w:rsidR="00B9533A" w:rsidRPr="00A944F5" w:rsidRDefault="00B9533A" w:rsidP="00B9533A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Jenny can speak Chinese.</w:t>
      </w:r>
    </w:p>
    <w:p w:rsidR="00B9533A" w:rsidRPr="00B9533A" w:rsidRDefault="00B9533A" w:rsidP="00B9533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B9533A">
        <w:rPr>
          <w:rFonts w:ascii="Angsana New" w:hAnsi="Angsana New" w:cs="Angsana New"/>
          <w:color w:val="FF0000"/>
          <w:sz w:val="36"/>
          <w:szCs w:val="36"/>
        </w:rPr>
        <w:t xml:space="preserve">Jenny can not speak Chinese. </w:t>
      </w:r>
      <w:r w:rsidRPr="00B9533A">
        <w:rPr>
          <w:rFonts w:ascii="Angsana New" w:hAnsi="Angsana New" w:cs="Angsana New" w:hint="cs"/>
          <w:color w:val="FF0000"/>
          <w:sz w:val="36"/>
          <w:szCs w:val="36"/>
          <w:cs/>
        </w:rPr>
        <w:t xml:space="preserve">หรือ </w:t>
      </w:r>
      <w:r w:rsidRPr="00B9533A">
        <w:rPr>
          <w:rFonts w:ascii="Angsana New" w:hAnsi="Angsana New" w:cs="Angsana New"/>
          <w:color w:val="FF0000"/>
          <w:sz w:val="36"/>
          <w:szCs w:val="36"/>
        </w:rPr>
        <w:t>Jenny can’t speak Chinese.</w:t>
      </w:r>
    </w:p>
    <w:p w:rsidR="00B9533A" w:rsidRDefault="00B9533A" w:rsidP="00B9533A">
      <w:pPr>
        <w:pStyle w:val="a3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Ladda can cook well.</w:t>
      </w:r>
    </w:p>
    <w:p w:rsidR="00B9533A" w:rsidRPr="00B9533A" w:rsidRDefault="00B9533A" w:rsidP="00B9533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B9533A">
        <w:rPr>
          <w:rFonts w:ascii="Angsana New" w:hAnsi="Angsana New" w:cs="Angsana New"/>
          <w:color w:val="FF0000"/>
          <w:sz w:val="36"/>
          <w:szCs w:val="36"/>
        </w:rPr>
        <w:t xml:space="preserve">Ladda can not cook well. </w:t>
      </w:r>
      <w:r w:rsidRPr="00B9533A">
        <w:rPr>
          <w:rFonts w:ascii="Angsana New" w:hAnsi="Angsana New" w:cs="Angsana New" w:hint="cs"/>
          <w:color w:val="FF0000"/>
          <w:sz w:val="36"/>
          <w:szCs w:val="36"/>
          <w:cs/>
        </w:rPr>
        <w:t xml:space="preserve">หรือ </w:t>
      </w:r>
      <w:r w:rsidRPr="00B9533A">
        <w:rPr>
          <w:rFonts w:ascii="Angsana New" w:hAnsi="Angsana New" w:cs="Angsana New"/>
          <w:color w:val="FF0000"/>
          <w:sz w:val="36"/>
          <w:szCs w:val="36"/>
        </w:rPr>
        <w:t>Ladda can’t cook well.</w:t>
      </w:r>
    </w:p>
    <w:p w:rsidR="00B9533A" w:rsidRPr="00C42222" w:rsidRDefault="00B9533A" w:rsidP="00B9533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</w:p>
    <w:p w:rsidR="00B9533A" w:rsidRPr="00C42222" w:rsidRDefault="00B9533A" w:rsidP="00B9533A">
      <w:pPr>
        <w:pStyle w:val="a3"/>
        <w:ind w:left="1211"/>
        <w:jc w:val="left"/>
        <w:rPr>
          <w:rFonts w:ascii="Angsana New" w:hAnsi="Angsana New" w:cs="Angsana New"/>
          <w:sz w:val="32"/>
          <w:szCs w:val="32"/>
        </w:rPr>
      </w:pPr>
    </w:p>
    <w:p w:rsidR="00B9533A" w:rsidRPr="00220C3B" w:rsidRDefault="00B9533A" w:rsidP="00B9533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B9533A" w:rsidRDefault="00B9533A" w:rsidP="00B9533A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B9533A" w:rsidRDefault="00B9533A" w:rsidP="00B9533A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92768" behindDoc="1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142240</wp:posOffset>
            </wp:positionV>
            <wp:extent cx="1113155" cy="1360170"/>
            <wp:effectExtent l="19050" t="0" r="0" b="0"/>
            <wp:wrapNone/>
            <wp:docPr id="274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shape id="_x0000_s1328" type="#_x0000_t62" style="position:absolute;margin-left:83.9pt;margin-top:16.95pt;width:187.8pt;height:38.05pt;z-index:-251124736;mso-position-horizontal-relative:text;mso-position-vertical-relative:text" adj="22969,2500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8">
              <w:txbxContent>
                <w:p w:rsidR="003E77F0" w:rsidRDefault="003E77F0" w:rsidP="00B9533A"/>
              </w:txbxContent>
            </v:textbox>
          </v:shape>
        </w:pict>
      </w:r>
      <w:r w:rsidR="00E40BE9" w:rsidRPr="00E40BE9">
        <w:pict>
          <v:rect id="_x0000_s1326" style="position:absolute;margin-left:101.8pt;margin-top:559.45pt;width:182pt;height:34.25pt;rotation:-360;z-index:252189696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326" inset="0,0,18pt,0">
              <w:txbxContent>
                <w:p w:rsidR="003E77F0" w:rsidRPr="00C80ADD" w:rsidRDefault="003E77F0" w:rsidP="00B9533A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ก่งมากเลยค่ะ</w:t>
                  </w:r>
                  <w:r w:rsidRPr="00C80ADD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นักเรียน</w:t>
                  </w:r>
                </w:p>
                <w:p w:rsidR="003E77F0" w:rsidRDefault="003E77F0" w:rsidP="00B9533A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B9533A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B9533A" w:rsidRDefault="00B9533A" w:rsidP="00B9533A">
      <w:pPr>
        <w:jc w:val="left"/>
        <w:rPr>
          <w:rFonts w:ascii="Angsana New" w:hAnsi="Angsana New" w:cs="Angsana New"/>
          <w:sz w:val="36"/>
          <w:szCs w:val="36"/>
        </w:rPr>
      </w:pPr>
    </w:p>
    <w:p w:rsidR="00B9533A" w:rsidRDefault="00B9533A" w:rsidP="00B9533A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B9533A" w:rsidRPr="00304BEC" w:rsidRDefault="00B9533A" w:rsidP="00B9533A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</w:p>
    <w:p w:rsidR="00E20868" w:rsidRDefault="00E20868" w:rsidP="00E20868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14169</wp:posOffset>
            </wp:positionH>
            <wp:positionV relativeFrom="paragraph">
              <wp:posOffset>-380194</wp:posOffset>
            </wp:positionV>
            <wp:extent cx="6094512" cy="7540388"/>
            <wp:effectExtent l="19050" t="0" r="1488" b="0"/>
            <wp:wrapNone/>
            <wp:docPr id="180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ของแต่งได (208)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47" cy="754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8105</wp:posOffset>
            </wp:positionV>
            <wp:extent cx="594995" cy="526415"/>
            <wp:effectExtent l="19050" t="0" r="0" b="0"/>
            <wp:wrapNone/>
            <wp:docPr id="181" name="Picture 48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21" style="position:absolute;left:0;text-align:left;margin-left:155.35pt;margin-top:-4.2pt;width:130.2pt;height:48.4pt;z-index:-25136435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0D3ED9">
        <w:rPr>
          <w:rFonts w:ascii="Angsana New" w:hAnsi="Angsana New" w:cs="Angsana New" w:hint="cs"/>
          <w:b/>
          <w:bCs/>
          <w:sz w:val="56"/>
          <w:szCs w:val="56"/>
          <w:cs/>
        </w:rPr>
        <w:t>ประโยคปฏิเสธ</w:t>
      </w:r>
    </w:p>
    <w:p w:rsidR="00E20868" w:rsidRDefault="00E20868" w:rsidP="00E20868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E20868" w:rsidRDefault="00E20868" w:rsidP="00E20868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E20868" w:rsidRDefault="00E20868" w:rsidP="00E20868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</w:p>
    <w:p w:rsidR="00E20868" w:rsidRDefault="00E20868" w:rsidP="00E20868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A755D6" w:rsidRPr="00304BEC" w:rsidRDefault="00A755D6" w:rsidP="00BD3631">
      <w:pPr>
        <w:tabs>
          <w:tab w:val="left" w:pos="851"/>
          <w:tab w:val="left" w:pos="1418"/>
          <w:tab w:val="left" w:pos="1701"/>
          <w:tab w:val="left" w:pos="1985"/>
        </w:tabs>
        <w:autoSpaceDE w:val="0"/>
        <w:autoSpaceDN w:val="0"/>
        <w:adjustRightInd w:val="0"/>
        <w:ind w:left="1418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  <w:t xml:space="preserve"> 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3. </w:t>
      </w:r>
      <w:r w:rsidRPr="00304BEC">
        <w:rPr>
          <w:rFonts w:ascii="Angsana New" w:hAnsi="Angsana New" w:cs="Angsana New"/>
          <w:b/>
          <w:bCs/>
          <w:sz w:val="36"/>
          <w:szCs w:val="36"/>
          <w:cs/>
        </w:rPr>
        <w:t>ถ้าประโยคบอกเล่าไม่มีทั้ง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 Verb to be </w:t>
      </w:r>
      <w:r w:rsidRPr="00304BEC">
        <w:rPr>
          <w:rFonts w:ascii="Angsana New" w:hAnsi="Angsana New" w:cs="Angsana New"/>
          <w:b/>
          <w:bCs/>
          <w:sz w:val="36"/>
          <w:szCs w:val="36"/>
          <w:cs/>
        </w:rPr>
        <w:t>และคำกริยาช่วย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BD3631">
        <w:rPr>
          <w:rFonts w:ascii="Angsana New" w:hAnsi="Angsana New" w:cs="Angsana New"/>
          <w:sz w:val="36"/>
          <w:szCs w:val="36"/>
        </w:rPr>
        <w:t xml:space="preserve"> </w:t>
      </w:r>
      <w:r w:rsidRPr="00304BEC">
        <w:rPr>
          <w:rFonts w:ascii="Angsana New" w:hAnsi="Angsana New" w:cs="Angsana New"/>
          <w:sz w:val="36"/>
          <w:szCs w:val="36"/>
          <w:cs/>
        </w:rPr>
        <w:t>เมื่อเปลี่ยนเป็นประโยคปฏิเสธให้เติมคำว่า</w:t>
      </w:r>
      <w:r w:rsidRPr="00304BEC">
        <w:rPr>
          <w:rFonts w:ascii="Angsana New" w:hAnsi="Angsana New" w:cs="Angsana New"/>
          <w:sz w:val="36"/>
          <w:szCs w:val="36"/>
        </w:rPr>
        <w:t xml:space="preserve"> “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do not (don’t) </w:t>
      </w:r>
      <w:r w:rsidRPr="00304BEC">
        <w:rPr>
          <w:rFonts w:ascii="Angsana New" w:hAnsi="Angsana New" w:cs="Angsana New"/>
          <w:sz w:val="36"/>
          <w:szCs w:val="36"/>
          <w:cs/>
        </w:rPr>
        <w:t>หรือ</w:t>
      </w:r>
      <w:r w:rsidRPr="00304BEC">
        <w:rPr>
          <w:rFonts w:ascii="Angsana New" w:hAnsi="Angsana New" w:cs="Angsana New"/>
          <w:sz w:val="36"/>
          <w:szCs w:val="36"/>
        </w:rPr>
        <w:t xml:space="preserve"> </w:t>
      </w:r>
      <w:r w:rsidRPr="00304BEC">
        <w:rPr>
          <w:rFonts w:ascii="Angsana New" w:hAnsi="Angsana New" w:cs="Angsana New"/>
          <w:b/>
          <w:bCs/>
          <w:sz w:val="36"/>
          <w:szCs w:val="36"/>
        </w:rPr>
        <w:t>does not (doesn’t)</w:t>
      </w:r>
      <w:r w:rsidRPr="00304BEC">
        <w:rPr>
          <w:rFonts w:ascii="Angsana New" w:hAnsi="Angsana New" w:cs="Angsana New"/>
          <w:sz w:val="36"/>
          <w:szCs w:val="36"/>
        </w:rPr>
        <w:t xml:space="preserve">” </w:t>
      </w:r>
      <w:r w:rsidRPr="00304BEC">
        <w:rPr>
          <w:rFonts w:ascii="Angsana New" w:hAnsi="Angsana New" w:cs="Angsana New"/>
          <w:sz w:val="36"/>
          <w:szCs w:val="36"/>
          <w:cs/>
        </w:rPr>
        <w:t>ที่หน้าคำกริยาแล้วเปลี่ยนคำกริยาเป็นรูปเดิม</w:t>
      </w:r>
      <w:r w:rsidRPr="00304BEC">
        <w:rPr>
          <w:rFonts w:ascii="Angsana New" w:hAnsi="Angsana New" w:cs="Angsana New"/>
          <w:sz w:val="36"/>
          <w:szCs w:val="36"/>
        </w:rPr>
        <w:t xml:space="preserve"> </w:t>
      </w:r>
      <w:r w:rsidRPr="00304BEC">
        <w:rPr>
          <w:rFonts w:ascii="Angsana New" w:hAnsi="Angsana New" w:cs="Angsana New"/>
          <w:sz w:val="36"/>
          <w:szCs w:val="36"/>
          <w:cs/>
        </w:rPr>
        <w:t>จะเติม</w:t>
      </w:r>
      <w:r w:rsidRPr="00304BEC">
        <w:rPr>
          <w:rFonts w:ascii="Angsana New" w:hAnsi="Angsana New" w:cs="Angsana New"/>
          <w:sz w:val="36"/>
          <w:szCs w:val="36"/>
        </w:rPr>
        <w:t xml:space="preserve"> 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do not (don’t) </w:t>
      </w:r>
      <w:r w:rsidRPr="00304BEC">
        <w:rPr>
          <w:rFonts w:ascii="Angsana New" w:hAnsi="Angsana New" w:cs="Angsana New"/>
          <w:sz w:val="36"/>
          <w:szCs w:val="36"/>
          <w:cs/>
        </w:rPr>
        <w:t>หรือ</w:t>
      </w:r>
      <w:r w:rsidRPr="00304BEC">
        <w:rPr>
          <w:rFonts w:ascii="Angsana New" w:hAnsi="Angsana New" w:cs="Angsana New"/>
          <w:sz w:val="36"/>
          <w:szCs w:val="36"/>
        </w:rPr>
        <w:t xml:space="preserve"> 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does not (doesn’t) </w:t>
      </w:r>
      <w:r w:rsidRPr="00304BEC">
        <w:rPr>
          <w:rFonts w:ascii="Angsana New" w:hAnsi="Angsana New" w:cs="Angsana New"/>
          <w:sz w:val="36"/>
          <w:szCs w:val="36"/>
          <w:cs/>
        </w:rPr>
        <w:t>ต้องคำนึงถึงประธานของประโยคดังนี้</w:t>
      </w:r>
    </w:p>
    <w:p w:rsidR="00A755D6" w:rsidRPr="00304BEC" w:rsidRDefault="00293246" w:rsidP="00293246">
      <w:pPr>
        <w:autoSpaceDE w:val="0"/>
        <w:autoSpaceDN w:val="0"/>
        <w:adjustRightInd w:val="0"/>
        <w:ind w:left="1418"/>
        <w:jc w:val="both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  </w:t>
      </w:r>
      <w:r w:rsidR="00A755D6" w:rsidRPr="00304BEC">
        <w:rPr>
          <w:rFonts w:ascii="Angsana New" w:hAnsi="Angsana New" w:cs="Angsana New"/>
          <w:sz w:val="36"/>
          <w:szCs w:val="36"/>
        </w:rPr>
        <w:t xml:space="preserve">3.1 </w:t>
      </w:r>
      <w:r w:rsidR="00A755D6" w:rsidRPr="00304BEC">
        <w:rPr>
          <w:rFonts w:ascii="Angsana New" w:hAnsi="Angsana New" w:cs="Angsana New"/>
          <w:sz w:val="36"/>
          <w:szCs w:val="36"/>
          <w:cs/>
        </w:rPr>
        <w:t>ถ้าประธานเป็น</w:t>
      </w:r>
      <w:r w:rsidR="00A755D6" w:rsidRPr="00304BEC">
        <w:rPr>
          <w:rFonts w:ascii="Angsana New" w:hAnsi="Angsana New" w:cs="Angsana New"/>
          <w:sz w:val="36"/>
          <w:szCs w:val="36"/>
        </w:rPr>
        <w:t xml:space="preserve"> </w:t>
      </w:r>
      <w:r w:rsidR="00A755D6" w:rsidRPr="00304BEC">
        <w:rPr>
          <w:rFonts w:ascii="Angsana New" w:hAnsi="Angsana New" w:cs="Angsana New"/>
          <w:b/>
          <w:bCs/>
          <w:sz w:val="36"/>
          <w:szCs w:val="36"/>
        </w:rPr>
        <w:t xml:space="preserve">He / She / It </w:t>
      </w:r>
      <w:r w:rsidR="00A755D6" w:rsidRPr="00304BEC">
        <w:rPr>
          <w:rFonts w:ascii="Angsana New" w:hAnsi="Angsana New" w:cs="Angsana New"/>
          <w:b/>
          <w:bCs/>
          <w:sz w:val="36"/>
          <w:szCs w:val="36"/>
          <w:cs/>
        </w:rPr>
        <w:t>หรือ</w:t>
      </w:r>
      <w:r w:rsidR="00A755D6" w:rsidRPr="00304BEC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755D6" w:rsidRPr="00304BEC">
        <w:rPr>
          <w:rFonts w:ascii="Angsana New" w:hAnsi="Angsana New" w:cs="Angsana New"/>
          <w:b/>
          <w:bCs/>
          <w:sz w:val="36"/>
          <w:szCs w:val="36"/>
          <w:cs/>
        </w:rPr>
        <w:t>คำนามเอกพจน์บุรุษที่</w:t>
      </w:r>
      <w:r w:rsidR="00A755D6" w:rsidRPr="00304BEC">
        <w:rPr>
          <w:rFonts w:ascii="Angsana New" w:hAnsi="Angsana New" w:cs="Angsana New"/>
          <w:b/>
          <w:bCs/>
          <w:sz w:val="36"/>
          <w:szCs w:val="36"/>
        </w:rPr>
        <w:t xml:space="preserve"> 3 </w:t>
      </w:r>
      <w:r w:rsidR="00A755D6" w:rsidRPr="00304BEC">
        <w:rPr>
          <w:rFonts w:ascii="Angsana New" w:hAnsi="Angsana New" w:cs="Angsana New"/>
          <w:sz w:val="36"/>
          <w:szCs w:val="36"/>
          <w:cs/>
        </w:rPr>
        <w:t>ให้เติม</w:t>
      </w:r>
      <w:r w:rsidR="00A755D6" w:rsidRPr="00304BEC">
        <w:rPr>
          <w:rFonts w:ascii="Angsana New" w:hAnsi="Angsana New" w:cs="Angsana New"/>
          <w:sz w:val="36"/>
          <w:szCs w:val="36"/>
        </w:rPr>
        <w:t xml:space="preserve"> </w:t>
      </w:r>
      <w:r w:rsidR="00A755D6" w:rsidRPr="00304BEC">
        <w:rPr>
          <w:rFonts w:ascii="Angsana New" w:hAnsi="Angsana New" w:cs="Angsana New"/>
          <w:b/>
          <w:bCs/>
          <w:sz w:val="36"/>
          <w:szCs w:val="36"/>
        </w:rPr>
        <w:t>does not</w:t>
      </w:r>
      <w:r w:rsidR="001C22A8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755D6" w:rsidRPr="00304BEC">
        <w:rPr>
          <w:rFonts w:ascii="Angsana New" w:hAnsi="Angsana New" w:cs="Angsana New"/>
          <w:sz w:val="36"/>
          <w:szCs w:val="36"/>
          <w:cs/>
        </w:rPr>
        <w:t>หรือ</w:t>
      </w:r>
      <w:r w:rsidR="00A755D6" w:rsidRPr="00304BEC">
        <w:rPr>
          <w:rFonts w:ascii="Angsana New" w:hAnsi="Angsana New" w:cs="Angsana New"/>
          <w:sz w:val="36"/>
          <w:szCs w:val="36"/>
        </w:rPr>
        <w:t xml:space="preserve"> </w:t>
      </w:r>
      <w:r w:rsidR="00A755D6" w:rsidRPr="00304BEC">
        <w:rPr>
          <w:rFonts w:ascii="Angsana New" w:hAnsi="Angsana New" w:cs="Angsana New"/>
          <w:b/>
          <w:bCs/>
          <w:sz w:val="36"/>
          <w:szCs w:val="36"/>
        </w:rPr>
        <w:t>doesn’t</w:t>
      </w:r>
      <w:r w:rsidR="001C22A8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755D6" w:rsidRPr="00304BEC">
        <w:rPr>
          <w:rFonts w:ascii="Angsana New" w:hAnsi="Angsana New" w:cs="Angsana New"/>
          <w:sz w:val="36"/>
          <w:szCs w:val="36"/>
          <w:cs/>
        </w:rPr>
        <w:t>เช่น</w:t>
      </w:r>
    </w:p>
    <w:p w:rsidR="00A755D6" w:rsidRPr="00304BEC" w:rsidRDefault="00A755D6" w:rsidP="001C22A8">
      <w:pPr>
        <w:autoSpaceDE w:val="0"/>
        <w:autoSpaceDN w:val="0"/>
        <w:adjustRightInd w:val="0"/>
        <w:ind w:left="982" w:firstLine="72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บอกเล่า</w:t>
      </w:r>
      <w:r w:rsidRPr="00304BEC">
        <w:rPr>
          <w:rFonts w:ascii="Angsana New" w:hAnsi="Angsana New" w:cs="Angsana New"/>
          <w:sz w:val="36"/>
          <w:szCs w:val="36"/>
        </w:rPr>
        <w:t xml:space="preserve"> : John 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plays </w:t>
      </w:r>
      <w:r w:rsidRPr="00304BEC">
        <w:rPr>
          <w:rFonts w:ascii="Angsana New" w:hAnsi="Angsana New" w:cs="Angsana New"/>
          <w:sz w:val="36"/>
          <w:szCs w:val="36"/>
        </w:rPr>
        <w:t>golf with Jim.</w:t>
      </w:r>
    </w:p>
    <w:p w:rsidR="00A755D6" w:rsidRPr="00304BEC" w:rsidRDefault="00A755D6" w:rsidP="001C22A8">
      <w:pPr>
        <w:autoSpaceDE w:val="0"/>
        <w:autoSpaceDN w:val="0"/>
        <w:adjustRightInd w:val="0"/>
        <w:ind w:left="982" w:firstLine="72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ปฏิเสธ</w:t>
      </w:r>
      <w:r w:rsidRPr="00304BEC">
        <w:rPr>
          <w:rFonts w:ascii="Angsana New" w:hAnsi="Angsana New" w:cs="Angsana New"/>
          <w:sz w:val="36"/>
          <w:szCs w:val="36"/>
        </w:rPr>
        <w:t xml:space="preserve"> : John 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does not play </w:t>
      </w:r>
      <w:r w:rsidRPr="00304BEC">
        <w:rPr>
          <w:rFonts w:ascii="Angsana New" w:hAnsi="Angsana New" w:cs="Angsana New"/>
          <w:sz w:val="36"/>
          <w:szCs w:val="36"/>
        </w:rPr>
        <w:t>golf with Jim.</w:t>
      </w:r>
    </w:p>
    <w:p w:rsidR="00A755D6" w:rsidRPr="00304BEC" w:rsidRDefault="00A755D6" w:rsidP="001C22A8">
      <w:pPr>
        <w:autoSpaceDE w:val="0"/>
        <w:autoSpaceDN w:val="0"/>
        <w:adjustRightInd w:val="0"/>
        <w:ind w:left="982" w:firstLine="72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(</w:t>
      </w:r>
      <w:r w:rsidRPr="00304BEC">
        <w:rPr>
          <w:rFonts w:ascii="Angsana New" w:hAnsi="Angsana New" w:cs="Angsana New"/>
          <w:sz w:val="36"/>
          <w:szCs w:val="36"/>
          <w:cs/>
        </w:rPr>
        <w:t>หรือ</w:t>
      </w:r>
      <w:r w:rsidRPr="00304BEC">
        <w:rPr>
          <w:rFonts w:ascii="Angsana New" w:hAnsi="Angsana New" w:cs="Angsana New"/>
          <w:sz w:val="36"/>
          <w:szCs w:val="36"/>
        </w:rPr>
        <w:t xml:space="preserve">) John 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doesn’t play </w:t>
      </w:r>
      <w:r w:rsidRPr="00304BEC">
        <w:rPr>
          <w:rFonts w:ascii="Angsana New" w:hAnsi="Angsana New" w:cs="Angsana New"/>
          <w:sz w:val="36"/>
          <w:szCs w:val="36"/>
        </w:rPr>
        <w:t>golf with Jim.</w:t>
      </w:r>
    </w:p>
    <w:p w:rsidR="00A755D6" w:rsidRDefault="00293246" w:rsidP="00293246">
      <w:pPr>
        <w:autoSpaceDE w:val="0"/>
        <w:autoSpaceDN w:val="0"/>
        <w:adjustRightInd w:val="0"/>
        <w:ind w:left="1833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</w:t>
      </w:r>
      <w:r w:rsidR="00A755D6" w:rsidRPr="00304BEC">
        <w:rPr>
          <w:rFonts w:ascii="Angsana New" w:hAnsi="Angsana New" w:cs="Angsana New"/>
          <w:sz w:val="36"/>
          <w:szCs w:val="36"/>
        </w:rPr>
        <w:t xml:space="preserve">3.2 </w:t>
      </w:r>
      <w:r w:rsidR="00A755D6" w:rsidRPr="00304BEC">
        <w:rPr>
          <w:rFonts w:ascii="Angsana New" w:hAnsi="Angsana New" w:cs="Angsana New"/>
          <w:sz w:val="36"/>
          <w:szCs w:val="36"/>
          <w:cs/>
        </w:rPr>
        <w:t>ถ้าประธานเป็น</w:t>
      </w:r>
      <w:r w:rsidR="00A755D6" w:rsidRPr="00304BEC">
        <w:rPr>
          <w:rFonts w:ascii="Angsana New" w:hAnsi="Angsana New" w:cs="Angsana New"/>
          <w:sz w:val="36"/>
          <w:szCs w:val="36"/>
        </w:rPr>
        <w:t xml:space="preserve"> </w:t>
      </w:r>
      <w:r w:rsidR="00A755D6" w:rsidRPr="00304BEC">
        <w:rPr>
          <w:rFonts w:ascii="Angsana New" w:hAnsi="Angsana New" w:cs="Angsana New"/>
          <w:b/>
          <w:bCs/>
          <w:sz w:val="36"/>
          <w:szCs w:val="36"/>
        </w:rPr>
        <w:t xml:space="preserve">I / We / You / They </w:t>
      </w:r>
      <w:r w:rsidR="00A755D6" w:rsidRPr="00304BEC">
        <w:rPr>
          <w:rFonts w:ascii="Angsana New" w:hAnsi="Angsana New" w:cs="Angsana New"/>
          <w:b/>
          <w:bCs/>
          <w:sz w:val="36"/>
          <w:szCs w:val="36"/>
          <w:cs/>
        </w:rPr>
        <w:t>หรือ</w:t>
      </w:r>
      <w:r w:rsidR="00A755D6" w:rsidRPr="00304BEC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755D6" w:rsidRPr="00304BEC">
        <w:rPr>
          <w:rFonts w:ascii="Angsana New" w:hAnsi="Angsana New" w:cs="Angsana New"/>
          <w:b/>
          <w:bCs/>
          <w:sz w:val="36"/>
          <w:szCs w:val="36"/>
          <w:cs/>
        </w:rPr>
        <w:t>คำนามพหูพจน์</w:t>
      </w:r>
      <w:r w:rsidR="00A755D6" w:rsidRPr="00304BEC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755D6" w:rsidRPr="00304BEC">
        <w:rPr>
          <w:rFonts w:ascii="Angsana New" w:hAnsi="Angsana New" w:cs="Angsana New"/>
          <w:sz w:val="36"/>
          <w:szCs w:val="36"/>
          <w:cs/>
        </w:rPr>
        <w:t>ให้เติม</w:t>
      </w:r>
      <w:r w:rsidR="00A755D6" w:rsidRPr="00304BEC">
        <w:rPr>
          <w:rFonts w:ascii="Angsana New" w:hAnsi="Angsana New" w:cs="Angsana New"/>
          <w:sz w:val="36"/>
          <w:szCs w:val="36"/>
        </w:rPr>
        <w:t xml:space="preserve"> </w:t>
      </w:r>
    </w:p>
    <w:p w:rsidR="00A755D6" w:rsidRPr="00304BEC" w:rsidRDefault="00A755D6" w:rsidP="00A755D6">
      <w:pPr>
        <w:autoSpaceDE w:val="0"/>
        <w:autoSpaceDN w:val="0"/>
        <w:adjustRightInd w:val="0"/>
        <w:ind w:left="589" w:firstLine="851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b/>
          <w:bCs/>
          <w:sz w:val="36"/>
          <w:szCs w:val="36"/>
        </w:rPr>
        <w:t>do not</w:t>
      </w:r>
      <w:r>
        <w:rPr>
          <w:rFonts w:ascii="Angsana New" w:hAnsi="Angsana New" w:cs="Angsana New"/>
          <w:sz w:val="36"/>
          <w:szCs w:val="36"/>
        </w:rPr>
        <w:t xml:space="preserve">  </w:t>
      </w:r>
      <w:r w:rsidRPr="00304BEC">
        <w:rPr>
          <w:rFonts w:ascii="Angsana New" w:hAnsi="Angsana New" w:cs="Angsana New"/>
          <w:sz w:val="36"/>
          <w:szCs w:val="36"/>
          <w:cs/>
        </w:rPr>
        <w:t>หรือ</w:t>
      </w:r>
      <w:r w:rsidRPr="00304BEC">
        <w:rPr>
          <w:rFonts w:ascii="Angsana New" w:hAnsi="Angsana New" w:cs="Angsana New"/>
          <w:sz w:val="36"/>
          <w:szCs w:val="36"/>
        </w:rPr>
        <w:t xml:space="preserve"> 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don’t </w:t>
      </w:r>
      <w:r w:rsidRPr="00304BEC">
        <w:rPr>
          <w:rFonts w:ascii="Angsana New" w:hAnsi="Angsana New" w:cs="Angsana New"/>
          <w:sz w:val="36"/>
          <w:szCs w:val="36"/>
          <w:cs/>
        </w:rPr>
        <w:t>เช่น</w:t>
      </w:r>
    </w:p>
    <w:p w:rsidR="00A755D6" w:rsidRPr="00304BEC" w:rsidRDefault="00A755D6" w:rsidP="001C22A8">
      <w:pPr>
        <w:autoSpaceDE w:val="0"/>
        <w:autoSpaceDN w:val="0"/>
        <w:adjustRightInd w:val="0"/>
        <w:ind w:left="982" w:firstLine="72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บอกเล่า</w:t>
      </w:r>
      <w:r w:rsidRPr="00304BEC">
        <w:rPr>
          <w:rFonts w:ascii="Angsana New" w:hAnsi="Angsana New" w:cs="Angsana New"/>
          <w:sz w:val="36"/>
          <w:szCs w:val="36"/>
        </w:rPr>
        <w:t xml:space="preserve"> : They 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go </w:t>
      </w:r>
      <w:r w:rsidRPr="00304BEC">
        <w:rPr>
          <w:rFonts w:ascii="Angsana New" w:hAnsi="Angsana New" w:cs="Angsana New"/>
          <w:sz w:val="36"/>
          <w:szCs w:val="36"/>
        </w:rPr>
        <w:t>to Chiangrai on Sunday.</w:t>
      </w:r>
    </w:p>
    <w:p w:rsidR="00A755D6" w:rsidRPr="00304BEC" w:rsidRDefault="00A755D6" w:rsidP="001C22A8">
      <w:pPr>
        <w:autoSpaceDE w:val="0"/>
        <w:autoSpaceDN w:val="0"/>
        <w:adjustRightInd w:val="0"/>
        <w:ind w:left="982" w:firstLine="72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  <w:cs/>
        </w:rPr>
        <w:t>ปฏิเสธ</w:t>
      </w:r>
      <w:r w:rsidRPr="00304BEC">
        <w:rPr>
          <w:rFonts w:ascii="Angsana New" w:hAnsi="Angsana New" w:cs="Angsana New"/>
          <w:sz w:val="36"/>
          <w:szCs w:val="36"/>
        </w:rPr>
        <w:t xml:space="preserve"> : They 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do not </w:t>
      </w:r>
      <w:r w:rsidRPr="00304BEC">
        <w:rPr>
          <w:rFonts w:ascii="Angsana New" w:hAnsi="Angsana New" w:cs="Angsana New"/>
          <w:sz w:val="36"/>
          <w:szCs w:val="36"/>
        </w:rPr>
        <w:t>go to Chiangrai on Sunday.</w:t>
      </w:r>
    </w:p>
    <w:p w:rsidR="00A755D6" w:rsidRPr="00304BEC" w:rsidRDefault="00A755D6" w:rsidP="001C22A8">
      <w:pPr>
        <w:autoSpaceDE w:val="0"/>
        <w:autoSpaceDN w:val="0"/>
        <w:adjustRightInd w:val="0"/>
        <w:ind w:left="982" w:firstLine="72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(</w:t>
      </w:r>
      <w:r w:rsidRPr="00304BEC">
        <w:rPr>
          <w:rFonts w:ascii="Angsana New" w:hAnsi="Angsana New" w:cs="Angsana New"/>
          <w:sz w:val="36"/>
          <w:szCs w:val="36"/>
          <w:cs/>
        </w:rPr>
        <w:t>หรือ</w:t>
      </w:r>
      <w:r w:rsidRPr="00304BEC">
        <w:rPr>
          <w:rFonts w:ascii="Angsana New" w:hAnsi="Angsana New" w:cs="Angsana New"/>
          <w:sz w:val="36"/>
          <w:szCs w:val="36"/>
        </w:rPr>
        <w:t xml:space="preserve">) They </w:t>
      </w:r>
      <w:r w:rsidRPr="00304BEC">
        <w:rPr>
          <w:rFonts w:ascii="Angsana New" w:hAnsi="Angsana New" w:cs="Angsana New"/>
          <w:b/>
          <w:bCs/>
          <w:sz w:val="36"/>
          <w:szCs w:val="36"/>
        </w:rPr>
        <w:t xml:space="preserve">don’t </w:t>
      </w:r>
      <w:r w:rsidRPr="00304BEC">
        <w:rPr>
          <w:rFonts w:ascii="Angsana New" w:hAnsi="Angsana New" w:cs="Angsana New"/>
          <w:sz w:val="36"/>
          <w:szCs w:val="36"/>
        </w:rPr>
        <w:t>go to Chiangrai on Sunday.</w:t>
      </w:r>
    </w:p>
    <w:p w:rsidR="00A755D6" w:rsidRDefault="00A755D6" w:rsidP="00A755D6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E20868" w:rsidRPr="002C05E8" w:rsidRDefault="0034453A" w:rsidP="00A755D6">
      <w:pPr>
        <w:ind w:left="1702"/>
        <w:jc w:val="left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3645895</wp:posOffset>
            </wp:positionH>
            <wp:positionV relativeFrom="paragraph">
              <wp:posOffset>128971</wp:posOffset>
            </wp:positionV>
            <wp:extent cx="1121012" cy="1357953"/>
            <wp:effectExtent l="19050" t="0" r="2938" b="0"/>
            <wp:wrapNone/>
            <wp:docPr id="183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12" cy="1357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shape id="_x0000_s1220" type="#_x0000_t63" style="position:absolute;left:0;text-align:left;margin-left:48.2pt;margin-top:6.5pt;width:229.85pt;height:63pt;z-index:-251366400;mso-position-horizontal-relative:text;mso-position-vertical-relative:text" adj="21713,179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E77F0" w:rsidRDefault="003E77F0" w:rsidP="00E20868"/>
              </w:txbxContent>
            </v:textbox>
          </v:shape>
        </w:pict>
      </w:r>
    </w:p>
    <w:p w:rsidR="00E20868" w:rsidRDefault="00E20868" w:rsidP="00C152D4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เข้าใจแล้ว</w:t>
      </w:r>
      <w:r w:rsidR="000D3ED9">
        <w:rPr>
          <w:rFonts w:ascii="Angsana New" w:hAnsi="Angsana New" w:cs="Angsana New" w:hint="cs"/>
          <w:b/>
          <w:bCs/>
          <w:sz w:val="40"/>
          <w:szCs w:val="40"/>
          <w:cs/>
        </w:rPr>
        <w:t>ทำแบบฝึกหัด</w:t>
      </w:r>
      <w:r>
        <w:rPr>
          <w:rFonts w:ascii="Angsana New" w:hAnsi="Angsana New" w:cs="Angsana New"/>
          <w:b/>
          <w:bCs/>
          <w:sz w:val="40"/>
          <w:szCs w:val="40"/>
          <w:cs/>
        </w:rPr>
        <w:t>ได้เลยค่ะ</w:t>
      </w:r>
    </w:p>
    <w:p w:rsidR="00E20868" w:rsidRDefault="00E20868" w:rsidP="00E20868"/>
    <w:p w:rsidR="00E20868" w:rsidRPr="00EE5DBD" w:rsidRDefault="00E20868" w:rsidP="00E20868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1A4355" w:rsidRDefault="001A4355" w:rsidP="001A4355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09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27" style="position:absolute;left:0;text-align:left;margin-left:160.55pt;margin-top:-4.8pt;width:118.65pt;height:51.25pt;z-index:-25134899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208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ED9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-1114171</wp:posOffset>
            </wp:positionH>
            <wp:positionV relativeFrom="paragraph">
              <wp:posOffset>199923</wp:posOffset>
            </wp:positionV>
            <wp:extent cx="6956755" cy="6539789"/>
            <wp:effectExtent l="0" t="0" r="0" b="0"/>
            <wp:wrapNone/>
            <wp:docPr id="207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6539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</w:p>
    <w:p w:rsidR="001A4355" w:rsidRDefault="00E40BE9" w:rsidP="001A4355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234" style="position:absolute;margin-left:142.65pt;margin-top:22.45pt;width:148.05pt;height:44.9pt;z-index:-251341824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Pr="00E40BE9">
        <w:pict>
          <v:roundrect id="_x0000_s1229" style="position:absolute;margin-left:116.75pt;margin-top:17.75pt;width:179.15pt;height:46.1pt;z-index:-251346944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1A4355" w:rsidRDefault="001A4355" w:rsidP="001A4355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9</w:t>
      </w: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</w:p>
    <w:p w:rsidR="008A5FC0" w:rsidRDefault="001A4355" w:rsidP="008A5FC0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จงเปลี่ยน</w:t>
      </w:r>
      <w:r w:rsidR="00BD3631">
        <w:rPr>
          <w:rFonts w:ascii="Angsana New" w:hAnsi="Angsana New" w:cs="Angsana New" w:hint="cs"/>
          <w:b/>
          <w:bCs/>
          <w:sz w:val="36"/>
          <w:szCs w:val="36"/>
          <w:cs/>
        </w:rPr>
        <w:t>ประโยค</w:t>
      </w:r>
      <w:r w:rsidR="008A5FC0" w:rsidRPr="008A5FC0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8A5FC0" w:rsidRPr="00591CA9">
        <w:rPr>
          <w:rFonts w:ascii="Angsana New" w:hAnsi="Angsana New" w:cs="Angsana New"/>
          <w:b/>
          <w:bCs/>
          <w:sz w:val="36"/>
          <w:szCs w:val="36"/>
        </w:rPr>
        <w:t>Present Simple Tense</w:t>
      </w:r>
      <w:r w:rsidR="008A5FC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จากประโยคบอกเล่าต่อไปนี้ให้</w:t>
      </w:r>
    </w:p>
    <w:p w:rsidR="001A4355" w:rsidRDefault="008A5FC0" w:rsidP="008A5FC0">
      <w:pPr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ป็นประโยคปฏิเสธ</w:t>
      </w:r>
    </w:p>
    <w:p w:rsidR="001A4355" w:rsidRDefault="001A4355" w:rsidP="001A4355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1. </w:t>
      </w:r>
      <w:r w:rsidR="008A5FC0">
        <w:rPr>
          <w:rFonts w:ascii="Angsana New" w:hAnsi="Angsana New" w:cs="Angsana New"/>
          <w:sz w:val="36"/>
          <w:szCs w:val="36"/>
        </w:rPr>
        <w:t>Suwit swims very well.</w:t>
      </w:r>
      <w:r w:rsidR="008A1157">
        <w:rPr>
          <w:rFonts w:ascii="Angsana New" w:hAnsi="Angsana New" w:cs="Angsana New"/>
          <w:sz w:val="36"/>
          <w:szCs w:val="36"/>
        </w:rPr>
        <w:t>=……………………………………..</w:t>
      </w:r>
    </w:p>
    <w:p w:rsidR="001A4355" w:rsidRDefault="001A4355" w:rsidP="001A4355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2. </w:t>
      </w:r>
      <w:r w:rsidR="00BB2DBA">
        <w:rPr>
          <w:rFonts w:ascii="Angsana New" w:hAnsi="Angsana New" w:cs="Angsana New"/>
          <w:sz w:val="36"/>
          <w:szCs w:val="36"/>
        </w:rPr>
        <w:t xml:space="preserve">Somsak </w:t>
      </w:r>
      <w:r w:rsidR="00C724C5">
        <w:rPr>
          <w:rFonts w:ascii="Angsana New" w:hAnsi="Angsana New" w:cs="Angsana New"/>
          <w:sz w:val="36"/>
          <w:szCs w:val="36"/>
        </w:rPr>
        <w:t>can carry</w:t>
      </w:r>
      <w:r w:rsidR="00BB2DBA">
        <w:rPr>
          <w:rFonts w:ascii="Angsana New" w:hAnsi="Angsana New" w:cs="Angsana New"/>
          <w:sz w:val="36"/>
          <w:szCs w:val="36"/>
        </w:rPr>
        <w:t xml:space="preserve"> a big box into the room.</w:t>
      </w:r>
      <w:r w:rsidR="008A1157">
        <w:rPr>
          <w:rFonts w:ascii="Angsana New" w:hAnsi="Angsana New" w:cs="Angsana New"/>
          <w:sz w:val="36"/>
          <w:szCs w:val="36"/>
        </w:rPr>
        <w:t>=……………………</w:t>
      </w:r>
    </w:p>
    <w:p w:rsidR="001A4355" w:rsidRDefault="001A4355" w:rsidP="001A4355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3. </w:t>
      </w:r>
      <w:r w:rsidR="00BB2DBA">
        <w:rPr>
          <w:rFonts w:ascii="Angsana New" w:hAnsi="Angsana New" w:cs="Angsana New"/>
          <w:sz w:val="36"/>
          <w:szCs w:val="36"/>
        </w:rPr>
        <w:t>My son drinks milk every day.</w:t>
      </w:r>
      <w:r w:rsidR="008A1157">
        <w:rPr>
          <w:rFonts w:ascii="Angsana New" w:hAnsi="Angsana New" w:cs="Angsana New"/>
          <w:sz w:val="36"/>
          <w:szCs w:val="36"/>
        </w:rPr>
        <w:t>=…………………………….</w:t>
      </w:r>
    </w:p>
    <w:p w:rsidR="001A4355" w:rsidRDefault="001A4355" w:rsidP="001A4355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4. </w:t>
      </w:r>
      <w:r w:rsidR="00BB2DBA">
        <w:rPr>
          <w:rFonts w:ascii="Angsana New" w:hAnsi="Angsana New" w:cs="Angsana New"/>
          <w:sz w:val="36"/>
          <w:szCs w:val="36"/>
        </w:rPr>
        <w:t>The policeman catches the thief.</w:t>
      </w:r>
      <w:r w:rsidR="008A1157">
        <w:rPr>
          <w:rFonts w:ascii="Angsana New" w:hAnsi="Angsana New" w:cs="Angsana New"/>
          <w:sz w:val="36"/>
          <w:szCs w:val="36"/>
        </w:rPr>
        <w:t>=……………………………</w:t>
      </w:r>
    </w:p>
    <w:p w:rsidR="001A4355" w:rsidRDefault="001A4355" w:rsidP="001A4355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5. </w:t>
      </w:r>
      <w:r w:rsidR="00C5533E">
        <w:rPr>
          <w:rFonts w:ascii="Angsana New" w:hAnsi="Angsana New" w:cs="Angsana New"/>
          <w:sz w:val="36"/>
          <w:szCs w:val="36"/>
        </w:rPr>
        <w:t>We sleep in our bedroom.</w:t>
      </w:r>
      <w:r w:rsidR="008A1157">
        <w:rPr>
          <w:rFonts w:ascii="Angsana New" w:hAnsi="Angsana New" w:cs="Angsana New"/>
          <w:sz w:val="36"/>
          <w:szCs w:val="36"/>
        </w:rPr>
        <w:t>=…………………………………..</w:t>
      </w:r>
    </w:p>
    <w:p w:rsidR="001A4355" w:rsidRDefault="001A4355" w:rsidP="001A4355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6. </w:t>
      </w:r>
      <w:r w:rsidR="00C5533E">
        <w:rPr>
          <w:rFonts w:ascii="Angsana New" w:hAnsi="Angsana New" w:cs="Angsana New"/>
          <w:sz w:val="36"/>
          <w:szCs w:val="36"/>
        </w:rPr>
        <w:t>My father is a government official.</w:t>
      </w:r>
      <w:r w:rsidR="008A1157">
        <w:rPr>
          <w:rFonts w:ascii="Angsana New" w:hAnsi="Angsana New" w:cs="Angsana New"/>
          <w:sz w:val="36"/>
          <w:szCs w:val="36"/>
        </w:rPr>
        <w:t>=………………………….</w:t>
      </w:r>
    </w:p>
    <w:p w:rsidR="001A4355" w:rsidRDefault="001A4355" w:rsidP="001A4355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7. </w:t>
      </w:r>
      <w:r w:rsidR="00C5533E">
        <w:rPr>
          <w:rFonts w:ascii="Angsana New" w:hAnsi="Angsana New" w:cs="Angsana New"/>
          <w:sz w:val="36"/>
          <w:szCs w:val="36"/>
        </w:rPr>
        <w:t>Suwit and Suwat are footballs players.</w:t>
      </w:r>
      <w:r w:rsidR="008A1157">
        <w:rPr>
          <w:rFonts w:ascii="Angsana New" w:hAnsi="Angsana New" w:cs="Angsana New"/>
          <w:sz w:val="36"/>
          <w:szCs w:val="36"/>
        </w:rPr>
        <w:t>=………………………</w:t>
      </w:r>
    </w:p>
    <w:p w:rsidR="00C5533E" w:rsidRDefault="001A4355" w:rsidP="001A4355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8. </w:t>
      </w:r>
      <w:r w:rsidR="00C5533E">
        <w:rPr>
          <w:rFonts w:ascii="Angsana New" w:hAnsi="Angsana New" w:cs="Angsana New"/>
          <w:sz w:val="36"/>
          <w:szCs w:val="36"/>
        </w:rPr>
        <w:t>My parents and I go to the seaside every summer</w:t>
      </w:r>
      <w:r w:rsidR="008A1157">
        <w:rPr>
          <w:rFonts w:ascii="Angsana New" w:hAnsi="Angsana New" w:cs="Angsana New"/>
          <w:sz w:val="36"/>
          <w:szCs w:val="36"/>
        </w:rPr>
        <w:t>=………….</w:t>
      </w:r>
      <w:r w:rsidR="00C5533E">
        <w:rPr>
          <w:rFonts w:ascii="Angsana New" w:hAnsi="Angsana New" w:cs="Angsana New"/>
          <w:sz w:val="36"/>
          <w:szCs w:val="36"/>
        </w:rPr>
        <w:t xml:space="preserve"> </w:t>
      </w:r>
    </w:p>
    <w:p w:rsidR="001A4355" w:rsidRDefault="001A4355" w:rsidP="001A4355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9. </w:t>
      </w:r>
      <w:r w:rsidR="00C724C5" w:rsidRPr="000B5283">
        <w:rPr>
          <w:rFonts w:ascii="Angsana New" w:hAnsi="Angsana New" w:cs="Angsana New"/>
          <w:sz w:val="36"/>
          <w:szCs w:val="36"/>
        </w:rPr>
        <w:t>I can drive a car.</w:t>
      </w:r>
      <w:r w:rsidR="008A1157">
        <w:rPr>
          <w:rFonts w:ascii="Angsana New" w:hAnsi="Angsana New" w:cs="Angsana New"/>
          <w:sz w:val="36"/>
          <w:szCs w:val="36"/>
        </w:rPr>
        <w:t>=…………………………………………….</w:t>
      </w:r>
    </w:p>
    <w:p w:rsidR="00C5533E" w:rsidRDefault="001A4355" w:rsidP="00C5533E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10. </w:t>
      </w:r>
      <w:r w:rsidR="00C5533E">
        <w:rPr>
          <w:rFonts w:ascii="Angsana New" w:hAnsi="Angsana New" w:cs="Angsana New"/>
          <w:sz w:val="36"/>
          <w:szCs w:val="36"/>
        </w:rPr>
        <w:t>The cat has four kittens.</w:t>
      </w:r>
      <w:r w:rsidR="008A1157">
        <w:rPr>
          <w:rFonts w:ascii="Angsana New" w:hAnsi="Angsana New" w:cs="Angsana New"/>
          <w:sz w:val="36"/>
          <w:szCs w:val="36"/>
        </w:rPr>
        <w:t>=…………………………………….</w:t>
      </w:r>
    </w:p>
    <w:p w:rsidR="001A4355" w:rsidRDefault="001A4355" w:rsidP="001A4355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1A4355" w:rsidRDefault="001A4355" w:rsidP="001A4355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</w:p>
    <w:p w:rsidR="001A4355" w:rsidRDefault="001A4355" w:rsidP="001A4355">
      <w:pPr>
        <w:jc w:val="left"/>
        <w:rPr>
          <w:rFonts w:ascii="Angsana New" w:hAnsi="Angsana New" w:cs="Angsana New"/>
          <w:sz w:val="36"/>
          <w:szCs w:val="36"/>
        </w:rPr>
      </w:pPr>
    </w:p>
    <w:p w:rsidR="001A4355" w:rsidRDefault="00C5533E" w:rsidP="001A4355">
      <w:pPr>
        <w:jc w:val="right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90805</wp:posOffset>
            </wp:positionV>
            <wp:extent cx="1114425" cy="1360170"/>
            <wp:effectExtent l="19050" t="0" r="9525" b="0"/>
            <wp:wrapNone/>
            <wp:docPr id="206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shape id="_x0000_s1228" type="#_x0000_t62" style="position:absolute;left:0;text-align:left;margin-left:132.65pt;margin-top:9.5pt;width:173pt;height:55.9pt;z-index:-251347968;mso-position-horizontal-relative:text;mso-position-vertical-relative:text" adj="24715,20441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8">
              <w:txbxContent>
                <w:p w:rsidR="003E77F0" w:rsidRDefault="003E77F0" w:rsidP="001A4355"/>
              </w:txbxContent>
            </v:textbox>
          </v:shape>
        </w:pict>
      </w:r>
      <w:r w:rsidR="00E40BE9" w:rsidRPr="00E40BE9">
        <w:pict>
          <v:rect id="_x0000_s1226" style="position:absolute;left:0;text-align:left;margin-left:142.65pt;margin-top:583.9pt;width:159.2pt;height:43.8pt;rotation:-360;z-index:251966464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226" inset="0,0,18pt,0">
              <w:txbxContent>
                <w:p w:rsidR="003E77F0" w:rsidRPr="00930592" w:rsidRDefault="003E77F0" w:rsidP="001A4355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930592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ตั้งใจทำแบบฝึกหัดนะคะ</w:t>
                  </w:r>
                </w:p>
                <w:p w:rsidR="003E77F0" w:rsidRDefault="003E77F0" w:rsidP="001A4355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1A4355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1A4355" w:rsidRDefault="001A4355" w:rsidP="001A4355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1A4355" w:rsidRDefault="001A4355" w:rsidP="001A4355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D5263B" w:rsidRDefault="005911BB" w:rsidP="00C724C5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-887400</wp:posOffset>
            </wp:positionH>
            <wp:positionV relativeFrom="paragraph">
              <wp:posOffset>151359</wp:posOffset>
            </wp:positionV>
            <wp:extent cx="6956754" cy="7878470"/>
            <wp:effectExtent l="0" t="0" r="0" b="0"/>
            <wp:wrapNone/>
            <wp:docPr id="193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787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63B">
        <w:rPr>
          <w:noProof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188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36" style="position:absolute;left:0;text-align:left;margin-left:160.55pt;margin-top:-4.8pt;width:118.65pt;height:51.25pt;z-index:-25133875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D5263B">
        <w:rPr>
          <w:noProof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189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ED9">
        <w:rPr>
          <w:rFonts w:ascii="Angsana New" w:hAnsi="Angsana New" w:cs="Angsana New" w:hint="cs"/>
          <w:b/>
          <w:bCs/>
          <w:sz w:val="56"/>
          <w:szCs w:val="56"/>
          <w:cs/>
        </w:rPr>
        <w:t>เฉลย</w:t>
      </w:r>
    </w:p>
    <w:p w:rsidR="00D5263B" w:rsidRDefault="00E40BE9" w:rsidP="00D5263B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239" style="position:absolute;margin-left:132.3pt;margin-top:22.45pt;width:158.4pt;height:44.9pt;z-index:-251331584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D5263B" w:rsidRDefault="00D5263B" w:rsidP="00D5263B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>เฉลย</w:t>
      </w: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9</w:t>
      </w:r>
    </w:p>
    <w:p w:rsidR="00D5263B" w:rsidRDefault="00D5263B" w:rsidP="00D5263B">
      <w:pPr>
        <w:jc w:val="left"/>
        <w:rPr>
          <w:rFonts w:ascii="Angsana New" w:hAnsi="Angsana New" w:cs="Angsana New"/>
          <w:sz w:val="36"/>
          <w:szCs w:val="36"/>
        </w:rPr>
      </w:pPr>
    </w:p>
    <w:p w:rsidR="00D5263B" w:rsidRDefault="00D5263B" w:rsidP="00D5263B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จงเปลี่ย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ประโยค</w:t>
      </w:r>
      <w:r w:rsidRPr="008A5FC0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591CA9">
        <w:rPr>
          <w:rFonts w:ascii="Angsana New" w:hAnsi="Angsana New" w:cs="Angsana New"/>
          <w:b/>
          <w:bCs/>
          <w:sz w:val="36"/>
          <w:szCs w:val="36"/>
        </w:rPr>
        <w:t>Present Simple Tense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จากประโยคบอกเล่าต่อไปนี้ให้</w:t>
      </w:r>
    </w:p>
    <w:p w:rsidR="00D5263B" w:rsidRDefault="00D5263B" w:rsidP="00D5263B">
      <w:pPr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ป็นประโยคปฏิเสธ</w:t>
      </w:r>
    </w:p>
    <w:p w:rsidR="00D5263B" w:rsidRPr="005911BB" w:rsidRDefault="00D5263B" w:rsidP="00D5263B">
      <w:pPr>
        <w:ind w:firstLine="720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. Suwit swims very well.</w:t>
      </w:r>
      <w:r w:rsidR="00E6549D">
        <w:rPr>
          <w:rFonts w:ascii="Angsana New" w:hAnsi="Angsana New" w:cs="Angsana New"/>
          <w:sz w:val="36"/>
          <w:szCs w:val="36"/>
        </w:rPr>
        <w:t xml:space="preserve">=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Suwit </w:t>
      </w:r>
      <w:r w:rsidR="005911BB" w:rsidRPr="005911BB">
        <w:rPr>
          <w:rFonts w:ascii="Angsana New" w:hAnsi="Angsana New" w:cs="Angsana New"/>
          <w:color w:val="FF0000"/>
          <w:sz w:val="36"/>
          <w:szCs w:val="36"/>
        </w:rPr>
        <w:t>doesn’t swim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 very well.</w:t>
      </w:r>
    </w:p>
    <w:p w:rsidR="00D5263B" w:rsidRPr="005911BB" w:rsidRDefault="00D5263B" w:rsidP="00D5263B">
      <w:pPr>
        <w:ind w:firstLine="720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2. Somsak carries a big box into the room.</w:t>
      </w:r>
      <w:r w:rsidR="00E6549D">
        <w:rPr>
          <w:rFonts w:ascii="Angsana New" w:hAnsi="Angsana New" w:cs="Angsana New"/>
          <w:sz w:val="36"/>
          <w:szCs w:val="36"/>
        </w:rPr>
        <w:t>=</w:t>
      </w:r>
      <w:r w:rsidR="00E6549D" w:rsidRPr="00E6549D">
        <w:rPr>
          <w:rFonts w:ascii="Angsana New" w:hAnsi="Angsana New" w:cs="Angsana New"/>
          <w:sz w:val="36"/>
          <w:szCs w:val="36"/>
        </w:rPr>
        <w:t xml:space="preserve">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Somsak </w:t>
      </w:r>
      <w:r w:rsidR="00C724C5">
        <w:rPr>
          <w:rFonts w:ascii="Angsana New" w:hAnsi="Angsana New" w:cs="Angsana New"/>
          <w:color w:val="FF0000"/>
          <w:sz w:val="36"/>
          <w:szCs w:val="36"/>
        </w:rPr>
        <w:t>can</w:t>
      </w:r>
      <w:r w:rsidR="005911BB" w:rsidRPr="005911BB">
        <w:rPr>
          <w:rFonts w:ascii="Angsana New" w:hAnsi="Angsana New" w:cs="Angsana New"/>
          <w:color w:val="FF0000"/>
          <w:sz w:val="36"/>
          <w:szCs w:val="36"/>
        </w:rPr>
        <w:t>’t carry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 a big box into the room.</w:t>
      </w:r>
    </w:p>
    <w:p w:rsidR="00D5263B" w:rsidRDefault="00D5263B" w:rsidP="00D5263B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. My son drinks milk every day.</w:t>
      </w:r>
      <w:r w:rsidR="00E6549D">
        <w:rPr>
          <w:rFonts w:ascii="Angsana New" w:hAnsi="Angsana New" w:cs="Angsana New"/>
          <w:sz w:val="36"/>
          <w:szCs w:val="36"/>
        </w:rPr>
        <w:t>=</w:t>
      </w:r>
      <w:r w:rsidR="00E6549D" w:rsidRPr="00E6549D">
        <w:rPr>
          <w:rFonts w:ascii="Angsana New" w:hAnsi="Angsana New" w:cs="Angsana New"/>
          <w:sz w:val="36"/>
          <w:szCs w:val="36"/>
        </w:rPr>
        <w:t xml:space="preserve">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My son </w:t>
      </w:r>
      <w:r w:rsidR="005911BB" w:rsidRPr="005911BB">
        <w:rPr>
          <w:rFonts w:ascii="Angsana New" w:hAnsi="Angsana New" w:cs="Angsana New"/>
          <w:color w:val="FF0000"/>
          <w:sz w:val="36"/>
          <w:szCs w:val="36"/>
        </w:rPr>
        <w:t>doesn’t drink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 milk every day.</w:t>
      </w:r>
    </w:p>
    <w:p w:rsidR="00D5263B" w:rsidRPr="005911BB" w:rsidRDefault="00D5263B" w:rsidP="00D5263B">
      <w:pPr>
        <w:ind w:firstLine="720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4. The policeman catches the thief.</w:t>
      </w:r>
      <w:r w:rsidR="00E6549D">
        <w:rPr>
          <w:rFonts w:ascii="Angsana New" w:hAnsi="Angsana New" w:cs="Angsana New"/>
          <w:sz w:val="36"/>
          <w:szCs w:val="36"/>
        </w:rPr>
        <w:t>=</w:t>
      </w:r>
      <w:r w:rsidR="00E6549D" w:rsidRPr="00E6549D">
        <w:rPr>
          <w:rFonts w:ascii="Angsana New" w:hAnsi="Angsana New" w:cs="Angsana New"/>
          <w:sz w:val="36"/>
          <w:szCs w:val="36"/>
        </w:rPr>
        <w:t xml:space="preserve">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The policeman </w:t>
      </w:r>
      <w:r w:rsidR="005911BB" w:rsidRPr="005911BB">
        <w:rPr>
          <w:rFonts w:ascii="Angsana New" w:hAnsi="Angsana New" w:cs="Angsana New"/>
          <w:color w:val="FF0000"/>
          <w:sz w:val="36"/>
          <w:szCs w:val="36"/>
        </w:rPr>
        <w:t>doesn’t catch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 the thief.</w:t>
      </w:r>
    </w:p>
    <w:p w:rsidR="00D5263B" w:rsidRDefault="00D5263B" w:rsidP="00D5263B">
      <w:pPr>
        <w:ind w:firstLine="72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5. We sleep in our bedroom.</w:t>
      </w:r>
      <w:r w:rsidR="00E6549D">
        <w:rPr>
          <w:rFonts w:ascii="Angsana New" w:hAnsi="Angsana New" w:cs="Angsana New"/>
          <w:sz w:val="36"/>
          <w:szCs w:val="36"/>
        </w:rPr>
        <w:t>=</w:t>
      </w:r>
      <w:r w:rsidR="00E6549D" w:rsidRPr="00E6549D">
        <w:rPr>
          <w:rFonts w:ascii="Angsana New" w:hAnsi="Angsana New" w:cs="Angsana New"/>
          <w:sz w:val="36"/>
          <w:szCs w:val="36"/>
        </w:rPr>
        <w:t xml:space="preserve">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We </w:t>
      </w:r>
      <w:r w:rsidR="005911BB" w:rsidRPr="005911BB">
        <w:rPr>
          <w:rFonts w:ascii="Angsana New" w:hAnsi="Angsana New" w:cs="Angsana New"/>
          <w:color w:val="FF0000"/>
          <w:sz w:val="36"/>
          <w:szCs w:val="36"/>
        </w:rPr>
        <w:t xml:space="preserve">don’t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>sleep in our bedroom.</w:t>
      </w:r>
    </w:p>
    <w:p w:rsidR="00D5263B" w:rsidRPr="005911BB" w:rsidRDefault="00D5263B" w:rsidP="00D5263B">
      <w:pPr>
        <w:ind w:firstLine="720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6. My father is a government official.</w:t>
      </w:r>
      <w:r w:rsidR="00E6549D">
        <w:rPr>
          <w:rFonts w:ascii="Angsana New" w:hAnsi="Angsana New" w:cs="Angsana New"/>
          <w:sz w:val="36"/>
          <w:szCs w:val="36"/>
        </w:rPr>
        <w:t>=</w:t>
      </w:r>
      <w:r w:rsidR="00E6549D" w:rsidRPr="00E6549D">
        <w:rPr>
          <w:rFonts w:ascii="Angsana New" w:hAnsi="Angsana New" w:cs="Angsana New"/>
          <w:sz w:val="36"/>
          <w:szCs w:val="36"/>
        </w:rPr>
        <w:t xml:space="preserve">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>My father is</w:t>
      </w:r>
      <w:r w:rsidR="005911BB" w:rsidRPr="005911BB">
        <w:rPr>
          <w:rFonts w:ascii="Angsana New" w:hAnsi="Angsana New" w:cs="Angsana New"/>
          <w:color w:val="FF0000"/>
          <w:sz w:val="36"/>
          <w:szCs w:val="36"/>
        </w:rPr>
        <w:t>n’t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 a government official.</w:t>
      </w:r>
    </w:p>
    <w:p w:rsidR="00D5263B" w:rsidRPr="005911BB" w:rsidRDefault="00D5263B" w:rsidP="00D5263B">
      <w:pPr>
        <w:ind w:firstLine="720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7. Suwit and Suwat are footballs players.</w:t>
      </w:r>
      <w:r w:rsidR="00E6549D">
        <w:rPr>
          <w:rFonts w:ascii="Angsana New" w:hAnsi="Angsana New" w:cs="Angsana New"/>
          <w:sz w:val="36"/>
          <w:szCs w:val="36"/>
        </w:rPr>
        <w:t>=</w:t>
      </w:r>
      <w:r w:rsidR="00E6549D" w:rsidRPr="00E6549D">
        <w:rPr>
          <w:rFonts w:ascii="Angsana New" w:hAnsi="Angsana New" w:cs="Angsana New"/>
          <w:sz w:val="36"/>
          <w:szCs w:val="36"/>
        </w:rPr>
        <w:t xml:space="preserve">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>Suwit and Suwat are</w:t>
      </w:r>
      <w:r w:rsidR="005911BB" w:rsidRPr="005911BB">
        <w:rPr>
          <w:rFonts w:ascii="Angsana New" w:hAnsi="Angsana New" w:cs="Angsana New"/>
          <w:color w:val="FF0000"/>
          <w:sz w:val="36"/>
          <w:szCs w:val="36"/>
        </w:rPr>
        <w:t xml:space="preserve">n’t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 footballs players.</w:t>
      </w:r>
    </w:p>
    <w:p w:rsidR="00D5263B" w:rsidRPr="005911BB" w:rsidRDefault="00D5263B" w:rsidP="00D5263B">
      <w:pPr>
        <w:ind w:firstLine="720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8. My parents and I go to the seaside every summer </w:t>
      </w:r>
      <w:r w:rsidR="00E6549D">
        <w:rPr>
          <w:rFonts w:ascii="Angsana New" w:hAnsi="Angsana New" w:cs="Angsana New"/>
          <w:sz w:val="36"/>
          <w:szCs w:val="36"/>
        </w:rPr>
        <w:t>=</w:t>
      </w:r>
      <w:r w:rsidR="00E6549D" w:rsidRPr="00E6549D">
        <w:rPr>
          <w:rFonts w:ascii="Angsana New" w:hAnsi="Angsana New" w:cs="Angsana New"/>
          <w:sz w:val="36"/>
          <w:szCs w:val="36"/>
        </w:rPr>
        <w:t xml:space="preserve">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My parents and I </w:t>
      </w:r>
      <w:r w:rsidR="005911BB" w:rsidRPr="005911BB">
        <w:rPr>
          <w:rFonts w:ascii="Angsana New" w:hAnsi="Angsana New" w:cs="Angsana New"/>
          <w:color w:val="FF0000"/>
          <w:sz w:val="36"/>
          <w:szCs w:val="36"/>
        </w:rPr>
        <w:t xml:space="preserve">don’t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>go to the seaside every summer</w:t>
      </w:r>
    </w:p>
    <w:p w:rsidR="00C724C5" w:rsidRPr="00C724C5" w:rsidRDefault="00D5263B" w:rsidP="00C724C5">
      <w:pPr>
        <w:autoSpaceDE w:val="0"/>
        <w:autoSpaceDN w:val="0"/>
        <w:adjustRightInd w:val="0"/>
        <w:ind w:firstLine="720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9. I have a bicycle.</w:t>
      </w:r>
      <w:r w:rsidR="00E6549D">
        <w:rPr>
          <w:rFonts w:ascii="Angsana New" w:hAnsi="Angsana New" w:cs="Angsana New"/>
          <w:sz w:val="36"/>
          <w:szCs w:val="36"/>
        </w:rPr>
        <w:t>=</w:t>
      </w:r>
      <w:r w:rsidR="00C724C5" w:rsidRPr="000B5283">
        <w:rPr>
          <w:rFonts w:ascii="Angsana New" w:hAnsi="Angsana New" w:cs="Angsana New"/>
          <w:sz w:val="36"/>
          <w:szCs w:val="36"/>
        </w:rPr>
        <w:t xml:space="preserve"> </w:t>
      </w:r>
      <w:r w:rsidR="00C724C5" w:rsidRPr="00C724C5">
        <w:rPr>
          <w:rFonts w:ascii="Angsana New" w:hAnsi="Angsana New" w:cs="Angsana New"/>
          <w:color w:val="FF0000"/>
          <w:sz w:val="36"/>
          <w:szCs w:val="36"/>
        </w:rPr>
        <w:t>I can’t drive a car.</w:t>
      </w:r>
    </w:p>
    <w:p w:rsidR="00D5263B" w:rsidRPr="005911BB" w:rsidRDefault="00D5263B" w:rsidP="00D5263B">
      <w:pPr>
        <w:ind w:firstLine="720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0. The cat has four kittens.</w:t>
      </w:r>
      <w:r w:rsidR="00E6549D">
        <w:rPr>
          <w:rFonts w:ascii="Angsana New" w:hAnsi="Angsana New" w:cs="Angsana New"/>
          <w:sz w:val="36"/>
          <w:szCs w:val="36"/>
        </w:rPr>
        <w:t>=</w:t>
      </w:r>
      <w:r w:rsidR="00E6549D" w:rsidRPr="00E6549D">
        <w:rPr>
          <w:rFonts w:ascii="Angsana New" w:hAnsi="Angsana New" w:cs="Angsana New"/>
          <w:sz w:val="36"/>
          <w:szCs w:val="36"/>
        </w:rPr>
        <w:t xml:space="preserve">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>The cat has</w:t>
      </w:r>
      <w:r w:rsidR="00AF7FB2" w:rsidRPr="005911BB">
        <w:rPr>
          <w:rFonts w:ascii="Angsana New" w:hAnsi="Angsana New" w:cs="Angsana New"/>
          <w:color w:val="FF0000"/>
          <w:sz w:val="36"/>
          <w:szCs w:val="36"/>
        </w:rPr>
        <w:t xml:space="preserve">n’t </w:t>
      </w:r>
      <w:r w:rsidR="00E6549D" w:rsidRPr="005911BB">
        <w:rPr>
          <w:rFonts w:ascii="Angsana New" w:hAnsi="Angsana New" w:cs="Angsana New"/>
          <w:color w:val="FF0000"/>
          <w:sz w:val="36"/>
          <w:szCs w:val="36"/>
        </w:rPr>
        <w:t xml:space="preserve"> four kittens.</w:t>
      </w:r>
    </w:p>
    <w:p w:rsidR="00D5263B" w:rsidRDefault="00D5263B" w:rsidP="00D5263B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D5263B" w:rsidRDefault="00D5263B" w:rsidP="00D5263B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D5263B" w:rsidRDefault="00D5263B" w:rsidP="00D5263B">
      <w:pPr>
        <w:jc w:val="left"/>
        <w:rPr>
          <w:rFonts w:ascii="Angsana New" w:hAnsi="Angsana New" w:cs="Angsana New"/>
          <w:sz w:val="36"/>
          <w:szCs w:val="36"/>
        </w:rPr>
      </w:pPr>
    </w:p>
    <w:p w:rsidR="00D5263B" w:rsidRDefault="00D5263B" w:rsidP="00D5263B">
      <w:pPr>
        <w:jc w:val="left"/>
        <w:rPr>
          <w:rFonts w:ascii="Angsana New" w:hAnsi="Angsana New" w:cs="Angsana New"/>
          <w:sz w:val="36"/>
          <w:szCs w:val="36"/>
        </w:rPr>
      </w:pPr>
    </w:p>
    <w:p w:rsidR="00D5263B" w:rsidRDefault="00C724C5" w:rsidP="00D5263B">
      <w:pPr>
        <w:jc w:val="right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4149725</wp:posOffset>
            </wp:positionH>
            <wp:positionV relativeFrom="paragraph">
              <wp:posOffset>59690</wp:posOffset>
            </wp:positionV>
            <wp:extent cx="1114425" cy="1360170"/>
            <wp:effectExtent l="19050" t="0" r="9525" b="0"/>
            <wp:wrapNone/>
            <wp:docPr id="194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shape id="_x0000_s1237" type="#_x0000_t62" style="position:absolute;left:0;text-align:left;margin-left:120.6pt;margin-top:19.2pt;width:173pt;height:38.05pt;z-index:-251337728;mso-position-horizontal-relative:text;mso-position-vertical-relative:text" adj="26251,17797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37">
              <w:txbxContent>
                <w:p w:rsidR="003E77F0" w:rsidRDefault="003E77F0" w:rsidP="00D5263B"/>
              </w:txbxContent>
            </v:textbox>
          </v:shape>
        </w:pict>
      </w:r>
      <w:r w:rsidR="00E40BE9" w:rsidRPr="00E40BE9">
        <w:pict>
          <v:rect id="_x0000_s1235" style="position:absolute;left:0;text-align:left;margin-left:128.6pt;margin-top:613.85pt;width:159.2pt;height:34.25pt;rotation:-360;z-index:251976704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235" inset="0,0,18pt,0">
              <w:txbxContent>
                <w:p w:rsidR="003E77F0" w:rsidRPr="00930592" w:rsidRDefault="003E77F0" w:rsidP="00D5263B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ก่งมากค่ะ ไม่ยากเลยนะคะ</w:t>
                  </w:r>
                </w:p>
                <w:p w:rsidR="003E77F0" w:rsidRDefault="003E77F0" w:rsidP="00D5263B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D5263B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D5263B" w:rsidRDefault="00D5263B" w:rsidP="00D5263B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C724C5" w:rsidRDefault="00185B2C" w:rsidP="00C724C5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02565</wp:posOffset>
            </wp:positionV>
            <wp:extent cx="960755" cy="1682115"/>
            <wp:effectExtent l="19050" t="0" r="0" b="0"/>
            <wp:wrapNone/>
            <wp:docPr id="17" name="Picture 2" descr="D:\ป.โท\ภาพฟรีๆ\ของแต่งเว็บ\ของแต่งได (4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47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4C5">
        <w:rPr>
          <w:noProof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8105</wp:posOffset>
            </wp:positionV>
            <wp:extent cx="594995" cy="526415"/>
            <wp:effectExtent l="19050" t="0" r="0" b="0"/>
            <wp:wrapNone/>
            <wp:docPr id="1" name="Picture 48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43" style="position:absolute;left:0;text-align:left;margin-left:155.35pt;margin-top:-4.2pt;width:130.2pt;height:48.4pt;z-index:-25132851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0D3ED9">
        <w:rPr>
          <w:rFonts w:ascii="Angsana New" w:hAnsi="Angsana New" w:cs="Angsana New" w:hint="cs"/>
          <w:b/>
          <w:bCs/>
          <w:sz w:val="56"/>
          <w:szCs w:val="56"/>
          <w:cs/>
        </w:rPr>
        <w:t>ประโยคคำถาม</w:t>
      </w:r>
    </w:p>
    <w:p w:rsidR="00C724C5" w:rsidRDefault="00E40BE9" w:rsidP="00C724C5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pict>
          <v:shape id="_x0000_s1245" type="#_x0000_t62" style="position:absolute;left:0;text-align:left;margin-left:81pt;margin-top:28.4pt;width:288.6pt;height:62.2pt;z-index:-251323392" adj="-689,-527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45">
              <w:txbxContent>
                <w:p w:rsidR="003E77F0" w:rsidRDefault="003E77F0" w:rsidP="00C724C5"/>
              </w:txbxContent>
            </v:textbox>
          </v:shape>
        </w:pict>
      </w:r>
    </w:p>
    <w:p w:rsidR="00C724C5" w:rsidRDefault="00C724C5" w:rsidP="00C724C5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ถ้าจะ</w:t>
      </w:r>
      <w:r w:rsidRPr="00591CA9">
        <w:rPr>
          <w:rFonts w:ascii="Angsana New" w:hAnsi="Angsana New" w:cs="Angsana New" w:hint="cs"/>
          <w:b/>
          <w:bCs/>
          <w:sz w:val="36"/>
          <w:szCs w:val="36"/>
          <w:cs/>
        </w:rPr>
        <w:t>เปลี่ยน</w:t>
      </w:r>
      <w:r w:rsidRPr="00591CA9">
        <w:rPr>
          <w:rFonts w:ascii="Angsana New" w:hAnsi="Angsana New" w:cs="Angsana New"/>
          <w:b/>
          <w:bCs/>
          <w:sz w:val="36"/>
          <w:szCs w:val="36"/>
        </w:rPr>
        <w:t xml:space="preserve"> Present Simple Tense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จากประโยคบอกเล่า</w:t>
      </w:r>
    </w:p>
    <w:p w:rsidR="00C724C5" w:rsidRDefault="00C724C5" w:rsidP="00C724C5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129540</wp:posOffset>
            </wp:positionV>
            <wp:extent cx="6534785" cy="5749290"/>
            <wp:effectExtent l="19050" t="0" r="0" b="0"/>
            <wp:wrapNone/>
            <wp:docPr id="19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ของแต่งได (208)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574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เป็นประโยคคำถาม มีวิธีเปลี่ยนอย่างไรคะ</w:t>
      </w:r>
    </w:p>
    <w:p w:rsidR="00C724C5" w:rsidRDefault="00C724C5" w:rsidP="00C724C5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C724C5" w:rsidRDefault="00C724C5" w:rsidP="00C724C5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C724C5" w:rsidRDefault="00C724C5" w:rsidP="00C724C5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C724C5" w:rsidRDefault="00C724C5" w:rsidP="00C724C5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C724C5" w:rsidRDefault="00C724C5" w:rsidP="00C724C5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C724C5" w:rsidRDefault="00C724C5" w:rsidP="00C724C5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C724C5" w:rsidRPr="00763F2C" w:rsidRDefault="00C724C5" w:rsidP="00C724C5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763F2C">
        <w:rPr>
          <w:rFonts w:ascii="Angsana New" w:hAnsi="Angsana New" w:cs="Angsana New"/>
          <w:b/>
          <w:bCs/>
          <w:sz w:val="36"/>
          <w:szCs w:val="36"/>
          <w:cs/>
        </w:rPr>
        <w:t>การเปลี่ยนประโยค</w:t>
      </w:r>
      <w:r w:rsidRPr="00763F2C">
        <w:rPr>
          <w:rFonts w:ascii="Angsana New" w:hAnsi="Angsana New" w:cs="Angsana New"/>
          <w:b/>
          <w:bCs/>
          <w:sz w:val="36"/>
          <w:szCs w:val="36"/>
        </w:rPr>
        <w:t xml:space="preserve"> Present Simple Tense </w:t>
      </w:r>
      <w:r w:rsidRPr="00763F2C">
        <w:rPr>
          <w:rFonts w:ascii="Angsana New" w:hAnsi="Angsana New" w:cs="Angsana New"/>
          <w:b/>
          <w:bCs/>
          <w:sz w:val="36"/>
          <w:szCs w:val="36"/>
          <w:cs/>
        </w:rPr>
        <w:t>จากบอกเล่าเป็นคำถาม</w:t>
      </w:r>
    </w:p>
    <w:p w:rsidR="00C724C5" w:rsidRPr="00763F2C" w:rsidRDefault="00C724C5" w:rsidP="00C724C5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763F2C">
        <w:rPr>
          <w:rFonts w:ascii="Angsana New" w:hAnsi="Angsana New" w:cs="Angsana New"/>
          <w:sz w:val="36"/>
          <w:szCs w:val="36"/>
          <w:cs/>
        </w:rPr>
        <w:t>การเปลี่ยนประโยค</w:t>
      </w:r>
      <w:r w:rsidRPr="00763F2C">
        <w:rPr>
          <w:rFonts w:ascii="Angsana New" w:hAnsi="Angsana New" w:cs="Angsana New"/>
          <w:sz w:val="36"/>
          <w:szCs w:val="36"/>
        </w:rPr>
        <w:t xml:space="preserve"> Present Simple Tense </w:t>
      </w:r>
      <w:r w:rsidRPr="00763F2C">
        <w:rPr>
          <w:rFonts w:ascii="Angsana New" w:hAnsi="Angsana New" w:cs="Angsana New"/>
          <w:sz w:val="36"/>
          <w:szCs w:val="36"/>
          <w:cs/>
        </w:rPr>
        <w:t>จากประโยคบอกเล่าให้เป็นคำถาม</w:t>
      </w:r>
      <w:r w:rsidRPr="00763F2C">
        <w:rPr>
          <w:rFonts w:ascii="Angsana New" w:hAnsi="Angsana New" w:cs="Angsana New"/>
          <w:sz w:val="36"/>
          <w:szCs w:val="36"/>
        </w:rPr>
        <w:t xml:space="preserve"> </w:t>
      </w:r>
      <w:r w:rsidRPr="00763F2C">
        <w:rPr>
          <w:rFonts w:ascii="Angsana New" w:hAnsi="Angsana New" w:cs="Angsana New"/>
          <w:sz w:val="36"/>
          <w:szCs w:val="36"/>
          <w:cs/>
        </w:rPr>
        <w:t>จะต้องคำนึงถึงคำกริยาในประโยคบอกเล่าดังนี้</w:t>
      </w:r>
    </w:p>
    <w:p w:rsidR="00C724C5" w:rsidRPr="00763F2C" w:rsidRDefault="00C724C5" w:rsidP="00C724C5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sz w:val="36"/>
          <w:szCs w:val="36"/>
        </w:rPr>
      </w:pPr>
      <w:r w:rsidRPr="00763F2C">
        <w:rPr>
          <w:rFonts w:ascii="Angsana New" w:hAnsi="Angsana New" w:cs="Angsana New"/>
          <w:b/>
          <w:bCs/>
          <w:sz w:val="36"/>
          <w:szCs w:val="36"/>
        </w:rPr>
        <w:t xml:space="preserve">1. </w:t>
      </w:r>
      <w:r w:rsidRPr="00763F2C">
        <w:rPr>
          <w:rFonts w:ascii="Angsana New" w:hAnsi="Angsana New" w:cs="Angsana New"/>
          <w:b/>
          <w:bCs/>
          <w:sz w:val="36"/>
          <w:szCs w:val="36"/>
          <w:cs/>
        </w:rPr>
        <w:t>ถ้าประโยคบอกเล่ามี</w:t>
      </w:r>
      <w:r w:rsidRPr="00763F2C">
        <w:rPr>
          <w:rFonts w:ascii="Angsana New" w:hAnsi="Angsana New" w:cs="Angsana New"/>
          <w:b/>
          <w:bCs/>
          <w:sz w:val="36"/>
          <w:szCs w:val="36"/>
        </w:rPr>
        <w:t xml:space="preserve"> Verb to be</w:t>
      </w:r>
      <w:r w:rsidR="00EF3507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763F2C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763F2C">
        <w:rPr>
          <w:rFonts w:ascii="Angsana New" w:hAnsi="Angsana New" w:cs="Angsana New"/>
          <w:sz w:val="36"/>
          <w:szCs w:val="36"/>
          <w:cs/>
        </w:rPr>
        <w:t>เมื่อเปลี่ยนเป็นประโยคคำถาม</w:t>
      </w:r>
      <w:r w:rsidRPr="00763F2C">
        <w:rPr>
          <w:rFonts w:ascii="Angsana New" w:hAnsi="Angsana New" w:cs="Angsana New"/>
          <w:sz w:val="36"/>
          <w:szCs w:val="36"/>
        </w:rPr>
        <w:t xml:space="preserve"> </w:t>
      </w:r>
      <w:r w:rsidRPr="00763F2C">
        <w:rPr>
          <w:rFonts w:ascii="Angsana New" w:hAnsi="Angsana New" w:cs="Angsana New"/>
          <w:sz w:val="36"/>
          <w:szCs w:val="36"/>
          <w:cs/>
        </w:rPr>
        <w:t>ให้เอา</w:t>
      </w:r>
      <w:r w:rsidRPr="00763F2C">
        <w:rPr>
          <w:rFonts w:ascii="Angsana New" w:hAnsi="Angsana New" w:cs="Angsana New"/>
          <w:sz w:val="36"/>
          <w:szCs w:val="36"/>
        </w:rPr>
        <w:t xml:space="preserve"> </w:t>
      </w:r>
      <w:r w:rsidRPr="00763F2C">
        <w:rPr>
          <w:rFonts w:ascii="Angsana New" w:hAnsi="Angsana New" w:cs="Angsana New"/>
          <w:b/>
          <w:bCs/>
          <w:sz w:val="36"/>
          <w:szCs w:val="36"/>
        </w:rPr>
        <w:t>Verb to be</w:t>
      </w:r>
      <w:r w:rsidR="00EF3507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763F2C">
        <w:rPr>
          <w:rFonts w:ascii="Angsana New" w:hAnsi="Angsana New" w:cs="Angsana New"/>
          <w:sz w:val="36"/>
          <w:szCs w:val="36"/>
          <w:cs/>
        </w:rPr>
        <w:t>ขึ้นต้นประโยค</w:t>
      </w:r>
      <w:r w:rsidRPr="00763F2C">
        <w:rPr>
          <w:rFonts w:ascii="Angsana New" w:hAnsi="Angsana New" w:cs="Angsana New"/>
          <w:sz w:val="36"/>
          <w:szCs w:val="36"/>
        </w:rPr>
        <w:t xml:space="preserve"> </w:t>
      </w:r>
      <w:r w:rsidRPr="00763F2C">
        <w:rPr>
          <w:rFonts w:ascii="Angsana New" w:hAnsi="Angsana New" w:cs="Angsana New"/>
          <w:sz w:val="36"/>
          <w:szCs w:val="36"/>
          <w:cs/>
        </w:rPr>
        <w:t>คำที่เหลือเรียงเหมือนเดิม</w:t>
      </w:r>
      <w:r w:rsidRPr="00763F2C">
        <w:rPr>
          <w:rFonts w:ascii="Angsana New" w:hAnsi="Angsana New" w:cs="Angsana New"/>
          <w:sz w:val="36"/>
          <w:szCs w:val="36"/>
        </w:rPr>
        <w:t xml:space="preserve"> </w:t>
      </w:r>
      <w:r w:rsidRPr="00763F2C">
        <w:rPr>
          <w:rFonts w:ascii="Angsana New" w:hAnsi="Angsana New" w:cs="Angsana New"/>
          <w:sz w:val="36"/>
          <w:szCs w:val="36"/>
          <w:cs/>
        </w:rPr>
        <w:t>แล้วใส่เครื่องหมายคำถาม</w:t>
      </w:r>
      <w:r w:rsidRPr="00763F2C">
        <w:rPr>
          <w:rFonts w:ascii="Angsana New" w:hAnsi="Angsana New" w:cs="Angsana New"/>
          <w:sz w:val="36"/>
          <w:szCs w:val="36"/>
        </w:rPr>
        <w:t xml:space="preserve"> (?) </w:t>
      </w:r>
      <w:r w:rsidRPr="00763F2C">
        <w:rPr>
          <w:rFonts w:ascii="Angsana New" w:hAnsi="Angsana New" w:cs="Angsana New"/>
          <w:sz w:val="36"/>
          <w:szCs w:val="36"/>
          <w:cs/>
        </w:rPr>
        <w:t>ที่ท้ายประโยคเช่น</w:t>
      </w:r>
    </w:p>
    <w:p w:rsidR="00C724C5" w:rsidRPr="00763F2C" w:rsidRDefault="00C724C5" w:rsidP="00C724C5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763F2C">
        <w:rPr>
          <w:rFonts w:ascii="Angsana New" w:hAnsi="Angsana New" w:cs="Angsana New"/>
          <w:sz w:val="36"/>
          <w:szCs w:val="36"/>
          <w:cs/>
        </w:rPr>
        <w:t>บอกเล่า</w:t>
      </w:r>
      <w:r w:rsidRPr="00763F2C">
        <w:rPr>
          <w:rFonts w:ascii="Angsana New" w:hAnsi="Angsana New" w:cs="Angsana New"/>
          <w:sz w:val="36"/>
          <w:szCs w:val="36"/>
        </w:rPr>
        <w:t xml:space="preserve"> : John </w:t>
      </w:r>
      <w:r w:rsidRPr="00763F2C">
        <w:rPr>
          <w:rFonts w:ascii="Angsana New" w:hAnsi="Angsana New" w:cs="Angsana New"/>
          <w:b/>
          <w:bCs/>
          <w:sz w:val="36"/>
          <w:szCs w:val="36"/>
        </w:rPr>
        <w:t xml:space="preserve">is </w:t>
      </w:r>
      <w:r w:rsidRPr="00763F2C">
        <w:rPr>
          <w:rFonts w:ascii="Angsana New" w:hAnsi="Angsana New" w:cs="Angsana New"/>
          <w:sz w:val="36"/>
          <w:szCs w:val="36"/>
        </w:rPr>
        <w:t>a doctor.</w:t>
      </w:r>
    </w:p>
    <w:p w:rsidR="00C724C5" w:rsidRPr="00763F2C" w:rsidRDefault="00C724C5" w:rsidP="00C724C5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763F2C">
        <w:rPr>
          <w:rFonts w:ascii="Angsana New" w:hAnsi="Angsana New" w:cs="Angsana New"/>
          <w:sz w:val="36"/>
          <w:szCs w:val="36"/>
          <w:cs/>
        </w:rPr>
        <w:t>คำถาม</w:t>
      </w:r>
      <w:r w:rsidRPr="00763F2C">
        <w:rPr>
          <w:rFonts w:ascii="Angsana New" w:hAnsi="Angsana New" w:cs="Angsana New"/>
          <w:sz w:val="36"/>
          <w:szCs w:val="36"/>
        </w:rPr>
        <w:t xml:space="preserve"> : </w:t>
      </w:r>
      <w:r w:rsidRPr="00763F2C">
        <w:rPr>
          <w:rFonts w:ascii="Angsana New" w:hAnsi="Angsana New" w:cs="Angsana New"/>
          <w:b/>
          <w:bCs/>
          <w:sz w:val="36"/>
          <w:szCs w:val="36"/>
        </w:rPr>
        <w:t xml:space="preserve">Is </w:t>
      </w:r>
      <w:r w:rsidRPr="00763F2C">
        <w:rPr>
          <w:rFonts w:ascii="Angsana New" w:hAnsi="Angsana New" w:cs="Angsana New"/>
          <w:sz w:val="36"/>
          <w:szCs w:val="36"/>
        </w:rPr>
        <w:t>John a doctor</w:t>
      </w:r>
      <w:r w:rsidRPr="00763F2C">
        <w:rPr>
          <w:rFonts w:ascii="Angsana New" w:hAnsi="Angsana New" w:cs="Angsana New"/>
          <w:b/>
          <w:bCs/>
          <w:sz w:val="36"/>
          <w:szCs w:val="36"/>
        </w:rPr>
        <w:t>?</w:t>
      </w:r>
    </w:p>
    <w:p w:rsidR="00C724C5" w:rsidRPr="00763F2C" w:rsidRDefault="00C724C5" w:rsidP="00C724C5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763F2C">
        <w:rPr>
          <w:rFonts w:ascii="Angsana New" w:hAnsi="Angsana New" w:cs="Angsana New"/>
          <w:sz w:val="36"/>
          <w:szCs w:val="36"/>
          <w:cs/>
        </w:rPr>
        <w:t>บอกเล่า</w:t>
      </w:r>
      <w:r w:rsidRPr="00763F2C">
        <w:rPr>
          <w:rFonts w:ascii="Angsana New" w:hAnsi="Angsana New" w:cs="Angsana New"/>
          <w:sz w:val="36"/>
          <w:szCs w:val="36"/>
        </w:rPr>
        <w:t xml:space="preserve"> : They </w:t>
      </w:r>
      <w:r w:rsidRPr="00763F2C">
        <w:rPr>
          <w:rFonts w:ascii="Angsana New" w:hAnsi="Angsana New" w:cs="Angsana New"/>
          <w:b/>
          <w:bCs/>
          <w:sz w:val="36"/>
          <w:szCs w:val="36"/>
        </w:rPr>
        <w:t xml:space="preserve">are </w:t>
      </w:r>
      <w:r w:rsidRPr="00763F2C">
        <w:rPr>
          <w:rFonts w:ascii="Angsana New" w:hAnsi="Angsana New" w:cs="Angsana New"/>
          <w:sz w:val="36"/>
          <w:szCs w:val="36"/>
        </w:rPr>
        <w:t>pens.</w:t>
      </w:r>
    </w:p>
    <w:p w:rsidR="00C724C5" w:rsidRPr="00763F2C" w:rsidRDefault="00C724C5" w:rsidP="00C724C5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763F2C">
        <w:rPr>
          <w:rFonts w:ascii="Angsana New" w:hAnsi="Angsana New" w:cs="Angsana New"/>
          <w:sz w:val="36"/>
          <w:szCs w:val="36"/>
          <w:cs/>
        </w:rPr>
        <w:t>คำถาม</w:t>
      </w:r>
      <w:r w:rsidRPr="00763F2C">
        <w:rPr>
          <w:rFonts w:ascii="Angsana New" w:hAnsi="Angsana New" w:cs="Angsana New"/>
          <w:sz w:val="36"/>
          <w:szCs w:val="36"/>
        </w:rPr>
        <w:t xml:space="preserve"> : </w:t>
      </w:r>
      <w:r w:rsidRPr="00763F2C">
        <w:rPr>
          <w:rFonts w:ascii="Angsana New" w:hAnsi="Angsana New" w:cs="Angsana New"/>
          <w:b/>
          <w:bCs/>
          <w:sz w:val="36"/>
          <w:szCs w:val="36"/>
        </w:rPr>
        <w:t xml:space="preserve">Are </w:t>
      </w:r>
      <w:r w:rsidRPr="00763F2C">
        <w:rPr>
          <w:rFonts w:ascii="Angsana New" w:hAnsi="Angsana New" w:cs="Angsana New"/>
          <w:sz w:val="36"/>
          <w:szCs w:val="36"/>
        </w:rPr>
        <w:t>they pens</w:t>
      </w:r>
      <w:r w:rsidRPr="00763F2C">
        <w:rPr>
          <w:rFonts w:ascii="Angsana New" w:hAnsi="Angsana New" w:cs="Angsana New"/>
          <w:b/>
          <w:bCs/>
          <w:sz w:val="36"/>
          <w:szCs w:val="36"/>
        </w:rPr>
        <w:t>?</w:t>
      </w:r>
    </w:p>
    <w:p w:rsidR="00C724C5" w:rsidRDefault="00C724C5" w:rsidP="00C724C5">
      <w:pPr>
        <w:pStyle w:val="a3"/>
        <w:autoSpaceDE w:val="0"/>
        <w:autoSpaceDN w:val="0"/>
        <w:adjustRightInd w:val="0"/>
        <w:ind w:left="1702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C724C5" w:rsidRDefault="00E40BE9" w:rsidP="00C724C5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  <w:r w:rsidRPr="00E40BE9">
        <w:rPr>
          <w:noProof/>
        </w:rPr>
        <w:pict>
          <v:shape id="_x0000_s1246" type="#_x0000_t62" style="position:absolute;left:0;text-align:left;margin-left:62.05pt;margin-top:24.45pt;width:210.2pt;height:35.15pt;z-index:-251321344" adj="23373,170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E77F0" w:rsidRDefault="003E77F0"/>
              </w:txbxContent>
            </v:textbox>
          </v:shape>
        </w:pict>
      </w:r>
      <w:r w:rsidR="00C724C5">
        <w:rPr>
          <w:noProof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3667074</wp:posOffset>
            </wp:positionH>
            <wp:positionV relativeFrom="paragraph">
              <wp:posOffset>264084</wp:posOffset>
            </wp:positionV>
            <wp:extent cx="1114806" cy="1360627"/>
            <wp:effectExtent l="19050" t="0" r="9144" b="0"/>
            <wp:wrapNone/>
            <wp:docPr id="20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06" cy="136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4C5" w:rsidRDefault="00C724C5" w:rsidP="00C724C5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เข้าใจแล้ว</w:t>
      </w:r>
      <w:r w:rsidR="000D3ED9">
        <w:rPr>
          <w:rFonts w:ascii="Angsana New" w:hAnsi="Angsana New" w:cs="Angsana New" w:hint="cs"/>
          <w:b/>
          <w:bCs/>
          <w:sz w:val="40"/>
          <w:szCs w:val="40"/>
          <w:cs/>
        </w:rPr>
        <w:t>ทำแบบฝึก</w:t>
      </w:r>
      <w:r>
        <w:rPr>
          <w:rFonts w:ascii="Angsana New" w:hAnsi="Angsana New" w:cs="Angsana New"/>
          <w:b/>
          <w:bCs/>
          <w:sz w:val="40"/>
          <w:szCs w:val="40"/>
          <w:cs/>
        </w:rPr>
        <w:t>ได้เลยค่ะ</w:t>
      </w:r>
    </w:p>
    <w:p w:rsidR="00D5263B" w:rsidRDefault="00D5263B" w:rsidP="00D5263B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C42222" w:rsidRDefault="00C42222" w:rsidP="00C42222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-1055649</wp:posOffset>
            </wp:positionH>
            <wp:positionV relativeFrom="paragraph">
              <wp:posOffset>370814</wp:posOffset>
            </wp:positionV>
            <wp:extent cx="6956755" cy="7410297"/>
            <wp:effectExtent l="0" t="0" r="0" b="0"/>
            <wp:wrapNone/>
            <wp:docPr id="23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7410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8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48" style="position:absolute;left:0;text-align:left;margin-left:160.55pt;margin-top:-4.8pt;width:118.65pt;height:51.25pt;z-index:-25131827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33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ED9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C42222" w:rsidRDefault="00C42222" w:rsidP="00C42222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</w:p>
    <w:p w:rsidR="00C42222" w:rsidRDefault="00E40BE9" w:rsidP="00C42222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250" style="position:absolute;margin-left:132.3pt;margin-top:22.45pt;width:158.4pt;height:44.9pt;z-index:-251312128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C42222" w:rsidRDefault="00C42222" w:rsidP="00C42222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10</w:t>
      </w:r>
    </w:p>
    <w:p w:rsidR="00C42222" w:rsidRDefault="00C42222" w:rsidP="00C42222">
      <w:pPr>
        <w:jc w:val="left"/>
        <w:rPr>
          <w:rFonts w:ascii="Angsana New" w:hAnsi="Angsana New" w:cs="Angsana New"/>
          <w:sz w:val="36"/>
          <w:szCs w:val="36"/>
        </w:rPr>
      </w:pPr>
    </w:p>
    <w:p w:rsidR="00C42222" w:rsidRDefault="00C42222" w:rsidP="00C42222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220C3B">
        <w:rPr>
          <w:rFonts w:ascii="Angsana New" w:hAnsi="Angsana New" w:cs="Angsana New"/>
          <w:b/>
          <w:bCs/>
          <w:sz w:val="36"/>
          <w:szCs w:val="36"/>
        </w:rPr>
        <w:t>Change these sentences into Interrogative Form.</w:t>
      </w:r>
      <w:r w:rsidRPr="00220C3B"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220C3B">
        <w:rPr>
          <w:rFonts w:ascii="Angsana New" w:hAnsi="Angsana New" w:cs="Angsana New"/>
          <w:b/>
          <w:bCs/>
          <w:sz w:val="36"/>
          <w:szCs w:val="36"/>
          <w:cs/>
        </w:rPr>
        <w:t>เปลี่ยนประโยคต่อไปนี้</w:t>
      </w:r>
    </w:p>
    <w:p w:rsidR="00C42222" w:rsidRPr="00220C3B" w:rsidRDefault="00C42222" w:rsidP="00C42222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ให้</w:t>
      </w:r>
      <w:r w:rsidRPr="00220C3B">
        <w:rPr>
          <w:rFonts w:ascii="Angsana New" w:hAnsi="Angsana New" w:cs="Angsana New"/>
          <w:b/>
          <w:bCs/>
          <w:sz w:val="36"/>
          <w:szCs w:val="36"/>
          <w:cs/>
        </w:rPr>
        <w:t>เป็นประโยคคำถา</w:t>
      </w:r>
      <w:r w:rsidRPr="00220C3B">
        <w:rPr>
          <w:rFonts w:ascii="Angsana New" w:hAnsi="Angsana New" w:cs="Angsana New" w:hint="cs"/>
          <w:b/>
          <w:bCs/>
          <w:sz w:val="36"/>
          <w:szCs w:val="36"/>
          <w:cs/>
        </w:rPr>
        <w:t>ม</w:t>
      </w:r>
    </w:p>
    <w:p w:rsidR="00C42222" w:rsidRPr="008B733C" w:rsidRDefault="00C42222" w:rsidP="008B733C">
      <w:pPr>
        <w:pStyle w:val="a3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8B733C">
        <w:rPr>
          <w:rFonts w:ascii="Angsana New" w:hAnsi="Angsana New" w:cs="Angsana New"/>
          <w:sz w:val="36"/>
          <w:szCs w:val="36"/>
        </w:rPr>
        <w:t>You are a doctor.</w:t>
      </w:r>
    </w:p>
    <w:p w:rsidR="00C42222" w:rsidRPr="00C42222" w:rsidRDefault="00C42222" w:rsidP="00C42222">
      <w:pPr>
        <w:autoSpaceDE w:val="0"/>
        <w:autoSpaceDN w:val="0"/>
        <w:adjustRightInd w:val="0"/>
        <w:ind w:left="851" w:firstLine="36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...............................................................................................</w:t>
      </w:r>
    </w:p>
    <w:p w:rsidR="00C42222" w:rsidRPr="008B733C" w:rsidRDefault="00C42222" w:rsidP="008B733C">
      <w:pPr>
        <w:pStyle w:val="a3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8B733C">
        <w:rPr>
          <w:rFonts w:ascii="Angsana New" w:hAnsi="Angsana New" w:cs="Angsana New"/>
          <w:sz w:val="36"/>
          <w:szCs w:val="36"/>
        </w:rPr>
        <w:t>He is a student.</w:t>
      </w:r>
    </w:p>
    <w:p w:rsidR="00C42222" w:rsidRPr="00C42222" w:rsidRDefault="00C42222" w:rsidP="00C42222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...............................................................................................</w:t>
      </w:r>
    </w:p>
    <w:p w:rsidR="00C42222" w:rsidRPr="00C42222" w:rsidRDefault="00C42222" w:rsidP="008B733C">
      <w:pPr>
        <w:pStyle w:val="a3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She is a nurse.</w:t>
      </w:r>
    </w:p>
    <w:p w:rsidR="00C42222" w:rsidRPr="00C42222" w:rsidRDefault="00C42222" w:rsidP="00C42222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...............................................................................................</w:t>
      </w:r>
    </w:p>
    <w:p w:rsidR="00C42222" w:rsidRPr="00C42222" w:rsidRDefault="00C42222" w:rsidP="008B733C">
      <w:pPr>
        <w:pStyle w:val="a3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Tom is a policeman.</w:t>
      </w:r>
    </w:p>
    <w:p w:rsidR="00C42222" w:rsidRPr="00C42222" w:rsidRDefault="00C42222" w:rsidP="00C42222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..............................................................................................</w:t>
      </w:r>
    </w:p>
    <w:p w:rsidR="00C42222" w:rsidRPr="00C42222" w:rsidRDefault="00C42222" w:rsidP="008B733C">
      <w:pPr>
        <w:pStyle w:val="a3"/>
        <w:numPr>
          <w:ilvl w:val="0"/>
          <w:numId w:val="21"/>
        </w:numPr>
        <w:jc w:val="left"/>
        <w:rPr>
          <w:rFonts w:ascii="Angsana New" w:hAnsi="Angsana New" w:cs="Angsana New"/>
          <w:sz w:val="32"/>
          <w:szCs w:val="32"/>
        </w:rPr>
      </w:pPr>
      <w:r w:rsidRPr="00C42222">
        <w:rPr>
          <w:rFonts w:ascii="Angsana New" w:hAnsi="Angsana New" w:cs="Angsana New"/>
          <w:sz w:val="36"/>
          <w:szCs w:val="36"/>
        </w:rPr>
        <w:t>Tom and Tony are singers.</w:t>
      </w:r>
    </w:p>
    <w:p w:rsidR="00C42222" w:rsidRPr="00C42222" w:rsidRDefault="00C42222" w:rsidP="00C42222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 w:rsidRPr="00C42222">
        <w:rPr>
          <w:rFonts w:ascii="Angsana New" w:hAnsi="Angsana New" w:cs="Angsana New"/>
          <w:sz w:val="36"/>
          <w:szCs w:val="36"/>
        </w:rPr>
        <w:t>...............................................................................................</w:t>
      </w:r>
    </w:p>
    <w:p w:rsidR="00C42222" w:rsidRPr="00C42222" w:rsidRDefault="00C42222" w:rsidP="00C42222">
      <w:pPr>
        <w:pStyle w:val="a3"/>
        <w:ind w:left="1211"/>
        <w:jc w:val="left"/>
        <w:rPr>
          <w:rFonts w:ascii="Angsana New" w:hAnsi="Angsana New" w:cs="Angsana New"/>
          <w:sz w:val="32"/>
          <w:szCs w:val="32"/>
        </w:rPr>
      </w:pPr>
    </w:p>
    <w:p w:rsidR="00C42222" w:rsidRPr="00220C3B" w:rsidRDefault="00C42222" w:rsidP="00C42222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C42222" w:rsidRDefault="00C42222" w:rsidP="00C42222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C42222" w:rsidRDefault="00C42222" w:rsidP="00C42222">
      <w:pPr>
        <w:jc w:val="left"/>
        <w:rPr>
          <w:rFonts w:ascii="Angsana New" w:hAnsi="Angsana New" w:cs="Angsana New"/>
          <w:sz w:val="36"/>
          <w:szCs w:val="36"/>
        </w:rPr>
      </w:pPr>
    </w:p>
    <w:p w:rsidR="00C42222" w:rsidRDefault="00C42222" w:rsidP="00C42222">
      <w:pPr>
        <w:jc w:val="left"/>
        <w:rPr>
          <w:rFonts w:ascii="Angsana New" w:hAnsi="Angsana New" w:cs="Angsana New"/>
          <w:sz w:val="36"/>
          <w:szCs w:val="36"/>
        </w:rPr>
      </w:pPr>
    </w:p>
    <w:p w:rsidR="00C42222" w:rsidRDefault="00C42222" w:rsidP="00C42222">
      <w:pPr>
        <w:jc w:val="right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4149877</wp:posOffset>
            </wp:positionH>
            <wp:positionV relativeFrom="paragraph">
              <wp:posOffset>265252</wp:posOffset>
            </wp:positionV>
            <wp:extent cx="1112597" cy="1360627"/>
            <wp:effectExtent l="19050" t="0" r="0" b="0"/>
            <wp:wrapNone/>
            <wp:docPr id="35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97" cy="136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ect id="_x0000_s1247" style="position:absolute;left:0;text-align:left;margin-left:128.6pt;margin-top:613.85pt;width:159.2pt;height:34.25pt;rotation:-360;z-index:251997184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247" inset="0,0,18pt,0">
              <w:txbxContent>
                <w:p w:rsidR="003E77F0" w:rsidRPr="00930592" w:rsidRDefault="003E77F0" w:rsidP="00C42222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930592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ตั้งใจทำแบบฝึกหัดนะคะ</w:t>
                  </w:r>
                </w:p>
                <w:p w:rsidR="003E77F0" w:rsidRDefault="003E77F0" w:rsidP="00C42222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C42222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C42222" w:rsidRDefault="00E40BE9" w:rsidP="00C42222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  <w:r w:rsidRPr="00E40BE9">
        <w:pict>
          <v:shape id="_x0000_s1249" type="#_x0000_t62" style="position:absolute;left:0;text-align:left;margin-left:120.6pt;margin-top:15pt;width:173pt;height:38.05pt;z-index:-251317248" adj="26251,17797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49">
              <w:txbxContent>
                <w:p w:rsidR="003E77F0" w:rsidRDefault="003E77F0" w:rsidP="00C42222"/>
              </w:txbxContent>
            </v:textbox>
          </v:shape>
        </w:pict>
      </w:r>
    </w:p>
    <w:p w:rsidR="00220C3B" w:rsidRPr="00304BEC" w:rsidRDefault="00220C3B" w:rsidP="00220C3B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</w:p>
    <w:p w:rsidR="00922978" w:rsidRDefault="00922978" w:rsidP="00922978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-1055649</wp:posOffset>
            </wp:positionH>
            <wp:positionV relativeFrom="paragraph">
              <wp:posOffset>419379</wp:posOffset>
            </wp:positionV>
            <wp:extent cx="6956755" cy="6415431"/>
            <wp:effectExtent l="0" t="0" r="0" b="0"/>
            <wp:wrapNone/>
            <wp:docPr id="41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641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42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52" style="position:absolute;left:0;text-align:left;margin-left:160.55pt;margin-top:-4.8pt;width:118.65pt;height:51.25pt;z-index:-251309056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43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ED9">
        <w:rPr>
          <w:rFonts w:ascii="Angsana New" w:hAnsi="Angsana New" w:cs="Angsana New" w:hint="cs"/>
          <w:b/>
          <w:bCs/>
          <w:sz w:val="56"/>
          <w:szCs w:val="56"/>
          <w:cs/>
        </w:rPr>
        <w:t>เฉลย</w:t>
      </w:r>
    </w:p>
    <w:p w:rsidR="00922978" w:rsidRDefault="00922978" w:rsidP="00922978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</w:p>
    <w:p w:rsidR="00922978" w:rsidRDefault="00E40BE9" w:rsidP="00922978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254" style="position:absolute;margin-left:132.3pt;margin-top:22.45pt;width:158.4pt;height:44.9pt;z-index:-251302912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922978" w:rsidRDefault="006E2EFD" w:rsidP="00922978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>เฉลย</w:t>
      </w:r>
      <w:r w:rsidR="00922978"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 w:rsidR="00922978"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10</w:t>
      </w:r>
    </w:p>
    <w:p w:rsidR="00922978" w:rsidRDefault="00922978" w:rsidP="00922978">
      <w:pPr>
        <w:jc w:val="left"/>
        <w:rPr>
          <w:rFonts w:ascii="Angsana New" w:hAnsi="Angsana New" w:cs="Angsana New"/>
          <w:sz w:val="36"/>
          <w:szCs w:val="36"/>
        </w:rPr>
      </w:pPr>
    </w:p>
    <w:p w:rsidR="00922978" w:rsidRDefault="00922978" w:rsidP="00922978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220C3B">
        <w:rPr>
          <w:rFonts w:ascii="Angsana New" w:hAnsi="Angsana New" w:cs="Angsana New"/>
          <w:b/>
          <w:bCs/>
          <w:sz w:val="36"/>
          <w:szCs w:val="36"/>
        </w:rPr>
        <w:t>Change these sentences into Interrogative Form.</w:t>
      </w:r>
      <w:r w:rsidRPr="00220C3B"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220C3B">
        <w:rPr>
          <w:rFonts w:ascii="Angsana New" w:hAnsi="Angsana New" w:cs="Angsana New"/>
          <w:b/>
          <w:bCs/>
          <w:sz w:val="36"/>
          <w:szCs w:val="36"/>
          <w:cs/>
        </w:rPr>
        <w:t>เปลี่ยนประโยคต่อไปนี้</w:t>
      </w:r>
    </w:p>
    <w:p w:rsidR="00922978" w:rsidRPr="00220C3B" w:rsidRDefault="00922978" w:rsidP="00922978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ให้</w:t>
      </w:r>
      <w:r w:rsidRPr="00220C3B">
        <w:rPr>
          <w:rFonts w:ascii="Angsana New" w:hAnsi="Angsana New" w:cs="Angsana New"/>
          <w:b/>
          <w:bCs/>
          <w:sz w:val="36"/>
          <w:szCs w:val="36"/>
          <w:cs/>
        </w:rPr>
        <w:t>เป็นประโยคคำถา</w:t>
      </w:r>
      <w:r w:rsidRPr="00220C3B">
        <w:rPr>
          <w:rFonts w:ascii="Angsana New" w:hAnsi="Angsana New" w:cs="Angsana New" w:hint="cs"/>
          <w:b/>
          <w:bCs/>
          <w:sz w:val="36"/>
          <w:szCs w:val="36"/>
          <w:cs/>
        </w:rPr>
        <w:t>ม</w:t>
      </w:r>
    </w:p>
    <w:p w:rsidR="00940EF6" w:rsidRDefault="00940EF6" w:rsidP="00940EF6">
      <w:pPr>
        <w:pStyle w:val="a3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940EF6">
        <w:rPr>
          <w:rFonts w:ascii="Angsana New" w:hAnsi="Angsana New" w:cs="Angsana New"/>
          <w:sz w:val="36"/>
          <w:szCs w:val="36"/>
        </w:rPr>
        <w:t>You are a doctor.</w:t>
      </w:r>
      <w:r w:rsidRPr="00940EF6">
        <w:rPr>
          <w:rFonts w:ascii="Angsana New" w:hAnsi="Angsana New" w:cs="Angsana New"/>
          <w:sz w:val="36"/>
          <w:szCs w:val="36"/>
        </w:rPr>
        <w:tab/>
      </w:r>
    </w:p>
    <w:p w:rsidR="00940EF6" w:rsidRPr="00920C92" w:rsidRDefault="00940EF6" w:rsidP="00940EF6">
      <w:pPr>
        <w:pStyle w:val="a3"/>
        <w:autoSpaceDE w:val="0"/>
        <w:autoSpaceDN w:val="0"/>
        <w:adjustRightInd w:val="0"/>
        <w:ind w:left="157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920C92">
        <w:rPr>
          <w:rFonts w:ascii="Angsana New" w:hAnsi="Angsana New" w:cs="Angsana New"/>
          <w:color w:val="FF0000"/>
          <w:sz w:val="36"/>
          <w:szCs w:val="36"/>
        </w:rPr>
        <w:t xml:space="preserve"> = Are you a doctor?</w:t>
      </w:r>
    </w:p>
    <w:p w:rsidR="00940EF6" w:rsidRDefault="00940EF6" w:rsidP="00940EF6">
      <w:pPr>
        <w:pStyle w:val="a3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940EF6">
        <w:rPr>
          <w:rFonts w:ascii="Angsana New" w:hAnsi="Angsana New" w:cs="Angsana New"/>
          <w:sz w:val="36"/>
          <w:szCs w:val="36"/>
        </w:rPr>
        <w:t>He is a student.</w:t>
      </w:r>
      <w:r w:rsidRPr="00940EF6">
        <w:rPr>
          <w:rFonts w:ascii="Angsana New" w:hAnsi="Angsana New" w:cs="Angsana New"/>
          <w:sz w:val="36"/>
          <w:szCs w:val="36"/>
        </w:rPr>
        <w:tab/>
      </w:r>
    </w:p>
    <w:p w:rsidR="00940EF6" w:rsidRPr="00920C92" w:rsidRDefault="00940EF6" w:rsidP="00940EF6">
      <w:pPr>
        <w:pStyle w:val="a3"/>
        <w:autoSpaceDE w:val="0"/>
        <w:autoSpaceDN w:val="0"/>
        <w:adjustRightInd w:val="0"/>
        <w:ind w:left="157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920C92">
        <w:rPr>
          <w:rFonts w:ascii="Angsana New" w:hAnsi="Angsana New" w:cs="Angsana New"/>
          <w:color w:val="FF0000"/>
          <w:sz w:val="36"/>
          <w:szCs w:val="36"/>
        </w:rPr>
        <w:t>= Is he a student?</w:t>
      </w:r>
    </w:p>
    <w:p w:rsidR="00940EF6" w:rsidRDefault="00940EF6" w:rsidP="00940EF6">
      <w:pPr>
        <w:pStyle w:val="a3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940EF6">
        <w:rPr>
          <w:rFonts w:ascii="Angsana New" w:hAnsi="Angsana New" w:cs="Angsana New"/>
          <w:sz w:val="36"/>
          <w:szCs w:val="36"/>
        </w:rPr>
        <w:t xml:space="preserve">She is a nurse. </w:t>
      </w:r>
      <w:r w:rsidRPr="00940EF6">
        <w:rPr>
          <w:rFonts w:ascii="Angsana New" w:hAnsi="Angsana New" w:cs="Angsana New"/>
          <w:sz w:val="36"/>
          <w:szCs w:val="36"/>
        </w:rPr>
        <w:tab/>
      </w:r>
      <w:r w:rsidRPr="00940EF6">
        <w:rPr>
          <w:rFonts w:ascii="Angsana New" w:hAnsi="Angsana New" w:cs="Angsana New"/>
          <w:sz w:val="36"/>
          <w:szCs w:val="36"/>
        </w:rPr>
        <w:tab/>
      </w:r>
    </w:p>
    <w:p w:rsidR="00940EF6" w:rsidRPr="00920C92" w:rsidRDefault="00940EF6" w:rsidP="00940EF6">
      <w:pPr>
        <w:pStyle w:val="a3"/>
        <w:autoSpaceDE w:val="0"/>
        <w:autoSpaceDN w:val="0"/>
        <w:adjustRightInd w:val="0"/>
        <w:ind w:left="157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920C92">
        <w:rPr>
          <w:rFonts w:ascii="Angsana New" w:hAnsi="Angsana New" w:cs="Angsana New"/>
          <w:color w:val="FF0000"/>
          <w:sz w:val="36"/>
          <w:szCs w:val="36"/>
        </w:rPr>
        <w:t>= Is she a nurse?</w:t>
      </w:r>
    </w:p>
    <w:p w:rsidR="00940EF6" w:rsidRDefault="00940EF6" w:rsidP="00940EF6">
      <w:pPr>
        <w:pStyle w:val="a3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940EF6">
        <w:rPr>
          <w:rFonts w:ascii="Angsana New" w:hAnsi="Angsana New" w:cs="Angsana New"/>
          <w:sz w:val="36"/>
          <w:szCs w:val="36"/>
        </w:rPr>
        <w:t xml:space="preserve">Tom is a policeman. </w:t>
      </w:r>
      <w:r w:rsidRPr="00940EF6">
        <w:rPr>
          <w:rFonts w:ascii="Angsana New" w:hAnsi="Angsana New" w:cs="Angsana New"/>
          <w:sz w:val="36"/>
          <w:szCs w:val="36"/>
        </w:rPr>
        <w:tab/>
      </w:r>
    </w:p>
    <w:p w:rsidR="00940EF6" w:rsidRPr="00920C92" w:rsidRDefault="00940EF6" w:rsidP="00940EF6">
      <w:pPr>
        <w:pStyle w:val="a3"/>
        <w:autoSpaceDE w:val="0"/>
        <w:autoSpaceDN w:val="0"/>
        <w:adjustRightInd w:val="0"/>
        <w:ind w:left="157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920C92">
        <w:rPr>
          <w:rFonts w:ascii="Angsana New" w:hAnsi="Angsana New" w:cs="Angsana New"/>
          <w:color w:val="FF0000"/>
          <w:sz w:val="36"/>
          <w:szCs w:val="36"/>
        </w:rPr>
        <w:t>= Is Tom a policeman?</w:t>
      </w:r>
    </w:p>
    <w:p w:rsidR="00940EF6" w:rsidRDefault="00940EF6" w:rsidP="00940EF6">
      <w:pPr>
        <w:pStyle w:val="a3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940EF6">
        <w:rPr>
          <w:rFonts w:ascii="Angsana New" w:hAnsi="Angsana New" w:cs="Angsana New"/>
          <w:sz w:val="36"/>
          <w:szCs w:val="36"/>
        </w:rPr>
        <w:t xml:space="preserve">Tom and Tony are singers. </w:t>
      </w:r>
    </w:p>
    <w:p w:rsidR="00940EF6" w:rsidRPr="00920C92" w:rsidRDefault="00940EF6" w:rsidP="00940EF6">
      <w:pPr>
        <w:pStyle w:val="a3"/>
        <w:autoSpaceDE w:val="0"/>
        <w:autoSpaceDN w:val="0"/>
        <w:adjustRightInd w:val="0"/>
        <w:ind w:left="157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920C92">
        <w:rPr>
          <w:rFonts w:ascii="Angsana New" w:hAnsi="Angsana New" w:cs="Angsana New"/>
          <w:color w:val="FF0000"/>
          <w:sz w:val="36"/>
          <w:szCs w:val="36"/>
        </w:rPr>
        <w:t>= Are Tom and Tony singers?</w:t>
      </w:r>
    </w:p>
    <w:p w:rsidR="00922978" w:rsidRPr="00220C3B" w:rsidRDefault="00922978" w:rsidP="00922978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922978" w:rsidRDefault="00922978" w:rsidP="00922978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922978" w:rsidRDefault="00922978" w:rsidP="00922978">
      <w:pPr>
        <w:jc w:val="left"/>
        <w:rPr>
          <w:rFonts w:ascii="Angsana New" w:hAnsi="Angsana New" w:cs="Angsana New"/>
          <w:sz w:val="36"/>
          <w:szCs w:val="36"/>
        </w:rPr>
      </w:pPr>
    </w:p>
    <w:p w:rsidR="00922978" w:rsidRDefault="00E40BE9" w:rsidP="00922978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pict>
          <v:shape id="_x0000_s1253" type="#_x0000_t62" style="position:absolute;margin-left:114.45pt;margin-top:18.5pt;width:156.15pt;height:34.65pt;z-index:-251308032" adj="24450,2708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53">
              <w:txbxContent>
                <w:p w:rsidR="003E77F0" w:rsidRDefault="003E77F0" w:rsidP="00922978"/>
              </w:txbxContent>
            </v:textbox>
          </v:shape>
        </w:pict>
      </w:r>
      <w:r w:rsidRPr="00E40BE9">
        <w:pict>
          <v:rect id="_x0000_s1251" style="position:absolute;margin-left:114.45pt;margin-top:535.6pt;width:159.2pt;height:49.6pt;rotation:-360;z-index:252006400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251" inset="0,0,18pt,0">
              <w:txbxContent>
                <w:p w:rsidR="003E77F0" w:rsidRPr="00C80ADD" w:rsidRDefault="003E77F0" w:rsidP="00922978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 w:rsidRPr="00C80ADD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ก่งมากเลยค่ะ</w:t>
                  </w:r>
                </w:p>
                <w:p w:rsidR="003E77F0" w:rsidRDefault="003E77F0" w:rsidP="00922978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922978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940EF6">
        <w:rPr>
          <w:noProof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94945</wp:posOffset>
            </wp:positionV>
            <wp:extent cx="1112520" cy="1360170"/>
            <wp:effectExtent l="19050" t="0" r="0" b="0"/>
            <wp:wrapNone/>
            <wp:docPr id="56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2978" w:rsidRPr="00304BEC" w:rsidRDefault="00922978" w:rsidP="00922978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</w:p>
    <w:p w:rsidR="00E20868" w:rsidRDefault="00E20868" w:rsidP="00E20868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E20868" w:rsidRDefault="00E20868" w:rsidP="00E20868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E20868" w:rsidRDefault="00E20868" w:rsidP="00E20868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F806A7" w:rsidRDefault="00185B2C" w:rsidP="00F806A7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55600</wp:posOffset>
            </wp:positionV>
            <wp:extent cx="960755" cy="1682115"/>
            <wp:effectExtent l="19050" t="0" r="0" b="0"/>
            <wp:wrapNone/>
            <wp:docPr id="58" name="Picture 2" descr="D:\ป.โท\ภาพฟรีๆ\ของแต่งเว็บ\ของแต่งได (4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47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6A7">
        <w:rPr>
          <w:noProof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8105</wp:posOffset>
            </wp:positionV>
            <wp:extent cx="594995" cy="526415"/>
            <wp:effectExtent l="19050" t="0" r="0" b="0"/>
            <wp:wrapNone/>
            <wp:docPr id="57" name="Picture 48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55" style="position:absolute;left:0;text-align:left;margin-left:155.35pt;margin-top:-4.2pt;width:130.2pt;height:48.4pt;z-index:-251300864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3E5BCB">
        <w:rPr>
          <w:rFonts w:ascii="Angsana New" w:hAnsi="Angsana New" w:cs="Angsana New" w:hint="cs"/>
          <w:b/>
          <w:bCs/>
          <w:sz w:val="56"/>
          <w:szCs w:val="56"/>
          <w:cs/>
        </w:rPr>
        <w:t>ประโยคคำถาม</w:t>
      </w:r>
    </w:p>
    <w:p w:rsidR="00F806A7" w:rsidRDefault="00E40BE9" w:rsidP="00F806A7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pict>
          <v:shape id="_x0000_s1256" type="#_x0000_t62" style="position:absolute;left:0;text-align:left;margin-left:81pt;margin-top:28.4pt;width:288.6pt;height:62.2pt;z-index:-251296768" adj="-820,-20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56">
              <w:txbxContent>
                <w:p w:rsidR="003E77F0" w:rsidRDefault="003E77F0" w:rsidP="00F806A7"/>
              </w:txbxContent>
            </v:textbox>
          </v:shape>
        </w:pict>
      </w:r>
    </w:p>
    <w:p w:rsidR="00F806A7" w:rsidRDefault="00F806A7" w:rsidP="00F806A7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ถ้า</w:t>
      </w:r>
      <w:r w:rsidRPr="00591CA9">
        <w:rPr>
          <w:rFonts w:ascii="Angsana New" w:hAnsi="Angsana New" w:cs="Angsana New"/>
          <w:b/>
          <w:bCs/>
          <w:sz w:val="36"/>
          <w:szCs w:val="36"/>
        </w:rPr>
        <w:t xml:space="preserve"> Present Simple Tense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ประโยคบอกเล่า</w:t>
      </w:r>
      <w:r w:rsidR="009018FC">
        <w:rPr>
          <w:rFonts w:ascii="Angsana New" w:hAnsi="Angsana New" w:cs="Angsana New" w:hint="cs"/>
          <w:b/>
          <w:bCs/>
          <w:sz w:val="36"/>
          <w:szCs w:val="36"/>
          <w:cs/>
        </w:rPr>
        <w:t>มีกริยาช่วย</w:t>
      </w:r>
    </w:p>
    <w:p w:rsidR="00F806A7" w:rsidRDefault="00185B2C" w:rsidP="00F806A7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129540</wp:posOffset>
            </wp:positionV>
            <wp:extent cx="6534785" cy="5749290"/>
            <wp:effectExtent l="19050" t="0" r="0" b="0"/>
            <wp:wrapNone/>
            <wp:docPr id="164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ของแต่งได (208)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574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8FC">
        <w:rPr>
          <w:rFonts w:ascii="Angsana New" w:hAnsi="Angsana New" w:cs="Angsana New" w:hint="cs"/>
          <w:b/>
          <w:bCs/>
          <w:sz w:val="36"/>
          <w:szCs w:val="36"/>
          <w:cs/>
        </w:rPr>
        <w:t>มีวิธีเปลี่ยน</w:t>
      </w:r>
      <w:r w:rsidR="00F806A7">
        <w:rPr>
          <w:rFonts w:ascii="Angsana New" w:hAnsi="Angsana New" w:cs="Angsana New" w:hint="cs"/>
          <w:b/>
          <w:bCs/>
          <w:sz w:val="36"/>
          <w:szCs w:val="36"/>
          <w:cs/>
        </w:rPr>
        <w:t>เป็นประโยคคำถาม อย่างไรคะ</w:t>
      </w:r>
    </w:p>
    <w:p w:rsidR="00F806A7" w:rsidRDefault="00F806A7" w:rsidP="00F806A7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F806A7" w:rsidRDefault="00F806A7" w:rsidP="00F806A7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F806A7" w:rsidRDefault="00F806A7" w:rsidP="00F806A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F806A7" w:rsidRDefault="00F806A7" w:rsidP="00F806A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F806A7" w:rsidRDefault="00F806A7" w:rsidP="00F806A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F806A7" w:rsidRDefault="00F806A7" w:rsidP="00F806A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9018FC" w:rsidRPr="000B5283" w:rsidRDefault="009018FC" w:rsidP="009018F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sz w:val="36"/>
          <w:szCs w:val="36"/>
        </w:rPr>
      </w:pPr>
      <w:r w:rsidRPr="000B5283">
        <w:rPr>
          <w:rFonts w:ascii="Angsana New" w:hAnsi="Angsana New" w:cs="Angsana New"/>
          <w:b/>
          <w:bCs/>
          <w:sz w:val="36"/>
          <w:szCs w:val="36"/>
        </w:rPr>
        <w:t xml:space="preserve">2. </w:t>
      </w:r>
      <w:r w:rsidRPr="000B5283">
        <w:rPr>
          <w:rFonts w:ascii="Angsana New" w:hAnsi="Angsana New" w:cs="Angsana New"/>
          <w:b/>
          <w:bCs/>
          <w:sz w:val="36"/>
          <w:szCs w:val="36"/>
          <w:cs/>
        </w:rPr>
        <w:t>ถ้าประโยคบอกเล่ามีคำกริยาช่วย</w:t>
      </w:r>
      <w:r w:rsidRPr="000B5283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0B5283">
        <w:rPr>
          <w:rFonts w:ascii="Angsana New" w:hAnsi="Angsana New" w:cs="Angsana New"/>
          <w:sz w:val="36"/>
          <w:szCs w:val="36"/>
          <w:cs/>
        </w:rPr>
        <w:t>เมื่อเปลี่ยนเป็นประโยคคำถาม</w:t>
      </w:r>
      <w:r w:rsidRPr="000B5283">
        <w:rPr>
          <w:rFonts w:ascii="Angsana New" w:hAnsi="Angsana New" w:cs="Angsana New"/>
          <w:sz w:val="36"/>
          <w:szCs w:val="36"/>
        </w:rPr>
        <w:t xml:space="preserve"> </w:t>
      </w:r>
      <w:r w:rsidRPr="000B5283">
        <w:rPr>
          <w:rFonts w:ascii="Angsana New" w:hAnsi="Angsana New" w:cs="Angsana New"/>
          <w:sz w:val="36"/>
          <w:szCs w:val="36"/>
          <w:cs/>
        </w:rPr>
        <w:t>ให้เอาคำกริยาช่วยขึ้นต้นประโยค</w:t>
      </w:r>
      <w:r w:rsidRPr="000B5283">
        <w:rPr>
          <w:rFonts w:ascii="Angsana New" w:hAnsi="Angsana New" w:cs="Angsana New"/>
          <w:sz w:val="36"/>
          <w:szCs w:val="36"/>
        </w:rPr>
        <w:t xml:space="preserve"> </w:t>
      </w:r>
      <w:r w:rsidRPr="000B5283">
        <w:rPr>
          <w:rFonts w:ascii="Angsana New" w:hAnsi="Angsana New" w:cs="Angsana New"/>
          <w:sz w:val="36"/>
          <w:szCs w:val="36"/>
          <w:cs/>
        </w:rPr>
        <w:t>คำที่เหลือเรียงเหมือนเดิม</w:t>
      </w:r>
      <w:r w:rsidRPr="000B5283">
        <w:rPr>
          <w:rFonts w:ascii="Angsana New" w:hAnsi="Angsana New" w:cs="Angsana New"/>
          <w:sz w:val="36"/>
          <w:szCs w:val="36"/>
        </w:rPr>
        <w:t xml:space="preserve"> </w:t>
      </w:r>
      <w:r w:rsidRPr="000B5283">
        <w:rPr>
          <w:rFonts w:ascii="Angsana New" w:hAnsi="Angsana New" w:cs="Angsana New"/>
          <w:sz w:val="36"/>
          <w:szCs w:val="36"/>
          <w:cs/>
        </w:rPr>
        <w:t>แล้วใส่เครื่องหมายคำถาม</w:t>
      </w:r>
      <w:r w:rsidRPr="000B5283">
        <w:rPr>
          <w:rFonts w:ascii="Angsana New" w:hAnsi="Angsana New" w:cs="Angsana New"/>
          <w:sz w:val="36"/>
          <w:szCs w:val="36"/>
        </w:rPr>
        <w:t xml:space="preserve"> (?) </w:t>
      </w:r>
      <w:r w:rsidRPr="000B5283">
        <w:rPr>
          <w:rFonts w:ascii="Angsana New" w:hAnsi="Angsana New" w:cs="Angsana New"/>
          <w:sz w:val="36"/>
          <w:szCs w:val="36"/>
          <w:cs/>
        </w:rPr>
        <w:t>ที่ท้ายประโยค</w:t>
      </w:r>
      <w:r w:rsidRPr="000B5283">
        <w:rPr>
          <w:rFonts w:ascii="Angsana New" w:hAnsi="Angsana New" w:cs="Angsana New"/>
          <w:sz w:val="36"/>
          <w:szCs w:val="36"/>
        </w:rPr>
        <w:t xml:space="preserve"> </w:t>
      </w:r>
      <w:r w:rsidRPr="000B5283">
        <w:rPr>
          <w:rFonts w:ascii="Angsana New" w:hAnsi="Angsana New" w:cs="Angsana New"/>
          <w:sz w:val="36"/>
          <w:szCs w:val="36"/>
          <w:cs/>
        </w:rPr>
        <w:t>เช่น</w:t>
      </w:r>
    </w:p>
    <w:p w:rsidR="009018FC" w:rsidRPr="000B5283" w:rsidRDefault="009018FC" w:rsidP="009018FC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0B5283">
        <w:rPr>
          <w:rFonts w:ascii="Angsana New" w:hAnsi="Angsana New" w:cs="Angsana New"/>
          <w:sz w:val="36"/>
          <w:szCs w:val="36"/>
          <w:cs/>
        </w:rPr>
        <w:t>บอกเล่า</w:t>
      </w:r>
      <w:r w:rsidRPr="000B5283">
        <w:rPr>
          <w:rFonts w:ascii="Angsana New" w:hAnsi="Angsana New" w:cs="Angsana New"/>
          <w:sz w:val="36"/>
          <w:szCs w:val="36"/>
        </w:rPr>
        <w:t xml:space="preserve"> : John </w:t>
      </w:r>
      <w:r w:rsidRPr="000B5283">
        <w:rPr>
          <w:rFonts w:ascii="Angsana New" w:hAnsi="Angsana New" w:cs="Angsana New"/>
          <w:b/>
          <w:bCs/>
          <w:sz w:val="36"/>
          <w:szCs w:val="36"/>
        </w:rPr>
        <w:t xml:space="preserve">can </w:t>
      </w:r>
      <w:r w:rsidRPr="000B5283">
        <w:rPr>
          <w:rFonts w:ascii="Angsana New" w:hAnsi="Angsana New" w:cs="Angsana New"/>
          <w:sz w:val="36"/>
          <w:szCs w:val="36"/>
        </w:rPr>
        <w:t>play golf.</w:t>
      </w:r>
    </w:p>
    <w:p w:rsidR="009018FC" w:rsidRPr="000B5283" w:rsidRDefault="009018FC" w:rsidP="009018FC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0B5283">
        <w:rPr>
          <w:rFonts w:ascii="Angsana New" w:hAnsi="Angsana New" w:cs="Angsana New"/>
          <w:sz w:val="36"/>
          <w:szCs w:val="36"/>
          <w:cs/>
        </w:rPr>
        <w:t>คำถาม</w:t>
      </w:r>
      <w:r w:rsidRPr="000B5283">
        <w:rPr>
          <w:rFonts w:ascii="Angsana New" w:hAnsi="Angsana New" w:cs="Angsana New"/>
          <w:sz w:val="36"/>
          <w:szCs w:val="36"/>
        </w:rPr>
        <w:t xml:space="preserve"> : </w:t>
      </w:r>
      <w:r w:rsidRPr="000B5283">
        <w:rPr>
          <w:rFonts w:ascii="Angsana New" w:hAnsi="Angsana New" w:cs="Angsana New"/>
          <w:b/>
          <w:bCs/>
          <w:sz w:val="36"/>
          <w:szCs w:val="36"/>
        </w:rPr>
        <w:t xml:space="preserve">Can </w:t>
      </w:r>
      <w:r w:rsidRPr="000B5283">
        <w:rPr>
          <w:rFonts w:ascii="Angsana New" w:hAnsi="Angsana New" w:cs="Angsana New"/>
          <w:sz w:val="36"/>
          <w:szCs w:val="36"/>
        </w:rPr>
        <w:t>John play golf</w:t>
      </w:r>
      <w:r w:rsidRPr="000B5283">
        <w:rPr>
          <w:rFonts w:ascii="Angsana New" w:hAnsi="Angsana New" w:cs="Angsana New"/>
          <w:b/>
          <w:bCs/>
          <w:sz w:val="36"/>
          <w:szCs w:val="36"/>
        </w:rPr>
        <w:t>?</w:t>
      </w:r>
    </w:p>
    <w:p w:rsidR="009018FC" w:rsidRPr="000B5283" w:rsidRDefault="009018FC" w:rsidP="009018FC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0B5283">
        <w:rPr>
          <w:rFonts w:ascii="Angsana New" w:hAnsi="Angsana New" w:cs="Angsana New"/>
          <w:sz w:val="36"/>
          <w:szCs w:val="36"/>
          <w:cs/>
        </w:rPr>
        <w:t>บอกเล่า</w:t>
      </w:r>
      <w:r w:rsidRPr="000B5283">
        <w:rPr>
          <w:rFonts w:ascii="Angsana New" w:hAnsi="Angsana New" w:cs="Angsana New"/>
          <w:sz w:val="36"/>
          <w:szCs w:val="36"/>
        </w:rPr>
        <w:t xml:space="preserve"> : They </w:t>
      </w:r>
      <w:r w:rsidRPr="000B5283">
        <w:rPr>
          <w:rFonts w:ascii="Angsana New" w:hAnsi="Angsana New" w:cs="Angsana New"/>
          <w:b/>
          <w:bCs/>
          <w:sz w:val="36"/>
          <w:szCs w:val="36"/>
        </w:rPr>
        <w:t xml:space="preserve">can </w:t>
      </w:r>
      <w:r w:rsidRPr="000B5283">
        <w:rPr>
          <w:rFonts w:ascii="Angsana New" w:hAnsi="Angsana New" w:cs="Angsana New"/>
          <w:sz w:val="36"/>
          <w:szCs w:val="36"/>
        </w:rPr>
        <w:t>speak English.</w:t>
      </w:r>
    </w:p>
    <w:p w:rsidR="009018FC" w:rsidRDefault="009018FC" w:rsidP="009018FC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0B5283">
        <w:rPr>
          <w:rFonts w:ascii="Angsana New" w:hAnsi="Angsana New" w:cs="Angsana New"/>
          <w:sz w:val="36"/>
          <w:szCs w:val="36"/>
          <w:cs/>
        </w:rPr>
        <w:t>คำถาม</w:t>
      </w:r>
      <w:r w:rsidRPr="000B5283">
        <w:rPr>
          <w:rFonts w:ascii="Angsana New" w:hAnsi="Angsana New" w:cs="Angsana New"/>
          <w:sz w:val="36"/>
          <w:szCs w:val="36"/>
        </w:rPr>
        <w:t xml:space="preserve"> : </w:t>
      </w:r>
      <w:r w:rsidRPr="000B5283">
        <w:rPr>
          <w:rFonts w:ascii="Angsana New" w:hAnsi="Angsana New" w:cs="Angsana New"/>
          <w:b/>
          <w:bCs/>
          <w:sz w:val="36"/>
          <w:szCs w:val="36"/>
        </w:rPr>
        <w:t xml:space="preserve">Can </w:t>
      </w:r>
      <w:r w:rsidRPr="000B5283">
        <w:rPr>
          <w:rFonts w:ascii="Angsana New" w:hAnsi="Angsana New" w:cs="Angsana New"/>
          <w:sz w:val="36"/>
          <w:szCs w:val="36"/>
        </w:rPr>
        <w:t>they speak English</w:t>
      </w:r>
      <w:r w:rsidRPr="000B5283">
        <w:rPr>
          <w:rFonts w:ascii="Angsana New" w:hAnsi="Angsana New" w:cs="Angsana New"/>
          <w:b/>
          <w:bCs/>
          <w:sz w:val="36"/>
          <w:szCs w:val="36"/>
        </w:rPr>
        <w:t>?</w:t>
      </w:r>
    </w:p>
    <w:p w:rsidR="00FD630B" w:rsidRPr="000B5283" w:rsidRDefault="00FD630B" w:rsidP="00FD630B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0B5283">
        <w:rPr>
          <w:rFonts w:ascii="Angsana New" w:hAnsi="Angsana New" w:cs="Angsana New"/>
          <w:sz w:val="36"/>
          <w:szCs w:val="36"/>
          <w:cs/>
        </w:rPr>
        <w:t>บอกเล่า</w:t>
      </w:r>
      <w:r w:rsidRPr="000B5283"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/>
          <w:sz w:val="36"/>
          <w:szCs w:val="36"/>
        </w:rPr>
        <w:t>She</w:t>
      </w:r>
      <w:r w:rsidRPr="000B5283">
        <w:rPr>
          <w:rFonts w:ascii="Angsana New" w:hAnsi="Angsana New" w:cs="Angsana New"/>
          <w:sz w:val="36"/>
          <w:szCs w:val="36"/>
        </w:rPr>
        <w:t xml:space="preserve"> </w:t>
      </w:r>
      <w:r w:rsidRPr="000B5283">
        <w:rPr>
          <w:rFonts w:ascii="Angsana New" w:hAnsi="Angsana New" w:cs="Angsana New"/>
          <w:b/>
          <w:bCs/>
          <w:sz w:val="36"/>
          <w:szCs w:val="36"/>
        </w:rPr>
        <w:t xml:space="preserve">can </w:t>
      </w:r>
      <w:r>
        <w:rPr>
          <w:rFonts w:ascii="Angsana New" w:hAnsi="Angsana New" w:cs="Angsana New"/>
          <w:sz w:val="36"/>
          <w:szCs w:val="36"/>
        </w:rPr>
        <w:t>sing an English song</w:t>
      </w:r>
      <w:r w:rsidRPr="000B5283">
        <w:rPr>
          <w:rFonts w:ascii="Angsana New" w:hAnsi="Angsana New" w:cs="Angsana New"/>
          <w:sz w:val="36"/>
          <w:szCs w:val="36"/>
        </w:rPr>
        <w:t>.</w:t>
      </w:r>
    </w:p>
    <w:p w:rsidR="00FD630B" w:rsidRPr="000B5283" w:rsidRDefault="00FD630B" w:rsidP="00FD630B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0B5283">
        <w:rPr>
          <w:rFonts w:ascii="Angsana New" w:hAnsi="Angsana New" w:cs="Angsana New"/>
          <w:sz w:val="36"/>
          <w:szCs w:val="36"/>
          <w:cs/>
        </w:rPr>
        <w:t>คำถาม</w:t>
      </w:r>
      <w:r w:rsidRPr="000B5283">
        <w:rPr>
          <w:rFonts w:ascii="Angsana New" w:hAnsi="Angsana New" w:cs="Angsana New"/>
          <w:sz w:val="36"/>
          <w:szCs w:val="36"/>
        </w:rPr>
        <w:t xml:space="preserve"> : </w:t>
      </w:r>
      <w:r w:rsidRPr="000B5283">
        <w:rPr>
          <w:rFonts w:ascii="Angsana New" w:hAnsi="Angsana New" w:cs="Angsana New"/>
          <w:b/>
          <w:bCs/>
          <w:sz w:val="36"/>
          <w:szCs w:val="36"/>
        </w:rPr>
        <w:t xml:space="preserve">Can </w:t>
      </w:r>
      <w:r w:rsidR="00114232">
        <w:rPr>
          <w:rFonts w:ascii="Angsana New" w:hAnsi="Angsana New" w:cs="Angsana New"/>
          <w:sz w:val="36"/>
          <w:szCs w:val="36"/>
        </w:rPr>
        <w:t>she sing an English song</w:t>
      </w:r>
      <w:r w:rsidRPr="000B5283">
        <w:rPr>
          <w:rFonts w:ascii="Angsana New" w:hAnsi="Angsana New" w:cs="Angsana New"/>
          <w:b/>
          <w:bCs/>
          <w:sz w:val="36"/>
          <w:szCs w:val="36"/>
        </w:rPr>
        <w:t>?</w:t>
      </w:r>
    </w:p>
    <w:p w:rsidR="00FD630B" w:rsidRPr="000B5283" w:rsidRDefault="00FD630B" w:rsidP="009018FC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F806A7" w:rsidRDefault="00F806A7" w:rsidP="00F806A7">
      <w:pPr>
        <w:pStyle w:val="a3"/>
        <w:autoSpaceDE w:val="0"/>
        <w:autoSpaceDN w:val="0"/>
        <w:adjustRightInd w:val="0"/>
        <w:ind w:left="1702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F806A7" w:rsidRDefault="00E40BE9" w:rsidP="00F806A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  <w:r w:rsidRPr="00E40BE9">
        <w:rPr>
          <w:noProof/>
        </w:rPr>
        <w:pict>
          <v:shape id="_x0000_s1257" type="#_x0000_t62" style="position:absolute;left:0;text-align:left;margin-left:62.05pt;margin-top:24.45pt;width:210.2pt;height:35.15pt;z-index:-251294720" adj="23373,170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E77F0" w:rsidRDefault="003E77F0" w:rsidP="00F806A7"/>
              </w:txbxContent>
            </v:textbox>
          </v:shape>
        </w:pict>
      </w:r>
      <w:r w:rsidR="00F806A7">
        <w:rPr>
          <w:noProof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3667074</wp:posOffset>
            </wp:positionH>
            <wp:positionV relativeFrom="paragraph">
              <wp:posOffset>264084</wp:posOffset>
            </wp:positionV>
            <wp:extent cx="1114806" cy="1360627"/>
            <wp:effectExtent l="19050" t="0" r="9144" b="0"/>
            <wp:wrapNone/>
            <wp:docPr id="165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06" cy="136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06A7" w:rsidRDefault="00F806A7" w:rsidP="00F806A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เข้าใจแล้ว</w:t>
      </w:r>
      <w:r w:rsidR="005246D7">
        <w:rPr>
          <w:rFonts w:ascii="Angsana New" w:hAnsi="Angsana New" w:cs="Angsana New" w:hint="cs"/>
          <w:b/>
          <w:bCs/>
          <w:sz w:val="40"/>
          <w:szCs w:val="40"/>
          <w:cs/>
        </w:rPr>
        <w:t>ลองทำแบบฝึกหัดดูนะ</w:t>
      </w:r>
      <w:r w:rsidR="005246D7">
        <w:rPr>
          <w:rFonts w:ascii="Angsana New" w:hAnsi="Angsana New" w:cs="Angsana New"/>
          <w:b/>
          <w:bCs/>
          <w:sz w:val="40"/>
          <w:szCs w:val="40"/>
          <w:cs/>
        </w:rPr>
        <w:t>ค</w:t>
      </w:r>
      <w:r w:rsidR="005246D7">
        <w:rPr>
          <w:rFonts w:ascii="Angsana New" w:hAnsi="Angsana New" w:cs="Angsana New" w:hint="cs"/>
          <w:b/>
          <w:bCs/>
          <w:sz w:val="40"/>
          <w:szCs w:val="40"/>
          <w:cs/>
        </w:rPr>
        <w:t>ะ</w:t>
      </w:r>
    </w:p>
    <w:p w:rsidR="00F806A7" w:rsidRDefault="00F806A7" w:rsidP="00F806A7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D01B73" w:rsidRDefault="00D01B73" w:rsidP="00D01B73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167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59" style="position:absolute;left:0;text-align:left;margin-left:160.55pt;margin-top:-4.8pt;width:118.65pt;height:51.25pt;z-index:-251291648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171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BCB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D01B73" w:rsidRDefault="00353D4A" w:rsidP="00D01B73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31115</wp:posOffset>
            </wp:positionV>
            <wp:extent cx="6956425" cy="6941820"/>
            <wp:effectExtent l="0" t="0" r="0" b="0"/>
            <wp:wrapNone/>
            <wp:docPr id="166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694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1B73" w:rsidRDefault="00E40BE9" w:rsidP="00D01B73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261" style="position:absolute;margin-left:132.3pt;margin-top:22.45pt;width:158.4pt;height:44.9pt;z-index:-251285504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D01B73" w:rsidRDefault="00D01B73" w:rsidP="00D01B73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11</w:t>
      </w:r>
    </w:p>
    <w:p w:rsidR="00D01B73" w:rsidRDefault="00D01B73" w:rsidP="00D01B73">
      <w:pPr>
        <w:jc w:val="left"/>
        <w:rPr>
          <w:rFonts w:ascii="Angsana New" w:hAnsi="Angsana New" w:cs="Angsana New"/>
          <w:sz w:val="36"/>
          <w:szCs w:val="36"/>
        </w:rPr>
      </w:pPr>
    </w:p>
    <w:p w:rsidR="00D01B73" w:rsidRDefault="00D01B73" w:rsidP="00D01B73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220C3B">
        <w:rPr>
          <w:rFonts w:ascii="Angsana New" w:hAnsi="Angsana New" w:cs="Angsana New"/>
          <w:b/>
          <w:bCs/>
          <w:sz w:val="36"/>
          <w:szCs w:val="36"/>
        </w:rPr>
        <w:t>Change these sentences into Interrogative Form.</w:t>
      </w:r>
      <w:r w:rsidRPr="00220C3B"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220C3B">
        <w:rPr>
          <w:rFonts w:ascii="Angsana New" w:hAnsi="Angsana New" w:cs="Angsana New"/>
          <w:b/>
          <w:bCs/>
          <w:sz w:val="36"/>
          <w:szCs w:val="36"/>
          <w:cs/>
        </w:rPr>
        <w:t>เปลี่ยนประโยคต่อไปนี้</w:t>
      </w:r>
    </w:p>
    <w:p w:rsidR="00D01B73" w:rsidRPr="00220C3B" w:rsidRDefault="00D01B73" w:rsidP="00D01B73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ให้</w:t>
      </w:r>
      <w:r w:rsidRPr="00220C3B">
        <w:rPr>
          <w:rFonts w:ascii="Angsana New" w:hAnsi="Angsana New" w:cs="Angsana New"/>
          <w:b/>
          <w:bCs/>
          <w:sz w:val="36"/>
          <w:szCs w:val="36"/>
          <w:cs/>
        </w:rPr>
        <w:t>เป็นประโยคคำถา</w:t>
      </w:r>
      <w:r w:rsidRPr="00220C3B">
        <w:rPr>
          <w:rFonts w:ascii="Angsana New" w:hAnsi="Angsana New" w:cs="Angsana New" w:hint="cs"/>
          <w:b/>
          <w:bCs/>
          <w:sz w:val="36"/>
          <w:szCs w:val="36"/>
          <w:cs/>
        </w:rPr>
        <w:t>ม</w:t>
      </w:r>
    </w:p>
    <w:p w:rsidR="00A944F5" w:rsidRPr="00A944F5" w:rsidRDefault="00A944F5" w:rsidP="008B733C">
      <w:pPr>
        <w:pStyle w:val="a3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You can drive a car.</w:t>
      </w:r>
    </w:p>
    <w:p w:rsidR="00A944F5" w:rsidRPr="00A944F5" w:rsidRDefault="00A944F5" w:rsidP="00A944F5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……………………………………………………………..</w:t>
      </w:r>
    </w:p>
    <w:p w:rsidR="00A944F5" w:rsidRPr="00A944F5" w:rsidRDefault="00A944F5" w:rsidP="008B733C">
      <w:pPr>
        <w:pStyle w:val="a3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She can play basketball.</w:t>
      </w:r>
    </w:p>
    <w:p w:rsidR="00A944F5" w:rsidRPr="00A944F5" w:rsidRDefault="00A944F5" w:rsidP="00A944F5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……………………………………………………………..</w:t>
      </w:r>
    </w:p>
    <w:p w:rsidR="00A944F5" w:rsidRPr="00A944F5" w:rsidRDefault="00A944F5" w:rsidP="008B733C">
      <w:pPr>
        <w:pStyle w:val="a3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Jim can sing Thai song.</w:t>
      </w:r>
    </w:p>
    <w:p w:rsidR="00A944F5" w:rsidRPr="00A944F5" w:rsidRDefault="00A944F5" w:rsidP="00A944F5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……………………………………………………………..</w:t>
      </w:r>
    </w:p>
    <w:p w:rsidR="00A944F5" w:rsidRPr="00A944F5" w:rsidRDefault="00A944F5" w:rsidP="008B733C">
      <w:pPr>
        <w:pStyle w:val="a3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Jenny can speak Chinese.</w:t>
      </w:r>
    </w:p>
    <w:p w:rsidR="00A944F5" w:rsidRDefault="00A944F5" w:rsidP="00A944F5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………………………………………………………………</w:t>
      </w:r>
    </w:p>
    <w:p w:rsidR="00A944F5" w:rsidRDefault="00353D4A" w:rsidP="008B733C">
      <w:pPr>
        <w:pStyle w:val="a3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Ladda can cook well.</w:t>
      </w:r>
    </w:p>
    <w:p w:rsidR="00353D4A" w:rsidRPr="00A944F5" w:rsidRDefault="00353D4A" w:rsidP="00353D4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……………………………………………………………….</w:t>
      </w:r>
    </w:p>
    <w:p w:rsidR="00D01B73" w:rsidRPr="00C42222" w:rsidRDefault="00D01B73" w:rsidP="00D01B73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</w:p>
    <w:p w:rsidR="00D01B73" w:rsidRPr="00C42222" w:rsidRDefault="00D01B73" w:rsidP="00D01B73">
      <w:pPr>
        <w:pStyle w:val="a3"/>
        <w:ind w:left="1211"/>
        <w:jc w:val="left"/>
        <w:rPr>
          <w:rFonts w:ascii="Angsana New" w:hAnsi="Angsana New" w:cs="Angsana New"/>
          <w:sz w:val="32"/>
          <w:szCs w:val="32"/>
        </w:rPr>
      </w:pPr>
    </w:p>
    <w:p w:rsidR="00D01B73" w:rsidRPr="00220C3B" w:rsidRDefault="00D01B73" w:rsidP="00D01B73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D01B73" w:rsidRDefault="00D01B73" w:rsidP="00D01B73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D01B73" w:rsidRDefault="00D01B73" w:rsidP="00D01B73">
      <w:pPr>
        <w:jc w:val="left"/>
        <w:rPr>
          <w:rFonts w:ascii="Angsana New" w:hAnsi="Angsana New" w:cs="Angsana New"/>
          <w:sz w:val="36"/>
          <w:szCs w:val="36"/>
        </w:rPr>
      </w:pPr>
    </w:p>
    <w:p w:rsidR="00D01B73" w:rsidRDefault="00353D4A" w:rsidP="00353D4A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4010889</wp:posOffset>
            </wp:positionH>
            <wp:positionV relativeFrom="paragraph">
              <wp:posOffset>140894</wp:posOffset>
            </wp:positionV>
            <wp:extent cx="1114806" cy="1360627"/>
            <wp:effectExtent l="19050" t="0" r="9144" b="0"/>
            <wp:wrapNone/>
            <wp:docPr id="172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06" cy="136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1B73" w:rsidRDefault="00E40BE9" w:rsidP="00D01B73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  <w:r w:rsidRPr="00E40BE9">
        <w:pict>
          <v:shape id="_x0000_s1260" type="#_x0000_t62" style="position:absolute;left:0;text-align:left;margin-left:11.35pt;margin-top:15pt;width:272.45pt;height:38.05pt;z-index:-251290624" adj="24097,83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60">
              <w:txbxContent>
                <w:p w:rsidR="003E77F0" w:rsidRDefault="003E77F0" w:rsidP="00D01B73"/>
              </w:txbxContent>
            </v:textbox>
          </v:shape>
        </w:pict>
      </w:r>
      <w:r w:rsidRPr="00E40BE9">
        <w:pict>
          <v:rect id="_x0000_s1258" style="position:absolute;left:0;text-align:left;margin-left:30.95pt;margin-top:606.1pt;width:275.3pt;height:34.25pt;rotation:-360;z-index:25202380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258" inset="0,0,18pt,0">
              <w:txbxContent>
                <w:p w:rsidR="003E77F0" w:rsidRPr="00C80ADD" w:rsidRDefault="003E77F0" w:rsidP="00D01B73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C80ADD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ตั้งใจทำแบบฝึกหัดนะคะ ไม่ยากเลยนะคะนักเรียน</w:t>
                  </w:r>
                </w:p>
                <w:p w:rsidR="003E77F0" w:rsidRDefault="003E77F0" w:rsidP="00D01B73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D01B73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D01B73" w:rsidRPr="00304BEC" w:rsidRDefault="00D01B73" w:rsidP="00D01B73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</w:p>
    <w:p w:rsidR="00353D4A" w:rsidRDefault="00353D4A" w:rsidP="00353D4A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173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63" style="position:absolute;left:0;text-align:left;margin-left:160.55pt;margin-top:-4.8pt;width:118.65pt;height:51.25pt;z-index:-25128243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174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BCB">
        <w:rPr>
          <w:rFonts w:ascii="Angsana New" w:hAnsi="Angsana New" w:cs="Angsana New" w:hint="cs"/>
          <w:b/>
          <w:bCs/>
          <w:sz w:val="56"/>
          <w:szCs w:val="56"/>
          <w:cs/>
        </w:rPr>
        <w:t>เฉลย</w:t>
      </w:r>
    </w:p>
    <w:p w:rsidR="00353D4A" w:rsidRDefault="00353D4A" w:rsidP="00353D4A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31115</wp:posOffset>
            </wp:positionV>
            <wp:extent cx="6956425" cy="6941820"/>
            <wp:effectExtent l="0" t="0" r="0" b="0"/>
            <wp:wrapNone/>
            <wp:docPr id="176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694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D4A" w:rsidRDefault="00E40BE9" w:rsidP="00353D4A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265" style="position:absolute;margin-left:132.3pt;margin-top:22.45pt;width:158.4pt;height:44.9pt;z-index:-251276288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353D4A" w:rsidRDefault="00353D4A" w:rsidP="00353D4A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>เฉลย</w:t>
      </w: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0652CE">
        <w:rPr>
          <w:rFonts w:ascii="Angsana New" w:hAnsi="Angsana New" w:cs="Angsana New"/>
          <w:b/>
          <w:bCs/>
          <w:sz w:val="52"/>
          <w:szCs w:val="52"/>
        </w:rPr>
        <w:t>11</w:t>
      </w:r>
    </w:p>
    <w:p w:rsidR="00353D4A" w:rsidRDefault="00353D4A" w:rsidP="00353D4A">
      <w:pPr>
        <w:jc w:val="left"/>
        <w:rPr>
          <w:rFonts w:ascii="Angsana New" w:hAnsi="Angsana New" w:cs="Angsana New"/>
          <w:sz w:val="36"/>
          <w:szCs w:val="36"/>
        </w:rPr>
      </w:pPr>
    </w:p>
    <w:p w:rsidR="00353D4A" w:rsidRDefault="00353D4A" w:rsidP="00353D4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220C3B">
        <w:rPr>
          <w:rFonts w:ascii="Angsana New" w:hAnsi="Angsana New" w:cs="Angsana New"/>
          <w:b/>
          <w:bCs/>
          <w:sz w:val="36"/>
          <w:szCs w:val="36"/>
        </w:rPr>
        <w:t>Change these sentences into Interrogative Form.</w:t>
      </w:r>
      <w:r w:rsidRPr="00220C3B"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220C3B">
        <w:rPr>
          <w:rFonts w:ascii="Angsana New" w:hAnsi="Angsana New" w:cs="Angsana New"/>
          <w:b/>
          <w:bCs/>
          <w:sz w:val="36"/>
          <w:szCs w:val="36"/>
          <w:cs/>
        </w:rPr>
        <w:t>เปลี่ยนประโยคต่อไปนี้</w:t>
      </w:r>
    </w:p>
    <w:p w:rsidR="00353D4A" w:rsidRPr="00220C3B" w:rsidRDefault="00353D4A" w:rsidP="00353D4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ให้</w:t>
      </w:r>
      <w:r w:rsidRPr="00220C3B">
        <w:rPr>
          <w:rFonts w:ascii="Angsana New" w:hAnsi="Angsana New" w:cs="Angsana New"/>
          <w:b/>
          <w:bCs/>
          <w:sz w:val="36"/>
          <w:szCs w:val="36"/>
          <w:cs/>
        </w:rPr>
        <w:t>เป็นประโยคคำถา</w:t>
      </w:r>
      <w:r w:rsidRPr="00220C3B">
        <w:rPr>
          <w:rFonts w:ascii="Angsana New" w:hAnsi="Angsana New" w:cs="Angsana New" w:hint="cs"/>
          <w:b/>
          <w:bCs/>
          <w:sz w:val="36"/>
          <w:szCs w:val="36"/>
          <w:cs/>
        </w:rPr>
        <w:t>ม</w:t>
      </w:r>
    </w:p>
    <w:p w:rsidR="00353D4A" w:rsidRPr="00A944F5" w:rsidRDefault="00353D4A" w:rsidP="00353D4A">
      <w:pPr>
        <w:pStyle w:val="a3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944F5">
        <w:rPr>
          <w:rFonts w:ascii="Angsana New" w:hAnsi="Angsana New" w:cs="Angsana New"/>
          <w:sz w:val="36"/>
          <w:szCs w:val="36"/>
        </w:rPr>
        <w:t>You can drive a car.</w:t>
      </w:r>
    </w:p>
    <w:p w:rsidR="00353D4A" w:rsidRPr="00353D4A" w:rsidRDefault="00353D4A" w:rsidP="00353D4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353D4A">
        <w:rPr>
          <w:rFonts w:ascii="Angsana New" w:hAnsi="Angsana New" w:cs="Angsana New"/>
          <w:color w:val="FF0000"/>
          <w:sz w:val="36"/>
          <w:szCs w:val="36"/>
        </w:rPr>
        <w:t>= Can you drive a car?</w:t>
      </w:r>
    </w:p>
    <w:p w:rsidR="00353D4A" w:rsidRPr="00353D4A" w:rsidRDefault="00353D4A" w:rsidP="00353D4A">
      <w:pPr>
        <w:pStyle w:val="a3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She </w:t>
      </w:r>
      <w:r w:rsidRPr="00353D4A">
        <w:rPr>
          <w:rFonts w:ascii="Angsana New" w:hAnsi="Angsana New" w:cs="Angsana New"/>
          <w:sz w:val="36"/>
          <w:szCs w:val="36"/>
        </w:rPr>
        <w:t>can play basketball.</w:t>
      </w:r>
    </w:p>
    <w:p w:rsidR="00353D4A" w:rsidRPr="00353D4A" w:rsidRDefault="00353D4A" w:rsidP="00353D4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353D4A">
        <w:rPr>
          <w:rFonts w:ascii="Angsana New" w:hAnsi="Angsana New" w:cs="Angsana New"/>
          <w:color w:val="FF0000"/>
          <w:sz w:val="36"/>
          <w:szCs w:val="36"/>
        </w:rPr>
        <w:t>= Can she play basketball ?</w:t>
      </w:r>
    </w:p>
    <w:p w:rsidR="00353D4A" w:rsidRPr="00353D4A" w:rsidRDefault="00353D4A" w:rsidP="00353D4A">
      <w:pPr>
        <w:pStyle w:val="a3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53D4A">
        <w:rPr>
          <w:rFonts w:ascii="Angsana New" w:hAnsi="Angsana New" w:cs="Angsana New"/>
          <w:sz w:val="36"/>
          <w:szCs w:val="36"/>
        </w:rPr>
        <w:t>Jim can sing Thai song.</w:t>
      </w:r>
    </w:p>
    <w:p w:rsidR="00353D4A" w:rsidRPr="00353D4A" w:rsidRDefault="00353D4A" w:rsidP="00353D4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353D4A">
        <w:rPr>
          <w:rFonts w:ascii="Angsana New" w:hAnsi="Angsana New" w:cs="Angsana New"/>
          <w:color w:val="FF0000"/>
          <w:sz w:val="36"/>
          <w:szCs w:val="36"/>
        </w:rPr>
        <w:t>= Can Jim sing Thai song?</w:t>
      </w:r>
    </w:p>
    <w:p w:rsidR="00353D4A" w:rsidRPr="00353D4A" w:rsidRDefault="00353D4A" w:rsidP="00353D4A">
      <w:pPr>
        <w:pStyle w:val="a3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53D4A">
        <w:rPr>
          <w:rFonts w:ascii="Angsana New" w:hAnsi="Angsana New" w:cs="Angsana New"/>
          <w:sz w:val="36"/>
          <w:szCs w:val="36"/>
        </w:rPr>
        <w:t>Jenny can speak Chinese.</w:t>
      </w:r>
    </w:p>
    <w:p w:rsidR="00353D4A" w:rsidRPr="00353D4A" w:rsidRDefault="00353D4A" w:rsidP="00353D4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353D4A">
        <w:rPr>
          <w:rFonts w:ascii="Angsana New" w:hAnsi="Angsana New" w:cs="Angsana New"/>
          <w:color w:val="FF0000"/>
          <w:sz w:val="36"/>
          <w:szCs w:val="36"/>
        </w:rPr>
        <w:t>= Can Jenny speak Chinese.?</w:t>
      </w:r>
    </w:p>
    <w:p w:rsidR="00353D4A" w:rsidRPr="00353D4A" w:rsidRDefault="00353D4A" w:rsidP="00353D4A">
      <w:pPr>
        <w:pStyle w:val="a3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53D4A">
        <w:rPr>
          <w:rFonts w:ascii="Angsana New" w:hAnsi="Angsana New" w:cs="Angsana New"/>
          <w:sz w:val="36"/>
          <w:szCs w:val="36"/>
        </w:rPr>
        <w:t>Ladda can cook well.</w:t>
      </w:r>
    </w:p>
    <w:p w:rsidR="00353D4A" w:rsidRPr="00353D4A" w:rsidRDefault="00353D4A" w:rsidP="00353D4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353D4A">
        <w:rPr>
          <w:rFonts w:ascii="Angsana New" w:hAnsi="Angsana New" w:cs="Angsana New"/>
          <w:color w:val="FF0000"/>
          <w:sz w:val="36"/>
          <w:szCs w:val="36"/>
        </w:rPr>
        <w:t>= Can Ladda cook well ?</w:t>
      </w:r>
    </w:p>
    <w:p w:rsidR="00353D4A" w:rsidRPr="00C42222" w:rsidRDefault="00353D4A" w:rsidP="00353D4A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</w:p>
    <w:p w:rsidR="00353D4A" w:rsidRPr="00C42222" w:rsidRDefault="00353D4A" w:rsidP="00353D4A">
      <w:pPr>
        <w:pStyle w:val="a3"/>
        <w:ind w:left="1211"/>
        <w:jc w:val="left"/>
        <w:rPr>
          <w:rFonts w:ascii="Angsana New" w:hAnsi="Angsana New" w:cs="Angsana New"/>
          <w:sz w:val="32"/>
          <w:szCs w:val="32"/>
        </w:rPr>
      </w:pPr>
    </w:p>
    <w:p w:rsidR="00353D4A" w:rsidRPr="00220C3B" w:rsidRDefault="00353D4A" w:rsidP="00353D4A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53D4A" w:rsidRDefault="00353D4A" w:rsidP="00353D4A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353D4A" w:rsidRDefault="00EE5DBD" w:rsidP="00353D4A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20650</wp:posOffset>
            </wp:positionV>
            <wp:extent cx="1111250" cy="1357630"/>
            <wp:effectExtent l="19050" t="0" r="0" b="0"/>
            <wp:wrapNone/>
            <wp:docPr id="195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D4A" w:rsidRDefault="00E40BE9" w:rsidP="00353D4A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pict>
          <v:shape id="_x0000_s1264" type="#_x0000_t62" style="position:absolute;margin-left:42.65pt;margin-top:1.25pt;width:230.4pt;height:38.05pt;z-index:-251281408" adj="24553,83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64">
              <w:txbxContent>
                <w:p w:rsidR="003E77F0" w:rsidRDefault="003E77F0" w:rsidP="00353D4A"/>
              </w:txbxContent>
            </v:textbox>
          </v:shape>
        </w:pict>
      </w:r>
      <w:r w:rsidRPr="00E40BE9">
        <w:pict>
          <v:rect id="_x0000_s1262" style="position:absolute;margin-left:30.95pt;margin-top:575.1pt;width:275.3pt;height:34.25pt;rotation:-360;z-index:252033024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262" inset="0,0,18pt,0">
              <w:txbxContent>
                <w:p w:rsidR="003E77F0" w:rsidRPr="00C80ADD" w:rsidRDefault="003E77F0" w:rsidP="00353D4A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C80ADD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ก่งมากเลยค่ะ ไม่ยากเลยนะคะนักเรียน</w:t>
                  </w:r>
                </w:p>
                <w:p w:rsidR="003E77F0" w:rsidRDefault="003E77F0" w:rsidP="00353D4A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353D4A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353D4A" w:rsidRDefault="00353D4A" w:rsidP="00353D4A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</w:p>
    <w:p w:rsidR="00353D4A" w:rsidRPr="00304BEC" w:rsidRDefault="00353D4A" w:rsidP="00353D4A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</w:p>
    <w:p w:rsidR="00637B17" w:rsidRDefault="00637B17" w:rsidP="00637B17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185039</wp:posOffset>
            </wp:positionH>
            <wp:positionV relativeFrom="paragraph">
              <wp:posOffset>268401</wp:posOffset>
            </wp:positionV>
            <wp:extent cx="961187" cy="1682496"/>
            <wp:effectExtent l="19050" t="0" r="0" b="0"/>
            <wp:wrapNone/>
            <wp:docPr id="197" name="Picture 2" descr="D:\ป.โท\ภาพฟรีๆ\ของแต่งเว็บ\ของแต่งได (4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47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7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8105</wp:posOffset>
            </wp:positionV>
            <wp:extent cx="594995" cy="526415"/>
            <wp:effectExtent l="19050" t="0" r="0" b="0"/>
            <wp:wrapNone/>
            <wp:docPr id="196" name="Picture 48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66" style="position:absolute;left:0;text-align:left;margin-left:155.35pt;margin-top:-4.2pt;width:130.2pt;height:48.4pt;z-index:-251274240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3E5BCB">
        <w:rPr>
          <w:rFonts w:ascii="Angsana New" w:hAnsi="Angsana New" w:cs="Angsana New" w:hint="cs"/>
          <w:b/>
          <w:bCs/>
          <w:sz w:val="56"/>
          <w:szCs w:val="56"/>
          <w:cs/>
        </w:rPr>
        <w:t>ประโยคคำถาม</w:t>
      </w:r>
    </w:p>
    <w:p w:rsidR="00637B17" w:rsidRDefault="00E40BE9" w:rsidP="00637B17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pict>
          <v:shape id="_x0000_s1267" type="#_x0000_t62" style="position:absolute;left:0;text-align:left;margin-left:117.8pt;margin-top:34.75pt;width:314.6pt;height:58.15pt;z-index:-251270144" adj="-1504,31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67">
              <w:txbxContent>
                <w:p w:rsidR="003E77F0" w:rsidRPr="008E3C4B" w:rsidRDefault="003E77F0" w:rsidP="008E3C4B"/>
              </w:txbxContent>
            </v:textbox>
          </v:shape>
        </w:pict>
      </w:r>
    </w:p>
    <w:p w:rsidR="00637B17" w:rsidRDefault="00F73058" w:rsidP="00637B17">
      <w:pPr>
        <w:autoSpaceDE w:val="0"/>
        <w:autoSpaceDN w:val="0"/>
        <w:adjustRightInd w:val="0"/>
        <w:ind w:left="360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-334340</wp:posOffset>
            </wp:positionH>
            <wp:positionV relativeFrom="paragraph">
              <wp:posOffset>110134</wp:posOffset>
            </wp:positionV>
            <wp:extent cx="6334964" cy="6861658"/>
            <wp:effectExtent l="19050" t="0" r="8686" b="0"/>
            <wp:wrapNone/>
            <wp:docPr id="198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ของแต่งได (208)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76" cy="6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7B17">
        <w:rPr>
          <w:rFonts w:ascii="Angsana New" w:hAnsi="Angsana New" w:cs="Angsana New" w:hint="cs"/>
          <w:b/>
          <w:bCs/>
          <w:sz w:val="36"/>
          <w:szCs w:val="36"/>
          <w:cs/>
        </w:rPr>
        <w:t>ถ้า</w:t>
      </w:r>
      <w:r w:rsidR="00637B17" w:rsidRPr="00591CA9">
        <w:rPr>
          <w:rFonts w:ascii="Angsana New" w:hAnsi="Angsana New" w:cs="Angsana New"/>
          <w:b/>
          <w:bCs/>
          <w:sz w:val="36"/>
          <w:szCs w:val="36"/>
        </w:rPr>
        <w:t xml:space="preserve"> Present Simple Tense</w:t>
      </w:r>
      <w:r w:rsidR="00637B1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ประโยคบอกเล่าไม่มีทั้ง </w:t>
      </w:r>
      <w:r w:rsidR="00637B17">
        <w:rPr>
          <w:rFonts w:ascii="Angsana New" w:hAnsi="Angsana New" w:cs="Angsana New"/>
          <w:b/>
          <w:bCs/>
          <w:sz w:val="36"/>
          <w:szCs w:val="36"/>
        </w:rPr>
        <w:t>Verb to be</w:t>
      </w:r>
    </w:p>
    <w:p w:rsidR="00637B17" w:rsidRDefault="00637B17" w:rsidP="00637B17">
      <w:pPr>
        <w:autoSpaceDE w:val="0"/>
        <w:autoSpaceDN w:val="0"/>
        <w:adjustRightInd w:val="0"/>
        <w:ind w:left="2062" w:firstLine="491"/>
        <w:jc w:val="both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และกริยาช่วยมีวิธีเปลี่ยนเป็นประโยคคำถาม อย่างไรคะ</w:t>
      </w:r>
    </w:p>
    <w:p w:rsidR="00637B17" w:rsidRDefault="00637B17" w:rsidP="00637B17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637B17" w:rsidRDefault="00637B17" w:rsidP="00637B17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637B17" w:rsidRDefault="00637B17" w:rsidP="00637B1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637B17" w:rsidRDefault="00637B17" w:rsidP="00637B1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637B17" w:rsidRDefault="00637B17" w:rsidP="00637B1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637B17" w:rsidRDefault="00637B17" w:rsidP="00637B1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F73058" w:rsidRPr="00F66057" w:rsidRDefault="00F73058" w:rsidP="00F73058">
      <w:pPr>
        <w:ind w:left="851"/>
        <w:jc w:val="left"/>
        <w:rPr>
          <w:rFonts w:ascii="Angsana New" w:hAnsi="Angsana New" w:cs="Angsana New"/>
          <w:sz w:val="36"/>
          <w:szCs w:val="36"/>
        </w:rPr>
      </w:pPr>
      <w:r w:rsidRPr="00F73058">
        <w:rPr>
          <w:rFonts w:ascii="Angsana New" w:hAnsi="Angsana New" w:cs="Angsana New"/>
          <w:b/>
          <w:bCs/>
          <w:sz w:val="36"/>
          <w:szCs w:val="36"/>
          <w:cs/>
        </w:rPr>
        <w:t xml:space="preserve">3. ถ้าประโยคบอกเล่าไม่มีทั้ง </w:t>
      </w:r>
      <w:r w:rsidRPr="00F73058">
        <w:rPr>
          <w:rFonts w:ascii="Angsana New" w:hAnsi="Angsana New" w:cs="Angsana New"/>
          <w:b/>
          <w:bCs/>
          <w:sz w:val="36"/>
          <w:szCs w:val="36"/>
        </w:rPr>
        <w:t xml:space="preserve">Verb to be </w:t>
      </w:r>
      <w:r w:rsidRPr="00F73058">
        <w:rPr>
          <w:rFonts w:ascii="Angsana New" w:hAnsi="Angsana New" w:cs="Angsana New"/>
          <w:b/>
          <w:bCs/>
          <w:sz w:val="36"/>
          <w:szCs w:val="36"/>
          <w:cs/>
        </w:rPr>
        <w:t>และคำกริยาช่วย</w:t>
      </w:r>
      <w:r w:rsidRPr="00F66057">
        <w:rPr>
          <w:rFonts w:ascii="Angsana New" w:hAnsi="Angsana New" w:cs="Angsana New"/>
          <w:sz w:val="36"/>
          <w:szCs w:val="36"/>
          <w:cs/>
        </w:rPr>
        <w:t xml:space="preserve"> เมื่อเปลี่ยนเป็นประโยคคำถาม ให้เอาคำว่า </w:t>
      </w:r>
      <w:r w:rsidRPr="00F73058">
        <w:rPr>
          <w:rFonts w:ascii="Angsana New" w:hAnsi="Angsana New" w:cs="Angsana New"/>
          <w:b/>
          <w:bCs/>
          <w:sz w:val="36"/>
          <w:szCs w:val="36"/>
        </w:rPr>
        <w:t>“Do</w:t>
      </w:r>
      <w:r w:rsidRPr="00F66057">
        <w:rPr>
          <w:rFonts w:ascii="Angsana New" w:hAnsi="Angsana New" w:cs="Angsana New"/>
          <w:sz w:val="36"/>
          <w:szCs w:val="36"/>
        </w:rPr>
        <w:t xml:space="preserve"> </w:t>
      </w:r>
      <w:r w:rsidRPr="00F66057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Pr="00F73058">
        <w:rPr>
          <w:rFonts w:ascii="Angsana New" w:hAnsi="Angsana New" w:cs="Angsana New"/>
          <w:b/>
          <w:bCs/>
          <w:sz w:val="36"/>
          <w:szCs w:val="36"/>
        </w:rPr>
        <w:t>Does”</w:t>
      </w:r>
      <w:r w:rsidRPr="00F66057">
        <w:rPr>
          <w:rFonts w:ascii="Angsana New" w:hAnsi="Angsana New" w:cs="Angsana New"/>
          <w:sz w:val="36"/>
          <w:szCs w:val="36"/>
        </w:rPr>
        <w:t xml:space="preserve"> </w:t>
      </w:r>
      <w:r w:rsidRPr="00F66057">
        <w:rPr>
          <w:rFonts w:ascii="Angsana New" w:hAnsi="Angsana New" w:cs="Angsana New"/>
          <w:sz w:val="36"/>
          <w:szCs w:val="36"/>
          <w:cs/>
        </w:rPr>
        <w:t xml:space="preserve">ขึ้นต้นประโยค แล้วเปลี่ยนคำกริยาเป็นรูปเดิม จะใช้ </w:t>
      </w:r>
      <w:r w:rsidRPr="00F66057">
        <w:rPr>
          <w:rFonts w:ascii="Angsana New" w:hAnsi="Angsana New" w:cs="Angsana New"/>
          <w:sz w:val="36"/>
          <w:szCs w:val="36"/>
        </w:rPr>
        <w:t>Do</w:t>
      </w:r>
      <w:r>
        <w:rPr>
          <w:rFonts w:ascii="Angsana New" w:hAnsi="Angsana New" w:cs="Angsana New"/>
          <w:sz w:val="36"/>
          <w:szCs w:val="36"/>
        </w:rPr>
        <w:t xml:space="preserve">  </w:t>
      </w:r>
      <w:r w:rsidRPr="00F66057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Pr="00F66057">
        <w:rPr>
          <w:rFonts w:ascii="Angsana New" w:hAnsi="Angsana New" w:cs="Angsana New"/>
          <w:sz w:val="36"/>
          <w:szCs w:val="36"/>
        </w:rPr>
        <w:t xml:space="preserve">Does </w:t>
      </w:r>
      <w:r w:rsidRPr="00F66057">
        <w:rPr>
          <w:rFonts w:ascii="Angsana New" w:hAnsi="Angsana New" w:cs="Angsana New"/>
          <w:sz w:val="36"/>
          <w:szCs w:val="36"/>
          <w:cs/>
        </w:rPr>
        <w:t>ต้องคำนึงถึงประธานของประโยค ดังนี้</w:t>
      </w:r>
    </w:p>
    <w:p w:rsidR="00F73058" w:rsidRPr="00F66057" w:rsidRDefault="00F73058" w:rsidP="00F73058">
      <w:pPr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F66057">
        <w:rPr>
          <w:rFonts w:ascii="Angsana New" w:hAnsi="Angsana New" w:cs="Angsana New"/>
          <w:sz w:val="36"/>
          <w:szCs w:val="36"/>
          <w:cs/>
        </w:rPr>
        <w:t xml:space="preserve">3.1 ถ้าประธานเป็น </w:t>
      </w:r>
      <w:r w:rsidRPr="00F73058">
        <w:rPr>
          <w:rFonts w:ascii="Angsana New" w:hAnsi="Angsana New" w:cs="Angsana New"/>
          <w:b/>
          <w:bCs/>
          <w:sz w:val="36"/>
          <w:szCs w:val="36"/>
        </w:rPr>
        <w:t>He / She / It</w:t>
      </w:r>
      <w:r w:rsidRPr="00F66057">
        <w:rPr>
          <w:rFonts w:ascii="Angsana New" w:hAnsi="Angsana New" w:cs="Angsana New"/>
          <w:sz w:val="36"/>
          <w:szCs w:val="36"/>
        </w:rPr>
        <w:t xml:space="preserve"> </w:t>
      </w:r>
      <w:r w:rsidRPr="00F66057">
        <w:rPr>
          <w:rFonts w:ascii="Angsana New" w:hAnsi="Angsana New" w:cs="Angsana New"/>
          <w:sz w:val="36"/>
          <w:szCs w:val="36"/>
          <w:cs/>
        </w:rPr>
        <w:t xml:space="preserve">หรือ คำนามเอกพจน์บุรุษที่ 3 ให้ใช้ </w:t>
      </w:r>
      <w:r w:rsidRPr="00F73058">
        <w:rPr>
          <w:rFonts w:ascii="Angsana New" w:hAnsi="Angsana New" w:cs="Angsana New"/>
          <w:b/>
          <w:bCs/>
          <w:sz w:val="36"/>
          <w:szCs w:val="36"/>
        </w:rPr>
        <w:t xml:space="preserve">Does </w:t>
      </w:r>
      <w:r w:rsidRPr="00F66057">
        <w:rPr>
          <w:rFonts w:ascii="Angsana New" w:hAnsi="Angsana New" w:cs="Angsana New"/>
          <w:sz w:val="36"/>
          <w:szCs w:val="36"/>
          <w:cs/>
        </w:rPr>
        <w:t>เช่น</w:t>
      </w:r>
    </w:p>
    <w:p w:rsidR="00F73058" w:rsidRPr="00F66057" w:rsidRDefault="00F73058" w:rsidP="00F73058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F66057">
        <w:rPr>
          <w:rFonts w:ascii="Angsana New" w:hAnsi="Angsana New" w:cs="Angsana New"/>
          <w:sz w:val="36"/>
          <w:szCs w:val="36"/>
          <w:cs/>
        </w:rPr>
        <w:t xml:space="preserve">บอกเล่า : </w:t>
      </w:r>
      <w:r w:rsidRPr="00F66057">
        <w:rPr>
          <w:rFonts w:ascii="Angsana New" w:hAnsi="Angsana New" w:cs="Angsana New"/>
          <w:sz w:val="36"/>
          <w:szCs w:val="36"/>
        </w:rPr>
        <w:t>John plays golf with Jim.</w:t>
      </w:r>
    </w:p>
    <w:p w:rsidR="00F73058" w:rsidRPr="00F66057" w:rsidRDefault="00F73058" w:rsidP="00F73058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F66057">
        <w:rPr>
          <w:rFonts w:ascii="Angsana New" w:hAnsi="Angsana New" w:cs="Angsana New"/>
          <w:sz w:val="36"/>
          <w:szCs w:val="36"/>
          <w:cs/>
        </w:rPr>
        <w:t xml:space="preserve">คำถาม : </w:t>
      </w:r>
      <w:r w:rsidR="004A201C">
        <w:rPr>
          <w:rFonts w:ascii="Angsana New" w:hAnsi="Angsana New" w:cs="Angsana New"/>
          <w:sz w:val="36"/>
          <w:szCs w:val="36"/>
        </w:rPr>
        <w:t xml:space="preserve"> </w:t>
      </w:r>
      <w:r w:rsidRPr="00F66057">
        <w:rPr>
          <w:rFonts w:ascii="Angsana New" w:hAnsi="Angsana New" w:cs="Angsana New"/>
          <w:sz w:val="36"/>
          <w:szCs w:val="36"/>
        </w:rPr>
        <w:t>Does John play golf with Jim?</w:t>
      </w:r>
    </w:p>
    <w:p w:rsidR="00F73058" w:rsidRPr="00F66057" w:rsidRDefault="00F73058" w:rsidP="00F73058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F66057">
        <w:rPr>
          <w:rFonts w:ascii="Angsana New" w:hAnsi="Angsana New" w:cs="Angsana New"/>
          <w:sz w:val="36"/>
          <w:szCs w:val="36"/>
          <w:cs/>
        </w:rPr>
        <w:t xml:space="preserve">บอกเล่า : </w:t>
      </w:r>
      <w:r w:rsidRPr="00F66057">
        <w:rPr>
          <w:rFonts w:ascii="Angsana New" w:hAnsi="Angsana New" w:cs="Angsana New"/>
          <w:sz w:val="36"/>
          <w:szCs w:val="36"/>
        </w:rPr>
        <w:t>Mary goes to England every year.</w:t>
      </w:r>
    </w:p>
    <w:p w:rsidR="00F73058" w:rsidRPr="00F66057" w:rsidRDefault="00F73058" w:rsidP="00F73058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F66057">
        <w:rPr>
          <w:rFonts w:ascii="Angsana New" w:hAnsi="Angsana New" w:cs="Angsana New"/>
          <w:sz w:val="36"/>
          <w:szCs w:val="36"/>
          <w:cs/>
        </w:rPr>
        <w:t xml:space="preserve">คำถาม : </w:t>
      </w:r>
      <w:r w:rsidR="004A201C">
        <w:rPr>
          <w:rFonts w:ascii="Angsana New" w:hAnsi="Angsana New" w:cs="Angsana New"/>
          <w:sz w:val="36"/>
          <w:szCs w:val="36"/>
        </w:rPr>
        <w:t xml:space="preserve">  </w:t>
      </w:r>
      <w:r w:rsidRPr="00F66057">
        <w:rPr>
          <w:rFonts w:ascii="Angsana New" w:hAnsi="Angsana New" w:cs="Angsana New"/>
          <w:sz w:val="36"/>
          <w:szCs w:val="36"/>
        </w:rPr>
        <w:t>Does Mary go to England every year?</w:t>
      </w:r>
    </w:p>
    <w:p w:rsidR="00F73058" w:rsidRPr="00F66057" w:rsidRDefault="00F73058" w:rsidP="00F73058">
      <w:pPr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F66057">
        <w:rPr>
          <w:rFonts w:ascii="Angsana New" w:hAnsi="Angsana New" w:cs="Angsana New"/>
          <w:sz w:val="36"/>
          <w:szCs w:val="36"/>
          <w:cs/>
        </w:rPr>
        <w:t xml:space="preserve">3.2 ถ้าประธานเป็น </w:t>
      </w:r>
      <w:r w:rsidRPr="00F73058">
        <w:rPr>
          <w:rFonts w:ascii="Angsana New" w:hAnsi="Angsana New" w:cs="Angsana New"/>
          <w:b/>
          <w:bCs/>
          <w:sz w:val="36"/>
          <w:szCs w:val="36"/>
        </w:rPr>
        <w:t>I / We / You / They</w:t>
      </w:r>
      <w:r w:rsidRPr="00F66057">
        <w:rPr>
          <w:rFonts w:ascii="Angsana New" w:hAnsi="Angsana New" w:cs="Angsana New"/>
          <w:sz w:val="36"/>
          <w:szCs w:val="36"/>
        </w:rPr>
        <w:t xml:space="preserve"> </w:t>
      </w:r>
      <w:r w:rsidRPr="00F66057">
        <w:rPr>
          <w:rFonts w:ascii="Angsana New" w:hAnsi="Angsana New" w:cs="Angsana New"/>
          <w:sz w:val="36"/>
          <w:szCs w:val="36"/>
          <w:cs/>
        </w:rPr>
        <w:t xml:space="preserve">หรือ คำนามพหูพจน์ ให้ใช้ </w:t>
      </w:r>
      <w:r w:rsidRPr="00F73058">
        <w:rPr>
          <w:rFonts w:ascii="Angsana New" w:hAnsi="Angsana New" w:cs="Angsana New"/>
          <w:b/>
          <w:bCs/>
          <w:sz w:val="36"/>
          <w:szCs w:val="36"/>
        </w:rPr>
        <w:t>Do</w:t>
      </w:r>
      <w:r w:rsidRPr="00F66057">
        <w:rPr>
          <w:rFonts w:ascii="Angsana New" w:hAnsi="Angsana New" w:cs="Angsana New"/>
          <w:sz w:val="36"/>
          <w:szCs w:val="36"/>
        </w:rPr>
        <w:t xml:space="preserve"> </w:t>
      </w:r>
      <w:r w:rsidRPr="00F66057">
        <w:rPr>
          <w:rFonts w:ascii="Angsana New" w:hAnsi="Angsana New" w:cs="Angsana New"/>
          <w:sz w:val="36"/>
          <w:szCs w:val="36"/>
          <w:cs/>
        </w:rPr>
        <w:t>เช่น</w:t>
      </w:r>
    </w:p>
    <w:p w:rsidR="00F73058" w:rsidRPr="00F66057" w:rsidRDefault="00F73058" w:rsidP="00F73058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F66057">
        <w:rPr>
          <w:rFonts w:ascii="Angsana New" w:hAnsi="Angsana New" w:cs="Angsana New"/>
          <w:sz w:val="36"/>
          <w:szCs w:val="36"/>
          <w:cs/>
        </w:rPr>
        <w:t xml:space="preserve">บอกเล่า : </w:t>
      </w:r>
      <w:r w:rsidRPr="00F66057">
        <w:rPr>
          <w:rFonts w:ascii="Angsana New" w:hAnsi="Angsana New" w:cs="Angsana New"/>
          <w:sz w:val="36"/>
          <w:szCs w:val="36"/>
        </w:rPr>
        <w:t>You swim every day.</w:t>
      </w:r>
    </w:p>
    <w:p w:rsidR="00F73058" w:rsidRPr="00F66057" w:rsidRDefault="00F73058" w:rsidP="00F73058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F66057">
        <w:rPr>
          <w:rFonts w:ascii="Angsana New" w:hAnsi="Angsana New" w:cs="Angsana New"/>
          <w:sz w:val="36"/>
          <w:szCs w:val="36"/>
          <w:cs/>
        </w:rPr>
        <w:t xml:space="preserve">คำถาม : </w:t>
      </w:r>
      <w:r w:rsidR="004A201C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F66057">
        <w:rPr>
          <w:rFonts w:ascii="Angsana New" w:hAnsi="Angsana New" w:cs="Angsana New"/>
          <w:sz w:val="36"/>
          <w:szCs w:val="36"/>
        </w:rPr>
        <w:t>Do you swim every day?</w:t>
      </w:r>
    </w:p>
    <w:p w:rsidR="00F73058" w:rsidRPr="00F66057" w:rsidRDefault="00F73058" w:rsidP="00F73058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F66057">
        <w:rPr>
          <w:rFonts w:ascii="Angsana New" w:hAnsi="Angsana New" w:cs="Angsana New"/>
          <w:sz w:val="36"/>
          <w:szCs w:val="36"/>
          <w:cs/>
        </w:rPr>
        <w:t xml:space="preserve">บอกเล่า : </w:t>
      </w:r>
      <w:r w:rsidRPr="00F66057">
        <w:rPr>
          <w:rFonts w:ascii="Angsana New" w:hAnsi="Angsana New" w:cs="Angsana New"/>
          <w:sz w:val="36"/>
          <w:szCs w:val="36"/>
        </w:rPr>
        <w:t>They go to Chiangrai on Sunday.</w:t>
      </w:r>
    </w:p>
    <w:p w:rsidR="00637B17" w:rsidRDefault="00F73058" w:rsidP="00F73058">
      <w:pPr>
        <w:ind w:left="851" w:firstLine="851"/>
        <w:jc w:val="left"/>
        <w:rPr>
          <w:rFonts w:ascii="Angsana New" w:hAnsi="Angsana New" w:cs="Angsana New"/>
          <w:b/>
          <w:bCs/>
          <w:sz w:val="40"/>
          <w:szCs w:val="40"/>
        </w:rPr>
      </w:pPr>
      <w:r w:rsidRPr="00F66057">
        <w:rPr>
          <w:rFonts w:ascii="Angsana New" w:hAnsi="Angsana New" w:cs="Angsana New"/>
          <w:sz w:val="36"/>
          <w:szCs w:val="36"/>
          <w:cs/>
        </w:rPr>
        <w:t xml:space="preserve">คำถาม : </w:t>
      </w:r>
      <w:r w:rsidR="004A201C">
        <w:rPr>
          <w:rFonts w:ascii="Angsana New" w:hAnsi="Angsana New" w:cs="Angsana New"/>
          <w:sz w:val="36"/>
          <w:szCs w:val="36"/>
        </w:rPr>
        <w:t xml:space="preserve">  </w:t>
      </w:r>
      <w:r w:rsidRPr="00F66057">
        <w:rPr>
          <w:rFonts w:ascii="Angsana New" w:hAnsi="Angsana New" w:cs="Angsana New"/>
          <w:sz w:val="36"/>
          <w:szCs w:val="36"/>
        </w:rPr>
        <w:t>Do they go to Chiangrai on Sunday?</w:t>
      </w:r>
    </w:p>
    <w:p w:rsidR="00637B17" w:rsidRDefault="00E40BE9" w:rsidP="00637B1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  <w:r w:rsidRPr="00E40BE9">
        <w:rPr>
          <w:noProof/>
        </w:rPr>
        <w:pict>
          <v:shape id="_x0000_s1268" type="#_x0000_t62" style="position:absolute;left:0;text-align:left;margin-left:62.05pt;margin-top:24.45pt;width:210.2pt;height:35.15pt;z-index:-251268096" adj="23373,170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E77F0" w:rsidRDefault="003E77F0" w:rsidP="00637B17"/>
              </w:txbxContent>
            </v:textbox>
          </v:shape>
        </w:pict>
      </w:r>
      <w:r w:rsidR="00637B17">
        <w:rPr>
          <w:noProof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3667074</wp:posOffset>
            </wp:positionH>
            <wp:positionV relativeFrom="paragraph">
              <wp:posOffset>264084</wp:posOffset>
            </wp:positionV>
            <wp:extent cx="1114806" cy="1360627"/>
            <wp:effectExtent l="19050" t="0" r="9144" b="0"/>
            <wp:wrapNone/>
            <wp:docPr id="199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06" cy="136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B17" w:rsidRDefault="00637B17" w:rsidP="00637B1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เข้าใจแล้ว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ลองทำแบบฝึกหัดดูนะ</w:t>
      </w:r>
      <w:r>
        <w:rPr>
          <w:rFonts w:ascii="Angsana New" w:hAnsi="Angsana New" w:cs="Angsana New"/>
          <w:b/>
          <w:bCs/>
          <w:sz w:val="40"/>
          <w:szCs w:val="40"/>
          <w:cs/>
        </w:rPr>
        <w:t>ค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ะ</w:t>
      </w:r>
    </w:p>
    <w:p w:rsidR="004A201C" w:rsidRDefault="004A201C" w:rsidP="004A201C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01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70" style="position:absolute;left:0;text-align:left;margin-left:160.55pt;margin-top:-4.8pt;width:118.65pt;height:51.25pt;z-index:-251265024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202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BCB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4A201C" w:rsidRDefault="004A201C" w:rsidP="004A201C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-997128</wp:posOffset>
            </wp:positionH>
            <wp:positionV relativeFrom="paragraph">
              <wp:posOffset>68250</wp:posOffset>
            </wp:positionV>
            <wp:extent cx="6956755" cy="5325465"/>
            <wp:effectExtent l="0" t="0" r="0" b="0"/>
            <wp:wrapNone/>
            <wp:docPr id="203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532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01C" w:rsidRDefault="00E40BE9" w:rsidP="004A201C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272" style="position:absolute;margin-left:132.3pt;margin-top:22.45pt;width:158.4pt;height:44.9pt;z-index:-251258880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4A201C" w:rsidRDefault="004A201C" w:rsidP="004A201C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B9533A">
        <w:rPr>
          <w:rFonts w:ascii="Angsana New" w:hAnsi="Angsana New" w:cs="Angsana New"/>
          <w:b/>
          <w:bCs/>
          <w:sz w:val="52"/>
          <w:szCs w:val="52"/>
        </w:rPr>
        <w:t>1</w:t>
      </w:r>
      <w:r w:rsidR="000652CE">
        <w:rPr>
          <w:rFonts w:ascii="Angsana New" w:hAnsi="Angsana New" w:cs="Angsana New"/>
          <w:b/>
          <w:bCs/>
          <w:sz w:val="52"/>
          <w:szCs w:val="52"/>
        </w:rPr>
        <w:t>2</w:t>
      </w:r>
    </w:p>
    <w:p w:rsidR="004A201C" w:rsidRDefault="004A201C" w:rsidP="004A201C">
      <w:pPr>
        <w:jc w:val="left"/>
        <w:rPr>
          <w:rFonts w:ascii="Angsana New" w:hAnsi="Angsana New" w:cs="Angsana New"/>
          <w:sz w:val="36"/>
          <w:szCs w:val="36"/>
        </w:rPr>
      </w:pPr>
    </w:p>
    <w:p w:rsidR="004A201C" w:rsidRPr="00F25519" w:rsidRDefault="004A201C" w:rsidP="004A201C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F25519">
        <w:rPr>
          <w:rFonts w:ascii="Angsana New" w:hAnsi="Angsana New" w:cs="Angsana New"/>
          <w:b/>
          <w:bCs/>
          <w:sz w:val="36"/>
          <w:szCs w:val="36"/>
        </w:rPr>
        <w:t>Change these sen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tences into Interrogative Form.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F25519">
        <w:rPr>
          <w:rFonts w:ascii="Angsana New" w:hAnsi="Angsana New" w:cs="Angsana New"/>
          <w:b/>
          <w:bCs/>
          <w:sz w:val="36"/>
          <w:szCs w:val="36"/>
          <w:cs/>
        </w:rPr>
        <w:t>เปลี่ยนประโยคต่อไปนี้เป็น</w:t>
      </w:r>
    </w:p>
    <w:p w:rsidR="004A201C" w:rsidRPr="00F25519" w:rsidRDefault="004A201C" w:rsidP="004A201C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F25519">
        <w:rPr>
          <w:rFonts w:ascii="Angsana New" w:hAnsi="Angsana New" w:cs="Angsana New"/>
          <w:b/>
          <w:bCs/>
          <w:sz w:val="36"/>
          <w:szCs w:val="36"/>
          <w:cs/>
        </w:rPr>
        <w:t>ประโยคคำถาม</w:t>
      </w:r>
    </w:p>
    <w:p w:rsidR="004A201C" w:rsidRPr="00304BEC" w:rsidRDefault="004A201C" w:rsidP="004A201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1. You go to school by bus.</w:t>
      </w:r>
    </w:p>
    <w:p w:rsidR="004A201C" w:rsidRPr="00304BEC" w:rsidRDefault="004A201C" w:rsidP="004A201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2. She cleans the windows every week.</w:t>
      </w:r>
    </w:p>
    <w:p w:rsidR="004A201C" w:rsidRPr="00304BEC" w:rsidRDefault="004A201C" w:rsidP="004A201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3. He studies English every day.</w:t>
      </w:r>
    </w:p>
    <w:p w:rsidR="004A201C" w:rsidRPr="00304BEC" w:rsidRDefault="004A201C" w:rsidP="004A201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4. Ludda washes her clothes every evening.</w:t>
      </w:r>
    </w:p>
    <w:p w:rsidR="004A201C" w:rsidRPr="00304BEC" w:rsidRDefault="004A201C" w:rsidP="004A201C">
      <w:pPr>
        <w:jc w:val="left"/>
        <w:rPr>
          <w:rFonts w:ascii="Angsana New" w:hAnsi="Angsana New" w:cs="Angsana New"/>
          <w:sz w:val="32"/>
          <w:szCs w:val="32"/>
        </w:rPr>
      </w:pPr>
      <w:r w:rsidRPr="00304BEC">
        <w:rPr>
          <w:rFonts w:ascii="Angsana New" w:hAnsi="Angsana New" w:cs="Angsana New"/>
          <w:sz w:val="36"/>
          <w:szCs w:val="36"/>
        </w:rPr>
        <w:t>5. They speak Chinese.</w:t>
      </w:r>
    </w:p>
    <w:p w:rsidR="004A201C" w:rsidRPr="00C42222" w:rsidRDefault="004A201C" w:rsidP="004A201C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</w:p>
    <w:p w:rsidR="004A201C" w:rsidRPr="00C42222" w:rsidRDefault="004A201C" w:rsidP="004A201C">
      <w:pPr>
        <w:pStyle w:val="a3"/>
        <w:ind w:left="1211"/>
        <w:jc w:val="left"/>
        <w:rPr>
          <w:rFonts w:ascii="Angsana New" w:hAnsi="Angsana New" w:cs="Angsana New"/>
          <w:sz w:val="32"/>
          <w:szCs w:val="32"/>
        </w:rPr>
      </w:pPr>
    </w:p>
    <w:p w:rsidR="004A201C" w:rsidRPr="00220C3B" w:rsidRDefault="004A201C" w:rsidP="004A201C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4A201C" w:rsidRDefault="004A201C" w:rsidP="004A201C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4A201C" w:rsidRDefault="004A201C" w:rsidP="004A201C">
      <w:pPr>
        <w:jc w:val="left"/>
        <w:rPr>
          <w:rFonts w:ascii="Angsana New" w:hAnsi="Angsana New" w:cs="Angsana New"/>
          <w:sz w:val="36"/>
          <w:szCs w:val="36"/>
        </w:rPr>
      </w:pPr>
    </w:p>
    <w:p w:rsidR="004A201C" w:rsidRDefault="004A201C" w:rsidP="004A201C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3747542</wp:posOffset>
            </wp:positionH>
            <wp:positionV relativeFrom="paragraph">
              <wp:posOffset>192278</wp:posOffset>
            </wp:positionV>
            <wp:extent cx="1113231" cy="1360627"/>
            <wp:effectExtent l="19050" t="0" r="0" b="0"/>
            <wp:wrapNone/>
            <wp:docPr id="204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31" cy="136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01C" w:rsidRDefault="00E40BE9" w:rsidP="004A201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  <w:r w:rsidRPr="00E40BE9">
        <w:pict>
          <v:shape id="_x0000_s1271" type="#_x0000_t62" style="position:absolute;left:0;text-align:left;margin-left:60.3pt;margin-top:5.8pt;width:192.4pt;height:38.05pt;z-index:-251264000" adj="25709,1879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71">
              <w:txbxContent>
                <w:p w:rsidR="003E77F0" w:rsidRDefault="003E77F0" w:rsidP="004A201C"/>
              </w:txbxContent>
            </v:textbox>
          </v:shape>
        </w:pict>
      </w:r>
      <w:r w:rsidRPr="00E40BE9">
        <w:pict>
          <v:rect id="_x0000_s1269" style="position:absolute;left:0;text-align:left;margin-left:64.35pt;margin-top:480.75pt;width:193.5pt;height:34.25pt;rotation:-360;z-index:252050432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269" inset="0,0,18pt,0">
              <w:txbxContent>
                <w:p w:rsidR="003E77F0" w:rsidRPr="00FE5358" w:rsidRDefault="003E77F0" w:rsidP="00FE5358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FE5358"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>หนู ๆ ตั้งใจทำแบบฝึกหัดนะคะ</w:t>
                  </w:r>
                </w:p>
              </w:txbxContent>
            </v:textbox>
            <w10:wrap type="square" anchorx="margin" anchory="margin"/>
          </v:rect>
        </w:pict>
      </w:r>
    </w:p>
    <w:p w:rsidR="004A201C" w:rsidRDefault="004A201C" w:rsidP="004A201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4A201C" w:rsidRDefault="004A201C" w:rsidP="004A201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4A201C" w:rsidRDefault="004A201C" w:rsidP="004A201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A944F5" w:rsidRDefault="00A944F5" w:rsidP="00F66057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</w:p>
    <w:p w:rsidR="004A201C" w:rsidRDefault="004A201C" w:rsidP="00F66057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</w:p>
    <w:p w:rsidR="004A201C" w:rsidRDefault="004A201C" w:rsidP="00F66057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</w:p>
    <w:p w:rsidR="004A201C" w:rsidRDefault="004A201C" w:rsidP="004A201C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05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74" style="position:absolute;left:0;text-align:left;margin-left:160.55pt;margin-top:-4.8pt;width:118.65pt;height:51.25pt;z-index:-251255808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2064768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210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BCB">
        <w:rPr>
          <w:rFonts w:ascii="Angsana New" w:hAnsi="Angsana New" w:cs="Angsana New" w:hint="cs"/>
          <w:b/>
          <w:bCs/>
          <w:sz w:val="56"/>
          <w:szCs w:val="56"/>
          <w:cs/>
        </w:rPr>
        <w:t>เฉลย</w:t>
      </w:r>
    </w:p>
    <w:p w:rsidR="004A201C" w:rsidRDefault="004A201C" w:rsidP="004A201C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-997128</wp:posOffset>
            </wp:positionH>
            <wp:positionV relativeFrom="paragraph">
              <wp:posOffset>68250</wp:posOffset>
            </wp:positionV>
            <wp:extent cx="6956755" cy="5618073"/>
            <wp:effectExtent l="0" t="0" r="0" b="0"/>
            <wp:wrapNone/>
            <wp:docPr id="211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561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01C" w:rsidRDefault="00E40BE9" w:rsidP="004A201C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276" style="position:absolute;margin-left:132.3pt;margin-top:22.45pt;width:158.4pt;height:44.9pt;z-index:-251249664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4A201C" w:rsidRDefault="004A201C" w:rsidP="004A201C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>เฉลย</w:t>
      </w: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B9533A">
        <w:rPr>
          <w:rFonts w:ascii="Angsana New" w:hAnsi="Angsana New" w:cs="Angsana New"/>
          <w:b/>
          <w:bCs/>
          <w:sz w:val="52"/>
          <w:szCs w:val="52"/>
        </w:rPr>
        <w:t>1</w:t>
      </w:r>
      <w:r w:rsidR="000652CE">
        <w:rPr>
          <w:rFonts w:ascii="Angsana New" w:hAnsi="Angsana New" w:cs="Angsana New"/>
          <w:b/>
          <w:bCs/>
          <w:sz w:val="52"/>
          <w:szCs w:val="52"/>
        </w:rPr>
        <w:t>2</w:t>
      </w:r>
    </w:p>
    <w:p w:rsidR="004A201C" w:rsidRDefault="004A201C" w:rsidP="004A201C">
      <w:pPr>
        <w:jc w:val="left"/>
        <w:rPr>
          <w:rFonts w:ascii="Angsana New" w:hAnsi="Angsana New" w:cs="Angsana New"/>
          <w:sz w:val="36"/>
          <w:szCs w:val="36"/>
        </w:rPr>
      </w:pPr>
    </w:p>
    <w:p w:rsidR="004A201C" w:rsidRPr="00F25519" w:rsidRDefault="004A201C" w:rsidP="004A201C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F25519">
        <w:rPr>
          <w:rFonts w:ascii="Angsana New" w:hAnsi="Angsana New" w:cs="Angsana New"/>
          <w:b/>
          <w:bCs/>
          <w:sz w:val="36"/>
          <w:szCs w:val="36"/>
        </w:rPr>
        <w:t>Change these sen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tences into Interrogative Form.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F25519">
        <w:rPr>
          <w:rFonts w:ascii="Angsana New" w:hAnsi="Angsana New" w:cs="Angsana New"/>
          <w:b/>
          <w:bCs/>
          <w:sz w:val="36"/>
          <w:szCs w:val="36"/>
          <w:cs/>
        </w:rPr>
        <w:t>เปลี่ยนประโยคต่อไปนี้เป็น</w:t>
      </w:r>
    </w:p>
    <w:p w:rsidR="004A201C" w:rsidRPr="00F25519" w:rsidRDefault="004A201C" w:rsidP="004A201C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F25519">
        <w:rPr>
          <w:rFonts w:ascii="Angsana New" w:hAnsi="Angsana New" w:cs="Angsana New"/>
          <w:b/>
          <w:bCs/>
          <w:sz w:val="36"/>
          <w:szCs w:val="36"/>
          <w:cs/>
        </w:rPr>
        <w:t>ประโยคคำถาม</w:t>
      </w:r>
    </w:p>
    <w:p w:rsidR="00FE5358" w:rsidRPr="00FE5358" w:rsidRDefault="00FE5358" w:rsidP="00FE5358">
      <w:pPr>
        <w:autoSpaceDE w:val="0"/>
        <w:autoSpaceDN w:val="0"/>
        <w:adjustRightInd w:val="0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 xml:space="preserve">1. You go to school by bus.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FE5358">
        <w:rPr>
          <w:rFonts w:ascii="Angsana New" w:hAnsi="Angsana New" w:cs="Angsana New"/>
          <w:color w:val="FF0000"/>
          <w:sz w:val="36"/>
          <w:szCs w:val="36"/>
        </w:rPr>
        <w:t>= Do you go to school by bus?</w:t>
      </w:r>
    </w:p>
    <w:p w:rsidR="00FE5358" w:rsidRPr="00FE5358" w:rsidRDefault="00FE5358" w:rsidP="00FE5358">
      <w:pPr>
        <w:autoSpaceDE w:val="0"/>
        <w:autoSpaceDN w:val="0"/>
        <w:adjustRightInd w:val="0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 xml:space="preserve">2. She cleans the windows every week. </w:t>
      </w:r>
      <w:r>
        <w:rPr>
          <w:rFonts w:ascii="Angsana New" w:hAnsi="Angsana New" w:cs="Angsana New"/>
          <w:sz w:val="36"/>
          <w:szCs w:val="36"/>
        </w:rPr>
        <w:tab/>
      </w:r>
      <w:r w:rsidRPr="00FE5358">
        <w:rPr>
          <w:rFonts w:ascii="Angsana New" w:hAnsi="Angsana New" w:cs="Angsana New"/>
          <w:color w:val="FF0000"/>
          <w:sz w:val="36"/>
          <w:szCs w:val="36"/>
        </w:rPr>
        <w:t>= Does she clean the windows every week?</w:t>
      </w:r>
    </w:p>
    <w:p w:rsidR="00FE5358" w:rsidRPr="00FE5358" w:rsidRDefault="00FE5358" w:rsidP="00FE5358">
      <w:pPr>
        <w:autoSpaceDE w:val="0"/>
        <w:autoSpaceDN w:val="0"/>
        <w:adjustRightInd w:val="0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 xml:space="preserve">3. He studies English every day.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FE5358">
        <w:rPr>
          <w:rFonts w:ascii="Angsana New" w:hAnsi="Angsana New" w:cs="Angsana New"/>
          <w:color w:val="FF0000"/>
          <w:sz w:val="36"/>
          <w:szCs w:val="36"/>
        </w:rPr>
        <w:t>= Does he study English every day?</w:t>
      </w:r>
    </w:p>
    <w:p w:rsidR="00FE5358" w:rsidRPr="00A5092C" w:rsidRDefault="00FE5358" w:rsidP="00FE5358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 xml:space="preserve">4. Ludda washes her clothes every evening. </w:t>
      </w:r>
      <w:r w:rsidRPr="00FE5358">
        <w:rPr>
          <w:rFonts w:ascii="Angsana New" w:hAnsi="Angsana New" w:cs="Angsana New"/>
          <w:color w:val="FF0000"/>
          <w:sz w:val="36"/>
          <w:szCs w:val="36"/>
        </w:rPr>
        <w:t>= Does Ludda wash her clothes every</w:t>
      </w:r>
      <w:r w:rsidRPr="00A5092C">
        <w:rPr>
          <w:rFonts w:ascii="Angsana New" w:hAnsi="Angsana New" w:cs="Angsana New"/>
          <w:sz w:val="36"/>
          <w:szCs w:val="36"/>
        </w:rPr>
        <w:t xml:space="preserve"> evening?</w:t>
      </w:r>
    </w:p>
    <w:p w:rsidR="00FE5358" w:rsidRPr="00FE5358" w:rsidRDefault="00FE5358" w:rsidP="00FE5358">
      <w:pPr>
        <w:autoSpaceDE w:val="0"/>
        <w:autoSpaceDN w:val="0"/>
        <w:adjustRightInd w:val="0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 xml:space="preserve">5. They speak Chinese.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FE5358">
        <w:rPr>
          <w:rFonts w:ascii="Angsana New" w:hAnsi="Angsana New" w:cs="Angsana New"/>
          <w:color w:val="FF0000"/>
          <w:sz w:val="36"/>
          <w:szCs w:val="36"/>
        </w:rPr>
        <w:t>= Do they speak Chinese?</w:t>
      </w:r>
    </w:p>
    <w:p w:rsidR="004A201C" w:rsidRPr="00C42222" w:rsidRDefault="004A201C" w:rsidP="004A201C">
      <w:pPr>
        <w:pStyle w:val="a3"/>
        <w:autoSpaceDE w:val="0"/>
        <w:autoSpaceDN w:val="0"/>
        <w:adjustRightInd w:val="0"/>
        <w:ind w:left="1211"/>
        <w:jc w:val="left"/>
        <w:rPr>
          <w:rFonts w:ascii="Angsana New" w:hAnsi="Angsana New" w:cs="Angsana New"/>
          <w:sz w:val="36"/>
          <w:szCs w:val="36"/>
        </w:rPr>
      </w:pPr>
    </w:p>
    <w:p w:rsidR="004A201C" w:rsidRPr="00C42222" w:rsidRDefault="004A201C" w:rsidP="004A201C">
      <w:pPr>
        <w:pStyle w:val="a3"/>
        <w:ind w:left="1211"/>
        <w:jc w:val="left"/>
        <w:rPr>
          <w:rFonts w:ascii="Angsana New" w:hAnsi="Angsana New" w:cs="Angsana New"/>
          <w:sz w:val="32"/>
          <w:szCs w:val="32"/>
        </w:rPr>
      </w:pPr>
    </w:p>
    <w:p w:rsidR="004A201C" w:rsidRPr="00220C3B" w:rsidRDefault="004A201C" w:rsidP="004A201C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4A201C" w:rsidRDefault="004A201C" w:rsidP="004A201C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4A201C" w:rsidRDefault="004A201C" w:rsidP="004A201C">
      <w:pPr>
        <w:jc w:val="left"/>
        <w:rPr>
          <w:rFonts w:ascii="Angsana New" w:hAnsi="Angsana New" w:cs="Angsana New"/>
          <w:sz w:val="36"/>
          <w:szCs w:val="36"/>
        </w:rPr>
      </w:pPr>
    </w:p>
    <w:p w:rsidR="004A201C" w:rsidRDefault="004A201C" w:rsidP="004A201C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4010889</wp:posOffset>
            </wp:positionH>
            <wp:positionV relativeFrom="paragraph">
              <wp:posOffset>140894</wp:posOffset>
            </wp:positionV>
            <wp:extent cx="1114806" cy="1360627"/>
            <wp:effectExtent l="19050" t="0" r="9144" b="0"/>
            <wp:wrapNone/>
            <wp:docPr id="212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06" cy="136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01C" w:rsidRDefault="00E40BE9" w:rsidP="004A201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  <w:r w:rsidRPr="00E40BE9">
        <w:pict>
          <v:rect id="_x0000_s1273" style="position:absolute;left:0;text-align:left;margin-left:44.2pt;margin-top:502.65pt;width:275.3pt;height:34.25pt;rotation:-360;z-index:25205964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273" inset="0,0,18pt,0">
              <w:txbxContent>
                <w:p w:rsidR="003E77F0" w:rsidRPr="00C80ADD" w:rsidRDefault="003E77F0" w:rsidP="004A201C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C80ADD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ก่งมากเลยค่ะ ไม่ยากเลยนะคะนักเรียน</w:t>
                  </w:r>
                </w:p>
                <w:p w:rsidR="003E77F0" w:rsidRDefault="003E77F0" w:rsidP="004A201C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4A201C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E40BE9">
        <w:pict>
          <v:shape id="_x0000_s1275" type="#_x0000_t62" style="position:absolute;left:0;text-align:left;margin-left:60.3pt;margin-top:5.8pt;width:206.8pt;height:38.05pt;z-index:-251254784" adj="23564,13567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75">
              <w:txbxContent>
                <w:p w:rsidR="003E77F0" w:rsidRDefault="003E77F0" w:rsidP="004A201C"/>
              </w:txbxContent>
            </v:textbox>
          </v:shape>
        </w:pict>
      </w:r>
    </w:p>
    <w:p w:rsidR="004A201C" w:rsidRDefault="004A201C" w:rsidP="004A201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4A201C" w:rsidRDefault="004A201C" w:rsidP="004A201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4A201C" w:rsidRDefault="004A201C" w:rsidP="004A201C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4A201C" w:rsidRDefault="004A201C" w:rsidP="004A201C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</w:p>
    <w:p w:rsidR="004A201C" w:rsidRDefault="004A201C" w:rsidP="004A201C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</w:p>
    <w:p w:rsidR="006A3184" w:rsidRDefault="00E40BE9" w:rsidP="006A3184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 w:rsidRPr="00E40BE9">
        <w:lastRenderedPageBreak/>
        <w:pict>
          <v:roundrect id="_x0000_s1277" style="position:absolute;left:0;text-align:left;margin-left:144.6pt;margin-top:.7pt;width:152.15pt;height:48.4pt;z-index:-25124761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6A3184">
        <w:rPr>
          <w:noProof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185039</wp:posOffset>
            </wp:positionH>
            <wp:positionV relativeFrom="paragraph">
              <wp:posOffset>268401</wp:posOffset>
            </wp:positionV>
            <wp:extent cx="961187" cy="1682496"/>
            <wp:effectExtent l="19050" t="0" r="0" b="0"/>
            <wp:wrapNone/>
            <wp:docPr id="213" name="Picture 2" descr="D:\ป.โท\ภาพฟรีๆ\ของแต่งเว็บ\ของแต่งได (4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47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7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184">
        <w:rPr>
          <w:noProof/>
        </w:rPr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8105</wp:posOffset>
            </wp:positionV>
            <wp:extent cx="594995" cy="526415"/>
            <wp:effectExtent l="19050" t="0" r="0" b="0"/>
            <wp:wrapNone/>
            <wp:docPr id="214" name="Picture 48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BCB">
        <w:rPr>
          <w:rFonts w:ascii="Angsana New" w:hAnsi="Angsana New" w:cs="Angsana New"/>
          <w:b/>
          <w:bCs/>
          <w:sz w:val="56"/>
          <w:szCs w:val="56"/>
        </w:rPr>
        <w:t>Yes/No Question</w:t>
      </w:r>
    </w:p>
    <w:p w:rsidR="006A3184" w:rsidRDefault="00E40BE9" w:rsidP="006A3184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pict>
          <v:shape id="_x0000_s1278" type="#_x0000_t62" style="position:absolute;left:0;text-align:left;margin-left:117.8pt;margin-top:34.75pt;width:299.65pt;height:58.15pt;z-index:-251243520" adj="-1579,31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78">
              <w:txbxContent>
                <w:p w:rsidR="003E77F0" w:rsidRPr="008E3C4B" w:rsidRDefault="003E77F0" w:rsidP="006A3184"/>
              </w:txbxContent>
            </v:textbox>
          </v:shape>
        </w:pict>
      </w:r>
    </w:p>
    <w:p w:rsidR="006A3184" w:rsidRPr="00B44991" w:rsidRDefault="006A3184" w:rsidP="006A3184">
      <w:pPr>
        <w:autoSpaceDE w:val="0"/>
        <w:autoSpaceDN w:val="0"/>
        <w:adjustRightInd w:val="0"/>
        <w:ind w:left="2553"/>
        <w:jc w:val="left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2070912" behindDoc="1" locked="0" layoutInCell="1" allowOverlap="1">
            <wp:simplePos x="0" y="0"/>
            <wp:positionH relativeFrom="column">
              <wp:posOffset>-341655</wp:posOffset>
            </wp:positionH>
            <wp:positionV relativeFrom="paragraph">
              <wp:posOffset>349529</wp:posOffset>
            </wp:positionV>
            <wp:extent cx="6338824" cy="5552237"/>
            <wp:effectExtent l="19050" t="0" r="4826" b="0"/>
            <wp:wrapNone/>
            <wp:docPr id="215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ของแต่งได (208)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24" cy="5552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4991">
        <w:rPr>
          <w:rFonts w:ascii="Angsana New" w:hAnsi="Angsana New" w:cs="Angsana New"/>
          <w:b/>
          <w:bCs/>
          <w:sz w:val="36"/>
          <w:szCs w:val="36"/>
          <w:cs/>
        </w:rPr>
        <w:t>การตอบคำถาม</w:t>
      </w: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 Yes/No Question (</w:t>
      </w:r>
      <w:r w:rsidRPr="00B44991">
        <w:rPr>
          <w:rFonts w:ascii="Angsana New" w:hAnsi="Angsana New" w:cs="Angsana New"/>
          <w:b/>
          <w:bCs/>
          <w:sz w:val="36"/>
          <w:szCs w:val="36"/>
          <w:cs/>
        </w:rPr>
        <w:t>ประโยค</w:t>
      </w: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 Present Simple Tense)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มีวิธีการถามและตอบอย่างไรคะ</w:t>
      </w:r>
    </w:p>
    <w:p w:rsidR="006A3184" w:rsidRDefault="006A3184" w:rsidP="006A3184">
      <w:pPr>
        <w:autoSpaceDE w:val="0"/>
        <w:autoSpaceDN w:val="0"/>
        <w:adjustRightInd w:val="0"/>
        <w:ind w:left="360"/>
        <w:jc w:val="right"/>
        <w:rPr>
          <w:rFonts w:ascii="Angsana New" w:hAnsi="Angsana New" w:cs="Angsana New"/>
          <w:b/>
          <w:bCs/>
          <w:sz w:val="40"/>
          <w:szCs w:val="40"/>
        </w:rPr>
      </w:pPr>
    </w:p>
    <w:p w:rsidR="006A3184" w:rsidRDefault="006A3184" w:rsidP="006A3184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6A3184" w:rsidRDefault="006A3184" w:rsidP="006A3184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6A3184" w:rsidRDefault="006A3184" w:rsidP="006A3184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6A3184" w:rsidRDefault="006A3184" w:rsidP="006A3184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6A3184" w:rsidRDefault="006A3184" w:rsidP="006A3184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6A3184" w:rsidRPr="00B44991" w:rsidRDefault="006A3184" w:rsidP="006A3184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B44991">
        <w:rPr>
          <w:rFonts w:ascii="Angsana New" w:hAnsi="Angsana New" w:cs="Angsana New"/>
          <w:b/>
          <w:bCs/>
          <w:sz w:val="36"/>
          <w:szCs w:val="36"/>
          <w:cs/>
        </w:rPr>
        <w:t>การตอบคำถาม</w:t>
      </w: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 Yes/No Question (</w:t>
      </w:r>
      <w:r w:rsidRPr="00B44991">
        <w:rPr>
          <w:rFonts w:ascii="Angsana New" w:hAnsi="Angsana New" w:cs="Angsana New"/>
          <w:b/>
          <w:bCs/>
          <w:sz w:val="36"/>
          <w:szCs w:val="36"/>
          <w:cs/>
        </w:rPr>
        <w:t>ประโยค</w:t>
      </w: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 Present Simple Tense)</w:t>
      </w:r>
    </w:p>
    <w:p w:rsidR="006A3184" w:rsidRPr="00B44991" w:rsidRDefault="006A3184" w:rsidP="006A3184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Yes/No Question </w:t>
      </w:r>
      <w:r w:rsidRPr="00B44991">
        <w:rPr>
          <w:rFonts w:ascii="Angsana New" w:hAnsi="Angsana New" w:cs="Angsana New"/>
          <w:sz w:val="36"/>
          <w:szCs w:val="36"/>
          <w:cs/>
        </w:rPr>
        <w:t>คือ</w:t>
      </w:r>
      <w:r w:rsidRPr="00B44991">
        <w:rPr>
          <w:rFonts w:ascii="Angsana New" w:hAnsi="Angsana New" w:cs="Angsana New"/>
          <w:sz w:val="36"/>
          <w:szCs w:val="36"/>
        </w:rPr>
        <w:t xml:space="preserve"> </w:t>
      </w:r>
      <w:r w:rsidRPr="00B44991">
        <w:rPr>
          <w:rFonts w:ascii="Angsana New" w:hAnsi="Angsana New" w:cs="Angsana New"/>
          <w:sz w:val="36"/>
          <w:szCs w:val="36"/>
          <w:cs/>
        </w:rPr>
        <w:t>ประโยคคำถามที่ต้องการคำตอบว่า</w:t>
      </w:r>
      <w:r w:rsidRPr="00B44991">
        <w:rPr>
          <w:rFonts w:ascii="Angsana New" w:hAnsi="Angsana New" w:cs="Angsana New"/>
          <w:sz w:val="36"/>
          <w:szCs w:val="36"/>
        </w:rPr>
        <w:t xml:space="preserve"> </w:t>
      </w: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Yes </w:t>
      </w:r>
      <w:r w:rsidRPr="00B44991">
        <w:rPr>
          <w:rFonts w:ascii="Angsana New" w:hAnsi="Angsana New" w:cs="Angsana New"/>
          <w:b/>
          <w:bCs/>
          <w:sz w:val="36"/>
          <w:szCs w:val="36"/>
          <w:cs/>
        </w:rPr>
        <w:t>หรือ</w:t>
      </w: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 No</w:t>
      </w:r>
    </w:p>
    <w:p w:rsidR="006A3184" w:rsidRPr="00B44991" w:rsidRDefault="006A3184" w:rsidP="006A3184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sz w:val="36"/>
          <w:szCs w:val="36"/>
        </w:rPr>
      </w:pPr>
      <w:r w:rsidRPr="00B44991">
        <w:rPr>
          <w:rFonts w:ascii="Angsana New" w:hAnsi="Angsana New" w:cs="Angsana New"/>
          <w:sz w:val="36"/>
          <w:szCs w:val="36"/>
          <w:cs/>
        </w:rPr>
        <w:t>เวลาออกเสียง</w:t>
      </w:r>
      <w:r w:rsidRPr="00B44991">
        <w:rPr>
          <w:rFonts w:ascii="Angsana New" w:hAnsi="Angsana New" w:cs="Angsana New"/>
          <w:sz w:val="36"/>
          <w:szCs w:val="36"/>
        </w:rPr>
        <w:t xml:space="preserve"> </w:t>
      </w:r>
      <w:r w:rsidRPr="00B44991">
        <w:rPr>
          <w:rFonts w:ascii="Angsana New" w:hAnsi="Angsana New" w:cs="Angsana New"/>
          <w:sz w:val="36"/>
          <w:szCs w:val="36"/>
          <w:cs/>
        </w:rPr>
        <w:t>ท้ายประโยคจะต้องออกเสียงสูงขึ้น</w:t>
      </w:r>
      <w:r w:rsidRPr="00B44991">
        <w:rPr>
          <w:rFonts w:ascii="Angsana New" w:hAnsi="Angsana New" w:cs="Angsana New"/>
          <w:sz w:val="36"/>
          <w:szCs w:val="36"/>
        </w:rPr>
        <w:t xml:space="preserve"> </w:t>
      </w:r>
      <w:r w:rsidRPr="00B44991">
        <w:rPr>
          <w:rFonts w:ascii="Angsana New" w:hAnsi="Angsana New" w:cs="Angsana New"/>
          <w:sz w:val="36"/>
          <w:szCs w:val="36"/>
          <w:cs/>
        </w:rPr>
        <w:t>การตอบคำถามแบบ</w:t>
      </w:r>
      <w:r w:rsidRPr="00B44991">
        <w:rPr>
          <w:rFonts w:ascii="Angsana New" w:hAnsi="Angsana New" w:cs="Angsana New"/>
          <w:sz w:val="36"/>
          <w:szCs w:val="36"/>
        </w:rPr>
        <w:t xml:space="preserve"> </w:t>
      </w: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Yes/No Question </w:t>
      </w:r>
      <w:r w:rsidRPr="00B44991">
        <w:rPr>
          <w:rFonts w:ascii="Angsana New" w:hAnsi="Angsana New" w:cs="Angsana New"/>
          <w:sz w:val="36"/>
          <w:szCs w:val="36"/>
          <w:cs/>
        </w:rPr>
        <w:t>จะมี</w:t>
      </w:r>
      <w:r w:rsidRPr="00B44991">
        <w:rPr>
          <w:rFonts w:ascii="Angsana New" w:hAnsi="Angsana New" w:cs="Angsana New"/>
          <w:sz w:val="36"/>
          <w:szCs w:val="36"/>
        </w:rPr>
        <w:t xml:space="preserve"> 3 </w:t>
      </w:r>
      <w:r w:rsidRPr="00B44991">
        <w:rPr>
          <w:rFonts w:ascii="Angsana New" w:hAnsi="Angsana New" w:cs="Angsana New"/>
          <w:sz w:val="36"/>
          <w:szCs w:val="36"/>
          <w:cs/>
        </w:rPr>
        <w:t>แบบ</w:t>
      </w:r>
      <w:r w:rsidRPr="00B44991">
        <w:rPr>
          <w:rFonts w:ascii="Angsana New" w:hAnsi="Angsana New" w:cs="Angsana New"/>
          <w:sz w:val="36"/>
          <w:szCs w:val="36"/>
        </w:rPr>
        <w:t xml:space="preserve"> </w:t>
      </w:r>
      <w:r w:rsidRPr="00B44991">
        <w:rPr>
          <w:rFonts w:ascii="Angsana New" w:hAnsi="Angsana New" w:cs="Angsana New"/>
          <w:sz w:val="36"/>
          <w:szCs w:val="36"/>
          <w:cs/>
        </w:rPr>
        <w:t>ตามลักษณะของรูปประโยคคำถาม</w:t>
      </w:r>
      <w:r w:rsidRPr="00B44991">
        <w:rPr>
          <w:rFonts w:ascii="Angsana New" w:hAnsi="Angsana New" w:cs="Angsana New"/>
          <w:sz w:val="36"/>
          <w:szCs w:val="36"/>
        </w:rPr>
        <w:t xml:space="preserve"> </w:t>
      </w:r>
      <w:r w:rsidRPr="00B44991">
        <w:rPr>
          <w:rFonts w:ascii="Angsana New" w:hAnsi="Angsana New" w:cs="Angsana New"/>
          <w:sz w:val="36"/>
          <w:szCs w:val="36"/>
          <w:cs/>
        </w:rPr>
        <w:t>คือ</w:t>
      </w:r>
    </w:p>
    <w:p w:rsidR="006A3184" w:rsidRPr="00B44991" w:rsidRDefault="006A3184" w:rsidP="006A3184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1. </w:t>
      </w:r>
      <w:r w:rsidRPr="00B44991">
        <w:rPr>
          <w:rFonts w:ascii="Angsana New" w:hAnsi="Angsana New" w:cs="Angsana New"/>
          <w:b/>
          <w:bCs/>
          <w:sz w:val="36"/>
          <w:szCs w:val="36"/>
          <w:cs/>
        </w:rPr>
        <w:t>ถ้าประโยคคำถามขึ้นต้นด้วย</w:t>
      </w: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 Verb to be </w:t>
      </w:r>
      <w:r w:rsidRPr="00B44991">
        <w:rPr>
          <w:rFonts w:ascii="Angsana New" w:hAnsi="Angsana New" w:cs="Angsana New"/>
          <w:sz w:val="36"/>
          <w:szCs w:val="36"/>
          <w:cs/>
        </w:rPr>
        <w:t>เวลาตอบก็ต้องใช้</w:t>
      </w:r>
      <w:r w:rsidRPr="00B44991">
        <w:rPr>
          <w:rFonts w:ascii="Angsana New" w:hAnsi="Angsana New" w:cs="Angsana New"/>
          <w:sz w:val="36"/>
          <w:szCs w:val="36"/>
        </w:rPr>
        <w:t xml:space="preserve"> </w:t>
      </w: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Verb to be </w:t>
      </w:r>
      <w:r w:rsidRPr="00B44991">
        <w:rPr>
          <w:rFonts w:ascii="Angsana New" w:hAnsi="Angsana New" w:cs="Angsana New"/>
          <w:sz w:val="36"/>
          <w:szCs w:val="36"/>
          <w:cs/>
        </w:rPr>
        <w:t>เช่น</w:t>
      </w:r>
    </w:p>
    <w:p w:rsidR="006A3184" w:rsidRPr="00B44991" w:rsidRDefault="006A3184" w:rsidP="00FB6C24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Is </w:t>
      </w:r>
      <w:r w:rsidRPr="00B44991">
        <w:rPr>
          <w:rFonts w:ascii="Angsana New" w:hAnsi="Angsana New" w:cs="Angsana New"/>
          <w:sz w:val="36"/>
          <w:szCs w:val="36"/>
        </w:rPr>
        <w:t>John a doctor?</w:t>
      </w:r>
    </w:p>
    <w:p w:rsidR="006A3184" w:rsidRPr="00B44991" w:rsidRDefault="006A3184" w:rsidP="006A3184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B44991">
        <w:rPr>
          <w:rFonts w:ascii="Angsana New" w:hAnsi="Angsana New" w:cs="Angsana New"/>
          <w:sz w:val="36"/>
          <w:szCs w:val="36"/>
        </w:rPr>
        <w:t xml:space="preserve">Yes, he </w:t>
      </w:r>
      <w:r w:rsidRPr="00B44991">
        <w:rPr>
          <w:rFonts w:ascii="Angsana New" w:hAnsi="Angsana New" w:cs="Angsana New"/>
          <w:b/>
          <w:bCs/>
          <w:sz w:val="36"/>
          <w:szCs w:val="36"/>
        </w:rPr>
        <w:t>is</w:t>
      </w:r>
      <w:r w:rsidRPr="00B44991">
        <w:rPr>
          <w:rFonts w:ascii="Angsana New" w:hAnsi="Angsana New" w:cs="Angsana New"/>
          <w:sz w:val="36"/>
          <w:szCs w:val="36"/>
        </w:rPr>
        <w:t xml:space="preserve">. </w:t>
      </w:r>
      <w:r w:rsidRPr="00B44991">
        <w:rPr>
          <w:rFonts w:ascii="Angsana New" w:hAnsi="Angsana New" w:cs="Angsana New"/>
          <w:sz w:val="36"/>
          <w:szCs w:val="36"/>
          <w:cs/>
        </w:rPr>
        <w:t>หรือ</w:t>
      </w:r>
      <w:r w:rsidRPr="00B44991">
        <w:rPr>
          <w:rFonts w:ascii="Angsana New" w:hAnsi="Angsana New" w:cs="Angsana New"/>
          <w:sz w:val="36"/>
          <w:szCs w:val="36"/>
        </w:rPr>
        <w:t xml:space="preserve"> No, he </w:t>
      </w:r>
      <w:r w:rsidRPr="00B44991">
        <w:rPr>
          <w:rFonts w:ascii="Angsana New" w:hAnsi="Angsana New" w:cs="Angsana New"/>
          <w:b/>
          <w:bCs/>
          <w:sz w:val="36"/>
          <w:szCs w:val="36"/>
        </w:rPr>
        <w:t>isn’t</w:t>
      </w:r>
      <w:r w:rsidRPr="00B44991">
        <w:rPr>
          <w:rFonts w:ascii="Angsana New" w:hAnsi="Angsana New" w:cs="Angsana New"/>
          <w:sz w:val="36"/>
          <w:szCs w:val="36"/>
        </w:rPr>
        <w:t>.</w:t>
      </w:r>
    </w:p>
    <w:p w:rsidR="006A3184" w:rsidRPr="00B44991" w:rsidRDefault="006A3184" w:rsidP="006A3184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B44991">
        <w:rPr>
          <w:rFonts w:ascii="Angsana New" w:hAnsi="Angsana New" w:cs="Angsana New"/>
          <w:b/>
          <w:bCs/>
          <w:sz w:val="36"/>
          <w:szCs w:val="36"/>
        </w:rPr>
        <w:t xml:space="preserve">Are </w:t>
      </w:r>
      <w:r w:rsidRPr="00B44991">
        <w:rPr>
          <w:rFonts w:ascii="Angsana New" w:hAnsi="Angsana New" w:cs="Angsana New"/>
          <w:sz w:val="36"/>
          <w:szCs w:val="36"/>
        </w:rPr>
        <w:t>you Mr. White?</w:t>
      </w:r>
    </w:p>
    <w:p w:rsidR="006A3184" w:rsidRDefault="006A3184" w:rsidP="002C0B63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B44991">
        <w:rPr>
          <w:rFonts w:ascii="Angsana New" w:hAnsi="Angsana New" w:cs="Angsana New"/>
          <w:sz w:val="36"/>
          <w:szCs w:val="36"/>
        </w:rPr>
        <w:t xml:space="preserve">Yes, I </w:t>
      </w:r>
      <w:r w:rsidRPr="00B44991">
        <w:rPr>
          <w:rFonts w:ascii="Angsana New" w:hAnsi="Angsana New" w:cs="Angsana New"/>
          <w:b/>
          <w:bCs/>
          <w:sz w:val="36"/>
          <w:szCs w:val="36"/>
        </w:rPr>
        <w:t>am</w:t>
      </w:r>
      <w:r w:rsidRPr="00B44991">
        <w:rPr>
          <w:rFonts w:ascii="Angsana New" w:hAnsi="Angsana New" w:cs="Angsana New"/>
          <w:sz w:val="36"/>
          <w:szCs w:val="36"/>
        </w:rPr>
        <w:t xml:space="preserve">. </w:t>
      </w:r>
      <w:r w:rsidRPr="00B44991">
        <w:rPr>
          <w:rFonts w:ascii="Angsana New" w:hAnsi="Angsana New" w:cs="Angsana New"/>
          <w:sz w:val="36"/>
          <w:szCs w:val="36"/>
          <w:cs/>
        </w:rPr>
        <w:t>หรือ</w:t>
      </w:r>
      <w:r w:rsidRPr="00B44991">
        <w:rPr>
          <w:rFonts w:ascii="Angsana New" w:hAnsi="Angsana New" w:cs="Angsana New"/>
          <w:sz w:val="36"/>
          <w:szCs w:val="36"/>
        </w:rPr>
        <w:t xml:space="preserve"> No, I</w:t>
      </w:r>
      <w:r w:rsidRPr="00B44991">
        <w:rPr>
          <w:rFonts w:ascii="Angsana New" w:hAnsi="Angsana New" w:cs="Angsana New"/>
          <w:b/>
          <w:bCs/>
          <w:sz w:val="36"/>
          <w:szCs w:val="36"/>
        </w:rPr>
        <w:t>’m not</w:t>
      </w:r>
      <w:r w:rsidRPr="00B44991">
        <w:rPr>
          <w:rFonts w:ascii="Angsana New" w:hAnsi="Angsana New" w:cs="Angsana New"/>
          <w:sz w:val="36"/>
          <w:szCs w:val="36"/>
        </w:rPr>
        <w:t>.</w:t>
      </w:r>
    </w:p>
    <w:p w:rsidR="006A3184" w:rsidRDefault="006A3184" w:rsidP="006A3184">
      <w:pPr>
        <w:ind w:firstLine="851"/>
        <w:jc w:val="left"/>
        <w:rPr>
          <w:rFonts w:ascii="Angsana New" w:hAnsi="Angsana New" w:cs="Angsana New"/>
          <w:sz w:val="36"/>
          <w:szCs w:val="36"/>
        </w:rPr>
      </w:pPr>
    </w:p>
    <w:p w:rsidR="006A3184" w:rsidRDefault="00E40BE9" w:rsidP="006A3184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  <w:r w:rsidRPr="00E40BE9">
        <w:rPr>
          <w:noProof/>
        </w:rPr>
        <w:pict>
          <v:shape id="_x0000_s1279" type="#_x0000_t62" style="position:absolute;left:0;text-align:left;margin-left:62.05pt;margin-top:24.45pt;width:210.2pt;height:35.15pt;z-index:-251241472" adj="23373,170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E77F0" w:rsidRDefault="003E77F0" w:rsidP="006A3184"/>
              </w:txbxContent>
            </v:textbox>
          </v:shape>
        </w:pict>
      </w:r>
      <w:r w:rsidR="006A3184">
        <w:rPr>
          <w:noProof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3667074</wp:posOffset>
            </wp:positionH>
            <wp:positionV relativeFrom="paragraph">
              <wp:posOffset>264084</wp:posOffset>
            </wp:positionV>
            <wp:extent cx="1114806" cy="1360627"/>
            <wp:effectExtent l="19050" t="0" r="9144" b="0"/>
            <wp:wrapNone/>
            <wp:docPr id="216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06" cy="136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184" w:rsidRDefault="006A3184" w:rsidP="006A3184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เข้าใจแล้ว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ลองทำแบบฝึกหัดดูนะ</w:t>
      </w:r>
      <w:r>
        <w:rPr>
          <w:rFonts w:ascii="Angsana New" w:hAnsi="Angsana New" w:cs="Angsana New"/>
          <w:b/>
          <w:bCs/>
          <w:sz w:val="40"/>
          <w:szCs w:val="40"/>
          <w:cs/>
        </w:rPr>
        <w:t>ค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ะ</w:t>
      </w:r>
    </w:p>
    <w:p w:rsidR="004A201C" w:rsidRDefault="004A201C" w:rsidP="00F66057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</w:p>
    <w:p w:rsidR="004A201C" w:rsidRPr="00F66057" w:rsidRDefault="004A201C" w:rsidP="00F66057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</w:p>
    <w:p w:rsidR="00BE2586" w:rsidRDefault="00BE2586" w:rsidP="00BE2586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25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87" style="position:absolute;left:0;text-align:left;margin-left:160.55pt;margin-top:-4.8pt;width:118.65pt;height:51.25pt;z-index:-251222016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2098560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226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BCB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3E5BCB" w:rsidRDefault="003E5BCB" w:rsidP="00BE2586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</w:p>
    <w:p w:rsidR="00BE2586" w:rsidRDefault="00BE2586" w:rsidP="00BE2586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-997128</wp:posOffset>
            </wp:positionH>
            <wp:positionV relativeFrom="paragraph">
              <wp:posOffset>68250</wp:posOffset>
            </wp:positionV>
            <wp:extent cx="6956755" cy="6291072"/>
            <wp:effectExtent l="0" t="0" r="0" b="0"/>
            <wp:wrapNone/>
            <wp:docPr id="227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629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586" w:rsidRDefault="00E40BE9" w:rsidP="00BE2586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289" style="position:absolute;margin-left:132.3pt;margin-top:22.45pt;width:158.4pt;height:44.9pt;z-index:-251215872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BE2586" w:rsidRDefault="00BE2586" w:rsidP="00BE2586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B9533A">
        <w:rPr>
          <w:rFonts w:ascii="Angsana New" w:hAnsi="Angsana New" w:cs="Angsana New"/>
          <w:b/>
          <w:bCs/>
          <w:sz w:val="52"/>
          <w:szCs w:val="52"/>
        </w:rPr>
        <w:t>1</w:t>
      </w:r>
      <w:r w:rsidR="000652CE">
        <w:rPr>
          <w:rFonts w:ascii="Angsana New" w:hAnsi="Angsana New" w:cs="Angsana New"/>
          <w:b/>
          <w:bCs/>
          <w:sz w:val="52"/>
          <w:szCs w:val="52"/>
        </w:rPr>
        <w:t>3</w:t>
      </w:r>
    </w:p>
    <w:p w:rsidR="00BE2586" w:rsidRDefault="00BE2586" w:rsidP="00BE2586">
      <w:pPr>
        <w:jc w:val="left"/>
        <w:rPr>
          <w:rFonts w:ascii="Angsana New" w:hAnsi="Angsana New" w:cs="Angsana New"/>
          <w:sz w:val="36"/>
          <w:szCs w:val="36"/>
        </w:rPr>
      </w:pPr>
    </w:p>
    <w:p w:rsidR="00BE2586" w:rsidRPr="00BE2586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BE2586">
        <w:rPr>
          <w:rFonts w:ascii="Angsana New" w:hAnsi="Angsana New" w:cs="Angsana New"/>
          <w:b/>
          <w:bCs/>
          <w:sz w:val="36"/>
          <w:szCs w:val="36"/>
        </w:rPr>
        <w:t>Answer these questions.</w:t>
      </w:r>
      <w:r w:rsidRPr="00BE2586"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BE2586">
        <w:rPr>
          <w:rFonts w:ascii="Angsana New" w:hAnsi="Angsana New" w:cs="Angsana New"/>
          <w:b/>
          <w:bCs/>
          <w:sz w:val="36"/>
          <w:szCs w:val="36"/>
          <w:cs/>
        </w:rPr>
        <w:t>ตอบคำถามต่อไปนี้</w:t>
      </w:r>
    </w:p>
    <w:p w:rsidR="00BE2586" w:rsidRPr="00A5092C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>1. Are you a student?</w:t>
      </w:r>
    </w:p>
    <w:p w:rsidR="00BE2586" w:rsidRPr="00A5092C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>Yes, ____________________________</w:t>
      </w:r>
    </w:p>
    <w:p w:rsidR="00BE2586" w:rsidRPr="00A5092C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>2. Is Jim a doctor?</w:t>
      </w:r>
    </w:p>
    <w:p w:rsidR="00BE2586" w:rsidRPr="00A5092C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>No, _____________________________</w:t>
      </w:r>
    </w:p>
    <w:p w:rsidR="00BE2586" w:rsidRPr="00A5092C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>3. Is Jenny a nurse?</w:t>
      </w:r>
    </w:p>
    <w:p w:rsidR="00BE2586" w:rsidRPr="00A5092C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>Yes, ____________________________</w:t>
      </w:r>
    </w:p>
    <w:p w:rsidR="00BE2586" w:rsidRPr="00A5092C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>4. Are Tom and Tony teachers?</w:t>
      </w:r>
    </w:p>
    <w:p w:rsidR="00BE2586" w:rsidRPr="00A5092C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>No, _____________________________</w:t>
      </w:r>
    </w:p>
    <w:p w:rsidR="00BE2586" w:rsidRPr="00A5092C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>5. Are they singers?</w:t>
      </w:r>
    </w:p>
    <w:p w:rsidR="00BE2586" w:rsidRDefault="00BE2586" w:rsidP="00BE2586">
      <w:pPr>
        <w:jc w:val="left"/>
        <w:rPr>
          <w:rFonts w:ascii="Angsana New" w:hAnsi="Angsana New" w:cs="Angsana New"/>
          <w:sz w:val="36"/>
          <w:szCs w:val="36"/>
        </w:rPr>
      </w:pPr>
      <w:r w:rsidRPr="00A5092C">
        <w:rPr>
          <w:rFonts w:ascii="Angsana New" w:hAnsi="Angsana New" w:cs="Angsana New"/>
          <w:sz w:val="36"/>
          <w:szCs w:val="36"/>
        </w:rPr>
        <w:t>Yes, _____________________________</w:t>
      </w:r>
    </w:p>
    <w:p w:rsidR="00BE2586" w:rsidRPr="00A5092C" w:rsidRDefault="00BE2586" w:rsidP="00BE2586">
      <w:pPr>
        <w:jc w:val="left"/>
        <w:rPr>
          <w:rFonts w:ascii="Angsana New" w:hAnsi="Angsana New" w:cs="Angsana New"/>
          <w:sz w:val="36"/>
          <w:szCs w:val="36"/>
        </w:rPr>
      </w:pPr>
    </w:p>
    <w:p w:rsidR="00BE2586" w:rsidRPr="00220C3B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BE2586" w:rsidRDefault="00BE2586" w:rsidP="00BE2586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BE2586" w:rsidRDefault="00BE2586" w:rsidP="00BE2586">
      <w:pPr>
        <w:jc w:val="left"/>
        <w:rPr>
          <w:rFonts w:ascii="Angsana New" w:hAnsi="Angsana New" w:cs="Angsana New"/>
          <w:sz w:val="36"/>
          <w:szCs w:val="36"/>
        </w:rPr>
      </w:pPr>
    </w:p>
    <w:p w:rsidR="00BE2586" w:rsidRDefault="00E40BE9" w:rsidP="00BE2586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pict>
          <v:shape id="_x0000_s1288" type="#_x0000_t62" style="position:absolute;margin-left:64.75pt;margin-top:23.05pt;width:222.3pt;height:38.05pt;z-index:-251220992" adj="24272,931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8">
              <w:txbxContent>
                <w:p w:rsidR="003E77F0" w:rsidRDefault="003E77F0" w:rsidP="00BE2586"/>
              </w:txbxContent>
            </v:textbox>
          </v:shape>
        </w:pict>
      </w:r>
      <w:r w:rsidR="00BE2586">
        <w:rPr>
          <w:noProof/>
        </w:rPr>
        <w:drawing>
          <wp:anchor distT="0" distB="0" distL="114300" distR="114300" simplePos="0" relativeHeight="252096512" behindDoc="1" locked="0" layoutInCell="1" allowOverlap="1">
            <wp:simplePos x="0" y="0"/>
            <wp:positionH relativeFrom="column">
              <wp:posOffset>4032834</wp:posOffset>
            </wp:positionH>
            <wp:positionV relativeFrom="paragraph">
              <wp:posOffset>212699</wp:posOffset>
            </wp:positionV>
            <wp:extent cx="1112596" cy="1360627"/>
            <wp:effectExtent l="19050" t="0" r="0" b="0"/>
            <wp:wrapNone/>
            <wp:docPr id="228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96" cy="136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586" w:rsidRDefault="00E40BE9" w:rsidP="00BE2586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  <w:r w:rsidRPr="00E40BE9">
        <w:pict>
          <v:rect id="_x0000_s1286" style="position:absolute;left:0;text-align:left;margin-left:48.25pt;margin-top:570.9pt;width:275.3pt;height:34.25pt;rotation:-360;z-index:252093440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286" inset="0,0,18pt,0">
              <w:txbxContent>
                <w:p w:rsidR="003E77F0" w:rsidRPr="00BE2586" w:rsidRDefault="003E77F0" w:rsidP="00BE2586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ลองทำแบบฝึกหัดดูก่อนนะคะ ไม่ยากเลยค่ะ</w:t>
                  </w:r>
                </w:p>
                <w:p w:rsidR="003E77F0" w:rsidRDefault="003E77F0" w:rsidP="00BE2586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BE2586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BE2586" w:rsidRDefault="00BE2586" w:rsidP="00BE2586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BE2586" w:rsidRDefault="00BE2586" w:rsidP="00BE2586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BE2586" w:rsidRPr="00F66057" w:rsidRDefault="00BE2586" w:rsidP="00BE2586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</w:p>
    <w:p w:rsidR="00BE2586" w:rsidRDefault="00BE2586" w:rsidP="00BE2586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29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91" style="position:absolute;left:0;text-align:left;margin-left:160.55pt;margin-top:-4.8pt;width:118.65pt;height:51.25pt;z-index:-251212800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230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BCB">
        <w:rPr>
          <w:rFonts w:ascii="Angsana New" w:hAnsi="Angsana New" w:cs="Angsana New" w:hint="cs"/>
          <w:b/>
          <w:bCs/>
          <w:sz w:val="56"/>
          <w:szCs w:val="56"/>
          <w:cs/>
        </w:rPr>
        <w:t>เฉลย</w:t>
      </w:r>
    </w:p>
    <w:p w:rsidR="00BE2586" w:rsidRDefault="00BE2586" w:rsidP="00BE2586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-997128</wp:posOffset>
            </wp:positionH>
            <wp:positionV relativeFrom="paragraph">
              <wp:posOffset>68250</wp:posOffset>
            </wp:positionV>
            <wp:extent cx="6956755" cy="6430061"/>
            <wp:effectExtent l="0" t="0" r="0" b="0"/>
            <wp:wrapNone/>
            <wp:docPr id="231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643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586" w:rsidRDefault="00E40BE9" w:rsidP="00BE2586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293" style="position:absolute;margin-left:132.3pt;margin-top:22.45pt;width:158.4pt;height:44.9pt;z-index:-251206656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BE2586" w:rsidRDefault="00BE2586" w:rsidP="00BE2586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>เฉลย</w:t>
      </w: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B9533A">
        <w:rPr>
          <w:rFonts w:ascii="Angsana New" w:hAnsi="Angsana New" w:cs="Angsana New"/>
          <w:b/>
          <w:bCs/>
          <w:sz w:val="52"/>
          <w:szCs w:val="52"/>
        </w:rPr>
        <w:t>1</w:t>
      </w:r>
      <w:r w:rsidR="000652CE">
        <w:rPr>
          <w:rFonts w:ascii="Angsana New" w:hAnsi="Angsana New" w:cs="Angsana New"/>
          <w:b/>
          <w:bCs/>
          <w:sz w:val="52"/>
          <w:szCs w:val="52"/>
        </w:rPr>
        <w:t>3</w:t>
      </w:r>
    </w:p>
    <w:p w:rsidR="00BE2586" w:rsidRDefault="00BE2586" w:rsidP="00BE2586">
      <w:pPr>
        <w:jc w:val="left"/>
        <w:rPr>
          <w:rFonts w:ascii="Angsana New" w:hAnsi="Angsana New" w:cs="Angsana New"/>
          <w:sz w:val="36"/>
          <w:szCs w:val="36"/>
        </w:rPr>
      </w:pPr>
    </w:p>
    <w:p w:rsidR="00BE2586" w:rsidRPr="00BE2586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BE2586">
        <w:rPr>
          <w:rFonts w:ascii="Angsana New" w:hAnsi="Angsana New" w:cs="Angsana New"/>
          <w:b/>
          <w:bCs/>
          <w:sz w:val="36"/>
          <w:szCs w:val="36"/>
        </w:rPr>
        <w:t>Answer these questions.</w:t>
      </w:r>
      <w:r w:rsidRPr="00BE2586"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BE2586">
        <w:rPr>
          <w:rFonts w:ascii="Angsana New" w:hAnsi="Angsana New" w:cs="Angsana New"/>
          <w:b/>
          <w:bCs/>
          <w:sz w:val="36"/>
          <w:szCs w:val="36"/>
          <w:cs/>
        </w:rPr>
        <w:t>ตอบคำถามต่อไปนี้</w:t>
      </w:r>
    </w:p>
    <w:p w:rsidR="00443E94" w:rsidRPr="00443E94" w:rsidRDefault="00443E94" w:rsidP="00443E94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443E94">
        <w:rPr>
          <w:rFonts w:ascii="Angsana New" w:hAnsi="Angsana New" w:cs="Angsana New"/>
          <w:sz w:val="36"/>
          <w:szCs w:val="36"/>
        </w:rPr>
        <w:t>1. Are you a student?</w:t>
      </w:r>
    </w:p>
    <w:p w:rsidR="00443E94" w:rsidRPr="00443E94" w:rsidRDefault="00443E94" w:rsidP="000B7DE3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443E94">
        <w:rPr>
          <w:rFonts w:ascii="Angsana New" w:hAnsi="Angsana New" w:cs="Angsana New"/>
          <w:color w:val="FF0000"/>
          <w:sz w:val="36"/>
          <w:szCs w:val="36"/>
        </w:rPr>
        <w:t>Yes, I am.</w:t>
      </w:r>
    </w:p>
    <w:p w:rsidR="00443E94" w:rsidRPr="00443E94" w:rsidRDefault="00443E94" w:rsidP="00443E94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443E94">
        <w:rPr>
          <w:rFonts w:ascii="Angsana New" w:hAnsi="Angsana New" w:cs="Angsana New"/>
          <w:sz w:val="36"/>
          <w:szCs w:val="36"/>
        </w:rPr>
        <w:t>2. Is Jim a doctor?</w:t>
      </w:r>
    </w:p>
    <w:p w:rsidR="00443E94" w:rsidRPr="00443E94" w:rsidRDefault="00443E94" w:rsidP="000B7DE3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443E94">
        <w:rPr>
          <w:rFonts w:ascii="Angsana New" w:hAnsi="Angsana New" w:cs="Angsana New"/>
          <w:color w:val="FF0000"/>
          <w:sz w:val="36"/>
          <w:szCs w:val="36"/>
        </w:rPr>
        <w:t>No, he isn’t.</w:t>
      </w:r>
    </w:p>
    <w:p w:rsidR="00443E94" w:rsidRPr="00443E94" w:rsidRDefault="00443E94" w:rsidP="00443E94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443E94">
        <w:rPr>
          <w:rFonts w:ascii="Angsana New" w:hAnsi="Angsana New" w:cs="Angsana New"/>
          <w:sz w:val="36"/>
          <w:szCs w:val="36"/>
        </w:rPr>
        <w:t>3. Is Jenny a nurse?</w:t>
      </w:r>
    </w:p>
    <w:p w:rsidR="00443E94" w:rsidRPr="00527AC4" w:rsidRDefault="00443E94" w:rsidP="000B7DE3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527AC4">
        <w:rPr>
          <w:rFonts w:ascii="Angsana New" w:hAnsi="Angsana New" w:cs="Angsana New"/>
          <w:color w:val="FF0000"/>
          <w:sz w:val="36"/>
          <w:szCs w:val="36"/>
        </w:rPr>
        <w:t>Yes, she is.</w:t>
      </w:r>
    </w:p>
    <w:p w:rsidR="00443E94" w:rsidRPr="00443E94" w:rsidRDefault="00443E94" w:rsidP="00443E94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443E94">
        <w:rPr>
          <w:rFonts w:ascii="Angsana New" w:hAnsi="Angsana New" w:cs="Angsana New"/>
          <w:sz w:val="36"/>
          <w:szCs w:val="36"/>
        </w:rPr>
        <w:t>4. Are Tom and Tony teachers?</w:t>
      </w:r>
    </w:p>
    <w:p w:rsidR="00443E94" w:rsidRPr="00527AC4" w:rsidRDefault="00443E94" w:rsidP="000B7DE3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527AC4">
        <w:rPr>
          <w:rFonts w:ascii="Angsana New" w:hAnsi="Angsana New" w:cs="Angsana New"/>
          <w:color w:val="FF0000"/>
          <w:sz w:val="36"/>
          <w:szCs w:val="36"/>
        </w:rPr>
        <w:t>No, they aren’t.</w:t>
      </w:r>
    </w:p>
    <w:p w:rsidR="00443E94" w:rsidRPr="00443E94" w:rsidRDefault="00443E94" w:rsidP="00443E94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443E94">
        <w:rPr>
          <w:rFonts w:ascii="Angsana New" w:hAnsi="Angsana New" w:cs="Angsana New"/>
          <w:sz w:val="36"/>
          <w:szCs w:val="36"/>
        </w:rPr>
        <w:t>5. Are they singers?</w:t>
      </w:r>
    </w:p>
    <w:p w:rsidR="00443E94" w:rsidRPr="00527AC4" w:rsidRDefault="00443E94" w:rsidP="000B7DE3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527AC4">
        <w:rPr>
          <w:rFonts w:ascii="Angsana New" w:hAnsi="Angsana New" w:cs="Angsana New"/>
          <w:color w:val="FF0000"/>
          <w:sz w:val="36"/>
          <w:szCs w:val="36"/>
        </w:rPr>
        <w:t>Yes, they are.</w:t>
      </w:r>
    </w:p>
    <w:p w:rsidR="00BE2586" w:rsidRPr="00A5092C" w:rsidRDefault="00BE2586" w:rsidP="00BE2586">
      <w:pPr>
        <w:jc w:val="left"/>
        <w:rPr>
          <w:rFonts w:ascii="Angsana New" w:hAnsi="Angsana New" w:cs="Angsana New"/>
          <w:sz w:val="36"/>
          <w:szCs w:val="36"/>
        </w:rPr>
      </w:pPr>
    </w:p>
    <w:p w:rsidR="00BE2586" w:rsidRPr="00220C3B" w:rsidRDefault="00BE2586" w:rsidP="00BE2586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BE2586" w:rsidRDefault="00BE2586" w:rsidP="00BE2586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BE2586" w:rsidRDefault="00BE2586" w:rsidP="00BE2586">
      <w:pPr>
        <w:jc w:val="left"/>
        <w:rPr>
          <w:rFonts w:ascii="Angsana New" w:hAnsi="Angsana New" w:cs="Angsana New"/>
          <w:sz w:val="36"/>
          <w:szCs w:val="36"/>
        </w:rPr>
      </w:pPr>
    </w:p>
    <w:p w:rsidR="00BE2586" w:rsidRDefault="00E40BE9" w:rsidP="00BE2586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pict>
          <v:shape id="_x0000_s1292" type="#_x0000_t62" style="position:absolute;margin-left:68.95pt;margin-top:19pt;width:206.8pt;height:38.05pt;z-index:-251211776" adj="23788,1935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92">
              <w:txbxContent>
                <w:p w:rsidR="003E77F0" w:rsidRDefault="003E77F0" w:rsidP="00BE2586"/>
              </w:txbxContent>
            </v:textbox>
          </v:shape>
        </w:pict>
      </w:r>
      <w:r w:rsidR="00BE2586">
        <w:rPr>
          <w:noProof/>
        </w:rPr>
        <w:drawing>
          <wp:anchor distT="0" distB="0" distL="114300" distR="114300" simplePos="0" relativeHeight="252105728" behindDoc="1" locked="0" layoutInCell="1" allowOverlap="1">
            <wp:simplePos x="0" y="0"/>
            <wp:positionH relativeFrom="column">
              <wp:posOffset>3798747</wp:posOffset>
            </wp:positionH>
            <wp:positionV relativeFrom="paragraph">
              <wp:posOffset>293168</wp:posOffset>
            </wp:positionV>
            <wp:extent cx="1114806" cy="1360627"/>
            <wp:effectExtent l="19050" t="0" r="9144" b="0"/>
            <wp:wrapNone/>
            <wp:docPr id="232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06" cy="136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586" w:rsidRDefault="00E40BE9" w:rsidP="00BE2586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  <w:r w:rsidRPr="00E40BE9">
        <w:pict>
          <v:rect id="_x0000_s1290" style="position:absolute;left:0;text-align:left;margin-left:48.25pt;margin-top:570.9pt;width:275.3pt;height:34.25pt;rotation:-360;z-index:252102656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290" inset="0,0,18pt,0">
              <w:txbxContent>
                <w:p w:rsidR="003E77F0" w:rsidRPr="00BE2586" w:rsidRDefault="003E77F0" w:rsidP="00BE2586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BE2586"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เก่งมากเลยค่ะ ไม่ยากเลยนะคะนักเรียน</w:t>
                  </w:r>
                </w:p>
                <w:p w:rsidR="003E77F0" w:rsidRDefault="003E77F0" w:rsidP="00BE2586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BE2586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BE2586" w:rsidRDefault="00BE2586" w:rsidP="00BE2586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BE2586" w:rsidRDefault="00BE2586" w:rsidP="00BE2586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BE2586" w:rsidRPr="00BE2586" w:rsidRDefault="00BE2586" w:rsidP="00BE2586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6A3184" w:rsidRDefault="006A3184" w:rsidP="006A3184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185039</wp:posOffset>
            </wp:positionH>
            <wp:positionV relativeFrom="paragraph">
              <wp:posOffset>268401</wp:posOffset>
            </wp:positionV>
            <wp:extent cx="961187" cy="1682496"/>
            <wp:effectExtent l="19050" t="0" r="0" b="0"/>
            <wp:wrapNone/>
            <wp:docPr id="217" name="Picture 2" descr="D:\ป.โท\ภาพฟรีๆ\ของแต่งเว็บ\ของแต่งได (4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47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7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8105</wp:posOffset>
            </wp:positionV>
            <wp:extent cx="594995" cy="526415"/>
            <wp:effectExtent l="19050" t="0" r="0" b="0"/>
            <wp:wrapNone/>
            <wp:docPr id="218" name="Picture 48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280" style="position:absolute;left:0;text-align:left;margin-left:155.35pt;margin-top:-4.2pt;width:130.2pt;height:48.4pt;z-index:-251239424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3E5BCB">
        <w:rPr>
          <w:rFonts w:ascii="Angsana New" w:hAnsi="Angsana New" w:cs="Angsana New" w:hint="cs"/>
          <w:b/>
          <w:bCs/>
          <w:sz w:val="56"/>
          <w:szCs w:val="56"/>
          <w:cs/>
        </w:rPr>
        <w:t>ประโยคคำถาม</w:t>
      </w:r>
    </w:p>
    <w:p w:rsidR="006A3184" w:rsidRDefault="00E40BE9" w:rsidP="006A3184">
      <w:pPr>
        <w:autoSpaceDE w:val="0"/>
        <w:autoSpaceDN w:val="0"/>
        <w:adjustRightInd w:val="0"/>
        <w:ind w:left="36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pict>
          <v:shape id="_x0000_s1281" type="#_x0000_t62" style="position:absolute;left:0;text-align:left;margin-left:117.8pt;margin-top:34.75pt;width:299.6pt;height:58.15pt;z-index:-251235328" adj="-1579,31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1">
              <w:txbxContent>
                <w:p w:rsidR="003E77F0" w:rsidRPr="008E3C4B" w:rsidRDefault="003E77F0" w:rsidP="006A3184"/>
              </w:txbxContent>
            </v:textbox>
          </v:shape>
        </w:pict>
      </w:r>
    </w:p>
    <w:p w:rsidR="004416AB" w:rsidRPr="004416AB" w:rsidRDefault="006A3184" w:rsidP="004416AB">
      <w:pPr>
        <w:autoSpaceDE w:val="0"/>
        <w:autoSpaceDN w:val="0"/>
        <w:adjustRightInd w:val="0"/>
        <w:ind w:left="1702"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591CA9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4416AB" w:rsidRPr="004416AB">
        <w:rPr>
          <w:rFonts w:ascii="Angsana New" w:hAnsi="Angsana New" w:cs="Angsana New"/>
          <w:b/>
          <w:bCs/>
          <w:sz w:val="36"/>
          <w:szCs w:val="36"/>
          <w:cs/>
        </w:rPr>
        <w:t>ถ้าประโยคคำถามขึ้นต้นด้วยคำกริยาช่วย</w:t>
      </w:r>
      <w:r w:rsidR="004416AB" w:rsidRPr="004416AB">
        <w:rPr>
          <w:rFonts w:ascii="Angsana New" w:hAnsi="Angsana New" w:cs="Angsana New"/>
          <w:b/>
          <w:bCs/>
          <w:sz w:val="36"/>
          <w:szCs w:val="36"/>
        </w:rPr>
        <w:t xml:space="preserve"> (Auxiliary Verb) </w:t>
      </w:r>
    </w:p>
    <w:p w:rsidR="006A3184" w:rsidRPr="004416AB" w:rsidRDefault="004416AB" w:rsidP="006A3184">
      <w:pPr>
        <w:autoSpaceDE w:val="0"/>
        <w:autoSpaceDN w:val="0"/>
        <w:adjustRightInd w:val="0"/>
        <w:ind w:left="2062" w:firstLine="491"/>
        <w:jc w:val="both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4416AB">
        <w:rPr>
          <w:rFonts w:ascii="Angsana New" w:hAnsi="Angsana New" w:cs="Angsana New" w:hint="cs"/>
          <w:b/>
          <w:bCs/>
          <w:sz w:val="36"/>
          <w:szCs w:val="36"/>
          <w:cs/>
        </w:rPr>
        <w:t>มีวิธีการตอบคำถามอย่างไรคะ</w:t>
      </w:r>
    </w:p>
    <w:p w:rsidR="006A3184" w:rsidRDefault="004416AB" w:rsidP="006A3184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-414807</wp:posOffset>
            </wp:positionH>
            <wp:positionV relativeFrom="paragraph">
              <wp:posOffset>157354</wp:posOffset>
            </wp:positionV>
            <wp:extent cx="6338381" cy="5157216"/>
            <wp:effectExtent l="19050" t="0" r="5269" b="0"/>
            <wp:wrapNone/>
            <wp:docPr id="219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ของแต่งได (208)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5156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184" w:rsidRDefault="006A3184" w:rsidP="006A3184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6A3184" w:rsidRDefault="006A3184" w:rsidP="006A3184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6A3184" w:rsidRDefault="006A3184" w:rsidP="006A3184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6A3184" w:rsidRDefault="006A3184" w:rsidP="006A3184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6A3184" w:rsidRDefault="006A3184" w:rsidP="006A3184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4416AB" w:rsidRDefault="004416AB" w:rsidP="004416AB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4416AB" w:rsidRDefault="004416AB" w:rsidP="004416AB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4416AB" w:rsidRDefault="004416AB" w:rsidP="004416AB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DA3537">
        <w:rPr>
          <w:rFonts w:ascii="Angsana New" w:hAnsi="Angsana New" w:cs="Angsana New"/>
          <w:b/>
          <w:bCs/>
          <w:sz w:val="36"/>
          <w:szCs w:val="36"/>
        </w:rPr>
        <w:t xml:space="preserve">2. </w:t>
      </w:r>
      <w:r w:rsidRPr="00DA3537">
        <w:rPr>
          <w:rFonts w:ascii="Angsana New" w:hAnsi="Angsana New" w:cs="Angsana New"/>
          <w:b/>
          <w:bCs/>
          <w:sz w:val="36"/>
          <w:szCs w:val="36"/>
          <w:cs/>
        </w:rPr>
        <w:t>ถ้าประโยคคำถามขึ้นต้นด้วยคำกริยาช่วย</w:t>
      </w:r>
      <w:r w:rsidRPr="00DA3537">
        <w:rPr>
          <w:rFonts w:ascii="Angsana New" w:hAnsi="Angsana New" w:cs="Angsana New"/>
          <w:b/>
          <w:bCs/>
          <w:sz w:val="36"/>
          <w:szCs w:val="36"/>
        </w:rPr>
        <w:t xml:space="preserve"> (Auxiliary Verb) </w:t>
      </w:r>
    </w:p>
    <w:p w:rsidR="004416AB" w:rsidRPr="00DA3537" w:rsidRDefault="004416AB" w:rsidP="004416AB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DA3537">
        <w:rPr>
          <w:rFonts w:ascii="Angsana New" w:hAnsi="Angsana New" w:cs="Angsana New"/>
          <w:sz w:val="36"/>
          <w:szCs w:val="36"/>
          <w:cs/>
        </w:rPr>
        <w:t>เวลาตอบ</w:t>
      </w:r>
      <w:r w:rsidRPr="00DA3537">
        <w:rPr>
          <w:rFonts w:ascii="Angsana New" w:hAnsi="Angsana New" w:cs="Angsana New"/>
          <w:sz w:val="36"/>
          <w:szCs w:val="36"/>
        </w:rPr>
        <w:t xml:space="preserve"> </w:t>
      </w:r>
      <w:r w:rsidRPr="00DA3537">
        <w:rPr>
          <w:rFonts w:ascii="Angsana New" w:hAnsi="Angsana New" w:cs="Angsana New"/>
          <w:sz w:val="36"/>
          <w:szCs w:val="36"/>
          <w:cs/>
        </w:rPr>
        <w:t>ก็ต้องใช้คำกริยาช่วย</w:t>
      </w:r>
      <w:r w:rsidRPr="00DA3537">
        <w:rPr>
          <w:rFonts w:ascii="Angsana New" w:hAnsi="Angsana New" w:cs="Angsana New"/>
          <w:sz w:val="36"/>
          <w:szCs w:val="36"/>
        </w:rPr>
        <w:t xml:space="preserve"> </w:t>
      </w:r>
      <w:r w:rsidRPr="00DA3537">
        <w:rPr>
          <w:rFonts w:ascii="Angsana New" w:hAnsi="Angsana New" w:cs="Angsana New"/>
          <w:sz w:val="36"/>
          <w:szCs w:val="36"/>
          <w:cs/>
        </w:rPr>
        <w:t>เช่น</w:t>
      </w:r>
    </w:p>
    <w:p w:rsidR="004416AB" w:rsidRPr="00DA3537" w:rsidRDefault="004416AB" w:rsidP="004416AB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DA3537">
        <w:rPr>
          <w:rFonts w:ascii="Angsana New" w:hAnsi="Angsana New" w:cs="Angsana New"/>
          <w:b/>
          <w:bCs/>
          <w:sz w:val="36"/>
          <w:szCs w:val="36"/>
        </w:rPr>
        <w:t xml:space="preserve">Can </w:t>
      </w:r>
      <w:r w:rsidRPr="00DA3537">
        <w:rPr>
          <w:rFonts w:ascii="Angsana New" w:hAnsi="Angsana New" w:cs="Angsana New"/>
          <w:sz w:val="36"/>
          <w:szCs w:val="36"/>
        </w:rPr>
        <w:t>you speak English?</w:t>
      </w:r>
    </w:p>
    <w:p w:rsidR="004416AB" w:rsidRPr="00DA3537" w:rsidRDefault="004416AB" w:rsidP="004416AB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DA3537">
        <w:rPr>
          <w:rFonts w:ascii="Angsana New" w:hAnsi="Angsana New" w:cs="Angsana New"/>
          <w:sz w:val="36"/>
          <w:szCs w:val="36"/>
        </w:rPr>
        <w:t xml:space="preserve">Yes, I </w:t>
      </w:r>
      <w:r w:rsidRPr="00DA3537">
        <w:rPr>
          <w:rFonts w:ascii="Angsana New" w:hAnsi="Angsana New" w:cs="Angsana New"/>
          <w:b/>
          <w:bCs/>
          <w:sz w:val="36"/>
          <w:szCs w:val="36"/>
        </w:rPr>
        <w:t>can</w:t>
      </w:r>
      <w:r w:rsidRPr="00DA3537">
        <w:rPr>
          <w:rFonts w:ascii="Angsana New" w:hAnsi="Angsana New" w:cs="Angsana New"/>
          <w:sz w:val="36"/>
          <w:szCs w:val="36"/>
        </w:rPr>
        <w:t xml:space="preserve">. </w:t>
      </w:r>
      <w:r w:rsidRPr="00DA3537">
        <w:rPr>
          <w:rFonts w:ascii="Angsana New" w:hAnsi="Angsana New" w:cs="Angsana New"/>
          <w:sz w:val="36"/>
          <w:szCs w:val="36"/>
          <w:cs/>
        </w:rPr>
        <w:t>หรือ</w:t>
      </w:r>
      <w:r w:rsidRPr="00DA3537">
        <w:rPr>
          <w:rFonts w:ascii="Angsana New" w:hAnsi="Angsana New" w:cs="Angsana New"/>
          <w:sz w:val="36"/>
          <w:szCs w:val="36"/>
        </w:rPr>
        <w:t xml:space="preserve"> No, I </w:t>
      </w:r>
      <w:r w:rsidRPr="00DA3537">
        <w:rPr>
          <w:rFonts w:ascii="Angsana New" w:hAnsi="Angsana New" w:cs="Angsana New"/>
          <w:b/>
          <w:bCs/>
          <w:sz w:val="36"/>
          <w:szCs w:val="36"/>
        </w:rPr>
        <w:t>can’t</w:t>
      </w:r>
      <w:r w:rsidRPr="00DA3537">
        <w:rPr>
          <w:rFonts w:ascii="Angsana New" w:hAnsi="Angsana New" w:cs="Angsana New"/>
          <w:sz w:val="36"/>
          <w:szCs w:val="36"/>
        </w:rPr>
        <w:t>.</w:t>
      </w:r>
    </w:p>
    <w:p w:rsidR="004416AB" w:rsidRPr="00DA3537" w:rsidRDefault="004416AB" w:rsidP="004416AB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DA3537">
        <w:rPr>
          <w:rFonts w:ascii="Angsana New" w:hAnsi="Angsana New" w:cs="Angsana New"/>
          <w:b/>
          <w:bCs/>
          <w:sz w:val="36"/>
          <w:szCs w:val="36"/>
        </w:rPr>
        <w:t xml:space="preserve">Can </w:t>
      </w:r>
      <w:r w:rsidRPr="00DA3537">
        <w:rPr>
          <w:rFonts w:ascii="Angsana New" w:hAnsi="Angsana New" w:cs="Angsana New"/>
          <w:sz w:val="36"/>
          <w:szCs w:val="36"/>
        </w:rPr>
        <w:t>Tony swim?</w:t>
      </w:r>
    </w:p>
    <w:p w:rsidR="004416AB" w:rsidRDefault="004416AB" w:rsidP="004416AB">
      <w:pPr>
        <w:tabs>
          <w:tab w:val="left" w:pos="657"/>
        </w:tabs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DA3537">
        <w:rPr>
          <w:rFonts w:ascii="Angsana New" w:hAnsi="Angsana New" w:cs="Angsana New"/>
          <w:sz w:val="36"/>
          <w:szCs w:val="36"/>
        </w:rPr>
        <w:t xml:space="preserve">Yes, he </w:t>
      </w:r>
      <w:r w:rsidRPr="00DA3537">
        <w:rPr>
          <w:rFonts w:ascii="Angsana New" w:hAnsi="Angsana New" w:cs="Angsana New"/>
          <w:b/>
          <w:bCs/>
          <w:sz w:val="36"/>
          <w:szCs w:val="36"/>
        </w:rPr>
        <w:t>can</w:t>
      </w:r>
      <w:r w:rsidRPr="00DA3537">
        <w:rPr>
          <w:rFonts w:ascii="Angsana New" w:hAnsi="Angsana New" w:cs="Angsana New"/>
          <w:sz w:val="36"/>
          <w:szCs w:val="36"/>
        </w:rPr>
        <w:t xml:space="preserve">. </w:t>
      </w:r>
      <w:r w:rsidRPr="00DA3537">
        <w:rPr>
          <w:rFonts w:ascii="Angsana New" w:hAnsi="Angsana New" w:cs="Angsana New"/>
          <w:sz w:val="36"/>
          <w:szCs w:val="36"/>
          <w:cs/>
        </w:rPr>
        <w:t>หรือ</w:t>
      </w:r>
      <w:r w:rsidRPr="00DA3537">
        <w:rPr>
          <w:rFonts w:ascii="Angsana New" w:hAnsi="Angsana New" w:cs="Angsana New"/>
          <w:sz w:val="36"/>
          <w:szCs w:val="36"/>
        </w:rPr>
        <w:t xml:space="preserve"> No, he </w:t>
      </w:r>
      <w:r w:rsidRPr="00DA3537">
        <w:rPr>
          <w:rFonts w:ascii="Angsana New" w:hAnsi="Angsana New" w:cs="Angsana New"/>
          <w:b/>
          <w:bCs/>
          <w:sz w:val="36"/>
          <w:szCs w:val="36"/>
        </w:rPr>
        <w:t>can’t</w:t>
      </w:r>
      <w:r w:rsidRPr="00DA3537">
        <w:rPr>
          <w:rFonts w:ascii="Angsana New" w:hAnsi="Angsana New" w:cs="Angsana New"/>
          <w:sz w:val="36"/>
          <w:szCs w:val="36"/>
        </w:rPr>
        <w:t>.</w:t>
      </w:r>
    </w:p>
    <w:p w:rsidR="004416AB" w:rsidRDefault="004416AB" w:rsidP="004416AB">
      <w:pPr>
        <w:tabs>
          <w:tab w:val="left" w:pos="657"/>
        </w:tabs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4416AB" w:rsidRDefault="004416AB" w:rsidP="004416AB">
      <w:pPr>
        <w:tabs>
          <w:tab w:val="left" w:pos="657"/>
        </w:tabs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4416AB" w:rsidRDefault="004416AB" w:rsidP="004416AB">
      <w:pPr>
        <w:tabs>
          <w:tab w:val="left" w:pos="657"/>
        </w:tabs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4416AB" w:rsidRPr="00DA3537" w:rsidRDefault="00E40BE9" w:rsidP="004416AB">
      <w:pPr>
        <w:tabs>
          <w:tab w:val="left" w:pos="657"/>
        </w:tabs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E40BE9">
        <w:rPr>
          <w:noProof/>
        </w:rPr>
        <w:pict>
          <v:shape id="_x0000_s1282" type="#_x0000_t62" style="position:absolute;margin-left:58pt;margin-top:20.6pt;width:210.2pt;height:35.15pt;z-index:-251233280" adj="23373,1708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E77F0" w:rsidRDefault="003E77F0" w:rsidP="006A3184"/>
              </w:txbxContent>
            </v:textbox>
          </v:shape>
        </w:pict>
      </w:r>
      <w:r w:rsidR="00B175C7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271780</wp:posOffset>
            </wp:positionV>
            <wp:extent cx="1113155" cy="1360170"/>
            <wp:effectExtent l="19050" t="0" r="0" b="0"/>
            <wp:wrapNone/>
            <wp:docPr id="220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184" w:rsidRDefault="006A3184" w:rsidP="006A3184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เข้าใจแล้ว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ลองทำแบบฝึกหัดดูนะ</w:t>
      </w:r>
      <w:r>
        <w:rPr>
          <w:rFonts w:ascii="Angsana New" w:hAnsi="Angsana New" w:cs="Angsana New"/>
          <w:b/>
          <w:bCs/>
          <w:sz w:val="40"/>
          <w:szCs w:val="40"/>
          <w:cs/>
        </w:rPr>
        <w:t>ค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ะ</w:t>
      </w:r>
    </w:p>
    <w:p w:rsidR="002E3120" w:rsidRDefault="002E3120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F70A28" w:rsidRPr="00F66057" w:rsidRDefault="00E40BE9" w:rsidP="00F70A28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E40BE9">
        <w:lastRenderedPageBreak/>
        <w:pict>
          <v:roundrect id="_x0000_s1295" style="position:absolute;left:0;text-align:left;margin-left:145.85pt;margin-top:16.8pt;width:248.75pt;height:51.25pt;z-index:-25120358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F70A28" w:rsidRDefault="00F70A28" w:rsidP="00F70A28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33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234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DBD">
        <w:rPr>
          <w:rFonts w:ascii="Angsana New" w:hAnsi="Angsana New" w:cs="Angsana New"/>
          <w:b/>
          <w:bCs/>
          <w:sz w:val="56"/>
          <w:szCs w:val="56"/>
        </w:rPr>
        <w:t xml:space="preserve">                       </w:t>
      </w:r>
      <w:r w:rsidR="003E5BCB"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คำถามที่ขึ้นต้นด้วย </w:t>
      </w:r>
      <w:r w:rsidR="003E5BCB">
        <w:rPr>
          <w:rFonts w:ascii="Angsana New" w:hAnsi="Angsana New" w:cs="Angsana New"/>
          <w:b/>
          <w:bCs/>
          <w:sz w:val="56"/>
          <w:szCs w:val="56"/>
        </w:rPr>
        <w:t>verb to do</w:t>
      </w:r>
    </w:p>
    <w:p w:rsidR="00F70A28" w:rsidRDefault="00F70A28" w:rsidP="00F70A28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</w:p>
    <w:p w:rsidR="00F70A28" w:rsidRDefault="00E40BE9" w:rsidP="00F70A28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rFonts w:ascii="Angsana New" w:hAnsi="Angsana New" w:cs="Angsana New"/>
          <w:b/>
          <w:bCs/>
          <w:noProof/>
          <w:sz w:val="56"/>
          <w:szCs w:val="56"/>
        </w:rPr>
        <w:pict>
          <v:shape id="_x0000_s1284" type="#_x0000_t62" style="position:absolute;margin-left:105.95pt;margin-top:22pt;width:282.15pt;height:58.15pt;z-index:-251227136" adj="-1141,20281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4">
              <w:txbxContent>
                <w:p w:rsidR="003E77F0" w:rsidRPr="008E3C4B" w:rsidRDefault="003E77F0" w:rsidP="00B175C7"/>
              </w:txbxContent>
            </v:textbox>
          </v:shape>
        </w:pict>
      </w:r>
    </w:p>
    <w:p w:rsidR="00802D9C" w:rsidRPr="00B175C7" w:rsidRDefault="00B175C7" w:rsidP="00802D9C">
      <w:pPr>
        <w:autoSpaceDE w:val="0"/>
        <w:autoSpaceDN w:val="0"/>
        <w:adjustRightInd w:val="0"/>
        <w:ind w:left="1702"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185039</wp:posOffset>
            </wp:positionH>
            <wp:positionV relativeFrom="paragraph">
              <wp:posOffset>268401</wp:posOffset>
            </wp:positionV>
            <wp:extent cx="961187" cy="1682496"/>
            <wp:effectExtent l="19050" t="0" r="0" b="0"/>
            <wp:wrapNone/>
            <wp:docPr id="221" name="Picture 2" descr="D:\ป.โท\ภาพฟรีๆ\ของแต่งเว็บ\ของแต่งได (47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472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7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D9C">
        <w:rPr>
          <w:rFonts w:ascii="Angsana New" w:hAnsi="Angsana New" w:cs="Angsana New"/>
          <w:b/>
          <w:bCs/>
          <w:noProof/>
          <w:sz w:val="56"/>
          <w:szCs w:val="56"/>
        </w:rPr>
        <w:t xml:space="preserve"> </w:t>
      </w:r>
      <w:r w:rsidR="00802D9C" w:rsidRPr="00B175C7">
        <w:rPr>
          <w:rFonts w:ascii="Angsana New" w:hAnsi="Angsana New" w:cs="Angsana New"/>
          <w:b/>
          <w:bCs/>
          <w:sz w:val="36"/>
          <w:szCs w:val="36"/>
          <w:cs/>
        </w:rPr>
        <w:t>ถ้าประโยคคำถามขึ้นต้นด้วย</w:t>
      </w:r>
      <w:r w:rsidR="00802D9C" w:rsidRPr="00B175C7">
        <w:rPr>
          <w:rFonts w:ascii="Angsana New" w:hAnsi="Angsana New" w:cs="Angsana New"/>
          <w:b/>
          <w:bCs/>
          <w:sz w:val="36"/>
          <w:szCs w:val="36"/>
        </w:rPr>
        <w:t xml:space="preserve"> Verb to do </w:t>
      </w:r>
      <w:r w:rsidR="00802D9C" w:rsidRPr="00B175C7">
        <w:rPr>
          <w:rFonts w:ascii="Angsana New" w:hAnsi="Angsana New" w:cs="Angsana New"/>
          <w:b/>
          <w:bCs/>
          <w:sz w:val="36"/>
          <w:szCs w:val="36"/>
          <w:cs/>
        </w:rPr>
        <w:t>เวลาตอบ</w:t>
      </w:r>
    </w:p>
    <w:p w:rsidR="00802D9C" w:rsidRPr="00B175C7" w:rsidRDefault="00802D9C" w:rsidP="00802D9C">
      <w:pPr>
        <w:autoSpaceDE w:val="0"/>
        <w:autoSpaceDN w:val="0"/>
        <w:adjustRightInd w:val="0"/>
        <w:ind w:left="2062" w:firstLine="491"/>
        <w:jc w:val="both"/>
        <w:rPr>
          <w:rFonts w:ascii="Angsana New" w:hAnsi="Angsana New" w:cs="Angsana New"/>
          <w:b/>
          <w:bCs/>
          <w:sz w:val="36"/>
          <w:szCs w:val="36"/>
          <w:cs/>
        </w:rPr>
      </w:pPr>
      <w:r w:rsidRPr="00B175C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มีวิธีการตอบคำถามอย่างไรคะ</w:t>
      </w:r>
    </w:p>
    <w:p w:rsidR="00B175C7" w:rsidRDefault="00B175C7" w:rsidP="00802D9C">
      <w:pPr>
        <w:autoSpaceDE w:val="0"/>
        <w:autoSpaceDN w:val="0"/>
        <w:adjustRightInd w:val="0"/>
        <w:ind w:left="360"/>
        <w:jc w:val="both"/>
        <w:rPr>
          <w:rFonts w:ascii="Angsana New" w:hAnsi="Angsana New" w:cs="Angsana New"/>
          <w:b/>
          <w:bCs/>
          <w:sz w:val="56"/>
          <w:szCs w:val="56"/>
        </w:rPr>
      </w:pPr>
    </w:p>
    <w:p w:rsidR="00B175C7" w:rsidRDefault="00B175C7" w:rsidP="00B175C7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-414807</wp:posOffset>
            </wp:positionH>
            <wp:positionV relativeFrom="paragraph">
              <wp:posOffset>157354</wp:posOffset>
            </wp:positionV>
            <wp:extent cx="6338381" cy="5157216"/>
            <wp:effectExtent l="19050" t="0" r="5269" b="0"/>
            <wp:wrapNone/>
            <wp:docPr id="223" name="รูปภาพ 8" descr="ของแต่งได (20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ของแต่งได (208)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5156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5C7" w:rsidRDefault="00B175C7" w:rsidP="00B175C7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B175C7" w:rsidRDefault="00B175C7" w:rsidP="00B175C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B175C7" w:rsidRDefault="00B175C7" w:rsidP="00B175C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B175C7" w:rsidRDefault="00B175C7" w:rsidP="00B175C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B175C7" w:rsidRDefault="00B175C7" w:rsidP="00B175C7">
      <w:pPr>
        <w:pStyle w:val="a3"/>
        <w:autoSpaceDE w:val="0"/>
        <w:autoSpaceDN w:val="0"/>
        <w:adjustRightInd w:val="0"/>
        <w:ind w:left="144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B175C7" w:rsidRDefault="00B175C7" w:rsidP="00B175C7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B175C7" w:rsidRDefault="00B175C7" w:rsidP="00B175C7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4E20C4">
        <w:rPr>
          <w:rFonts w:ascii="Angsana New" w:hAnsi="Angsana New" w:cs="Angsana New"/>
          <w:b/>
          <w:bCs/>
          <w:sz w:val="36"/>
          <w:szCs w:val="36"/>
        </w:rPr>
        <w:t xml:space="preserve">3. </w:t>
      </w:r>
      <w:r w:rsidRPr="004E20C4">
        <w:rPr>
          <w:rFonts w:ascii="Angsana New" w:hAnsi="Angsana New" w:cs="Angsana New"/>
          <w:b/>
          <w:bCs/>
          <w:sz w:val="36"/>
          <w:szCs w:val="36"/>
          <w:cs/>
        </w:rPr>
        <w:t>ถ้าประโยคคำถามขึ้นต้นด้วย</w:t>
      </w:r>
      <w:r w:rsidRPr="004E20C4">
        <w:rPr>
          <w:rFonts w:ascii="Angsana New" w:hAnsi="Angsana New" w:cs="Angsana New"/>
          <w:b/>
          <w:bCs/>
          <w:sz w:val="36"/>
          <w:szCs w:val="36"/>
        </w:rPr>
        <w:t xml:space="preserve"> Verb to do </w:t>
      </w:r>
      <w:r w:rsidRPr="004E20C4">
        <w:rPr>
          <w:rFonts w:ascii="Angsana New" w:hAnsi="Angsana New" w:cs="Angsana New"/>
          <w:sz w:val="36"/>
          <w:szCs w:val="36"/>
          <w:cs/>
        </w:rPr>
        <w:t>เวลาตอบก็ต้องใช้</w:t>
      </w:r>
      <w:r w:rsidRPr="004E20C4">
        <w:rPr>
          <w:rFonts w:ascii="Angsana New" w:hAnsi="Angsana New" w:cs="Angsana New"/>
          <w:sz w:val="36"/>
          <w:szCs w:val="36"/>
        </w:rPr>
        <w:t xml:space="preserve"> </w:t>
      </w:r>
      <w:r w:rsidRPr="004E20C4">
        <w:rPr>
          <w:rFonts w:ascii="Angsana New" w:hAnsi="Angsana New" w:cs="Angsana New"/>
          <w:b/>
          <w:bCs/>
          <w:sz w:val="36"/>
          <w:szCs w:val="36"/>
        </w:rPr>
        <w:t xml:space="preserve">Verb to do </w:t>
      </w:r>
    </w:p>
    <w:p w:rsidR="00B175C7" w:rsidRPr="004E20C4" w:rsidRDefault="00B175C7" w:rsidP="00B175C7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4E20C4">
        <w:rPr>
          <w:rFonts w:ascii="Angsana New" w:hAnsi="Angsana New" w:cs="Angsana New"/>
          <w:sz w:val="36"/>
          <w:szCs w:val="36"/>
          <w:cs/>
        </w:rPr>
        <w:t>เช่น</w:t>
      </w:r>
    </w:p>
    <w:p w:rsidR="00B175C7" w:rsidRPr="004E20C4" w:rsidRDefault="00B175C7" w:rsidP="00B175C7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4E20C4">
        <w:rPr>
          <w:rFonts w:ascii="Angsana New" w:hAnsi="Angsana New" w:cs="Angsana New"/>
          <w:b/>
          <w:bCs/>
          <w:sz w:val="36"/>
          <w:szCs w:val="36"/>
        </w:rPr>
        <w:t xml:space="preserve">Does </w:t>
      </w:r>
      <w:r w:rsidRPr="004E20C4">
        <w:rPr>
          <w:rFonts w:ascii="Angsana New" w:hAnsi="Angsana New" w:cs="Angsana New"/>
          <w:sz w:val="36"/>
          <w:szCs w:val="36"/>
        </w:rPr>
        <w:t>John speak French?</w:t>
      </w:r>
    </w:p>
    <w:p w:rsidR="00B175C7" w:rsidRPr="004E20C4" w:rsidRDefault="003E5BCB" w:rsidP="00B175C7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81305</wp:posOffset>
            </wp:positionV>
            <wp:extent cx="1113155" cy="1357630"/>
            <wp:effectExtent l="19050" t="0" r="0" b="0"/>
            <wp:wrapNone/>
            <wp:docPr id="224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75C7" w:rsidRPr="004E20C4">
        <w:rPr>
          <w:rFonts w:ascii="Angsana New" w:hAnsi="Angsana New" w:cs="Angsana New"/>
          <w:sz w:val="36"/>
          <w:szCs w:val="36"/>
        </w:rPr>
        <w:t xml:space="preserve">Yes, he </w:t>
      </w:r>
      <w:r w:rsidR="00B175C7" w:rsidRPr="004E20C4">
        <w:rPr>
          <w:rFonts w:ascii="Angsana New" w:hAnsi="Angsana New" w:cs="Angsana New"/>
          <w:b/>
          <w:bCs/>
          <w:sz w:val="36"/>
          <w:szCs w:val="36"/>
        </w:rPr>
        <w:t>does</w:t>
      </w:r>
      <w:r w:rsidR="00B175C7" w:rsidRPr="004E20C4">
        <w:rPr>
          <w:rFonts w:ascii="Angsana New" w:hAnsi="Angsana New" w:cs="Angsana New"/>
          <w:sz w:val="36"/>
          <w:szCs w:val="36"/>
        </w:rPr>
        <w:t xml:space="preserve">. </w:t>
      </w:r>
      <w:r w:rsidR="00B175C7" w:rsidRPr="004E20C4">
        <w:rPr>
          <w:rFonts w:ascii="Angsana New" w:hAnsi="Angsana New" w:cs="Angsana New"/>
          <w:sz w:val="36"/>
          <w:szCs w:val="36"/>
          <w:cs/>
        </w:rPr>
        <w:t>หรือ</w:t>
      </w:r>
      <w:r w:rsidR="00B175C7" w:rsidRPr="004E20C4">
        <w:rPr>
          <w:rFonts w:ascii="Angsana New" w:hAnsi="Angsana New" w:cs="Angsana New"/>
          <w:sz w:val="36"/>
          <w:szCs w:val="36"/>
        </w:rPr>
        <w:t xml:space="preserve"> No, he </w:t>
      </w:r>
      <w:r w:rsidR="00B175C7" w:rsidRPr="004E20C4">
        <w:rPr>
          <w:rFonts w:ascii="Angsana New" w:hAnsi="Angsana New" w:cs="Angsana New"/>
          <w:b/>
          <w:bCs/>
          <w:sz w:val="36"/>
          <w:szCs w:val="36"/>
        </w:rPr>
        <w:t>doesn’t</w:t>
      </w:r>
      <w:r w:rsidR="00B175C7" w:rsidRPr="004E20C4">
        <w:rPr>
          <w:rFonts w:ascii="Angsana New" w:hAnsi="Angsana New" w:cs="Angsana New"/>
          <w:sz w:val="36"/>
          <w:szCs w:val="36"/>
        </w:rPr>
        <w:t>.</w:t>
      </w:r>
    </w:p>
    <w:p w:rsidR="00B175C7" w:rsidRPr="004E20C4" w:rsidRDefault="00B175C7" w:rsidP="00B175C7">
      <w:pPr>
        <w:autoSpaceDE w:val="0"/>
        <w:autoSpaceDN w:val="0"/>
        <w:adjustRightInd w:val="0"/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4E20C4">
        <w:rPr>
          <w:rFonts w:ascii="Angsana New" w:hAnsi="Angsana New" w:cs="Angsana New"/>
          <w:b/>
          <w:bCs/>
          <w:sz w:val="36"/>
          <w:szCs w:val="36"/>
        </w:rPr>
        <w:t xml:space="preserve">Do </w:t>
      </w:r>
      <w:r w:rsidRPr="004E20C4">
        <w:rPr>
          <w:rFonts w:ascii="Angsana New" w:hAnsi="Angsana New" w:cs="Angsana New"/>
          <w:sz w:val="36"/>
          <w:szCs w:val="36"/>
        </w:rPr>
        <w:t>you drink coffee?</w:t>
      </w:r>
    </w:p>
    <w:p w:rsidR="00B175C7" w:rsidRPr="004E20C4" w:rsidRDefault="00B175C7" w:rsidP="00B175C7">
      <w:pPr>
        <w:ind w:left="851" w:firstLine="851"/>
        <w:jc w:val="left"/>
        <w:rPr>
          <w:rFonts w:ascii="Angsana New" w:hAnsi="Angsana New" w:cs="Angsana New"/>
          <w:sz w:val="36"/>
          <w:szCs w:val="36"/>
        </w:rPr>
      </w:pPr>
      <w:r w:rsidRPr="004E20C4">
        <w:rPr>
          <w:rFonts w:ascii="Angsana New" w:hAnsi="Angsana New" w:cs="Angsana New"/>
          <w:sz w:val="36"/>
          <w:szCs w:val="36"/>
        </w:rPr>
        <w:t xml:space="preserve">Yes, I </w:t>
      </w:r>
      <w:r w:rsidRPr="004E20C4">
        <w:rPr>
          <w:rFonts w:ascii="Angsana New" w:hAnsi="Angsana New" w:cs="Angsana New"/>
          <w:b/>
          <w:bCs/>
          <w:sz w:val="36"/>
          <w:szCs w:val="36"/>
        </w:rPr>
        <w:t>do</w:t>
      </w:r>
      <w:r w:rsidRPr="004E20C4">
        <w:rPr>
          <w:rFonts w:ascii="Angsana New" w:hAnsi="Angsana New" w:cs="Angsana New"/>
          <w:sz w:val="36"/>
          <w:szCs w:val="36"/>
        </w:rPr>
        <w:t xml:space="preserve">. </w:t>
      </w:r>
      <w:r w:rsidRPr="004E20C4">
        <w:rPr>
          <w:rFonts w:ascii="Angsana New" w:hAnsi="Angsana New" w:cs="Angsana New"/>
          <w:sz w:val="36"/>
          <w:szCs w:val="36"/>
          <w:cs/>
        </w:rPr>
        <w:t>หรือ</w:t>
      </w:r>
      <w:r w:rsidRPr="004E20C4">
        <w:rPr>
          <w:rFonts w:ascii="Angsana New" w:hAnsi="Angsana New" w:cs="Angsana New"/>
          <w:sz w:val="36"/>
          <w:szCs w:val="36"/>
        </w:rPr>
        <w:t xml:space="preserve"> No, I </w:t>
      </w:r>
      <w:r w:rsidRPr="004E20C4">
        <w:rPr>
          <w:rFonts w:ascii="Angsana New" w:hAnsi="Angsana New" w:cs="Angsana New"/>
          <w:b/>
          <w:bCs/>
          <w:sz w:val="36"/>
          <w:szCs w:val="36"/>
        </w:rPr>
        <w:t>don’t</w:t>
      </w:r>
      <w:r w:rsidRPr="004E20C4">
        <w:rPr>
          <w:rFonts w:ascii="Angsana New" w:hAnsi="Angsana New" w:cs="Angsana New"/>
          <w:sz w:val="36"/>
          <w:szCs w:val="36"/>
        </w:rPr>
        <w:t>.</w:t>
      </w:r>
    </w:p>
    <w:p w:rsidR="00B175C7" w:rsidRDefault="00B175C7" w:rsidP="00B175C7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B175C7" w:rsidRDefault="00B175C7" w:rsidP="00B175C7">
      <w:pPr>
        <w:tabs>
          <w:tab w:val="left" w:pos="657"/>
        </w:tabs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B175C7" w:rsidRDefault="00B175C7" w:rsidP="00B175C7">
      <w:pPr>
        <w:tabs>
          <w:tab w:val="left" w:pos="657"/>
        </w:tabs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B175C7" w:rsidRPr="00DA3537" w:rsidRDefault="00B175C7" w:rsidP="00B175C7">
      <w:pPr>
        <w:tabs>
          <w:tab w:val="left" w:pos="657"/>
        </w:tabs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B175C7" w:rsidRDefault="00B175C7" w:rsidP="00B175C7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F25519" w:rsidRDefault="00F25519" w:rsidP="00F25519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3E5058" w:rsidRDefault="003E5058" w:rsidP="003E5058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41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303" style="position:absolute;left:0;text-align:left;margin-left:160.55pt;margin-top:-4.8pt;width:118.65pt;height:51.25pt;z-index:-25118515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242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BCB">
        <w:rPr>
          <w:rFonts w:ascii="Angsana New" w:hAnsi="Angsana New" w:cs="Angsana New" w:hint="cs"/>
          <w:b/>
          <w:bCs/>
          <w:sz w:val="56"/>
          <w:szCs w:val="56"/>
          <w:cs/>
        </w:rPr>
        <w:t>แบบฝึก</w:t>
      </w:r>
    </w:p>
    <w:p w:rsidR="003E5058" w:rsidRDefault="003E5058" w:rsidP="003E5058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134400" behindDoc="1" locked="0" layoutInCell="1" allowOverlap="1">
            <wp:simplePos x="0" y="0"/>
            <wp:positionH relativeFrom="column">
              <wp:posOffset>-997128</wp:posOffset>
            </wp:positionH>
            <wp:positionV relativeFrom="paragraph">
              <wp:posOffset>68250</wp:posOffset>
            </wp:positionV>
            <wp:extent cx="6956755" cy="6291072"/>
            <wp:effectExtent l="0" t="0" r="0" b="0"/>
            <wp:wrapNone/>
            <wp:docPr id="243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55" cy="629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058" w:rsidRDefault="00E40BE9" w:rsidP="003E5058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305" style="position:absolute;margin-left:132.3pt;margin-top:22.45pt;width:158.4pt;height:44.9pt;z-index:-251179008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3E5058" w:rsidRDefault="003E5058" w:rsidP="003E5058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1</w:t>
      </w:r>
      <w:r w:rsidR="00802D9C">
        <w:rPr>
          <w:rFonts w:ascii="Angsana New" w:hAnsi="Angsana New" w:cs="Angsana New"/>
          <w:b/>
          <w:bCs/>
          <w:sz w:val="52"/>
          <w:szCs w:val="52"/>
        </w:rPr>
        <w:t>4</w:t>
      </w:r>
    </w:p>
    <w:p w:rsidR="003E5058" w:rsidRDefault="003E5058" w:rsidP="003E5058">
      <w:pPr>
        <w:jc w:val="left"/>
        <w:rPr>
          <w:rFonts w:ascii="Angsana New" w:hAnsi="Angsana New" w:cs="Angsana New"/>
          <w:sz w:val="36"/>
          <w:szCs w:val="36"/>
        </w:rPr>
      </w:pPr>
    </w:p>
    <w:p w:rsidR="003E5058" w:rsidRPr="00BE2586" w:rsidRDefault="003E5058" w:rsidP="003E5058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  <w:r w:rsidRPr="00BE2586">
        <w:rPr>
          <w:rFonts w:ascii="Angsana New" w:hAnsi="Angsana New" w:cs="Angsana New"/>
          <w:b/>
          <w:bCs/>
          <w:sz w:val="36"/>
          <w:szCs w:val="36"/>
        </w:rPr>
        <w:t>Answer these questions.</w:t>
      </w:r>
      <w:r w:rsidRPr="00BE2586"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BE2586">
        <w:rPr>
          <w:rFonts w:ascii="Angsana New" w:hAnsi="Angsana New" w:cs="Angsana New"/>
          <w:b/>
          <w:bCs/>
          <w:sz w:val="36"/>
          <w:szCs w:val="36"/>
          <w:cs/>
        </w:rPr>
        <w:t>ตอบคำถามต่อไปนี้</w:t>
      </w:r>
    </w:p>
    <w:p w:rsidR="00802D9C" w:rsidRPr="006A1B98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6A1B98">
        <w:rPr>
          <w:rFonts w:ascii="Angsana New" w:hAnsi="Angsana New" w:cs="Angsana New"/>
          <w:sz w:val="36"/>
          <w:szCs w:val="36"/>
        </w:rPr>
        <w:t>1. Can you drive a car?</w:t>
      </w:r>
      <w:r w:rsidR="003D5394">
        <w:rPr>
          <w:rFonts w:ascii="Angsana New" w:hAnsi="Angsana New" w:cs="Angsana New"/>
          <w:color w:val="FF0000"/>
          <w:sz w:val="36"/>
          <w:szCs w:val="36"/>
        </w:rPr>
        <w:tab/>
      </w:r>
      <w:r w:rsidR="003D5394">
        <w:rPr>
          <w:rFonts w:ascii="Angsana New" w:hAnsi="Angsana New" w:cs="Angsana New"/>
          <w:color w:val="FF0000"/>
          <w:sz w:val="36"/>
          <w:szCs w:val="36"/>
        </w:rPr>
        <w:tab/>
      </w:r>
      <w:r w:rsidRPr="006A1B98">
        <w:rPr>
          <w:rFonts w:ascii="Angsana New" w:hAnsi="Angsana New" w:cs="Angsana New"/>
          <w:color w:val="FF0000"/>
          <w:sz w:val="36"/>
          <w:szCs w:val="36"/>
        </w:rPr>
        <w:t xml:space="preserve">Yes, </w:t>
      </w:r>
      <w:r w:rsidR="003D5394">
        <w:rPr>
          <w:rFonts w:ascii="Angsana New" w:hAnsi="Angsana New" w:cs="Angsana New"/>
          <w:color w:val="FF0000"/>
          <w:sz w:val="36"/>
          <w:szCs w:val="36"/>
        </w:rPr>
        <w:t>……………………..…</w:t>
      </w:r>
    </w:p>
    <w:p w:rsidR="00802D9C" w:rsidRPr="006A1B98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6A1B98">
        <w:rPr>
          <w:rFonts w:ascii="Angsana New" w:hAnsi="Angsana New" w:cs="Angsana New"/>
          <w:sz w:val="36"/>
          <w:szCs w:val="36"/>
        </w:rPr>
        <w:t>2. Can she play basketball?</w:t>
      </w:r>
      <w:r w:rsidR="003D5394">
        <w:rPr>
          <w:rFonts w:ascii="Angsana New" w:hAnsi="Angsana New" w:cs="Angsana New"/>
          <w:color w:val="FF0000"/>
          <w:sz w:val="36"/>
          <w:szCs w:val="36"/>
        </w:rPr>
        <w:tab/>
      </w:r>
      <w:r w:rsidRPr="006A1B98">
        <w:rPr>
          <w:rFonts w:ascii="Angsana New" w:hAnsi="Angsana New" w:cs="Angsana New"/>
          <w:color w:val="FF0000"/>
          <w:sz w:val="36"/>
          <w:szCs w:val="36"/>
        </w:rPr>
        <w:t xml:space="preserve">No, </w:t>
      </w:r>
      <w:r w:rsidR="003D5394">
        <w:rPr>
          <w:rFonts w:ascii="Angsana New" w:hAnsi="Angsana New" w:cs="Angsana New"/>
          <w:color w:val="FF0000"/>
          <w:sz w:val="36"/>
          <w:szCs w:val="36"/>
        </w:rPr>
        <w:t>……………………..</w:t>
      </w:r>
    </w:p>
    <w:p w:rsidR="00802D9C" w:rsidRPr="006A1B98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6A1B98">
        <w:rPr>
          <w:rFonts w:ascii="Angsana New" w:hAnsi="Angsana New" w:cs="Angsana New"/>
          <w:sz w:val="36"/>
          <w:szCs w:val="36"/>
        </w:rPr>
        <w:t>3. Can Jim sing Thai song?</w:t>
      </w:r>
      <w:r w:rsidR="003D5394">
        <w:rPr>
          <w:rFonts w:ascii="Angsana New" w:hAnsi="Angsana New" w:cs="Angsana New"/>
          <w:color w:val="FF0000"/>
          <w:sz w:val="36"/>
          <w:szCs w:val="36"/>
        </w:rPr>
        <w:tab/>
      </w:r>
      <w:r w:rsidRPr="006A1B98">
        <w:rPr>
          <w:rFonts w:ascii="Angsana New" w:hAnsi="Angsana New" w:cs="Angsana New"/>
          <w:color w:val="FF0000"/>
          <w:sz w:val="36"/>
          <w:szCs w:val="36"/>
        </w:rPr>
        <w:t xml:space="preserve">Yes, </w:t>
      </w:r>
      <w:r w:rsidR="003D5394">
        <w:rPr>
          <w:rFonts w:ascii="Angsana New" w:hAnsi="Angsana New" w:cs="Angsana New"/>
          <w:color w:val="FF0000"/>
          <w:sz w:val="36"/>
          <w:szCs w:val="36"/>
        </w:rPr>
        <w:t>…………………………..</w:t>
      </w:r>
    </w:p>
    <w:p w:rsidR="00802D9C" w:rsidRPr="006A1B98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6A1B98">
        <w:rPr>
          <w:rFonts w:ascii="Angsana New" w:hAnsi="Angsana New" w:cs="Angsana New"/>
          <w:sz w:val="36"/>
          <w:szCs w:val="36"/>
        </w:rPr>
        <w:t>4. Can Jenny speak Chinese?</w:t>
      </w:r>
      <w:r w:rsidR="003D5394">
        <w:rPr>
          <w:rFonts w:ascii="Angsana New" w:hAnsi="Angsana New" w:cs="Angsana New"/>
          <w:color w:val="FF0000"/>
          <w:sz w:val="36"/>
          <w:szCs w:val="36"/>
        </w:rPr>
        <w:t xml:space="preserve"> </w:t>
      </w:r>
      <w:r w:rsidR="003D5394">
        <w:rPr>
          <w:rFonts w:ascii="Angsana New" w:hAnsi="Angsana New" w:cs="Angsana New"/>
          <w:color w:val="FF0000"/>
          <w:sz w:val="36"/>
          <w:szCs w:val="36"/>
        </w:rPr>
        <w:tab/>
      </w:r>
      <w:r w:rsidRPr="006A1B98">
        <w:rPr>
          <w:rFonts w:ascii="Angsana New" w:hAnsi="Angsana New" w:cs="Angsana New"/>
          <w:color w:val="FF0000"/>
          <w:sz w:val="36"/>
          <w:szCs w:val="36"/>
        </w:rPr>
        <w:t xml:space="preserve">No, </w:t>
      </w:r>
      <w:r w:rsidR="003D5394">
        <w:rPr>
          <w:rFonts w:ascii="Angsana New" w:hAnsi="Angsana New" w:cs="Angsana New"/>
          <w:color w:val="FF0000"/>
          <w:sz w:val="36"/>
          <w:szCs w:val="36"/>
        </w:rPr>
        <w:t>……………………………</w:t>
      </w:r>
    </w:p>
    <w:p w:rsidR="00802D9C" w:rsidRPr="006A1B98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2"/>
          <w:szCs w:val="32"/>
        </w:rPr>
      </w:pPr>
      <w:r w:rsidRPr="006A1B98">
        <w:rPr>
          <w:rFonts w:ascii="Angsana New" w:hAnsi="Angsana New" w:cs="Angsana New"/>
          <w:sz w:val="36"/>
          <w:szCs w:val="36"/>
        </w:rPr>
        <w:t>5. Can they swim?</w:t>
      </w:r>
      <w:r w:rsidR="003D5394">
        <w:rPr>
          <w:rFonts w:ascii="Angsana New" w:hAnsi="Angsana New" w:cs="Angsana New"/>
          <w:color w:val="FF0000"/>
          <w:sz w:val="36"/>
          <w:szCs w:val="36"/>
        </w:rPr>
        <w:tab/>
      </w:r>
      <w:r w:rsidRPr="006A1B98">
        <w:rPr>
          <w:rFonts w:ascii="Angsana New" w:hAnsi="Angsana New" w:cs="Angsana New"/>
          <w:color w:val="FF0000"/>
          <w:sz w:val="36"/>
          <w:szCs w:val="36"/>
        </w:rPr>
        <w:t xml:space="preserve">Yes, </w:t>
      </w:r>
      <w:r w:rsidR="003D5394">
        <w:rPr>
          <w:rFonts w:ascii="Angsana New" w:hAnsi="Angsana New" w:cs="Angsana New"/>
          <w:color w:val="FF0000"/>
          <w:sz w:val="36"/>
          <w:szCs w:val="36"/>
        </w:rPr>
        <w:t>…………………….</w:t>
      </w:r>
      <w:r w:rsidRPr="006A1B98">
        <w:rPr>
          <w:rFonts w:ascii="Angsana New" w:hAnsi="Angsana New" w:cs="Angsana New"/>
          <w:color w:val="FF0000"/>
          <w:sz w:val="36"/>
          <w:szCs w:val="36"/>
        </w:rPr>
        <w:t>.</w:t>
      </w:r>
    </w:p>
    <w:p w:rsidR="00802D9C" w:rsidRPr="00E11ACF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6</w:t>
      </w:r>
      <w:r w:rsidRPr="00304BEC">
        <w:rPr>
          <w:rFonts w:ascii="Angsana New" w:hAnsi="Angsana New" w:cs="Angsana New"/>
          <w:sz w:val="36"/>
          <w:szCs w:val="36"/>
        </w:rPr>
        <w:t>. Do you go to school by bus?</w:t>
      </w:r>
      <w:r w:rsidR="003D5394">
        <w:rPr>
          <w:rFonts w:ascii="Angsana New" w:hAnsi="Angsana New" w:cs="Angsana New"/>
          <w:color w:val="FF0000"/>
          <w:sz w:val="36"/>
          <w:szCs w:val="36"/>
        </w:rPr>
        <w:tab/>
      </w:r>
      <w:r w:rsidRPr="00E11ACF">
        <w:rPr>
          <w:rFonts w:ascii="Angsana New" w:hAnsi="Angsana New" w:cs="Angsana New"/>
          <w:color w:val="FF0000"/>
          <w:sz w:val="36"/>
          <w:szCs w:val="36"/>
        </w:rPr>
        <w:t xml:space="preserve">Yes, </w:t>
      </w:r>
      <w:r w:rsidR="003D5394">
        <w:rPr>
          <w:rFonts w:ascii="Angsana New" w:hAnsi="Angsana New" w:cs="Angsana New"/>
          <w:color w:val="FF0000"/>
          <w:sz w:val="36"/>
          <w:szCs w:val="36"/>
        </w:rPr>
        <w:t>…………………..</w:t>
      </w:r>
      <w:r w:rsidRPr="00E11ACF">
        <w:rPr>
          <w:rFonts w:ascii="Angsana New" w:hAnsi="Angsana New" w:cs="Angsana New"/>
          <w:color w:val="FF0000"/>
          <w:sz w:val="36"/>
          <w:szCs w:val="36"/>
        </w:rPr>
        <w:t>.</w:t>
      </w:r>
    </w:p>
    <w:p w:rsidR="00802D9C" w:rsidRPr="00E11ACF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7</w:t>
      </w:r>
      <w:r w:rsidRPr="00304BEC">
        <w:rPr>
          <w:rFonts w:ascii="Angsana New" w:hAnsi="Angsana New" w:cs="Angsana New"/>
          <w:sz w:val="36"/>
          <w:szCs w:val="36"/>
        </w:rPr>
        <w:t>. Does she clean the windows every week?</w:t>
      </w:r>
      <w:r w:rsidR="003D5394">
        <w:rPr>
          <w:rFonts w:ascii="Angsana New" w:hAnsi="Angsana New" w:cs="Angsana New"/>
          <w:sz w:val="36"/>
          <w:szCs w:val="36"/>
        </w:rPr>
        <w:tab/>
      </w:r>
      <w:r w:rsidRPr="00E11ACF">
        <w:rPr>
          <w:rFonts w:ascii="Angsana New" w:hAnsi="Angsana New" w:cs="Angsana New"/>
          <w:color w:val="FF0000"/>
          <w:sz w:val="36"/>
          <w:szCs w:val="36"/>
        </w:rPr>
        <w:t xml:space="preserve">No, </w:t>
      </w:r>
      <w:r w:rsidR="003D5394">
        <w:rPr>
          <w:rFonts w:ascii="Angsana New" w:hAnsi="Angsana New" w:cs="Angsana New"/>
          <w:color w:val="FF0000"/>
          <w:sz w:val="36"/>
          <w:szCs w:val="36"/>
        </w:rPr>
        <w:t>……………………..</w:t>
      </w:r>
    </w:p>
    <w:p w:rsidR="00802D9C" w:rsidRPr="00E11ACF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8</w:t>
      </w:r>
      <w:r w:rsidRPr="00304BEC">
        <w:rPr>
          <w:rFonts w:ascii="Angsana New" w:hAnsi="Angsana New" w:cs="Angsana New"/>
          <w:sz w:val="36"/>
          <w:szCs w:val="36"/>
        </w:rPr>
        <w:t>. Does he study English every day?</w:t>
      </w:r>
      <w:r w:rsidR="003D5394">
        <w:rPr>
          <w:rFonts w:ascii="Angsana New" w:hAnsi="Angsana New" w:cs="Angsana New"/>
          <w:sz w:val="36"/>
          <w:szCs w:val="36"/>
        </w:rPr>
        <w:tab/>
      </w:r>
      <w:r w:rsidRPr="00E11ACF">
        <w:rPr>
          <w:rFonts w:ascii="Angsana New" w:hAnsi="Angsana New" w:cs="Angsana New"/>
          <w:color w:val="FF0000"/>
          <w:sz w:val="36"/>
          <w:szCs w:val="36"/>
        </w:rPr>
        <w:t xml:space="preserve">Yes, </w:t>
      </w:r>
      <w:r w:rsidR="003D5394">
        <w:rPr>
          <w:rFonts w:ascii="Angsana New" w:hAnsi="Angsana New" w:cs="Angsana New"/>
          <w:color w:val="FF0000"/>
          <w:sz w:val="36"/>
          <w:szCs w:val="36"/>
        </w:rPr>
        <w:t>…………………..</w:t>
      </w:r>
    </w:p>
    <w:p w:rsidR="00802D9C" w:rsidRPr="00E11ACF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9</w:t>
      </w:r>
      <w:r w:rsidRPr="00304BEC">
        <w:rPr>
          <w:rFonts w:ascii="Angsana New" w:hAnsi="Angsana New" w:cs="Angsana New"/>
          <w:sz w:val="36"/>
          <w:szCs w:val="36"/>
        </w:rPr>
        <w:t>. Does Ludda wash her clothes every evening?</w:t>
      </w:r>
      <w:r w:rsidR="003D5394">
        <w:rPr>
          <w:rFonts w:ascii="Angsana New" w:hAnsi="Angsana New" w:cs="Angsana New"/>
          <w:color w:val="FF0000"/>
          <w:sz w:val="36"/>
          <w:szCs w:val="36"/>
        </w:rPr>
        <w:tab/>
      </w:r>
      <w:r w:rsidRPr="00E11ACF">
        <w:rPr>
          <w:rFonts w:ascii="Angsana New" w:hAnsi="Angsana New" w:cs="Angsana New"/>
          <w:color w:val="FF0000"/>
          <w:sz w:val="36"/>
          <w:szCs w:val="36"/>
        </w:rPr>
        <w:t xml:space="preserve">No, </w:t>
      </w:r>
      <w:r w:rsidR="003D5394">
        <w:rPr>
          <w:rFonts w:ascii="Angsana New" w:hAnsi="Angsana New" w:cs="Angsana New"/>
          <w:color w:val="FF0000"/>
          <w:sz w:val="36"/>
          <w:szCs w:val="36"/>
        </w:rPr>
        <w:t>……………………</w:t>
      </w:r>
    </w:p>
    <w:p w:rsidR="00802D9C" w:rsidRPr="00E11ACF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0</w:t>
      </w:r>
      <w:r w:rsidRPr="00304BEC">
        <w:rPr>
          <w:rFonts w:ascii="Angsana New" w:hAnsi="Angsana New" w:cs="Angsana New"/>
          <w:sz w:val="36"/>
          <w:szCs w:val="36"/>
        </w:rPr>
        <w:t>. Do they speak Chinese?</w:t>
      </w:r>
      <w:r w:rsidR="003D5394">
        <w:rPr>
          <w:rFonts w:ascii="Angsana New" w:hAnsi="Angsana New" w:cs="Angsana New"/>
          <w:color w:val="FF0000"/>
          <w:sz w:val="36"/>
          <w:szCs w:val="36"/>
        </w:rPr>
        <w:tab/>
      </w:r>
      <w:r w:rsidRPr="00E11ACF">
        <w:rPr>
          <w:rFonts w:ascii="Angsana New" w:hAnsi="Angsana New" w:cs="Angsana New"/>
          <w:color w:val="FF0000"/>
          <w:sz w:val="36"/>
          <w:szCs w:val="36"/>
        </w:rPr>
        <w:t xml:space="preserve">Yes, </w:t>
      </w:r>
      <w:r w:rsidR="003D5394">
        <w:rPr>
          <w:rFonts w:ascii="Angsana New" w:hAnsi="Angsana New" w:cs="Angsana New"/>
          <w:color w:val="FF0000"/>
          <w:sz w:val="36"/>
          <w:szCs w:val="36"/>
        </w:rPr>
        <w:t>…………………</w:t>
      </w:r>
      <w:r w:rsidRPr="00E11ACF">
        <w:rPr>
          <w:rFonts w:ascii="Angsana New" w:hAnsi="Angsana New" w:cs="Angsana New"/>
          <w:color w:val="FF0000"/>
          <w:sz w:val="36"/>
          <w:szCs w:val="36"/>
        </w:rPr>
        <w:t>.</w:t>
      </w:r>
    </w:p>
    <w:p w:rsidR="003E5058" w:rsidRPr="00A5092C" w:rsidRDefault="003E5058" w:rsidP="003E5058">
      <w:pPr>
        <w:jc w:val="left"/>
        <w:rPr>
          <w:rFonts w:ascii="Angsana New" w:hAnsi="Angsana New" w:cs="Angsana New"/>
          <w:sz w:val="36"/>
          <w:szCs w:val="36"/>
        </w:rPr>
      </w:pPr>
    </w:p>
    <w:p w:rsidR="003E5058" w:rsidRPr="00220C3B" w:rsidRDefault="003E5058" w:rsidP="003E5058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</w:p>
    <w:p w:rsidR="003E5058" w:rsidRDefault="003E5058" w:rsidP="003E5058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3E5058" w:rsidRDefault="00802D9C" w:rsidP="003E5058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33376" behindDoc="1" locked="0" layoutInCell="1" allowOverlap="1">
            <wp:simplePos x="0" y="0"/>
            <wp:positionH relativeFrom="column">
              <wp:posOffset>3699064</wp:posOffset>
            </wp:positionH>
            <wp:positionV relativeFrom="paragraph">
              <wp:posOffset>190415</wp:posOffset>
            </wp:positionV>
            <wp:extent cx="1113714" cy="1357952"/>
            <wp:effectExtent l="19050" t="0" r="0" b="0"/>
            <wp:wrapNone/>
            <wp:docPr id="244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4" cy="1357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shape id="_x0000_s1304" type="#_x0000_t62" style="position:absolute;margin-left:42pt;margin-top:11.95pt;width:222.3pt;height:38.05pt;z-index:-251184128;mso-position-horizontal-relative:text;mso-position-vertical-relative:text" adj="24272,931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04">
              <w:txbxContent>
                <w:p w:rsidR="003E77F0" w:rsidRDefault="003E77F0" w:rsidP="003E5058"/>
              </w:txbxContent>
            </v:textbox>
          </v:shape>
        </w:pict>
      </w:r>
    </w:p>
    <w:p w:rsidR="003E5058" w:rsidRDefault="003E5058" w:rsidP="003E5058">
      <w:pPr>
        <w:jc w:val="left"/>
        <w:rPr>
          <w:rFonts w:ascii="Angsana New" w:hAnsi="Angsana New" w:cs="Angsana New"/>
          <w:sz w:val="36"/>
          <w:szCs w:val="36"/>
        </w:rPr>
      </w:pPr>
    </w:p>
    <w:p w:rsidR="003E5058" w:rsidRDefault="00E40BE9" w:rsidP="003E5058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  <w:r w:rsidRPr="00E40BE9">
        <w:pict>
          <v:rect id="_x0000_s1302" style="position:absolute;left:0;text-align:left;margin-left:44.75pt;margin-top:536.65pt;width:239.6pt;height:34.25pt;rotation:-360;z-index:252130304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302" inset="0,0,18pt,0">
              <w:txbxContent>
                <w:p w:rsidR="003E77F0" w:rsidRDefault="003E77F0" w:rsidP="003E5058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ลองทำแบบฝึกหัดดูก่อนนะคะ ไม่ยากเลยค่ะ</w:t>
                  </w:r>
                </w:p>
                <w:p w:rsidR="003E77F0" w:rsidRDefault="003E77F0" w:rsidP="003E5058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</w:p>
                <w:p w:rsidR="003E77F0" w:rsidRDefault="003E77F0" w:rsidP="003E5058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</w:rPr>
                  </w:pPr>
                </w:p>
                <w:p w:rsidR="003E77F0" w:rsidRPr="00BE2586" w:rsidRDefault="003E77F0" w:rsidP="003E5058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6"/>
                      <w:szCs w:val="36"/>
                      <w:cs/>
                    </w:rPr>
                    <w:t>ะ</w:t>
                  </w:r>
                </w:p>
                <w:p w:rsidR="003E77F0" w:rsidRDefault="003E77F0" w:rsidP="003E5058">
                  <w:pPr>
                    <w:jc w:val="left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3E77F0" w:rsidRDefault="003E77F0" w:rsidP="003E5058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36"/>
                      <w:cs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3E5058" w:rsidRDefault="003E5058" w:rsidP="003E5058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3E5058" w:rsidRDefault="003E5058" w:rsidP="003E5058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3E5058" w:rsidRDefault="00802D9C" w:rsidP="003E5058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2142592" behindDoc="1" locked="0" layoutInCell="1" allowOverlap="1">
            <wp:simplePos x="0" y="0"/>
            <wp:positionH relativeFrom="column">
              <wp:posOffset>-789627</wp:posOffset>
            </wp:positionH>
            <wp:positionV relativeFrom="paragraph">
              <wp:posOffset>254426</wp:posOffset>
            </wp:positionV>
            <wp:extent cx="6953535" cy="6291618"/>
            <wp:effectExtent l="0" t="0" r="0" b="0"/>
            <wp:wrapNone/>
            <wp:docPr id="247" name="Picture 25" descr="ของแต่งได (2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ของแต่งได (203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535" cy="6291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058">
        <w:rPr>
          <w:noProof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54000</wp:posOffset>
            </wp:positionV>
            <wp:extent cx="855345" cy="929005"/>
            <wp:effectExtent l="19050" t="0" r="1905" b="0"/>
            <wp:wrapNone/>
            <wp:docPr id="245" name="Picture 1" descr="Cartoon_Animation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_Animation_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E9" w:rsidRPr="00E40BE9">
        <w:pict>
          <v:roundrect id="_x0000_s1307" style="position:absolute;left:0;text-align:left;margin-left:160.55pt;margin-top:-4.8pt;width:118.65pt;height:51.25pt;z-index:-251176960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3E5058">
        <w:rPr>
          <w:noProof/>
        </w:rPr>
        <w:drawing>
          <wp:anchor distT="0" distB="0" distL="114300" distR="114300" simplePos="0" relativeHeight="252143616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2540</wp:posOffset>
            </wp:positionV>
            <wp:extent cx="595630" cy="526415"/>
            <wp:effectExtent l="19050" t="0" r="0" b="0"/>
            <wp:wrapNone/>
            <wp:docPr id="246" name="Picture 14" descr="ของแต่งได (3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ของแต่งได (37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BCB">
        <w:rPr>
          <w:rFonts w:ascii="Angsana New" w:hAnsi="Angsana New" w:cs="Angsana New" w:hint="cs"/>
          <w:b/>
          <w:bCs/>
          <w:sz w:val="56"/>
          <w:szCs w:val="56"/>
          <w:cs/>
        </w:rPr>
        <w:t>เฉลย</w:t>
      </w:r>
    </w:p>
    <w:p w:rsidR="003E5058" w:rsidRDefault="003E5058" w:rsidP="003E5058">
      <w:pPr>
        <w:autoSpaceDE w:val="0"/>
        <w:autoSpaceDN w:val="0"/>
        <w:adjustRightInd w:val="0"/>
        <w:ind w:left="360"/>
        <w:rPr>
          <w:rFonts w:ascii="Angsana New" w:hAnsi="Angsana New" w:cs="Angsana New"/>
          <w:sz w:val="36"/>
          <w:szCs w:val="36"/>
        </w:rPr>
      </w:pPr>
    </w:p>
    <w:p w:rsidR="003E5058" w:rsidRDefault="00E40BE9" w:rsidP="003E5058">
      <w:pPr>
        <w:jc w:val="left"/>
        <w:rPr>
          <w:rFonts w:ascii="Angsana New" w:hAnsi="Angsana New" w:cs="Angsana New"/>
          <w:sz w:val="36"/>
          <w:szCs w:val="36"/>
        </w:rPr>
      </w:pPr>
      <w:r w:rsidRPr="00E40BE9">
        <w:rPr>
          <w:noProof/>
        </w:rPr>
        <w:pict>
          <v:roundrect id="_x0000_s1309" style="position:absolute;margin-left:132.3pt;margin-top:22.45pt;width:158.4pt;height:44.9pt;z-index:-251170816" arcsize="10923f" fillcolor="#f79646 [3209]" strokecolor="#f2f2f2 [3041]" strokeweight="3pt">
            <v:shadow on="t" type="perspective" color="#974706 [1609]" opacity=".5" offset="1pt" offset2="-1pt"/>
          </v:roundrect>
        </w:pict>
      </w:r>
    </w:p>
    <w:p w:rsidR="003E5058" w:rsidRDefault="003E5058" w:rsidP="003E5058">
      <w:pPr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>เฉลย</w:t>
      </w:r>
      <w:r>
        <w:rPr>
          <w:rFonts w:ascii="Angsana New" w:hAnsi="Angsana New" w:cs="Angsana New"/>
          <w:b/>
          <w:bCs/>
          <w:sz w:val="52"/>
          <w:szCs w:val="52"/>
          <w:cs/>
        </w:rPr>
        <w:t>แบบฝึกหัดที่</w:t>
      </w:r>
      <w:r>
        <w:rPr>
          <w:rFonts w:ascii="Angsana New" w:hAnsi="Angsana New" w:cs="Angsana New"/>
          <w:b/>
          <w:bCs/>
          <w:sz w:val="52"/>
          <w:szCs w:val="52"/>
        </w:rPr>
        <w:t xml:space="preserve">  </w:t>
      </w:r>
      <w:r w:rsidR="004E43A5">
        <w:rPr>
          <w:rFonts w:ascii="Angsana New" w:hAnsi="Angsana New" w:cs="Angsana New"/>
          <w:b/>
          <w:bCs/>
          <w:sz w:val="52"/>
          <w:szCs w:val="52"/>
        </w:rPr>
        <w:t>1</w:t>
      </w:r>
      <w:r w:rsidR="00802D9C">
        <w:rPr>
          <w:rFonts w:ascii="Angsana New" w:hAnsi="Angsana New" w:cs="Angsana New"/>
          <w:b/>
          <w:bCs/>
          <w:sz w:val="52"/>
          <w:szCs w:val="52"/>
        </w:rPr>
        <w:t>4</w:t>
      </w:r>
    </w:p>
    <w:p w:rsidR="003E5058" w:rsidRDefault="003E5058" w:rsidP="003E5058">
      <w:pPr>
        <w:jc w:val="left"/>
        <w:rPr>
          <w:rFonts w:ascii="Angsana New" w:hAnsi="Angsana New" w:cs="Angsana New"/>
          <w:sz w:val="36"/>
          <w:szCs w:val="36"/>
        </w:rPr>
      </w:pPr>
    </w:p>
    <w:p w:rsidR="003E5058" w:rsidRPr="00220C3B" w:rsidRDefault="003E5058" w:rsidP="003E5058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  <w:r w:rsidRPr="00BE2586">
        <w:rPr>
          <w:rFonts w:ascii="Angsana New" w:hAnsi="Angsana New" w:cs="Angsana New"/>
          <w:b/>
          <w:bCs/>
          <w:sz w:val="36"/>
          <w:szCs w:val="36"/>
        </w:rPr>
        <w:t>Answer these questions.</w:t>
      </w:r>
      <w:r w:rsidRPr="00BE2586">
        <w:rPr>
          <w:rFonts w:ascii="Angsana New" w:hAnsi="Angsana New" w:cs="Angsana New" w:hint="cs"/>
          <w:b/>
          <w:bCs/>
          <w:sz w:val="36"/>
          <w:szCs w:val="36"/>
          <w:cs/>
        </w:rPr>
        <w:t>จง</w:t>
      </w:r>
      <w:r w:rsidRPr="00BE2586">
        <w:rPr>
          <w:rFonts w:ascii="Angsana New" w:hAnsi="Angsana New" w:cs="Angsana New"/>
          <w:b/>
          <w:bCs/>
          <w:sz w:val="36"/>
          <w:szCs w:val="36"/>
          <w:cs/>
        </w:rPr>
        <w:t>ตอบคำถามต่อไปนี้</w:t>
      </w:r>
    </w:p>
    <w:p w:rsidR="00802D9C" w:rsidRPr="006A1B98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6A1B98">
        <w:rPr>
          <w:rFonts w:ascii="Angsana New" w:hAnsi="Angsana New" w:cs="Angsana New"/>
          <w:sz w:val="36"/>
          <w:szCs w:val="36"/>
        </w:rPr>
        <w:t>1. Can you drive a car?</w:t>
      </w:r>
      <w:r>
        <w:rPr>
          <w:rFonts w:ascii="Angsana New" w:hAnsi="Angsana New" w:cs="Angsana New"/>
          <w:color w:val="FF0000"/>
          <w:sz w:val="36"/>
          <w:szCs w:val="36"/>
        </w:rPr>
        <w:tab/>
      </w:r>
      <w:r w:rsidRPr="006A1B98">
        <w:rPr>
          <w:rFonts w:ascii="Angsana New" w:hAnsi="Angsana New" w:cs="Angsana New"/>
          <w:color w:val="FF0000"/>
          <w:sz w:val="36"/>
          <w:szCs w:val="36"/>
        </w:rPr>
        <w:t>Yes, I can.</w:t>
      </w:r>
    </w:p>
    <w:p w:rsidR="00802D9C" w:rsidRPr="006A1B98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6A1B98">
        <w:rPr>
          <w:rFonts w:ascii="Angsana New" w:hAnsi="Angsana New" w:cs="Angsana New"/>
          <w:sz w:val="36"/>
          <w:szCs w:val="36"/>
        </w:rPr>
        <w:t>2. Can she play basketball?</w:t>
      </w:r>
      <w:r>
        <w:rPr>
          <w:rFonts w:ascii="Angsana New" w:hAnsi="Angsana New" w:cs="Angsana New"/>
          <w:sz w:val="36"/>
          <w:szCs w:val="36"/>
        </w:rPr>
        <w:tab/>
      </w:r>
      <w:r w:rsidRPr="006A1B98">
        <w:rPr>
          <w:rFonts w:ascii="Angsana New" w:hAnsi="Angsana New" w:cs="Angsana New"/>
          <w:color w:val="FF0000"/>
          <w:sz w:val="36"/>
          <w:szCs w:val="36"/>
        </w:rPr>
        <w:t>No, she can’t.</w:t>
      </w:r>
    </w:p>
    <w:p w:rsidR="00802D9C" w:rsidRPr="006A1B98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6A1B98">
        <w:rPr>
          <w:rFonts w:ascii="Angsana New" w:hAnsi="Angsana New" w:cs="Angsana New"/>
          <w:sz w:val="36"/>
          <w:szCs w:val="36"/>
        </w:rPr>
        <w:t>3. Can Jim sing Thai song?</w:t>
      </w:r>
      <w:r>
        <w:rPr>
          <w:rFonts w:ascii="Angsana New" w:hAnsi="Angsana New" w:cs="Angsana New"/>
          <w:color w:val="FF0000"/>
          <w:sz w:val="36"/>
          <w:szCs w:val="36"/>
        </w:rPr>
        <w:tab/>
      </w:r>
      <w:r w:rsidRPr="006A1B98">
        <w:rPr>
          <w:rFonts w:ascii="Angsana New" w:hAnsi="Angsana New" w:cs="Angsana New"/>
          <w:color w:val="FF0000"/>
          <w:sz w:val="36"/>
          <w:szCs w:val="36"/>
        </w:rPr>
        <w:t>Yes, he can.</w:t>
      </w:r>
    </w:p>
    <w:p w:rsidR="00802D9C" w:rsidRPr="006A1B98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 w:rsidRPr="006A1B98">
        <w:rPr>
          <w:rFonts w:ascii="Angsana New" w:hAnsi="Angsana New" w:cs="Angsana New"/>
          <w:sz w:val="36"/>
          <w:szCs w:val="36"/>
        </w:rPr>
        <w:t>4. Can Jenny speak Chinese?</w:t>
      </w:r>
      <w:r>
        <w:rPr>
          <w:rFonts w:ascii="Angsana New" w:hAnsi="Angsana New" w:cs="Angsana New"/>
          <w:sz w:val="36"/>
          <w:szCs w:val="36"/>
        </w:rPr>
        <w:tab/>
      </w:r>
      <w:r w:rsidRPr="006A1B98">
        <w:rPr>
          <w:rFonts w:ascii="Angsana New" w:hAnsi="Angsana New" w:cs="Angsana New"/>
          <w:color w:val="FF0000"/>
          <w:sz w:val="36"/>
          <w:szCs w:val="36"/>
        </w:rPr>
        <w:t>No, she can’t.</w:t>
      </w:r>
    </w:p>
    <w:p w:rsidR="00802D9C" w:rsidRPr="006A1B98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2"/>
          <w:szCs w:val="32"/>
        </w:rPr>
      </w:pPr>
      <w:r w:rsidRPr="006A1B98">
        <w:rPr>
          <w:rFonts w:ascii="Angsana New" w:hAnsi="Angsana New" w:cs="Angsana New"/>
          <w:sz w:val="36"/>
          <w:szCs w:val="36"/>
        </w:rPr>
        <w:t>5. Can they swim?</w:t>
      </w:r>
      <w:r>
        <w:rPr>
          <w:rFonts w:ascii="Angsana New" w:hAnsi="Angsana New" w:cs="Angsana New"/>
          <w:color w:val="FF0000"/>
          <w:sz w:val="36"/>
          <w:szCs w:val="36"/>
        </w:rPr>
        <w:tab/>
      </w:r>
      <w:r w:rsidRPr="006A1B98">
        <w:rPr>
          <w:rFonts w:ascii="Angsana New" w:hAnsi="Angsana New" w:cs="Angsana New"/>
          <w:color w:val="FF0000"/>
          <w:sz w:val="36"/>
          <w:szCs w:val="36"/>
        </w:rPr>
        <w:t>Yes, they can.</w:t>
      </w:r>
    </w:p>
    <w:p w:rsidR="00802D9C" w:rsidRPr="00E11ACF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6</w:t>
      </w:r>
      <w:r w:rsidRPr="00304BEC">
        <w:rPr>
          <w:rFonts w:ascii="Angsana New" w:hAnsi="Angsana New" w:cs="Angsana New"/>
          <w:sz w:val="36"/>
          <w:szCs w:val="36"/>
        </w:rPr>
        <w:t>. Do you go to school by bus?</w:t>
      </w:r>
      <w:r>
        <w:rPr>
          <w:rFonts w:ascii="Angsana New" w:hAnsi="Angsana New" w:cs="Angsana New"/>
          <w:sz w:val="36"/>
          <w:szCs w:val="36"/>
        </w:rPr>
        <w:tab/>
      </w:r>
      <w:r w:rsidRPr="00E11ACF">
        <w:rPr>
          <w:rFonts w:ascii="Angsana New" w:hAnsi="Angsana New" w:cs="Angsana New"/>
          <w:color w:val="FF0000"/>
          <w:sz w:val="36"/>
          <w:szCs w:val="36"/>
        </w:rPr>
        <w:t>Yes, I do.</w:t>
      </w:r>
    </w:p>
    <w:p w:rsidR="00802D9C" w:rsidRPr="00E11ACF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7</w:t>
      </w:r>
      <w:r w:rsidRPr="00304BEC">
        <w:rPr>
          <w:rFonts w:ascii="Angsana New" w:hAnsi="Angsana New" w:cs="Angsana New"/>
          <w:sz w:val="36"/>
          <w:szCs w:val="36"/>
        </w:rPr>
        <w:t>. Does she clean the windows every week?</w:t>
      </w:r>
      <w:r>
        <w:rPr>
          <w:rFonts w:ascii="Angsana New" w:hAnsi="Angsana New" w:cs="Angsana New"/>
          <w:color w:val="FF0000"/>
          <w:sz w:val="36"/>
          <w:szCs w:val="36"/>
        </w:rPr>
        <w:tab/>
      </w:r>
      <w:r w:rsidRPr="00E11ACF">
        <w:rPr>
          <w:rFonts w:ascii="Angsana New" w:hAnsi="Angsana New" w:cs="Angsana New"/>
          <w:color w:val="FF0000"/>
          <w:sz w:val="36"/>
          <w:szCs w:val="36"/>
        </w:rPr>
        <w:t>No, she doesn’t.</w:t>
      </w:r>
    </w:p>
    <w:p w:rsidR="00802D9C" w:rsidRPr="00E11ACF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8</w:t>
      </w:r>
      <w:r w:rsidRPr="00304BEC">
        <w:rPr>
          <w:rFonts w:ascii="Angsana New" w:hAnsi="Angsana New" w:cs="Angsana New"/>
          <w:sz w:val="36"/>
          <w:szCs w:val="36"/>
        </w:rPr>
        <w:t>. Does he study English every day?</w:t>
      </w:r>
      <w:r>
        <w:rPr>
          <w:rFonts w:ascii="Angsana New" w:hAnsi="Angsana New" w:cs="Angsana New"/>
          <w:color w:val="FF0000"/>
          <w:sz w:val="36"/>
          <w:szCs w:val="36"/>
        </w:rPr>
        <w:tab/>
      </w:r>
      <w:r w:rsidRPr="00E11ACF">
        <w:rPr>
          <w:rFonts w:ascii="Angsana New" w:hAnsi="Angsana New" w:cs="Angsana New"/>
          <w:color w:val="FF0000"/>
          <w:sz w:val="36"/>
          <w:szCs w:val="36"/>
        </w:rPr>
        <w:t>Yes, he does.</w:t>
      </w:r>
    </w:p>
    <w:p w:rsidR="00802D9C" w:rsidRPr="00E11ACF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9</w:t>
      </w:r>
      <w:r w:rsidRPr="00304BEC">
        <w:rPr>
          <w:rFonts w:ascii="Angsana New" w:hAnsi="Angsana New" w:cs="Angsana New"/>
          <w:sz w:val="36"/>
          <w:szCs w:val="36"/>
        </w:rPr>
        <w:t>. Does Ludda wash her clothes every evening?</w:t>
      </w:r>
      <w:r>
        <w:rPr>
          <w:rFonts w:ascii="Angsana New" w:hAnsi="Angsana New" w:cs="Angsana New"/>
          <w:sz w:val="36"/>
          <w:szCs w:val="36"/>
        </w:rPr>
        <w:tab/>
      </w:r>
      <w:r w:rsidRPr="00E11ACF">
        <w:rPr>
          <w:rFonts w:ascii="Angsana New" w:hAnsi="Angsana New" w:cs="Angsana New"/>
          <w:color w:val="FF0000"/>
          <w:sz w:val="36"/>
          <w:szCs w:val="36"/>
        </w:rPr>
        <w:t>No, she doesn’t.</w:t>
      </w:r>
    </w:p>
    <w:p w:rsidR="00802D9C" w:rsidRPr="00E11ACF" w:rsidRDefault="00802D9C" w:rsidP="00802D9C">
      <w:pPr>
        <w:autoSpaceDE w:val="0"/>
        <w:autoSpaceDN w:val="0"/>
        <w:adjustRightInd w:val="0"/>
        <w:ind w:left="851"/>
        <w:jc w:val="left"/>
        <w:rPr>
          <w:rFonts w:ascii="Angsana New" w:hAnsi="Angsana New" w:cs="Angsana New"/>
          <w:color w:val="FF0000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10</w:t>
      </w:r>
      <w:r w:rsidRPr="00304BEC">
        <w:rPr>
          <w:rFonts w:ascii="Angsana New" w:hAnsi="Angsana New" w:cs="Angsana New"/>
          <w:sz w:val="36"/>
          <w:szCs w:val="36"/>
        </w:rPr>
        <w:t>. Do they speak Chinese?</w:t>
      </w:r>
      <w:r>
        <w:rPr>
          <w:rFonts w:ascii="Angsana New" w:hAnsi="Angsana New" w:cs="Angsana New"/>
          <w:color w:val="FF0000"/>
          <w:sz w:val="36"/>
          <w:szCs w:val="36"/>
        </w:rPr>
        <w:tab/>
      </w:r>
      <w:r w:rsidRPr="00E11ACF">
        <w:rPr>
          <w:rFonts w:ascii="Angsana New" w:hAnsi="Angsana New" w:cs="Angsana New"/>
          <w:color w:val="FF0000"/>
          <w:sz w:val="36"/>
          <w:szCs w:val="36"/>
        </w:rPr>
        <w:t>Yes, they do.</w:t>
      </w:r>
    </w:p>
    <w:p w:rsidR="00802D9C" w:rsidRPr="00A5092C" w:rsidRDefault="00802D9C" w:rsidP="00802D9C">
      <w:pPr>
        <w:jc w:val="left"/>
        <w:rPr>
          <w:rFonts w:ascii="Angsana New" w:hAnsi="Angsana New" w:cs="Angsana New"/>
          <w:sz w:val="36"/>
          <w:szCs w:val="36"/>
        </w:rPr>
      </w:pPr>
    </w:p>
    <w:p w:rsidR="003E5058" w:rsidRDefault="003E5058" w:rsidP="003E5058">
      <w:pPr>
        <w:ind w:firstLine="720"/>
        <w:jc w:val="left"/>
        <w:rPr>
          <w:rFonts w:ascii="Angsana New" w:hAnsi="Angsana New" w:cs="Angsana New"/>
          <w:sz w:val="36"/>
          <w:szCs w:val="36"/>
        </w:rPr>
      </w:pPr>
    </w:p>
    <w:p w:rsidR="003E5058" w:rsidRDefault="003E5058" w:rsidP="003E5058">
      <w:pPr>
        <w:jc w:val="left"/>
        <w:rPr>
          <w:rFonts w:ascii="Angsana New" w:hAnsi="Angsana New" w:cs="Angsana New"/>
          <w:sz w:val="36"/>
          <w:szCs w:val="36"/>
        </w:rPr>
      </w:pPr>
    </w:p>
    <w:p w:rsidR="003E5058" w:rsidRDefault="00802D9C" w:rsidP="003E5058">
      <w:pPr>
        <w:jc w:val="left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anchor distT="0" distB="0" distL="114300" distR="114300" simplePos="0" relativeHeight="252141568" behindDoc="1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133985</wp:posOffset>
            </wp:positionV>
            <wp:extent cx="1120775" cy="1357630"/>
            <wp:effectExtent l="19050" t="0" r="3175" b="0"/>
            <wp:wrapNone/>
            <wp:docPr id="248" name="Picture 16" descr="ของแต่งได (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ของแต่งได (188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058" w:rsidRDefault="00E40BE9" w:rsidP="003E5058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  <w:r w:rsidRPr="00E40BE9">
        <w:pict>
          <v:shape id="_x0000_s1308" type="#_x0000_t62" style="position:absolute;left:0;text-align:left;margin-left:68.75pt;margin-top:10.45pt;width:266.1pt;height:103.65pt;z-index:-251175936" adj="23305,114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08">
              <w:txbxContent>
                <w:p w:rsidR="003E77F0" w:rsidRDefault="003E77F0" w:rsidP="003E5058"/>
              </w:txbxContent>
            </v:textbox>
          </v:shape>
        </w:pict>
      </w:r>
    </w:p>
    <w:p w:rsidR="00802D9C" w:rsidRDefault="00802D9C" w:rsidP="00802D9C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เก่งมากค่ะ อย่าลืมทำแบบทดสอบหลังเรียนนะคะ</w:t>
      </w:r>
    </w:p>
    <w:p w:rsidR="00802D9C" w:rsidRDefault="00802D9C" w:rsidP="00802D9C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แล้วพบกันใหม่ในเล่มที่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2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ค่ะ</w:t>
      </w:r>
    </w:p>
    <w:p w:rsidR="00802D9C" w:rsidRDefault="00802D9C" w:rsidP="00802D9C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Bye……see you.</w:t>
      </w:r>
    </w:p>
    <w:p w:rsidR="003E5058" w:rsidRDefault="003E5058" w:rsidP="003E5058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40"/>
          <w:szCs w:val="40"/>
        </w:rPr>
      </w:pPr>
    </w:p>
    <w:p w:rsidR="003E5058" w:rsidRDefault="003E5058" w:rsidP="003E5058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36"/>
          <w:szCs w:val="36"/>
        </w:rPr>
      </w:pPr>
    </w:p>
    <w:p w:rsidR="00355530" w:rsidRPr="00F173B7" w:rsidRDefault="00067398" w:rsidP="00355530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55880</wp:posOffset>
            </wp:positionV>
            <wp:extent cx="463550" cy="504190"/>
            <wp:effectExtent l="19050" t="0" r="0" b="0"/>
            <wp:wrapNone/>
            <wp:docPr id="4" name="Picture 2" descr="D:\ป.โท\ภาพฟรีๆ\ของแต่งเว็บ\ของแต่งได (37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.โท\ภาพฟรีๆ\ของแต่งเว็บ\ของแต่งได (373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BE9">
        <w:rPr>
          <w:rFonts w:ascii="Angsana New" w:hAnsi="Angsana New" w:cs="Angsana New"/>
          <w:b/>
          <w:bCs/>
          <w:noProof/>
          <w:sz w:val="56"/>
          <w:szCs w:val="56"/>
        </w:rPr>
        <w:pict>
          <v:roundrect id="_x0000_s1043" style="position:absolute;left:0;text-align:left;margin-left:77pt;margin-top:-.75pt;width:269pt;height:38.6pt;z-index:-251638784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355530" w:rsidRPr="00F173B7">
        <w:rPr>
          <w:rFonts w:ascii="Angsana New" w:hAnsi="Angsana New" w:cs="Angsana New"/>
          <w:b/>
          <w:bCs/>
          <w:sz w:val="56"/>
          <w:szCs w:val="56"/>
          <w:cs/>
        </w:rPr>
        <w:t>แบบทดสอบหลังเรียน</w:t>
      </w:r>
      <w:r w:rsidR="00355530" w:rsidRPr="00F173B7">
        <w:rPr>
          <w:rFonts w:ascii="Angsana New" w:hAnsi="Angsana New" w:cs="Angsana New"/>
          <w:b/>
          <w:bCs/>
          <w:sz w:val="56"/>
          <w:szCs w:val="56"/>
        </w:rPr>
        <w:t xml:space="preserve"> (Posttest)</w:t>
      </w:r>
      <w:r w:rsidRPr="00067398">
        <w:rPr>
          <w:rFonts w:ascii="Angsana New" w:hAnsi="Angsana New" w:cs="Angsana New"/>
          <w:b/>
          <w:bCs/>
          <w:noProof/>
          <w:sz w:val="50"/>
          <w:szCs w:val="50"/>
        </w:rPr>
        <w:t xml:space="preserve"> </w:t>
      </w:r>
    </w:p>
    <w:p w:rsidR="00C760AE" w:rsidRDefault="00C92735" w:rsidP="00355530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-620452</wp:posOffset>
            </wp:positionH>
            <wp:positionV relativeFrom="paragraph">
              <wp:posOffset>68741</wp:posOffset>
            </wp:positionV>
            <wp:extent cx="6293040" cy="7608627"/>
            <wp:effectExtent l="19050" t="0" r="0" b="0"/>
            <wp:wrapNone/>
            <wp:docPr id="250" name="รูปภาพ 249" descr="ของแต่งได (28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88)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968" cy="760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63C" w:rsidRPr="00304BEC" w:rsidRDefault="007E363C" w:rsidP="007E363C">
      <w:pPr>
        <w:autoSpaceDE w:val="0"/>
        <w:autoSpaceDN w:val="0"/>
        <w:adjustRightInd w:val="0"/>
        <w:jc w:val="left"/>
        <w:rPr>
          <w:rFonts w:ascii="Angsana New" w:hAnsi="Angsana New" w:cs="Angsana New"/>
          <w:b/>
          <w:bCs/>
          <w:sz w:val="40"/>
          <w:szCs w:val="40"/>
        </w:rPr>
      </w:pPr>
      <w:r w:rsidRPr="00304BEC">
        <w:rPr>
          <w:rFonts w:ascii="Angsana New" w:hAnsi="Angsana New" w:cs="Angsana New"/>
          <w:b/>
          <w:bCs/>
          <w:sz w:val="40"/>
          <w:szCs w:val="40"/>
        </w:rPr>
        <w:t>Choose the correct answer. (</w:t>
      </w:r>
      <w:r w:rsidRPr="00304BEC">
        <w:rPr>
          <w:rFonts w:ascii="Angsana New" w:hAnsi="Angsana New" w:cs="Angsana New"/>
          <w:b/>
          <w:bCs/>
          <w:sz w:val="40"/>
          <w:szCs w:val="40"/>
          <w:cs/>
        </w:rPr>
        <w:t>เลือกคำตอบที่ถูกต้อง</w:t>
      </w:r>
      <w:r w:rsidRPr="00304BEC">
        <w:rPr>
          <w:rFonts w:ascii="Angsana New" w:hAnsi="Angsana New" w:cs="Angsana New"/>
          <w:b/>
          <w:bCs/>
          <w:sz w:val="40"/>
          <w:szCs w:val="40"/>
        </w:rPr>
        <w:t>)</w:t>
      </w:r>
    </w:p>
    <w:p w:rsidR="007E363C" w:rsidRPr="00304BEC" w:rsidRDefault="007E363C" w:rsidP="007E363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1. I …………………………………. a student.</w:t>
      </w:r>
    </w:p>
    <w:p w:rsidR="007E363C" w:rsidRPr="00304BEC" w:rsidRDefault="007E363C" w:rsidP="007E363C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a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is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 xml:space="preserve"> b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am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c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are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d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be</w:t>
      </w:r>
    </w:p>
    <w:p w:rsidR="007E363C" w:rsidRPr="00304BEC" w:rsidRDefault="007E363C" w:rsidP="007E363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2. They …………………………………. teachers.</w:t>
      </w:r>
    </w:p>
    <w:p w:rsidR="007E363C" w:rsidRPr="00304BEC" w:rsidRDefault="007E363C" w:rsidP="007E363C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a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isn’t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b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am not </w:t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c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aren’t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d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be not</w:t>
      </w:r>
    </w:p>
    <w:p w:rsidR="007E363C" w:rsidRPr="00304BEC" w:rsidRDefault="007E363C" w:rsidP="007E363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3. John …………………………………. a policeman.</w:t>
      </w:r>
    </w:p>
    <w:p w:rsidR="007E363C" w:rsidRPr="00304BEC" w:rsidRDefault="007E363C" w:rsidP="007E363C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a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304BEC">
        <w:rPr>
          <w:rFonts w:ascii="Angsana New" w:hAnsi="Angsana New" w:cs="Angsana New"/>
          <w:sz w:val="36"/>
          <w:szCs w:val="36"/>
        </w:rPr>
        <w:t xml:space="preserve">is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b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am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 xml:space="preserve"> c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304BEC">
        <w:rPr>
          <w:rFonts w:ascii="Angsana New" w:hAnsi="Angsana New" w:cs="Angsana New"/>
          <w:sz w:val="36"/>
          <w:szCs w:val="36"/>
        </w:rPr>
        <w:t xml:space="preserve">are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d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304BEC">
        <w:rPr>
          <w:rFonts w:ascii="Angsana New" w:hAnsi="Angsana New" w:cs="Angsana New"/>
          <w:sz w:val="36"/>
          <w:szCs w:val="36"/>
        </w:rPr>
        <w:t>be</w:t>
      </w:r>
    </w:p>
    <w:p w:rsidR="007E363C" w:rsidRPr="00304BEC" w:rsidRDefault="007E363C" w:rsidP="007E363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4. Mary …………………………………. speak Thai.</w:t>
      </w:r>
    </w:p>
    <w:p w:rsidR="007E363C" w:rsidRPr="00304BEC" w:rsidRDefault="007E363C" w:rsidP="007E363C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a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is</w:t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b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am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 xml:space="preserve"> c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are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 xml:space="preserve"> d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can</w:t>
      </w:r>
    </w:p>
    <w:p w:rsidR="007E363C" w:rsidRPr="00304BEC" w:rsidRDefault="007E363C" w:rsidP="007E363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5. Ludda …………………………………. to the market every morning.</w:t>
      </w:r>
    </w:p>
    <w:p w:rsidR="007E363C" w:rsidRPr="00304BEC" w:rsidRDefault="007E363C" w:rsidP="007E363C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a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walk</w:t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b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walks</w:t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c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walking </w:t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d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is walk</w:t>
      </w:r>
    </w:p>
    <w:p w:rsidR="007E363C" w:rsidRPr="00304BEC" w:rsidRDefault="007E363C" w:rsidP="007E363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6. We ……..…………… to Chiangrai every week.</w:t>
      </w:r>
    </w:p>
    <w:p w:rsidR="007E363C" w:rsidRPr="00304BEC" w:rsidRDefault="007E363C" w:rsidP="007E363C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a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304BEC">
        <w:rPr>
          <w:rFonts w:ascii="Angsana New" w:hAnsi="Angsana New" w:cs="Angsana New"/>
          <w:sz w:val="36"/>
          <w:szCs w:val="36"/>
        </w:rPr>
        <w:t xml:space="preserve">go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b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goes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c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going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d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are go</w:t>
      </w:r>
    </w:p>
    <w:p w:rsidR="007E363C" w:rsidRPr="00304BEC" w:rsidRDefault="007E363C" w:rsidP="007E363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7. ……………………………. you like Thai food?</w:t>
      </w:r>
    </w:p>
    <w:p w:rsidR="007E363C" w:rsidRPr="00304BEC" w:rsidRDefault="007E363C" w:rsidP="007E363C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a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Are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b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Be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 xml:space="preserve"> c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Do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d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Does</w:t>
      </w:r>
    </w:p>
    <w:p w:rsidR="007E363C" w:rsidRPr="00304BEC" w:rsidRDefault="007E363C" w:rsidP="007E363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8. ……………………………. Somsak love Somsri?</w:t>
      </w:r>
    </w:p>
    <w:p w:rsidR="007E363C" w:rsidRPr="00304BEC" w:rsidRDefault="007E363C" w:rsidP="007E363C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a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304BEC">
        <w:rPr>
          <w:rFonts w:ascii="Angsana New" w:hAnsi="Angsana New" w:cs="Angsana New"/>
          <w:sz w:val="36"/>
          <w:szCs w:val="36"/>
        </w:rPr>
        <w:t>Is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 xml:space="preserve"> b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Be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c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Do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d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Does</w:t>
      </w:r>
    </w:p>
    <w:p w:rsidR="007E363C" w:rsidRPr="00304BEC" w:rsidRDefault="007E363C" w:rsidP="007E363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9. A: Can Malee speak Englis</w:t>
      </w:r>
      <w:r>
        <w:rPr>
          <w:rFonts w:ascii="Angsana New" w:hAnsi="Angsana New" w:cs="Angsana New"/>
          <w:sz w:val="36"/>
          <w:szCs w:val="36"/>
        </w:rPr>
        <w:t>h</w:t>
      </w:r>
      <w:r w:rsidRPr="00304BEC">
        <w:rPr>
          <w:rFonts w:ascii="Angsana New" w:hAnsi="Angsana New" w:cs="Angsana New"/>
          <w:sz w:val="36"/>
          <w:szCs w:val="36"/>
        </w:rPr>
        <w:t>? B: Yes, she …………………</w:t>
      </w:r>
    </w:p>
    <w:p w:rsidR="007E363C" w:rsidRPr="00304BEC" w:rsidRDefault="007E363C" w:rsidP="007E363C">
      <w:pPr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a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can</w:t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b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is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c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304BEC">
        <w:rPr>
          <w:rFonts w:ascii="Angsana New" w:hAnsi="Angsana New" w:cs="Angsana New"/>
          <w:sz w:val="36"/>
          <w:szCs w:val="36"/>
        </w:rPr>
        <w:t xml:space="preserve">do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d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does</w:t>
      </w:r>
    </w:p>
    <w:p w:rsidR="007E363C" w:rsidRPr="00304BEC" w:rsidRDefault="007E363C" w:rsidP="007E363C">
      <w:pPr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  <w:r w:rsidRPr="00304BEC">
        <w:rPr>
          <w:rFonts w:ascii="Angsana New" w:hAnsi="Angsana New" w:cs="Angsana New"/>
          <w:sz w:val="36"/>
          <w:szCs w:val="36"/>
        </w:rPr>
        <w:t>10. A: Do they come here every day? B: Yes, they …………………</w:t>
      </w:r>
    </w:p>
    <w:p w:rsidR="007E363C" w:rsidRPr="00304BEC" w:rsidRDefault="007E363C" w:rsidP="007E363C">
      <w:pPr>
        <w:ind w:firstLine="851"/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6"/>
          <w:szCs w:val="36"/>
        </w:rPr>
        <w:t>a.</w:t>
      </w:r>
      <w:r w:rsidRPr="00304BEC">
        <w:rPr>
          <w:rFonts w:ascii="Angsana New" w:hAnsi="Angsana New" w:cs="Angsana New"/>
          <w:sz w:val="36"/>
          <w:szCs w:val="36"/>
        </w:rPr>
        <w:t xml:space="preserve"> can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 xml:space="preserve"> b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are 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c</w:t>
      </w:r>
      <w:r>
        <w:rPr>
          <w:rFonts w:ascii="Angsana New" w:hAnsi="Angsana New" w:cs="Angsana New"/>
          <w:sz w:val="36"/>
          <w:szCs w:val="36"/>
        </w:rPr>
        <w:t>.</w:t>
      </w:r>
      <w:r w:rsidRPr="00304BEC">
        <w:rPr>
          <w:rFonts w:ascii="Angsana New" w:hAnsi="Angsana New" w:cs="Angsana New"/>
          <w:sz w:val="36"/>
          <w:szCs w:val="36"/>
        </w:rPr>
        <w:t xml:space="preserve"> do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304BEC">
        <w:rPr>
          <w:rFonts w:ascii="Angsana New" w:hAnsi="Angsana New" w:cs="Angsana New"/>
          <w:sz w:val="36"/>
          <w:szCs w:val="36"/>
        </w:rPr>
        <w:t>d</w:t>
      </w:r>
      <w:r>
        <w:rPr>
          <w:rFonts w:ascii="Angsana New" w:hAnsi="Angsana New" w:cs="Angsana New"/>
          <w:sz w:val="36"/>
          <w:szCs w:val="36"/>
        </w:rPr>
        <w:t xml:space="preserve">. </w:t>
      </w:r>
      <w:r w:rsidRPr="00304BEC">
        <w:rPr>
          <w:rFonts w:ascii="Angsana New" w:hAnsi="Angsana New" w:cs="Angsana New"/>
          <w:sz w:val="36"/>
          <w:szCs w:val="36"/>
        </w:rPr>
        <w:t>does</w:t>
      </w:r>
    </w:p>
    <w:p w:rsidR="007E363C" w:rsidRPr="00304BEC" w:rsidRDefault="007E363C" w:rsidP="007E363C">
      <w:pPr>
        <w:rPr>
          <w:rFonts w:ascii="Angsana New" w:hAnsi="Angsana New" w:cs="Angsana New"/>
          <w:sz w:val="32"/>
          <w:szCs w:val="32"/>
        </w:rPr>
      </w:pPr>
    </w:p>
    <w:p w:rsidR="007E363C" w:rsidRPr="00304BEC" w:rsidRDefault="007E363C" w:rsidP="007E363C">
      <w:pPr>
        <w:rPr>
          <w:rFonts w:ascii="Angsana New" w:hAnsi="Angsana New" w:cs="Angsana New"/>
          <w:sz w:val="32"/>
          <w:szCs w:val="32"/>
        </w:rPr>
      </w:pPr>
    </w:p>
    <w:p w:rsidR="007E363C" w:rsidRPr="00304BEC" w:rsidRDefault="007E363C" w:rsidP="007E363C">
      <w:pPr>
        <w:rPr>
          <w:rFonts w:ascii="Angsana New" w:hAnsi="Angsana New" w:cs="Angsana New"/>
          <w:sz w:val="32"/>
          <w:szCs w:val="32"/>
        </w:rPr>
      </w:pPr>
    </w:p>
    <w:p w:rsidR="008909A8" w:rsidRPr="00304BEC" w:rsidRDefault="008909A8" w:rsidP="008909A8">
      <w:pPr>
        <w:rPr>
          <w:rFonts w:ascii="Angsana New" w:hAnsi="Angsana New" w:cs="Angsana New"/>
          <w:sz w:val="32"/>
          <w:szCs w:val="32"/>
        </w:rPr>
      </w:pPr>
    </w:p>
    <w:p w:rsidR="008909A8" w:rsidRDefault="00E40BE9" w:rsidP="008909A8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0"/>
          <w:szCs w:val="50"/>
        </w:rPr>
      </w:pPr>
      <w:r>
        <w:rPr>
          <w:rFonts w:ascii="Angsana New" w:hAnsi="Angsana New" w:cs="Angsana New"/>
          <w:b/>
          <w:bCs/>
          <w:noProof/>
          <w:sz w:val="50"/>
          <w:szCs w:val="50"/>
        </w:rPr>
        <w:lastRenderedPageBreak/>
        <w:pict>
          <v:roundrect id="_x0000_s1310" style="position:absolute;left:0;text-align:left;margin-left:94.75pt;margin-top:.4pt;width:242.5pt;height:38.6pt;z-index:-251162624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8909A8" w:rsidRPr="00304BEC">
        <w:rPr>
          <w:rFonts w:ascii="Angsana New" w:hAnsi="Angsana New" w:cs="Angsana New"/>
          <w:b/>
          <w:bCs/>
          <w:sz w:val="50"/>
          <w:szCs w:val="50"/>
          <w:cs/>
        </w:rPr>
        <w:t>เฉลยแบบทดสอบ</w:t>
      </w:r>
      <w:r w:rsidR="008909A8">
        <w:rPr>
          <w:rFonts w:ascii="Angsana New" w:hAnsi="Angsana New" w:cs="Angsana New" w:hint="cs"/>
          <w:b/>
          <w:bCs/>
          <w:sz w:val="50"/>
          <w:szCs w:val="50"/>
          <w:cs/>
        </w:rPr>
        <w:t>หลัง</w:t>
      </w:r>
      <w:r w:rsidR="008909A8" w:rsidRPr="00304BEC">
        <w:rPr>
          <w:rFonts w:ascii="Angsana New" w:hAnsi="Angsana New" w:cs="Angsana New"/>
          <w:b/>
          <w:bCs/>
          <w:sz w:val="50"/>
          <w:szCs w:val="50"/>
          <w:cs/>
        </w:rPr>
        <w:t>เรียน</w:t>
      </w:r>
    </w:p>
    <w:p w:rsidR="008909A8" w:rsidRPr="00304BEC" w:rsidRDefault="008B538F" w:rsidP="008909A8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0"/>
          <w:szCs w:val="50"/>
        </w:rPr>
      </w:pPr>
      <w:r>
        <w:rPr>
          <w:rFonts w:ascii="Angsana New" w:hAnsi="Angsana New" w:cs="Angsana New"/>
          <w:b/>
          <w:bCs/>
          <w:noProof/>
          <w:sz w:val="50"/>
          <w:szCs w:val="50"/>
        </w:rPr>
        <w:drawing>
          <wp:anchor distT="0" distB="0" distL="114300" distR="114300" simplePos="0" relativeHeight="252154880" behindDoc="1" locked="0" layoutInCell="1" allowOverlap="1">
            <wp:simplePos x="0" y="0"/>
            <wp:positionH relativeFrom="column">
              <wp:posOffset>-63678</wp:posOffset>
            </wp:positionH>
            <wp:positionV relativeFrom="paragraph">
              <wp:posOffset>259944</wp:posOffset>
            </wp:positionV>
            <wp:extent cx="5379568" cy="6190039"/>
            <wp:effectExtent l="19050" t="0" r="0" b="0"/>
            <wp:wrapNone/>
            <wp:docPr id="256" name="รูปภาพ 255" descr="ของแต่งได (2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องแต่งได (275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408" cy="619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9A8" w:rsidRDefault="008909A8" w:rsidP="008909A8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0"/>
          <w:szCs w:val="50"/>
        </w:rPr>
      </w:pPr>
    </w:p>
    <w:p w:rsidR="00BD3872" w:rsidRDefault="00BD3872" w:rsidP="008909A8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50"/>
          <w:szCs w:val="50"/>
        </w:rPr>
      </w:pPr>
    </w:p>
    <w:p w:rsidR="008909A8" w:rsidRPr="00304BEC" w:rsidRDefault="008909A8" w:rsidP="00BD3872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1. b</w:t>
      </w:r>
    </w:p>
    <w:p w:rsidR="008909A8" w:rsidRPr="00304BEC" w:rsidRDefault="008909A8" w:rsidP="00BD3872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2. c</w:t>
      </w:r>
    </w:p>
    <w:p w:rsidR="008909A8" w:rsidRPr="00304BEC" w:rsidRDefault="008909A8" w:rsidP="00BD3872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3. a</w:t>
      </w:r>
    </w:p>
    <w:p w:rsidR="008909A8" w:rsidRPr="00304BEC" w:rsidRDefault="008909A8" w:rsidP="00BD3872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4. d</w:t>
      </w:r>
    </w:p>
    <w:p w:rsidR="008909A8" w:rsidRPr="00304BEC" w:rsidRDefault="008909A8" w:rsidP="00BD3872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5. b</w:t>
      </w:r>
    </w:p>
    <w:p w:rsidR="008909A8" w:rsidRPr="00304BEC" w:rsidRDefault="008909A8" w:rsidP="00BD3872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6. a</w:t>
      </w:r>
    </w:p>
    <w:p w:rsidR="008909A8" w:rsidRPr="00304BEC" w:rsidRDefault="008909A8" w:rsidP="00BD3872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7. c</w:t>
      </w:r>
    </w:p>
    <w:p w:rsidR="008909A8" w:rsidRPr="00304BEC" w:rsidRDefault="008909A8" w:rsidP="00BD3872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8. d</w:t>
      </w:r>
    </w:p>
    <w:p w:rsidR="008909A8" w:rsidRPr="00304BEC" w:rsidRDefault="008909A8" w:rsidP="00BD3872">
      <w:pPr>
        <w:autoSpaceDE w:val="0"/>
        <w:autoSpaceDN w:val="0"/>
        <w:adjustRightInd w:val="0"/>
        <w:ind w:left="2553"/>
        <w:rPr>
          <w:rFonts w:ascii="Angsana New" w:hAnsi="Angsana New" w:cs="Angsana New"/>
          <w:b/>
          <w:bCs/>
          <w:sz w:val="50"/>
          <w:szCs w:val="50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9. a</w:t>
      </w:r>
    </w:p>
    <w:p w:rsidR="008909A8" w:rsidRPr="00304BEC" w:rsidRDefault="008909A8" w:rsidP="00BD3872">
      <w:pPr>
        <w:ind w:left="2553"/>
        <w:rPr>
          <w:rFonts w:ascii="Angsana New" w:hAnsi="Angsana New" w:cs="Angsana New"/>
          <w:sz w:val="32"/>
          <w:szCs w:val="32"/>
        </w:rPr>
      </w:pPr>
      <w:r w:rsidRPr="00304BEC">
        <w:rPr>
          <w:rFonts w:ascii="Angsana New" w:hAnsi="Angsana New" w:cs="Angsana New"/>
          <w:b/>
          <w:bCs/>
          <w:sz w:val="50"/>
          <w:szCs w:val="50"/>
        </w:rPr>
        <w:t>10. c</w:t>
      </w:r>
    </w:p>
    <w:p w:rsidR="008909A8" w:rsidRPr="00304BEC" w:rsidRDefault="008909A8" w:rsidP="008909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Angsana New" w:hAnsi="Angsana New" w:cs="Angsana New"/>
          <w:sz w:val="32"/>
          <w:szCs w:val="32"/>
          <w:cs/>
        </w:rPr>
      </w:pPr>
    </w:p>
    <w:p w:rsidR="008909A8" w:rsidRPr="00304BEC" w:rsidRDefault="008909A8" w:rsidP="008909A8">
      <w:pPr>
        <w:rPr>
          <w:rFonts w:ascii="Angsana New" w:hAnsi="Angsana New" w:cs="Angsana New"/>
          <w:sz w:val="32"/>
          <w:szCs w:val="32"/>
        </w:rPr>
      </w:pPr>
    </w:p>
    <w:p w:rsidR="008909A8" w:rsidRPr="00304BEC" w:rsidRDefault="008909A8" w:rsidP="008909A8">
      <w:pPr>
        <w:rPr>
          <w:rFonts w:ascii="Angsana New" w:hAnsi="Angsana New" w:cs="Angsana New"/>
          <w:sz w:val="32"/>
          <w:szCs w:val="32"/>
        </w:rPr>
      </w:pPr>
    </w:p>
    <w:p w:rsidR="008909A8" w:rsidRPr="00304BEC" w:rsidRDefault="008909A8" w:rsidP="008909A8">
      <w:pPr>
        <w:rPr>
          <w:rFonts w:ascii="Angsana New" w:hAnsi="Angsana New" w:cs="Angsana New"/>
          <w:sz w:val="32"/>
          <w:szCs w:val="32"/>
        </w:rPr>
      </w:pPr>
    </w:p>
    <w:p w:rsidR="008909A8" w:rsidRDefault="000A6F94" w:rsidP="008909A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670103" cy="670103"/>
            <wp:effectExtent l="19050" t="0" r="0" b="0"/>
            <wp:docPr id="258" name="Picture 5" descr="D:\ป.โท\ภาพฟรีๆ\ของแต่งเว็บ\ของแต่งได (10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.โท\ภาพฟรีๆ\ของแต่งเว็บ\ของแต่งได (104).gif"/>
                    <pic:cNvPicPr>
                      <a:picLocks noChangeAspect="1" noChangeArrowheads="1" noCrop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82" cy="67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BE" w:rsidRDefault="00FA70BE" w:rsidP="008909A8">
      <w:pPr>
        <w:rPr>
          <w:rFonts w:ascii="Angsana New" w:hAnsi="Angsana New" w:cs="Angsana New"/>
          <w:sz w:val="32"/>
          <w:szCs w:val="32"/>
        </w:rPr>
      </w:pPr>
    </w:p>
    <w:p w:rsidR="00FA70BE" w:rsidRDefault="00FA70BE" w:rsidP="008909A8">
      <w:pPr>
        <w:rPr>
          <w:rFonts w:ascii="Angsana New" w:hAnsi="Angsana New" w:cs="Angsana New"/>
          <w:sz w:val="32"/>
          <w:szCs w:val="32"/>
        </w:rPr>
      </w:pPr>
    </w:p>
    <w:p w:rsidR="00FA70BE" w:rsidRPr="00FA70BE" w:rsidRDefault="00E40BE9" w:rsidP="00FA70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/>
          <w:b/>
          <w:bCs/>
          <w:noProof/>
          <w:sz w:val="48"/>
          <w:szCs w:val="48"/>
        </w:rPr>
        <w:lastRenderedPageBreak/>
        <w:pict>
          <v:roundrect id="_x0000_s1364" style="position:absolute;left:0;text-align:left;margin-left:107.6pt;margin-top:-3.6pt;width:206.9pt;height:39.75pt;z-index:-25104793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FA70BE" w:rsidRPr="00FA70BE">
        <w:rPr>
          <w:rFonts w:ascii="Angsana New" w:hAnsi="Angsana New" w:cs="Angsana New"/>
          <w:b/>
          <w:bCs/>
          <w:sz w:val="48"/>
          <w:szCs w:val="48"/>
          <w:cs/>
        </w:rPr>
        <w:t>บรรณานุกรม</w:t>
      </w:r>
      <w:r w:rsidR="00FA70BE" w:rsidRPr="00FA70BE">
        <w:rPr>
          <w:rFonts w:ascii="Angsana New" w:hAnsi="Angsana New" w:cs="Angsana New"/>
          <w:b/>
          <w:bCs/>
          <w:sz w:val="48"/>
          <w:szCs w:val="48"/>
        </w:rPr>
        <w:t xml:space="preserve"> (Bibliography)</w:t>
      </w:r>
    </w:p>
    <w:p w:rsidR="00FA70BE" w:rsidRPr="00FA70BE" w:rsidRDefault="00FA70BE" w:rsidP="00FA70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jc w:val="left"/>
        <w:rPr>
          <w:rFonts w:ascii="Angsana New" w:hAnsi="Angsana New" w:cs="Angsana New"/>
          <w:sz w:val="36"/>
          <w:szCs w:val="36"/>
        </w:rPr>
      </w:pPr>
    </w:p>
    <w:p w:rsidR="00FA70BE" w:rsidRPr="00FA70BE" w:rsidRDefault="00FA70BE" w:rsidP="00FA70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FA70BE">
        <w:rPr>
          <w:rFonts w:ascii="Angsana New" w:hAnsi="Angsana New" w:cs="Angsana New"/>
          <w:sz w:val="36"/>
          <w:szCs w:val="36"/>
          <w:cs/>
        </w:rPr>
        <w:t>เลิศ เกษรคำและคณะ</w:t>
      </w:r>
      <w:r w:rsidRPr="00FA70BE">
        <w:rPr>
          <w:rFonts w:ascii="Angsana New" w:hAnsi="Angsana New" w:cs="Angsana New"/>
          <w:sz w:val="36"/>
          <w:szCs w:val="36"/>
        </w:rPr>
        <w:t xml:space="preserve">. </w:t>
      </w:r>
      <w:r w:rsidRPr="00FA70BE">
        <w:rPr>
          <w:rFonts w:ascii="Angsana New" w:hAnsi="Angsana New" w:cs="Angsana New"/>
          <w:b/>
          <w:bCs/>
          <w:sz w:val="36"/>
          <w:szCs w:val="36"/>
        </w:rPr>
        <w:t>Standard Grammar &amp; Expression 1</w:t>
      </w:r>
      <w:r w:rsidRPr="00FA70BE">
        <w:rPr>
          <w:rFonts w:ascii="Angsana New" w:hAnsi="Angsana New" w:cs="Angsana New"/>
          <w:sz w:val="36"/>
          <w:szCs w:val="36"/>
        </w:rPr>
        <w:t xml:space="preserve">. </w:t>
      </w:r>
      <w:r w:rsidRPr="00FA70BE">
        <w:rPr>
          <w:rFonts w:ascii="Angsana New" w:hAnsi="Angsana New" w:cs="Angsana New"/>
          <w:sz w:val="36"/>
          <w:szCs w:val="36"/>
          <w:cs/>
        </w:rPr>
        <w:t>กรุงเทพมหานคร</w:t>
      </w:r>
      <w:r w:rsidRPr="00FA70BE">
        <w:rPr>
          <w:rFonts w:ascii="Angsana New" w:hAnsi="Angsana New" w:cs="Angsana New"/>
          <w:sz w:val="36"/>
          <w:szCs w:val="36"/>
        </w:rPr>
        <w:t>:</w:t>
      </w:r>
      <w:r w:rsidRPr="00FA70BE">
        <w:rPr>
          <w:rFonts w:ascii="Angsana New" w:hAnsi="Angsana New" w:cs="Angsana New"/>
          <w:sz w:val="36"/>
          <w:szCs w:val="36"/>
          <w:cs/>
        </w:rPr>
        <w:t>บริษัท สำนักพิมพ์วัฒนาพานิช จำกัด</w:t>
      </w:r>
      <w:r w:rsidRPr="00FA70BE">
        <w:rPr>
          <w:rFonts w:ascii="Angsana New" w:hAnsi="Angsana New" w:cs="Angsana New"/>
          <w:sz w:val="36"/>
          <w:szCs w:val="36"/>
        </w:rPr>
        <w:t>, 2540.</w:t>
      </w:r>
    </w:p>
    <w:p w:rsidR="00FA70BE" w:rsidRPr="00FA70BE" w:rsidRDefault="00FA70BE" w:rsidP="00FA70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FA70BE">
        <w:rPr>
          <w:rFonts w:ascii="Angsana New" w:hAnsi="Angsana New" w:cs="Angsana New"/>
          <w:sz w:val="36"/>
          <w:szCs w:val="36"/>
          <w:cs/>
        </w:rPr>
        <w:t>สำราญ คำยิ่ง</w:t>
      </w:r>
      <w:r w:rsidRPr="00FA70BE">
        <w:rPr>
          <w:rFonts w:ascii="Angsana New" w:hAnsi="Angsana New" w:cs="Angsana New"/>
          <w:sz w:val="36"/>
          <w:szCs w:val="36"/>
        </w:rPr>
        <w:t xml:space="preserve">. </w:t>
      </w:r>
      <w:r w:rsidRPr="00FA70BE">
        <w:rPr>
          <w:rFonts w:ascii="Angsana New" w:hAnsi="Angsana New" w:cs="Angsana New"/>
          <w:b/>
          <w:bCs/>
          <w:sz w:val="36"/>
          <w:szCs w:val="36"/>
        </w:rPr>
        <w:t>Advanced English Grammar for High Learners</w:t>
      </w:r>
      <w:r w:rsidRPr="00FA70BE">
        <w:rPr>
          <w:rFonts w:ascii="Angsana New" w:hAnsi="Angsana New" w:cs="Angsana New"/>
          <w:sz w:val="36"/>
          <w:szCs w:val="36"/>
        </w:rPr>
        <w:t xml:space="preserve">. </w:t>
      </w:r>
      <w:r w:rsidRPr="00FA70BE">
        <w:rPr>
          <w:rFonts w:ascii="Angsana New" w:hAnsi="Angsana New" w:cs="Angsana New"/>
          <w:sz w:val="36"/>
          <w:szCs w:val="36"/>
          <w:cs/>
        </w:rPr>
        <w:t>กรุงเทพมหานคร</w:t>
      </w:r>
      <w:r w:rsidRPr="00FA70BE">
        <w:rPr>
          <w:rFonts w:ascii="Angsana New" w:hAnsi="Angsana New" w:cs="Angsana New"/>
          <w:sz w:val="36"/>
          <w:szCs w:val="36"/>
        </w:rPr>
        <w:t>:</w:t>
      </w:r>
      <w:r w:rsidRPr="00FA70BE">
        <w:rPr>
          <w:rFonts w:ascii="Angsana New" w:hAnsi="Angsana New" w:cs="Angsana New"/>
          <w:sz w:val="36"/>
          <w:szCs w:val="36"/>
          <w:cs/>
        </w:rPr>
        <w:t>ห้างหุ้นส่วนจำกัด ชุติมาการพิมพ์</w:t>
      </w:r>
      <w:r w:rsidRPr="00FA70BE">
        <w:rPr>
          <w:rFonts w:ascii="Angsana New" w:hAnsi="Angsana New" w:cs="Angsana New"/>
          <w:sz w:val="36"/>
          <w:szCs w:val="36"/>
        </w:rPr>
        <w:t>, 2540</w:t>
      </w:r>
    </w:p>
    <w:p w:rsidR="00FA70BE" w:rsidRPr="00FA70BE" w:rsidRDefault="00FA70BE" w:rsidP="00FA70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FA70BE">
        <w:rPr>
          <w:rFonts w:ascii="Angsana New" w:hAnsi="Angsana New" w:cs="Angsana New"/>
          <w:sz w:val="36"/>
          <w:szCs w:val="36"/>
          <w:cs/>
        </w:rPr>
        <w:t xml:space="preserve">อบรม  สินภิบาล. </w:t>
      </w:r>
      <w:r w:rsidRPr="00FA70BE">
        <w:rPr>
          <w:rFonts w:ascii="Angsana New" w:hAnsi="Angsana New" w:cs="Angsana New"/>
          <w:sz w:val="36"/>
          <w:szCs w:val="36"/>
        </w:rPr>
        <w:t xml:space="preserve">Grammar and Writing. </w:t>
      </w:r>
      <w:r w:rsidRPr="00FA70BE">
        <w:rPr>
          <w:rFonts w:ascii="Angsana New" w:hAnsi="Angsana New" w:cs="Angsana New"/>
          <w:sz w:val="36"/>
          <w:szCs w:val="36"/>
          <w:cs/>
        </w:rPr>
        <w:t>กรุงเทพมหานคร</w:t>
      </w:r>
      <w:r w:rsidRPr="00FA70BE">
        <w:rPr>
          <w:rFonts w:ascii="Angsana New" w:hAnsi="Angsana New" w:cs="Angsana New"/>
          <w:sz w:val="36"/>
          <w:szCs w:val="36"/>
        </w:rPr>
        <w:t xml:space="preserve">: </w:t>
      </w:r>
      <w:r w:rsidRPr="00FA70BE">
        <w:rPr>
          <w:rFonts w:ascii="Angsana New" w:hAnsi="Angsana New" w:cs="Angsana New"/>
          <w:sz w:val="36"/>
          <w:szCs w:val="36"/>
          <w:cs/>
        </w:rPr>
        <w:t>บริษัท อีแอลที เอ็ดยูเคชั่น (ไทยแลนด์) จำกัด</w:t>
      </w:r>
      <w:r w:rsidRPr="00FA70BE">
        <w:rPr>
          <w:rFonts w:ascii="Angsana New" w:hAnsi="Angsana New" w:cs="Angsana New"/>
          <w:sz w:val="36"/>
          <w:szCs w:val="36"/>
        </w:rPr>
        <w:t>, 2551</w:t>
      </w:r>
    </w:p>
    <w:p w:rsidR="00FA70BE" w:rsidRPr="00FA70BE" w:rsidRDefault="00FA70BE" w:rsidP="00FA70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autoSpaceDE w:val="0"/>
        <w:autoSpaceDN w:val="0"/>
        <w:adjustRightInd w:val="0"/>
        <w:ind w:firstLine="851"/>
        <w:jc w:val="left"/>
        <w:rPr>
          <w:rFonts w:ascii="Angsana New" w:hAnsi="Angsana New" w:cs="Angsana New"/>
          <w:sz w:val="36"/>
          <w:szCs w:val="36"/>
        </w:rPr>
      </w:pPr>
      <w:r w:rsidRPr="00FA70BE">
        <w:rPr>
          <w:rFonts w:ascii="Angsana New" w:hAnsi="Angsana New" w:cs="Angsana New"/>
          <w:sz w:val="36"/>
          <w:szCs w:val="36"/>
          <w:cs/>
        </w:rPr>
        <w:t>อุบล สรรพัชญพงษ์</w:t>
      </w:r>
      <w:r w:rsidRPr="00FA70BE">
        <w:rPr>
          <w:rFonts w:ascii="Angsana New" w:hAnsi="Angsana New" w:cs="Angsana New"/>
          <w:sz w:val="36"/>
          <w:szCs w:val="36"/>
        </w:rPr>
        <w:t xml:space="preserve">. </w:t>
      </w:r>
      <w:r w:rsidRPr="00FA70BE">
        <w:rPr>
          <w:rFonts w:ascii="Angsana New" w:hAnsi="Angsana New" w:cs="Angsana New"/>
          <w:b/>
          <w:bCs/>
          <w:sz w:val="36"/>
          <w:szCs w:val="36"/>
          <w:cs/>
        </w:rPr>
        <w:t>หลักภาษาอังกฤษ ม</w:t>
      </w:r>
      <w:r w:rsidRPr="00FA70BE">
        <w:rPr>
          <w:rFonts w:ascii="Angsana New" w:hAnsi="Angsana New" w:cs="Angsana New"/>
          <w:b/>
          <w:bCs/>
          <w:sz w:val="36"/>
          <w:szCs w:val="36"/>
        </w:rPr>
        <w:t xml:space="preserve">.1. </w:t>
      </w:r>
      <w:r w:rsidRPr="00FA70BE">
        <w:rPr>
          <w:rFonts w:ascii="Angsana New" w:hAnsi="Angsana New" w:cs="Angsana New"/>
          <w:sz w:val="36"/>
          <w:szCs w:val="36"/>
          <w:cs/>
        </w:rPr>
        <w:t>กรุงเทพมหานคร</w:t>
      </w:r>
      <w:r w:rsidRPr="00FA70BE">
        <w:rPr>
          <w:rFonts w:ascii="Angsana New" w:hAnsi="Angsana New" w:cs="Angsana New"/>
          <w:sz w:val="36"/>
          <w:szCs w:val="36"/>
        </w:rPr>
        <w:t xml:space="preserve">: </w:t>
      </w:r>
      <w:r w:rsidRPr="00FA70BE">
        <w:rPr>
          <w:rFonts w:ascii="Angsana New" w:hAnsi="Angsana New" w:cs="Angsana New"/>
          <w:sz w:val="36"/>
          <w:szCs w:val="36"/>
          <w:cs/>
        </w:rPr>
        <w:t>บริษัท สำนักพิมพ์เดอะบุคส์ จำกัด</w:t>
      </w:r>
      <w:r w:rsidRPr="00FA70BE">
        <w:rPr>
          <w:rFonts w:ascii="Angsana New" w:hAnsi="Angsana New" w:cs="Angsana New"/>
          <w:sz w:val="36"/>
          <w:szCs w:val="36"/>
        </w:rPr>
        <w:t>, 2551</w:t>
      </w:r>
    </w:p>
    <w:p w:rsidR="00FA70BE" w:rsidRPr="00FA70BE" w:rsidRDefault="00FA70BE" w:rsidP="00FA70B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jc w:val="left"/>
        <w:rPr>
          <w:rFonts w:ascii="Angsana New" w:hAnsi="Angsana New" w:cs="Angsana New"/>
          <w:sz w:val="36"/>
          <w:szCs w:val="36"/>
        </w:rPr>
      </w:pPr>
    </w:p>
    <w:p w:rsidR="00FA70BE" w:rsidRPr="00FA70BE" w:rsidRDefault="00FA70BE" w:rsidP="00FA70BE">
      <w:pPr>
        <w:jc w:val="left"/>
        <w:rPr>
          <w:rFonts w:ascii="Angsana New" w:hAnsi="Angsana New" w:cs="Angsana New"/>
          <w:sz w:val="36"/>
          <w:szCs w:val="36"/>
        </w:rPr>
      </w:pPr>
    </w:p>
    <w:p w:rsidR="008909A8" w:rsidRPr="00FA70BE" w:rsidRDefault="008909A8" w:rsidP="00FA70BE">
      <w:pPr>
        <w:jc w:val="left"/>
        <w:rPr>
          <w:rFonts w:ascii="Angsana New" w:hAnsi="Angsana New" w:cs="Angsana New"/>
          <w:sz w:val="36"/>
          <w:szCs w:val="36"/>
        </w:rPr>
      </w:pPr>
    </w:p>
    <w:sectPr w:rsidR="008909A8" w:rsidRPr="00FA70BE" w:rsidSect="00B3104A">
      <w:headerReference w:type="default" r:id="rId19"/>
      <w:headerReference w:type="first" r:id="rId20"/>
      <w:pgSz w:w="11906" w:h="16838"/>
      <w:pgMar w:top="1985" w:right="1418" w:bottom="1418" w:left="1985" w:header="709" w:footer="709" w:gutter="0"/>
      <w:pgNumType w:start="1" w:chapStyle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BD" w:rsidRDefault="00854EBD" w:rsidP="00A56451">
      <w:r>
        <w:separator/>
      </w:r>
    </w:p>
  </w:endnote>
  <w:endnote w:type="continuationSeparator" w:id="1">
    <w:p w:rsidR="00854EBD" w:rsidRDefault="00854EBD" w:rsidP="00A56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BD" w:rsidRDefault="00854EBD" w:rsidP="00A56451">
      <w:r>
        <w:separator/>
      </w:r>
    </w:p>
  </w:footnote>
  <w:footnote w:type="continuationSeparator" w:id="1">
    <w:p w:rsidR="00854EBD" w:rsidRDefault="00854EBD" w:rsidP="00A56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1199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3E77F0" w:rsidRPr="00AB4E7C" w:rsidRDefault="00E40BE9">
        <w:pPr>
          <w:pStyle w:val="a7"/>
          <w:jc w:val="right"/>
          <w:rPr>
            <w:rFonts w:ascii="Angsana New" w:hAnsi="Angsana New" w:cs="Angsana New"/>
            <w:sz w:val="32"/>
            <w:szCs w:val="32"/>
          </w:rPr>
        </w:pPr>
        <w:r w:rsidRPr="00AB4E7C">
          <w:rPr>
            <w:rFonts w:ascii="Angsana New" w:hAnsi="Angsana New" w:cs="Angsana New"/>
            <w:sz w:val="32"/>
            <w:szCs w:val="32"/>
          </w:rPr>
          <w:fldChar w:fldCharType="begin"/>
        </w:r>
        <w:r w:rsidR="003E77F0" w:rsidRPr="00AB4E7C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B4E7C">
          <w:rPr>
            <w:rFonts w:ascii="Angsana New" w:hAnsi="Angsana New" w:cs="Angsana New"/>
            <w:sz w:val="32"/>
            <w:szCs w:val="32"/>
          </w:rPr>
          <w:fldChar w:fldCharType="separate"/>
        </w:r>
        <w:r w:rsidR="00B3104A" w:rsidRPr="00B3104A">
          <w:rPr>
            <w:rFonts w:ascii="Angsana New" w:hAnsi="Angsana New" w:cs="Angsana New"/>
            <w:noProof/>
            <w:sz w:val="32"/>
            <w:szCs w:val="32"/>
            <w:lang w:val="th-TH"/>
          </w:rPr>
          <w:t>50</w:t>
        </w:r>
        <w:r w:rsidRPr="00AB4E7C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3E77F0" w:rsidRDefault="003E77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6396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3E77F0" w:rsidRPr="00D26952" w:rsidRDefault="00E40BE9">
        <w:pPr>
          <w:pStyle w:val="a7"/>
          <w:jc w:val="right"/>
          <w:rPr>
            <w:rFonts w:ascii="Angsana New" w:hAnsi="Angsana New" w:cs="Angsana New"/>
            <w:sz w:val="32"/>
            <w:szCs w:val="32"/>
          </w:rPr>
        </w:pPr>
        <w:r w:rsidRPr="00D26952">
          <w:rPr>
            <w:rFonts w:ascii="Angsana New" w:hAnsi="Angsana New" w:cs="Angsana New"/>
            <w:sz w:val="32"/>
            <w:szCs w:val="32"/>
          </w:rPr>
          <w:fldChar w:fldCharType="begin"/>
        </w:r>
        <w:r w:rsidR="003E77F0" w:rsidRPr="00D26952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D26952">
          <w:rPr>
            <w:rFonts w:ascii="Angsana New" w:hAnsi="Angsana New" w:cs="Angsana New"/>
            <w:sz w:val="32"/>
            <w:szCs w:val="32"/>
          </w:rPr>
          <w:fldChar w:fldCharType="separate"/>
        </w:r>
        <w:r w:rsidR="00B3104A" w:rsidRPr="00B3104A">
          <w:rPr>
            <w:rFonts w:ascii="Angsana New" w:hAnsi="Angsana New" w:cs="Angsana New"/>
            <w:noProof/>
            <w:sz w:val="32"/>
            <w:szCs w:val="32"/>
            <w:lang w:val="th-TH"/>
          </w:rPr>
          <w:t>1</w:t>
        </w:r>
        <w:r w:rsidRPr="00D26952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3E77F0" w:rsidRDefault="003E77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.75pt;height:41.35pt;visibility:visible;mso-wrap-style:square" o:bullet="t">
        <v:imagedata r:id="rId1" o:title="ของแต่งได (372)"/>
      </v:shape>
    </w:pict>
  </w:numPicBullet>
  <w:abstractNum w:abstractNumId="0">
    <w:nsid w:val="017A4FD2"/>
    <w:multiLevelType w:val="hybridMultilevel"/>
    <w:tmpl w:val="644C4546"/>
    <w:lvl w:ilvl="0" w:tplc="7F1A97C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47E6E"/>
    <w:multiLevelType w:val="hybridMultilevel"/>
    <w:tmpl w:val="4B1E390C"/>
    <w:lvl w:ilvl="0" w:tplc="0DC20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00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49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A29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01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65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6A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EE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8A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6912F0"/>
    <w:multiLevelType w:val="hybridMultilevel"/>
    <w:tmpl w:val="17FA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69D9"/>
    <w:multiLevelType w:val="hybridMultilevel"/>
    <w:tmpl w:val="644C4546"/>
    <w:lvl w:ilvl="0" w:tplc="7F1A97C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E766C"/>
    <w:multiLevelType w:val="hybridMultilevel"/>
    <w:tmpl w:val="1D4EB6EC"/>
    <w:lvl w:ilvl="0" w:tplc="60143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5B6768"/>
    <w:multiLevelType w:val="hybridMultilevel"/>
    <w:tmpl w:val="0AAE24DA"/>
    <w:lvl w:ilvl="0" w:tplc="BEBE383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7C0C18"/>
    <w:multiLevelType w:val="multilevel"/>
    <w:tmpl w:val="4A90F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7">
    <w:nsid w:val="191A1FB4"/>
    <w:multiLevelType w:val="hybridMultilevel"/>
    <w:tmpl w:val="7B6C71A0"/>
    <w:lvl w:ilvl="0" w:tplc="60143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E8155D"/>
    <w:multiLevelType w:val="hybridMultilevel"/>
    <w:tmpl w:val="7B6C71A0"/>
    <w:lvl w:ilvl="0" w:tplc="60143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8E4208"/>
    <w:multiLevelType w:val="hybridMultilevel"/>
    <w:tmpl w:val="D2B06502"/>
    <w:lvl w:ilvl="0" w:tplc="96C22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EC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22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E24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27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8EA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78E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66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2C9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C2C6908"/>
    <w:multiLevelType w:val="hybridMultilevel"/>
    <w:tmpl w:val="1D4EB6EC"/>
    <w:lvl w:ilvl="0" w:tplc="60143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673DAD"/>
    <w:multiLevelType w:val="hybridMultilevel"/>
    <w:tmpl w:val="7B6C71A0"/>
    <w:lvl w:ilvl="0" w:tplc="60143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D21356"/>
    <w:multiLevelType w:val="multilevel"/>
    <w:tmpl w:val="64BC02E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830" w:hanging="39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sz w:val="40"/>
      </w:rPr>
    </w:lvl>
  </w:abstractNum>
  <w:abstractNum w:abstractNumId="13">
    <w:nsid w:val="3E6039BA"/>
    <w:multiLevelType w:val="hybridMultilevel"/>
    <w:tmpl w:val="1D4EB6EC"/>
    <w:lvl w:ilvl="0" w:tplc="60143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F97169"/>
    <w:multiLevelType w:val="hybridMultilevel"/>
    <w:tmpl w:val="644C4546"/>
    <w:lvl w:ilvl="0" w:tplc="7F1A97C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AC10CD"/>
    <w:multiLevelType w:val="hybridMultilevel"/>
    <w:tmpl w:val="723A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B5295"/>
    <w:multiLevelType w:val="hybridMultilevel"/>
    <w:tmpl w:val="7B6C71A0"/>
    <w:lvl w:ilvl="0" w:tplc="60143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7618C8"/>
    <w:multiLevelType w:val="hybridMultilevel"/>
    <w:tmpl w:val="E3F60B1A"/>
    <w:lvl w:ilvl="0" w:tplc="675800D6">
      <w:start w:val="1"/>
      <w:numFmt w:val="decimal"/>
      <w:lvlText w:val="%1."/>
      <w:lvlJc w:val="left"/>
      <w:pPr>
        <w:ind w:left="720" w:hanging="360"/>
      </w:pPr>
      <w:rPr>
        <w:rFonts w:ascii="Angsana New" w:eastAsiaTheme="minorHAnsi" w:hAnsi="Angsana New" w:cs="Angsana New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C0EB3"/>
    <w:multiLevelType w:val="hybridMultilevel"/>
    <w:tmpl w:val="644C4546"/>
    <w:lvl w:ilvl="0" w:tplc="7F1A97C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A46609"/>
    <w:multiLevelType w:val="hybridMultilevel"/>
    <w:tmpl w:val="03CAB67E"/>
    <w:lvl w:ilvl="0" w:tplc="8BF6D0E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BA64B80"/>
    <w:multiLevelType w:val="hybridMultilevel"/>
    <w:tmpl w:val="3E0EF6EE"/>
    <w:lvl w:ilvl="0" w:tplc="3006D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5A253FC"/>
    <w:multiLevelType w:val="hybridMultilevel"/>
    <w:tmpl w:val="739A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A0E6C"/>
    <w:multiLevelType w:val="hybridMultilevel"/>
    <w:tmpl w:val="7B1676C2"/>
    <w:lvl w:ilvl="0" w:tplc="E0F49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073974"/>
    <w:multiLevelType w:val="hybridMultilevel"/>
    <w:tmpl w:val="644C4546"/>
    <w:lvl w:ilvl="0" w:tplc="7F1A97C2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E5636B"/>
    <w:multiLevelType w:val="hybridMultilevel"/>
    <w:tmpl w:val="1D4EB6EC"/>
    <w:lvl w:ilvl="0" w:tplc="60143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1739CF"/>
    <w:multiLevelType w:val="hybridMultilevel"/>
    <w:tmpl w:val="DBFA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22"/>
  </w:num>
  <w:num w:numId="5">
    <w:abstractNumId w:val="12"/>
  </w:num>
  <w:num w:numId="6">
    <w:abstractNumId w:val="9"/>
  </w:num>
  <w:num w:numId="7">
    <w:abstractNumId w:val="14"/>
  </w:num>
  <w:num w:numId="8">
    <w:abstractNumId w:val="18"/>
  </w:num>
  <w:num w:numId="9">
    <w:abstractNumId w:val="0"/>
  </w:num>
  <w:num w:numId="10">
    <w:abstractNumId w:val="3"/>
  </w:num>
  <w:num w:numId="11">
    <w:abstractNumId w:val="23"/>
  </w:num>
  <w:num w:numId="12">
    <w:abstractNumId w:val="11"/>
  </w:num>
  <w:num w:numId="13">
    <w:abstractNumId w:val="7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24"/>
  </w:num>
  <w:num w:numId="19">
    <w:abstractNumId w:val="8"/>
  </w:num>
  <w:num w:numId="20">
    <w:abstractNumId w:val="10"/>
  </w:num>
  <w:num w:numId="21">
    <w:abstractNumId w:val="20"/>
  </w:num>
  <w:num w:numId="22">
    <w:abstractNumId w:val="21"/>
  </w:num>
  <w:num w:numId="23">
    <w:abstractNumId w:val="6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851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55530"/>
    <w:rsid w:val="0000276A"/>
    <w:rsid w:val="00011BB5"/>
    <w:rsid w:val="000206BE"/>
    <w:rsid w:val="000249FB"/>
    <w:rsid w:val="00041D73"/>
    <w:rsid w:val="00055138"/>
    <w:rsid w:val="000652CE"/>
    <w:rsid w:val="000657F6"/>
    <w:rsid w:val="00067398"/>
    <w:rsid w:val="00073331"/>
    <w:rsid w:val="00083897"/>
    <w:rsid w:val="000927A0"/>
    <w:rsid w:val="000A5408"/>
    <w:rsid w:val="000A6F94"/>
    <w:rsid w:val="000B132F"/>
    <w:rsid w:val="000B5283"/>
    <w:rsid w:val="000B7DE3"/>
    <w:rsid w:val="000C375D"/>
    <w:rsid w:val="000C4ADF"/>
    <w:rsid w:val="000C6391"/>
    <w:rsid w:val="000D3E23"/>
    <w:rsid w:val="000D3ED9"/>
    <w:rsid w:val="000D4661"/>
    <w:rsid w:val="00113B71"/>
    <w:rsid w:val="00114232"/>
    <w:rsid w:val="00115568"/>
    <w:rsid w:val="001236EA"/>
    <w:rsid w:val="001324E3"/>
    <w:rsid w:val="00153E3A"/>
    <w:rsid w:val="00161501"/>
    <w:rsid w:val="00175DFC"/>
    <w:rsid w:val="00176537"/>
    <w:rsid w:val="001806FB"/>
    <w:rsid w:val="00185B2C"/>
    <w:rsid w:val="001A2174"/>
    <w:rsid w:val="001A2AC9"/>
    <w:rsid w:val="001A4355"/>
    <w:rsid w:val="001B01CA"/>
    <w:rsid w:val="001C22A8"/>
    <w:rsid w:val="001C5904"/>
    <w:rsid w:val="001F0906"/>
    <w:rsid w:val="001F0B27"/>
    <w:rsid w:val="001F5677"/>
    <w:rsid w:val="00207DAC"/>
    <w:rsid w:val="00220C3B"/>
    <w:rsid w:val="00232FD3"/>
    <w:rsid w:val="0024434B"/>
    <w:rsid w:val="00264B9D"/>
    <w:rsid w:val="00273504"/>
    <w:rsid w:val="00275D08"/>
    <w:rsid w:val="00293246"/>
    <w:rsid w:val="00297FE4"/>
    <w:rsid w:val="002A2D42"/>
    <w:rsid w:val="002A4E87"/>
    <w:rsid w:val="002B0469"/>
    <w:rsid w:val="002C05E8"/>
    <w:rsid w:val="002C0B63"/>
    <w:rsid w:val="002C6AFC"/>
    <w:rsid w:val="002D3D5B"/>
    <w:rsid w:val="002E041D"/>
    <w:rsid w:val="002E1D29"/>
    <w:rsid w:val="002E3120"/>
    <w:rsid w:val="002F1AAA"/>
    <w:rsid w:val="003033BA"/>
    <w:rsid w:val="0031158F"/>
    <w:rsid w:val="00324DB9"/>
    <w:rsid w:val="00326611"/>
    <w:rsid w:val="00330DEF"/>
    <w:rsid w:val="0034453A"/>
    <w:rsid w:val="00353D4A"/>
    <w:rsid w:val="00355530"/>
    <w:rsid w:val="00356FE2"/>
    <w:rsid w:val="00357AFF"/>
    <w:rsid w:val="00366543"/>
    <w:rsid w:val="0037005F"/>
    <w:rsid w:val="003A1FAC"/>
    <w:rsid w:val="003A334A"/>
    <w:rsid w:val="003A3710"/>
    <w:rsid w:val="003A5EFF"/>
    <w:rsid w:val="003D1B4A"/>
    <w:rsid w:val="003D5394"/>
    <w:rsid w:val="003E5058"/>
    <w:rsid w:val="003E54D5"/>
    <w:rsid w:val="003E5BCB"/>
    <w:rsid w:val="003E77F0"/>
    <w:rsid w:val="003F53D5"/>
    <w:rsid w:val="00410E16"/>
    <w:rsid w:val="00413DF0"/>
    <w:rsid w:val="00431663"/>
    <w:rsid w:val="00436743"/>
    <w:rsid w:val="004416AB"/>
    <w:rsid w:val="00443E94"/>
    <w:rsid w:val="0045296F"/>
    <w:rsid w:val="00461D21"/>
    <w:rsid w:val="004652AA"/>
    <w:rsid w:val="00471376"/>
    <w:rsid w:val="0048228E"/>
    <w:rsid w:val="004A1D92"/>
    <w:rsid w:val="004A201C"/>
    <w:rsid w:val="004A35C4"/>
    <w:rsid w:val="004B2DDC"/>
    <w:rsid w:val="004C2282"/>
    <w:rsid w:val="004D2236"/>
    <w:rsid w:val="004D5C13"/>
    <w:rsid w:val="004E20C4"/>
    <w:rsid w:val="004E43A5"/>
    <w:rsid w:val="004E727A"/>
    <w:rsid w:val="0051632D"/>
    <w:rsid w:val="0052288A"/>
    <w:rsid w:val="005246D7"/>
    <w:rsid w:val="00527AC4"/>
    <w:rsid w:val="00533F08"/>
    <w:rsid w:val="005347FD"/>
    <w:rsid w:val="0054084F"/>
    <w:rsid w:val="00543903"/>
    <w:rsid w:val="005456BD"/>
    <w:rsid w:val="00550B71"/>
    <w:rsid w:val="0057507C"/>
    <w:rsid w:val="00583ADA"/>
    <w:rsid w:val="005911BB"/>
    <w:rsid w:val="00591CA9"/>
    <w:rsid w:val="005A6925"/>
    <w:rsid w:val="005B41BC"/>
    <w:rsid w:val="005B68BF"/>
    <w:rsid w:val="005C0F3A"/>
    <w:rsid w:val="005C3A92"/>
    <w:rsid w:val="005C3DB5"/>
    <w:rsid w:val="005E29BC"/>
    <w:rsid w:val="005F1178"/>
    <w:rsid w:val="005F5352"/>
    <w:rsid w:val="00637B17"/>
    <w:rsid w:val="006404F5"/>
    <w:rsid w:val="00645588"/>
    <w:rsid w:val="00654845"/>
    <w:rsid w:val="0066044E"/>
    <w:rsid w:val="00662893"/>
    <w:rsid w:val="006901ED"/>
    <w:rsid w:val="006A1B98"/>
    <w:rsid w:val="006A22CB"/>
    <w:rsid w:val="006A3184"/>
    <w:rsid w:val="006C1636"/>
    <w:rsid w:val="006D0E68"/>
    <w:rsid w:val="006D605D"/>
    <w:rsid w:val="006D7C49"/>
    <w:rsid w:val="006E2EFD"/>
    <w:rsid w:val="006E74A7"/>
    <w:rsid w:val="006E7A6A"/>
    <w:rsid w:val="006F1FEB"/>
    <w:rsid w:val="007146AF"/>
    <w:rsid w:val="00715B5C"/>
    <w:rsid w:val="00732634"/>
    <w:rsid w:val="00734336"/>
    <w:rsid w:val="007442ED"/>
    <w:rsid w:val="00760382"/>
    <w:rsid w:val="00763F2C"/>
    <w:rsid w:val="00765EBD"/>
    <w:rsid w:val="00774EF6"/>
    <w:rsid w:val="00790005"/>
    <w:rsid w:val="00795E41"/>
    <w:rsid w:val="007A4993"/>
    <w:rsid w:val="007B1908"/>
    <w:rsid w:val="007B4B24"/>
    <w:rsid w:val="007C3040"/>
    <w:rsid w:val="007C3505"/>
    <w:rsid w:val="007E363C"/>
    <w:rsid w:val="007E7DD4"/>
    <w:rsid w:val="00802D9C"/>
    <w:rsid w:val="00805720"/>
    <w:rsid w:val="008156CE"/>
    <w:rsid w:val="00816718"/>
    <w:rsid w:val="00825A98"/>
    <w:rsid w:val="00826DFF"/>
    <w:rsid w:val="0083005A"/>
    <w:rsid w:val="00831CF7"/>
    <w:rsid w:val="00854EBD"/>
    <w:rsid w:val="00862424"/>
    <w:rsid w:val="00864AB9"/>
    <w:rsid w:val="008803CC"/>
    <w:rsid w:val="00883E77"/>
    <w:rsid w:val="008909A8"/>
    <w:rsid w:val="008A1157"/>
    <w:rsid w:val="008A4370"/>
    <w:rsid w:val="008A5FC0"/>
    <w:rsid w:val="008B538F"/>
    <w:rsid w:val="008B733C"/>
    <w:rsid w:val="008C5BB5"/>
    <w:rsid w:val="008D3FD2"/>
    <w:rsid w:val="008D6676"/>
    <w:rsid w:val="008E3C4B"/>
    <w:rsid w:val="008E5CD2"/>
    <w:rsid w:val="008F529F"/>
    <w:rsid w:val="008F6E1E"/>
    <w:rsid w:val="009018FC"/>
    <w:rsid w:val="009036E1"/>
    <w:rsid w:val="00911D23"/>
    <w:rsid w:val="00916165"/>
    <w:rsid w:val="00916A80"/>
    <w:rsid w:val="00917C4C"/>
    <w:rsid w:val="00920C92"/>
    <w:rsid w:val="00922978"/>
    <w:rsid w:val="00930592"/>
    <w:rsid w:val="00940EF6"/>
    <w:rsid w:val="00952759"/>
    <w:rsid w:val="0096534A"/>
    <w:rsid w:val="0098061E"/>
    <w:rsid w:val="009853C8"/>
    <w:rsid w:val="00987BE5"/>
    <w:rsid w:val="009A72CC"/>
    <w:rsid w:val="009D4BB1"/>
    <w:rsid w:val="009F251F"/>
    <w:rsid w:val="00A00AC9"/>
    <w:rsid w:val="00A037DB"/>
    <w:rsid w:val="00A10789"/>
    <w:rsid w:val="00A201E1"/>
    <w:rsid w:val="00A2127C"/>
    <w:rsid w:val="00A30A77"/>
    <w:rsid w:val="00A4399F"/>
    <w:rsid w:val="00A5092C"/>
    <w:rsid w:val="00A56451"/>
    <w:rsid w:val="00A60C2F"/>
    <w:rsid w:val="00A64B0A"/>
    <w:rsid w:val="00A70C4E"/>
    <w:rsid w:val="00A74D25"/>
    <w:rsid w:val="00A755D6"/>
    <w:rsid w:val="00A944F5"/>
    <w:rsid w:val="00AB4E7C"/>
    <w:rsid w:val="00AC2F13"/>
    <w:rsid w:val="00AC34EE"/>
    <w:rsid w:val="00AC4E1B"/>
    <w:rsid w:val="00AD3B2C"/>
    <w:rsid w:val="00AF7FB2"/>
    <w:rsid w:val="00B011A7"/>
    <w:rsid w:val="00B175C7"/>
    <w:rsid w:val="00B3104A"/>
    <w:rsid w:val="00B44991"/>
    <w:rsid w:val="00B56E2A"/>
    <w:rsid w:val="00B711A1"/>
    <w:rsid w:val="00B8175F"/>
    <w:rsid w:val="00B9092E"/>
    <w:rsid w:val="00B9533A"/>
    <w:rsid w:val="00BA479D"/>
    <w:rsid w:val="00BB2DBA"/>
    <w:rsid w:val="00BD2AFC"/>
    <w:rsid w:val="00BD3631"/>
    <w:rsid w:val="00BD3872"/>
    <w:rsid w:val="00BD3D99"/>
    <w:rsid w:val="00BE2586"/>
    <w:rsid w:val="00BF2BBB"/>
    <w:rsid w:val="00BF6861"/>
    <w:rsid w:val="00C009DA"/>
    <w:rsid w:val="00C152D4"/>
    <w:rsid w:val="00C21731"/>
    <w:rsid w:val="00C42222"/>
    <w:rsid w:val="00C5533E"/>
    <w:rsid w:val="00C55362"/>
    <w:rsid w:val="00C724C5"/>
    <w:rsid w:val="00C760AE"/>
    <w:rsid w:val="00C80ADD"/>
    <w:rsid w:val="00C86F23"/>
    <w:rsid w:val="00C8711E"/>
    <w:rsid w:val="00C92735"/>
    <w:rsid w:val="00C9659C"/>
    <w:rsid w:val="00CB4926"/>
    <w:rsid w:val="00CF15C2"/>
    <w:rsid w:val="00CF3437"/>
    <w:rsid w:val="00D01B73"/>
    <w:rsid w:val="00D0438F"/>
    <w:rsid w:val="00D06232"/>
    <w:rsid w:val="00D22D9A"/>
    <w:rsid w:val="00D247A6"/>
    <w:rsid w:val="00D261A7"/>
    <w:rsid w:val="00D26952"/>
    <w:rsid w:val="00D3575A"/>
    <w:rsid w:val="00D5263B"/>
    <w:rsid w:val="00D65DD2"/>
    <w:rsid w:val="00D74AA0"/>
    <w:rsid w:val="00D8299F"/>
    <w:rsid w:val="00DA3537"/>
    <w:rsid w:val="00DB28C6"/>
    <w:rsid w:val="00DB56F6"/>
    <w:rsid w:val="00DC1AAC"/>
    <w:rsid w:val="00DE7AF6"/>
    <w:rsid w:val="00E04AA2"/>
    <w:rsid w:val="00E064FD"/>
    <w:rsid w:val="00E0757C"/>
    <w:rsid w:val="00E11ACF"/>
    <w:rsid w:val="00E20868"/>
    <w:rsid w:val="00E22F6F"/>
    <w:rsid w:val="00E30DE9"/>
    <w:rsid w:val="00E37874"/>
    <w:rsid w:val="00E40BE9"/>
    <w:rsid w:val="00E53EC1"/>
    <w:rsid w:val="00E6549D"/>
    <w:rsid w:val="00E747A4"/>
    <w:rsid w:val="00E74F3C"/>
    <w:rsid w:val="00E763F5"/>
    <w:rsid w:val="00E81D5C"/>
    <w:rsid w:val="00E82A72"/>
    <w:rsid w:val="00EA0CA9"/>
    <w:rsid w:val="00EA74FF"/>
    <w:rsid w:val="00EB5DFD"/>
    <w:rsid w:val="00EC3159"/>
    <w:rsid w:val="00ED3A20"/>
    <w:rsid w:val="00ED3F6D"/>
    <w:rsid w:val="00EE3261"/>
    <w:rsid w:val="00EE5DBD"/>
    <w:rsid w:val="00EF3507"/>
    <w:rsid w:val="00EF3987"/>
    <w:rsid w:val="00F1776D"/>
    <w:rsid w:val="00F21C63"/>
    <w:rsid w:val="00F25519"/>
    <w:rsid w:val="00F304C1"/>
    <w:rsid w:val="00F66057"/>
    <w:rsid w:val="00F70A28"/>
    <w:rsid w:val="00F73058"/>
    <w:rsid w:val="00F76D0D"/>
    <w:rsid w:val="00F806A7"/>
    <w:rsid w:val="00F92D05"/>
    <w:rsid w:val="00F94070"/>
    <w:rsid w:val="00F94ED1"/>
    <w:rsid w:val="00F954D4"/>
    <w:rsid w:val="00FA0BD1"/>
    <w:rsid w:val="00FA7067"/>
    <w:rsid w:val="00FA70BE"/>
    <w:rsid w:val="00FB330C"/>
    <w:rsid w:val="00FB6C24"/>
    <w:rsid w:val="00FC4EF6"/>
    <w:rsid w:val="00FD0B4D"/>
    <w:rsid w:val="00FD630B"/>
    <w:rsid w:val="00FE1F84"/>
    <w:rsid w:val="00FE5358"/>
    <w:rsid w:val="00FE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332"/>
        <o:r id="V:Rule2" type="callout" idref="#_x0000_s1333"/>
        <o:r id="V:Rule3" type="callout" idref="#_x0000_s1334"/>
        <o:r id="V:Rule4" type="callout" idref="#_x0000_s1339"/>
        <o:r id="V:Rule5" type="callout" idref="#_x0000_s1356"/>
        <o:r id="V:Rule6" type="callout" idref="#_x0000_s1357"/>
        <o:r id="V:Rule7" type="callout" idref="#_x0000_s1340"/>
        <o:r id="V:Rule8" type="callout" idref="#_x0000_s1358"/>
        <o:r id="V:Rule9" type="callout" idref="#_x0000_s1359"/>
        <o:r id="V:Rule10" type="callout" idref="#_x0000_s1131"/>
        <o:r id="V:Rule11" type="callout" idref="#_x0000_s1360"/>
        <o:r id="V:Rule12" type="callout" idref="#_x0000_s1139"/>
        <o:r id="V:Rule13" type="callout" idref="#_x0000_s1146"/>
        <o:r id="V:Rule14" type="callout" idref="#_x0000_s1361"/>
        <o:r id="V:Rule15" type="callout" idref="#_x0000_s1311"/>
        <o:r id="V:Rule16" type="callout" idref="#_x0000_s1169"/>
        <o:r id="V:Rule17" type="callout" idref="#_x0000_s1179"/>
        <o:r id="V:Rule18" type="callout" idref="#_x0000_s1183"/>
        <o:r id="V:Rule19" type="callout" idref="#_x0000_s1203"/>
        <o:r id="V:Rule20" type="callout" idref="#_x0000_s1206"/>
        <o:r id="V:Rule21" type="callout" idref="#_x0000_s1224"/>
        <o:r id="V:Rule22" type="callout" idref="#_x0000_s1219"/>
        <o:r id="V:Rule23" type="callout" idref="#_x0000_s1314"/>
        <o:r id="V:Rule24" type="callout" idref="#_x0000_s1318"/>
        <o:r id="V:Rule25" type="callout" idref="#_x0000_s1324"/>
        <o:r id="V:Rule26" type="callout" idref="#_x0000_s1328"/>
        <o:r id="V:Rule27" type="callout" idref="#_x0000_s1220"/>
        <o:r id="V:Rule28" type="callout" idref="#_x0000_s1228"/>
        <o:r id="V:Rule29" type="callout" idref="#_x0000_s1237"/>
        <o:r id="V:Rule30" type="callout" idref="#_x0000_s1245"/>
        <o:r id="V:Rule31" type="callout" idref="#_x0000_s1246"/>
        <o:r id="V:Rule32" type="callout" idref="#_x0000_s1249"/>
        <o:r id="V:Rule33" type="callout" idref="#_x0000_s1253"/>
        <o:r id="V:Rule34" type="callout" idref="#_x0000_s1256"/>
        <o:r id="V:Rule35" type="callout" idref="#_x0000_s1257"/>
        <o:r id="V:Rule36" type="callout" idref="#_x0000_s1260"/>
        <o:r id="V:Rule37" type="callout" idref="#_x0000_s1264"/>
        <o:r id="V:Rule38" type="callout" idref="#_x0000_s1267"/>
        <o:r id="V:Rule39" type="callout" idref="#_x0000_s1268"/>
        <o:r id="V:Rule40" type="callout" idref="#_x0000_s1271"/>
        <o:r id="V:Rule41" type="callout" idref="#_x0000_s1275"/>
        <o:r id="V:Rule42" type="callout" idref="#_x0000_s1278"/>
        <o:r id="V:Rule43" type="callout" idref="#_x0000_s1279"/>
        <o:r id="V:Rule44" type="callout" idref="#_x0000_s1288"/>
        <o:r id="V:Rule45" type="callout" idref="#_x0000_s1292"/>
        <o:r id="V:Rule46" type="callout" idref="#_x0000_s1281"/>
        <o:r id="V:Rule47" type="callout" idref="#_x0000_s1282"/>
        <o:r id="V:Rule48" type="callout" idref="#_x0000_s1284"/>
        <o:r id="V:Rule49" type="callout" idref="#_x0000_s1304"/>
        <o:r id="V:Rule50" type="callout" idref="#_x0000_s1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30"/>
    <w:pPr>
      <w:ind w:left="720"/>
      <w:contextualSpacing/>
    </w:pPr>
  </w:style>
  <w:style w:type="paragraph" w:styleId="a4">
    <w:name w:val="No Spacing"/>
    <w:uiPriority w:val="1"/>
    <w:qFormat/>
    <w:rsid w:val="00355530"/>
    <w:rPr>
      <w:rFonts w:ascii="Calibri" w:eastAsia="Calibri" w:hAnsi="Calibri" w:cs="Angsana New"/>
    </w:rPr>
  </w:style>
  <w:style w:type="paragraph" w:styleId="a5">
    <w:name w:val="Balloon Text"/>
    <w:basedOn w:val="a"/>
    <w:link w:val="a6"/>
    <w:uiPriority w:val="99"/>
    <w:semiHidden/>
    <w:unhideWhenUsed/>
    <w:rsid w:val="0035553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553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5645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56451"/>
  </w:style>
  <w:style w:type="paragraph" w:styleId="a9">
    <w:name w:val="footer"/>
    <w:basedOn w:val="a"/>
    <w:link w:val="aa"/>
    <w:uiPriority w:val="99"/>
    <w:semiHidden/>
    <w:unhideWhenUsed/>
    <w:rsid w:val="00A5645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A56451"/>
  </w:style>
  <w:style w:type="table" w:styleId="ab">
    <w:name w:val="Table Grid"/>
    <w:basedOn w:val="a1"/>
    <w:uiPriority w:val="59"/>
    <w:rsid w:val="00917C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D38B-32D0-4F97-A2CF-DFE79135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KD Windows 7 V.3</cp:lastModifiedBy>
  <cp:revision>2</cp:revision>
  <cp:lastPrinted>2011-06-28T10:51:00Z</cp:lastPrinted>
  <dcterms:created xsi:type="dcterms:W3CDTF">2013-05-10T04:48:00Z</dcterms:created>
  <dcterms:modified xsi:type="dcterms:W3CDTF">2013-05-10T04:48:00Z</dcterms:modified>
</cp:coreProperties>
</file>